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714000058"/>
        <w:docPartObj>
          <w:docPartGallery w:val="Table of Contents"/>
          <w:docPartUnique/>
        </w:docPartObj>
      </w:sdtPr>
      <w:sdtEndPr/>
      <w:sdtContent>
        <w:p w:rsidR="006A1805" w:rsidRPr="00FA1907" w:rsidRDefault="00FA1907" w:rsidP="00187B65">
          <w:pPr>
            <w:pStyle w:val="af7"/>
            <w:spacing w:before="0" w:after="360" w:line="360" w:lineRule="auto"/>
            <w:ind w:left="567" w:right="340"/>
            <w:jc w:val="center"/>
            <w:rPr>
              <w:b w:val="0"/>
              <w:sz w:val="22"/>
            </w:rPr>
          </w:pPr>
          <w:r w:rsidRPr="00FA1907">
            <w:rPr>
              <w:rFonts w:ascii="Times New Roman" w:hAnsi="Times New Roman"/>
              <w:b w:val="0"/>
              <w:color w:val="000000" w:themeColor="text1"/>
              <w:sz w:val="32"/>
              <w:szCs w:val="40"/>
            </w:rPr>
            <w:t>СОДЕРЖАНИЕ</w:t>
          </w:r>
        </w:p>
        <w:p w:rsidR="00C96F88" w:rsidRPr="00C96F88" w:rsidRDefault="00B50890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C93411">
            <w:rPr>
              <w:szCs w:val="28"/>
            </w:rPr>
            <w:fldChar w:fldCharType="begin"/>
          </w:r>
          <w:r w:rsidR="006A1805" w:rsidRPr="00C93411">
            <w:rPr>
              <w:szCs w:val="28"/>
            </w:rPr>
            <w:instrText xml:space="preserve"> TOC \o "1-3" \h \z \u </w:instrText>
          </w:r>
          <w:r w:rsidRPr="00C93411">
            <w:rPr>
              <w:szCs w:val="28"/>
            </w:rPr>
            <w:fldChar w:fldCharType="separate"/>
          </w:r>
          <w:hyperlink w:anchor="_Toc452993767" w:history="1">
            <w:r w:rsidR="00C96F88" w:rsidRPr="00C96F88">
              <w:rPr>
                <w:rStyle w:val="a9"/>
                <w:noProof/>
                <w:szCs w:val="28"/>
              </w:rPr>
              <w:t>Введение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67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5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68" w:history="1">
            <w:r w:rsidR="00C96F88" w:rsidRPr="00C96F88">
              <w:rPr>
                <w:rStyle w:val="a9"/>
                <w:noProof/>
                <w:szCs w:val="28"/>
              </w:rPr>
              <w:t>1 Организационо-технологическая часть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68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7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69" w:history="1">
            <w:r w:rsidR="00C96F88" w:rsidRPr="00C96F88">
              <w:rPr>
                <w:rStyle w:val="a9"/>
                <w:sz w:val="28"/>
                <w:szCs w:val="28"/>
              </w:rPr>
              <w:t>1.1 Цель разработки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69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7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0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1.2 </w:t>
            </w:r>
            <w:r w:rsidR="00C96F88" w:rsidRPr="00C96F88">
              <w:rPr>
                <w:rStyle w:val="a9"/>
                <w:sz w:val="28"/>
                <w:szCs w:val="28"/>
              </w:rPr>
              <w:t>Анализ предметной области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0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7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1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1.3 </w:t>
            </w:r>
            <w:r w:rsidR="00C96F88" w:rsidRPr="00C96F88">
              <w:rPr>
                <w:rStyle w:val="a9"/>
                <w:sz w:val="28"/>
                <w:szCs w:val="28"/>
              </w:rPr>
              <w:t>Состав аппаратных средств, используемых для решения задачи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1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9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2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1.4 </w:t>
            </w:r>
            <w:r w:rsidR="00C96F88" w:rsidRPr="00C96F88">
              <w:rPr>
                <w:rStyle w:val="a9"/>
                <w:sz w:val="28"/>
                <w:szCs w:val="28"/>
              </w:rPr>
              <w:t>Используемое программное обеспечение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2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2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3" w:history="1">
            <w:r w:rsidR="00C96F88" w:rsidRPr="00C96F88">
              <w:rPr>
                <w:rStyle w:val="a9"/>
                <w:sz w:val="28"/>
                <w:szCs w:val="28"/>
              </w:rPr>
              <w:t>1.4.1 Операционная систем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3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2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4" w:history="1">
            <w:r w:rsidR="00C96F88" w:rsidRPr="00C96F88">
              <w:rPr>
                <w:rStyle w:val="a9"/>
                <w:sz w:val="28"/>
                <w:szCs w:val="28"/>
              </w:rPr>
              <w:t>1.4.2 Выбор средств автоматизации разработки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4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3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5" w:history="1">
            <w:r w:rsidR="00C96F88" w:rsidRPr="00C96F88">
              <w:rPr>
                <w:rStyle w:val="a9"/>
                <w:sz w:val="28"/>
                <w:szCs w:val="28"/>
              </w:rPr>
              <w:t>1.4.3 Дополнительные программные средств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5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5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76" w:history="1">
            <w:r w:rsidR="00C96F88" w:rsidRPr="00C96F88">
              <w:rPr>
                <w:rStyle w:val="a9"/>
                <w:noProof/>
                <w:szCs w:val="28"/>
              </w:rPr>
              <w:t>2 Расчетно-конструкторская часть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76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18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7" w:history="1">
            <w:r w:rsidR="00C96F88" w:rsidRPr="00C96F88">
              <w:rPr>
                <w:rStyle w:val="a9"/>
                <w:caps/>
                <w:sz w:val="28"/>
                <w:szCs w:val="28"/>
              </w:rPr>
              <w:t>2.1 О</w:t>
            </w:r>
            <w:r w:rsidR="00C96F88" w:rsidRPr="00C96F88">
              <w:rPr>
                <w:rStyle w:val="a9"/>
                <w:sz w:val="28"/>
                <w:szCs w:val="28"/>
              </w:rPr>
              <w:t>писание исходных данных для проектирования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7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8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8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2 </w:t>
            </w:r>
            <w:r w:rsidR="00C96F88" w:rsidRPr="00C96F88">
              <w:rPr>
                <w:rStyle w:val="a9"/>
                <w:sz w:val="28"/>
                <w:szCs w:val="28"/>
              </w:rPr>
              <w:t>Технология создания сай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8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9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79" w:history="1">
            <w:r w:rsidR="00C96F88" w:rsidRPr="00C96F88">
              <w:rPr>
                <w:rStyle w:val="a9"/>
                <w:sz w:val="28"/>
                <w:szCs w:val="28"/>
              </w:rPr>
              <w:t>2.2.1 Прототипирование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79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19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0" w:history="1">
            <w:r w:rsidR="008A634B">
              <w:rPr>
                <w:rStyle w:val="a9"/>
                <w:sz w:val="28"/>
                <w:szCs w:val="28"/>
              </w:rPr>
              <w:t>2.2.</w:t>
            </w:r>
            <w:r w:rsidR="008A634B">
              <w:rPr>
                <w:rStyle w:val="a9"/>
                <w:sz w:val="28"/>
                <w:szCs w:val="28"/>
                <w:lang w:val="en-US"/>
              </w:rPr>
              <w:t>2</w:t>
            </w:r>
            <w:r w:rsidR="00C96F88" w:rsidRPr="00C96F88">
              <w:rPr>
                <w:rStyle w:val="a9"/>
                <w:sz w:val="28"/>
                <w:szCs w:val="28"/>
              </w:rPr>
              <w:t xml:space="preserve"> Программирование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0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24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1" w:history="1">
            <w:r w:rsidR="00C96F88" w:rsidRPr="00C96F88">
              <w:rPr>
                <w:rStyle w:val="a9"/>
                <w:sz w:val="28"/>
                <w:szCs w:val="28"/>
              </w:rPr>
              <w:t>2.2.3 Верстк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1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25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2" w:history="1">
            <w:r w:rsidR="00C96F88" w:rsidRPr="00C96F88">
              <w:rPr>
                <w:rStyle w:val="a9"/>
                <w:sz w:val="28"/>
                <w:szCs w:val="28"/>
              </w:rPr>
              <w:t>2.2.4 Создание и заполнение базы данных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2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28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3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3 </w:t>
            </w:r>
            <w:r w:rsidR="00C96F88" w:rsidRPr="00C96F88">
              <w:rPr>
                <w:rStyle w:val="a9"/>
                <w:sz w:val="28"/>
                <w:szCs w:val="28"/>
              </w:rPr>
              <w:t>Дизайн сай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3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33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4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4 </w:t>
            </w:r>
            <w:r w:rsidR="00C96F88" w:rsidRPr="00C96F88">
              <w:rPr>
                <w:rStyle w:val="a9"/>
                <w:sz w:val="28"/>
                <w:szCs w:val="28"/>
              </w:rPr>
              <w:t>Выбор домена и хостинг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4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35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5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5 </w:t>
            </w:r>
            <w:r w:rsidR="00C96F88" w:rsidRPr="00C96F88">
              <w:rPr>
                <w:rStyle w:val="a9"/>
                <w:sz w:val="28"/>
                <w:szCs w:val="28"/>
              </w:rPr>
              <w:t>Опытная эксплуатация и внедрение проек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5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37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6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6 </w:t>
            </w:r>
            <w:r w:rsidR="00C96F88" w:rsidRPr="00C96F88">
              <w:rPr>
                <w:rStyle w:val="a9"/>
                <w:sz w:val="28"/>
                <w:szCs w:val="28"/>
              </w:rPr>
              <w:t>Инструкция программис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6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39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7" w:history="1">
            <w:r w:rsidR="00C96F88" w:rsidRPr="00C96F88">
              <w:rPr>
                <w:rStyle w:val="a9"/>
                <w:caps/>
                <w:sz w:val="28"/>
                <w:szCs w:val="28"/>
              </w:rPr>
              <w:t xml:space="preserve">2.7 </w:t>
            </w:r>
            <w:r w:rsidR="00C96F88" w:rsidRPr="00C96F88">
              <w:rPr>
                <w:rStyle w:val="a9"/>
                <w:sz w:val="28"/>
                <w:szCs w:val="28"/>
              </w:rPr>
              <w:t>Инструкция пользователя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7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40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88" w:history="1">
            <w:r w:rsidR="00C96F88" w:rsidRPr="00C96F88">
              <w:rPr>
                <w:rStyle w:val="a9"/>
                <w:noProof/>
                <w:szCs w:val="28"/>
              </w:rPr>
              <w:t>3 Экономическая часть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88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53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89" w:history="1">
            <w:r w:rsidR="00C96F88" w:rsidRPr="00C96F88">
              <w:rPr>
                <w:rStyle w:val="a9"/>
                <w:sz w:val="28"/>
                <w:szCs w:val="28"/>
              </w:rPr>
              <w:t>3.1 Технико-экономическое обоснование разработки проек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89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53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Default="00C96F88">
          <w:pPr>
            <w:rPr>
              <w:rStyle w:val="a9"/>
              <w:noProof/>
              <w:sz w:val="28"/>
              <w:szCs w:val="28"/>
            </w:rPr>
          </w:pPr>
          <w:r>
            <w:rPr>
              <w:rStyle w:val="a9"/>
              <w:noProof/>
              <w:szCs w:val="28"/>
            </w:rPr>
            <w:br w:type="page"/>
          </w:r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90" w:history="1">
            <w:r w:rsidR="00C96F88" w:rsidRPr="00C96F88">
              <w:rPr>
                <w:rStyle w:val="a9"/>
                <w:noProof/>
                <w:szCs w:val="28"/>
              </w:rPr>
              <w:t>4 Техника безопасности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90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62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91" w:history="1">
            <w:r w:rsidR="00C96F88" w:rsidRPr="00C96F88">
              <w:rPr>
                <w:rStyle w:val="a9"/>
                <w:sz w:val="28"/>
                <w:szCs w:val="28"/>
              </w:rPr>
              <w:t>4.1 Вредные факторы при работе с компьютерной техникой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91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62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2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92" w:history="1">
            <w:r w:rsidR="00C96F88" w:rsidRPr="00C96F88">
              <w:rPr>
                <w:rStyle w:val="a9"/>
                <w:sz w:val="28"/>
                <w:szCs w:val="28"/>
              </w:rPr>
              <w:t>4.2 Обеспечение техники безопасности и охраны труд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92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64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93" w:history="1">
            <w:r w:rsidR="00C96F88" w:rsidRPr="00C96F88">
              <w:rPr>
                <w:rStyle w:val="a9"/>
                <w:sz w:val="28"/>
                <w:szCs w:val="28"/>
              </w:rPr>
              <w:t>4.2.1 Рекомендации по выбору помещения для рабочего мес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93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64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94" w:history="1">
            <w:r w:rsidR="00C96F88" w:rsidRPr="00C96F88">
              <w:rPr>
                <w:rStyle w:val="a9"/>
                <w:sz w:val="28"/>
                <w:szCs w:val="28"/>
              </w:rPr>
              <w:t>4.2.2 Расчет освещенности помещения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94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67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 w:rsidP="00C96F88">
          <w:pPr>
            <w:pStyle w:val="20"/>
            <w:ind w:left="85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452993795" w:history="1">
            <w:r w:rsidR="00C96F88" w:rsidRPr="00C96F88">
              <w:rPr>
                <w:rStyle w:val="a9"/>
                <w:sz w:val="28"/>
                <w:szCs w:val="28"/>
              </w:rPr>
              <w:t>4.2.3 Рекомендации по организации рабочего места</w:t>
            </w:r>
            <w:r w:rsidR="00C96F88" w:rsidRPr="00C96F88">
              <w:rPr>
                <w:webHidden/>
                <w:sz w:val="28"/>
                <w:szCs w:val="28"/>
              </w:rPr>
              <w:tab/>
            </w:r>
            <w:r w:rsidR="00C96F88" w:rsidRPr="00C96F88">
              <w:rPr>
                <w:webHidden/>
                <w:sz w:val="28"/>
                <w:szCs w:val="28"/>
              </w:rPr>
              <w:fldChar w:fldCharType="begin"/>
            </w:r>
            <w:r w:rsidR="00C96F88" w:rsidRPr="00C96F88">
              <w:rPr>
                <w:webHidden/>
                <w:sz w:val="28"/>
                <w:szCs w:val="28"/>
              </w:rPr>
              <w:instrText xml:space="preserve"> PAGEREF _Toc452993795 \h </w:instrText>
            </w:r>
            <w:r w:rsidR="00C96F88" w:rsidRPr="00C96F88">
              <w:rPr>
                <w:webHidden/>
                <w:sz w:val="28"/>
                <w:szCs w:val="28"/>
              </w:rPr>
            </w:r>
            <w:r w:rsidR="00C96F88" w:rsidRPr="00C96F88">
              <w:rPr>
                <w:webHidden/>
                <w:sz w:val="28"/>
                <w:szCs w:val="28"/>
              </w:rPr>
              <w:fldChar w:fldCharType="separate"/>
            </w:r>
            <w:r w:rsidR="00206538">
              <w:rPr>
                <w:webHidden/>
                <w:sz w:val="28"/>
                <w:szCs w:val="28"/>
              </w:rPr>
              <w:t>74</w:t>
            </w:r>
            <w:r w:rsidR="00C96F88" w:rsidRPr="00C96F8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96" w:history="1">
            <w:r w:rsidR="00C96F88" w:rsidRPr="00C96F88">
              <w:rPr>
                <w:rStyle w:val="a9"/>
                <w:noProof/>
                <w:szCs w:val="28"/>
              </w:rPr>
              <w:t>Заключение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96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77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97" w:history="1">
            <w:r w:rsidR="00C96F88" w:rsidRPr="00C96F88">
              <w:rPr>
                <w:rStyle w:val="a9"/>
                <w:noProof/>
                <w:szCs w:val="28"/>
              </w:rPr>
              <w:t>Список используемых источников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97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78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C96F88" w:rsidRPr="00C96F88" w:rsidRDefault="0085221E">
          <w:pPr>
            <w:pStyle w:val="1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52993798" w:history="1">
            <w:r w:rsidR="00C96F88" w:rsidRPr="00C96F88">
              <w:rPr>
                <w:rStyle w:val="a9"/>
                <w:noProof/>
                <w:szCs w:val="28"/>
              </w:rPr>
              <w:t>Приложение А</w:t>
            </w:r>
            <w:r w:rsidR="00C96F88" w:rsidRPr="00C96F88">
              <w:rPr>
                <w:noProof/>
                <w:webHidden/>
                <w:szCs w:val="28"/>
              </w:rPr>
              <w:tab/>
            </w:r>
            <w:r w:rsidR="00C96F88" w:rsidRPr="00C96F88">
              <w:rPr>
                <w:noProof/>
                <w:webHidden/>
                <w:szCs w:val="28"/>
              </w:rPr>
              <w:fldChar w:fldCharType="begin"/>
            </w:r>
            <w:r w:rsidR="00C96F88" w:rsidRPr="00C96F88">
              <w:rPr>
                <w:noProof/>
                <w:webHidden/>
                <w:szCs w:val="28"/>
              </w:rPr>
              <w:instrText xml:space="preserve"> PAGEREF _Toc452993798 \h </w:instrText>
            </w:r>
            <w:r w:rsidR="00C96F88" w:rsidRPr="00C96F88">
              <w:rPr>
                <w:noProof/>
                <w:webHidden/>
                <w:szCs w:val="28"/>
              </w:rPr>
            </w:r>
            <w:r w:rsidR="00C96F88" w:rsidRPr="00C96F88">
              <w:rPr>
                <w:noProof/>
                <w:webHidden/>
                <w:szCs w:val="28"/>
              </w:rPr>
              <w:fldChar w:fldCharType="separate"/>
            </w:r>
            <w:r w:rsidR="00206538">
              <w:rPr>
                <w:noProof/>
                <w:webHidden/>
                <w:szCs w:val="28"/>
              </w:rPr>
              <w:t>81</w:t>
            </w:r>
            <w:r w:rsidR="00C96F88" w:rsidRPr="00C96F88">
              <w:rPr>
                <w:noProof/>
                <w:webHidden/>
                <w:szCs w:val="28"/>
              </w:rPr>
              <w:fldChar w:fldCharType="end"/>
            </w:r>
          </w:hyperlink>
        </w:p>
        <w:p w:rsidR="006A1805" w:rsidRDefault="00B50890" w:rsidP="00187B65">
          <w:pPr>
            <w:ind w:left="567" w:right="340"/>
          </w:pPr>
          <w:r w:rsidRPr="00C934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3F4C" w:rsidRPr="00253F4C" w:rsidRDefault="00253F4C" w:rsidP="00DE4798">
      <w:pPr>
        <w:ind w:left="284" w:firstLine="616"/>
      </w:pPr>
    </w:p>
    <w:p w:rsidR="002208A9" w:rsidRPr="00C93411" w:rsidRDefault="002208A9">
      <w:pPr>
        <w:rPr>
          <w:lang w:val="en-US"/>
        </w:rPr>
      </w:pPr>
      <w:r>
        <w:br w:type="page"/>
      </w:r>
    </w:p>
    <w:p w:rsidR="00A73BF8" w:rsidRPr="00617787" w:rsidRDefault="00A73BF8" w:rsidP="000753B7">
      <w:pPr>
        <w:pStyle w:val="13"/>
        <w:ind w:left="1134" w:right="227" w:firstLine="0"/>
        <w:rPr>
          <w:b w:val="0"/>
        </w:rPr>
      </w:pPr>
      <w:bookmarkStart w:id="0" w:name="_Toc452993767"/>
      <w:r w:rsidRPr="00617787">
        <w:rPr>
          <w:b w:val="0"/>
        </w:rPr>
        <w:lastRenderedPageBreak/>
        <w:t>Введение</w:t>
      </w:r>
      <w:bookmarkEnd w:id="0"/>
    </w:p>
    <w:p w:rsidR="00981487" w:rsidRDefault="00981487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гресс не стоит на месте, особенно в </w:t>
      </w:r>
      <w:r>
        <w:rPr>
          <w:sz w:val="28"/>
          <w:szCs w:val="28"/>
          <w:lang w:val="en-US"/>
        </w:rPr>
        <w:t>IT</w:t>
      </w:r>
      <w:r w:rsidRPr="00981487">
        <w:rPr>
          <w:sz w:val="28"/>
          <w:szCs w:val="28"/>
        </w:rPr>
        <w:t>-</w:t>
      </w:r>
      <w:r>
        <w:rPr>
          <w:sz w:val="28"/>
          <w:szCs w:val="28"/>
        </w:rPr>
        <w:t xml:space="preserve">отрасли. Появляются все больше и больше новых технологий, и обычные пользователи не всегда способны идти в ногу со временем. Но и с обычными техническими моментами знакомы не все. Из-за этой проблемы количество обращений в техническую поддержку резко возрастает и </w:t>
      </w:r>
      <w:r w:rsidR="002917BF">
        <w:rPr>
          <w:sz w:val="28"/>
          <w:szCs w:val="28"/>
        </w:rPr>
        <w:t xml:space="preserve">становится сложно </w:t>
      </w:r>
      <w:r>
        <w:rPr>
          <w:sz w:val="28"/>
          <w:szCs w:val="28"/>
        </w:rPr>
        <w:t>обрабатывать весь объем заявок без специа</w:t>
      </w:r>
      <w:r w:rsidR="002917BF">
        <w:rPr>
          <w:sz w:val="28"/>
          <w:szCs w:val="28"/>
        </w:rPr>
        <w:t xml:space="preserve">льных </w:t>
      </w:r>
      <w:proofErr w:type="spellStart"/>
      <w:r w:rsidR="002917BF">
        <w:rPr>
          <w:sz w:val="28"/>
          <w:szCs w:val="28"/>
        </w:rPr>
        <w:t>средстав</w:t>
      </w:r>
      <w:proofErr w:type="spellEnd"/>
      <w:r>
        <w:rPr>
          <w:sz w:val="28"/>
          <w:szCs w:val="28"/>
        </w:rPr>
        <w:t>.</w:t>
      </w:r>
    </w:p>
    <w:p w:rsidR="00981487" w:rsidRDefault="00981487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целом, техн</w:t>
      </w:r>
      <w:r w:rsidR="002917BF">
        <w:rPr>
          <w:sz w:val="28"/>
          <w:szCs w:val="28"/>
        </w:rPr>
        <w:t>ическая поддержка служит попыткой</w:t>
      </w:r>
      <w:r>
        <w:rPr>
          <w:sz w:val="28"/>
          <w:szCs w:val="28"/>
        </w:rPr>
        <w:t xml:space="preserve"> помочь пользо</w:t>
      </w:r>
      <w:r w:rsidR="00B26100">
        <w:rPr>
          <w:sz w:val="28"/>
          <w:szCs w:val="28"/>
        </w:rPr>
        <w:t>в</w:t>
      </w:r>
      <w:r>
        <w:rPr>
          <w:sz w:val="28"/>
          <w:szCs w:val="28"/>
        </w:rPr>
        <w:t xml:space="preserve">ателям решать возникающие проблемы с продуктом и его использованием, </w:t>
      </w:r>
      <w:r w:rsidR="00B26100">
        <w:rPr>
          <w:sz w:val="28"/>
          <w:szCs w:val="28"/>
        </w:rPr>
        <w:t>а не</w:t>
      </w:r>
      <w:r>
        <w:rPr>
          <w:sz w:val="28"/>
          <w:szCs w:val="28"/>
        </w:rPr>
        <w:t xml:space="preserve"> задачи, связанные с обучением, индивидуал</w:t>
      </w:r>
      <w:r w:rsidR="00B26100">
        <w:rPr>
          <w:sz w:val="28"/>
          <w:szCs w:val="28"/>
        </w:rPr>
        <w:t>ьной настройкой или другими услу</w:t>
      </w:r>
      <w:r>
        <w:rPr>
          <w:sz w:val="28"/>
          <w:szCs w:val="28"/>
        </w:rPr>
        <w:t>г</w:t>
      </w:r>
      <w:r w:rsidR="00B26100">
        <w:rPr>
          <w:sz w:val="28"/>
          <w:szCs w:val="28"/>
        </w:rPr>
        <w:t>а</w:t>
      </w:r>
      <w:r>
        <w:rPr>
          <w:sz w:val="28"/>
          <w:szCs w:val="28"/>
        </w:rPr>
        <w:t>ми поддержки.</w:t>
      </w:r>
    </w:p>
    <w:p w:rsidR="00981487" w:rsidRDefault="00981487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компаний предлагают техническую поддержку к продуктам</w:t>
      </w:r>
      <w:r w:rsidR="00B2610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ни пр</w:t>
      </w:r>
      <w:r w:rsidR="006743E9">
        <w:rPr>
          <w:sz w:val="28"/>
          <w:szCs w:val="28"/>
        </w:rPr>
        <w:t>е</w:t>
      </w:r>
      <w:r>
        <w:rPr>
          <w:sz w:val="28"/>
          <w:szCs w:val="28"/>
        </w:rPr>
        <w:t>доставляют и продают, и делают это бесплатно, либо за дополнительную плату. Техническая поддержка предоставляется, как правило, по телефону</w:t>
      </w:r>
      <w:r w:rsidR="002917BF">
        <w:rPr>
          <w:sz w:val="28"/>
          <w:szCs w:val="28"/>
        </w:rPr>
        <w:t>,</w:t>
      </w:r>
      <w:r>
        <w:rPr>
          <w:sz w:val="28"/>
          <w:szCs w:val="28"/>
        </w:rPr>
        <w:t xml:space="preserve"> на веб-сайте или через инструменты, посредством которых пользователи могут зарегистрировать заявку или создать инцидент и затем проследить историю состояний. Большие организации часто имеют собственную, внутреннюю службу технической поддержки, которая помогает персоналу решать возникающие проблемы, носящие технический характер.</w:t>
      </w:r>
    </w:p>
    <w:p w:rsidR="005A7B01" w:rsidRDefault="00981487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целью дипломного проекта является разработка </w:t>
      </w:r>
      <w:proofErr w:type="spellStart"/>
      <w:r w:rsidR="005A7B01">
        <w:rPr>
          <w:sz w:val="28"/>
          <w:szCs w:val="28"/>
          <w:lang w:val="en-US"/>
        </w:rPr>
        <w:t>HelpDesk</w:t>
      </w:r>
      <w:proofErr w:type="spellEnd"/>
      <w:r w:rsidR="005A7B01">
        <w:rPr>
          <w:sz w:val="28"/>
          <w:szCs w:val="28"/>
        </w:rPr>
        <w:noBreakHyphen/>
        <w:t xml:space="preserve">сервиса для оперативного взаимодействия службы технической </w:t>
      </w:r>
      <w:proofErr w:type="spellStart"/>
      <w:r w:rsidR="005A7B01">
        <w:rPr>
          <w:sz w:val="28"/>
          <w:szCs w:val="28"/>
        </w:rPr>
        <w:t>поддеркжи</w:t>
      </w:r>
      <w:proofErr w:type="spellEnd"/>
      <w:r w:rsidR="009B3964">
        <w:rPr>
          <w:sz w:val="28"/>
          <w:szCs w:val="28"/>
        </w:rPr>
        <w:t xml:space="preserve"> компании</w:t>
      </w:r>
      <w:r w:rsidR="005A7B01">
        <w:rPr>
          <w:sz w:val="28"/>
          <w:szCs w:val="28"/>
        </w:rPr>
        <w:t xml:space="preserve"> </w:t>
      </w:r>
      <w:r w:rsidR="009B3964">
        <w:rPr>
          <w:sz w:val="28"/>
          <w:szCs w:val="28"/>
        </w:rPr>
        <w:t>«</w:t>
      </w:r>
      <w:proofErr w:type="spellStart"/>
      <w:r w:rsidR="009B3964">
        <w:rPr>
          <w:sz w:val="28"/>
          <w:szCs w:val="28"/>
        </w:rPr>
        <w:t>ЛинкИТ</w:t>
      </w:r>
      <w:proofErr w:type="spellEnd"/>
      <w:r w:rsidR="009B3964">
        <w:rPr>
          <w:sz w:val="28"/>
          <w:szCs w:val="28"/>
        </w:rPr>
        <w:t xml:space="preserve">» </w:t>
      </w:r>
      <w:r w:rsidR="005A7B01">
        <w:rPr>
          <w:sz w:val="28"/>
          <w:szCs w:val="28"/>
        </w:rPr>
        <w:t>с пользователями.</w:t>
      </w:r>
    </w:p>
    <w:p w:rsidR="005A7B01" w:rsidRDefault="005A7B01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</w:t>
      </w:r>
      <w:r w:rsidR="00B35F21">
        <w:rPr>
          <w:sz w:val="28"/>
          <w:szCs w:val="28"/>
        </w:rPr>
        <w:t>я</w:t>
      </w:r>
      <w:r>
        <w:rPr>
          <w:sz w:val="28"/>
          <w:szCs w:val="28"/>
        </w:rPr>
        <w:t xml:space="preserve"> – службы технической поддержки.</w:t>
      </w:r>
    </w:p>
    <w:p w:rsidR="005A7B01" w:rsidRDefault="005A7B01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softHyphen/>
        <w:t>–</w:t>
      </w:r>
      <w:r w:rsidR="00056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создания сервиса технической поддержки. </w:t>
      </w:r>
    </w:p>
    <w:p w:rsidR="005A7B01" w:rsidRDefault="00B26100" w:rsidP="00981487">
      <w:p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необходимо выполнить </w:t>
      </w:r>
      <w:r w:rsidR="005A7B01">
        <w:rPr>
          <w:sz w:val="28"/>
          <w:szCs w:val="28"/>
        </w:rPr>
        <w:t>следующие задачи данного дипломного про</w:t>
      </w:r>
      <w:r w:rsidR="00B35F21">
        <w:rPr>
          <w:sz w:val="28"/>
          <w:szCs w:val="28"/>
        </w:rPr>
        <w:t>е</w:t>
      </w:r>
      <w:r w:rsidR="005A7B01">
        <w:rPr>
          <w:sz w:val="28"/>
          <w:szCs w:val="28"/>
        </w:rPr>
        <w:t>кта:</w:t>
      </w:r>
    </w:p>
    <w:p w:rsidR="00982193" w:rsidRPr="00982193" w:rsidRDefault="00982193" w:rsidP="005A7B01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предметной области;</w:t>
      </w:r>
    </w:p>
    <w:p w:rsidR="005A7B01" w:rsidRPr="00982193" w:rsidRDefault="00D46F3F" w:rsidP="005A7B01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5A7B01">
        <w:rPr>
          <w:rFonts w:ascii="Times New Roman" w:hAnsi="Times New Roman"/>
          <w:sz w:val="28"/>
          <w:szCs w:val="28"/>
          <w:lang w:val="ru-RU"/>
        </w:rPr>
        <w:t xml:space="preserve">азработка </w:t>
      </w:r>
      <w:r w:rsidR="00CF0BF3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CF0BF3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>ипа сайта</w:t>
      </w:r>
      <w:r w:rsidR="00982193">
        <w:rPr>
          <w:rFonts w:ascii="Times New Roman" w:hAnsi="Times New Roman"/>
          <w:sz w:val="28"/>
          <w:szCs w:val="28"/>
          <w:lang w:val="ru-RU"/>
        </w:rPr>
        <w:t>;</w:t>
      </w:r>
    </w:p>
    <w:p w:rsidR="00982193" w:rsidRPr="00056464" w:rsidRDefault="00982193" w:rsidP="00056464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 дизайна сайта;</w:t>
      </w:r>
    </w:p>
    <w:p w:rsidR="00056464" w:rsidRPr="0095431F" w:rsidRDefault="00056464" w:rsidP="00056464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 системы управления контентом;</w:t>
      </w:r>
    </w:p>
    <w:p w:rsidR="0095431F" w:rsidRPr="00F11854" w:rsidRDefault="0095431F" w:rsidP="00056464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ка </w:t>
      </w:r>
      <w:r w:rsidR="00D90F81">
        <w:rPr>
          <w:rFonts w:ascii="Times New Roman" w:hAnsi="Times New Roman"/>
          <w:sz w:val="28"/>
          <w:szCs w:val="28"/>
          <w:lang w:val="ru-RU"/>
        </w:rPr>
        <w:t>системы заявок</w:t>
      </w:r>
      <w:r w:rsidR="00F11854">
        <w:rPr>
          <w:rFonts w:ascii="Times New Roman" w:hAnsi="Times New Roman"/>
          <w:sz w:val="28"/>
          <w:szCs w:val="28"/>
          <w:lang w:val="ru-RU"/>
        </w:rPr>
        <w:t>;</w:t>
      </w:r>
    </w:p>
    <w:p w:rsidR="00F11854" w:rsidRPr="00F11854" w:rsidRDefault="00F11854" w:rsidP="00056464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</w:t>
      </w:r>
      <w:r w:rsidR="00C96F88">
        <w:rPr>
          <w:rFonts w:ascii="Times New Roman" w:hAnsi="Times New Roman"/>
          <w:sz w:val="28"/>
          <w:szCs w:val="28"/>
          <w:lang w:val="ru-RU"/>
        </w:rPr>
        <w:t>дение</w:t>
      </w:r>
      <w:r>
        <w:rPr>
          <w:rFonts w:ascii="Times New Roman" w:hAnsi="Times New Roman"/>
          <w:sz w:val="28"/>
          <w:szCs w:val="28"/>
          <w:lang w:val="ru-RU"/>
        </w:rPr>
        <w:t xml:space="preserve"> технико-экономическое обоснование разработки проекта;</w:t>
      </w:r>
    </w:p>
    <w:p w:rsidR="00F11854" w:rsidRPr="00056464" w:rsidRDefault="00C96F88" w:rsidP="00056464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</w:t>
      </w:r>
      <w:r w:rsidR="00F118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4E9">
        <w:rPr>
          <w:rFonts w:ascii="Times New Roman" w:hAnsi="Times New Roman"/>
          <w:sz w:val="28"/>
          <w:szCs w:val="28"/>
          <w:lang w:val="ru-RU"/>
        </w:rPr>
        <w:t>пользователь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="00550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854">
        <w:rPr>
          <w:rFonts w:ascii="Times New Roman" w:hAnsi="Times New Roman"/>
          <w:sz w:val="28"/>
          <w:szCs w:val="28"/>
          <w:lang w:val="ru-RU"/>
        </w:rPr>
        <w:t>интер</w:t>
      </w:r>
      <w:r w:rsidR="00D86F0C">
        <w:rPr>
          <w:rFonts w:ascii="Times New Roman" w:hAnsi="Times New Roman"/>
          <w:sz w:val="28"/>
          <w:szCs w:val="28"/>
          <w:lang w:val="ru-RU"/>
        </w:rPr>
        <w:t>фей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D86F0C">
        <w:rPr>
          <w:rFonts w:ascii="Times New Roman" w:hAnsi="Times New Roman"/>
          <w:sz w:val="28"/>
          <w:szCs w:val="28"/>
          <w:lang w:val="ru-RU"/>
        </w:rPr>
        <w:t xml:space="preserve"> с точки зрения эргономики и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е</w:t>
      </w:r>
      <w:r w:rsidR="00EF357F">
        <w:rPr>
          <w:rFonts w:ascii="Times New Roman" w:hAnsi="Times New Roman"/>
          <w:sz w:val="28"/>
          <w:szCs w:val="28"/>
          <w:lang w:val="ru-RU"/>
        </w:rPr>
        <w:t xml:space="preserve"> расч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F357F">
        <w:rPr>
          <w:rFonts w:ascii="Times New Roman" w:hAnsi="Times New Roman"/>
          <w:sz w:val="28"/>
          <w:szCs w:val="28"/>
          <w:lang w:val="ru-RU"/>
        </w:rPr>
        <w:t xml:space="preserve"> освещенности</w:t>
      </w:r>
      <w:r w:rsidR="00F11854">
        <w:rPr>
          <w:rFonts w:ascii="Times New Roman" w:hAnsi="Times New Roman"/>
          <w:sz w:val="28"/>
          <w:szCs w:val="28"/>
          <w:lang w:val="ru-RU"/>
        </w:rPr>
        <w:t>.</w:t>
      </w:r>
    </w:p>
    <w:p w:rsidR="00056464" w:rsidRDefault="005A3864" w:rsidP="00056464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нный сервис должен обеспечить оперативную обработку заявок агентами службы поддержки, что в свою очередь позволит обрабатывать больший объем заявок и получать статистические данные по работе поддержки.</w:t>
      </w:r>
    </w:p>
    <w:p w:rsidR="005A3864" w:rsidRDefault="00A90D71" w:rsidP="00056464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ние сервиса позволит</w:t>
      </w:r>
      <w:r w:rsidR="00A51D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FAB">
        <w:rPr>
          <w:rFonts w:ascii="Times New Roman" w:hAnsi="Times New Roman"/>
          <w:sz w:val="28"/>
          <w:szCs w:val="28"/>
          <w:lang w:val="ru-RU"/>
        </w:rPr>
        <w:t>сотрудникам получать своевременную техническую помощь</w:t>
      </w:r>
      <w:r>
        <w:rPr>
          <w:rFonts w:ascii="Times New Roman" w:hAnsi="Times New Roman"/>
          <w:sz w:val="28"/>
          <w:szCs w:val="28"/>
          <w:lang w:val="ru-RU"/>
        </w:rPr>
        <w:t xml:space="preserve"> от специалистов, а руководителям отделов следить за качеством оказываемых услуг благодаря статистическим данным.</w:t>
      </w:r>
    </w:p>
    <w:p w:rsidR="005A3864" w:rsidRPr="005A3864" w:rsidRDefault="005A3864" w:rsidP="00056464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7B01" w:rsidRDefault="005A7B01" w:rsidP="005A7B01"/>
    <w:p w:rsidR="00D46F3F" w:rsidRDefault="00D46F3F">
      <w:pPr>
        <w:rPr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A019ED" w:rsidRDefault="00B93F27" w:rsidP="003C3189">
      <w:pPr>
        <w:pStyle w:val="af8"/>
        <w:ind w:right="227" w:firstLine="1021"/>
        <w:rPr>
          <w:b w:val="0"/>
        </w:rPr>
      </w:pPr>
      <w:bookmarkStart w:id="1" w:name="_Toc452993768"/>
      <w:r w:rsidRPr="00617787">
        <w:rPr>
          <w:b w:val="0"/>
        </w:rPr>
        <w:lastRenderedPageBreak/>
        <w:t>1</w:t>
      </w:r>
      <w:r w:rsidR="004D16E5">
        <w:rPr>
          <w:b w:val="0"/>
        </w:rPr>
        <w:t xml:space="preserve"> </w:t>
      </w:r>
      <w:proofErr w:type="spellStart"/>
      <w:r w:rsidR="006743E9">
        <w:rPr>
          <w:b w:val="0"/>
        </w:rPr>
        <w:t>Организационо</w:t>
      </w:r>
      <w:proofErr w:type="spellEnd"/>
      <w:r w:rsidR="006743E9">
        <w:rPr>
          <w:b w:val="0"/>
        </w:rPr>
        <w:t>-технологическая часть</w:t>
      </w:r>
      <w:bookmarkEnd w:id="1"/>
    </w:p>
    <w:p w:rsidR="006743E9" w:rsidRPr="00617787" w:rsidRDefault="006743E9" w:rsidP="003C3189">
      <w:pPr>
        <w:pStyle w:val="2"/>
        <w:ind w:left="284" w:right="227" w:firstLine="850"/>
        <w:rPr>
          <w:b w:val="0"/>
        </w:rPr>
      </w:pPr>
      <w:bookmarkStart w:id="2" w:name="_Toc452993769"/>
      <w:r>
        <w:rPr>
          <w:b w:val="0"/>
        </w:rPr>
        <w:t>1</w:t>
      </w:r>
      <w:r w:rsidRPr="00617787">
        <w:rPr>
          <w:b w:val="0"/>
        </w:rPr>
        <w:t xml:space="preserve">.1 </w:t>
      </w:r>
      <w:r>
        <w:rPr>
          <w:b w:val="0"/>
        </w:rPr>
        <w:t>Цель разработки</w:t>
      </w:r>
      <w:bookmarkEnd w:id="2"/>
    </w:p>
    <w:p w:rsidR="002A5361" w:rsidRDefault="006743E9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цель </w:t>
      </w:r>
      <w:r w:rsidR="0095431F">
        <w:rPr>
          <w:color w:val="000000"/>
          <w:sz w:val="28"/>
          <w:szCs w:val="28"/>
        </w:rPr>
        <w:t xml:space="preserve">создания </w:t>
      </w:r>
      <w:r>
        <w:rPr>
          <w:color w:val="000000"/>
          <w:sz w:val="28"/>
          <w:szCs w:val="28"/>
        </w:rPr>
        <w:t xml:space="preserve">сервиса – </w:t>
      </w:r>
      <w:r w:rsidR="00983847">
        <w:rPr>
          <w:color w:val="000000"/>
          <w:sz w:val="28"/>
          <w:szCs w:val="28"/>
        </w:rPr>
        <w:t>автоматизация обработки запросов пользователей</w:t>
      </w:r>
      <w:r w:rsidR="00735CAE">
        <w:rPr>
          <w:color w:val="000000"/>
          <w:sz w:val="28"/>
          <w:szCs w:val="28"/>
        </w:rPr>
        <w:t xml:space="preserve"> агентами технической поддержки </w:t>
      </w:r>
      <w:r w:rsidR="009B3964">
        <w:rPr>
          <w:color w:val="000000"/>
          <w:sz w:val="28"/>
          <w:szCs w:val="28"/>
        </w:rPr>
        <w:t>компании «</w:t>
      </w:r>
      <w:proofErr w:type="spellStart"/>
      <w:r w:rsidR="00735CAE">
        <w:rPr>
          <w:color w:val="000000"/>
          <w:sz w:val="28"/>
          <w:szCs w:val="28"/>
        </w:rPr>
        <w:t>ЛинкИТ</w:t>
      </w:r>
      <w:proofErr w:type="spellEnd"/>
      <w:r w:rsidR="009B3964">
        <w:rPr>
          <w:color w:val="000000"/>
          <w:sz w:val="28"/>
          <w:szCs w:val="28"/>
        </w:rPr>
        <w:t>»</w:t>
      </w:r>
      <w:r w:rsidR="00983847">
        <w:rPr>
          <w:color w:val="000000"/>
          <w:sz w:val="28"/>
          <w:szCs w:val="28"/>
        </w:rPr>
        <w:t xml:space="preserve">. </w:t>
      </w:r>
      <w:r w:rsidR="008F1B0A">
        <w:rPr>
          <w:color w:val="000000"/>
          <w:sz w:val="28"/>
          <w:szCs w:val="28"/>
        </w:rPr>
        <w:t xml:space="preserve">Помимо </w:t>
      </w:r>
      <w:r w:rsidR="00543CD3">
        <w:rPr>
          <w:color w:val="000000"/>
          <w:sz w:val="28"/>
          <w:szCs w:val="28"/>
        </w:rPr>
        <w:t>обработки запросов</w:t>
      </w:r>
      <w:r w:rsidR="008F1B0A">
        <w:rPr>
          <w:color w:val="000000"/>
          <w:sz w:val="28"/>
          <w:szCs w:val="28"/>
        </w:rPr>
        <w:t>, сервис</w:t>
      </w:r>
      <w:r w:rsidR="0095431F">
        <w:rPr>
          <w:color w:val="000000"/>
          <w:sz w:val="28"/>
          <w:szCs w:val="28"/>
        </w:rPr>
        <w:t xml:space="preserve"> может предоставля</w:t>
      </w:r>
      <w:r w:rsidR="008F1B0A">
        <w:rPr>
          <w:color w:val="000000"/>
          <w:sz w:val="28"/>
          <w:szCs w:val="28"/>
        </w:rPr>
        <w:t>т</w:t>
      </w:r>
      <w:r w:rsidR="0095431F">
        <w:rPr>
          <w:color w:val="000000"/>
          <w:sz w:val="28"/>
          <w:szCs w:val="28"/>
        </w:rPr>
        <w:t>ь</w:t>
      </w:r>
      <w:r w:rsidR="008F1B0A">
        <w:rPr>
          <w:color w:val="000000"/>
          <w:sz w:val="28"/>
          <w:szCs w:val="28"/>
        </w:rPr>
        <w:t xml:space="preserve"> </w:t>
      </w:r>
      <w:r w:rsidR="005D0EBA">
        <w:rPr>
          <w:color w:val="000000"/>
          <w:sz w:val="28"/>
          <w:szCs w:val="28"/>
        </w:rPr>
        <w:t xml:space="preserve">статистику </w:t>
      </w:r>
      <w:r w:rsidR="00543CD3">
        <w:rPr>
          <w:color w:val="000000"/>
          <w:sz w:val="28"/>
          <w:szCs w:val="28"/>
        </w:rPr>
        <w:t>обработки запросов</w:t>
      </w:r>
      <w:r w:rsidR="005D0EBA">
        <w:rPr>
          <w:color w:val="000000"/>
          <w:sz w:val="28"/>
          <w:szCs w:val="28"/>
        </w:rPr>
        <w:t xml:space="preserve"> как д</w:t>
      </w:r>
      <w:r w:rsidR="00735CAE">
        <w:rPr>
          <w:color w:val="000000"/>
          <w:sz w:val="28"/>
          <w:szCs w:val="28"/>
        </w:rPr>
        <w:t>ля клиентов, так и для компании</w:t>
      </w:r>
      <w:r w:rsidR="0095431F">
        <w:rPr>
          <w:color w:val="000000"/>
          <w:sz w:val="28"/>
          <w:szCs w:val="28"/>
        </w:rPr>
        <w:t>, это позволит проводить оценку качества</w:t>
      </w:r>
      <w:r w:rsidR="002A5361" w:rsidRPr="002A5361">
        <w:rPr>
          <w:color w:val="000000"/>
          <w:sz w:val="28"/>
          <w:szCs w:val="28"/>
        </w:rPr>
        <w:t xml:space="preserve"> оказываемых услуг</w:t>
      </w:r>
      <w:r w:rsidR="005D0EBA">
        <w:rPr>
          <w:color w:val="000000"/>
          <w:sz w:val="28"/>
          <w:szCs w:val="28"/>
        </w:rPr>
        <w:t>.</w:t>
      </w:r>
    </w:p>
    <w:p w:rsidR="00735CAE" w:rsidRDefault="002A5361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</w:t>
      </w:r>
      <w:r w:rsidR="00735CAE">
        <w:rPr>
          <w:color w:val="000000"/>
          <w:sz w:val="28"/>
          <w:szCs w:val="28"/>
        </w:rPr>
        <w:t>вис позволит в процессе обработки заявки вести диалог между агентом поддержки и пользователем</w:t>
      </w:r>
      <w:r w:rsidR="002E3B86">
        <w:rPr>
          <w:color w:val="000000"/>
          <w:sz w:val="28"/>
          <w:szCs w:val="28"/>
        </w:rPr>
        <w:t>, для</w:t>
      </w:r>
      <w:r w:rsidR="0095431F">
        <w:rPr>
          <w:color w:val="000000"/>
          <w:sz w:val="28"/>
          <w:szCs w:val="28"/>
        </w:rPr>
        <w:t xml:space="preserve"> уточнения дополнительной информации или сообщения решений</w:t>
      </w:r>
      <w:r w:rsidR="00735CAE">
        <w:rPr>
          <w:color w:val="000000"/>
          <w:sz w:val="28"/>
          <w:szCs w:val="28"/>
        </w:rPr>
        <w:t>.</w:t>
      </w:r>
    </w:p>
    <w:p w:rsidR="00735CAE" w:rsidRDefault="00735CAE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обработки заявки</w:t>
      </w:r>
      <w:r w:rsidR="00452D71">
        <w:rPr>
          <w:color w:val="000000"/>
          <w:sz w:val="28"/>
          <w:szCs w:val="28"/>
        </w:rPr>
        <w:t>, агент</w:t>
      </w:r>
      <w:r w:rsidR="002917BF">
        <w:rPr>
          <w:color w:val="000000"/>
          <w:sz w:val="28"/>
          <w:szCs w:val="28"/>
        </w:rPr>
        <w:t>,</w:t>
      </w:r>
      <w:r w:rsidR="00452D71">
        <w:rPr>
          <w:color w:val="000000"/>
          <w:sz w:val="28"/>
          <w:szCs w:val="28"/>
        </w:rPr>
        <w:t xml:space="preserve"> </w:t>
      </w:r>
      <w:r w:rsidR="006A4B9D">
        <w:rPr>
          <w:color w:val="000000"/>
          <w:sz w:val="28"/>
          <w:szCs w:val="28"/>
        </w:rPr>
        <w:t>решающий</w:t>
      </w:r>
      <w:r w:rsidR="00452D71">
        <w:rPr>
          <w:color w:val="000000"/>
          <w:sz w:val="28"/>
          <w:szCs w:val="28"/>
        </w:rPr>
        <w:t xml:space="preserve"> проблему</w:t>
      </w:r>
      <w:r w:rsidR="002917BF">
        <w:rPr>
          <w:color w:val="000000"/>
          <w:sz w:val="28"/>
          <w:szCs w:val="28"/>
        </w:rPr>
        <w:t>,</w:t>
      </w:r>
      <w:r w:rsidR="00452D71">
        <w:rPr>
          <w:color w:val="000000"/>
          <w:sz w:val="28"/>
          <w:szCs w:val="28"/>
        </w:rPr>
        <w:t xml:space="preserve"> может измениться и в этом случае необходимо реализовать возможность комментариев заявки для агентов. Это снизит </w:t>
      </w:r>
      <w:proofErr w:type="spellStart"/>
      <w:r w:rsidR="00452D71">
        <w:rPr>
          <w:color w:val="000000"/>
          <w:sz w:val="28"/>
          <w:szCs w:val="28"/>
        </w:rPr>
        <w:t>возникаемые</w:t>
      </w:r>
      <w:proofErr w:type="spellEnd"/>
      <w:r w:rsidR="00452D71">
        <w:rPr>
          <w:color w:val="000000"/>
          <w:sz w:val="28"/>
          <w:szCs w:val="28"/>
        </w:rPr>
        <w:t xml:space="preserve"> вопросы у другого агента.</w:t>
      </w:r>
    </w:p>
    <w:p w:rsidR="00452D71" w:rsidRDefault="00452D71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ешения особо сложной проблемы, </w:t>
      </w:r>
      <w:r w:rsidR="00217A4C">
        <w:rPr>
          <w:color w:val="000000"/>
          <w:sz w:val="28"/>
          <w:szCs w:val="28"/>
        </w:rPr>
        <w:t>для исключения</w:t>
      </w:r>
      <w:r>
        <w:rPr>
          <w:color w:val="000000"/>
          <w:sz w:val="28"/>
          <w:szCs w:val="28"/>
        </w:rPr>
        <w:t xml:space="preserve"> трат времени на поиск решения в </w:t>
      </w:r>
      <w:r w:rsidR="006A4B9D">
        <w:rPr>
          <w:color w:val="000000"/>
          <w:sz w:val="28"/>
          <w:szCs w:val="28"/>
        </w:rPr>
        <w:t>будущем</w:t>
      </w:r>
      <w:r>
        <w:rPr>
          <w:color w:val="000000"/>
          <w:sz w:val="28"/>
          <w:szCs w:val="28"/>
        </w:rPr>
        <w:t>, необходимо реализовать «базу знаний», для обмена опытом между сотрудниками технической поддержки. Это позволит находить решение в более быстрые сроки.</w:t>
      </w:r>
    </w:p>
    <w:p w:rsidR="002A5361" w:rsidRPr="00617787" w:rsidRDefault="002A5361" w:rsidP="003C3189">
      <w:pPr>
        <w:pStyle w:val="210"/>
        <w:ind w:left="284" w:right="227" w:firstLine="850"/>
        <w:rPr>
          <w:b w:val="0"/>
        </w:rPr>
      </w:pPr>
      <w:bookmarkStart w:id="3" w:name="_Toc452993770"/>
      <w:r>
        <w:rPr>
          <w:b w:val="0"/>
          <w:caps/>
        </w:rPr>
        <w:t>1</w:t>
      </w:r>
      <w:r w:rsidRPr="00617787">
        <w:rPr>
          <w:b w:val="0"/>
          <w:caps/>
        </w:rPr>
        <w:t xml:space="preserve">.2 </w:t>
      </w:r>
      <w:r>
        <w:rPr>
          <w:b w:val="0"/>
        </w:rPr>
        <w:t>Анализ предметной области</w:t>
      </w:r>
      <w:bookmarkEnd w:id="3"/>
    </w:p>
    <w:p w:rsidR="002A5361" w:rsidRDefault="001B7226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</w:t>
      </w:r>
      <w:r w:rsidR="004C3239" w:rsidRPr="00FF6A67">
        <w:rPr>
          <w:color w:val="000000"/>
          <w:sz w:val="28"/>
          <w:szCs w:val="28"/>
          <w:lang w:eastAsia="en-US"/>
        </w:rPr>
        <w:t xml:space="preserve">— </w:t>
      </w:r>
      <w:r>
        <w:rPr>
          <w:color w:val="000000"/>
          <w:sz w:val="28"/>
          <w:szCs w:val="28"/>
        </w:rPr>
        <w:t xml:space="preserve">совокупность логически связанных между собой веб-страниц. Обычно сайт в </w:t>
      </w:r>
      <w:r w:rsidR="006A4B9D">
        <w:rPr>
          <w:color w:val="000000"/>
          <w:sz w:val="28"/>
          <w:szCs w:val="28"/>
        </w:rPr>
        <w:t>Интернете</w:t>
      </w:r>
      <w:r>
        <w:rPr>
          <w:color w:val="000000"/>
          <w:sz w:val="28"/>
          <w:szCs w:val="28"/>
        </w:rPr>
        <w:t xml:space="preserve"> представляет собой массив связанных данных, имеющий уникальный адрес и воспринимаемый пользователем как единое целое. </w:t>
      </w:r>
    </w:p>
    <w:p w:rsidR="00D5342A" w:rsidRDefault="00D5342A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, как система электронных документов (файлов данных и кода) может принадлежать частному лицу или организации и быть доступным в компьютерной сети под общим доменным именем и </w:t>
      </w:r>
      <w:r>
        <w:rPr>
          <w:color w:val="000000"/>
          <w:sz w:val="28"/>
          <w:szCs w:val="28"/>
          <w:lang w:val="en-US"/>
        </w:rPr>
        <w:t>IP</w:t>
      </w:r>
      <w:r w:rsidRPr="00D534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дресом или локально на одном компьютере. </w:t>
      </w:r>
    </w:p>
    <w:p w:rsidR="00D5342A" w:rsidRDefault="00D5342A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ицы сайтов – это набор текстовых файлов, размеченных на языке </w:t>
      </w:r>
      <w:r>
        <w:rPr>
          <w:color w:val="000000"/>
          <w:sz w:val="28"/>
          <w:szCs w:val="28"/>
          <w:lang w:val="en-US"/>
        </w:rPr>
        <w:t>HTML</w:t>
      </w:r>
      <w:r w:rsidRPr="00D534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Эти файлы, будучи загруженными </w:t>
      </w:r>
      <w:r w:rsidR="006A4B9D">
        <w:rPr>
          <w:color w:val="000000"/>
          <w:sz w:val="28"/>
          <w:szCs w:val="28"/>
        </w:rPr>
        <w:t>посетителем</w:t>
      </w:r>
      <w:r>
        <w:rPr>
          <w:color w:val="000000"/>
          <w:sz w:val="28"/>
          <w:szCs w:val="28"/>
        </w:rPr>
        <w:t xml:space="preserve"> на его компьютер, </w:t>
      </w:r>
      <w:r>
        <w:rPr>
          <w:color w:val="000000"/>
          <w:sz w:val="28"/>
          <w:szCs w:val="28"/>
        </w:rPr>
        <w:lastRenderedPageBreak/>
        <w:t xml:space="preserve">понимаются и обрабатываются браузером и выводятся на средство отображения пользователя. Язык </w:t>
      </w:r>
      <w:r>
        <w:rPr>
          <w:color w:val="000000"/>
          <w:sz w:val="28"/>
          <w:szCs w:val="28"/>
          <w:lang w:val="en-US"/>
        </w:rPr>
        <w:t>HTML</w:t>
      </w:r>
      <w:r w:rsidRPr="00D53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формировать текст, различать в нём функциональные элементы, создавать </w:t>
      </w:r>
      <w:r w:rsidR="00DB5A5D">
        <w:rPr>
          <w:color w:val="000000"/>
          <w:sz w:val="28"/>
          <w:szCs w:val="28"/>
        </w:rPr>
        <w:t xml:space="preserve">гиперссылки и вставлять в отображаемую страницу изображения, звукозаписи и другие </w:t>
      </w:r>
      <w:r w:rsidR="006A4B9D">
        <w:rPr>
          <w:color w:val="000000"/>
          <w:sz w:val="28"/>
          <w:szCs w:val="28"/>
        </w:rPr>
        <w:t>мультимедийные</w:t>
      </w:r>
      <w:r w:rsidR="00DB5A5D">
        <w:rPr>
          <w:color w:val="000000"/>
          <w:sz w:val="28"/>
          <w:szCs w:val="28"/>
        </w:rPr>
        <w:t xml:space="preserve"> элементы. Отображение страницы можно изменить добавлением стилей на языке </w:t>
      </w:r>
      <w:r w:rsidR="00DB5A5D">
        <w:rPr>
          <w:color w:val="000000"/>
          <w:sz w:val="28"/>
          <w:szCs w:val="28"/>
          <w:lang w:val="en-US"/>
        </w:rPr>
        <w:t>CSS</w:t>
      </w:r>
      <w:r w:rsidR="00DB5A5D" w:rsidRPr="00DB5A5D">
        <w:rPr>
          <w:color w:val="000000"/>
          <w:sz w:val="28"/>
          <w:szCs w:val="28"/>
        </w:rPr>
        <w:t xml:space="preserve">, </w:t>
      </w:r>
      <w:r w:rsidR="00DB5A5D">
        <w:rPr>
          <w:color w:val="000000"/>
          <w:sz w:val="28"/>
          <w:szCs w:val="28"/>
        </w:rPr>
        <w:t xml:space="preserve">что позволяет централизовать в определенном файле все элементы формирования или сценариев на языке </w:t>
      </w:r>
      <w:r w:rsidR="00DB5A5D">
        <w:rPr>
          <w:color w:val="000000"/>
          <w:sz w:val="28"/>
          <w:szCs w:val="28"/>
          <w:lang w:val="en-US"/>
        </w:rPr>
        <w:t>JavaScript</w:t>
      </w:r>
      <w:r w:rsidR="00DB5A5D" w:rsidRPr="00DB5A5D">
        <w:rPr>
          <w:color w:val="000000"/>
          <w:sz w:val="28"/>
          <w:szCs w:val="28"/>
        </w:rPr>
        <w:t xml:space="preserve">, </w:t>
      </w:r>
      <w:r w:rsidR="00DB5A5D">
        <w:rPr>
          <w:color w:val="000000"/>
          <w:sz w:val="28"/>
          <w:szCs w:val="28"/>
        </w:rPr>
        <w:t>с помощью которого имеется возможность просматривать страницы с событиями или действиями.</w:t>
      </w:r>
      <w:r w:rsidR="006B1F56">
        <w:rPr>
          <w:color w:val="000000"/>
          <w:sz w:val="28"/>
          <w:szCs w:val="28"/>
        </w:rPr>
        <w:t xml:space="preserve"> Страницы сайтов могут быть простым статичным набором файлов или создаваться специальной </w:t>
      </w:r>
      <w:r w:rsidR="006A4B9D">
        <w:rPr>
          <w:color w:val="000000"/>
          <w:sz w:val="28"/>
          <w:szCs w:val="28"/>
        </w:rPr>
        <w:t>компьютерной</w:t>
      </w:r>
      <w:r w:rsidR="006B1F56">
        <w:rPr>
          <w:color w:val="000000"/>
          <w:sz w:val="28"/>
          <w:szCs w:val="28"/>
        </w:rPr>
        <w:t xml:space="preserve"> программой на сервере.</w:t>
      </w:r>
    </w:p>
    <w:p w:rsidR="00453285" w:rsidRDefault="00453285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веб-ресурсов:</w:t>
      </w:r>
    </w:p>
    <w:p w:rsidR="00453285" w:rsidRPr="00453285" w:rsidRDefault="00453285" w:rsidP="003C3189">
      <w:pPr>
        <w:pStyle w:val="Web"/>
        <w:numPr>
          <w:ilvl w:val="0"/>
          <w:numId w:val="9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-портал – </w:t>
      </w:r>
      <w:r w:rsidRPr="00453285">
        <w:rPr>
          <w:color w:val="252525"/>
          <w:sz w:val="28"/>
          <w:szCs w:val="28"/>
          <w:shd w:val="clear" w:color="auto" w:fill="FFFFFF"/>
        </w:rPr>
        <w:t>многокомпонентная разветвлённая структура, скомпонованная из функционально самодостаточных сайтов самостоятельных организаций или подразделений</w:t>
      </w:r>
      <w:r w:rsidRPr="00453285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53285">
        <w:rPr>
          <w:sz w:val="28"/>
          <w:szCs w:val="28"/>
          <w:shd w:val="clear" w:color="auto" w:fill="FFFFFF"/>
        </w:rPr>
        <w:t>корпоративной</w:t>
      </w:r>
      <w:r w:rsidRPr="00453285">
        <w:rPr>
          <w:color w:val="252525"/>
          <w:sz w:val="28"/>
          <w:szCs w:val="28"/>
          <w:shd w:val="clear" w:color="auto" w:fill="FFFFFF"/>
        </w:rPr>
        <w:t xml:space="preserve"> структуры</w:t>
      </w:r>
      <w:r w:rsidR="00C96F88">
        <w:rPr>
          <w:color w:val="252525"/>
          <w:sz w:val="28"/>
          <w:szCs w:val="28"/>
          <w:shd w:val="clear" w:color="auto" w:fill="FFFFFF"/>
        </w:rPr>
        <w:t>;</w:t>
      </w:r>
    </w:p>
    <w:p w:rsidR="00453285" w:rsidRPr="00453285" w:rsidRDefault="00453285" w:rsidP="003C3189">
      <w:pPr>
        <w:pStyle w:val="Web"/>
        <w:numPr>
          <w:ilvl w:val="0"/>
          <w:numId w:val="9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информационные ресурсы – </w:t>
      </w:r>
      <w:r w:rsidRPr="00453285">
        <w:rPr>
          <w:color w:val="252525"/>
          <w:sz w:val="28"/>
          <w:szCs w:val="28"/>
          <w:shd w:val="clear" w:color="auto" w:fill="FFFFFF"/>
        </w:rPr>
        <w:t>сайт, предоставляющий специфическую узкотематическую информацию по какой-либо теме</w:t>
      </w:r>
      <w:r>
        <w:rPr>
          <w:color w:val="252525"/>
          <w:sz w:val="28"/>
          <w:szCs w:val="28"/>
          <w:shd w:val="clear" w:color="auto" w:fill="FFFFFF"/>
        </w:rPr>
        <w:t>. Также возможно наличие средств взаимодействия с пользователями (форумы, чаты)</w:t>
      </w:r>
      <w:r w:rsidR="002917BF">
        <w:rPr>
          <w:color w:val="252525"/>
          <w:sz w:val="28"/>
          <w:szCs w:val="28"/>
          <w:shd w:val="clear" w:color="auto" w:fill="FFFFFF"/>
        </w:rPr>
        <w:t>;</w:t>
      </w:r>
    </w:p>
    <w:p w:rsidR="00453285" w:rsidRPr="00453285" w:rsidRDefault="00453285" w:rsidP="003C3189">
      <w:pPr>
        <w:pStyle w:val="Web"/>
        <w:numPr>
          <w:ilvl w:val="0"/>
          <w:numId w:val="9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интернет-представительства владельцев бизнеса – это может быть сайт-визитка, представительский сайт, корпоративный сайт, интернет-магазин, каталог продукции,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промосайт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или сайт-</w:t>
      </w:r>
      <w:proofErr w:type="spellStart"/>
      <w:r>
        <w:rPr>
          <w:color w:val="252525"/>
          <w:sz w:val="28"/>
          <w:szCs w:val="28"/>
          <w:shd w:val="clear" w:color="auto" w:fill="FFFFFF"/>
        </w:rPr>
        <w:t>квест</w:t>
      </w:r>
      <w:proofErr w:type="spellEnd"/>
      <w:r w:rsidR="002917BF">
        <w:rPr>
          <w:color w:val="252525"/>
          <w:sz w:val="28"/>
          <w:szCs w:val="28"/>
          <w:shd w:val="clear" w:color="auto" w:fill="FFFFFF"/>
        </w:rPr>
        <w:t>;</w:t>
      </w:r>
    </w:p>
    <w:p w:rsidR="00453285" w:rsidRPr="00453285" w:rsidRDefault="00453285" w:rsidP="003C3189">
      <w:pPr>
        <w:pStyle w:val="Web"/>
        <w:numPr>
          <w:ilvl w:val="0"/>
          <w:numId w:val="9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веб-сервис – сайт, созданный для выполнения каких-либо задач или предоставления услуг в рамках сети </w:t>
      </w:r>
      <w:r>
        <w:rPr>
          <w:color w:val="252525"/>
          <w:sz w:val="28"/>
          <w:szCs w:val="28"/>
          <w:shd w:val="clear" w:color="auto" w:fill="FFFFFF"/>
          <w:lang w:val="en-US"/>
        </w:rPr>
        <w:t>WWW</w:t>
      </w:r>
      <w:r w:rsidR="002917BF">
        <w:rPr>
          <w:color w:val="252525"/>
          <w:sz w:val="28"/>
          <w:szCs w:val="28"/>
          <w:shd w:val="clear" w:color="auto" w:fill="FFFFFF"/>
        </w:rPr>
        <w:t>;</w:t>
      </w:r>
    </w:p>
    <w:p w:rsidR="00453285" w:rsidRPr="00A1182C" w:rsidRDefault="00453285" w:rsidP="003C3189">
      <w:pPr>
        <w:pStyle w:val="Web"/>
        <w:numPr>
          <w:ilvl w:val="0"/>
          <w:numId w:val="9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комбинированные веб-сервисы (социальные сети) – сайты, предназначенные для построения, отражения и организации социальных взаимоотношений в Интернете</w:t>
      </w:r>
      <w:r w:rsidR="00C96F88">
        <w:rPr>
          <w:color w:val="252525"/>
          <w:sz w:val="28"/>
          <w:szCs w:val="28"/>
          <w:shd w:val="clear" w:color="auto" w:fill="FFFFFF"/>
        </w:rPr>
        <w:t>.</w:t>
      </w:r>
    </w:p>
    <w:p w:rsidR="00A1182C" w:rsidRDefault="00735CAE" w:rsidP="00A1182C">
      <w:pPr>
        <w:pStyle w:val="Web"/>
        <w:spacing w:before="0" w:after="0" w:line="360" w:lineRule="auto"/>
        <w:ind w:left="113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ый </w:t>
      </w:r>
      <w:proofErr w:type="spellStart"/>
      <w:r>
        <w:rPr>
          <w:color w:val="000000"/>
          <w:sz w:val="28"/>
          <w:szCs w:val="28"/>
          <w:lang w:val="en-US"/>
        </w:rPr>
        <w:t>HelpDesk</w:t>
      </w:r>
      <w:proofErr w:type="spellEnd"/>
      <w:r>
        <w:rPr>
          <w:color w:val="000000"/>
          <w:sz w:val="28"/>
          <w:szCs w:val="28"/>
        </w:rPr>
        <w:t>-сервис относится к типу веб-сервисов.</w:t>
      </w:r>
    </w:p>
    <w:p w:rsidR="00735CAE" w:rsidRDefault="00735CAE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отличием от существующих сервисов является ценовое решение и </w:t>
      </w:r>
      <w:r w:rsidR="00452D71">
        <w:rPr>
          <w:color w:val="000000"/>
          <w:sz w:val="28"/>
          <w:szCs w:val="28"/>
        </w:rPr>
        <w:t>способ взаимодействия между агентом и сотрудником</w:t>
      </w:r>
      <w:r>
        <w:rPr>
          <w:color w:val="000000"/>
          <w:sz w:val="28"/>
          <w:szCs w:val="28"/>
        </w:rPr>
        <w:t>.</w:t>
      </w:r>
    </w:p>
    <w:p w:rsidR="00452D71" w:rsidRDefault="00452D71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уже существующих аналогах на рынке имеются варианты общения через </w:t>
      </w:r>
      <w:r>
        <w:rPr>
          <w:color w:val="000000"/>
          <w:sz w:val="28"/>
          <w:szCs w:val="28"/>
          <w:lang w:val="en-US"/>
        </w:rPr>
        <w:t>email</w:t>
      </w:r>
      <w:r w:rsidRPr="00452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оциальные сети, что исключает посещения сайта сервиса и лишает пользователя дополнительных возможностей, таких как информативный просмотр статистики</w:t>
      </w:r>
      <w:r w:rsidR="004F3DB3">
        <w:rPr>
          <w:color w:val="000000"/>
          <w:sz w:val="28"/>
          <w:szCs w:val="28"/>
        </w:rPr>
        <w:t xml:space="preserve">, актуальных новостей, касающихся работы </w:t>
      </w:r>
      <w:r>
        <w:rPr>
          <w:color w:val="000000"/>
          <w:sz w:val="28"/>
          <w:szCs w:val="28"/>
        </w:rPr>
        <w:t>сервиса.</w:t>
      </w:r>
    </w:p>
    <w:p w:rsidR="00D81391" w:rsidRPr="00452D71" w:rsidRDefault="00D81391" w:rsidP="00735CAE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ругих программных продуктах применяется программа-клиент для общения с технической поддержкой, что накладывает ограничения на выбор операционной системы и лишает возможности общения через сайт с мобильного телефона.</w:t>
      </w:r>
    </w:p>
    <w:p w:rsidR="00374088" w:rsidRPr="00617787" w:rsidRDefault="00374088" w:rsidP="003C3189">
      <w:pPr>
        <w:pStyle w:val="210"/>
        <w:ind w:left="1134" w:right="227"/>
        <w:rPr>
          <w:b w:val="0"/>
        </w:rPr>
      </w:pPr>
      <w:bookmarkStart w:id="4" w:name="_Toc452993771"/>
      <w:r>
        <w:rPr>
          <w:b w:val="0"/>
          <w:caps/>
        </w:rPr>
        <w:t>1</w:t>
      </w:r>
      <w:r w:rsidR="004D451F">
        <w:rPr>
          <w:b w:val="0"/>
          <w:caps/>
        </w:rPr>
        <w:t>.3</w:t>
      </w:r>
      <w:r w:rsidRPr="00617787">
        <w:rPr>
          <w:b w:val="0"/>
          <w:caps/>
        </w:rPr>
        <w:t xml:space="preserve"> </w:t>
      </w:r>
      <w:r>
        <w:rPr>
          <w:b w:val="0"/>
        </w:rPr>
        <w:t>Состав аппаратных средств, используемых для решения задачи</w:t>
      </w:r>
      <w:bookmarkEnd w:id="4"/>
    </w:p>
    <w:p w:rsidR="00374088" w:rsidRDefault="006A4B9D" w:rsidP="003C3189">
      <w:pPr>
        <w:pStyle w:val="Web"/>
        <w:spacing w:before="0" w:after="0" w:line="360" w:lineRule="auto"/>
        <w:ind w:left="284" w:right="227" w:firstLine="85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Аппаратные</w:t>
      </w:r>
      <w:r w:rsidR="00A103CC">
        <w:rPr>
          <w:color w:val="000000"/>
          <w:sz w:val="28"/>
          <w:szCs w:val="28"/>
        </w:rPr>
        <w:t xml:space="preserve"> средства </w:t>
      </w:r>
      <w:r w:rsidR="004C3239" w:rsidRPr="00FF6A67">
        <w:rPr>
          <w:color w:val="000000"/>
          <w:sz w:val="28"/>
          <w:szCs w:val="28"/>
          <w:lang w:eastAsia="en-US"/>
        </w:rPr>
        <w:t xml:space="preserve">— </w:t>
      </w:r>
      <w:r w:rsidR="00A103CC" w:rsidRPr="00A103CC">
        <w:rPr>
          <w:sz w:val="28"/>
          <w:szCs w:val="28"/>
          <w:shd w:val="clear" w:color="auto" w:fill="FFFFFF"/>
        </w:rPr>
        <w:t>электронные</w:t>
      </w:r>
      <w:r w:rsidR="00673E96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="00673E96">
        <w:rPr>
          <w:color w:val="252525"/>
          <w:sz w:val="28"/>
          <w:szCs w:val="28"/>
          <w:shd w:val="clear" w:color="auto" w:fill="FFFFFF"/>
        </w:rPr>
        <w:t xml:space="preserve">и </w:t>
      </w:r>
      <w:r w:rsidR="00A103CC" w:rsidRPr="00A103CC">
        <w:rPr>
          <w:color w:val="252525"/>
          <w:sz w:val="28"/>
          <w:szCs w:val="28"/>
          <w:shd w:val="clear" w:color="auto" w:fill="FFFFFF"/>
        </w:rPr>
        <w:t>механические части</w:t>
      </w:r>
      <w:r w:rsidR="00673E96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="00A103CC" w:rsidRPr="00A103CC">
        <w:rPr>
          <w:sz w:val="28"/>
          <w:szCs w:val="28"/>
          <w:shd w:val="clear" w:color="auto" w:fill="FFFFFF"/>
        </w:rPr>
        <w:t>вычислительного устройства</w:t>
      </w:r>
      <w:r w:rsidR="00A103CC" w:rsidRPr="00A103CC">
        <w:rPr>
          <w:color w:val="252525"/>
          <w:sz w:val="28"/>
          <w:szCs w:val="28"/>
          <w:shd w:val="clear" w:color="auto" w:fill="FFFFFF"/>
        </w:rPr>
        <w:t>, входящие в состав системы или сети, исключая</w:t>
      </w:r>
      <w:r w:rsidR="00673E96">
        <w:rPr>
          <w:color w:val="252525"/>
          <w:sz w:val="28"/>
          <w:szCs w:val="28"/>
          <w:shd w:val="clear" w:color="auto" w:fill="FFFFFF"/>
        </w:rPr>
        <w:t xml:space="preserve"> </w:t>
      </w:r>
      <w:r w:rsidR="00673E96">
        <w:rPr>
          <w:sz w:val="28"/>
          <w:szCs w:val="28"/>
          <w:shd w:val="clear" w:color="auto" w:fill="FFFFFF"/>
        </w:rPr>
        <w:t xml:space="preserve">программное </w:t>
      </w:r>
      <w:r w:rsidR="00A103CC" w:rsidRPr="00A103CC">
        <w:rPr>
          <w:sz w:val="28"/>
          <w:szCs w:val="28"/>
          <w:shd w:val="clear" w:color="auto" w:fill="FFFFFF"/>
        </w:rPr>
        <w:t>обеспечение</w:t>
      </w:r>
      <w:r w:rsidR="00A103CC" w:rsidRPr="00A103C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A103CC" w:rsidRPr="00A103CC">
        <w:rPr>
          <w:color w:val="252525"/>
          <w:sz w:val="28"/>
          <w:szCs w:val="28"/>
          <w:shd w:val="clear" w:color="auto" w:fill="FFFFFF"/>
        </w:rPr>
        <w:t>и</w:t>
      </w:r>
      <w:r w:rsidR="00A103CC" w:rsidRPr="00A103C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A103CC" w:rsidRPr="00A103CC">
        <w:rPr>
          <w:sz w:val="28"/>
          <w:szCs w:val="28"/>
          <w:shd w:val="clear" w:color="auto" w:fill="FFFFFF"/>
        </w:rPr>
        <w:t>данные</w:t>
      </w:r>
      <w:r w:rsidR="00A103CC" w:rsidRPr="00A103CC">
        <w:rPr>
          <w:color w:val="252525"/>
          <w:sz w:val="28"/>
          <w:szCs w:val="28"/>
          <w:shd w:val="clear" w:color="auto" w:fill="FFFFFF"/>
        </w:rPr>
        <w:t>. Аппаратное обеспечение включает: компьютеры и логические устройства, внешние устройства и диагностическую аппаратуру, энергетическое оборудование, батареи и аккумуляторы</w:t>
      </w:r>
      <w:r w:rsidR="00673E96">
        <w:rPr>
          <w:color w:val="252525"/>
          <w:sz w:val="28"/>
          <w:szCs w:val="28"/>
          <w:shd w:val="clear" w:color="auto" w:fill="FFFFFF"/>
        </w:rPr>
        <w:t>.</w:t>
      </w:r>
    </w:p>
    <w:p w:rsidR="00A43600" w:rsidRDefault="00673E96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ый процессор </w:t>
      </w:r>
      <w:r w:rsidR="004C3239" w:rsidRPr="00FF6A67">
        <w:rPr>
          <w:color w:val="000000"/>
          <w:sz w:val="28"/>
          <w:szCs w:val="28"/>
          <w:lang w:eastAsia="en-US"/>
        </w:rPr>
        <w:t xml:space="preserve">— </w:t>
      </w:r>
      <w:r w:rsidRPr="00673E96">
        <w:rPr>
          <w:color w:val="000000"/>
          <w:sz w:val="28"/>
          <w:szCs w:val="28"/>
        </w:rPr>
        <w:t>устройство, отвечающее за выполнение арифметических, логических и операций управления, записанных в машинном коде, реализованный в виде одной микросхемы.</w:t>
      </w:r>
      <w:r>
        <w:rPr>
          <w:color w:val="000000"/>
          <w:sz w:val="28"/>
          <w:szCs w:val="28"/>
        </w:rPr>
        <w:t xml:space="preserve"> </w:t>
      </w:r>
    </w:p>
    <w:p w:rsidR="00A43600" w:rsidRPr="00DF4757" w:rsidRDefault="002128EE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 из самых современных</w:t>
      </w:r>
      <w:r w:rsidR="00274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ров</w:t>
      </w:r>
      <w:r w:rsidR="00274DEE">
        <w:rPr>
          <w:color w:val="000000"/>
          <w:sz w:val="28"/>
          <w:szCs w:val="28"/>
        </w:rPr>
        <w:t xml:space="preserve"> выпускает</w:t>
      </w:r>
      <w:r w:rsidR="00217A4C">
        <w:rPr>
          <w:color w:val="000000"/>
          <w:sz w:val="28"/>
          <w:szCs w:val="28"/>
        </w:rPr>
        <w:t xml:space="preserve"> фирма</w:t>
      </w:r>
      <w:r w:rsidR="00A43600">
        <w:rPr>
          <w:color w:val="000000"/>
          <w:sz w:val="28"/>
          <w:szCs w:val="28"/>
        </w:rPr>
        <w:t xml:space="preserve"> </w:t>
      </w:r>
      <w:r w:rsidR="00274DEE"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>. Последней</w:t>
      </w:r>
      <w:r w:rsidR="00A43600" w:rsidRPr="00A43600">
        <w:rPr>
          <w:color w:val="000000"/>
          <w:sz w:val="28"/>
          <w:szCs w:val="28"/>
        </w:rPr>
        <w:t xml:space="preserve"> </w:t>
      </w:r>
      <w:r w:rsidR="006A4B9D">
        <w:rPr>
          <w:color w:val="000000"/>
          <w:sz w:val="28"/>
          <w:szCs w:val="28"/>
        </w:rPr>
        <w:t>серией</w:t>
      </w:r>
      <w:r>
        <w:rPr>
          <w:color w:val="000000"/>
          <w:sz w:val="28"/>
          <w:szCs w:val="28"/>
        </w:rPr>
        <w:t xml:space="preserve"> являются процессоры</w:t>
      </w:r>
      <w:r w:rsidR="00A43600">
        <w:rPr>
          <w:color w:val="000000"/>
          <w:sz w:val="28"/>
          <w:szCs w:val="28"/>
        </w:rPr>
        <w:t xml:space="preserve"> </w:t>
      </w:r>
      <w:proofErr w:type="spellStart"/>
      <w:r w:rsidR="00274DEE">
        <w:rPr>
          <w:color w:val="000000"/>
          <w:sz w:val="28"/>
          <w:szCs w:val="28"/>
          <w:lang w:val="en-US"/>
        </w:rPr>
        <w:t>i</w:t>
      </w:r>
      <w:proofErr w:type="spellEnd"/>
      <w:r w:rsidR="00274DEE" w:rsidRPr="00274DE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6-го поколения </w:t>
      </w:r>
      <w:r w:rsidR="000F57DB">
        <w:rPr>
          <w:color w:val="000000"/>
          <w:sz w:val="28"/>
          <w:szCs w:val="28"/>
        </w:rPr>
        <w:t>со встроенным графическим ядром</w:t>
      </w:r>
      <w:r>
        <w:rPr>
          <w:color w:val="000000"/>
          <w:sz w:val="28"/>
          <w:szCs w:val="28"/>
        </w:rPr>
        <w:t xml:space="preserve"> и тактовой частотой 4.00 </w:t>
      </w:r>
      <w:proofErr w:type="spellStart"/>
      <w:r>
        <w:rPr>
          <w:color w:val="000000"/>
          <w:sz w:val="28"/>
          <w:szCs w:val="28"/>
          <w:lang w:val="en-US"/>
        </w:rPr>
        <w:t>Ghz</w:t>
      </w:r>
      <w:proofErr w:type="spellEnd"/>
      <w:r>
        <w:rPr>
          <w:color w:val="000000"/>
          <w:sz w:val="28"/>
          <w:szCs w:val="28"/>
        </w:rPr>
        <w:t>.</w:t>
      </w:r>
    </w:p>
    <w:p w:rsidR="00673E96" w:rsidRDefault="00673E96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Материнская плата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 w:rsidRPr="00673E96">
        <w:rPr>
          <w:color w:val="000000"/>
          <w:sz w:val="28"/>
          <w:szCs w:val="28"/>
          <w:shd w:val="clear" w:color="auto" w:fill="FFFFFF"/>
        </w:rPr>
        <w:t>сложная многослойная печатная плата, на которой устанавливаются основные компоненты персонального компьютера.</w:t>
      </w:r>
      <w:r w:rsidR="00DF47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F4757" w:rsidRPr="00DF4757" w:rsidRDefault="002128EE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DF4757">
        <w:rPr>
          <w:color w:val="000000"/>
          <w:sz w:val="28"/>
          <w:szCs w:val="28"/>
          <w:shd w:val="clear" w:color="auto" w:fill="FFFFFF"/>
        </w:rPr>
        <w:t>учшим выбором будет материнская плата</w:t>
      </w:r>
      <w:r w:rsidR="00DF4757" w:rsidRPr="00DF4757">
        <w:rPr>
          <w:color w:val="000000"/>
          <w:sz w:val="28"/>
          <w:szCs w:val="28"/>
          <w:shd w:val="clear" w:color="auto" w:fill="FFFFFF"/>
        </w:rPr>
        <w:t xml:space="preserve"> </w:t>
      </w:r>
      <w:r w:rsidR="00DF4757">
        <w:rPr>
          <w:color w:val="000000"/>
          <w:sz w:val="28"/>
          <w:szCs w:val="28"/>
          <w:shd w:val="clear" w:color="auto" w:fill="FFFFFF"/>
          <w:lang w:val="en-US"/>
        </w:rPr>
        <w:t>ATX</w:t>
      </w:r>
      <w:r w:rsidR="00DF4757" w:rsidRPr="00DF4757">
        <w:rPr>
          <w:color w:val="000000"/>
          <w:sz w:val="28"/>
          <w:szCs w:val="28"/>
          <w:shd w:val="clear" w:color="auto" w:fill="FFFFFF"/>
        </w:rPr>
        <w:t xml:space="preserve"> </w:t>
      </w:r>
      <w:r w:rsidR="00DF4757">
        <w:rPr>
          <w:color w:val="000000"/>
          <w:sz w:val="28"/>
          <w:szCs w:val="28"/>
          <w:shd w:val="clear" w:color="auto" w:fill="FFFFFF"/>
        </w:rPr>
        <w:t>форм-фактора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F4757">
        <w:rPr>
          <w:color w:val="000000"/>
          <w:sz w:val="28"/>
          <w:szCs w:val="28"/>
          <w:shd w:val="clear" w:color="auto" w:fill="FFFFFF"/>
        </w:rPr>
        <w:t xml:space="preserve">сокетом </w:t>
      </w:r>
      <w:r>
        <w:rPr>
          <w:color w:val="000000"/>
          <w:sz w:val="28"/>
          <w:szCs w:val="28"/>
          <w:shd w:val="clear" w:color="auto" w:fill="FFFFFF"/>
          <w:lang w:val="en-US"/>
        </w:rPr>
        <w:t>Intel</w:t>
      </w:r>
      <w:r>
        <w:rPr>
          <w:color w:val="000000"/>
          <w:sz w:val="28"/>
          <w:szCs w:val="28"/>
          <w:shd w:val="clear" w:color="auto" w:fill="FFFFFF"/>
        </w:rPr>
        <w:t xml:space="preserve"> 1</w:t>
      </w:r>
      <w:r w:rsidRPr="002128EE">
        <w:rPr>
          <w:color w:val="000000"/>
          <w:sz w:val="28"/>
          <w:szCs w:val="28"/>
          <w:shd w:val="clear" w:color="auto" w:fill="FFFFFF"/>
        </w:rPr>
        <w:t>15</w:t>
      </w:r>
      <w:r w:rsidR="00A1182C">
        <w:rPr>
          <w:color w:val="000000"/>
          <w:sz w:val="28"/>
          <w:szCs w:val="28"/>
          <w:shd w:val="clear" w:color="auto" w:fill="FFFFFF"/>
        </w:rPr>
        <w:t>1</w:t>
      </w:r>
      <w:r w:rsidR="00DF4757" w:rsidRPr="00DF4757">
        <w:rPr>
          <w:color w:val="000000"/>
          <w:sz w:val="28"/>
          <w:szCs w:val="28"/>
          <w:shd w:val="clear" w:color="auto" w:fill="FFFFFF"/>
        </w:rPr>
        <w:t xml:space="preserve">. </w:t>
      </w:r>
      <w:r w:rsidR="00DF4757">
        <w:rPr>
          <w:color w:val="000000"/>
          <w:sz w:val="28"/>
          <w:szCs w:val="28"/>
          <w:shd w:val="clear" w:color="auto" w:fill="FFFFFF"/>
        </w:rPr>
        <w:t xml:space="preserve">Желательно наличие 4 слотов памяти, поддерживающих память типа </w:t>
      </w:r>
      <w:r w:rsidR="00DF4757"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="00DF4757" w:rsidRPr="00DF4757">
        <w:rPr>
          <w:color w:val="000000"/>
          <w:sz w:val="28"/>
          <w:szCs w:val="28"/>
          <w:shd w:val="clear" w:color="auto" w:fill="FFFFFF"/>
        </w:rPr>
        <w:t>3</w:t>
      </w:r>
      <w:r w:rsidRPr="002128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Pr="002128EE">
        <w:rPr>
          <w:color w:val="000000"/>
          <w:sz w:val="28"/>
          <w:szCs w:val="28"/>
          <w:shd w:val="clear" w:color="auto" w:fill="FFFFFF"/>
        </w:rPr>
        <w:t>4</w:t>
      </w:r>
      <w:r w:rsidR="00DF4757" w:rsidRPr="00DF4757">
        <w:rPr>
          <w:color w:val="000000"/>
          <w:sz w:val="28"/>
          <w:szCs w:val="28"/>
          <w:shd w:val="clear" w:color="auto" w:fill="FFFFFF"/>
        </w:rPr>
        <w:t>.</w:t>
      </w:r>
    </w:p>
    <w:p w:rsidR="00DF4757" w:rsidRDefault="00673E96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перативная память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 xml:space="preserve">энергозависимая часть системы, </w:t>
      </w:r>
      <w:r w:rsidRPr="00673E96">
        <w:rPr>
          <w:color w:val="000000"/>
          <w:sz w:val="28"/>
          <w:szCs w:val="28"/>
          <w:shd w:val="clear" w:color="auto" w:fill="FFFFFF"/>
        </w:rPr>
        <w:t>предназначена для временного хранения данных и команд, необходимых процессору для выполнения им операц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3E96" w:rsidRDefault="00DF4757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аиболее распространенным видом</w:t>
      </w:r>
      <w:r w:rsidR="00673E96">
        <w:rPr>
          <w:color w:val="000000"/>
          <w:sz w:val="28"/>
          <w:szCs w:val="28"/>
          <w:shd w:val="clear" w:color="auto" w:fill="FFFFFF"/>
        </w:rPr>
        <w:t xml:space="preserve"> памяти</w:t>
      </w:r>
      <w:r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673E96"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="00673E96" w:rsidRPr="003C318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память с частотой 1333-20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гц</w:t>
      </w:r>
      <w:proofErr w:type="spellEnd"/>
      <w:r w:rsidR="00673E96">
        <w:rPr>
          <w:color w:val="000000"/>
          <w:sz w:val="28"/>
          <w:szCs w:val="28"/>
          <w:shd w:val="clear" w:color="auto" w:fill="FFFFFF"/>
        </w:rPr>
        <w:t>.</w:t>
      </w:r>
    </w:p>
    <w:p w:rsidR="00673E96" w:rsidRDefault="00673E96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деокарта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 w:rsidR="003C3189" w:rsidRPr="003C3189">
        <w:rPr>
          <w:color w:val="000000"/>
          <w:sz w:val="28"/>
          <w:szCs w:val="28"/>
          <w:shd w:val="clear" w:color="auto" w:fill="FFFFFF"/>
        </w:rPr>
        <w:t>устройство, преобразующее изображение, находящееся в памяти компьютера, в видеосигнал для монитора.</w:t>
      </w:r>
    </w:p>
    <w:p w:rsidR="00DF4757" w:rsidRPr="00A17C3F" w:rsidRDefault="00217A4C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видеокарта не интегрирована</w:t>
      </w:r>
      <w:r w:rsidR="00AC1835">
        <w:rPr>
          <w:color w:val="000000"/>
          <w:sz w:val="28"/>
          <w:szCs w:val="28"/>
          <w:shd w:val="clear" w:color="auto" w:fill="FFFFFF"/>
        </w:rPr>
        <w:t xml:space="preserve"> в ц</w:t>
      </w:r>
      <w:r w:rsidR="00A17C3F">
        <w:rPr>
          <w:color w:val="000000"/>
          <w:sz w:val="28"/>
          <w:szCs w:val="28"/>
          <w:shd w:val="clear" w:color="auto" w:fill="FFFFFF"/>
        </w:rPr>
        <w:t xml:space="preserve">ентральный процессор, то хорошим вариантом будет видеокарта на чипе </w:t>
      </w:r>
      <w:proofErr w:type="spellStart"/>
      <w:r w:rsidR="00A1182C">
        <w:rPr>
          <w:color w:val="000000"/>
          <w:sz w:val="28"/>
          <w:szCs w:val="28"/>
          <w:shd w:val="clear" w:color="auto" w:fill="FFFFFF"/>
          <w:lang w:val="en-US"/>
        </w:rPr>
        <w:t>Nvidea</w:t>
      </w:r>
      <w:proofErr w:type="spellEnd"/>
      <w:r w:rsidR="00A1182C" w:rsidRPr="00A1182C">
        <w:rPr>
          <w:color w:val="000000"/>
          <w:sz w:val="28"/>
          <w:szCs w:val="28"/>
          <w:shd w:val="clear" w:color="auto" w:fill="FFFFFF"/>
        </w:rPr>
        <w:t xml:space="preserve"> </w:t>
      </w:r>
      <w:r w:rsidR="00A17C3F">
        <w:rPr>
          <w:color w:val="000000"/>
          <w:sz w:val="28"/>
          <w:szCs w:val="28"/>
          <w:shd w:val="clear" w:color="auto" w:fill="FFFFFF"/>
        </w:rPr>
        <w:t>с</w:t>
      </w:r>
      <w:r w:rsidR="00A1182C">
        <w:rPr>
          <w:color w:val="000000"/>
          <w:sz w:val="28"/>
          <w:szCs w:val="28"/>
          <w:shd w:val="clear" w:color="auto" w:fill="FFFFFF"/>
        </w:rPr>
        <w:t xml:space="preserve"> объемом видеопамяти от 4</w:t>
      </w:r>
      <w:r w:rsidR="00D81391">
        <w:rPr>
          <w:color w:val="000000"/>
          <w:sz w:val="28"/>
          <w:szCs w:val="28"/>
          <w:shd w:val="clear" w:color="auto" w:fill="FFFFFF"/>
        </w:rPr>
        <w:t xml:space="preserve"> </w:t>
      </w:r>
      <w:r w:rsidR="00A17C3F">
        <w:rPr>
          <w:color w:val="000000"/>
          <w:sz w:val="28"/>
          <w:szCs w:val="28"/>
          <w:shd w:val="clear" w:color="auto" w:fill="FFFFFF"/>
        </w:rPr>
        <w:t xml:space="preserve">Гб и типом памяти </w:t>
      </w:r>
      <w:r w:rsidR="00A17C3F"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="00A1182C">
        <w:rPr>
          <w:color w:val="000000"/>
          <w:sz w:val="28"/>
          <w:szCs w:val="28"/>
          <w:shd w:val="clear" w:color="auto" w:fill="FFFFFF"/>
        </w:rPr>
        <w:t>4</w:t>
      </w:r>
      <w:r w:rsidR="00A17C3F">
        <w:rPr>
          <w:color w:val="000000"/>
          <w:sz w:val="28"/>
          <w:szCs w:val="28"/>
          <w:shd w:val="clear" w:color="auto" w:fill="FFFFFF"/>
        </w:rPr>
        <w:t>.</w:t>
      </w:r>
    </w:p>
    <w:p w:rsidR="003C3189" w:rsidRDefault="003C3189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есткий диск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 w:rsidR="00217A4C">
        <w:rPr>
          <w:color w:val="000000"/>
          <w:sz w:val="28"/>
          <w:szCs w:val="28"/>
          <w:lang w:eastAsia="en-US"/>
        </w:rPr>
        <w:t>э</w:t>
      </w:r>
      <w:r w:rsidRPr="003C3189">
        <w:rPr>
          <w:color w:val="000000"/>
          <w:sz w:val="28"/>
          <w:szCs w:val="28"/>
          <w:shd w:val="clear" w:color="auto" w:fill="FFFFFF"/>
        </w:rPr>
        <w:t>нергонезависимое, перезаписываемое компьютерное запоминающее устройство.</w:t>
      </w:r>
    </w:p>
    <w:p w:rsidR="00A17C3F" w:rsidRPr="00F047EE" w:rsidRDefault="00F047EE" w:rsidP="003C318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ременным вариантом будет диск с объемом памяти </w:t>
      </w:r>
      <w:r w:rsidR="00A1182C">
        <w:rPr>
          <w:color w:val="000000"/>
          <w:sz w:val="28"/>
          <w:szCs w:val="28"/>
          <w:shd w:val="clear" w:color="auto" w:fill="FFFFFF"/>
        </w:rPr>
        <w:t>от 1</w:t>
      </w:r>
      <w:r w:rsidR="00D813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182C">
        <w:rPr>
          <w:color w:val="000000"/>
          <w:sz w:val="28"/>
          <w:szCs w:val="28"/>
          <w:shd w:val="clear" w:color="auto" w:fill="FFFFFF"/>
        </w:rPr>
        <w:t>T</w:t>
      </w:r>
      <w:r>
        <w:rPr>
          <w:color w:val="000000"/>
          <w:sz w:val="28"/>
          <w:szCs w:val="28"/>
          <w:shd w:val="clear" w:color="auto" w:fill="FFFFFF"/>
        </w:rPr>
        <w:t>б</w:t>
      </w:r>
      <w:proofErr w:type="spellEnd"/>
      <w:r>
        <w:rPr>
          <w:color w:val="000000"/>
          <w:sz w:val="28"/>
          <w:szCs w:val="28"/>
          <w:shd w:val="clear" w:color="auto" w:fill="FFFFFF"/>
        </w:rPr>
        <w:t>, интерфейсом подключения – SATA III</w:t>
      </w:r>
      <w:r w:rsidRPr="00F047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размером буфера 64 Мб.</w:t>
      </w:r>
    </w:p>
    <w:p w:rsidR="00F047EE" w:rsidRDefault="003A1996" w:rsidP="003C3189">
      <w:pPr>
        <w:pStyle w:val="Web"/>
        <w:spacing w:before="0" w:after="0" w:line="360" w:lineRule="auto"/>
        <w:ind w:left="284" w:right="227" w:firstLine="85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Сетевой адаптер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 w:rsidRPr="003A1996">
        <w:rPr>
          <w:color w:val="252525"/>
          <w:sz w:val="28"/>
          <w:szCs w:val="28"/>
          <w:shd w:val="clear" w:color="auto" w:fill="FFFFFF"/>
        </w:rPr>
        <w:t>дополнительное устройство, позволяющее</w:t>
      </w:r>
      <w:r w:rsidR="0099395F">
        <w:rPr>
          <w:sz w:val="28"/>
          <w:szCs w:val="28"/>
        </w:rPr>
        <w:t xml:space="preserve"> </w:t>
      </w:r>
      <w:r w:rsidRPr="003A1996">
        <w:rPr>
          <w:color w:val="252525"/>
          <w:sz w:val="28"/>
          <w:szCs w:val="28"/>
          <w:shd w:val="clear" w:color="auto" w:fill="FFFFFF"/>
        </w:rPr>
        <w:t>компьютеру взаимодействовать с другими устройствами</w:t>
      </w:r>
      <w:r w:rsidRPr="003A1996">
        <w:rPr>
          <w:sz w:val="28"/>
          <w:szCs w:val="28"/>
        </w:rPr>
        <w:t> </w:t>
      </w:r>
      <w:r w:rsidRPr="003A1996">
        <w:rPr>
          <w:color w:val="252525"/>
          <w:sz w:val="28"/>
          <w:szCs w:val="28"/>
          <w:shd w:val="clear" w:color="auto" w:fill="FFFFFF"/>
        </w:rPr>
        <w:t xml:space="preserve">сети. </w:t>
      </w:r>
    </w:p>
    <w:p w:rsidR="00D81391" w:rsidRPr="00D81391" w:rsidRDefault="003A1996" w:rsidP="00D81391">
      <w:pPr>
        <w:pStyle w:val="Web"/>
        <w:spacing w:before="0" w:after="0" w:line="360" w:lineRule="auto"/>
        <w:ind w:left="284" w:right="227" w:firstLine="850"/>
        <w:jc w:val="both"/>
        <w:rPr>
          <w:color w:val="252525"/>
          <w:sz w:val="28"/>
          <w:szCs w:val="28"/>
          <w:shd w:val="clear" w:color="auto" w:fill="FFFFFF"/>
        </w:rPr>
      </w:pPr>
      <w:r w:rsidRPr="003A1996">
        <w:rPr>
          <w:color w:val="252525"/>
          <w:sz w:val="28"/>
          <w:szCs w:val="28"/>
          <w:shd w:val="clear" w:color="auto" w:fill="FFFFFF"/>
        </w:rPr>
        <w:t>В настоящее время в персональных компьютерах и ноутбуках контроллер и компоненты, выполняющие функции сетевой платы, довольно часто интегрированы в</w:t>
      </w:r>
      <w:r w:rsidRPr="003A1996">
        <w:rPr>
          <w:sz w:val="28"/>
          <w:szCs w:val="28"/>
        </w:rPr>
        <w:t> </w:t>
      </w:r>
      <w:r w:rsidRPr="003A1996">
        <w:rPr>
          <w:color w:val="252525"/>
          <w:sz w:val="28"/>
          <w:szCs w:val="28"/>
          <w:shd w:val="clear" w:color="auto" w:fill="FFFFFF"/>
        </w:rPr>
        <w:t>материнские платы</w:t>
      </w:r>
      <w:r w:rsidRPr="003A1996">
        <w:rPr>
          <w:sz w:val="28"/>
          <w:szCs w:val="28"/>
        </w:rPr>
        <w:t> </w:t>
      </w:r>
      <w:r w:rsidRPr="003A1996">
        <w:rPr>
          <w:color w:val="252525"/>
          <w:sz w:val="28"/>
          <w:szCs w:val="28"/>
          <w:shd w:val="clear" w:color="auto" w:fill="FFFFFF"/>
        </w:rPr>
        <w:t>для удобства, в том числе унификации драйвера и удешевления всего компьютера в целом.</w:t>
      </w:r>
      <w:r w:rsidR="00D81391">
        <w:rPr>
          <w:color w:val="252525"/>
          <w:sz w:val="28"/>
          <w:szCs w:val="28"/>
          <w:shd w:val="clear" w:color="auto" w:fill="FFFFFF"/>
        </w:rPr>
        <w:t xml:space="preserve"> Пропускная способность современных сетевых адаптеров составляет 1 Гб/с.</w:t>
      </w:r>
    </w:p>
    <w:p w:rsidR="003C3189" w:rsidRDefault="003C3189" w:rsidP="003C3189">
      <w:pPr>
        <w:pStyle w:val="Web"/>
        <w:spacing w:before="0" w:after="0" w:line="360" w:lineRule="auto"/>
        <w:ind w:left="284" w:right="227" w:firstLine="85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Монитор </w:t>
      </w:r>
      <w:r>
        <w:rPr>
          <w:color w:val="252525"/>
          <w:sz w:val="28"/>
          <w:szCs w:val="28"/>
          <w:shd w:val="clear" w:color="auto" w:fill="FFFFFF"/>
        </w:rPr>
        <w:softHyphen/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 w:rsidRPr="003C3189">
        <w:rPr>
          <w:color w:val="252525"/>
          <w:sz w:val="28"/>
          <w:szCs w:val="28"/>
          <w:shd w:val="clear" w:color="auto" w:fill="FFFFFF"/>
        </w:rPr>
        <w:t>конструктивно законченное устройство, предназначенное для визуального отображения информации.</w:t>
      </w:r>
    </w:p>
    <w:p w:rsidR="003C3189" w:rsidRPr="000F667B" w:rsidRDefault="000F667B" w:rsidP="000F667B">
      <w:pPr>
        <w:pStyle w:val="Web"/>
        <w:spacing w:before="0" w:after="0" w:line="360" w:lineRule="auto"/>
        <w:ind w:left="284" w:right="227" w:firstLine="85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На данный момент современные мониторы обладают</w:t>
      </w:r>
      <w:r w:rsidRPr="000F667B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  <w:lang w:val="en-US"/>
        </w:rPr>
        <w:t>LED</w:t>
      </w:r>
      <w:r w:rsidRPr="000F667B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подсветкой</w:t>
      </w:r>
      <w:r w:rsidR="00D81391">
        <w:rPr>
          <w:color w:val="252525"/>
          <w:sz w:val="28"/>
          <w:szCs w:val="28"/>
          <w:shd w:val="clear" w:color="auto" w:fill="FFFFFF"/>
        </w:rPr>
        <w:t xml:space="preserve">, </w:t>
      </w:r>
      <w:r w:rsidR="00D81391">
        <w:rPr>
          <w:color w:val="252525"/>
          <w:sz w:val="28"/>
          <w:szCs w:val="28"/>
          <w:shd w:val="clear" w:color="auto" w:fill="FFFFFF"/>
          <w:lang w:val="en-US"/>
        </w:rPr>
        <w:t>IPS</w:t>
      </w:r>
      <w:r w:rsidR="00D81391" w:rsidRPr="00D81391">
        <w:rPr>
          <w:color w:val="252525"/>
          <w:sz w:val="28"/>
          <w:szCs w:val="28"/>
          <w:shd w:val="clear" w:color="auto" w:fill="FFFFFF"/>
        </w:rPr>
        <w:t xml:space="preserve"> </w:t>
      </w:r>
      <w:r w:rsidR="00D81391">
        <w:rPr>
          <w:color w:val="252525"/>
          <w:sz w:val="28"/>
          <w:szCs w:val="28"/>
          <w:shd w:val="clear" w:color="auto" w:fill="FFFFFF"/>
        </w:rPr>
        <w:t>матрицей</w:t>
      </w:r>
      <w:r>
        <w:rPr>
          <w:color w:val="252525"/>
          <w:sz w:val="28"/>
          <w:szCs w:val="28"/>
          <w:shd w:val="clear" w:color="auto" w:fill="FFFFFF"/>
        </w:rPr>
        <w:t xml:space="preserve">, разрешением </w:t>
      </w:r>
      <w:proofErr w:type="spellStart"/>
      <w:r>
        <w:rPr>
          <w:color w:val="252525"/>
          <w:sz w:val="28"/>
          <w:szCs w:val="28"/>
          <w:shd w:val="clear" w:color="auto" w:fill="FFFFFF"/>
          <w:lang w:val="en-US"/>
        </w:rPr>
        <w:t>FullHD</w:t>
      </w:r>
      <w:proofErr w:type="spellEnd"/>
      <w:r w:rsidRPr="000F667B">
        <w:rPr>
          <w:color w:val="252525"/>
          <w:sz w:val="28"/>
          <w:szCs w:val="28"/>
          <w:shd w:val="clear" w:color="auto" w:fill="FFFFFF"/>
        </w:rPr>
        <w:t xml:space="preserve"> </w:t>
      </w:r>
      <w:r w:rsidR="00D81391">
        <w:rPr>
          <w:color w:val="252525"/>
          <w:sz w:val="28"/>
          <w:szCs w:val="28"/>
          <w:shd w:val="clear" w:color="auto" w:fill="FFFFFF"/>
        </w:rPr>
        <w:t>и диагональю экрана от 23</w:t>
      </w:r>
      <w:r>
        <w:rPr>
          <w:color w:val="252525"/>
          <w:sz w:val="28"/>
          <w:szCs w:val="28"/>
          <w:shd w:val="clear" w:color="auto" w:fill="FFFFFF"/>
        </w:rPr>
        <w:t xml:space="preserve"> дюймов. Важным критерием является наличие выходов (</w:t>
      </w:r>
      <w:r>
        <w:rPr>
          <w:color w:val="252525"/>
          <w:sz w:val="28"/>
          <w:szCs w:val="28"/>
          <w:shd w:val="clear" w:color="auto" w:fill="FFFFFF"/>
          <w:lang w:val="en-US"/>
        </w:rPr>
        <w:t>VGA</w:t>
      </w:r>
      <w:r w:rsidRPr="000F667B">
        <w:rPr>
          <w:color w:val="252525"/>
          <w:sz w:val="28"/>
          <w:szCs w:val="28"/>
          <w:shd w:val="clear" w:color="auto" w:fill="FFFFFF"/>
        </w:rPr>
        <w:t xml:space="preserve">, </w:t>
      </w:r>
      <w:r>
        <w:rPr>
          <w:color w:val="252525"/>
          <w:sz w:val="28"/>
          <w:szCs w:val="28"/>
          <w:shd w:val="clear" w:color="auto" w:fill="FFFFFF"/>
          <w:lang w:val="en-US"/>
        </w:rPr>
        <w:t>DVI</w:t>
      </w:r>
      <w:r w:rsidRPr="000F667B">
        <w:rPr>
          <w:color w:val="252525"/>
          <w:sz w:val="28"/>
          <w:szCs w:val="28"/>
          <w:shd w:val="clear" w:color="auto" w:fill="FFFFFF"/>
        </w:rPr>
        <w:t xml:space="preserve">, </w:t>
      </w:r>
      <w:r>
        <w:rPr>
          <w:color w:val="252525"/>
          <w:sz w:val="28"/>
          <w:szCs w:val="28"/>
          <w:shd w:val="clear" w:color="auto" w:fill="FFFFFF"/>
          <w:lang w:val="en-US"/>
        </w:rPr>
        <w:t>HDMI</w:t>
      </w:r>
      <w:r w:rsidRPr="000F667B">
        <w:rPr>
          <w:color w:val="252525"/>
          <w:sz w:val="28"/>
          <w:szCs w:val="28"/>
          <w:shd w:val="clear" w:color="auto" w:fill="FFFFFF"/>
        </w:rPr>
        <w:t>)</w:t>
      </w:r>
      <w:r>
        <w:rPr>
          <w:color w:val="252525"/>
          <w:sz w:val="28"/>
          <w:szCs w:val="28"/>
          <w:shd w:val="clear" w:color="auto" w:fill="FFFFFF"/>
        </w:rPr>
        <w:t xml:space="preserve"> для подключения.</w:t>
      </w:r>
    </w:p>
    <w:p w:rsidR="003C3189" w:rsidRDefault="003C3189" w:rsidP="003F589C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лавиатура </w:t>
      </w:r>
      <w:r w:rsidR="0099395F" w:rsidRPr="00FF6A67">
        <w:rPr>
          <w:color w:val="000000"/>
          <w:sz w:val="28"/>
          <w:szCs w:val="28"/>
          <w:lang w:eastAsia="en-US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3C3189">
        <w:rPr>
          <w:color w:val="252525"/>
          <w:sz w:val="28"/>
          <w:szCs w:val="28"/>
          <w:shd w:val="clear" w:color="auto" w:fill="FFFFFF"/>
        </w:rPr>
        <w:t>омплект расположенных в определенном порядке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клавиш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для управления каким-либо устройством или для ввода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данных.</w:t>
      </w:r>
    </w:p>
    <w:p w:rsidR="000F667B" w:rsidRPr="003C3189" w:rsidRDefault="000F667B" w:rsidP="003F589C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Современная клавиатура должна обладать </w:t>
      </w:r>
      <w:r w:rsidR="00274DEE">
        <w:rPr>
          <w:color w:val="252525"/>
          <w:sz w:val="28"/>
          <w:szCs w:val="28"/>
          <w:shd w:val="clear" w:color="auto" w:fill="FFFFFF"/>
        </w:rPr>
        <w:t>не только функционалом, но и эргономическими свойствами.</w:t>
      </w:r>
    </w:p>
    <w:p w:rsidR="003C3189" w:rsidRDefault="003C3189" w:rsidP="003F589C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Компьютерная мышь – </w:t>
      </w:r>
      <w:r w:rsidRPr="003C3189">
        <w:rPr>
          <w:color w:val="252525"/>
          <w:sz w:val="28"/>
          <w:szCs w:val="28"/>
          <w:shd w:val="clear" w:color="auto" w:fill="FFFFFF"/>
        </w:rPr>
        <w:t>координатное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устройство ввода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для управления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курсором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 xml:space="preserve">и отдачи различных команд компьютеру. Управление </w:t>
      </w:r>
      <w:r w:rsidRPr="003C3189">
        <w:rPr>
          <w:color w:val="252525"/>
          <w:sz w:val="28"/>
          <w:szCs w:val="28"/>
          <w:shd w:val="clear" w:color="auto" w:fill="FFFFFF"/>
        </w:rPr>
        <w:lastRenderedPageBreak/>
        <w:t>курсором осуществляетс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3C3189">
        <w:rPr>
          <w:color w:val="252525"/>
          <w:sz w:val="28"/>
          <w:szCs w:val="28"/>
          <w:shd w:val="clear" w:color="auto" w:fill="FFFFFF"/>
        </w:rPr>
        <w:t>путём перемещения мыши по поверхности стола или</w:t>
      </w:r>
      <w:r w:rsidRPr="003C3189">
        <w:rPr>
          <w:sz w:val="28"/>
          <w:szCs w:val="28"/>
        </w:rPr>
        <w:t> </w:t>
      </w:r>
      <w:r w:rsidRPr="003C3189">
        <w:rPr>
          <w:color w:val="252525"/>
          <w:sz w:val="28"/>
          <w:szCs w:val="28"/>
          <w:shd w:val="clear" w:color="auto" w:fill="FFFFFF"/>
        </w:rPr>
        <w:t>коврика для мыши.</w:t>
      </w:r>
    </w:p>
    <w:p w:rsidR="00274DEE" w:rsidRPr="00274DEE" w:rsidRDefault="00274DEE" w:rsidP="003F589C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Современные компьютерные мыши обладают набором функциональных кнопок с возможностью записи на них макросов и большим разрешением (около 2000</w:t>
      </w:r>
      <w:r w:rsidRPr="00274DEE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  <w:lang w:val="en-US"/>
        </w:rPr>
        <w:t>dpi</w:t>
      </w:r>
      <w:r w:rsidRPr="00274DEE">
        <w:rPr>
          <w:color w:val="252525"/>
          <w:sz w:val="28"/>
          <w:szCs w:val="28"/>
          <w:shd w:val="clear" w:color="auto" w:fill="FFFFFF"/>
        </w:rPr>
        <w:t>)</w:t>
      </w:r>
      <w:r>
        <w:rPr>
          <w:color w:val="252525"/>
          <w:sz w:val="28"/>
          <w:szCs w:val="28"/>
          <w:shd w:val="clear" w:color="auto" w:fill="FFFFFF"/>
        </w:rPr>
        <w:t>.</w:t>
      </w:r>
    </w:p>
    <w:p w:rsidR="003C3189" w:rsidRPr="003C3189" w:rsidRDefault="003C3189" w:rsidP="003F589C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Многофункциональное устройство – </w:t>
      </w:r>
      <w:r w:rsidR="003F589C" w:rsidRPr="003F589C">
        <w:rPr>
          <w:color w:val="252525"/>
          <w:sz w:val="28"/>
          <w:szCs w:val="28"/>
          <w:shd w:val="clear" w:color="auto" w:fill="FFFFFF"/>
        </w:rPr>
        <w:t>устройство, сочетающее в себе функции принтера, сканера, факсимильного устройства, копировального модуля. Эти функции могут присутствовать в стандартной комплектации устройства или же некоторые из них могут добавляться к базовому устройству опционально.</w:t>
      </w:r>
    </w:p>
    <w:p w:rsidR="00673E96" w:rsidRDefault="0028374F" w:rsidP="000C269B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Характеристика технических средств</w:t>
      </w:r>
      <w:r w:rsidR="003F589C" w:rsidRPr="000C269B">
        <w:rPr>
          <w:color w:val="252525"/>
          <w:sz w:val="28"/>
          <w:szCs w:val="28"/>
          <w:shd w:val="clear" w:color="auto" w:fill="FFFFFF"/>
        </w:rPr>
        <w:t>, применяемого при работе над проектом представлена в таблице 1.</w:t>
      </w:r>
    </w:p>
    <w:p w:rsidR="000C269B" w:rsidRPr="000C269B" w:rsidRDefault="000C269B" w:rsidP="000C269B">
      <w:pPr>
        <w:pStyle w:val="Web"/>
        <w:spacing w:before="0" w:after="0" w:line="360" w:lineRule="auto"/>
        <w:ind w:left="284" w:right="227" w:firstLine="851"/>
        <w:jc w:val="both"/>
        <w:rPr>
          <w:color w:val="252525"/>
          <w:sz w:val="28"/>
          <w:szCs w:val="28"/>
          <w:shd w:val="clear" w:color="auto" w:fill="FFFFFF"/>
        </w:rPr>
      </w:pPr>
    </w:p>
    <w:p w:rsidR="003F589C" w:rsidRDefault="0028374F" w:rsidP="003F589C">
      <w:pPr>
        <w:pStyle w:val="Web"/>
        <w:spacing w:before="0" w:after="0" w:line="360" w:lineRule="auto"/>
        <w:ind w:left="284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Характеристика технических средств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888"/>
      </w:tblGrid>
      <w:tr w:rsidR="003F589C" w:rsidRPr="0085221E" w:rsidTr="00BA2DB4">
        <w:trPr>
          <w:trHeight w:val="617"/>
        </w:trPr>
        <w:tc>
          <w:tcPr>
            <w:tcW w:w="2693" w:type="dxa"/>
            <w:vAlign w:val="center"/>
          </w:tcPr>
          <w:p w:rsidR="003F589C" w:rsidRPr="003A1996" w:rsidRDefault="003F589C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Монитор</w:t>
            </w:r>
            <w:r w:rsidR="008E76CA" w:rsidRPr="003A199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6888" w:type="dxa"/>
            <w:vAlign w:val="center"/>
          </w:tcPr>
          <w:p w:rsidR="003F589C" w:rsidRPr="00B72D1E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B72D1E">
              <w:rPr>
                <w:color w:val="000000"/>
                <w:szCs w:val="28"/>
                <w:lang w:val="en-US"/>
              </w:rPr>
              <w:t>Samsung 173KT02-L01 [17.3" LCD]</w:t>
            </w:r>
          </w:p>
          <w:p w:rsidR="00EA7B53" w:rsidRPr="00EA7B53" w:rsidRDefault="00EA7B53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Dell </w:t>
            </w:r>
            <w:proofErr w:type="spellStart"/>
            <w:r w:rsidRPr="003A1996">
              <w:rPr>
                <w:color w:val="000000"/>
                <w:szCs w:val="28"/>
                <w:lang w:val="en-US"/>
              </w:rPr>
              <w:t>UltraSharp</w:t>
            </w:r>
            <w:proofErr w:type="spellEnd"/>
            <w:r w:rsidRPr="003A1996">
              <w:rPr>
                <w:color w:val="000000"/>
                <w:szCs w:val="28"/>
                <w:lang w:val="en-US"/>
              </w:rPr>
              <w:t xml:space="preserve"> U2312HM [23" LCD]  (KF87Y3ABB2NS)</w:t>
            </w:r>
          </w:p>
        </w:tc>
      </w:tr>
      <w:tr w:rsidR="003F589C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Материнская плата</w:t>
            </w:r>
          </w:p>
        </w:tc>
        <w:tc>
          <w:tcPr>
            <w:tcW w:w="6888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proofErr w:type="spellStart"/>
            <w:r w:rsidRPr="003A1996">
              <w:rPr>
                <w:color w:val="000000"/>
                <w:szCs w:val="28"/>
              </w:rPr>
              <w:t>Lenovo</w:t>
            </w:r>
            <w:proofErr w:type="spellEnd"/>
            <w:r w:rsidRPr="003A1996">
              <w:rPr>
                <w:color w:val="000000"/>
                <w:szCs w:val="28"/>
              </w:rPr>
              <w:t xml:space="preserve"> 20138</w:t>
            </w:r>
          </w:p>
        </w:tc>
      </w:tr>
      <w:tr w:rsidR="003F589C" w:rsidRPr="0085221E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-108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Центральный процессор</w:t>
            </w:r>
          </w:p>
        </w:tc>
        <w:tc>
          <w:tcPr>
            <w:tcW w:w="6888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Mobile </w:t>
            </w:r>
            <w:proofErr w:type="spellStart"/>
            <w:r w:rsidRPr="003A1996">
              <w:rPr>
                <w:color w:val="000000"/>
                <w:szCs w:val="28"/>
                <w:lang w:val="en-US"/>
              </w:rPr>
              <w:t>DualCore</w:t>
            </w:r>
            <w:proofErr w:type="spellEnd"/>
            <w:r w:rsidRPr="003A1996">
              <w:rPr>
                <w:color w:val="000000"/>
                <w:szCs w:val="28"/>
                <w:lang w:val="en-US"/>
              </w:rPr>
              <w:t xml:space="preserve"> Intel Core i5-3210M, 2600 MHz (26 x 100)</w:t>
            </w:r>
          </w:p>
        </w:tc>
      </w:tr>
      <w:tr w:rsidR="003F589C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Оперативная память</w:t>
            </w:r>
          </w:p>
        </w:tc>
        <w:tc>
          <w:tcPr>
            <w:tcW w:w="6888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 xml:space="preserve">6012 </w:t>
            </w:r>
            <w:proofErr w:type="gramStart"/>
            <w:r w:rsidRPr="003A1996">
              <w:rPr>
                <w:color w:val="000000"/>
                <w:szCs w:val="28"/>
              </w:rPr>
              <w:t>МБ  (</w:t>
            </w:r>
            <w:proofErr w:type="gramEnd"/>
            <w:r w:rsidRPr="003A1996">
              <w:rPr>
                <w:color w:val="000000"/>
                <w:szCs w:val="28"/>
              </w:rPr>
              <w:t>DDR3-1600 DDR3 SDRAM)</w:t>
            </w:r>
          </w:p>
        </w:tc>
      </w:tr>
      <w:tr w:rsidR="003F589C" w:rsidRPr="0085221E" w:rsidTr="00BA2DB4">
        <w:trPr>
          <w:trHeight w:val="620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 xml:space="preserve">Видеоадаптер </w:t>
            </w:r>
          </w:p>
        </w:tc>
        <w:tc>
          <w:tcPr>
            <w:tcW w:w="6888" w:type="dxa"/>
            <w:vAlign w:val="center"/>
          </w:tcPr>
          <w:p w:rsidR="003F589C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Intel(R) HD Graphics 4000  (2112 </w:t>
            </w:r>
            <w:r w:rsidRPr="003A1996">
              <w:rPr>
                <w:color w:val="000000"/>
                <w:szCs w:val="28"/>
              </w:rPr>
              <w:t>МБ</w:t>
            </w:r>
            <w:r w:rsidRPr="003A1996">
              <w:rPr>
                <w:color w:val="000000"/>
                <w:szCs w:val="28"/>
                <w:lang w:val="en-US"/>
              </w:rPr>
              <w:t>)</w:t>
            </w:r>
          </w:p>
          <w:p w:rsidR="00EA7B53" w:rsidRPr="003A1996" w:rsidRDefault="00EA7B53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NVIDIA GeForce GT 635M  (2 </w:t>
            </w:r>
            <w:r w:rsidRPr="003A1996">
              <w:rPr>
                <w:color w:val="000000"/>
                <w:szCs w:val="28"/>
              </w:rPr>
              <w:t>ГБ</w:t>
            </w:r>
            <w:r w:rsidRPr="003A1996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3F589C" w:rsidRPr="0085221E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Жесткий диск</w:t>
            </w:r>
          </w:p>
        </w:tc>
        <w:tc>
          <w:tcPr>
            <w:tcW w:w="6888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ST1000LM024 HN-M101MBB  (1000 </w:t>
            </w:r>
            <w:r w:rsidRPr="003A1996">
              <w:rPr>
                <w:color w:val="000000"/>
                <w:szCs w:val="28"/>
              </w:rPr>
              <w:t>ГБ</w:t>
            </w:r>
            <w:r w:rsidRPr="003A1996">
              <w:rPr>
                <w:color w:val="000000"/>
                <w:szCs w:val="28"/>
                <w:lang w:val="en-US"/>
              </w:rPr>
              <w:t>, 5400 RPM, SATA-II)</w:t>
            </w:r>
          </w:p>
        </w:tc>
      </w:tr>
      <w:tr w:rsidR="00EA7B53" w:rsidRPr="0085221E" w:rsidTr="00BA2DB4">
        <w:trPr>
          <w:trHeight w:val="454"/>
        </w:trPr>
        <w:tc>
          <w:tcPr>
            <w:tcW w:w="2693" w:type="dxa"/>
            <w:vAlign w:val="center"/>
          </w:tcPr>
          <w:p w:rsidR="00EA7B53" w:rsidRPr="003A1996" w:rsidRDefault="00EA7B53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евой адаптер</w:t>
            </w:r>
          </w:p>
        </w:tc>
        <w:tc>
          <w:tcPr>
            <w:tcW w:w="6888" w:type="dxa"/>
            <w:vAlign w:val="center"/>
          </w:tcPr>
          <w:p w:rsidR="00EA7B53" w:rsidRDefault="00EA7B53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EA7B53">
              <w:rPr>
                <w:color w:val="000000"/>
                <w:szCs w:val="28"/>
                <w:lang w:val="en-US"/>
              </w:rPr>
              <w:t>Qualcomm Atheros AR8162/8166/8168 PCI-E Fast Ethernet Controller (NDIS 6.30)</w:t>
            </w:r>
          </w:p>
          <w:p w:rsidR="00EA7B53" w:rsidRPr="00EA7B53" w:rsidRDefault="00EA7B53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EA7B53">
              <w:rPr>
                <w:color w:val="000000"/>
                <w:szCs w:val="28"/>
                <w:lang w:val="en-US"/>
              </w:rPr>
              <w:t>Qualcomm Atheros AR9485WB-EG Wireless Network Adapter  (192.168.0.36)</w:t>
            </w:r>
          </w:p>
        </w:tc>
      </w:tr>
      <w:tr w:rsidR="003F589C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3F589C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Оптический привод</w:t>
            </w:r>
          </w:p>
        </w:tc>
        <w:tc>
          <w:tcPr>
            <w:tcW w:w="6888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proofErr w:type="spellStart"/>
            <w:r w:rsidRPr="003A1996">
              <w:rPr>
                <w:color w:val="000000"/>
                <w:szCs w:val="28"/>
              </w:rPr>
              <w:t>Optiarc</w:t>
            </w:r>
            <w:proofErr w:type="spellEnd"/>
            <w:r w:rsidRPr="003A1996">
              <w:rPr>
                <w:color w:val="000000"/>
                <w:szCs w:val="28"/>
              </w:rPr>
              <w:t xml:space="preserve"> DVD RW AD-7740</w:t>
            </w:r>
            <w:proofErr w:type="gramStart"/>
            <w:r w:rsidRPr="003A1996">
              <w:rPr>
                <w:color w:val="000000"/>
                <w:szCs w:val="28"/>
              </w:rPr>
              <w:t>H  (</w:t>
            </w:r>
            <w:proofErr w:type="gramEnd"/>
            <w:r w:rsidRPr="003A1996">
              <w:rPr>
                <w:color w:val="000000"/>
                <w:szCs w:val="28"/>
              </w:rPr>
              <w:t>DVD+R9:6x, DVD-R9:6x, DVD+RW:8x/8x, DVD-RW:8x/6x, DVD-RAM:5x, DVD-ROM:8x, CD:24x/24x/24x DVD+RW/DVD-RW/DVD-RAM)</w:t>
            </w:r>
          </w:p>
        </w:tc>
      </w:tr>
      <w:tr w:rsidR="003F589C" w:rsidTr="00BA2DB4">
        <w:trPr>
          <w:trHeight w:val="454"/>
        </w:trPr>
        <w:tc>
          <w:tcPr>
            <w:tcW w:w="2693" w:type="dxa"/>
            <w:vAlign w:val="center"/>
          </w:tcPr>
          <w:p w:rsidR="003F589C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Мышь</w:t>
            </w:r>
          </w:p>
        </w:tc>
        <w:tc>
          <w:tcPr>
            <w:tcW w:w="6888" w:type="dxa"/>
            <w:vAlign w:val="center"/>
          </w:tcPr>
          <w:p w:rsidR="003F589C" w:rsidRPr="001348DA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  <w:lang w:val="en-US"/>
              </w:rPr>
              <w:t>A4tech</w:t>
            </w:r>
            <w:r w:rsidR="001348DA">
              <w:rPr>
                <w:color w:val="000000"/>
                <w:szCs w:val="28"/>
                <w:lang w:val="en-US"/>
              </w:rPr>
              <w:t xml:space="preserve"> X7</w:t>
            </w:r>
          </w:p>
        </w:tc>
      </w:tr>
      <w:tr w:rsidR="008E76CA" w:rsidRPr="0085221E" w:rsidTr="00BA2DB4">
        <w:trPr>
          <w:trHeight w:val="454"/>
        </w:trPr>
        <w:tc>
          <w:tcPr>
            <w:tcW w:w="2693" w:type="dxa"/>
            <w:vAlign w:val="center"/>
          </w:tcPr>
          <w:p w:rsidR="008E76CA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</w:rPr>
            </w:pPr>
            <w:r w:rsidRPr="003A1996">
              <w:rPr>
                <w:color w:val="000000"/>
                <w:szCs w:val="28"/>
              </w:rPr>
              <w:t>МФУ</w:t>
            </w:r>
          </w:p>
        </w:tc>
        <w:tc>
          <w:tcPr>
            <w:tcW w:w="6888" w:type="dxa"/>
            <w:vAlign w:val="center"/>
          </w:tcPr>
          <w:p w:rsidR="008E76CA" w:rsidRPr="003A1996" w:rsidRDefault="008E76CA" w:rsidP="00D82F62">
            <w:pPr>
              <w:pStyle w:val="Web"/>
              <w:spacing w:before="0" w:after="0"/>
              <w:ind w:right="340"/>
              <w:rPr>
                <w:color w:val="000000"/>
                <w:szCs w:val="28"/>
                <w:lang w:val="en-US"/>
              </w:rPr>
            </w:pPr>
            <w:r w:rsidRPr="003A1996">
              <w:rPr>
                <w:color w:val="000000"/>
                <w:szCs w:val="28"/>
                <w:lang w:val="en-US"/>
              </w:rPr>
              <w:t xml:space="preserve">HP </w:t>
            </w:r>
            <w:proofErr w:type="spellStart"/>
            <w:r w:rsidRPr="003A1996">
              <w:rPr>
                <w:color w:val="000000"/>
                <w:szCs w:val="28"/>
                <w:lang w:val="en-US"/>
              </w:rPr>
              <w:t>LaserGet</w:t>
            </w:r>
            <w:proofErr w:type="spellEnd"/>
            <w:r w:rsidRPr="003A1996">
              <w:rPr>
                <w:color w:val="000000"/>
                <w:szCs w:val="28"/>
                <w:lang w:val="en-US"/>
              </w:rPr>
              <w:t xml:space="preserve"> Professional M1132 MFP</w:t>
            </w:r>
          </w:p>
        </w:tc>
      </w:tr>
    </w:tbl>
    <w:p w:rsidR="004D451F" w:rsidRPr="00617787" w:rsidRDefault="004D451F" w:rsidP="00AC1835">
      <w:pPr>
        <w:pStyle w:val="210"/>
        <w:spacing w:before="480" w:after="0"/>
        <w:ind w:left="1134" w:right="227"/>
        <w:rPr>
          <w:b w:val="0"/>
        </w:rPr>
      </w:pPr>
      <w:bookmarkStart w:id="5" w:name="_Toc452993772"/>
      <w:r>
        <w:rPr>
          <w:b w:val="0"/>
          <w:caps/>
        </w:rPr>
        <w:lastRenderedPageBreak/>
        <w:t>1.4</w:t>
      </w:r>
      <w:r w:rsidRPr="00617787">
        <w:rPr>
          <w:b w:val="0"/>
          <w:caps/>
        </w:rPr>
        <w:t xml:space="preserve"> </w:t>
      </w:r>
      <w:r>
        <w:rPr>
          <w:b w:val="0"/>
        </w:rPr>
        <w:t>Используемое программное обеспечение</w:t>
      </w:r>
      <w:bookmarkEnd w:id="5"/>
    </w:p>
    <w:p w:rsidR="00BE2397" w:rsidRPr="00082EB3" w:rsidRDefault="00BE2397" w:rsidP="00BE2397">
      <w:pPr>
        <w:pStyle w:val="13"/>
        <w:ind w:left="284" w:right="340" w:firstLine="851"/>
        <w:jc w:val="both"/>
        <w:outlineLvl w:val="1"/>
        <w:rPr>
          <w:b w:val="0"/>
          <w:sz w:val="28"/>
        </w:rPr>
      </w:pPr>
      <w:bookmarkStart w:id="6" w:name="_Toc452993773"/>
      <w:r w:rsidRPr="00AB1445">
        <w:rPr>
          <w:b w:val="0"/>
          <w:sz w:val="28"/>
        </w:rPr>
        <w:t>1</w:t>
      </w:r>
      <w:r>
        <w:rPr>
          <w:b w:val="0"/>
          <w:sz w:val="28"/>
        </w:rPr>
        <w:t>.4.1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Операционная система</w:t>
      </w:r>
      <w:bookmarkEnd w:id="6"/>
    </w:p>
    <w:p w:rsidR="004F3DB3" w:rsidRDefault="004F3DB3" w:rsidP="00BE2397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 — комплекс взаимосвязанных программ, предназначенных для у</w:t>
      </w:r>
      <w:r w:rsidR="00AC1835" w:rsidRPr="00AC18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 w:rsidR="00AC1835">
        <w:rPr>
          <w:color w:val="000000"/>
          <w:sz w:val="28"/>
          <w:szCs w:val="28"/>
        </w:rPr>
        <w:t>ления ресурсами компьютера и ор</w:t>
      </w:r>
      <w:r>
        <w:rPr>
          <w:color w:val="000000"/>
          <w:sz w:val="28"/>
          <w:szCs w:val="28"/>
        </w:rPr>
        <w:t>г</w:t>
      </w:r>
      <w:r w:rsidR="00AC1835">
        <w:rPr>
          <w:color w:val="000000"/>
          <w:sz w:val="28"/>
          <w:szCs w:val="28"/>
        </w:rPr>
        <w:t>ан</w:t>
      </w:r>
      <w:r>
        <w:rPr>
          <w:color w:val="000000"/>
          <w:sz w:val="28"/>
          <w:szCs w:val="28"/>
        </w:rPr>
        <w:t xml:space="preserve">изации взаимодействия с пользователем. </w:t>
      </w:r>
    </w:p>
    <w:p w:rsidR="009B3964" w:rsidRDefault="004F3DB3" w:rsidP="00BE2397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боре ОС пришлось обратить внимание на ряд следующих факторов:</w:t>
      </w:r>
    </w:p>
    <w:p w:rsidR="004F3DB3" w:rsidRDefault="004F3DB3" w:rsidP="009B3964">
      <w:pPr>
        <w:pStyle w:val="Web"/>
        <w:numPr>
          <w:ilvl w:val="0"/>
          <w:numId w:val="2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 базовых программных средств</w:t>
      </w:r>
      <w:r w:rsidR="009B3964">
        <w:rPr>
          <w:color w:val="000000"/>
          <w:sz w:val="28"/>
          <w:szCs w:val="28"/>
        </w:rPr>
        <w:t>;</w:t>
      </w:r>
    </w:p>
    <w:p w:rsidR="009B3964" w:rsidRDefault="009B3964" w:rsidP="009B3964">
      <w:pPr>
        <w:pStyle w:val="Web"/>
        <w:numPr>
          <w:ilvl w:val="0"/>
          <w:numId w:val="2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пользовательский режим работы и разграничение прав доступа;</w:t>
      </w:r>
    </w:p>
    <w:p w:rsidR="009B3964" w:rsidRDefault="009B3964" w:rsidP="009B3964">
      <w:pPr>
        <w:pStyle w:val="Web"/>
        <w:numPr>
          <w:ilvl w:val="0"/>
          <w:numId w:val="2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задачность;</w:t>
      </w:r>
    </w:p>
    <w:p w:rsidR="009B3964" w:rsidRDefault="009B3964" w:rsidP="009B3964">
      <w:pPr>
        <w:pStyle w:val="Web"/>
        <w:numPr>
          <w:ilvl w:val="0"/>
          <w:numId w:val="2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самой системы, а также пользовательских данных и программ от действия пользователей;</w:t>
      </w:r>
    </w:p>
    <w:p w:rsidR="009B3964" w:rsidRDefault="009B3964" w:rsidP="009B3964">
      <w:pPr>
        <w:pStyle w:val="Web"/>
        <w:numPr>
          <w:ilvl w:val="0"/>
          <w:numId w:val="2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бство пользовательского интерфейса и поддержка.</w:t>
      </w:r>
    </w:p>
    <w:p w:rsidR="004D451F" w:rsidRPr="0099395F" w:rsidRDefault="00AC1835" w:rsidP="009B3964">
      <w:pPr>
        <w:pStyle w:val="Web"/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была выбрана </w:t>
      </w:r>
      <w:r w:rsidR="009B3964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е</w:t>
      </w:r>
      <w:r w:rsidR="009B3964">
        <w:rPr>
          <w:color w:val="000000"/>
          <w:sz w:val="28"/>
          <w:szCs w:val="28"/>
        </w:rPr>
        <w:t xml:space="preserve">рационная система </w:t>
      </w:r>
      <w:r w:rsidR="00BE2397">
        <w:rPr>
          <w:color w:val="000000"/>
          <w:sz w:val="28"/>
          <w:szCs w:val="28"/>
          <w:lang w:val="en-US"/>
        </w:rPr>
        <w:t>Windows</w:t>
      </w:r>
      <w:r w:rsidR="00BE2397" w:rsidRPr="00BE2397">
        <w:rPr>
          <w:color w:val="000000"/>
          <w:sz w:val="28"/>
          <w:szCs w:val="28"/>
        </w:rPr>
        <w:t xml:space="preserve"> 10 </w:t>
      </w:r>
      <w:r w:rsidR="0099395F" w:rsidRPr="00FF6A67">
        <w:rPr>
          <w:color w:val="000000"/>
          <w:sz w:val="28"/>
          <w:szCs w:val="28"/>
          <w:lang w:eastAsia="en-US"/>
        </w:rPr>
        <w:t>—</w:t>
      </w:r>
      <w:r w:rsidR="00BE2397" w:rsidRPr="0099395F">
        <w:rPr>
          <w:color w:val="000000"/>
          <w:sz w:val="28"/>
          <w:szCs w:val="28"/>
        </w:rPr>
        <w:t>система</w:t>
      </w:r>
      <w:r w:rsidR="00BE2397" w:rsidRPr="00BE2397">
        <w:rPr>
          <w:color w:val="000000"/>
          <w:sz w:val="28"/>
          <w:szCs w:val="28"/>
          <w:lang w:val="en-US"/>
        </w:rPr>
        <w:t> </w:t>
      </w:r>
      <w:r w:rsidR="00BE2397" w:rsidRPr="0099395F">
        <w:rPr>
          <w:color w:val="000000"/>
          <w:sz w:val="28"/>
          <w:szCs w:val="28"/>
        </w:rPr>
        <w:t>для</w:t>
      </w:r>
      <w:r w:rsidR="00BE2397" w:rsidRPr="00BE2397">
        <w:rPr>
          <w:color w:val="000000"/>
          <w:sz w:val="28"/>
          <w:szCs w:val="28"/>
          <w:lang w:val="en-US"/>
        </w:rPr>
        <w:t> </w:t>
      </w:r>
      <w:r w:rsidR="00BE2397" w:rsidRPr="0099395F">
        <w:rPr>
          <w:color w:val="000000"/>
          <w:sz w:val="28"/>
          <w:szCs w:val="28"/>
        </w:rPr>
        <w:t>персональных компьютеров, разработанная корпорацией</w:t>
      </w:r>
      <w:r w:rsidR="00BE2397" w:rsidRPr="00BE2397">
        <w:rPr>
          <w:color w:val="000000"/>
          <w:sz w:val="28"/>
          <w:szCs w:val="28"/>
          <w:lang w:val="en-US"/>
        </w:rPr>
        <w:t> Microsoft </w:t>
      </w:r>
      <w:r w:rsidR="00BE2397" w:rsidRPr="0099395F">
        <w:rPr>
          <w:color w:val="000000"/>
          <w:sz w:val="28"/>
          <w:szCs w:val="28"/>
        </w:rPr>
        <w:t>в рамках семейства</w:t>
      </w:r>
      <w:r w:rsidR="00BE2397" w:rsidRPr="00BE2397">
        <w:rPr>
          <w:color w:val="000000"/>
          <w:sz w:val="28"/>
          <w:szCs w:val="28"/>
          <w:lang w:val="en-US"/>
        </w:rPr>
        <w:t> Windows</w:t>
      </w:r>
      <w:r w:rsidR="00BE2397" w:rsidRPr="0099395F">
        <w:rPr>
          <w:color w:val="000000"/>
          <w:sz w:val="28"/>
          <w:szCs w:val="28"/>
        </w:rPr>
        <w:t xml:space="preserve"> </w:t>
      </w:r>
      <w:r w:rsidR="00BE2397" w:rsidRPr="00BE2397">
        <w:rPr>
          <w:color w:val="000000"/>
          <w:sz w:val="28"/>
          <w:szCs w:val="28"/>
          <w:lang w:val="en-US"/>
        </w:rPr>
        <w:t>NT</w:t>
      </w:r>
      <w:r w:rsidR="00BE2397" w:rsidRPr="0099395F">
        <w:rPr>
          <w:color w:val="000000"/>
          <w:sz w:val="28"/>
          <w:szCs w:val="28"/>
        </w:rPr>
        <w:t>. После</w:t>
      </w:r>
      <w:r w:rsidR="00BE2397" w:rsidRPr="00BE2397">
        <w:rPr>
          <w:color w:val="000000"/>
          <w:sz w:val="28"/>
          <w:szCs w:val="28"/>
          <w:lang w:val="en-US"/>
        </w:rPr>
        <w:t> Windows</w:t>
      </w:r>
      <w:r w:rsidR="00BE2397" w:rsidRPr="0099395F">
        <w:rPr>
          <w:color w:val="000000"/>
          <w:sz w:val="28"/>
          <w:szCs w:val="28"/>
        </w:rPr>
        <w:t xml:space="preserve"> 8</w:t>
      </w:r>
      <w:r w:rsidR="00BE2397" w:rsidRPr="00BE2397">
        <w:rPr>
          <w:color w:val="000000"/>
          <w:sz w:val="28"/>
          <w:szCs w:val="28"/>
          <w:lang w:val="en-US"/>
        </w:rPr>
        <w:t> </w:t>
      </w:r>
      <w:r w:rsidR="00BE2397" w:rsidRPr="0099395F">
        <w:rPr>
          <w:color w:val="000000"/>
          <w:sz w:val="28"/>
          <w:szCs w:val="28"/>
        </w:rPr>
        <w:t>система получила номер 10, минуя 9.</w:t>
      </w:r>
    </w:p>
    <w:p w:rsidR="0028374F" w:rsidRDefault="00BE2397" w:rsidP="00BE2397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B72D1E">
        <w:rPr>
          <w:color w:val="000000"/>
          <w:sz w:val="28"/>
          <w:szCs w:val="28"/>
        </w:rPr>
        <w:t>Система призвана стать единой для разных устройств, таких как персональные компьютеры,</w:t>
      </w:r>
      <w:r w:rsidRPr="00BE2397">
        <w:rPr>
          <w:color w:val="000000"/>
          <w:sz w:val="28"/>
          <w:szCs w:val="28"/>
          <w:lang w:val="en-US"/>
        </w:rPr>
        <w:t> </w:t>
      </w:r>
      <w:r w:rsidRPr="00B72D1E">
        <w:rPr>
          <w:color w:val="000000"/>
          <w:sz w:val="28"/>
          <w:szCs w:val="28"/>
        </w:rPr>
        <w:t>планшеты,</w:t>
      </w:r>
      <w:r w:rsidRPr="00BE2397">
        <w:rPr>
          <w:color w:val="000000"/>
          <w:sz w:val="28"/>
          <w:szCs w:val="28"/>
          <w:lang w:val="en-US"/>
        </w:rPr>
        <w:t> </w:t>
      </w:r>
      <w:r w:rsidRPr="00B72D1E">
        <w:rPr>
          <w:color w:val="000000"/>
          <w:sz w:val="28"/>
          <w:szCs w:val="28"/>
        </w:rPr>
        <w:t>смартфоны, консоли</w:t>
      </w:r>
      <w:r w:rsidRPr="00BE2397">
        <w:rPr>
          <w:color w:val="000000"/>
          <w:sz w:val="28"/>
          <w:szCs w:val="28"/>
          <w:lang w:val="en-US"/>
        </w:rPr>
        <w:t> Xbox</w:t>
      </w:r>
      <w:r w:rsidRPr="00B72D1E">
        <w:rPr>
          <w:color w:val="000000"/>
          <w:sz w:val="28"/>
          <w:szCs w:val="28"/>
        </w:rPr>
        <w:t xml:space="preserve"> </w:t>
      </w:r>
      <w:r w:rsidR="0028374F">
        <w:rPr>
          <w:color w:val="000000"/>
          <w:sz w:val="28"/>
          <w:szCs w:val="28"/>
          <w:lang w:val="en-US"/>
        </w:rPr>
        <w:t>One</w:t>
      </w:r>
      <w:r w:rsidRPr="00B72D1E">
        <w:rPr>
          <w:color w:val="000000"/>
          <w:sz w:val="28"/>
          <w:szCs w:val="28"/>
        </w:rPr>
        <w:t xml:space="preserve">. </w:t>
      </w:r>
    </w:p>
    <w:p w:rsidR="00BE2397" w:rsidRPr="00B72D1E" w:rsidRDefault="00BE2397" w:rsidP="00BE2397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B72D1E">
        <w:rPr>
          <w:color w:val="000000"/>
          <w:sz w:val="28"/>
          <w:szCs w:val="28"/>
        </w:rPr>
        <w:t>Доступна единая платформа разработки и единый магазин</w:t>
      </w:r>
      <w:r w:rsidRPr="00BE2397">
        <w:rPr>
          <w:color w:val="000000"/>
          <w:sz w:val="28"/>
          <w:szCs w:val="28"/>
          <w:lang w:val="en-US"/>
        </w:rPr>
        <w:t> </w:t>
      </w:r>
      <w:r w:rsidRPr="00B72D1E">
        <w:rPr>
          <w:color w:val="000000"/>
          <w:sz w:val="28"/>
          <w:szCs w:val="28"/>
        </w:rPr>
        <w:t xml:space="preserve">универсальных приложений, совместимых со всеми поддерживаемыми устройствами. </w:t>
      </w:r>
      <w:r w:rsidRPr="00BE2397">
        <w:rPr>
          <w:color w:val="000000"/>
          <w:sz w:val="28"/>
          <w:szCs w:val="28"/>
          <w:lang w:val="en-US"/>
        </w:rPr>
        <w:t>Windows</w:t>
      </w:r>
      <w:r w:rsidRPr="00B72D1E">
        <w:rPr>
          <w:color w:val="000000"/>
          <w:sz w:val="28"/>
          <w:szCs w:val="28"/>
        </w:rPr>
        <w:t xml:space="preserve"> 10</w:t>
      </w:r>
      <w:r w:rsidRPr="00BE2397">
        <w:rPr>
          <w:color w:val="000000"/>
          <w:sz w:val="28"/>
          <w:szCs w:val="28"/>
          <w:lang w:val="en-US"/>
        </w:rPr>
        <w:t> </w:t>
      </w:r>
      <w:r w:rsidRPr="00B72D1E">
        <w:rPr>
          <w:color w:val="000000"/>
          <w:sz w:val="28"/>
          <w:szCs w:val="28"/>
        </w:rPr>
        <w:t>поставляется в качестве услуги</w:t>
      </w:r>
      <w:r w:rsidRPr="00BE2397">
        <w:rPr>
          <w:color w:val="000000"/>
          <w:sz w:val="28"/>
          <w:szCs w:val="28"/>
          <w:lang w:val="en-US"/>
        </w:rPr>
        <w:t> </w:t>
      </w:r>
      <w:r w:rsidRPr="00B72D1E">
        <w:rPr>
          <w:color w:val="000000"/>
          <w:sz w:val="28"/>
          <w:szCs w:val="28"/>
        </w:rPr>
        <w:t>с выпуском обновлений на протяжении всего цикла поддержки.</w:t>
      </w:r>
    </w:p>
    <w:p w:rsidR="00BE2397" w:rsidRDefault="00BE2397" w:rsidP="00BE2397">
      <w:pPr>
        <w:pStyle w:val="Web"/>
        <w:spacing w:before="0" w:after="0" w:line="360" w:lineRule="auto"/>
        <w:ind w:left="284" w:right="227" w:firstLine="850"/>
        <w:jc w:val="both"/>
      </w:pPr>
      <w:r>
        <w:rPr>
          <w:color w:val="000000"/>
          <w:sz w:val="28"/>
          <w:szCs w:val="28"/>
        </w:rPr>
        <w:t xml:space="preserve">Преимущества: </w:t>
      </w:r>
    </w:p>
    <w:p w:rsidR="00BE2397" w:rsidRDefault="00BE2397" w:rsidP="00BE2397">
      <w:pPr>
        <w:pStyle w:val="Web"/>
        <w:numPr>
          <w:ilvl w:val="0"/>
          <w:numId w:val="10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BE2397">
        <w:rPr>
          <w:color w:val="252525"/>
          <w:sz w:val="28"/>
          <w:szCs w:val="28"/>
          <w:shd w:val="clear" w:color="auto" w:fill="FFFFFF"/>
        </w:rPr>
        <w:t>улучшенная функция</w:t>
      </w:r>
      <w:r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BE2397">
        <w:rPr>
          <w:rStyle w:val="iw"/>
          <w:color w:val="252525"/>
          <w:sz w:val="28"/>
          <w:szCs w:val="28"/>
          <w:shd w:val="clear" w:color="auto" w:fill="FFFFFF"/>
        </w:rPr>
        <w:t>Snap</w:t>
      </w:r>
      <w:proofErr w:type="spellEnd"/>
      <w:r w:rsidRPr="00BE2397">
        <w:rPr>
          <w:color w:val="000000"/>
          <w:sz w:val="28"/>
          <w:szCs w:val="28"/>
        </w:rPr>
        <w:t>;</w:t>
      </w:r>
    </w:p>
    <w:p w:rsidR="00BE2397" w:rsidRPr="00A43600" w:rsidRDefault="00BE2397" w:rsidP="00AC1835">
      <w:pPr>
        <w:pStyle w:val="Web"/>
        <w:numPr>
          <w:ilvl w:val="0"/>
          <w:numId w:val="10"/>
        </w:numPr>
        <w:tabs>
          <w:tab w:val="left" w:pos="1155"/>
        </w:tabs>
        <w:spacing w:before="0" w:after="0" w:line="360" w:lineRule="auto"/>
        <w:ind w:left="284" w:right="227" w:firstLine="850"/>
        <w:jc w:val="both"/>
      </w:pPr>
      <w:r w:rsidRPr="00A43600">
        <w:rPr>
          <w:sz w:val="28"/>
          <w:szCs w:val="28"/>
          <w:shd w:val="clear" w:color="auto" w:fill="FFFFFF"/>
        </w:rPr>
        <w:t xml:space="preserve">приложения Магазина </w:t>
      </w:r>
      <w:proofErr w:type="spellStart"/>
      <w:r w:rsidRPr="00A43600">
        <w:rPr>
          <w:sz w:val="28"/>
          <w:szCs w:val="28"/>
          <w:shd w:val="clear" w:color="auto" w:fill="FFFFFF"/>
        </w:rPr>
        <w:t>Windows</w:t>
      </w:r>
      <w:proofErr w:type="spellEnd"/>
      <w:r w:rsidRPr="00A4360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A43600">
        <w:rPr>
          <w:color w:val="252525"/>
          <w:sz w:val="28"/>
          <w:szCs w:val="28"/>
          <w:shd w:val="clear" w:color="auto" w:fill="FFFFFF"/>
        </w:rPr>
        <w:t>теперь открываются в оконном режим</w:t>
      </w:r>
      <w:r w:rsidR="0028374F">
        <w:rPr>
          <w:color w:val="252525"/>
          <w:sz w:val="28"/>
          <w:szCs w:val="28"/>
          <w:shd w:val="clear" w:color="auto" w:fill="FFFFFF"/>
        </w:rPr>
        <w:t>е</w:t>
      </w:r>
      <w:r w:rsidRPr="00A43600">
        <w:rPr>
          <w:color w:val="252525"/>
          <w:sz w:val="28"/>
          <w:szCs w:val="28"/>
          <w:shd w:val="clear" w:color="auto" w:fill="FFFFFF"/>
        </w:rPr>
        <w:t>;</w:t>
      </w:r>
    </w:p>
    <w:p w:rsidR="00BE2397" w:rsidRPr="00A43600" w:rsidRDefault="00BE2397" w:rsidP="00A43600">
      <w:pPr>
        <w:pStyle w:val="Web"/>
        <w:numPr>
          <w:ilvl w:val="0"/>
          <w:numId w:val="10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A43600">
        <w:rPr>
          <w:color w:val="252525"/>
          <w:sz w:val="28"/>
          <w:szCs w:val="28"/>
          <w:shd w:val="clear" w:color="auto" w:fill="FFFFFF"/>
        </w:rPr>
        <w:t xml:space="preserve">обновлённое </w:t>
      </w:r>
      <w:r w:rsidRPr="00A43600">
        <w:rPr>
          <w:sz w:val="28"/>
          <w:szCs w:val="28"/>
          <w:shd w:val="clear" w:color="auto" w:fill="FFFFFF"/>
        </w:rPr>
        <w:t>меню «Пуск»</w:t>
      </w:r>
      <w:r w:rsidRPr="00A4360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A43600">
        <w:rPr>
          <w:color w:val="252525"/>
          <w:sz w:val="28"/>
          <w:szCs w:val="28"/>
          <w:shd w:val="clear" w:color="auto" w:fill="FFFFFF"/>
        </w:rPr>
        <w:t>позволит пользователю в один клик просматривать списки часто используемых приложений и файлов, а также настраивать приложения, программы, контакты и веб-сайты;</w:t>
      </w:r>
    </w:p>
    <w:p w:rsidR="00BE2397" w:rsidRPr="00BE2397" w:rsidRDefault="00BE2397" w:rsidP="00BE2397">
      <w:pPr>
        <w:pStyle w:val="Web"/>
        <w:numPr>
          <w:ilvl w:val="0"/>
          <w:numId w:val="10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BE2397">
        <w:rPr>
          <w:color w:val="252525"/>
          <w:sz w:val="28"/>
          <w:szCs w:val="28"/>
          <w:shd w:val="clear" w:color="auto" w:fill="FFFFFF"/>
        </w:rPr>
        <w:lastRenderedPageBreak/>
        <w:t>кнопка просмотра задач позволит пользователю создавать множество</w:t>
      </w:r>
      <w:r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397">
        <w:rPr>
          <w:sz w:val="28"/>
          <w:szCs w:val="28"/>
          <w:shd w:val="clear" w:color="auto" w:fill="FFFFFF"/>
        </w:rPr>
        <w:t>рабочих столов</w:t>
      </w:r>
      <w:r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397">
        <w:rPr>
          <w:color w:val="252525"/>
          <w:sz w:val="28"/>
          <w:szCs w:val="28"/>
          <w:shd w:val="clear" w:color="auto" w:fill="FFFFFF"/>
        </w:rPr>
        <w:t>и переключаться между ними, чтобы повысить эффективность работы с несколькими программами одновременно.</w:t>
      </w:r>
    </w:p>
    <w:p w:rsidR="00BE2397" w:rsidRPr="00BE2397" w:rsidRDefault="004F3DB3" w:rsidP="00BE2397">
      <w:pPr>
        <w:pStyle w:val="Web"/>
        <w:numPr>
          <w:ilvl w:val="0"/>
          <w:numId w:val="10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с</w:t>
      </w:r>
      <w:r w:rsidR="00BE2397" w:rsidRPr="00BE2397">
        <w:rPr>
          <w:color w:val="252525"/>
          <w:sz w:val="28"/>
          <w:szCs w:val="28"/>
          <w:shd w:val="clear" w:color="auto" w:fill="FFFFFF"/>
        </w:rPr>
        <w:t>овместно с компанией</w:t>
      </w:r>
      <w:r w:rsidR="00BE2397"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BE2397" w:rsidRPr="00BE2397">
        <w:rPr>
          <w:sz w:val="28"/>
          <w:szCs w:val="28"/>
          <w:shd w:val="clear" w:color="auto" w:fill="FFFFFF"/>
        </w:rPr>
        <w:t>Canonical</w:t>
      </w:r>
      <w:proofErr w:type="spellEnd"/>
      <w:r w:rsidR="00BE2397"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E2397" w:rsidRPr="00BE2397">
        <w:rPr>
          <w:color w:val="252525"/>
          <w:sz w:val="28"/>
          <w:szCs w:val="28"/>
          <w:shd w:val="clear" w:color="auto" w:fill="FFFFFF"/>
        </w:rPr>
        <w:t>в систему была интегрирована</w:t>
      </w:r>
      <w:r w:rsidR="00BE2397"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E2397" w:rsidRPr="00BE2397">
        <w:rPr>
          <w:sz w:val="28"/>
          <w:szCs w:val="28"/>
          <w:shd w:val="clear" w:color="auto" w:fill="FFFFFF"/>
        </w:rPr>
        <w:t xml:space="preserve">командная </w:t>
      </w:r>
      <w:proofErr w:type="spellStart"/>
      <w:r w:rsidR="00BE2397" w:rsidRPr="00BE2397">
        <w:rPr>
          <w:sz w:val="28"/>
          <w:szCs w:val="28"/>
          <w:shd w:val="clear" w:color="auto" w:fill="FFFFFF"/>
        </w:rPr>
        <w:t>Unix</w:t>
      </w:r>
      <w:proofErr w:type="spellEnd"/>
      <w:r w:rsidR="00BE2397" w:rsidRPr="00BE2397">
        <w:rPr>
          <w:sz w:val="28"/>
          <w:szCs w:val="28"/>
          <w:shd w:val="clear" w:color="auto" w:fill="FFFFFF"/>
        </w:rPr>
        <w:t>-оболочка</w:t>
      </w:r>
      <w:r w:rsidR="00BE2397" w:rsidRPr="00BE239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BE2397" w:rsidRPr="00BE2397">
        <w:rPr>
          <w:sz w:val="28"/>
          <w:szCs w:val="28"/>
          <w:shd w:val="clear" w:color="auto" w:fill="FFFFFF"/>
        </w:rPr>
        <w:t>bash</w:t>
      </w:r>
      <w:proofErr w:type="spellEnd"/>
      <w:r w:rsidR="00BE2397" w:rsidRPr="00BE2397">
        <w:rPr>
          <w:sz w:val="28"/>
          <w:szCs w:val="28"/>
          <w:shd w:val="clear" w:color="auto" w:fill="FFFFFF"/>
        </w:rPr>
        <w:t>.</w:t>
      </w:r>
    </w:p>
    <w:p w:rsidR="00BE2397" w:rsidRDefault="006A4B9D" w:rsidP="00E34A91">
      <w:pPr>
        <w:pStyle w:val="Web"/>
        <w:spacing w:before="0" w:after="0" w:line="360" w:lineRule="auto"/>
        <w:ind w:left="1134" w:right="34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Значительных недостатков замече</w:t>
      </w:r>
      <w:r w:rsidR="00E34A91">
        <w:rPr>
          <w:color w:val="252525"/>
          <w:sz w:val="28"/>
          <w:szCs w:val="28"/>
          <w:shd w:val="clear" w:color="auto" w:fill="FFFFFF"/>
        </w:rPr>
        <w:t>но не было.</w:t>
      </w:r>
    </w:p>
    <w:p w:rsidR="00E34A91" w:rsidRPr="00AB1445" w:rsidRDefault="00E34A91" w:rsidP="00E34A91">
      <w:pPr>
        <w:pStyle w:val="13"/>
        <w:spacing w:before="360"/>
        <w:ind w:left="284" w:right="340" w:firstLine="851"/>
        <w:jc w:val="both"/>
        <w:outlineLvl w:val="1"/>
        <w:rPr>
          <w:b w:val="0"/>
          <w:bCs w:val="0"/>
          <w:sz w:val="28"/>
        </w:rPr>
      </w:pPr>
      <w:bookmarkStart w:id="7" w:name="_Toc452993774"/>
      <w:r>
        <w:rPr>
          <w:b w:val="0"/>
          <w:sz w:val="28"/>
        </w:rPr>
        <w:t>1.4</w:t>
      </w:r>
      <w:r w:rsidRPr="00AB1445">
        <w:rPr>
          <w:b w:val="0"/>
          <w:sz w:val="28"/>
        </w:rPr>
        <w:t xml:space="preserve">.2 </w:t>
      </w:r>
      <w:r>
        <w:rPr>
          <w:b w:val="0"/>
          <w:sz w:val="28"/>
        </w:rPr>
        <w:t>Выбор средств автоматизации разработки</w:t>
      </w:r>
      <w:bookmarkEnd w:id="7"/>
    </w:p>
    <w:p w:rsidR="007257C8" w:rsidRPr="007257C8" w:rsidRDefault="007257C8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создания страницы сайта необходимо использовать языки разметки и стилей для придания ей </w:t>
      </w:r>
      <w:r w:rsidR="006A4B9D">
        <w:rPr>
          <w:color w:val="000000"/>
          <w:sz w:val="28"/>
          <w:szCs w:val="28"/>
          <w:lang w:eastAsia="ar-SA"/>
        </w:rPr>
        <w:t>соответствующего</w:t>
      </w:r>
      <w:r>
        <w:rPr>
          <w:color w:val="000000"/>
          <w:sz w:val="28"/>
          <w:szCs w:val="28"/>
          <w:lang w:eastAsia="ar-SA"/>
        </w:rPr>
        <w:t xml:space="preserve"> вида. На старых сайтах можно встретить язык разметки </w:t>
      </w:r>
      <w:r>
        <w:rPr>
          <w:color w:val="000000"/>
          <w:sz w:val="28"/>
          <w:szCs w:val="28"/>
          <w:lang w:val="en-US" w:eastAsia="ar-SA"/>
        </w:rPr>
        <w:t>XHTML</w:t>
      </w:r>
      <w:r w:rsidRPr="007257C8">
        <w:rPr>
          <w:color w:val="000000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но сейчас он уже не актуален и был выбран </w:t>
      </w:r>
      <w:r>
        <w:rPr>
          <w:color w:val="000000"/>
          <w:sz w:val="28"/>
          <w:szCs w:val="28"/>
          <w:lang w:val="en-US" w:eastAsia="ar-SA"/>
        </w:rPr>
        <w:t>HTML</w:t>
      </w:r>
      <w:r>
        <w:rPr>
          <w:color w:val="000000"/>
          <w:sz w:val="28"/>
          <w:szCs w:val="28"/>
          <w:lang w:eastAsia="ar-SA"/>
        </w:rPr>
        <w:t xml:space="preserve"> пятой версии.</w:t>
      </w:r>
    </w:p>
    <w:p w:rsidR="0099395F" w:rsidRDefault="0099395F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 w:rsidRPr="0099395F">
        <w:rPr>
          <w:color w:val="000000"/>
          <w:sz w:val="28"/>
          <w:szCs w:val="28"/>
          <w:lang w:val="en-US" w:eastAsia="ar-SA"/>
        </w:rPr>
        <w:t>HTML</w:t>
      </w:r>
      <w:r w:rsidRPr="00B72D1E">
        <w:rPr>
          <w:color w:val="000000"/>
          <w:sz w:val="28"/>
          <w:szCs w:val="28"/>
          <w:lang w:eastAsia="ar-SA"/>
        </w:rPr>
        <w:t xml:space="preserve"> — стандартный язык разметки веб-страниц. Интерпретируется браузерами, полученный в результате интерпретации форматированный текст отображается на экране монитора компьютера или мобильного устройства. На сайте используется для разметки страницы. </w:t>
      </w:r>
    </w:p>
    <w:p w:rsidR="007257C8" w:rsidRPr="007257C8" w:rsidRDefault="007257C8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написаний стилей был выбран </w:t>
      </w:r>
      <w:r>
        <w:rPr>
          <w:color w:val="000000"/>
          <w:sz w:val="28"/>
          <w:szCs w:val="28"/>
          <w:lang w:val="en-US" w:eastAsia="ar-SA"/>
        </w:rPr>
        <w:t>CSS</w:t>
      </w:r>
      <w:r w:rsidRPr="007257C8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третьей версии, потому что он поддерживает анимацию.</w:t>
      </w:r>
    </w:p>
    <w:p w:rsidR="0099395F" w:rsidRDefault="0099395F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 w:rsidRPr="0099395F">
        <w:rPr>
          <w:color w:val="000000"/>
          <w:sz w:val="28"/>
          <w:szCs w:val="28"/>
          <w:lang w:val="en-US" w:eastAsia="ar-SA"/>
        </w:rPr>
        <w:t>CSS</w:t>
      </w:r>
      <w:r w:rsidRPr="00B72D1E">
        <w:rPr>
          <w:color w:val="000000"/>
          <w:sz w:val="28"/>
          <w:szCs w:val="28"/>
          <w:lang w:eastAsia="ar-SA"/>
        </w:rPr>
        <w:t xml:space="preserve">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</w:t>
      </w:r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8" w:tooltip="Веб-страница" w:history="1">
        <w:r w:rsidRPr="00B72D1E">
          <w:rPr>
            <w:color w:val="000000"/>
            <w:sz w:val="28"/>
            <w:szCs w:val="28"/>
            <w:lang w:eastAsia="ar-SA"/>
          </w:rPr>
          <w:t>веб-страниц</w:t>
        </w:r>
      </w:hyperlink>
      <w:r w:rsidRPr="00B72D1E">
        <w:rPr>
          <w:color w:val="000000"/>
          <w:sz w:val="28"/>
          <w:szCs w:val="28"/>
          <w:lang w:eastAsia="ar-SA"/>
        </w:rPr>
        <w:t xml:space="preserve">, написанных с помощью </w:t>
      </w:r>
      <w:hyperlink r:id="rId9" w:tooltip="Язык разметки" w:history="1">
        <w:r w:rsidRPr="00B72D1E">
          <w:rPr>
            <w:color w:val="000000"/>
            <w:sz w:val="28"/>
            <w:szCs w:val="28"/>
            <w:lang w:eastAsia="ar-SA"/>
          </w:rPr>
          <w:t>языков разметки</w:t>
        </w:r>
      </w:hyperlink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10" w:tooltip="HTML" w:history="1">
        <w:r w:rsidRPr="0099395F">
          <w:rPr>
            <w:color w:val="000000"/>
            <w:sz w:val="28"/>
            <w:szCs w:val="28"/>
            <w:lang w:val="en-US" w:eastAsia="ar-SA"/>
          </w:rPr>
          <w:t>HTML</w:t>
        </w:r>
      </w:hyperlink>
      <w:r w:rsidRPr="0099395F">
        <w:rPr>
          <w:color w:val="000000"/>
          <w:sz w:val="28"/>
          <w:szCs w:val="28"/>
          <w:lang w:val="en-US" w:eastAsia="ar-SA"/>
        </w:rPr>
        <w:t> </w:t>
      </w:r>
      <w:r w:rsidRPr="00B72D1E">
        <w:rPr>
          <w:color w:val="000000"/>
          <w:sz w:val="28"/>
          <w:szCs w:val="28"/>
          <w:lang w:eastAsia="ar-SA"/>
        </w:rPr>
        <w:t>и</w:t>
      </w:r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11" w:tooltip="XHTML" w:history="1">
        <w:r w:rsidRPr="0099395F">
          <w:rPr>
            <w:color w:val="000000"/>
            <w:sz w:val="28"/>
            <w:szCs w:val="28"/>
            <w:lang w:val="en-US" w:eastAsia="ar-SA"/>
          </w:rPr>
          <w:t>XHTML</w:t>
        </w:r>
      </w:hyperlink>
      <w:r w:rsidRPr="00B72D1E">
        <w:rPr>
          <w:color w:val="000000"/>
          <w:sz w:val="28"/>
          <w:szCs w:val="28"/>
          <w:lang w:eastAsia="ar-SA"/>
        </w:rPr>
        <w:t>, но может также применяться к любым</w:t>
      </w:r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12" w:tooltip="XML" w:history="1">
        <w:r w:rsidRPr="0099395F">
          <w:rPr>
            <w:color w:val="000000"/>
            <w:sz w:val="28"/>
            <w:szCs w:val="28"/>
            <w:lang w:val="en-US" w:eastAsia="ar-SA"/>
          </w:rPr>
          <w:t>XML</w:t>
        </w:r>
        <w:r w:rsidRPr="00B72D1E">
          <w:rPr>
            <w:color w:val="000000"/>
            <w:sz w:val="28"/>
            <w:szCs w:val="28"/>
            <w:lang w:eastAsia="ar-SA"/>
          </w:rPr>
          <w:t>-документам</w:t>
        </w:r>
      </w:hyperlink>
      <w:r w:rsidRPr="00B72D1E">
        <w:rPr>
          <w:color w:val="000000"/>
          <w:sz w:val="28"/>
          <w:szCs w:val="28"/>
          <w:lang w:eastAsia="ar-SA"/>
        </w:rPr>
        <w:t>, например, к</w:t>
      </w:r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13" w:tooltip="SVG" w:history="1">
        <w:r w:rsidRPr="0099395F">
          <w:rPr>
            <w:color w:val="000000"/>
            <w:sz w:val="28"/>
            <w:szCs w:val="28"/>
            <w:lang w:val="en-US" w:eastAsia="ar-SA"/>
          </w:rPr>
          <w:t>SVG</w:t>
        </w:r>
      </w:hyperlink>
      <w:r w:rsidRPr="0099395F">
        <w:rPr>
          <w:color w:val="000000"/>
          <w:sz w:val="28"/>
          <w:szCs w:val="28"/>
          <w:lang w:val="en-US" w:eastAsia="ar-SA"/>
        </w:rPr>
        <w:t> </w:t>
      </w:r>
      <w:r w:rsidRPr="00B72D1E">
        <w:rPr>
          <w:color w:val="000000"/>
          <w:sz w:val="28"/>
          <w:szCs w:val="28"/>
          <w:lang w:eastAsia="ar-SA"/>
        </w:rPr>
        <w:t>или</w:t>
      </w:r>
      <w:r w:rsidRPr="0099395F">
        <w:rPr>
          <w:color w:val="000000"/>
          <w:sz w:val="28"/>
          <w:szCs w:val="28"/>
          <w:lang w:val="en-US" w:eastAsia="ar-SA"/>
        </w:rPr>
        <w:t> </w:t>
      </w:r>
      <w:hyperlink r:id="rId14" w:tooltip="XUL" w:history="1">
        <w:r w:rsidRPr="0099395F">
          <w:rPr>
            <w:color w:val="000000"/>
            <w:sz w:val="28"/>
            <w:szCs w:val="28"/>
            <w:lang w:val="en-US" w:eastAsia="ar-SA"/>
          </w:rPr>
          <w:t>XUL</w:t>
        </w:r>
      </w:hyperlink>
      <w:r w:rsidRPr="00B72D1E">
        <w:rPr>
          <w:color w:val="000000"/>
          <w:sz w:val="28"/>
          <w:szCs w:val="28"/>
          <w:lang w:eastAsia="ar-SA"/>
        </w:rPr>
        <w:t>.</w:t>
      </w:r>
    </w:p>
    <w:p w:rsidR="007257C8" w:rsidRPr="007257C8" w:rsidRDefault="007257C8" w:rsidP="001B2A36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программирования на стороне клиента </w:t>
      </w:r>
      <w:r w:rsidR="001B2A36">
        <w:rPr>
          <w:color w:val="000000"/>
          <w:sz w:val="28"/>
          <w:szCs w:val="28"/>
          <w:lang w:eastAsia="ar-SA"/>
        </w:rPr>
        <w:t>необходимо использовать язык программирования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val="en-US" w:eastAsia="ar-SA"/>
        </w:rPr>
        <w:t>JavaScript</w:t>
      </w:r>
      <w:r>
        <w:rPr>
          <w:color w:val="000000"/>
          <w:sz w:val="28"/>
          <w:szCs w:val="28"/>
          <w:lang w:eastAsia="ar-SA"/>
        </w:rPr>
        <w:t xml:space="preserve">. Данный язык имеет возможность </w:t>
      </w:r>
      <w:r w:rsidR="001B2A36">
        <w:rPr>
          <w:color w:val="000000"/>
          <w:sz w:val="28"/>
          <w:szCs w:val="28"/>
          <w:lang w:eastAsia="ar-SA"/>
        </w:rPr>
        <w:t>менять содержимое страницы без нагрузки на сервер.</w:t>
      </w:r>
    </w:p>
    <w:p w:rsidR="0099395F" w:rsidRDefault="0099395F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 w:rsidRPr="0099395F">
        <w:rPr>
          <w:color w:val="000000"/>
          <w:sz w:val="28"/>
          <w:szCs w:val="28"/>
          <w:lang w:val="en-US" w:eastAsia="ar-SA"/>
        </w:rPr>
        <w:t>JavaScript</w:t>
      </w:r>
      <w:r w:rsidRPr="00B72D1E">
        <w:rPr>
          <w:color w:val="000000"/>
          <w:sz w:val="28"/>
          <w:szCs w:val="28"/>
          <w:lang w:eastAsia="ar-SA"/>
        </w:rPr>
        <w:t xml:space="preserve"> — </w:t>
      </w:r>
      <w:proofErr w:type="spellStart"/>
      <w:r w:rsidRPr="00B72D1E">
        <w:rPr>
          <w:color w:val="000000"/>
          <w:sz w:val="28"/>
          <w:szCs w:val="28"/>
          <w:lang w:eastAsia="ar-SA"/>
        </w:rPr>
        <w:t>прототипно</w:t>
      </w:r>
      <w:proofErr w:type="spellEnd"/>
      <w:r w:rsidRPr="00B72D1E">
        <w:rPr>
          <w:color w:val="000000"/>
          <w:sz w:val="28"/>
          <w:szCs w:val="28"/>
          <w:lang w:eastAsia="ar-SA"/>
        </w:rPr>
        <w:t xml:space="preserve">-ориентированный сценарный язык программирования, обычно используется как встраиваемый язык для программного доступа к объектам приложений. На сайте используется для </w:t>
      </w:r>
      <w:r w:rsidRPr="00B72D1E">
        <w:rPr>
          <w:color w:val="000000"/>
          <w:sz w:val="28"/>
          <w:szCs w:val="28"/>
          <w:lang w:eastAsia="ar-SA"/>
        </w:rPr>
        <w:lastRenderedPageBreak/>
        <w:t xml:space="preserve">отправки </w:t>
      </w:r>
      <w:r w:rsidRPr="0099395F">
        <w:rPr>
          <w:color w:val="000000"/>
          <w:sz w:val="28"/>
          <w:szCs w:val="28"/>
          <w:lang w:val="en-US" w:eastAsia="ar-SA"/>
        </w:rPr>
        <w:t>AJAX</w:t>
      </w:r>
      <w:r w:rsidRPr="00B72D1E">
        <w:rPr>
          <w:color w:val="000000"/>
          <w:sz w:val="28"/>
          <w:szCs w:val="28"/>
          <w:lang w:eastAsia="ar-SA"/>
        </w:rPr>
        <w:t xml:space="preserve"> запросов при нажатии кнопок в управляющей версии, </w:t>
      </w:r>
      <w:r w:rsidRPr="0099395F">
        <w:rPr>
          <w:color w:val="000000"/>
          <w:sz w:val="28"/>
          <w:szCs w:val="28"/>
          <w:lang w:val="en-US" w:eastAsia="ar-SA"/>
        </w:rPr>
        <w:t>AJAX</w:t>
      </w:r>
      <w:r w:rsidRPr="00B72D1E">
        <w:rPr>
          <w:color w:val="000000"/>
          <w:sz w:val="28"/>
          <w:szCs w:val="28"/>
          <w:lang w:eastAsia="ar-SA"/>
        </w:rPr>
        <w:t xml:space="preserve"> запросы </w:t>
      </w:r>
      <w:r w:rsidR="00AF1A86">
        <w:rPr>
          <w:color w:val="000000"/>
          <w:sz w:val="28"/>
          <w:szCs w:val="28"/>
          <w:lang w:eastAsia="ar-SA"/>
        </w:rPr>
        <w:t>–</w:t>
      </w:r>
      <w:r w:rsidRPr="00B72D1E">
        <w:rPr>
          <w:color w:val="000000"/>
          <w:sz w:val="28"/>
          <w:szCs w:val="28"/>
          <w:lang w:eastAsia="ar-SA"/>
        </w:rPr>
        <w:t xml:space="preserve"> это технология обращения к серверу без перезагрузки страницы.</w:t>
      </w:r>
    </w:p>
    <w:p w:rsidR="002F233A" w:rsidRPr="002F233A" w:rsidRDefault="002F233A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увеличения скорости программирования на языке </w:t>
      </w:r>
      <w:r>
        <w:rPr>
          <w:color w:val="000000"/>
          <w:sz w:val="28"/>
          <w:szCs w:val="28"/>
          <w:lang w:val="en-US" w:eastAsia="ar-SA"/>
        </w:rPr>
        <w:t>JavaScript</w:t>
      </w:r>
      <w:r w:rsidRPr="002F233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решено было использовать библиотеку </w:t>
      </w:r>
      <w:r>
        <w:rPr>
          <w:color w:val="000000"/>
          <w:sz w:val="28"/>
          <w:szCs w:val="28"/>
          <w:lang w:val="en-US" w:eastAsia="ar-SA"/>
        </w:rPr>
        <w:t>JQuery</w:t>
      </w:r>
      <w:r>
        <w:rPr>
          <w:color w:val="000000"/>
          <w:sz w:val="28"/>
          <w:szCs w:val="28"/>
          <w:lang w:eastAsia="ar-SA"/>
        </w:rPr>
        <w:t>. Данная библиотека облегчит этап кодирования и поддержку.</w:t>
      </w:r>
    </w:p>
    <w:p w:rsidR="002F233A" w:rsidRPr="00D90F81" w:rsidRDefault="002F233A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val="en-US" w:eastAsia="ar-SA"/>
        </w:rPr>
        <w:t>JQuery</w:t>
      </w:r>
      <w:r w:rsidR="00AF1A86">
        <w:rPr>
          <w:color w:val="000000"/>
          <w:sz w:val="28"/>
          <w:szCs w:val="28"/>
          <w:lang w:eastAsia="ar-SA"/>
        </w:rPr>
        <w:t xml:space="preserve"> —</w:t>
      </w:r>
      <w:r w:rsidRPr="002F233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библиотека </w:t>
      </w:r>
      <w:r>
        <w:rPr>
          <w:color w:val="000000"/>
          <w:sz w:val="28"/>
          <w:szCs w:val="28"/>
          <w:lang w:val="en-US" w:eastAsia="ar-SA"/>
        </w:rPr>
        <w:t>JavaScript</w:t>
      </w:r>
      <w:r w:rsidRPr="002F233A">
        <w:rPr>
          <w:color w:val="000000"/>
          <w:sz w:val="28"/>
          <w:szCs w:val="28"/>
          <w:lang w:eastAsia="ar-SA"/>
        </w:rPr>
        <w:t>, фокусирующаяся на взаимодействии</w:t>
      </w:r>
      <w:r w:rsidRPr="002F233A">
        <w:rPr>
          <w:color w:val="000000"/>
          <w:sz w:val="28"/>
          <w:szCs w:val="28"/>
          <w:lang w:val="en-US" w:eastAsia="ar-SA"/>
        </w:rPr>
        <w:t> JavaScript </w:t>
      </w:r>
      <w:r w:rsidRPr="002F233A">
        <w:rPr>
          <w:color w:val="000000"/>
          <w:sz w:val="28"/>
          <w:szCs w:val="28"/>
          <w:lang w:eastAsia="ar-SA"/>
        </w:rPr>
        <w:t>и</w:t>
      </w:r>
      <w:r w:rsidRPr="002F233A">
        <w:rPr>
          <w:color w:val="000000"/>
          <w:sz w:val="28"/>
          <w:szCs w:val="28"/>
          <w:lang w:val="en-US" w:eastAsia="ar-SA"/>
        </w:rPr>
        <w:t> HTML</w:t>
      </w:r>
      <w:r w:rsidRPr="002F233A">
        <w:rPr>
          <w:color w:val="000000"/>
          <w:sz w:val="28"/>
          <w:szCs w:val="28"/>
          <w:lang w:eastAsia="ar-SA"/>
        </w:rPr>
        <w:t xml:space="preserve">. </w:t>
      </w:r>
      <w:r w:rsidRPr="00D90F81">
        <w:rPr>
          <w:color w:val="000000"/>
          <w:sz w:val="28"/>
          <w:szCs w:val="28"/>
          <w:lang w:eastAsia="ar-SA"/>
        </w:rPr>
        <w:t xml:space="preserve">Библиотека </w:t>
      </w:r>
      <w:r w:rsidRPr="002F233A">
        <w:rPr>
          <w:color w:val="000000"/>
          <w:sz w:val="28"/>
          <w:szCs w:val="28"/>
          <w:lang w:val="en-US" w:eastAsia="ar-SA"/>
        </w:rPr>
        <w:t>jQuery</w:t>
      </w:r>
      <w:r w:rsidRPr="00D90F81">
        <w:rPr>
          <w:color w:val="000000"/>
          <w:sz w:val="28"/>
          <w:szCs w:val="28"/>
          <w:lang w:eastAsia="ar-SA"/>
        </w:rPr>
        <w:t xml:space="preserve"> помогает легко получать доступ к любому элементу</w:t>
      </w:r>
      <w:r w:rsidRPr="002F233A">
        <w:rPr>
          <w:color w:val="000000"/>
          <w:sz w:val="28"/>
          <w:szCs w:val="28"/>
          <w:lang w:val="en-US" w:eastAsia="ar-SA"/>
        </w:rPr>
        <w:t> DOM</w:t>
      </w:r>
      <w:r w:rsidRPr="00D90F81">
        <w:rPr>
          <w:color w:val="000000"/>
          <w:sz w:val="28"/>
          <w:szCs w:val="28"/>
          <w:lang w:eastAsia="ar-SA"/>
        </w:rPr>
        <w:t>, обращаться к атрибутам и содержимому элементов</w:t>
      </w:r>
      <w:r w:rsidRPr="002F233A">
        <w:rPr>
          <w:color w:val="000000"/>
          <w:sz w:val="28"/>
          <w:szCs w:val="28"/>
          <w:lang w:val="en-US" w:eastAsia="ar-SA"/>
        </w:rPr>
        <w:t> DOM</w:t>
      </w:r>
      <w:r w:rsidRPr="00D90F81">
        <w:rPr>
          <w:color w:val="000000"/>
          <w:sz w:val="28"/>
          <w:szCs w:val="28"/>
          <w:lang w:eastAsia="ar-SA"/>
        </w:rPr>
        <w:t xml:space="preserve">, манипулировать ими. Также библиотека </w:t>
      </w:r>
      <w:r w:rsidRPr="002F233A">
        <w:rPr>
          <w:color w:val="000000"/>
          <w:sz w:val="28"/>
          <w:szCs w:val="28"/>
          <w:lang w:val="en-US" w:eastAsia="ar-SA"/>
        </w:rPr>
        <w:t>jQuery</w:t>
      </w:r>
      <w:r w:rsidRPr="00D90F81">
        <w:rPr>
          <w:color w:val="000000"/>
          <w:sz w:val="28"/>
          <w:szCs w:val="28"/>
          <w:lang w:eastAsia="ar-SA"/>
        </w:rPr>
        <w:t xml:space="preserve"> предоставляет удобный</w:t>
      </w:r>
      <w:r w:rsidRPr="002F233A">
        <w:rPr>
          <w:color w:val="000000"/>
          <w:sz w:val="28"/>
          <w:szCs w:val="28"/>
          <w:lang w:val="en-US" w:eastAsia="ar-SA"/>
        </w:rPr>
        <w:t> API </w:t>
      </w:r>
      <w:r w:rsidRPr="00D90F81">
        <w:rPr>
          <w:color w:val="000000"/>
          <w:sz w:val="28"/>
          <w:szCs w:val="28"/>
          <w:lang w:eastAsia="ar-SA"/>
        </w:rPr>
        <w:t>для работы с</w:t>
      </w:r>
      <w:r w:rsidRPr="002F233A">
        <w:rPr>
          <w:color w:val="000000"/>
          <w:sz w:val="28"/>
          <w:szCs w:val="28"/>
          <w:lang w:val="en-US" w:eastAsia="ar-SA"/>
        </w:rPr>
        <w:t> AJAX</w:t>
      </w:r>
      <w:r w:rsidRPr="00D90F81">
        <w:rPr>
          <w:color w:val="000000"/>
          <w:sz w:val="28"/>
          <w:szCs w:val="28"/>
          <w:lang w:eastAsia="ar-SA"/>
        </w:rPr>
        <w:t>.</w:t>
      </w:r>
    </w:p>
    <w:p w:rsidR="002F233A" w:rsidRPr="00EE5240" w:rsidRDefault="002F233A" w:rsidP="002F233A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 некоторых страницах необходимо получение данных без перезагрузки страницы. Для этих целей решено было использовать технологию </w:t>
      </w:r>
      <w:r>
        <w:rPr>
          <w:color w:val="000000"/>
          <w:sz w:val="28"/>
          <w:szCs w:val="28"/>
          <w:lang w:val="en-US" w:eastAsia="en-US"/>
        </w:rPr>
        <w:t>AJAX</w:t>
      </w:r>
      <w:r w:rsidRPr="00EE5240">
        <w:rPr>
          <w:color w:val="000000"/>
          <w:sz w:val="28"/>
          <w:szCs w:val="28"/>
          <w:lang w:eastAsia="en-US"/>
        </w:rPr>
        <w:t>.</w:t>
      </w:r>
    </w:p>
    <w:p w:rsidR="002F233A" w:rsidRDefault="002F233A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FF6A67">
        <w:rPr>
          <w:color w:val="000000"/>
          <w:sz w:val="28"/>
          <w:szCs w:val="28"/>
          <w:lang w:eastAsia="en-US"/>
        </w:rPr>
        <w:t>AJAX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softHyphen/>
      </w:r>
      <w:r w:rsidRPr="00FF6A67">
        <w:rPr>
          <w:color w:val="000000"/>
          <w:sz w:val="28"/>
          <w:szCs w:val="28"/>
          <w:lang w:eastAsia="en-US"/>
        </w:rPr>
        <w:t>— подход к построению интерактивных </w:t>
      </w:r>
      <w:hyperlink r:id="rId15" w:tooltip="Пользовательский интерфейс" w:history="1">
        <w:r w:rsidRPr="00FF6A67">
          <w:rPr>
            <w:color w:val="000000"/>
            <w:sz w:val="28"/>
            <w:szCs w:val="28"/>
            <w:lang w:eastAsia="en-US"/>
          </w:rPr>
          <w:t>пользовательских интерфейсов</w:t>
        </w:r>
      </w:hyperlink>
      <w:r w:rsidRPr="00FF6A67">
        <w:rPr>
          <w:color w:val="000000"/>
          <w:sz w:val="28"/>
          <w:szCs w:val="28"/>
          <w:lang w:eastAsia="en-US"/>
        </w:rPr>
        <w:t> </w:t>
      </w:r>
      <w:hyperlink r:id="rId16" w:tooltip="Веб-приложение" w:history="1">
        <w:r w:rsidRPr="00FF6A67">
          <w:rPr>
            <w:color w:val="000000"/>
            <w:sz w:val="28"/>
            <w:szCs w:val="28"/>
            <w:lang w:eastAsia="en-US"/>
          </w:rPr>
          <w:t>веб-приложений</w:t>
        </w:r>
      </w:hyperlink>
      <w:r w:rsidRPr="00FF6A67">
        <w:rPr>
          <w:color w:val="000000"/>
          <w:sz w:val="28"/>
          <w:szCs w:val="28"/>
          <w:lang w:eastAsia="en-US"/>
        </w:rPr>
        <w:t>, заключающийся в «фоновом» </w:t>
      </w:r>
      <w:hyperlink r:id="rId17" w:tooltip="Обмен данными" w:history="1">
        <w:r w:rsidRPr="00FF6A67">
          <w:rPr>
            <w:color w:val="000000"/>
            <w:sz w:val="28"/>
            <w:szCs w:val="28"/>
            <w:lang w:eastAsia="en-US"/>
          </w:rPr>
          <w:t>обмене данными</w:t>
        </w:r>
      </w:hyperlink>
      <w:r w:rsidRPr="00FF6A67">
        <w:rPr>
          <w:color w:val="000000"/>
          <w:sz w:val="28"/>
          <w:szCs w:val="28"/>
          <w:lang w:eastAsia="en-US"/>
        </w:rPr>
        <w:t> </w:t>
      </w:r>
      <w:hyperlink r:id="rId18" w:tooltip="Веб-браузер" w:history="1">
        <w:r w:rsidRPr="00FF6A67">
          <w:rPr>
            <w:color w:val="000000"/>
            <w:sz w:val="28"/>
            <w:szCs w:val="28"/>
            <w:lang w:eastAsia="en-US"/>
          </w:rPr>
          <w:t>браузера</w:t>
        </w:r>
      </w:hyperlink>
      <w:r w:rsidRPr="00FF6A67">
        <w:rPr>
          <w:color w:val="000000"/>
          <w:sz w:val="28"/>
          <w:szCs w:val="28"/>
          <w:lang w:eastAsia="en-US"/>
        </w:rPr>
        <w:t> с </w:t>
      </w:r>
      <w:hyperlink r:id="rId19" w:tooltip="Веб-сервер" w:history="1">
        <w:r w:rsidRPr="00FF6A67">
          <w:rPr>
            <w:color w:val="000000"/>
            <w:sz w:val="28"/>
            <w:szCs w:val="28"/>
            <w:lang w:eastAsia="en-US"/>
          </w:rPr>
          <w:t>веб-сервером</w:t>
        </w:r>
      </w:hyperlink>
      <w:r w:rsidRPr="00FF6A67">
        <w:rPr>
          <w:color w:val="000000"/>
          <w:sz w:val="28"/>
          <w:szCs w:val="28"/>
          <w:lang w:eastAsia="en-US"/>
        </w:rPr>
        <w:t>. В результате, при обновлении данных </w:t>
      </w:r>
      <w:hyperlink r:id="rId20" w:tooltip="Веб-страница" w:history="1">
        <w:r w:rsidRPr="00FF6A67">
          <w:rPr>
            <w:color w:val="000000"/>
            <w:sz w:val="28"/>
            <w:szCs w:val="28"/>
            <w:lang w:eastAsia="en-US"/>
          </w:rPr>
          <w:t>веб-страница</w:t>
        </w:r>
      </w:hyperlink>
      <w:r w:rsidRPr="00FF6A67">
        <w:rPr>
          <w:color w:val="000000"/>
          <w:sz w:val="28"/>
          <w:szCs w:val="28"/>
          <w:lang w:eastAsia="en-US"/>
        </w:rPr>
        <w:t> не перезагружается полностью, и веб-приложения становятся быстрее и удобнее.</w:t>
      </w:r>
    </w:p>
    <w:p w:rsidR="002F233A" w:rsidRDefault="002F233A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сервисе для отображения статистики необходимо использовать графики или диаграммы. Для исключения лишнего кода и простой поддержки решено было использовать библиотеку </w:t>
      </w:r>
      <w:r>
        <w:rPr>
          <w:color w:val="000000"/>
          <w:sz w:val="28"/>
          <w:szCs w:val="28"/>
          <w:lang w:val="en-US" w:eastAsia="en-US"/>
        </w:rPr>
        <w:t>Google</w:t>
      </w:r>
      <w:r w:rsidRPr="002F233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Charts</w:t>
      </w:r>
      <w:r w:rsidRPr="002F233A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2F233A" w:rsidRPr="002F233A" w:rsidRDefault="002F233A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val="en-US" w:eastAsia="en-US"/>
        </w:rPr>
        <w:t>Google</w:t>
      </w:r>
      <w:r w:rsidRPr="002F233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Charts</w:t>
      </w:r>
      <w:r w:rsidRPr="002F233A">
        <w:rPr>
          <w:color w:val="000000"/>
          <w:sz w:val="28"/>
          <w:szCs w:val="28"/>
          <w:lang w:eastAsia="en-US"/>
        </w:rPr>
        <w:t xml:space="preserve"> – </w:t>
      </w:r>
      <w:r>
        <w:rPr>
          <w:color w:val="000000"/>
          <w:sz w:val="28"/>
          <w:szCs w:val="28"/>
          <w:lang w:eastAsia="en-US"/>
        </w:rPr>
        <w:t xml:space="preserve">это библиотека </w:t>
      </w:r>
      <w:r>
        <w:rPr>
          <w:color w:val="000000"/>
          <w:sz w:val="28"/>
          <w:szCs w:val="28"/>
          <w:lang w:val="en-US" w:eastAsia="en-US"/>
        </w:rPr>
        <w:t>JavaScript</w:t>
      </w:r>
      <w:r w:rsidRPr="002F233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 работы с графиками и диаграммами. Библиотека обеспечивает хорошую визуализацию данных на сайте.</w:t>
      </w:r>
      <w:r w:rsidR="00A21219" w:rsidRPr="00A21219">
        <w:rPr>
          <w:color w:val="000000"/>
          <w:sz w:val="28"/>
          <w:szCs w:val="28"/>
          <w:lang w:eastAsia="en-US"/>
        </w:rPr>
        <w:t xml:space="preserve"> </w:t>
      </w:r>
      <w:r w:rsidR="00A21219">
        <w:rPr>
          <w:color w:val="000000"/>
          <w:sz w:val="28"/>
          <w:szCs w:val="28"/>
          <w:lang w:eastAsia="en-US"/>
        </w:rPr>
        <w:t>Библиотека позволяет строить от простых линейных диаграмм до сложных иерархических деревьев.</w:t>
      </w:r>
      <w:r>
        <w:rPr>
          <w:color w:val="000000"/>
          <w:sz w:val="28"/>
          <w:szCs w:val="28"/>
          <w:lang w:eastAsia="en-US"/>
        </w:rPr>
        <w:t xml:space="preserve">   </w:t>
      </w:r>
    </w:p>
    <w:p w:rsidR="001B2A36" w:rsidRPr="00BF20A0" w:rsidRDefault="001B2A36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серверного программирования </w:t>
      </w:r>
      <w:r w:rsidR="00EE5240">
        <w:rPr>
          <w:color w:val="000000"/>
          <w:sz w:val="28"/>
          <w:szCs w:val="28"/>
          <w:lang w:eastAsia="ar-SA"/>
        </w:rPr>
        <w:t xml:space="preserve">используют языки </w:t>
      </w:r>
      <w:r>
        <w:rPr>
          <w:color w:val="000000"/>
          <w:sz w:val="28"/>
          <w:szCs w:val="28"/>
          <w:lang w:val="en-US" w:eastAsia="ar-SA"/>
        </w:rPr>
        <w:t>PHP</w:t>
      </w:r>
      <w:r w:rsidR="00EE5240">
        <w:rPr>
          <w:color w:val="000000"/>
          <w:sz w:val="28"/>
          <w:szCs w:val="28"/>
          <w:lang w:eastAsia="ar-SA"/>
        </w:rPr>
        <w:t xml:space="preserve"> и </w:t>
      </w:r>
      <w:r w:rsidR="00EE5240">
        <w:rPr>
          <w:color w:val="000000"/>
          <w:sz w:val="28"/>
          <w:szCs w:val="28"/>
          <w:lang w:val="en-US" w:eastAsia="ar-SA"/>
        </w:rPr>
        <w:t>Python</w:t>
      </w:r>
      <w:r>
        <w:rPr>
          <w:color w:val="000000"/>
          <w:sz w:val="28"/>
          <w:szCs w:val="28"/>
          <w:lang w:eastAsia="ar-SA"/>
        </w:rPr>
        <w:t xml:space="preserve">. </w:t>
      </w:r>
      <w:r w:rsidR="00EE5240">
        <w:rPr>
          <w:color w:val="000000"/>
          <w:sz w:val="28"/>
          <w:szCs w:val="28"/>
          <w:lang w:eastAsia="ar-SA"/>
        </w:rPr>
        <w:t xml:space="preserve">Но в связи со спецификой сервера заказчика, выбор был сделан в пользую </w:t>
      </w:r>
      <w:r w:rsidR="00EE5240">
        <w:rPr>
          <w:color w:val="000000"/>
          <w:sz w:val="28"/>
          <w:szCs w:val="28"/>
          <w:lang w:val="en-US" w:eastAsia="ar-SA"/>
        </w:rPr>
        <w:t>PHP</w:t>
      </w:r>
      <w:r w:rsidR="00EE5240" w:rsidRPr="00BF20A0">
        <w:rPr>
          <w:color w:val="000000"/>
          <w:sz w:val="28"/>
          <w:szCs w:val="28"/>
          <w:lang w:eastAsia="ar-SA"/>
        </w:rPr>
        <w:t>.</w:t>
      </w:r>
    </w:p>
    <w:p w:rsidR="0099395F" w:rsidRDefault="0099395F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1B49DC">
        <w:rPr>
          <w:color w:val="000000"/>
          <w:sz w:val="28"/>
          <w:szCs w:val="28"/>
          <w:lang w:eastAsia="en-US"/>
        </w:rPr>
        <w:t xml:space="preserve">PHP — </w:t>
      </w:r>
      <w:hyperlink r:id="rId21" w:tooltip="Скриптовый язык" w:history="1">
        <w:r w:rsidRPr="00050071">
          <w:rPr>
            <w:color w:val="000000"/>
            <w:sz w:val="28"/>
            <w:szCs w:val="28"/>
            <w:lang w:eastAsia="en-US"/>
          </w:rPr>
          <w:t>скриптовый язык</w:t>
        </w:r>
      </w:hyperlink>
      <w:hyperlink r:id="rId22" w:anchor="cite_note-7" w:history="1"/>
      <w:r w:rsidRPr="00050071">
        <w:rPr>
          <w:color w:val="000000"/>
          <w:sz w:val="28"/>
          <w:szCs w:val="28"/>
          <w:lang w:eastAsia="en-US"/>
        </w:rPr>
        <w:t xml:space="preserve"> общего назначения, интенсивно применяемый для разработки веб-приложений. В настоящее время поддерживается </w:t>
      </w:r>
      <w:r w:rsidRPr="00050071">
        <w:rPr>
          <w:color w:val="000000"/>
          <w:sz w:val="28"/>
          <w:szCs w:val="28"/>
          <w:lang w:eastAsia="en-US"/>
        </w:rPr>
        <w:lastRenderedPageBreak/>
        <w:t>подавляющим большинством </w:t>
      </w:r>
      <w:hyperlink r:id="rId23" w:tooltip="Хостинг" w:history="1">
        <w:r w:rsidRPr="00050071">
          <w:rPr>
            <w:color w:val="000000"/>
            <w:sz w:val="28"/>
            <w:szCs w:val="28"/>
            <w:lang w:eastAsia="en-US"/>
          </w:rPr>
          <w:t>хостинг-провайдеров</w:t>
        </w:r>
      </w:hyperlink>
      <w:r w:rsidRPr="00050071">
        <w:rPr>
          <w:color w:val="000000"/>
          <w:sz w:val="28"/>
          <w:szCs w:val="28"/>
          <w:lang w:eastAsia="en-US"/>
        </w:rPr>
        <w:t xml:space="preserve"> и является одним из лидеров среди языков, применяющихся для создания </w:t>
      </w:r>
      <w:hyperlink r:id="rId24" w:tooltip="Динамический сайт" w:history="1">
        <w:r w:rsidRPr="00050071">
          <w:rPr>
            <w:color w:val="000000"/>
            <w:sz w:val="28"/>
            <w:szCs w:val="28"/>
            <w:lang w:eastAsia="en-US"/>
          </w:rPr>
          <w:t>динамических веб-сайтов</w:t>
        </w:r>
      </w:hyperlink>
      <w:r w:rsidRPr="00050071">
        <w:rPr>
          <w:color w:val="000000"/>
          <w:sz w:val="28"/>
          <w:szCs w:val="28"/>
          <w:lang w:eastAsia="en-US"/>
        </w:rPr>
        <w:t>.</w:t>
      </w:r>
    </w:p>
    <w:p w:rsidR="00EE5240" w:rsidRDefault="00EE5240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требования заказчика входит легкая поддержка проекта и быстрый старт для других программистов. В связи с этим решено было использовать </w:t>
      </w:r>
      <w:proofErr w:type="spellStart"/>
      <w:r>
        <w:rPr>
          <w:color w:val="000000"/>
          <w:sz w:val="28"/>
          <w:szCs w:val="28"/>
          <w:lang w:eastAsia="en-US"/>
        </w:rPr>
        <w:t>фреймворк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Yii</w:t>
      </w:r>
      <w:proofErr w:type="spellEnd"/>
      <w:r>
        <w:rPr>
          <w:color w:val="000000"/>
          <w:sz w:val="28"/>
          <w:szCs w:val="28"/>
          <w:lang w:eastAsia="en-US"/>
        </w:rPr>
        <w:t xml:space="preserve">2, так как он один из самых </w:t>
      </w:r>
      <w:r w:rsidR="006A4B9D">
        <w:rPr>
          <w:color w:val="000000"/>
          <w:sz w:val="28"/>
          <w:szCs w:val="28"/>
          <w:lang w:eastAsia="en-US"/>
        </w:rPr>
        <w:t>востребованных</w:t>
      </w:r>
      <w:r>
        <w:rPr>
          <w:color w:val="000000"/>
          <w:sz w:val="28"/>
          <w:szCs w:val="28"/>
          <w:lang w:eastAsia="en-US"/>
        </w:rPr>
        <w:t xml:space="preserve"> в России и для поддержки проекта необходим программист знакомый с данным </w:t>
      </w:r>
      <w:proofErr w:type="spellStart"/>
      <w:r>
        <w:rPr>
          <w:color w:val="000000"/>
          <w:sz w:val="28"/>
          <w:szCs w:val="28"/>
          <w:lang w:eastAsia="en-US"/>
        </w:rPr>
        <w:t>фреймворком</w:t>
      </w:r>
      <w:proofErr w:type="spellEnd"/>
      <w:r>
        <w:rPr>
          <w:color w:val="000000"/>
          <w:sz w:val="28"/>
          <w:szCs w:val="28"/>
          <w:lang w:eastAsia="en-US"/>
        </w:rPr>
        <w:t xml:space="preserve">.  </w:t>
      </w:r>
    </w:p>
    <w:p w:rsidR="0099395F" w:rsidRDefault="0099395F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val="en-US" w:eastAsia="en-US"/>
        </w:rPr>
        <w:t>Yii</w:t>
      </w:r>
      <w:proofErr w:type="spellEnd"/>
      <w:r w:rsidR="00EE5240">
        <w:rPr>
          <w:color w:val="000000"/>
          <w:sz w:val="28"/>
          <w:szCs w:val="28"/>
          <w:lang w:eastAsia="en-US"/>
        </w:rPr>
        <w:t>2</w:t>
      </w:r>
      <w:r w:rsidRPr="0099395F">
        <w:rPr>
          <w:color w:val="000000"/>
          <w:sz w:val="28"/>
          <w:szCs w:val="28"/>
          <w:lang w:eastAsia="en-US"/>
        </w:rPr>
        <w:t xml:space="preserve"> </w:t>
      </w:r>
      <w:r w:rsidRPr="00FF6A67">
        <w:rPr>
          <w:color w:val="000000"/>
          <w:sz w:val="28"/>
          <w:szCs w:val="28"/>
          <w:lang w:eastAsia="en-US"/>
        </w:rPr>
        <w:t>—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фреймворк</w:t>
      </w:r>
      <w:proofErr w:type="spellEnd"/>
      <w:r>
        <w:rPr>
          <w:color w:val="000000"/>
          <w:sz w:val="28"/>
          <w:szCs w:val="28"/>
          <w:lang w:eastAsia="en-US"/>
        </w:rPr>
        <w:t xml:space="preserve">, написанный на </w:t>
      </w:r>
      <w:r>
        <w:rPr>
          <w:color w:val="000000"/>
          <w:sz w:val="28"/>
          <w:szCs w:val="28"/>
          <w:lang w:val="en-US" w:eastAsia="en-US"/>
        </w:rPr>
        <w:t>PHP</w:t>
      </w:r>
      <w:r>
        <w:rPr>
          <w:color w:val="000000"/>
          <w:sz w:val="28"/>
          <w:szCs w:val="28"/>
          <w:lang w:eastAsia="en-US"/>
        </w:rPr>
        <w:t xml:space="preserve"> </w:t>
      </w:r>
      <w:r w:rsidR="0028374F">
        <w:rPr>
          <w:color w:val="000000"/>
          <w:sz w:val="28"/>
          <w:szCs w:val="28"/>
          <w:lang w:eastAsia="en-US"/>
        </w:rPr>
        <w:t xml:space="preserve">и </w:t>
      </w:r>
      <w:r>
        <w:rPr>
          <w:color w:val="000000"/>
          <w:sz w:val="28"/>
          <w:szCs w:val="28"/>
          <w:lang w:eastAsia="en-US"/>
        </w:rPr>
        <w:t xml:space="preserve">реализующий парадигму </w:t>
      </w:r>
      <w:r w:rsidR="00AF1A86">
        <w:rPr>
          <w:color w:val="000000"/>
          <w:sz w:val="28"/>
          <w:szCs w:val="28"/>
          <w:lang w:val="en-US" w:eastAsia="en-US"/>
        </w:rPr>
        <w:t>MVC</w:t>
      </w:r>
      <w:r w:rsidR="00AF1A86" w:rsidRPr="00AF1A86">
        <w:rPr>
          <w:color w:val="000000"/>
          <w:sz w:val="28"/>
          <w:szCs w:val="28"/>
          <w:lang w:eastAsia="en-US"/>
        </w:rPr>
        <w:t xml:space="preserve"> (</w:t>
      </w:r>
      <w:r w:rsidR="00AF1A86">
        <w:rPr>
          <w:color w:val="000000"/>
          <w:sz w:val="28"/>
          <w:szCs w:val="28"/>
          <w:lang w:eastAsia="en-US"/>
        </w:rPr>
        <w:t>модель-представление-контроллер</w:t>
      </w:r>
      <w:r w:rsidR="00AF1A86" w:rsidRPr="00AF1A86">
        <w:rPr>
          <w:color w:val="000000"/>
          <w:sz w:val="28"/>
          <w:szCs w:val="28"/>
          <w:lang w:eastAsia="en-US"/>
        </w:rPr>
        <w:t>)</w:t>
      </w:r>
      <w:r w:rsidRPr="0099395F">
        <w:rPr>
          <w:color w:val="000000"/>
          <w:sz w:val="28"/>
          <w:szCs w:val="28"/>
          <w:lang w:eastAsia="en-US"/>
        </w:rPr>
        <w:t>.</w:t>
      </w:r>
    </w:p>
    <w:p w:rsidR="004C3239" w:rsidRPr="00AB1445" w:rsidRDefault="004C3239" w:rsidP="004C3239">
      <w:pPr>
        <w:pStyle w:val="13"/>
        <w:spacing w:before="360"/>
        <w:ind w:left="284" w:right="340" w:firstLine="851"/>
        <w:jc w:val="both"/>
        <w:outlineLvl w:val="1"/>
        <w:rPr>
          <w:b w:val="0"/>
          <w:bCs w:val="0"/>
          <w:sz w:val="28"/>
        </w:rPr>
      </w:pPr>
      <w:bookmarkStart w:id="8" w:name="_Toc452993775"/>
      <w:r>
        <w:rPr>
          <w:b w:val="0"/>
          <w:sz w:val="28"/>
        </w:rPr>
        <w:t>1.4.3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Дополнительные программные средства</w:t>
      </w:r>
      <w:bookmarkEnd w:id="8"/>
    </w:p>
    <w:p w:rsidR="004C3239" w:rsidRDefault="004C3239" w:rsidP="0099395F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Open</w:t>
      </w:r>
      <w:r w:rsidRPr="004C323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Server</w:t>
      </w:r>
      <w:r w:rsidRPr="004C3239">
        <w:rPr>
          <w:color w:val="000000"/>
          <w:sz w:val="28"/>
          <w:szCs w:val="28"/>
          <w:lang w:eastAsia="en-US"/>
        </w:rPr>
        <w:t xml:space="preserve"> </w:t>
      </w:r>
      <w:r w:rsidRPr="004C3239">
        <w:rPr>
          <w:color w:val="000000"/>
          <w:sz w:val="28"/>
          <w:szCs w:val="28"/>
          <w:lang w:eastAsia="en-US"/>
        </w:rPr>
        <w:softHyphen/>
        <w:t xml:space="preserve">— </w:t>
      </w:r>
      <w:r>
        <w:rPr>
          <w:color w:val="000000"/>
          <w:sz w:val="28"/>
          <w:szCs w:val="28"/>
          <w:lang w:eastAsia="en-US"/>
        </w:rPr>
        <w:t xml:space="preserve">это портативная серверная платформа и программная среда, созданная специально для веб-разработчиков с учетом их рекомендаций и пожеланий. </w:t>
      </w:r>
    </w:p>
    <w:p w:rsidR="004C3239" w:rsidRDefault="004C3239" w:rsidP="004C3239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4C3239">
        <w:rPr>
          <w:color w:val="000000"/>
          <w:sz w:val="28"/>
          <w:szCs w:val="28"/>
          <w:lang w:eastAsia="en-US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</w:t>
      </w:r>
      <w:r>
        <w:rPr>
          <w:color w:val="000000"/>
          <w:sz w:val="28"/>
          <w:szCs w:val="28"/>
          <w:lang w:eastAsia="en-US"/>
        </w:rPr>
        <w:t>естирования веб-проектов, а также</w:t>
      </w:r>
      <w:r w:rsidRPr="004C3239">
        <w:rPr>
          <w:color w:val="000000"/>
          <w:sz w:val="28"/>
          <w:szCs w:val="28"/>
          <w:lang w:eastAsia="en-US"/>
        </w:rPr>
        <w:t xml:space="preserve"> для предоставления веб-сервисов в локальных сетях.</w:t>
      </w:r>
    </w:p>
    <w:p w:rsidR="002808EE" w:rsidRDefault="004C3239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омпоненты программного компле</w:t>
      </w:r>
      <w:r w:rsidR="00C831AA"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  <w:lang w:eastAsia="en-US"/>
        </w:rPr>
        <w:t>са:</w:t>
      </w:r>
    </w:p>
    <w:p w:rsidR="002808EE" w:rsidRPr="002808EE" w:rsidRDefault="002808EE" w:rsidP="002808EE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вободный веб-сервер </w:t>
      </w:r>
      <w:r>
        <w:rPr>
          <w:color w:val="000000"/>
          <w:sz w:val="28"/>
          <w:szCs w:val="28"/>
          <w:lang w:val="en-US" w:eastAsia="en-US"/>
        </w:rPr>
        <w:t>Apache;</w:t>
      </w:r>
    </w:p>
    <w:p w:rsidR="002808EE" w:rsidRPr="002808EE" w:rsidRDefault="002808EE" w:rsidP="002808EE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val="en-US" w:eastAsia="en-US"/>
        </w:rPr>
        <w:t>nginx</w:t>
      </w:r>
      <w:proofErr w:type="spellEnd"/>
      <w:r>
        <w:rPr>
          <w:color w:val="000000"/>
          <w:sz w:val="28"/>
          <w:szCs w:val="28"/>
          <w:lang w:eastAsia="en-US"/>
        </w:rPr>
        <w:t xml:space="preserve"> – веб-сервер и почтовый прокси-сервер</w:t>
      </w:r>
      <w:r w:rsidRPr="002808EE">
        <w:rPr>
          <w:color w:val="000000"/>
          <w:sz w:val="28"/>
          <w:szCs w:val="28"/>
          <w:lang w:eastAsia="en-US"/>
        </w:rPr>
        <w:t>;</w:t>
      </w:r>
    </w:p>
    <w:p w:rsidR="002808EE" w:rsidRPr="002808EE" w:rsidRDefault="002808EE" w:rsidP="008466C9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 w:rsidRPr="002808EE">
        <w:rPr>
          <w:color w:val="000000"/>
          <w:sz w:val="28"/>
          <w:szCs w:val="28"/>
          <w:lang w:eastAsia="en-US"/>
        </w:rPr>
        <w:t xml:space="preserve">системы управления базами данных </w:t>
      </w:r>
      <w:r w:rsidRPr="002808EE">
        <w:rPr>
          <w:color w:val="000000"/>
          <w:sz w:val="28"/>
          <w:szCs w:val="28"/>
          <w:lang w:val="en-US" w:eastAsia="en-US"/>
        </w:rPr>
        <w:t>MySQL</w:t>
      </w:r>
      <w:r w:rsidRPr="002808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808EE">
        <w:rPr>
          <w:color w:val="000000"/>
          <w:sz w:val="28"/>
          <w:szCs w:val="28"/>
          <w:lang w:val="en-US" w:eastAsia="en-US"/>
        </w:rPr>
        <w:t>MariaDB</w:t>
      </w:r>
      <w:proofErr w:type="spellEnd"/>
      <w:r w:rsidRPr="002808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808EE">
        <w:rPr>
          <w:color w:val="000000"/>
          <w:sz w:val="28"/>
          <w:szCs w:val="28"/>
          <w:lang w:val="en-US" w:eastAsia="en-US"/>
        </w:rPr>
        <w:t>MongoDB</w:t>
      </w:r>
      <w:proofErr w:type="spellEnd"/>
      <w:r w:rsidRPr="002808EE">
        <w:rPr>
          <w:color w:val="000000"/>
          <w:sz w:val="28"/>
          <w:szCs w:val="28"/>
          <w:lang w:eastAsia="en-US"/>
        </w:rPr>
        <w:t>;</w:t>
      </w:r>
    </w:p>
    <w:p w:rsidR="002808EE" w:rsidRPr="002808EE" w:rsidRDefault="002808EE" w:rsidP="002808EE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FTP</w:t>
      </w:r>
      <w:r>
        <w:rPr>
          <w:color w:val="000000"/>
          <w:sz w:val="28"/>
          <w:szCs w:val="28"/>
          <w:lang w:eastAsia="en-US"/>
        </w:rPr>
        <w:t>-клиент</w:t>
      </w:r>
      <w:r w:rsidR="000C269B">
        <w:rPr>
          <w:color w:val="000000"/>
          <w:sz w:val="28"/>
          <w:szCs w:val="28"/>
          <w:lang w:val="en-US" w:eastAsia="en-US"/>
        </w:rPr>
        <w:t xml:space="preserve"> File</w:t>
      </w:r>
      <w:r>
        <w:rPr>
          <w:color w:val="000000"/>
          <w:sz w:val="28"/>
          <w:szCs w:val="28"/>
          <w:lang w:val="en-US" w:eastAsia="en-US"/>
        </w:rPr>
        <w:t>Zilla;</w:t>
      </w:r>
    </w:p>
    <w:p w:rsidR="002808EE" w:rsidRPr="002808EE" w:rsidRDefault="002808EE" w:rsidP="002808EE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т</w:t>
      </w:r>
      <w:r w:rsidR="006A4B9D"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рпретатор </w:t>
      </w:r>
      <w:r>
        <w:rPr>
          <w:color w:val="000000"/>
          <w:sz w:val="28"/>
          <w:szCs w:val="28"/>
          <w:lang w:val="en-US" w:eastAsia="en-US"/>
        </w:rPr>
        <w:t>PHP;</w:t>
      </w:r>
    </w:p>
    <w:p w:rsidR="002808EE" w:rsidRPr="002808EE" w:rsidRDefault="002808EE" w:rsidP="002808EE">
      <w:pPr>
        <w:pStyle w:val="ac"/>
        <w:numPr>
          <w:ilvl w:val="0"/>
          <w:numId w:val="15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эмулятор </w:t>
      </w:r>
      <w:proofErr w:type="spellStart"/>
      <w:r>
        <w:rPr>
          <w:color w:val="000000"/>
          <w:sz w:val="28"/>
          <w:szCs w:val="28"/>
          <w:lang w:val="en-US" w:eastAsia="en-US"/>
        </w:rPr>
        <w:t>sendmail</w:t>
      </w:r>
      <w:proofErr w:type="spellEnd"/>
      <w:r w:rsidRPr="002808EE">
        <w:rPr>
          <w:color w:val="000000"/>
          <w:sz w:val="28"/>
          <w:szCs w:val="28"/>
          <w:lang w:eastAsia="en-US"/>
        </w:rPr>
        <w:t>;</w:t>
      </w:r>
    </w:p>
    <w:p w:rsidR="002808EE" w:rsidRDefault="002808EE" w:rsidP="008466C9">
      <w:pPr>
        <w:pStyle w:val="ac"/>
        <w:numPr>
          <w:ilvl w:val="0"/>
          <w:numId w:val="14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анель </w:t>
      </w:r>
      <w:proofErr w:type="spellStart"/>
      <w:r>
        <w:rPr>
          <w:color w:val="000000"/>
          <w:sz w:val="28"/>
          <w:szCs w:val="28"/>
          <w:lang w:val="en-US" w:eastAsia="en-US"/>
        </w:rPr>
        <w:t>phpMyAdmin</w:t>
      </w:r>
      <w:proofErr w:type="spellEnd"/>
      <w:r w:rsidRPr="002808E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ля администрирования СУБД.</w:t>
      </w:r>
    </w:p>
    <w:p w:rsidR="008F781F" w:rsidRPr="007850AB" w:rsidRDefault="00065EF2" w:rsidP="00E1287F">
      <w:pPr>
        <w:pStyle w:val="ac"/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 w:rsidRPr="007850AB">
        <w:rPr>
          <w:color w:val="000000"/>
          <w:sz w:val="28"/>
          <w:szCs w:val="28"/>
          <w:lang w:eastAsia="en-US"/>
        </w:rPr>
        <w:lastRenderedPageBreak/>
        <w:t xml:space="preserve">Для работы с файлами на сервере необходима программа </w:t>
      </w:r>
      <w:r w:rsidR="00E1287F" w:rsidRPr="007850AB">
        <w:rPr>
          <w:color w:val="000000"/>
          <w:sz w:val="28"/>
          <w:szCs w:val="28"/>
          <w:lang w:eastAsia="en-US"/>
        </w:rPr>
        <w:t xml:space="preserve">для упрощения доступа к данным. В качестве программы был выбран </w:t>
      </w:r>
      <w:r w:rsidR="00E1287F" w:rsidRPr="007850AB">
        <w:rPr>
          <w:color w:val="000000"/>
          <w:sz w:val="28"/>
          <w:szCs w:val="28"/>
          <w:lang w:val="en-US" w:eastAsia="en-US"/>
        </w:rPr>
        <w:t>FTP</w:t>
      </w:r>
      <w:r w:rsidR="00E1287F" w:rsidRPr="007850AB">
        <w:rPr>
          <w:color w:val="000000"/>
          <w:sz w:val="28"/>
          <w:szCs w:val="28"/>
          <w:lang w:eastAsia="en-US"/>
        </w:rPr>
        <w:t xml:space="preserve">-клиент </w:t>
      </w:r>
      <w:r w:rsidR="00E1287F" w:rsidRPr="007850AB">
        <w:rPr>
          <w:color w:val="000000"/>
          <w:sz w:val="28"/>
          <w:szCs w:val="28"/>
          <w:lang w:val="en-US" w:eastAsia="en-US"/>
        </w:rPr>
        <w:t>FileZilla</w:t>
      </w:r>
      <w:r w:rsidR="00E1287F" w:rsidRPr="007850AB">
        <w:rPr>
          <w:color w:val="000000"/>
          <w:sz w:val="28"/>
          <w:szCs w:val="28"/>
          <w:lang w:eastAsia="en-US"/>
        </w:rPr>
        <w:t>.</w:t>
      </w:r>
    </w:p>
    <w:p w:rsidR="000C269B" w:rsidRPr="00E1287F" w:rsidRDefault="000C269B" w:rsidP="000C269B">
      <w:pPr>
        <w:pStyle w:val="ac"/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FileZilla</w:t>
      </w:r>
      <w:r w:rsidRPr="000C269B">
        <w:rPr>
          <w:color w:val="000000"/>
          <w:sz w:val="28"/>
          <w:szCs w:val="28"/>
          <w:lang w:eastAsia="en-US"/>
        </w:rPr>
        <w:t xml:space="preserve"> — это свободный многоязычный FTP-клиент с открытым исходным кодом для </w:t>
      </w:r>
      <w:proofErr w:type="spellStart"/>
      <w:r w:rsidRPr="000C269B">
        <w:rPr>
          <w:color w:val="000000"/>
          <w:sz w:val="28"/>
          <w:szCs w:val="28"/>
          <w:lang w:eastAsia="en-US"/>
        </w:rPr>
        <w:t>Microsoft</w:t>
      </w:r>
      <w:proofErr w:type="spellEnd"/>
      <w:r w:rsidRPr="000C269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C269B">
        <w:rPr>
          <w:color w:val="000000"/>
          <w:sz w:val="28"/>
          <w:szCs w:val="28"/>
          <w:lang w:eastAsia="en-US"/>
        </w:rPr>
        <w:t>Windows</w:t>
      </w:r>
      <w:proofErr w:type="spellEnd"/>
      <w:r w:rsidRPr="000C269B">
        <w:rPr>
          <w:color w:val="000000"/>
          <w:sz w:val="28"/>
          <w:szCs w:val="28"/>
          <w:lang w:eastAsia="en-US"/>
        </w:rPr>
        <w:t>, </w:t>
      </w:r>
      <w:proofErr w:type="spellStart"/>
      <w:r w:rsidRPr="000C269B">
        <w:rPr>
          <w:color w:val="000000"/>
          <w:sz w:val="28"/>
          <w:szCs w:val="28"/>
          <w:lang w:eastAsia="en-US"/>
        </w:rPr>
        <w:t>Mac</w:t>
      </w:r>
      <w:proofErr w:type="spellEnd"/>
      <w:r w:rsidRPr="000C269B">
        <w:rPr>
          <w:color w:val="000000"/>
          <w:sz w:val="28"/>
          <w:szCs w:val="28"/>
          <w:lang w:eastAsia="en-US"/>
        </w:rPr>
        <w:t xml:space="preserve"> OS X и </w:t>
      </w:r>
      <w:proofErr w:type="spellStart"/>
      <w:r w:rsidRPr="000C269B">
        <w:rPr>
          <w:color w:val="000000"/>
          <w:sz w:val="28"/>
          <w:szCs w:val="28"/>
          <w:lang w:eastAsia="en-US"/>
        </w:rPr>
        <w:t>Linux</w:t>
      </w:r>
      <w:proofErr w:type="spellEnd"/>
      <w:r w:rsidRPr="000C269B">
        <w:rPr>
          <w:color w:val="000000"/>
          <w:sz w:val="28"/>
          <w:szCs w:val="28"/>
          <w:lang w:eastAsia="en-US"/>
        </w:rPr>
        <w:t>. Он поддерживает FTP, SFTP, и FTPS и имеет настраиваемый интерфейс с поддержкой смены тем оформления. Оснащен возможностью перетаскивания объектов, синхронизацией директории и поиском на удаленном сервере.</w:t>
      </w:r>
      <w:hyperlink r:id="rId25" w:anchor="cite_note-1" w:history="1"/>
      <w:r w:rsidRPr="000C269B">
        <w:rPr>
          <w:color w:val="000000"/>
          <w:sz w:val="28"/>
          <w:szCs w:val="28"/>
          <w:lang w:eastAsia="en-US"/>
        </w:rPr>
        <w:t xml:space="preserve"> Поддерживает многопоточную загрузку файлов, а также </w:t>
      </w:r>
      <w:proofErr w:type="spellStart"/>
      <w:r w:rsidRPr="000C269B">
        <w:rPr>
          <w:color w:val="000000"/>
          <w:sz w:val="28"/>
          <w:szCs w:val="28"/>
          <w:lang w:eastAsia="en-US"/>
        </w:rPr>
        <w:t>докачку</w:t>
      </w:r>
      <w:proofErr w:type="spellEnd"/>
      <w:r w:rsidRPr="000C269B">
        <w:rPr>
          <w:color w:val="000000"/>
          <w:sz w:val="28"/>
          <w:szCs w:val="28"/>
          <w:lang w:eastAsia="en-US"/>
        </w:rPr>
        <w:t xml:space="preserve"> при обрыве </w:t>
      </w:r>
      <w:r w:rsidR="006A4B9D" w:rsidRPr="000C269B">
        <w:rPr>
          <w:color w:val="000000"/>
          <w:sz w:val="28"/>
          <w:szCs w:val="28"/>
          <w:lang w:eastAsia="en-US"/>
        </w:rPr>
        <w:t>Интернет-соединения</w:t>
      </w:r>
      <w:r w:rsidR="00E1287F" w:rsidRPr="00E1287F">
        <w:rPr>
          <w:color w:val="000000"/>
          <w:sz w:val="28"/>
          <w:szCs w:val="28"/>
          <w:lang w:eastAsia="en-US"/>
        </w:rPr>
        <w:t>.</w:t>
      </w:r>
    </w:p>
    <w:p w:rsidR="00E1287F" w:rsidRPr="00E1287F" w:rsidRDefault="00E1287F" w:rsidP="000C269B">
      <w:pPr>
        <w:pStyle w:val="ac"/>
        <w:tabs>
          <w:tab w:val="left" w:pos="851"/>
          <w:tab w:val="left" w:pos="1276"/>
          <w:tab w:val="left" w:pos="1418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 w:rsidRPr="007850AB">
        <w:rPr>
          <w:color w:val="000000"/>
          <w:sz w:val="28"/>
          <w:szCs w:val="28"/>
          <w:lang w:eastAsia="en-US"/>
        </w:rPr>
        <w:t>Для хранения данных пользователей необходима база данных. База д</w:t>
      </w:r>
      <w:r w:rsidR="00757742" w:rsidRPr="007850AB">
        <w:rPr>
          <w:color w:val="000000"/>
          <w:sz w:val="28"/>
          <w:szCs w:val="28"/>
          <w:lang w:eastAsia="en-US"/>
        </w:rPr>
        <w:t>анных должна хранить большое количество таблиц и данных в них.</w:t>
      </w:r>
    </w:p>
    <w:p w:rsidR="00E34A91" w:rsidRDefault="004C3239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MySQL</w:t>
      </w:r>
      <w:r w:rsidRPr="004C3239">
        <w:rPr>
          <w:color w:val="000000"/>
          <w:sz w:val="28"/>
          <w:szCs w:val="28"/>
          <w:lang w:eastAsia="en-US"/>
        </w:rPr>
        <w:t xml:space="preserve"> — свободная реляционная </w:t>
      </w:r>
      <w:r>
        <w:rPr>
          <w:color w:val="000000"/>
          <w:sz w:val="28"/>
          <w:szCs w:val="28"/>
          <w:lang w:eastAsia="en-US"/>
        </w:rPr>
        <w:t>СУБД</w:t>
      </w:r>
      <w:r w:rsidRPr="004C3239">
        <w:rPr>
          <w:color w:val="000000"/>
          <w:sz w:val="28"/>
          <w:szCs w:val="28"/>
          <w:lang w:eastAsia="en-US"/>
        </w:rPr>
        <w:t>. Гибкость обеспечивается поддержкой большого количества типов таблиц: пользователи могут выбрать как таблицы типа </w:t>
      </w:r>
      <w:proofErr w:type="spellStart"/>
      <w:r w:rsidRPr="004C3239">
        <w:rPr>
          <w:color w:val="000000"/>
          <w:sz w:val="28"/>
          <w:szCs w:val="28"/>
          <w:lang w:eastAsia="en-US"/>
        </w:rPr>
        <w:t>MyISAM</w:t>
      </w:r>
      <w:proofErr w:type="spellEnd"/>
      <w:r w:rsidRPr="004C3239">
        <w:rPr>
          <w:color w:val="000000"/>
          <w:sz w:val="28"/>
          <w:szCs w:val="28"/>
          <w:lang w:eastAsia="en-US"/>
        </w:rPr>
        <w:t>, поддерживающие полнотекстовый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C3239">
        <w:rPr>
          <w:color w:val="000000"/>
          <w:sz w:val="28"/>
          <w:szCs w:val="28"/>
          <w:lang w:eastAsia="en-US"/>
        </w:rPr>
        <w:t xml:space="preserve">поиск, так и таблицы </w:t>
      </w:r>
      <w:proofErr w:type="spellStart"/>
      <w:r w:rsidRPr="004C3239">
        <w:rPr>
          <w:color w:val="000000"/>
          <w:sz w:val="28"/>
          <w:szCs w:val="28"/>
          <w:lang w:eastAsia="en-US"/>
        </w:rPr>
        <w:t>InnoDB</w:t>
      </w:r>
      <w:proofErr w:type="spellEnd"/>
      <w:r w:rsidRPr="004C3239">
        <w:rPr>
          <w:color w:val="000000"/>
          <w:sz w:val="28"/>
          <w:szCs w:val="28"/>
          <w:lang w:eastAsia="en-US"/>
        </w:rPr>
        <w:t>, поддерживающие транзакции на уровне отдельных записей.</w:t>
      </w:r>
    </w:p>
    <w:p w:rsidR="00757742" w:rsidRPr="00757742" w:rsidRDefault="00757742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7850AB">
        <w:rPr>
          <w:color w:val="000000"/>
          <w:sz w:val="28"/>
          <w:szCs w:val="28"/>
          <w:lang w:eastAsia="en-US"/>
        </w:rPr>
        <w:t xml:space="preserve">Для написания кода программы необходим один или несколько текстовых редакторов. Редакторы должны обладать требуемым функционалом и приятным интерфейсом. Для написания кода использовался </w:t>
      </w:r>
      <w:r w:rsidRPr="007850AB">
        <w:rPr>
          <w:color w:val="000000"/>
          <w:sz w:val="28"/>
          <w:szCs w:val="28"/>
          <w:lang w:val="en-US" w:eastAsia="en-US"/>
        </w:rPr>
        <w:t>Sublime</w:t>
      </w:r>
      <w:r w:rsidRPr="007850AB">
        <w:rPr>
          <w:color w:val="000000"/>
          <w:sz w:val="28"/>
          <w:szCs w:val="28"/>
          <w:lang w:eastAsia="en-US"/>
        </w:rPr>
        <w:t xml:space="preserve"> </w:t>
      </w:r>
      <w:r w:rsidRPr="007850AB">
        <w:rPr>
          <w:color w:val="000000"/>
          <w:sz w:val="28"/>
          <w:szCs w:val="28"/>
          <w:lang w:val="en-US" w:eastAsia="en-US"/>
        </w:rPr>
        <w:t>Text</w:t>
      </w:r>
      <w:r w:rsidRPr="007850AB">
        <w:rPr>
          <w:color w:val="000000"/>
          <w:sz w:val="28"/>
          <w:szCs w:val="28"/>
          <w:lang w:eastAsia="en-US"/>
        </w:rPr>
        <w:t xml:space="preserve"> 3.</w:t>
      </w:r>
    </w:p>
    <w:p w:rsidR="00757742" w:rsidRDefault="002808EE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Sublime</w:t>
      </w:r>
      <w:r w:rsidRPr="005F334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Text</w:t>
      </w:r>
      <w:r w:rsidRPr="005F334B">
        <w:rPr>
          <w:color w:val="000000"/>
          <w:sz w:val="28"/>
          <w:szCs w:val="28"/>
          <w:lang w:eastAsia="en-US"/>
        </w:rPr>
        <w:t xml:space="preserve"> 3</w:t>
      </w:r>
      <w:r w:rsidR="005F334B" w:rsidRPr="005F334B">
        <w:rPr>
          <w:color w:val="000000"/>
          <w:sz w:val="28"/>
          <w:szCs w:val="28"/>
          <w:lang w:eastAsia="en-US"/>
        </w:rPr>
        <w:t xml:space="preserve"> — кроссплатформенный </w:t>
      </w:r>
      <w:proofErr w:type="spellStart"/>
      <w:r w:rsidR="005F334B" w:rsidRPr="005F334B">
        <w:rPr>
          <w:color w:val="000000"/>
          <w:sz w:val="28"/>
          <w:szCs w:val="28"/>
          <w:lang w:eastAsia="en-US"/>
        </w:rPr>
        <w:t>проприетарный</w:t>
      </w:r>
      <w:proofErr w:type="spellEnd"/>
      <w:r w:rsidR="005F334B" w:rsidRPr="005F334B">
        <w:rPr>
          <w:color w:val="000000"/>
          <w:sz w:val="28"/>
          <w:szCs w:val="28"/>
          <w:lang w:eastAsia="en-US"/>
        </w:rPr>
        <w:t> текстовый редактор.</w:t>
      </w:r>
      <w:r w:rsidR="00757742">
        <w:rPr>
          <w:color w:val="000000"/>
          <w:sz w:val="28"/>
          <w:szCs w:val="28"/>
          <w:lang w:eastAsia="en-US"/>
        </w:rPr>
        <w:t xml:space="preserve"> Поддерживает синтаксис наиболее популярных языков программирования включая </w:t>
      </w:r>
      <w:r w:rsidR="00757742">
        <w:rPr>
          <w:color w:val="000000"/>
          <w:sz w:val="28"/>
          <w:szCs w:val="28"/>
          <w:lang w:val="en-US" w:eastAsia="en-US"/>
        </w:rPr>
        <w:t>PHP</w:t>
      </w:r>
      <w:r w:rsidR="00757742" w:rsidRPr="00757742">
        <w:rPr>
          <w:color w:val="000000"/>
          <w:sz w:val="28"/>
          <w:szCs w:val="28"/>
          <w:lang w:eastAsia="en-US"/>
        </w:rPr>
        <w:t xml:space="preserve">, </w:t>
      </w:r>
      <w:r w:rsidR="00757742">
        <w:rPr>
          <w:color w:val="000000"/>
          <w:sz w:val="28"/>
          <w:szCs w:val="28"/>
          <w:lang w:val="en-US" w:eastAsia="en-US"/>
        </w:rPr>
        <w:t>JavaScript</w:t>
      </w:r>
      <w:r w:rsidR="00757742" w:rsidRPr="00757742">
        <w:rPr>
          <w:color w:val="000000"/>
          <w:sz w:val="28"/>
          <w:szCs w:val="28"/>
          <w:lang w:eastAsia="en-US"/>
        </w:rPr>
        <w:t xml:space="preserve">, </w:t>
      </w:r>
      <w:r w:rsidR="00757742">
        <w:rPr>
          <w:color w:val="000000"/>
          <w:sz w:val="28"/>
          <w:szCs w:val="28"/>
          <w:lang w:eastAsia="en-US"/>
        </w:rPr>
        <w:t xml:space="preserve">а также язык разметки </w:t>
      </w:r>
      <w:r w:rsidR="00757742">
        <w:rPr>
          <w:color w:val="000000"/>
          <w:sz w:val="28"/>
          <w:szCs w:val="28"/>
          <w:lang w:val="en-US" w:eastAsia="en-US"/>
        </w:rPr>
        <w:t>HTML</w:t>
      </w:r>
      <w:r w:rsidR="00757742" w:rsidRPr="00757742">
        <w:rPr>
          <w:color w:val="000000"/>
          <w:sz w:val="28"/>
          <w:szCs w:val="28"/>
          <w:lang w:eastAsia="en-US"/>
        </w:rPr>
        <w:t xml:space="preserve">5 </w:t>
      </w:r>
      <w:r w:rsidR="00757742">
        <w:rPr>
          <w:color w:val="000000"/>
          <w:sz w:val="28"/>
          <w:szCs w:val="28"/>
          <w:lang w:eastAsia="en-US"/>
        </w:rPr>
        <w:t xml:space="preserve">и язык стилей </w:t>
      </w:r>
      <w:r w:rsidR="00757742">
        <w:rPr>
          <w:color w:val="000000"/>
          <w:sz w:val="28"/>
          <w:szCs w:val="28"/>
          <w:lang w:val="en-US" w:eastAsia="en-US"/>
        </w:rPr>
        <w:t>CSS</w:t>
      </w:r>
      <w:r w:rsidR="00757742" w:rsidRPr="00757742">
        <w:rPr>
          <w:color w:val="000000"/>
          <w:sz w:val="28"/>
          <w:szCs w:val="28"/>
          <w:lang w:eastAsia="en-US"/>
        </w:rPr>
        <w:t xml:space="preserve">3. </w:t>
      </w:r>
      <w:r w:rsidR="00757742">
        <w:rPr>
          <w:color w:val="000000"/>
          <w:sz w:val="28"/>
          <w:szCs w:val="28"/>
          <w:lang w:eastAsia="en-US"/>
        </w:rPr>
        <w:t xml:space="preserve">Обладает множеством плагинов включая </w:t>
      </w:r>
      <w:r w:rsidR="00757742">
        <w:rPr>
          <w:color w:val="000000"/>
          <w:sz w:val="28"/>
          <w:szCs w:val="28"/>
          <w:lang w:val="en-US" w:eastAsia="en-US"/>
        </w:rPr>
        <w:t>SFTP</w:t>
      </w:r>
      <w:r w:rsidR="00757742" w:rsidRPr="00757742">
        <w:rPr>
          <w:color w:val="000000"/>
          <w:sz w:val="28"/>
          <w:szCs w:val="28"/>
          <w:lang w:eastAsia="en-US"/>
        </w:rPr>
        <w:t xml:space="preserve"> </w:t>
      </w:r>
      <w:r w:rsidR="00757742">
        <w:rPr>
          <w:color w:val="000000"/>
          <w:sz w:val="28"/>
          <w:szCs w:val="28"/>
          <w:lang w:eastAsia="en-US"/>
        </w:rPr>
        <w:t>для доступа к файлам по сети.</w:t>
      </w:r>
    </w:p>
    <w:p w:rsidR="00757742" w:rsidRPr="00130F63" w:rsidRDefault="00757742" w:rsidP="00130F63">
      <w:pPr>
        <w:pStyle w:val="ac"/>
        <w:tabs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 w:rsidRPr="007850AB">
        <w:rPr>
          <w:color w:val="000000"/>
          <w:sz w:val="28"/>
          <w:szCs w:val="28"/>
          <w:lang w:eastAsia="en-US"/>
        </w:rPr>
        <w:t xml:space="preserve">Перед этапом создания графического дизайна необходимо сделать прототипы страниц сайта для согласования расположения </w:t>
      </w:r>
      <w:r w:rsidR="00130F63" w:rsidRPr="007850AB">
        <w:rPr>
          <w:color w:val="000000"/>
          <w:sz w:val="28"/>
          <w:szCs w:val="28"/>
          <w:lang w:eastAsia="en-US"/>
        </w:rPr>
        <w:t>функциональных элементов с заказчиком.</w:t>
      </w:r>
      <w:r w:rsidR="00130F63">
        <w:rPr>
          <w:color w:val="000000"/>
          <w:sz w:val="28"/>
          <w:szCs w:val="28"/>
          <w:lang w:eastAsia="en-US"/>
        </w:rPr>
        <w:t xml:space="preserve"> </w:t>
      </w:r>
    </w:p>
    <w:p w:rsidR="00757742" w:rsidRPr="00757742" w:rsidRDefault="00757742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val="en-US" w:eastAsia="en-US"/>
        </w:rPr>
        <w:t>Balsamiq</w:t>
      </w:r>
      <w:proofErr w:type="spellEnd"/>
      <w:r w:rsidRPr="007577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Mockups</w:t>
      </w:r>
      <w:r w:rsidRPr="00757742">
        <w:rPr>
          <w:color w:val="000000"/>
          <w:sz w:val="28"/>
          <w:szCs w:val="28"/>
          <w:lang w:eastAsia="en-US"/>
        </w:rPr>
        <w:t xml:space="preserve"> 3 — </w:t>
      </w:r>
      <w:r>
        <w:rPr>
          <w:color w:val="000000"/>
          <w:sz w:val="28"/>
          <w:szCs w:val="28"/>
          <w:lang w:eastAsia="en-US"/>
        </w:rPr>
        <w:t xml:space="preserve">быстрый инструмент для создания макетов и прототипов </w:t>
      </w:r>
      <w:r>
        <w:rPr>
          <w:color w:val="000000"/>
          <w:sz w:val="28"/>
          <w:szCs w:val="28"/>
          <w:lang w:val="en-US" w:eastAsia="en-US"/>
        </w:rPr>
        <w:t>web</w:t>
      </w:r>
      <w:r w:rsidRPr="00757742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аниц.</w:t>
      </w:r>
    </w:p>
    <w:p w:rsidR="00757742" w:rsidRPr="00757742" w:rsidRDefault="00757742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7850AB">
        <w:rPr>
          <w:color w:val="000000"/>
          <w:sz w:val="28"/>
          <w:szCs w:val="28"/>
          <w:lang w:eastAsia="en-US"/>
        </w:rPr>
        <w:lastRenderedPageBreak/>
        <w:t xml:space="preserve">Перед этапом верстки необходимо разработать графический дизайн для согласования </w:t>
      </w:r>
      <w:r w:rsidR="00130F63" w:rsidRPr="007850AB">
        <w:rPr>
          <w:color w:val="000000"/>
          <w:sz w:val="28"/>
          <w:szCs w:val="28"/>
          <w:lang w:eastAsia="en-US"/>
        </w:rPr>
        <w:t xml:space="preserve">дизайна </w:t>
      </w:r>
      <w:r w:rsidRPr="007850AB">
        <w:rPr>
          <w:color w:val="000000"/>
          <w:sz w:val="28"/>
          <w:szCs w:val="28"/>
          <w:lang w:eastAsia="en-US"/>
        </w:rPr>
        <w:t xml:space="preserve">с заказчиком. </w:t>
      </w:r>
      <w:r w:rsidR="00130F63" w:rsidRPr="007850AB">
        <w:rPr>
          <w:color w:val="000000"/>
          <w:sz w:val="28"/>
          <w:szCs w:val="28"/>
          <w:lang w:eastAsia="en-US"/>
        </w:rPr>
        <w:t>При выборе программного обеспечения важным критерием был функционал графического редактора, а также дальнейшее изменение дизайна.</w:t>
      </w:r>
    </w:p>
    <w:p w:rsidR="005F334B" w:rsidRDefault="005F334B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Adobe</w:t>
      </w:r>
      <w:r w:rsidRPr="005F334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Photoshop</w:t>
      </w:r>
      <w:r w:rsidRPr="005F334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CC</w:t>
      </w:r>
      <w:r w:rsidRPr="005F334B">
        <w:rPr>
          <w:color w:val="000000"/>
          <w:sz w:val="28"/>
          <w:szCs w:val="28"/>
          <w:lang w:eastAsia="en-US"/>
        </w:rPr>
        <w:t xml:space="preserve"> </w:t>
      </w:r>
      <w:r w:rsidRPr="005F334B">
        <w:rPr>
          <w:color w:val="000000"/>
          <w:sz w:val="28"/>
          <w:szCs w:val="28"/>
          <w:lang w:eastAsia="en-US"/>
        </w:rPr>
        <w:softHyphen/>
        <w:t>— многофункциональный графический редактор, разработанный и распространяемый фирмой </w:t>
      </w:r>
      <w:proofErr w:type="spellStart"/>
      <w:r w:rsidRPr="005F334B">
        <w:rPr>
          <w:color w:val="000000"/>
          <w:sz w:val="28"/>
          <w:szCs w:val="28"/>
          <w:lang w:eastAsia="en-US"/>
        </w:rPr>
        <w:t>Adobe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5F334B">
        <w:rPr>
          <w:color w:val="000000"/>
          <w:sz w:val="28"/>
          <w:szCs w:val="28"/>
          <w:lang w:eastAsia="en-US"/>
        </w:rPr>
        <w:t>Systems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. В основном работает с растровыми изображениями, однако имеет некоторые векторные инструменты. Продукт является лидером рынка в области коммерческих средств редактирования растровых изображений и наиболее известным продуктом фирмы </w:t>
      </w:r>
      <w:proofErr w:type="spellStart"/>
      <w:r w:rsidRPr="005F334B">
        <w:rPr>
          <w:color w:val="000000"/>
          <w:sz w:val="28"/>
          <w:szCs w:val="28"/>
          <w:lang w:eastAsia="en-US"/>
        </w:rPr>
        <w:t>Adobe</w:t>
      </w:r>
      <w:proofErr w:type="spellEnd"/>
      <w:r w:rsidRPr="005F334B">
        <w:rPr>
          <w:color w:val="000000"/>
          <w:sz w:val="28"/>
          <w:szCs w:val="28"/>
          <w:lang w:eastAsia="en-US"/>
        </w:rPr>
        <w:t>.</w:t>
      </w:r>
    </w:p>
    <w:p w:rsidR="00130F63" w:rsidRPr="005F334B" w:rsidRDefault="007850AB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ля тестирования работоспособности необходимо использование браузеров. Браузеры должны быть функциональными и популярными. </w:t>
      </w:r>
    </w:p>
    <w:p w:rsidR="005F334B" w:rsidRDefault="005F334B" w:rsidP="002808EE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Google</w:t>
      </w:r>
      <w:r w:rsidRPr="005F334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Chrome</w:t>
      </w:r>
      <w:r w:rsidRPr="005F334B">
        <w:rPr>
          <w:color w:val="000000"/>
          <w:sz w:val="28"/>
          <w:szCs w:val="28"/>
          <w:lang w:eastAsia="en-US"/>
        </w:rPr>
        <w:t xml:space="preserve"> 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5F334B">
        <w:rPr>
          <w:color w:val="000000"/>
          <w:sz w:val="28"/>
          <w:szCs w:val="28"/>
          <w:lang w:eastAsia="en-US"/>
        </w:rPr>
        <w:t>браузер, разрабатываемый компанией </w:t>
      </w:r>
      <w:proofErr w:type="spellStart"/>
      <w:r w:rsidRPr="005F334B">
        <w:rPr>
          <w:color w:val="000000"/>
          <w:sz w:val="28"/>
          <w:szCs w:val="28"/>
          <w:lang w:eastAsia="en-US"/>
        </w:rPr>
        <w:t>Google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 на основе свободного браузера </w:t>
      </w:r>
      <w:proofErr w:type="spellStart"/>
      <w:r w:rsidRPr="005F334B">
        <w:rPr>
          <w:color w:val="000000"/>
          <w:sz w:val="28"/>
          <w:szCs w:val="28"/>
          <w:lang w:eastAsia="en-US"/>
        </w:rPr>
        <w:t>Chromium</w:t>
      </w:r>
      <w:proofErr w:type="spellEnd"/>
      <w:r w:rsidRPr="005F334B">
        <w:rPr>
          <w:color w:val="000000"/>
          <w:sz w:val="28"/>
          <w:szCs w:val="28"/>
          <w:lang w:eastAsia="en-US"/>
        </w:rPr>
        <w:t> и движка </w:t>
      </w:r>
      <w:proofErr w:type="spellStart"/>
      <w:r w:rsidRPr="005F334B">
        <w:rPr>
          <w:color w:val="000000"/>
          <w:sz w:val="28"/>
          <w:szCs w:val="28"/>
          <w:lang w:eastAsia="en-US"/>
        </w:rPr>
        <w:t>Blink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В состав браузера также входят </w:t>
      </w:r>
      <w:r w:rsidR="006A4B9D">
        <w:rPr>
          <w:color w:val="000000"/>
          <w:sz w:val="28"/>
          <w:szCs w:val="28"/>
          <w:lang w:eastAsia="en-US"/>
        </w:rPr>
        <w:t>инструменты</w:t>
      </w:r>
      <w:r>
        <w:rPr>
          <w:color w:val="000000"/>
          <w:sz w:val="28"/>
          <w:szCs w:val="28"/>
          <w:lang w:eastAsia="en-US"/>
        </w:rPr>
        <w:t xml:space="preserve"> для веб-мастеров, такие как:</w:t>
      </w:r>
    </w:p>
    <w:p w:rsidR="005F334B" w:rsidRPr="005F334B" w:rsidRDefault="005F334B" w:rsidP="005F334B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инспектор – </w:t>
      </w:r>
      <w:r>
        <w:rPr>
          <w:color w:val="000000"/>
          <w:sz w:val="28"/>
          <w:szCs w:val="28"/>
          <w:lang w:eastAsia="en-US"/>
        </w:rPr>
        <w:t>д</w:t>
      </w:r>
      <w:r w:rsidRPr="005F334B">
        <w:rPr>
          <w:color w:val="000000"/>
          <w:sz w:val="28"/>
          <w:szCs w:val="28"/>
          <w:lang w:eastAsia="en-US"/>
        </w:rPr>
        <w:t xml:space="preserve">ля запуска необходимо нажать правой кнопкой мыши на любом компоненте веб-страницы и выбрать «Просмотр кода элемента». Появится диалоговое окно, в котором указываются элементы и ресурсы, связанные с этим компонентом. Также имеется возможность, просмотреть иерархическое представление модели DOM и консоль </w:t>
      </w:r>
      <w:proofErr w:type="spellStart"/>
      <w:r w:rsidRPr="005F334B">
        <w:rPr>
          <w:color w:val="000000"/>
          <w:sz w:val="28"/>
          <w:szCs w:val="28"/>
          <w:lang w:eastAsia="en-US"/>
        </w:rPr>
        <w:t>JavaScript</w:t>
      </w:r>
      <w:proofErr w:type="spellEnd"/>
      <w:r w:rsidR="007850AB">
        <w:rPr>
          <w:color w:val="000000"/>
          <w:sz w:val="28"/>
          <w:szCs w:val="28"/>
          <w:lang w:eastAsia="en-US"/>
        </w:rPr>
        <w:t>;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5F334B" w:rsidRDefault="005F334B" w:rsidP="005F334B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тладчик </w:t>
      </w:r>
      <w:r>
        <w:rPr>
          <w:color w:val="000000"/>
          <w:sz w:val="28"/>
          <w:szCs w:val="28"/>
          <w:lang w:val="en-US"/>
        </w:rPr>
        <w:t>JavaScript</w:t>
      </w:r>
      <w:r w:rsidRPr="005F334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eastAsia="en-US"/>
        </w:rPr>
        <w:t>д</w:t>
      </w:r>
      <w:r w:rsidRPr="005F334B">
        <w:rPr>
          <w:color w:val="000000"/>
          <w:sz w:val="28"/>
          <w:szCs w:val="28"/>
          <w:lang w:eastAsia="en-US"/>
        </w:rPr>
        <w:t xml:space="preserve">ля запуска необходимо: открыть меню «Страница» и выбрать «Разработчикам» (в ОС </w:t>
      </w:r>
      <w:proofErr w:type="spellStart"/>
      <w:r w:rsidRPr="005F334B">
        <w:rPr>
          <w:color w:val="000000"/>
          <w:sz w:val="28"/>
          <w:szCs w:val="28"/>
          <w:lang w:eastAsia="en-US"/>
        </w:rPr>
        <w:t>Windows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). Выбрать «Отладка </w:t>
      </w:r>
      <w:proofErr w:type="spellStart"/>
      <w:r w:rsidRPr="005F334B">
        <w:rPr>
          <w:color w:val="000000"/>
          <w:sz w:val="28"/>
          <w:szCs w:val="28"/>
          <w:lang w:eastAsia="en-US"/>
        </w:rPr>
        <w:t>JavaScript</w:t>
      </w:r>
      <w:proofErr w:type="spellEnd"/>
      <w:r w:rsidRPr="005F334B">
        <w:rPr>
          <w:color w:val="000000"/>
          <w:sz w:val="28"/>
          <w:szCs w:val="28"/>
          <w:lang w:eastAsia="en-US"/>
        </w:rPr>
        <w:t xml:space="preserve">». Откроется командная строка отладчика </w:t>
      </w:r>
      <w:proofErr w:type="spellStart"/>
      <w:r w:rsidRPr="005F334B">
        <w:rPr>
          <w:color w:val="000000"/>
          <w:sz w:val="28"/>
          <w:szCs w:val="28"/>
          <w:lang w:eastAsia="en-US"/>
        </w:rPr>
        <w:t>JavaScript</w:t>
      </w:r>
      <w:proofErr w:type="spellEnd"/>
      <w:r w:rsidRPr="005F334B">
        <w:rPr>
          <w:color w:val="000000"/>
          <w:sz w:val="28"/>
          <w:szCs w:val="28"/>
          <w:lang w:eastAsia="en-US"/>
        </w:rPr>
        <w:t>, который можно использовать для отладки запущенных процессов.</w:t>
      </w:r>
    </w:p>
    <w:p w:rsidR="004263A2" w:rsidRDefault="004263A2" w:rsidP="004263A2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Mozilla</w:t>
      </w:r>
      <w:r w:rsidRPr="004263A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Firefox</w:t>
      </w:r>
      <w:r w:rsidRPr="004263A2">
        <w:rPr>
          <w:color w:val="000000"/>
          <w:sz w:val="28"/>
          <w:szCs w:val="28"/>
          <w:lang w:eastAsia="en-US"/>
        </w:rPr>
        <w:t xml:space="preserve"> — свободный браузер на движке </w:t>
      </w:r>
      <w:proofErr w:type="spellStart"/>
      <w:r w:rsidRPr="004263A2">
        <w:rPr>
          <w:color w:val="000000"/>
          <w:sz w:val="28"/>
          <w:szCs w:val="28"/>
          <w:lang w:eastAsia="en-US"/>
        </w:rPr>
        <w:t>Gecko</w:t>
      </w:r>
      <w:proofErr w:type="spellEnd"/>
      <w:r w:rsidRPr="004263A2">
        <w:rPr>
          <w:color w:val="000000"/>
          <w:sz w:val="28"/>
          <w:szCs w:val="28"/>
          <w:lang w:eastAsia="en-US"/>
        </w:rPr>
        <w:t>, разработкой и распространением которого занимается </w:t>
      </w:r>
      <w:proofErr w:type="spellStart"/>
      <w:r w:rsidRPr="004263A2">
        <w:rPr>
          <w:color w:val="000000"/>
          <w:sz w:val="28"/>
          <w:szCs w:val="28"/>
          <w:lang w:eastAsia="en-US"/>
        </w:rPr>
        <w:t>Mozilla</w:t>
      </w:r>
      <w:proofErr w:type="spellEnd"/>
      <w:r w:rsidRPr="004263A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4263A2">
        <w:rPr>
          <w:color w:val="000000"/>
          <w:sz w:val="28"/>
          <w:szCs w:val="28"/>
          <w:lang w:eastAsia="en-US"/>
        </w:rPr>
        <w:t>Corporation</w:t>
      </w:r>
      <w:proofErr w:type="spellEnd"/>
      <w:r w:rsidRPr="004263A2">
        <w:rPr>
          <w:color w:val="000000"/>
          <w:sz w:val="28"/>
          <w:szCs w:val="28"/>
          <w:lang w:eastAsia="en-US"/>
        </w:rPr>
        <w:t>.</w:t>
      </w:r>
    </w:p>
    <w:p w:rsidR="00FF2A73" w:rsidRDefault="000C269B" w:rsidP="00AF1A86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0"/>
        <w:jc w:val="both"/>
        <w:rPr>
          <w:lang w:eastAsia="en-US"/>
        </w:rPr>
      </w:pPr>
      <w:r>
        <w:rPr>
          <w:color w:val="000000"/>
          <w:sz w:val="28"/>
          <w:szCs w:val="28"/>
          <w:lang w:val="en-US" w:eastAsia="en-US"/>
        </w:rPr>
        <w:t>Opera</w:t>
      </w:r>
      <w:r w:rsidRPr="000C269B">
        <w:rPr>
          <w:color w:val="000000"/>
          <w:sz w:val="28"/>
          <w:szCs w:val="28"/>
          <w:lang w:eastAsia="en-US"/>
        </w:rPr>
        <w:t xml:space="preserve"> — веб-браузер и пакет прикладных программ для работы в Интернете, выпускаемый компанией </w:t>
      </w:r>
      <w:proofErr w:type="spellStart"/>
      <w:r w:rsidRPr="000C269B">
        <w:rPr>
          <w:color w:val="000000"/>
          <w:sz w:val="28"/>
          <w:szCs w:val="28"/>
          <w:lang w:eastAsia="en-US"/>
        </w:rPr>
        <w:t>Opera</w:t>
      </w:r>
      <w:proofErr w:type="spellEnd"/>
      <w:r w:rsidRPr="000C269B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C269B">
        <w:rPr>
          <w:color w:val="000000"/>
          <w:sz w:val="28"/>
          <w:szCs w:val="28"/>
          <w:lang w:eastAsia="en-US"/>
        </w:rPr>
        <w:t>Software</w:t>
      </w:r>
      <w:proofErr w:type="spellEnd"/>
      <w:r w:rsidRPr="000C269B">
        <w:rPr>
          <w:color w:val="000000"/>
          <w:sz w:val="28"/>
          <w:szCs w:val="28"/>
          <w:lang w:eastAsia="en-US"/>
        </w:rPr>
        <w:t>.</w:t>
      </w:r>
    </w:p>
    <w:p w:rsidR="002808EE" w:rsidRDefault="002808EE">
      <w:pPr>
        <w:rPr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1601A1" w:rsidRDefault="00B72D1E" w:rsidP="004D16E5">
      <w:pPr>
        <w:pStyle w:val="af8"/>
        <w:spacing w:after="0" w:line="360" w:lineRule="auto"/>
        <w:ind w:left="284" w:firstLine="851"/>
        <w:rPr>
          <w:b w:val="0"/>
        </w:rPr>
      </w:pPr>
      <w:bookmarkStart w:id="9" w:name="_Toc452993776"/>
      <w:r>
        <w:rPr>
          <w:b w:val="0"/>
        </w:rPr>
        <w:lastRenderedPageBreak/>
        <w:t>2</w:t>
      </w:r>
      <w:r w:rsidR="00FF2A73" w:rsidRPr="003D2705">
        <w:rPr>
          <w:b w:val="0"/>
        </w:rPr>
        <w:t xml:space="preserve"> </w:t>
      </w:r>
      <w:r>
        <w:rPr>
          <w:b w:val="0"/>
        </w:rPr>
        <w:t>Расчетно-конструкторская часть</w:t>
      </w:r>
      <w:bookmarkEnd w:id="9"/>
    </w:p>
    <w:p w:rsidR="004D16E5" w:rsidRPr="00C96F88" w:rsidRDefault="00B72D1E" w:rsidP="00C96F88">
      <w:pPr>
        <w:pStyle w:val="210"/>
        <w:spacing w:before="0"/>
        <w:ind w:left="1134" w:right="227"/>
        <w:rPr>
          <w:b w:val="0"/>
          <w:caps/>
        </w:rPr>
      </w:pPr>
      <w:bookmarkStart w:id="10" w:name="_Toc452993777"/>
      <w:r w:rsidRPr="00C96F88">
        <w:rPr>
          <w:b w:val="0"/>
          <w:caps/>
        </w:rPr>
        <w:t>2</w:t>
      </w:r>
      <w:r w:rsidR="004D16E5" w:rsidRPr="00C96F88">
        <w:rPr>
          <w:b w:val="0"/>
          <w:caps/>
        </w:rPr>
        <w:t xml:space="preserve">.1 </w:t>
      </w:r>
      <w:r w:rsidR="00C96F88">
        <w:rPr>
          <w:b w:val="0"/>
          <w:caps/>
        </w:rPr>
        <w:t>О</w:t>
      </w:r>
      <w:r w:rsidR="00C96F88" w:rsidRPr="00C96F88">
        <w:rPr>
          <w:b w:val="0"/>
        </w:rPr>
        <w:t>писание исходных данных для проектирования</w:t>
      </w:r>
      <w:bookmarkEnd w:id="10"/>
    </w:p>
    <w:p w:rsidR="004D16E5" w:rsidRDefault="009B3964" w:rsidP="00161B8A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</w:t>
      </w:r>
      <w:r w:rsidR="00161B8A">
        <w:rPr>
          <w:sz w:val="28"/>
          <w:szCs w:val="28"/>
          <w:lang w:eastAsia="ru-RU"/>
        </w:rPr>
        <w:t>я разработки дипломного проекта является техническое</w:t>
      </w:r>
      <w:r>
        <w:rPr>
          <w:sz w:val="28"/>
          <w:szCs w:val="28"/>
          <w:lang w:eastAsia="ru-RU"/>
        </w:rPr>
        <w:t xml:space="preserve"> задание по разработке</w:t>
      </w:r>
      <w:r w:rsidR="00161B8A">
        <w:rPr>
          <w:sz w:val="28"/>
          <w:szCs w:val="28"/>
          <w:lang w:eastAsia="ru-RU"/>
        </w:rPr>
        <w:t xml:space="preserve"> </w:t>
      </w:r>
      <w:proofErr w:type="spellStart"/>
      <w:r w:rsidR="00161B8A">
        <w:rPr>
          <w:sz w:val="28"/>
          <w:szCs w:val="28"/>
          <w:lang w:val="en-US" w:eastAsia="ru-RU"/>
        </w:rPr>
        <w:t>HelpDesk</w:t>
      </w:r>
      <w:proofErr w:type="spellEnd"/>
      <w:r w:rsidR="00161B8A" w:rsidRPr="00161B8A">
        <w:rPr>
          <w:sz w:val="28"/>
          <w:szCs w:val="28"/>
          <w:lang w:eastAsia="ru-RU"/>
        </w:rPr>
        <w:t xml:space="preserve"> </w:t>
      </w:r>
      <w:r w:rsidR="00161B8A">
        <w:rPr>
          <w:sz w:val="28"/>
          <w:szCs w:val="28"/>
          <w:lang w:eastAsia="ru-RU"/>
        </w:rPr>
        <w:t>сервиса,</w:t>
      </w:r>
      <w:r>
        <w:rPr>
          <w:sz w:val="28"/>
          <w:szCs w:val="28"/>
          <w:lang w:eastAsia="ru-RU"/>
        </w:rPr>
        <w:t xml:space="preserve"> а также</w:t>
      </w:r>
      <w:r w:rsidR="00161B8A">
        <w:rPr>
          <w:sz w:val="28"/>
          <w:szCs w:val="28"/>
          <w:lang w:eastAsia="ru-RU"/>
        </w:rPr>
        <w:t xml:space="preserve"> требования заказчика</w:t>
      </w:r>
      <w:r w:rsidR="00B35F21">
        <w:rPr>
          <w:sz w:val="28"/>
          <w:szCs w:val="28"/>
          <w:lang w:eastAsia="ru-RU"/>
        </w:rPr>
        <w:t>.</w:t>
      </w:r>
    </w:p>
    <w:p w:rsidR="00161B8A" w:rsidRDefault="00161B8A" w:rsidP="00161B8A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Целью разработки сервиса является </w:t>
      </w:r>
      <w:r>
        <w:rPr>
          <w:color w:val="000000"/>
          <w:sz w:val="28"/>
          <w:szCs w:val="28"/>
        </w:rPr>
        <w:t>автоматизация об</w:t>
      </w:r>
      <w:r w:rsidR="00612E22">
        <w:rPr>
          <w:color w:val="000000"/>
          <w:sz w:val="28"/>
          <w:szCs w:val="28"/>
        </w:rPr>
        <w:t>работки запросов пользователей, предоставление</w:t>
      </w:r>
      <w:r>
        <w:rPr>
          <w:color w:val="000000"/>
          <w:sz w:val="28"/>
          <w:szCs w:val="28"/>
        </w:rPr>
        <w:t xml:space="preserve"> </w:t>
      </w:r>
      <w:r w:rsidR="00612E22">
        <w:rPr>
          <w:color w:val="000000"/>
          <w:sz w:val="28"/>
          <w:szCs w:val="28"/>
        </w:rPr>
        <w:t>статистики</w:t>
      </w:r>
      <w:r>
        <w:rPr>
          <w:color w:val="000000"/>
          <w:sz w:val="28"/>
          <w:szCs w:val="28"/>
        </w:rPr>
        <w:t xml:space="preserve"> обработки запросов как для компании, так и для поддержки</w:t>
      </w:r>
      <w:r w:rsidR="00612E22">
        <w:rPr>
          <w:color w:val="000000"/>
          <w:sz w:val="28"/>
          <w:szCs w:val="28"/>
        </w:rPr>
        <w:t xml:space="preserve">, а также ведения </w:t>
      </w:r>
      <w:r>
        <w:rPr>
          <w:color w:val="000000"/>
          <w:sz w:val="28"/>
          <w:szCs w:val="28"/>
        </w:rPr>
        <w:t>диалог</w:t>
      </w:r>
      <w:r w:rsidR="00612E2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пользователем, для уточнения дополнительной информации или сообщения решений.</w:t>
      </w:r>
    </w:p>
    <w:p w:rsidR="00612E22" w:rsidRDefault="00612E22" w:rsidP="00161B8A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сервиса должны бы</w:t>
      </w:r>
      <w:r w:rsidR="00C80428">
        <w:rPr>
          <w:color w:val="000000"/>
          <w:sz w:val="28"/>
          <w:szCs w:val="28"/>
        </w:rPr>
        <w:t>ть учтены следующие требования:</w:t>
      </w:r>
    </w:p>
    <w:p w:rsidR="00C80428" w:rsidRDefault="00C80428" w:rsidP="00A36CCB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 должен быть доступен только для пользователей сервиса (</w:t>
      </w:r>
      <w:r w:rsidR="00AF1A86">
        <w:rPr>
          <w:color w:val="000000"/>
          <w:sz w:val="28"/>
          <w:szCs w:val="28"/>
        </w:rPr>
        <w:t xml:space="preserve">учетные записи </w:t>
      </w:r>
      <w:r w:rsidR="00A36CCB">
        <w:rPr>
          <w:color w:val="000000"/>
          <w:sz w:val="28"/>
          <w:szCs w:val="28"/>
        </w:rPr>
        <w:t>пользователей заводит администратор технической поддержки</w:t>
      </w:r>
      <w:r>
        <w:rPr>
          <w:color w:val="000000"/>
          <w:sz w:val="28"/>
          <w:szCs w:val="28"/>
        </w:rPr>
        <w:t>)</w:t>
      </w:r>
      <w:r w:rsidR="004800D2">
        <w:rPr>
          <w:color w:val="000000"/>
          <w:sz w:val="28"/>
          <w:szCs w:val="28"/>
        </w:rPr>
        <w:t>;</w:t>
      </w:r>
    </w:p>
    <w:p w:rsidR="00A36CCB" w:rsidRDefault="006228A0" w:rsidP="00A36CCB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CCB">
        <w:rPr>
          <w:color w:val="000000"/>
          <w:sz w:val="28"/>
          <w:szCs w:val="28"/>
        </w:rPr>
        <w:t>оль</w:t>
      </w:r>
      <w:r>
        <w:rPr>
          <w:color w:val="000000"/>
          <w:sz w:val="28"/>
          <w:szCs w:val="28"/>
        </w:rPr>
        <w:t xml:space="preserve">зовательский </w:t>
      </w:r>
      <w:r w:rsidR="00A212D3">
        <w:rPr>
          <w:color w:val="000000"/>
          <w:sz w:val="28"/>
          <w:szCs w:val="28"/>
        </w:rPr>
        <w:t xml:space="preserve">интерфейс должен быть простым и привлекательным </w:t>
      </w:r>
      <w:r w:rsidR="004800D2">
        <w:rPr>
          <w:color w:val="000000"/>
          <w:sz w:val="28"/>
          <w:szCs w:val="28"/>
        </w:rPr>
        <w:t>для</w:t>
      </w:r>
      <w:r w:rsidR="00A212D3">
        <w:rPr>
          <w:color w:val="000000"/>
          <w:sz w:val="28"/>
          <w:szCs w:val="28"/>
        </w:rPr>
        <w:t xml:space="preserve"> длительной</w:t>
      </w:r>
      <w:r w:rsidR="004800D2">
        <w:rPr>
          <w:color w:val="000000"/>
          <w:sz w:val="28"/>
          <w:szCs w:val="28"/>
        </w:rPr>
        <w:t xml:space="preserve"> работы;</w:t>
      </w:r>
    </w:p>
    <w:p w:rsidR="004800D2" w:rsidRDefault="004800D2" w:rsidP="004800D2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управления контентом, доступная для администраторов должна предоставлять возможность добавления, ред</w:t>
      </w:r>
      <w:r w:rsidR="00A31D9E">
        <w:rPr>
          <w:color w:val="000000"/>
          <w:sz w:val="28"/>
          <w:szCs w:val="28"/>
        </w:rPr>
        <w:t>актирования и удаления новостей;</w:t>
      </w:r>
    </w:p>
    <w:p w:rsidR="004800D2" w:rsidRDefault="00A31D9E" w:rsidP="00A36CCB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ицы сайта должны быть адаптированы для просмотра </w:t>
      </w:r>
      <w:r w:rsidR="00A212D3">
        <w:rPr>
          <w:color w:val="000000"/>
          <w:sz w:val="28"/>
          <w:szCs w:val="28"/>
        </w:rPr>
        <w:t>на экранах с разным разрешением;</w:t>
      </w:r>
    </w:p>
    <w:p w:rsidR="00A212D3" w:rsidRDefault="00A212D3" w:rsidP="00A212D3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ешения проблемы пользователь может вести диалог с агентом технической поддержки на странице заявки;</w:t>
      </w:r>
    </w:p>
    <w:p w:rsidR="00A212D3" w:rsidRDefault="00A212D3" w:rsidP="00A212D3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ент технической поддержки должен иметь возможность оставить комментарий к заявке;</w:t>
      </w:r>
    </w:p>
    <w:p w:rsidR="00A212D3" w:rsidRDefault="00A212D3" w:rsidP="00A36CCB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завершения работы с заявкой, пользователь должен иметь возможность поставить оценку по </w:t>
      </w:r>
      <w:r w:rsidR="006A4B9D">
        <w:rPr>
          <w:color w:val="000000"/>
          <w:sz w:val="28"/>
          <w:szCs w:val="28"/>
        </w:rPr>
        <w:t>пятибалльной</w:t>
      </w:r>
      <w:r>
        <w:rPr>
          <w:color w:val="000000"/>
          <w:sz w:val="28"/>
          <w:szCs w:val="28"/>
        </w:rPr>
        <w:t xml:space="preserve"> шкале;</w:t>
      </w:r>
    </w:p>
    <w:p w:rsidR="00A212D3" w:rsidRDefault="00A212D3" w:rsidP="00A36CCB">
      <w:pPr>
        <w:pStyle w:val="Web"/>
        <w:numPr>
          <w:ilvl w:val="0"/>
          <w:numId w:val="16"/>
        </w:numPr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посмотреть статистику решения заявок, в зависимости от его прав доступа.</w:t>
      </w:r>
    </w:p>
    <w:p w:rsidR="00A31D9E" w:rsidRPr="00617787" w:rsidRDefault="00A31D9E" w:rsidP="00A31D9E">
      <w:pPr>
        <w:pStyle w:val="210"/>
        <w:spacing w:after="0"/>
        <w:ind w:left="1134" w:right="227"/>
        <w:rPr>
          <w:b w:val="0"/>
        </w:rPr>
      </w:pPr>
      <w:bookmarkStart w:id="11" w:name="_Toc452993778"/>
      <w:r>
        <w:rPr>
          <w:b w:val="0"/>
          <w:caps/>
        </w:rPr>
        <w:lastRenderedPageBreak/>
        <w:t>2.2</w:t>
      </w:r>
      <w:r w:rsidRPr="00617787">
        <w:rPr>
          <w:b w:val="0"/>
          <w:caps/>
        </w:rPr>
        <w:t xml:space="preserve"> </w:t>
      </w:r>
      <w:r>
        <w:rPr>
          <w:b w:val="0"/>
        </w:rPr>
        <w:t>Технология создания сайта</w:t>
      </w:r>
      <w:bookmarkEnd w:id="11"/>
    </w:p>
    <w:p w:rsidR="00A31D9E" w:rsidRPr="00A34F61" w:rsidRDefault="00A31D9E" w:rsidP="00A31D9E">
      <w:pPr>
        <w:pStyle w:val="13"/>
        <w:ind w:left="284" w:right="340" w:firstLine="851"/>
        <w:jc w:val="both"/>
        <w:outlineLvl w:val="1"/>
        <w:rPr>
          <w:b w:val="0"/>
          <w:sz w:val="28"/>
        </w:rPr>
      </w:pPr>
      <w:bookmarkStart w:id="12" w:name="_Toc452993779"/>
      <w:r>
        <w:rPr>
          <w:b w:val="0"/>
          <w:sz w:val="28"/>
        </w:rPr>
        <w:t>2.2.1</w:t>
      </w:r>
      <w:r w:rsidRPr="00AB1445">
        <w:rPr>
          <w:b w:val="0"/>
          <w:sz w:val="28"/>
        </w:rPr>
        <w:t xml:space="preserve"> </w:t>
      </w:r>
      <w:proofErr w:type="spellStart"/>
      <w:r w:rsidR="00375C4D">
        <w:rPr>
          <w:b w:val="0"/>
          <w:sz w:val="28"/>
        </w:rPr>
        <w:t>Прототипирование</w:t>
      </w:r>
      <w:bookmarkEnd w:id="12"/>
      <w:proofErr w:type="spellEnd"/>
      <w:r w:rsidR="00676DCF" w:rsidRPr="00A34F61">
        <w:rPr>
          <w:b w:val="0"/>
          <w:sz w:val="28"/>
        </w:rPr>
        <w:t xml:space="preserve"> </w:t>
      </w:r>
    </w:p>
    <w:p w:rsidR="00A31D9E" w:rsidRDefault="00A34F61" w:rsidP="00A34F6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отипирование</w:t>
      </w:r>
      <w:proofErr w:type="spellEnd"/>
      <w:r>
        <w:rPr>
          <w:color w:val="000000"/>
          <w:sz w:val="28"/>
          <w:szCs w:val="28"/>
        </w:rPr>
        <w:t xml:space="preserve"> – процесс быстрого создания прототипа, с целью создания базовой структуры и анализа будущего дизайна сайта.</w:t>
      </w:r>
    </w:p>
    <w:p w:rsidR="00A34F61" w:rsidRDefault="00A34F61" w:rsidP="00A34F6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</w:t>
      </w:r>
      <w:proofErr w:type="spellStart"/>
      <w:r>
        <w:rPr>
          <w:color w:val="000000"/>
          <w:sz w:val="28"/>
          <w:szCs w:val="28"/>
        </w:rPr>
        <w:t>прототипирования</w:t>
      </w:r>
      <w:proofErr w:type="spellEnd"/>
      <w:r>
        <w:rPr>
          <w:color w:val="000000"/>
          <w:sz w:val="28"/>
          <w:szCs w:val="28"/>
        </w:rPr>
        <w:t xml:space="preserve"> сайта детализация интерфейса</w:t>
      </w:r>
      <w:r w:rsidR="00AF1A86">
        <w:rPr>
          <w:color w:val="000000"/>
          <w:sz w:val="28"/>
          <w:szCs w:val="28"/>
        </w:rPr>
        <w:t xml:space="preserve"> менее важна, необходимо</w:t>
      </w:r>
      <w:r>
        <w:rPr>
          <w:color w:val="000000"/>
          <w:sz w:val="28"/>
          <w:szCs w:val="28"/>
        </w:rPr>
        <w:t xml:space="preserve"> построить правильную структуру и понять, как она будет взаимодействовать с пользователями.</w:t>
      </w:r>
    </w:p>
    <w:p w:rsidR="00A34F61" w:rsidRDefault="00F6229C" w:rsidP="00A34F6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тип домашней страницы представлен на рисунке 1.</w:t>
      </w:r>
    </w:p>
    <w:p w:rsidR="00F6229C" w:rsidRDefault="006F0972" w:rsidP="00155B4F">
      <w:pPr>
        <w:pStyle w:val="Web"/>
        <w:spacing w:after="0" w:line="360" w:lineRule="auto"/>
        <w:ind w:left="284" w:right="227"/>
        <w:jc w:val="both"/>
        <w:rPr>
          <w:color w:val="000000"/>
          <w:sz w:val="28"/>
          <w:szCs w:val="28"/>
        </w:rPr>
      </w:pPr>
      <w:r w:rsidRPr="006F097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5721" cy="5146506"/>
            <wp:effectExtent l="0" t="0" r="0" b="0"/>
            <wp:docPr id="3" name="Рисунок 3" descr="C:\Users\larin\Desktop\Home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n\Desktop\Home_deskto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30" cy="51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7" w:rsidRDefault="00377A73" w:rsidP="00431F06">
      <w:pPr>
        <w:pStyle w:val="Web"/>
        <w:spacing w:before="240" w:after="240" w:line="360" w:lineRule="auto"/>
        <w:ind w:left="284" w:right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</w:t>
      </w:r>
      <w:r w:rsidR="00B35F21">
        <w:rPr>
          <w:color w:val="000000"/>
          <w:sz w:val="28"/>
          <w:szCs w:val="28"/>
        </w:rPr>
        <w:t>П</w:t>
      </w:r>
      <w:r w:rsidR="008466C9">
        <w:rPr>
          <w:color w:val="000000"/>
          <w:sz w:val="28"/>
          <w:szCs w:val="28"/>
        </w:rPr>
        <w:t>рототип домашней страницы</w:t>
      </w:r>
    </w:p>
    <w:p w:rsidR="007F2CD3" w:rsidRDefault="000A4468" w:rsidP="008466C9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8466C9">
        <w:rPr>
          <w:color w:val="000000"/>
          <w:sz w:val="28"/>
          <w:szCs w:val="28"/>
        </w:rPr>
        <w:t xml:space="preserve">ри просмотре страницы на планшетах страница </w:t>
      </w:r>
      <w:r w:rsidR="00EE5240">
        <w:rPr>
          <w:color w:val="000000"/>
          <w:sz w:val="28"/>
          <w:szCs w:val="28"/>
        </w:rPr>
        <w:t>адаптируется</w:t>
      </w:r>
      <w:r w:rsidR="008466C9">
        <w:rPr>
          <w:color w:val="000000"/>
          <w:sz w:val="28"/>
          <w:szCs w:val="28"/>
        </w:rPr>
        <w:t xml:space="preserve"> под новое разрешение. Пример адаптированной под планшет страницы </w:t>
      </w:r>
      <w:r w:rsidR="00AF1A86">
        <w:rPr>
          <w:color w:val="000000"/>
          <w:sz w:val="28"/>
          <w:szCs w:val="28"/>
        </w:rPr>
        <w:t>представлен</w:t>
      </w:r>
      <w:r w:rsidR="008466C9">
        <w:rPr>
          <w:color w:val="000000"/>
          <w:sz w:val="28"/>
          <w:szCs w:val="28"/>
        </w:rPr>
        <w:t xml:space="preserve"> на рисунке 2.</w:t>
      </w:r>
    </w:p>
    <w:p w:rsidR="008466C9" w:rsidRPr="008466C9" w:rsidRDefault="006F0972" w:rsidP="00155B4F">
      <w:pPr>
        <w:pStyle w:val="Web"/>
        <w:spacing w:after="0" w:line="360" w:lineRule="auto"/>
        <w:ind w:left="284" w:right="227"/>
        <w:jc w:val="center"/>
        <w:rPr>
          <w:color w:val="000000"/>
          <w:sz w:val="28"/>
          <w:szCs w:val="28"/>
        </w:rPr>
      </w:pPr>
      <w:r w:rsidRPr="006F097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3741" cy="7391400"/>
            <wp:effectExtent l="0" t="0" r="1270" b="0"/>
            <wp:docPr id="110" name="Рисунок 110" descr="C:\Users\larin\Desktop\Home_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n\Desktop\Home_lapto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86" cy="74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C9" w:rsidRDefault="008466C9" w:rsidP="00B35F21">
      <w:pPr>
        <w:pStyle w:val="af9"/>
        <w:spacing w:before="240" w:after="240" w:line="360" w:lineRule="auto"/>
        <w:ind w:left="284" w:right="227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2 – </w:t>
      </w:r>
      <w:r w:rsidR="00B35F21">
        <w:rPr>
          <w:sz w:val="28"/>
          <w:szCs w:val="28"/>
          <w:lang w:eastAsia="ru-RU"/>
        </w:rPr>
        <w:t>П</w:t>
      </w:r>
      <w:r w:rsidR="0018667D">
        <w:rPr>
          <w:sz w:val="28"/>
          <w:szCs w:val="28"/>
          <w:lang w:eastAsia="ru-RU"/>
        </w:rPr>
        <w:t>рототип домашней страницы,</w:t>
      </w:r>
      <w:r w:rsidR="00C21148">
        <w:rPr>
          <w:sz w:val="28"/>
          <w:szCs w:val="28"/>
          <w:lang w:eastAsia="ru-RU"/>
        </w:rPr>
        <w:t xml:space="preserve"> </w:t>
      </w:r>
      <w:r w:rsidR="0018667D">
        <w:rPr>
          <w:sz w:val="28"/>
          <w:szCs w:val="28"/>
          <w:lang w:eastAsia="ru-RU"/>
        </w:rPr>
        <w:t>адаптированной</w:t>
      </w:r>
      <w:r>
        <w:rPr>
          <w:sz w:val="28"/>
          <w:szCs w:val="28"/>
          <w:lang w:eastAsia="ru-RU"/>
        </w:rPr>
        <w:t xml:space="preserve"> </w:t>
      </w:r>
      <w:r w:rsidR="00C21148">
        <w:rPr>
          <w:sz w:val="28"/>
          <w:szCs w:val="28"/>
          <w:lang w:eastAsia="ru-RU"/>
        </w:rPr>
        <w:t>под планшет</w:t>
      </w:r>
      <w:r w:rsidR="00B95441">
        <w:rPr>
          <w:sz w:val="28"/>
          <w:szCs w:val="28"/>
          <w:lang w:eastAsia="ru-RU"/>
        </w:rPr>
        <w:t xml:space="preserve"> </w:t>
      </w:r>
      <w:r w:rsidR="00C21148">
        <w:rPr>
          <w:sz w:val="28"/>
          <w:szCs w:val="28"/>
          <w:lang w:eastAsia="ru-RU"/>
        </w:rPr>
        <w:t xml:space="preserve"> </w:t>
      </w:r>
    </w:p>
    <w:p w:rsidR="005A1424" w:rsidRDefault="001F692C" w:rsidP="0036342B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Все остальные страницы сайта </w:t>
      </w:r>
      <w:r w:rsidR="0018667D">
        <w:rPr>
          <w:sz w:val="28"/>
          <w:szCs w:val="28"/>
          <w:lang w:eastAsia="ru-RU"/>
        </w:rPr>
        <w:t xml:space="preserve">разделены на область меню и область контента. Прототип страницы заявок </w:t>
      </w:r>
      <w:r w:rsidR="00AF1A86">
        <w:rPr>
          <w:sz w:val="28"/>
          <w:szCs w:val="28"/>
          <w:lang w:eastAsia="ru-RU"/>
        </w:rPr>
        <w:t>показан</w:t>
      </w:r>
      <w:r w:rsidR="0018667D">
        <w:rPr>
          <w:sz w:val="28"/>
          <w:szCs w:val="28"/>
          <w:lang w:eastAsia="ru-RU"/>
        </w:rPr>
        <w:t xml:space="preserve"> на рисунке 3.</w:t>
      </w:r>
    </w:p>
    <w:p w:rsidR="0018667D" w:rsidRDefault="006F0972" w:rsidP="00155B4F">
      <w:pPr>
        <w:pStyle w:val="af9"/>
        <w:spacing w:before="240" w:after="0" w:line="360" w:lineRule="auto"/>
        <w:ind w:left="426"/>
        <w:jc w:val="center"/>
        <w:rPr>
          <w:sz w:val="28"/>
          <w:szCs w:val="28"/>
          <w:lang w:eastAsia="ru-RU"/>
        </w:rPr>
      </w:pPr>
      <w:r w:rsidRPr="006F0972">
        <w:rPr>
          <w:noProof/>
          <w:sz w:val="28"/>
          <w:szCs w:val="28"/>
          <w:lang w:eastAsia="ru-RU"/>
        </w:rPr>
        <w:drawing>
          <wp:inline distT="0" distB="0" distL="0" distR="0">
            <wp:extent cx="4772130" cy="3381375"/>
            <wp:effectExtent l="0" t="0" r="9525" b="0"/>
            <wp:docPr id="111" name="Рисунок 111" descr="C:\Users\larin\Desktop\Tasks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n\Desktop\Tasks_deskto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12" cy="33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7D" w:rsidRDefault="0018667D" w:rsidP="00B35F21">
      <w:pPr>
        <w:pStyle w:val="af9"/>
        <w:spacing w:before="240" w:after="240" w:line="360" w:lineRule="auto"/>
        <w:ind w:left="284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3 – </w:t>
      </w:r>
      <w:r w:rsidR="00B35F21">
        <w:rPr>
          <w:sz w:val="28"/>
          <w:szCs w:val="28"/>
          <w:lang w:eastAsia="ru-RU"/>
        </w:rPr>
        <w:t>П</w:t>
      </w:r>
      <w:r w:rsidR="00233736">
        <w:rPr>
          <w:sz w:val="28"/>
          <w:szCs w:val="28"/>
          <w:lang w:eastAsia="ru-RU"/>
        </w:rPr>
        <w:t>рототип страницы заявок</w:t>
      </w:r>
    </w:p>
    <w:p w:rsidR="006F0972" w:rsidRDefault="006F0972" w:rsidP="006F0972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ица заявок, как и остальные страницы </w:t>
      </w:r>
      <w:r w:rsidR="00EE5240">
        <w:rPr>
          <w:color w:val="000000"/>
          <w:sz w:val="28"/>
          <w:szCs w:val="28"/>
        </w:rPr>
        <w:t>адаптируются</w:t>
      </w:r>
      <w:r>
        <w:rPr>
          <w:color w:val="000000"/>
          <w:sz w:val="28"/>
          <w:szCs w:val="28"/>
        </w:rPr>
        <w:t xml:space="preserve"> под новое разрешение экрана. Пример адаптированной под планшет страницы </w:t>
      </w:r>
      <w:r w:rsidR="00AF1A86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е 4.</w:t>
      </w:r>
    </w:p>
    <w:p w:rsidR="006F0972" w:rsidRDefault="006F0972" w:rsidP="005A2325">
      <w:pPr>
        <w:pStyle w:val="Web"/>
        <w:spacing w:after="0" w:line="360" w:lineRule="auto"/>
        <w:ind w:left="284" w:right="227" w:firstLine="425"/>
        <w:jc w:val="center"/>
        <w:rPr>
          <w:sz w:val="28"/>
          <w:szCs w:val="28"/>
          <w:lang w:eastAsia="ru-RU"/>
        </w:rPr>
      </w:pPr>
      <w:r w:rsidRPr="006F09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9000" cy="3323811"/>
            <wp:effectExtent l="0" t="0" r="0" b="0"/>
            <wp:docPr id="112" name="Рисунок 112" descr="C:\Users\larin\Desktop\Tasks_desktop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n\Desktop\Tasks_desktop co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13" cy="33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72" w:rsidRDefault="006F0972" w:rsidP="006F0972">
      <w:pPr>
        <w:pStyle w:val="af9"/>
        <w:spacing w:before="240" w:after="240" w:line="360" w:lineRule="auto"/>
        <w:ind w:left="284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 – Прототип адаптированной страницы заявок</w:t>
      </w:r>
    </w:p>
    <w:p w:rsidR="006F0972" w:rsidRDefault="005A2325" w:rsidP="003C752F">
      <w:pPr>
        <w:pStyle w:val="Web"/>
        <w:spacing w:before="0"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создания прототипов страницы сайта имеют вид</w:t>
      </w:r>
      <w:r w:rsidR="00971699">
        <w:rPr>
          <w:sz w:val="28"/>
          <w:szCs w:val="28"/>
          <w:lang w:eastAsia="ru-RU"/>
        </w:rPr>
        <w:t>,</w:t>
      </w:r>
      <w:r w:rsidR="00DC7732">
        <w:rPr>
          <w:sz w:val="28"/>
          <w:szCs w:val="28"/>
          <w:lang w:eastAsia="ru-RU"/>
        </w:rPr>
        <w:t xml:space="preserve"> </w:t>
      </w:r>
      <w:r w:rsidR="00971699">
        <w:rPr>
          <w:sz w:val="28"/>
          <w:szCs w:val="28"/>
          <w:lang w:eastAsia="ru-RU"/>
        </w:rPr>
        <w:t>представленный</w:t>
      </w:r>
      <w:r w:rsidR="00DC7732">
        <w:rPr>
          <w:sz w:val="28"/>
          <w:szCs w:val="28"/>
          <w:lang w:eastAsia="ru-RU"/>
        </w:rPr>
        <w:t xml:space="preserve"> на рисунках 5-6</w:t>
      </w:r>
      <w:r>
        <w:rPr>
          <w:sz w:val="28"/>
          <w:szCs w:val="28"/>
          <w:lang w:eastAsia="ru-RU"/>
        </w:rPr>
        <w:t>.</w:t>
      </w:r>
    </w:p>
    <w:p w:rsidR="009E710B" w:rsidRDefault="005A2325" w:rsidP="00A212D3">
      <w:pPr>
        <w:pStyle w:val="af9"/>
        <w:spacing w:before="240" w:after="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DECCF" wp14:editId="5AAAC621">
            <wp:extent cx="5606620" cy="371917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5783" cy="3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0B" w:rsidRDefault="003C16BD" w:rsidP="003C16BD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</w:t>
      </w:r>
      <w:r w:rsidR="003C752F">
        <w:rPr>
          <w:sz w:val="28"/>
          <w:szCs w:val="28"/>
          <w:lang w:eastAsia="ru-RU"/>
        </w:rPr>
        <w:t xml:space="preserve"> 5</w:t>
      </w:r>
      <w:r>
        <w:rPr>
          <w:sz w:val="28"/>
          <w:szCs w:val="28"/>
          <w:lang w:eastAsia="ru-RU"/>
        </w:rPr>
        <w:t xml:space="preserve"> – Д</w:t>
      </w:r>
      <w:r w:rsidR="009E710B">
        <w:rPr>
          <w:sz w:val="28"/>
          <w:szCs w:val="28"/>
          <w:lang w:eastAsia="ru-RU"/>
        </w:rPr>
        <w:t>омашняя страница</w:t>
      </w:r>
    </w:p>
    <w:p w:rsidR="00F562E9" w:rsidRDefault="005A2325" w:rsidP="005A2325">
      <w:pPr>
        <w:pStyle w:val="af9"/>
        <w:spacing w:after="0" w:line="360" w:lineRule="auto"/>
        <w:ind w:left="142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B41D96" wp14:editId="05E812B5">
            <wp:extent cx="6017964" cy="4020185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3034" cy="40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A0" w:rsidRDefault="003C752F" w:rsidP="003C16BD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</w:t>
      </w:r>
      <w:r w:rsidR="003C16BD">
        <w:rPr>
          <w:sz w:val="28"/>
          <w:szCs w:val="28"/>
          <w:lang w:eastAsia="ru-RU"/>
        </w:rPr>
        <w:t xml:space="preserve"> – С</w:t>
      </w:r>
      <w:r w:rsidR="00F562E9">
        <w:rPr>
          <w:sz w:val="28"/>
          <w:szCs w:val="28"/>
          <w:lang w:eastAsia="ru-RU"/>
        </w:rPr>
        <w:t>траница заявок</w:t>
      </w:r>
    </w:p>
    <w:p w:rsidR="003C752F" w:rsidRDefault="003C752F" w:rsidP="003C752F">
      <w:pPr>
        <w:pStyle w:val="af9"/>
        <w:spacing w:after="0" w:line="360" w:lineRule="auto"/>
        <w:ind w:left="284" w:firstLine="85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уктура </w:t>
      </w:r>
      <w:r w:rsidR="000904F7">
        <w:rPr>
          <w:sz w:val="28"/>
          <w:szCs w:val="28"/>
          <w:lang w:eastAsia="ru-RU"/>
        </w:rPr>
        <w:t xml:space="preserve">страниц </w:t>
      </w:r>
      <w:r>
        <w:rPr>
          <w:sz w:val="28"/>
          <w:szCs w:val="28"/>
          <w:lang w:eastAsia="ru-RU"/>
        </w:rPr>
        <w:t>сайта изображена на рисунке 7.</w:t>
      </w:r>
    </w:p>
    <w:p w:rsidR="003C752F" w:rsidRDefault="000904F7" w:rsidP="000904F7">
      <w:pPr>
        <w:pStyle w:val="af9"/>
        <w:spacing w:after="0" w:line="360" w:lineRule="auto"/>
        <w:ind w:left="426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C4CDC" wp14:editId="646090D5">
            <wp:extent cx="5905500" cy="258040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8286" cy="25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F7" w:rsidRDefault="000904F7" w:rsidP="000904F7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7 – Структура сайта</w:t>
      </w:r>
    </w:p>
    <w:p w:rsidR="000904F7" w:rsidRPr="00A34F61" w:rsidRDefault="008A634B" w:rsidP="000904F7">
      <w:pPr>
        <w:pStyle w:val="13"/>
        <w:ind w:left="284" w:right="340" w:firstLine="851"/>
        <w:jc w:val="both"/>
        <w:outlineLvl w:val="1"/>
        <w:rPr>
          <w:b w:val="0"/>
          <w:sz w:val="28"/>
        </w:rPr>
      </w:pPr>
      <w:bookmarkStart w:id="13" w:name="_Toc452993780"/>
      <w:r>
        <w:rPr>
          <w:b w:val="0"/>
          <w:sz w:val="28"/>
        </w:rPr>
        <w:lastRenderedPageBreak/>
        <w:t>2.2.2</w:t>
      </w:r>
      <w:r w:rsidR="000904F7" w:rsidRPr="00AB1445">
        <w:rPr>
          <w:b w:val="0"/>
          <w:sz w:val="28"/>
        </w:rPr>
        <w:t xml:space="preserve"> </w:t>
      </w:r>
      <w:r w:rsidR="000904F7">
        <w:rPr>
          <w:b w:val="0"/>
          <w:sz w:val="28"/>
        </w:rPr>
        <w:t>Программирование</w:t>
      </w:r>
      <w:bookmarkEnd w:id="13"/>
      <w:r w:rsidR="000904F7" w:rsidRPr="00A34F61">
        <w:rPr>
          <w:b w:val="0"/>
          <w:sz w:val="28"/>
        </w:rPr>
        <w:t xml:space="preserve"> </w:t>
      </w:r>
    </w:p>
    <w:p w:rsidR="000904F7" w:rsidRDefault="000904F7" w:rsidP="000904F7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создания сервиса был использован </w:t>
      </w:r>
      <w:proofErr w:type="spellStart"/>
      <w:r>
        <w:rPr>
          <w:sz w:val="28"/>
          <w:szCs w:val="28"/>
          <w:lang w:eastAsia="ru-RU"/>
        </w:rPr>
        <w:t>фреймворк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Yii</w:t>
      </w:r>
      <w:proofErr w:type="spellEnd"/>
      <w:r w:rsidRPr="000904F7">
        <w:rPr>
          <w:sz w:val="28"/>
          <w:szCs w:val="28"/>
          <w:lang w:eastAsia="ru-RU"/>
        </w:rPr>
        <w:t xml:space="preserve">2. </w:t>
      </w:r>
    </w:p>
    <w:p w:rsidR="000904F7" w:rsidRDefault="000904F7" w:rsidP="000904F7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Yii</w:t>
      </w:r>
      <w:proofErr w:type="spellEnd"/>
      <w:r w:rsidRPr="000904F7">
        <w:rPr>
          <w:sz w:val="28"/>
          <w:szCs w:val="28"/>
          <w:lang w:eastAsia="ru-RU"/>
        </w:rPr>
        <w:t xml:space="preserve">2 – </w:t>
      </w:r>
      <w:proofErr w:type="spellStart"/>
      <w:r>
        <w:rPr>
          <w:sz w:val="28"/>
          <w:szCs w:val="28"/>
          <w:lang w:eastAsia="ru-RU"/>
        </w:rPr>
        <w:t>фреймворк</w:t>
      </w:r>
      <w:proofErr w:type="spellEnd"/>
      <w:r>
        <w:rPr>
          <w:sz w:val="28"/>
          <w:szCs w:val="28"/>
          <w:lang w:eastAsia="ru-RU"/>
        </w:rPr>
        <w:t xml:space="preserve">, написанный на </w:t>
      </w:r>
      <w:r>
        <w:rPr>
          <w:sz w:val="28"/>
          <w:szCs w:val="28"/>
          <w:lang w:val="en-US" w:eastAsia="ru-RU"/>
        </w:rPr>
        <w:t>PHP</w:t>
      </w:r>
      <w:r w:rsidRPr="000904F7">
        <w:rPr>
          <w:sz w:val="28"/>
          <w:szCs w:val="28"/>
          <w:lang w:eastAsia="ru-RU"/>
        </w:rPr>
        <w:t xml:space="preserve">, и реализующий парадигму </w:t>
      </w:r>
      <w:r>
        <w:rPr>
          <w:sz w:val="28"/>
          <w:szCs w:val="28"/>
          <w:lang w:val="en-US" w:eastAsia="ru-RU"/>
        </w:rPr>
        <w:t>MVC</w:t>
      </w:r>
      <w:r w:rsidR="00155B4F">
        <w:rPr>
          <w:sz w:val="28"/>
          <w:szCs w:val="28"/>
          <w:lang w:eastAsia="ru-RU"/>
        </w:rPr>
        <w:t>.</w:t>
      </w:r>
    </w:p>
    <w:p w:rsidR="00155B4F" w:rsidRDefault="00155B4F" w:rsidP="000904F7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MVC</w:t>
      </w:r>
      <w:r w:rsidRPr="00155B4F">
        <w:rPr>
          <w:sz w:val="28"/>
          <w:szCs w:val="28"/>
          <w:lang w:eastAsia="ru-RU"/>
        </w:rPr>
        <w:t xml:space="preserve"> – </w:t>
      </w:r>
      <w:proofErr w:type="spellStart"/>
      <w:r>
        <w:rPr>
          <w:sz w:val="28"/>
          <w:szCs w:val="28"/>
          <w:lang w:eastAsia="ru-RU"/>
        </w:rPr>
        <w:t>m</w:t>
      </w:r>
      <w:r w:rsidRPr="00155B4F">
        <w:rPr>
          <w:sz w:val="28"/>
          <w:szCs w:val="28"/>
          <w:lang w:eastAsia="ru-RU"/>
        </w:rPr>
        <w:t>odel-view-controller</w:t>
      </w:r>
      <w:proofErr w:type="spellEnd"/>
      <w:r w:rsidRPr="00155B4F">
        <w:rPr>
          <w:sz w:val="28"/>
          <w:szCs w:val="28"/>
          <w:lang w:eastAsia="ru-RU"/>
        </w:rPr>
        <w:t> (м</w:t>
      </w:r>
      <w:r>
        <w:rPr>
          <w:sz w:val="28"/>
          <w:szCs w:val="28"/>
          <w:lang w:eastAsia="ru-RU"/>
        </w:rPr>
        <w:t>одель-представление-контроллер</w:t>
      </w:r>
      <w:r w:rsidRPr="00155B4F">
        <w:rPr>
          <w:sz w:val="28"/>
          <w:szCs w:val="28"/>
          <w:lang w:eastAsia="ru-RU"/>
        </w:rPr>
        <w:t>) — схема использования нескольких </w:t>
      </w:r>
      <w:hyperlink r:id="rId33" w:tooltip="Шаблон проектирования" w:history="1">
        <w:r w:rsidRPr="00155B4F">
          <w:rPr>
            <w:sz w:val="28"/>
            <w:szCs w:val="28"/>
            <w:lang w:eastAsia="ru-RU"/>
          </w:rPr>
          <w:t>шаблонов проектирования</w:t>
        </w:r>
      </w:hyperlink>
      <w:r w:rsidRPr="00155B4F">
        <w:rPr>
          <w:sz w:val="28"/>
          <w:szCs w:val="28"/>
          <w:lang w:eastAsia="ru-RU"/>
        </w:rPr>
        <w:t>, с помощью которых модель приложения,</w:t>
      </w:r>
      <w:r w:rsidR="006A4B9D">
        <w:rPr>
          <w:sz w:val="28"/>
          <w:szCs w:val="28"/>
          <w:lang w:eastAsia="ru-RU"/>
        </w:rPr>
        <w:t xml:space="preserve"> </w:t>
      </w:r>
      <w:hyperlink r:id="rId34" w:tooltip="Пользовательский интерфейс" w:history="1">
        <w:r w:rsidRPr="00155B4F">
          <w:rPr>
            <w:sz w:val="28"/>
            <w:szCs w:val="28"/>
            <w:lang w:eastAsia="ru-RU"/>
          </w:rPr>
          <w:t>пользовательский интерфейс</w:t>
        </w:r>
      </w:hyperlink>
      <w:r w:rsidRPr="00155B4F">
        <w:rPr>
          <w:sz w:val="28"/>
          <w:szCs w:val="28"/>
          <w:lang w:eastAsia="ru-RU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hyperlink r:id="rId35" w:tooltip="Каркас (программирование)" w:history="1">
        <w:r w:rsidRPr="00155B4F">
          <w:rPr>
            <w:sz w:val="28"/>
            <w:szCs w:val="28"/>
            <w:lang w:eastAsia="ru-RU"/>
          </w:rPr>
          <w:t>архитектурного каркаса</w:t>
        </w:r>
      </w:hyperlink>
      <w:r w:rsidRPr="00155B4F">
        <w:rPr>
          <w:sz w:val="28"/>
          <w:szCs w:val="28"/>
          <w:lang w:eastAsia="ru-RU"/>
        </w:rPr>
        <w:t>, когда переходят от теории к реализации в конкретной предметной области.</w:t>
      </w:r>
    </w:p>
    <w:p w:rsidR="002F6BCE" w:rsidRDefault="002F6BCE" w:rsidP="000904F7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создания сервиса было использовано объектно-</w:t>
      </w:r>
      <w:r w:rsidR="006A4B9D">
        <w:rPr>
          <w:sz w:val="28"/>
          <w:szCs w:val="28"/>
          <w:lang w:eastAsia="ru-RU"/>
        </w:rPr>
        <w:t>ориентированное</w:t>
      </w:r>
      <w:r>
        <w:rPr>
          <w:sz w:val="28"/>
          <w:szCs w:val="28"/>
          <w:lang w:eastAsia="ru-RU"/>
        </w:rPr>
        <w:t xml:space="preserve"> программирование (ООП).</w:t>
      </w:r>
    </w:p>
    <w:p w:rsidR="002F6BCE" w:rsidRPr="000904F7" w:rsidRDefault="00431F06" w:rsidP="002F6BCE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ОП –</w:t>
      </w:r>
      <w:r w:rsidR="002F6BCE">
        <w:rPr>
          <w:sz w:val="28"/>
          <w:szCs w:val="28"/>
          <w:lang w:eastAsia="ru-RU"/>
        </w:rPr>
        <w:t xml:space="preserve"> </w:t>
      </w:r>
      <w:r w:rsidR="002F6BC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F6BCE" w:rsidRPr="002F6BCE">
        <w:rPr>
          <w:sz w:val="28"/>
          <w:szCs w:val="28"/>
          <w:lang w:eastAsia="ru-RU"/>
        </w:rPr>
        <w:t>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</w:t>
      </w:r>
      <w:hyperlink r:id="rId36" w:anchor="cite_note-1" w:history="1"/>
      <w:r w:rsidR="002F6BCE" w:rsidRPr="002F6BCE">
        <w:rPr>
          <w:sz w:val="28"/>
          <w:szCs w:val="28"/>
          <w:lang w:eastAsia="ru-RU"/>
        </w:rPr>
        <w:t>, а классы образуют иерархию наследования.</w:t>
      </w:r>
    </w:p>
    <w:p w:rsidR="002F6BCE" w:rsidRDefault="00431F06" w:rsidP="00050B7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асс в ООП –</w:t>
      </w:r>
      <w:r w:rsidR="002F6BCE" w:rsidRPr="002F6BCE">
        <w:rPr>
          <w:sz w:val="28"/>
          <w:szCs w:val="28"/>
          <w:lang w:eastAsia="ru-RU"/>
        </w:rPr>
        <w:t xml:space="preserve"> это в чистом виде 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 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</w:t>
      </w:r>
    </w:p>
    <w:p w:rsidR="000904F7" w:rsidRDefault="00050B76" w:rsidP="00050B7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но из главных преимуществ применения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Yii</w:t>
      </w:r>
      <w:proofErr w:type="spellEnd"/>
      <w:r w:rsidRPr="00050B76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– это большое рус</w:t>
      </w:r>
      <w:r w:rsidR="00C96F88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коязычное сообщество разработчиков. Большое число разработчиков обеспечивает </w:t>
      </w:r>
      <w:r w:rsidR="00971699">
        <w:rPr>
          <w:sz w:val="28"/>
          <w:szCs w:val="28"/>
          <w:lang w:eastAsia="ru-RU"/>
        </w:rPr>
        <w:t>легкость в поддержки проекта, так ка</w:t>
      </w:r>
      <w:r w:rsidR="00C96F88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 программисту, </w:t>
      </w:r>
      <w:r>
        <w:rPr>
          <w:sz w:val="28"/>
          <w:szCs w:val="28"/>
          <w:lang w:eastAsia="ru-RU"/>
        </w:rPr>
        <w:lastRenderedPageBreak/>
        <w:t xml:space="preserve">сопровождающему проект </w:t>
      </w:r>
      <w:r w:rsidR="006A4B9D">
        <w:rPr>
          <w:sz w:val="28"/>
          <w:szCs w:val="28"/>
          <w:lang w:eastAsia="ru-RU"/>
        </w:rPr>
        <w:t>необходимо</w:t>
      </w:r>
      <w:r>
        <w:rPr>
          <w:sz w:val="28"/>
          <w:szCs w:val="28"/>
          <w:lang w:eastAsia="ru-RU"/>
        </w:rPr>
        <w:t xml:space="preserve"> знать принцип работы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 xml:space="preserve"> и не придется тратить большое количество времени на изучение логики работы.</w:t>
      </w:r>
    </w:p>
    <w:p w:rsidR="00050B76" w:rsidRDefault="00050B76" w:rsidP="00050B7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возможности: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в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 xml:space="preserve">ысокая производительность относительно других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фреймворков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 xml:space="preserve">, написанных на </w:t>
      </w:r>
      <w:r w:rsidRPr="00050B76">
        <w:rPr>
          <w:rFonts w:ascii="Times New Roman" w:hAnsi="Times New Roman"/>
          <w:color w:val="252525"/>
          <w:sz w:val="28"/>
          <w:szCs w:val="28"/>
        </w:rPr>
        <w:t>PHP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п</w:t>
      </w:r>
      <w:r w:rsidRPr="00050B76">
        <w:rPr>
          <w:rFonts w:ascii="Times New Roman" w:hAnsi="Times New Roman"/>
          <w:color w:val="252525"/>
          <w:sz w:val="28"/>
          <w:szCs w:val="28"/>
        </w:rPr>
        <w:t>арадигма</w:t>
      </w:r>
      <w:proofErr w:type="spellEnd"/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Модель-представление-контроллер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и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нтерфейсы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</w:rPr>
        <w:t>DAO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и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ActiveRecord</w:t>
      </w:r>
      <w:proofErr w:type="spellEnd"/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для работы с базами данных (</w:t>
      </w:r>
      <w:r w:rsidRPr="00050B76">
        <w:rPr>
          <w:rFonts w:ascii="Times New Roman" w:hAnsi="Times New Roman"/>
          <w:color w:val="252525"/>
          <w:sz w:val="28"/>
          <w:szCs w:val="28"/>
        </w:rPr>
        <w:t>PDO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)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п</w:t>
      </w:r>
      <w:r w:rsidRPr="00050B76">
        <w:rPr>
          <w:rFonts w:ascii="Times New Roman" w:hAnsi="Times New Roman"/>
          <w:color w:val="252525"/>
          <w:sz w:val="28"/>
          <w:szCs w:val="28"/>
        </w:rPr>
        <w:t>оддержка</w:t>
      </w:r>
      <w:proofErr w:type="spellEnd"/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интернационализации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к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эширование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страниц и отдельных фрагментов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п</w:t>
      </w:r>
      <w:r w:rsidRPr="00050B76">
        <w:rPr>
          <w:rFonts w:ascii="Times New Roman" w:hAnsi="Times New Roman"/>
          <w:color w:val="252525"/>
          <w:sz w:val="28"/>
          <w:szCs w:val="28"/>
        </w:rPr>
        <w:t>ерехват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и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обработка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ошибок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в</w:t>
      </w:r>
      <w:r w:rsidRPr="00050B76">
        <w:rPr>
          <w:rFonts w:ascii="Times New Roman" w:hAnsi="Times New Roman"/>
          <w:color w:val="252525"/>
          <w:sz w:val="28"/>
          <w:szCs w:val="28"/>
        </w:rPr>
        <w:t>вод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и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валидация</w:t>
      </w:r>
      <w:proofErr w:type="spellEnd"/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форм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а</w:t>
      </w:r>
      <w:r w:rsidRPr="00050B76">
        <w:rPr>
          <w:rFonts w:ascii="Times New Roman" w:hAnsi="Times New Roman"/>
          <w:color w:val="252525"/>
          <w:sz w:val="28"/>
          <w:szCs w:val="28"/>
        </w:rPr>
        <w:t>утентификация</w:t>
      </w:r>
      <w:proofErr w:type="spellEnd"/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</w:rPr>
        <w:t>и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авторизация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и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спользование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="006A4B9D" w:rsidRPr="00050B76">
        <w:rPr>
          <w:rFonts w:ascii="Times New Roman" w:hAnsi="Times New Roman"/>
          <w:color w:val="252525"/>
          <w:sz w:val="28"/>
          <w:szCs w:val="28"/>
        </w:rPr>
        <w:t>AJAX</w:t>
      </w:r>
      <w:r w:rsidR="006A4B9D" w:rsidRPr="008A634B">
        <w:rPr>
          <w:rFonts w:ascii="Times New Roman" w:hAnsi="Times New Roman"/>
          <w:color w:val="252525"/>
          <w:sz w:val="28"/>
          <w:szCs w:val="28"/>
          <w:lang w:val="ru-RU"/>
        </w:rPr>
        <w:t>,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и интеграция с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</w:rPr>
        <w:t>jQuery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г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 xml:space="preserve">енерация базового </w:t>
      </w:r>
      <w:r w:rsidRPr="00050B76">
        <w:rPr>
          <w:rFonts w:ascii="Times New Roman" w:hAnsi="Times New Roman"/>
          <w:color w:val="252525"/>
          <w:sz w:val="28"/>
          <w:szCs w:val="28"/>
        </w:rPr>
        <w:t>PHP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-кода для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</w:rPr>
        <w:t>CRUD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-операций (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скаффолдинг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)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  <w:lang w:val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п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оддержка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тем оформления</w:t>
      </w:r>
      <w:r w:rsidRPr="00050B76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050B76">
        <w:rPr>
          <w:rFonts w:ascii="Times New Roman" w:hAnsi="Times New Roman"/>
          <w:color w:val="252525"/>
          <w:sz w:val="28"/>
          <w:szCs w:val="28"/>
          <w:lang w:val="ru-RU"/>
        </w:rPr>
        <w:t>для их лёгкой смены</w:t>
      </w:r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в</w:t>
      </w:r>
      <w:r w:rsidRPr="00050B76">
        <w:rPr>
          <w:rFonts w:ascii="Times New Roman" w:hAnsi="Times New Roman"/>
          <w:color w:val="252525"/>
          <w:sz w:val="28"/>
          <w:szCs w:val="28"/>
        </w:rPr>
        <w:t>озможность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подключения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сторонних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библиотек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м</w:t>
      </w:r>
      <w:r w:rsidRPr="00050B76">
        <w:rPr>
          <w:rFonts w:ascii="Times New Roman" w:hAnsi="Times New Roman"/>
          <w:color w:val="252525"/>
          <w:sz w:val="28"/>
          <w:szCs w:val="28"/>
        </w:rPr>
        <w:t>играции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базы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данных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050B76" w:rsidRDefault="00050B76" w:rsidP="00050B76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>
        <w:rPr>
          <w:rFonts w:ascii="Times New Roman" w:hAnsi="Times New Roman"/>
          <w:color w:val="252525"/>
          <w:sz w:val="28"/>
          <w:szCs w:val="28"/>
        </w:rPr>
        <w:t>а</w:t>
      </w:r>
      <w:r w:rsidRPr="00050B76">
        <w:rPr>
          <w:rFonts w:ascii="Times New Roman" w:hAnsi="Times New Roman"/>
          <w:color w:val="252525"/>
          <w:sz w:val="28"/>
          <w:szCs w:val="28"/>
        </w:rPr>
        <w:t>втоматическое</w:t>
      </w:r>
      <w:proofErr w:type="spellEnd"/>
      <w:r w:rsidRPr="00050B76">
        <w:rPr>
          <w:rFonts w:ascii="Times New Roman" w:hAnsi="Times New Roman"/>
          <w:color w:val="252525"/>
          <w:sz w:val="28"/>
          <w:szCs w:val="28"/>
        </w:rPr>
        <w:t xml:space="preserve"> </w:t>
      </w:r>
      <w:proofErr w:type="spellStart"/>
      <w:r w:rsidRPr="00050B76">
        <w:rPr>
          <w:rFonts w:ascii="Times New Roman" w:hAnsi="Times New Roman"/>
          <w:color w:val="252525"/>
          <w:sz w:val="28"/>
          <w:szCs w:val="28"/>
        </w:rPr>
        <w:t>тестирование</w:t>
      </w:r>
      <w:proofErr w:type="spellEnd"/>
      <w:r>
        <w:rPr>
          <w:rFonts w:ascii="Times New Roman" w:hAnsi="Times New Roman"/>
          <w:color w:val="252525"/>
          <w:sz w:val="28"/>
          <w:szCs w:val="28"/>
          <w:lang w:val="ru-RU"/>
        </w:rPr>
        <w:t>;</w:t>
      </w:r>
    </w:p>
    <w:p w:rsidR="00050B76" w:rsidRPr="00971699" w:rsidRDefault="00050B76" w:rsidP="00A47F22">
      <w:pPr>
        <w:pStyle w:val="af5"/>
        <w:numPr>
          <w:ilvl w:val="0"/>
          <w:numId w:val="33"/>
        </w:numPr>
        <w:shd w:val="clear" w:color="auto" w:fill="FFFFFF"/>
        <w:spacing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B775F">
        <w:rPr>
          <w:rFonts w:ascii="Times New Roman" w:hAnsi="Times New Roman"/>
          <w:color w:val="252525"/>
          <w:sz w:val="28"/>
          <w:szCs w:val="28"/>
        </w:rPr>
        <w:t>поддержка</w:t>
      </w:r>
      <w:proofErr w:type="spellEnd"/>
      <w:proofErr w:type="gramEnd"/>
      <w:r w:rsidRPr="004B775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4B775F">
        <w:rPr>
          <w:rFonts w:ascii="Times New Roman" w:hAnsi="Times New Roman"/>
          <w:color w:val="252525"/>
          <w:sz w:val="28"/>
          <w:szCs w:val="28"/>
        </w:rPr>
        <w:t>REST</w:t>
      </w:r>
      <w:r w:rsidR="00C96F88">
        <w:rPr>
          <w:rFonts w:ascii="Times New Roman" w:hAnsi="Times New Roman"/>
          <w:color w:val="252525"/>
          <w:sz w:val="28"/>
          <w:szCs w:val="28"/>
          <w:lang w:val="ru-RU"/>
        </w:rPr>
        <w:t>.</w:t>
      </w:r>
    </w:p>
    <w:p w:rsidR="00971699" w:rsidRPr="00E06ADD" w:rsidRDefault="00971699" w:rsidP="00971699">
      <w:pPr>
        <w:pStyle w:val="af5"/>
        <w:shd w:val="clear" w:color="auto" w:fill="FFFFFF"/>
        <w:spacing w:line="360" w:lineRule="auto"/>
        <w:ind w:left="1135" w:right="227"/>
        <w:jc w:val="both"/>
        <w:rPr>
          <w:sz w:val="28"/>
          <w:szCs w:val="28"/>
          <w:lang w:val="ru-RU" w:eastAsia="ru-RU"/>
        </w:rPr>
      </w:pPr>
      <w:r>
        <w:rPr>
          <w:rFonts w:ascii="Times New Roman" w:hAnsi="Times New Roman"/>
          <w:color w:val="252525"/>
          <w:sz w:val="28"/>
          <w:szCs w:val="28"/>
          <w:lang w:val="ru-RU"/>
        </w:rPr>
        <w:t>Полный листинг программы представлен в приложении А</w:t>
      </w:r>
      <w:r w:rsidR="00125A94">
        <w:rPr>
          <w:rFonts w:ascii="Times New Roman" w:hAnsi="Times New Roman"/>
          <w:color w:val="252525"/>
          <w:sz w:val="28"/>
          <w:szCs w:val="28"/>
          <w:lang w:val="ru-RU"/>
        </w:rPr>
        <w:t>.</w:t>
      </w:r>
    </w:p>
    <w:p w:rsidR="004B775F" w:rsidRPr="00A34F61" w:rsidRDefault="004B775F" w:rsidP="004B775F">
      <w:pPr>
        <w:pStyle w:val="13"/>
        <w:spacing w:before="360"/>
        <w:ind w:left="284" w:right="340" w:firstLine="851"/>
        <w:jc w:val="both"/>
        <w:outlineLvl w:val="1"/>
        <w:rPr>
          <w:b w:val="0"/>
          <w:sz w:val="28"/>
        </w:rPr>
      </w:pPr>
      <w:bookmarkStart w:id="14" w:name="_Toc452993781"/>
      <w:r>
        <w:rPr>
          <w:b w:val="0"/>
          <w:sz w:val="28"/>
        </w:rPr>
        <w:t>2.2.3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Верстка</w:t>
      </w:r>
      <w:bookmarkEnd w:id="14"/>
      <w:r w:rsidRPr="00A34F61">
        <w:rPr>
          <w:b w:val="0"/>
          <w:sz w:val="28"/>
        </w:rPr>
        <w:t xml:space="preserve"> </w:t>
      </w:r>
    </w:p>
    <w:p w:rsidR="000904F7" w:rsidRDefault="004B775F" w:rsidP="004B775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ерстка веб-страниц – </w:t>
      </w:r>
      <w:r w:rsidRPr="004B775F">
        <w:rPr>
          <w:sz w:val="28"/>
          <w:szCs w:val="28"/>
          <w:lang w:eastAsia="ru-RU"/>
        </w:rPr>
        <w:t xml:space="preserve">создание структуры </w:t>
      </w:r>
      <w:proofErr w:type="spellStart"/>
      <w:r w:rsidRPr="004B775F">
        <w:rPr>
          <w:sz w:val="28"/>
          <w:szCs w:val="28"/>
          <w:lang w:eastAsia="ru-RU"/>
        </w:rPr>
        <w:t>html</w:t>
      </w:r>
      <w:proofErr w:type="spellEnd"/>
      <w:r w:rsidRPr="004B775F">
        <w:rPr>
          <w:sz w:val="28"/>
          <w:szCs w:val="28"/>
          <w:lang w:eastAsia="ru-RU"/>
        </w:rPr>
        <w:t>-кода, размещающего элементы веб-с</w:t>
      </w:r>
      <w:r w:rsidR="00971699">
        <w:rPr>
          <w:sz w:val="28"/>
          <w:szCs w:val="28"/>
          <w:lang w:eastAsia="ru-RU"/>
        </w:rPr>
        <w:t>траницы (изображения, текст и так</w:t>
      </w:r>
      <w:r w:rsidRPr="004B775F">
        <w:rPr>
          <w:sz w:val="28"/>
          <w:szCs w:val="28"/>
          <w:lang w:eastAsia="ru-RU"/>
        </w:rPr>
        <w:t xml:space="preserve"> д</w:t>
      </w:r>
      <w:r w:rsidR="00971699">
        <w:rPr>
          <w:sz w:val="28"/>
          <w:szCs w:val="28"/>
          <w:lang w:eastAsia="ru-RU"/>
        </w:rPr>
        <w:t>алее</w:t>
      </w:r>
      <w:r w:rsidRPr="004B775F">
        <w:rPr>
          <w:sz w:val="28"/>
          <w:szCs w:val="28"/>
          <w:lang w:eastAsia="ru-RU"/>
        </w:rPr>
        <w:t>) в окне браузера, согласно разработанному макету, таким образом, чтобы элементы дизайна выглядели аналогично макету.</w:t>
      </w:r>
    </w:p>
    <w:p w:rsidR="004B775F" w:rsidRDefault="004B775F" w:rsidP="004B775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 w:rsidRPr="004B775F">
        <w:rPr>
          <w:sz w:val="28"/>
          <w:szCs w:val="28"/>
          <w:lang w:eastAsia="ru-RU"/>
        </w:rPr>
        <w:t xml:space="preserve">Адаптивная вёрстка – дизайн, который подстраивается (адаптируется) под размер экрана, в том числе может происходить перестройка блоков с одного места </w:t>
      </w:r>
      <w:r w:rsidRPr="004B775F">
        <w:rPr>
          <w:sz w:val="28"/>
          <w:szCs w:val="28"/>
          <w:lang w:eastAsia="ru-RU"/>
        </w:rPr>
        <w:lastRenderedPageBreak/>
        <w:t xml:space="preserve">на другое, или их замена блоками, отображаемыми только при определённом разрешении. Адаптивная вёрстка пришла на смену идеи создания специальных мобильных версий сайта, </w:t>
      </w:r>
      <w:r w:rsidR="00971699">
        <w:rPr>
          <w:sz w:val="28"/>
          <w:szCs w:val="28"/>
          <w:lang w:eastAsia="ru-RU"/>
        </w:rPr>
        <w:t>«живущих»</w:t>
      </w:r>
      <w:r w:rsidRPr="004B775F">
        <w:rPr>
          <w:sz w:val="28"/>
          <w:szCs w:val="28"/>
          <w:lang w:eastAsia="ru-RU"/>
        </w:rPr>
        <w:t xml:space="preserve"> на отдельных </w:t>
      </w:r>
      <w:proofErr w:type="spellStart"/>
      <w:r w:rsidRPr="004B775F">
        <w:rPr>
          <w:sz w:val="28"/>
          <w:szCs w:val="28"/>
          <w:lang w:eastAsia="ru-RU"/>
        </w:rPr>
        <w:t>поддоменах</w:t>
      </w:r>
      <w:proofErr w:type="spellEnd"/>
      <w:r>
        <w:rPr>
          <w:sz w:val="28"/>
          <w:szCs w:val="28"/>
          <w:lang w:eastAsia="ru-RU"/>
        </w:rPr>
        <w:t>.</w:t>
      </w:r>
    </w:p>
    <w:p w:rsidR="003E7D50" w:rsidRDefault="003E7D50" w:rsidP="004B775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ий момент используется блочная верстка – </w:t>
      </w:r>
      <w:r w:rsidRPr="003E7D50">
        <w:rPr>
          <w:sz w:val="28"/>
          <w:szCs w:val="28"/>
          <w:lang w:eastAsia="ru-RU"/>
        </w:rPr>
        <w:t>верстка с помощью тега &lt;</w:t>
      </w:r>
      <w:proofErr w:type="spellStart"/>
      <w:r w:rsidRPr="003E7D50">
        <w:rPr>
          <w:sz w:val="28"/>
          <w:szCs w:val="28"/>
          <w:lang w:eastAsia="ru-RU"/>
        </w:rPr>
        <w:t>div</w:t>
      </w:r>
      <w:proofErr w:type="spellEnd"/>
      <w:r w:rsidRPr="003E7D50">
        <w:rPr>
          <w:sz w:val="28"/>
          <w:szCs w:val="28"/>
          <w:lang w:eastAsia="ru-RU"/>
        </w:rPr>
        <w:t xml:space="preserve">&gt; и описывающего их множество таблицы стилей (CSS). Тег появился вследствие сознательного отказа консорциума «CSS </w:t>
      </w:r>
      <w:proofErr w:type="spellStart"/>
      <w:r w:rsidRPr="003E7D50">
        <w:rPr>
          <w:sz w:val="28"/>
          <w:szCs w:val="28"/>
          <w:lang w:eastAsia="ru-RU"/>
        </w:rPr>
        <w:t>Positioning</w:t>
      </w:r>
      <w:proofErr w:type="spellEnd"/>
      <w:r w:rsidRPr="003E7D50">
        <w:rPr>
          <w:sz w:val="28"/>
          <w:szCs w:val="28"/>
          <w:lang w:eastAsia="ru-RU"/>
        </w:rPr>
        <w:t xml:space="preserve"> (CSS-P)» от тега &lt;</w:t>
      </w:r>
      <w:proofErr w:type="spellStart"/>
      <w:r w:rsidRPr="003E7D50">
        <w:rPr>
          <w:sz w:val="28"/>
          <w:szCs w:val="28"/>
          <w:lang w:eastAsia="ru-RU"/>
        </w:rPr>
        <w:t>layer</w:t>
      </w:r>
      <w:proofErr w:type="spellEnd"/>
      <w:r w:rsidRPr="003E7D50">
        <w:rPr>
          <w:sz w:val="28"/>
          <w:szCs w:val="28"/>
          <w:lang w:eastAsia="ru-RU"/>
        </w:rPr>
        <w:t>&gt;, чтобы создать аналогичный тег, но с поддержкой CSS в духе остальных</w:t>
      </w:r>
      <w:r>
        <w:rPr>
          <w:sz w:val="28"/>
          <w:szCs w:val="28"/>
          <w:lang w:eastAsia="ru-RU"/>
        </w:rPr>
        <w:t xml:space="preserve"> </w:t>
      </w:r>
      <w:r w:rsidRPr="003E7D50">
        <w:rPr>
          <w:sz w:val="28"/>
          <w:szCs w:val="28"/>
          <w:lang w:eastAsia="ru-RU"/>
        </w:rPr>
        <w:t>тегов</w:t>
      </w:r>
      <w:hyperlink r:id="rId37" w:anchor="cite_note-blochnayaVerstka-10" w:history="1"/>
      <w:r>
        <w:rPr>
          <w:sz w:val="28"/>
          <w:szCs w:val="28"/>
          <w:lang w:eastAsia="ru-RU"/>
        </w:rPr>
        <w:t>.</w:t>
      </w:r>
    </w:p>
    <w:p w:rsidR="003E7D50" w:rsidRDefault="003E7D50" w:rsidP="003E7D50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ы сайта были адаптированы под экран планшетов (рисунок 8).</w:t>
      </w:r>
    </w:p>
    <w:p w:rsidR="008237A0" w:rsidRDefault="00C96F88" w:rsidP="003E7D50">
      <w:pPr>
        <w:pStyle w:val="af9"/>
        <w:spacing w:before="240" w:after="0" w:line="360" w:lineRule="auto"/>
        <w:ind w:left="284" w:right="2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4C2172" wp14:editId="108A54A8">
            <wp:extent cx="5981700" cy="67437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0" w:rsidRDefault="003E7D50" w:rsidP="0067730D">
      <w:pPr>
        <w:pStyle w:val="af9"/>
        <w:spacing w:before="36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8 – Адаптированная домашняя страница</w:t>
      </w:r>
    </w:p>
    <w:p w:rsidR="00C96F88" w:rsidRDefault="00C96F88">
      <w:pPr>
        <w:rPr>
          <w:bCs/>
          <w:kern w:val="32"/>
          <w:sz w:val="28"/>
          <w:szCs w:val="32"/>
        </w:rPr>
      </w:pPr>
      <w:bookmarkStart w:id="15" w:name="_Toc452993782"/>
      <w:r>
        <w:rPr>
          <w:b/>
          <w:sz w:val="28"/>
        </w:rPr>
        <w:br w:type="page"/>
      </w:r>
    </w:p>
    <w:p w:rsidR="0067730D" w:rsidRPr="00A34F61" w:rsidRDefault="0067730D" w:rsidP="0067730D">
      <w:pPr>
        <w:pStyle w:val="13"/>
        <w:spacing w:before="360"/>
        <w:ind w:left="284" w:right="340" w:firstLine="851"/>
        <w:jc w:val="both"/>
        <w:outlineLvl w:val="1"/>
        <w:rPr>
          <w:b w:val="0"/>
          <w:sz w:val="28"/>
        </w:rPr>
      </w:pPr>
      <w:r>
        <w:rPr>
          <w:b w:val="0"/>
          <w:sz w:val="28"/>
        </w:rPr>
        <w:lastRenderedPageBreak/>
        <w:t>2.2.4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Создание и заполнение базы данных</w:t>
      </w:r>
      <w:bookmarkEnd w:id="15"/>
      <w:r w:rsidRPr="00A34F61">
        <w:rPr>
          <w:b w:val="0"/>
          <w:sz w:val="28"/>
        </w:rPr>
        <w:t xml:space="preserve"> </w:t>
      </w:r>
    </w:p>
    <w:p w:rsidR="007A6DFC" w:rsidRDefault="00087176" w:rsidP="00550D9B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разработки сайта потребовалось создать базу данных, в которой хранится информация о пользователях, их заявках, настройках сервиса, а также новости, база знаний</w:t>
      </w:r>
      <w:r w:rsidR="007A6DFC">
        <w:rPr>
          <w:sz w:val="28"/>
          <w:szCs w:val="28"/>
          <w:lang w:eastAsia="ru-RU"/>
        </w:rPr>
        <w:t xml:space="preserve"> и </w:t>
      </w:r>
      <w:r w:rsidR="00C96F88">
        <w:rPr>
          <w:sz w:val="28"/>
          <w:szCs w:val="28"/>
          <w:lang w:eastAsia="ru-RU"/>
        </w:rPr>
        <w:t xml:space="preserve">дополнительная </w:t>
      </w:r>
      <w:r w:rsidR="007A6DFC">
        <w:rPr>
          <w:sz w:val="28"/>
          <w:szCs w:val="28"/>
          <w:lang w:eastAsia="ru-RU"/>
        </w:rPr>
        <w:t>информация</w:t>
      </w:r>
      <w:r>
        <w:rPr>
          <w:sz w:val="28"/>
          <w:szCs w:val="28"/>
          <w:lang w:eastAsia="ru-RU"/>
        </w:rPr>
        <w:t>.</w:t>
      </w:r>
    </w:p>
    <w:p w:rsidR="00550D9B" w:rsidRDefault="00550D9B" w:rsidP="00550D9B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базе данных «</w:t>
      </w:r>
      <w:r>
        <w:rPr>
          <w:sz w:val="28"/>
          <w:szCs w:val="28"/>
          <w:lang w:val="en-US" w:eastAsia="ru-RU"/>
        </w:rPr>
        <w:t>helpdesk</w:t>
      </w:r>
      <w:r>
        <w:rPr>
          <w:sz w:val="28"/>
          <w:szCs w:val="28"/>
          <w:lang w:eastAsia="ru-RU"/>
        </w:rPr>
        <w:t>»</w:t>
      </w:r>
      <w:r w:rsidRPr="00550D9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держатся следующие таблицы: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comment</w:t>
      </w:r>
      <w:r>
        <w:rPr>
          <w:sz w:val="28"/>
          <w:szCs w:val="28"/>
          <w:lang w:eastAsia="ru-RU"/>
        </w:rPr>
        <w:t>»</w:t>
      </w:r>
      <w:r w:rsidRPr="00550D9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 таблице хранятся </w:t>
      </w:r>
      <w:proofErr w:type="spellStart"/>
      <w:r>
        <w:rPr>
          <w:sz w:val="28"/>
          <w:szCs w:val="28"/>
          <w:lang w:eastAsia="ru-RU"/>
        </w:rPr>
        <w:t>коментарии</w:t>
      </w:r>
      <w:proofErr w:type="spellEnd"/>
      <w:r>
        <w:rPr>
          <w:sz w:val="28"/>
          <w:szCs w:val="28"/>
          <w:lang w:eastAsia="ru-RU"/>
        </w:rPr>
        <w:t xml:space="preserve"> </w:t>
      </w:r>
      <w:r w:rsidR="005F677E">
        <w:rPr>
          <w:sz w:val="28"/>
          <w:szCs w:val="28"/>
          <w:lang w:eastAsia="ru-RU"/>
        </w:rPr>
        <w:t xml:space="preserve">агентов </w:t>
      </w:r>
      <w:r>
        <w:rPr>
          <w:sz w:val="28"/>
          <w:szCs w:val="28"/>
          <w:lang w:eastAsia="ru-RU"/>
        </w:rPr>
        <w:t>к заявкам;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company</w:t>
      </w:r>
      <w:r>
        <w:rPr>
          <w:sz w:val="28"/>
          <w:szCs w:val="28"/>
          <w:lang w:eastAsia="ru-RU"/>
        </w:rPr>
        <w:t>»</w:t>
      </w:r>
      <w:r w:rsidRPr="00550D9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 таблице хранятся данные об обслуживаемых компаниях;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division</w:t>
      </w:r>
      <w:r>
        <w:rPr>
          <w:sz w:val="28"/>
          <w:szCs w:val="28"/>
          <w:lang w:eastAsia="ru-RU"/>
        </w:rPr>
        <w:t>»</w:t>
      </w:r>
      <w:r w:rsidRPr="00550D9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 таблице хранится информация об отделах в компаниях;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division</w:t>
      </w:r>
      <w:r w:rsidRPr="00550D9B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»</w:t>
      </w:r>
      <w:r w:rsidRPr="00550D9B">
        <w:rPr>
          <w:sz w:val="28"/>
          <w:szCs w:val="28"/>
          <w:lang w:eastAsia="ru-RU"/>
        </w:rPr>
        <w:t xml:space="preserve"> – </w:t>
      </w:r>
      <w:r w:rsidR="00F81089">
        <w:rPr>
          <w:sz w:val="28"/>
          <w:szCs w:val="28"/>
          <w:lang w:eastAsia="ru-RU"/>
        </w:rPr>
        <w:t>таблица содержит набор</w:t>
      </w:r>
      <w:r>
        <w:rPr>
          <w:sz w:val="28"/>
          <w:szCs w:val="28"/>
          <w:lang w:eastAsia="ru-RU"/>
        </w:rPr>
        <w:t xml:space="preserve"> должност</w:t>
      </w:r>
      <w:r w:rsidR="00F81089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пользователей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info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 w:rsidR="005F677E">
        <w:rPr>
          <w:sz w:val="28"/>
          <w:szCs w:val="28"/>
          <w:lang w:eastAsia="ru-RU"/>
        </w:rPr>
        <w:t>в таблице хранится информация о способах решения сложных проблем</w:t>
      </w:r>
      <w:r>
        <w:rPr>
          <w:sz w:val="28"/>
          <w:szCs w:val="28"/>
          <w:lang w:eastAsia="ru-RU"/>
        </w:rPr>
        <w:t>;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message</w:t>
      </w:r>
      <w:r>
        <w:rPr>
          <w:sz w:val="28"/>
          <w:szCs w:val="28"/>
          <w:lang w:eastAsia="ru-RU"/>
        </w:rPr>
        <w:t>» – в таблице хранится информация о диалогах между агентами и пользователями;</w:t>
      </w:r>
    </w:p>
    <w:p w:rsidR="00550D9B" w:rsidRDefault="00550D9B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news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</w:t>
      </w:r>
      <w:r w:rsidR="00F81089">
        <w:rPr>
          <w:sz w:val="28"/>
          <w:szCs w:val="28"/>
          <w:lang w:eastAsia="ru-RU"/>
        </w:rPr>
        <w:t xml:space="preserve"> в таблице хранятся новости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priority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таблица содержит </w:t>
      </w:r>
      <w:r w:rsidR="00EF2D93">
        <w:rPr>
          <w:sz w:val="28"/>
          <w:szCs w:val="28"/>
          <w:lang w:eastAsia="ru-RU"/>
        </w:rPr>
        <w:t>информацию о типах приоритетов</w:t>
      </w:r>
      <w:r>
        <w:rPr>
          <w:sz w:val="28"/>
          <w:szCs w:val="28"/>
          <w:lang w:eastAsia="ru-RU"/>
        </w:rPr>
        <w:t>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setting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таблица хранит глобальные настройки сервиса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site</w:t>
      </w:r>
      <w:r w:rsidRPr="00F8108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таблица содержит набор прав доступа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status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таблица содержит статусы заявок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task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 таблице хранятся данные о заявках пользователей;</w:t>
      </w:r>
    </w:p>
    <w:p w:rsidR="00F81089" w:rsidRDefault="00F81089" w:rsidP="00F81089">
      <w:pPr>
        <w:pStyle w:val="af9"/>
        <w:numPr>
          <w:ilvl w:val="0"/>
          <w:numId w:val="33"/>
        </w:numPr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val="en-US" w:eastAsia="ru-RU"/>
        </w:rPr>
        <w:t>user</w:t>
      </w:r>
      <w:r>
        <w:rPr>
          <w:sz w:val="28"/>
          <w:szCs w:val="28"/>
          <w:lang w:eastAsia="ru-RU"/>
        </w:rPr>
        <w:t>»</w:t>
      </w:r>
      <w:r w:rsidRPr="00F8108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таблица со</w:t>
      </w:r>
      <w:r w:rsidR="00EF2D93">
        <w:rPr>
          <w:sz w:val="28"/>
          <w:szCs w:val="28"/>
          <w:lang w:eastAsia="ru-RU"/>
        </w:rPr>
        <w:t>держит информацию о пользовател</w:t>
      </w:r>
      <w:r>
        <w:rPr>
          <w:sz w:val="28"/>
          <w:szCs w:val="28"/>
          <w:lang w:eastAsia="ru-RU"/>
        </w:rPr>
        <w:t>я</w:t>
      </w:r>
      <w:r w:rsidR="00EF2D93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>.</w:t>
      </w:r>
    </w:p>
    <w:p w:rsidR="001B1AEC" w:rsidRDefault="005F677E" w:rsidP="005F677E">
      <w:pPr>
        <w:pStyle w:val="af5"/>
        <w:tabs>
          <w:tab w:val="left" w:pos="567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0377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м списке находятся таблицы, содержащие как учетную, так и справочную информацию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становки (</w:t>
      </w:r>
      <w:r>
        <w:rPr>
          <w:rFonts w:ascii="Times New Roman" w:hAnsi="Times New Roman"/>
          <w:color w:val="000000"/>
          <w:sz w:val="28"/>
          <w:szCs w:val="28"/>
        </w:rPr>
        <w:t>priority</w:t>
      </w:r>
      <w:r w:rsidRPr="00C4037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statu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5F67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ivision</w:t>
      </w:r>
      <w:r w:rsidRPr="005F677E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access</w:t>
      </w:r>
      <w:r w:rsidRPr="005F67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так далее</w:t>
      </w:r>
      <w:r w:rsidRPr="00C40377">
        <w:rPr>
          <w:rFonts w:ascii="Times New Roman" w:hAnsi="Times New Roman"/>
          <w:color w:val="000000"/>
          <w:sz w:val="28"/>
          <w:szCs w:val="28"/>
          <w:lang w:val="ru-RU"/>
        </w:rPr>
        <w:t>). Особую роль играют таблицы со справочной ин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рмацией, так как у пользователей сервиса </w:t>
      </w:r>
      <w:r w:rsidRPr="00C40377">
        <w:rPr>
          <w:rFonts w:ascii="Times New Roman" w:hAnsi="Times New Roman"/>
          <w:color w:val="000000"/>
          <w:sz w:val="28"/>
          <w:szCs w:val="28"/>
          <w:lang w:val="ru-RU"/>
        </w:rPr>
        <w:t>не будет необходимости вводить несколько раз повторяющуюся информацию.</w:t>
      </w:r>
      <w:r w:rsidR="001B1A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41CDA" w:rsidRDefault="00741CDA" w:rsidP="005F677E">
      <w:pPr>
        <w:pStyle w:val="af5"/>
        <w:tabs>
          <w:tab w:val="left" w:pos="567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таблице 2 представлена информация об атрибутах и первичных ключах</w:t>
      </w:r>
      <w:r w:rsidR="00F1185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1AEC" w:rsidRDefault="001B1AEC" w:rsidP="005F677E">
      <w:pPr>
        <w:pStyle w:val="af5"/>
        <w:tabs>
          <w:tab w:val="left" w:pos="567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B1AEC" w:rsidRDefault="001B1AEC" w:rsidP="005F677E">
      <w:pPr>
        <w:pStyle w:val="af5"/>
        <w:tabs>
          <w:tab w:val="left" w:pos="567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B1AEC" w:rsidRDefault="001B1AEC" w:rsidP="001B1AEC">
      <w:pPr>
        <w:pStyle w:val="af5"/>
        <w:tabs>
          <w:tab w:val="left" w:pos="567"/>
        </w:tabs>
        <w:spacing w:line="360" w:lineRule="auto"/>
        <w:ind w:left="284" w:right="22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аблица 2 – Атрибуты и первичные ключи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163"/>
      </w:tblGrid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741CDA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Сущность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955EAF">
            <w:pPr>
              <w:pStyle w:val="af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741CDA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Первичный ключ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741CDA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Вторичный ключ</w:t>
            </w:r>
          </w:p>
        </w:tc>
        <w:tc>
          <w:tcPr>
            <w:tcW w:w="2163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741CDA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Атрибуты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955EAF">
            <w:pPr>
              <w:pStyle w:val="af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2163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4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comment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task_id</w:t>
            </w:r>
            <w:proofErr w:type="spellEnd"/>
          </w:p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agent_id</w:t>
            </w:r>
            <w:proofErr w:type="spellEnd"/>
          </w:p>
        </w:tc>
        <w:tc>
          <w:tcPr>
            <w:tcW w:w="2163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ext</w:t>
            </w:r>
          </w:p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t</w:t>
            </w:r>
            <w:proofErr w:type="spellEnd"/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company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  <w:p w:rsidR="00741CDA" w:rsidRP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t</w:t>
            </w:r>
            <w:proofErr w:type="spellEnd"/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division</w:t>
            </w:r>
          </w:p>
        </w:tc>
        <w:tc>
          <w:tcPr>
            <w:tcW w:w="2492" w:type="dxa"/>
            <w:vAlign w:val="center"/>
          </w:tcPr>
          <w:p w:rsidR="00741CDA" w:rsidRPr="00741CDA" w:rsidRDefault="00741CDA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company_id</w:t>
            </w:r>
            <w:proofErr w:type="spellEnd"/>
          </w:p>
        </w:tc>
        <w:tc>
          <w:tcPr>
            <w:tcW w:w="2163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phone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ivison_access</w:t>
            </w:r>
            <w:proofErr w:type="spellEnd"/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nfo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task_id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user_id</w:t>
            </w:r>
            <w:proofErr w:type="spellEnd"/>
          </w:p>
        </w:tc>
        <w:tc>
          <w:tcPr>
            <w:tcW w:w="2163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itle</w:t>
            </w:r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description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message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task_id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user_id</w:t>
            </w:r>
            <w:proofErr w:type="spellEnd"/>
          </w:p>
        </w:tc>
        <w:tc>
          <w:tcPr>
            <w:tcW w:w="2163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ext</w:t>
            </w:r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t</w:t>
            </w:r>
            <w:proofErr w:type="spellEnd"/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ews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user_id</w:t>
            </w:r>
            <w:proofErr w:type="spellEnd"/>
          </w:p>
        </w:tc>
        <w:tc>
          <w:tcPr>
            <w:tcW w:w="2163" w:type="dxa"/>
            <w:vAlign w:val="center"/>
          </w:tcPr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itle</w:t>
            </w:r>
          </w:p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ext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priority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</w:tc>
      </w:tr>
      <w:tr w:rsidR="00741CDA" w:rsidRPr="00955EAF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setting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Pr="00955EAF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ews</w:t>
            </w:r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task_message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service_active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isable_text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home_text</w:t>
            </w:r>
            <w:proofErr w:type="spellEnd"/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site_access</w:t>
            </w:r>
            <w:proofErr w:type="spellEnd"/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</w:tc>
      </w:tr>
      <w:tr w:rsidR="00741CDA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status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41CDA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name</w:t>
            </w:r>
          </w:p>
        </w:tc>
      </w:tr>
      <w:tr w:rsidR="00741CDA" w:rsidRPr="00955EAF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ask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priority_id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status_id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user_id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agent_id</w:t>
            </w:r>
            <w:proofErr w:type="spellEnd"/>
          </w:p>
        </w:tc>
        <w:tc>
          <w:tcPr>
            <w:tcW w:w="2163" w:type="dxa"/>
            <w:vAlign w:val="center"/>
          </w:tcPr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itle</w:t>
            </w:r>
          </w:p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description</w:t>
            </w:r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ate_start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ate_end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stars</w:t>
            </w:r>
          </w:p>
        </w:tc>
      </w:tr>
      <w:tr w:rsidR="00741CDA" w:rsidRPr="0085221E" w:rsidTr="00BA2DB4">
        <w:trPr>
          <w:trHeight w:val="454"/>
        </w:trPr>
        <w:tc>
          <w:tcPr>
            <w:tcW w:w="2492" w:type="dxa"/>
            <w:vAlign w:val="center"/>
          </w:tcPr>
          <w:p w:rsidR="00741CDA" w:rsidRDefault="00741CDA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user</w:t>
            </w:r>
          </w:p>
        </w:tc>
        <w:tc>
          <w:tcPr>
            <w:tcW w:w="2492" w:type="dxa"/>
            <w:vAlign w:val="center"/>
          </w:tcPr>
          <w:p w:rsidR="00741CDA" w:rsidRPr="00955EAF" w:rsidRDefault="00955EAF" w:rsidP="00955EAF">
            <w:pPr>
              <w:pStyle w:val="af5"/>
              <w:tabs>
                <w:tab w:val="left" w:pos="567"/>
              </w:tabs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d</w:t>
            </w:r>
          </w:p>
        </w:tc>
        <w:tc>
          <w:tcPr>
            <w:tcW w:w="2492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site_access_id</w:t>
            </w:r>
            <w:proofErr w:type="spellEnd"/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ivision_id</w:t>
            </w:r>
            <w:proofErr w:type="spellEnd"/>
          </w:p>
          <w:p w:rsidR="00955EAF" w:rsidRP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division_access_id</w:t>
            </w:r>
            <w:proofErr w:type="spellEnd"/>
          </w:p>
        </w:tc>
        <w:tc>
          <w:tcPr>
            <w:tcW w:w="2163" w:type="dxa"/>
            <w:vAlign w:val="center"/>
          </w:tcPr>
          <w:p w:rsidR="00741CDA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login</w:t>
            </w:r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password</w:t>
            </w:r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email</w:t>
            </w:r>
          </w:p>
          <w:p w:rsidR="00955EAF" w:rsidRDefault="00955EAF" w:rsidP="00741CDA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fio</w:t>
            </w:r>
            <w:proofErr w:type="spellEnd"/>
          </w:p>
          <w:p w:rsidR="00955EAF" w:rsidRPr="00955EAF" w:rsidRDefault="00955EAF" w:rsidP="00955EAF">
            <w:pPr>
              <w:pStyle w:val="af5"/>
              <w:tabs>
                <w:tab w:val="left" w:pos="567"/>
              </w:tabs>
              <w:ind w:left="0" w:right="22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phone</w:t>
            </w:r>
          </w:p>
        </w:tc>
      </w:tr>
    </w:tbl>
    <w:p w:rsidR="00955EAF" w:rsidRPr="004656BB" w:rsidRDefault="00955EAF" w:rsidP="00751CFB">
      <w:pPr>
        <w:tabs>
          <w:tab w:val="left" w:pos="851"/>
        </w:tabs>
        <w:spacing w:before="24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 w:rsidRPr="004656BB">
        <w:rPr>
          <w:color w:val="000000"/>
          <w:sz w:val="28"/>
          <w:szCs w:val="28"/>
        </w:rPr>
        <w:t>На данном этапе были определены атрибуты сущност</w:t>
      </w:r>
      <w:r>
        <w:rPr>
          <w:color w:val="000000"/>
          <w:sz w:val="28"/>
          <w:szCs w:val="28"/>
        </w:rPr>
        <w:t>ей</w:t>
      </w:r>
      <w:r w:rsidRPr="004656BB">
        <w:rPr>
          <w:color w:val="000000"/>
          <w:sz w:val="28"/>
          <w:szCs w:val="28"/>
        </w:rPr>
        <w:t xml:space="preserve">, а также </w:t>
      </w:r>
      <w:r w:rsidRPr="002E3FF9">
        <w:rPr>
          <w:color w:val="000000"/>
          <w:sz w:val="28"/>
          <w:szCs w:val="28"/>
        </w:rPr>
        <w:t>альтернативные, первичные и вторичные ключи.</w:t>
      </w:r>
    </w:p>
    <w:p w:rsidR="00955EAF" w:rsidRDefault="00955EAF" w:rsidP="00751CFB">
      <w:pPr>
        <w:tabs>
          <w:tab w:val="left" w:pos="851"/>
        </w:tabs>
        <w:spacing w:line="360" w:lineRule="auto"/>
        <w:ind w:left="284" w:right="227" w:firstLine="851"/>
        <w:jc w:val="both"/>
        <w:rPr>
          <w:color w:val="000000"/>
          <w:sz w:val="28"/>
          <w:szCs w:val="28"/>
        </w:rPr>
      </w:pPr>
      <w:r w:rsidRPr="004656BB">
        <w:rPr>
          <w:color w:val="000000"/>
          <w:sz w:val="28"/>
          <w:szCs w:val="28"/>
        </w:rPr>
        <w:t xml:space="preserve">После определения сущностей и их атрибутов можно приступить к созданию таблиц. </w:t>
      </w:r>
    </w:p>
    <w:p w:rsidR="0067730D" w:rsidRDefault="007C3F49" w:rsidP="007C3F49">
      <w:pPr>
        <w:tabs>
          <w:tab w:val="left" w:pos="851"/>
        </w:tabs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рисунке 9 представлена с</w:t>
      </w:r>
      <w:r w:rsidR="00B02CF5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C96F88">
        <w:rPr>
          <w:sz w:val="28"/>
          <w:szCs w:val="28"/>
        </w:rPr>
        <w:t>у</w:t>
      </w:r>
      <w:r>
        <w:rPr>
          <w:sz w:val="28"/>
          <w:szCs w:val="28"/>
        </w:rPr>
        <w:t>ктура базы данных</w:t>
      </w:r>
      <w:r w:rsidR="00200A87">
        <w:rPr>
          <w:sz w:val="28"/>
          <w:szCs w:val="28"/>
        </w:rPr>
        <w:t>.</w:t>
      </w:r>
      <w:r>
        <w:rPr>
          <w:sz w:val="28"/>
          <w:szCs w:val="28"/>
        </w:rPr>
        <w:t xml:space="preserve"> Все отношения реализованы по схеме один ко многим.</w:t>
      </w:r>
    </w:p>
    <w:p w:rsidR="00200A87" w:rsidRDefault="00200A87" w:rsidP="00200A87">
      <w:pPr>
        <w:pStyle w:val="af9"/>
        <w:tabs>
          <w:tab w:val="left" w:pos="993"/>
        </w:tabs>
        <w:spacing w:before="360" w:after="240" w:line="360" w:lineRule="auto"/>
        <w:ind w:left="284" w:right="22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E520A7" wp14:editId="7F2224CA">
            <wp:extent cx="6019439" cy="5185410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1927" cy="51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87" w:rsidRDefault="00200A87" w:rsidP="00AA1D23">
      <w:pPr>
        <w:pStyle w:val="af9"/>
        <w:spacing w:before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9 – Структура базы данных</w:t>
      </w:r>
    </w:p>
    <w:p w:rsidR="007C3F49" w:rsidRDefault="007C3F49" w:rsidP="00FF2759">
      <w:pPr>
        <w:pStyle w:val="af9"/>
        <w:spacing w:before="360" w:after="0" w:line="360" w:lineRule="auto"/>
        <w:ind w:left="284" w:firstLine="85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аблице 3 представлено описани</w:t>
      </w:r>
      <w:r w:rsidR="00F11854">
        <w:rPr>
          <w:sz w:val="28"/>
          <w:szCs w:val="28"/>
          <w:lang w:eastAsia="ru-RU"/>
        </w:rPr>
        <w:t>е физической модели базы данных</w:t>
      </w:r>
      <w:r w:rsidR="00FF2759">
        <w:rPr>
          <w:sz w:val="28"/>
          <w:szCs w:val="28"/>
          <w:lang w:eastAsia="ru-RU"/>
        </w:rPr>
        <w:t>.</w:t>
      </w:r>
    </w:p>
    <w:p w:rsidR="00FF2759" w:rsidRDefault="00FF2759" w:rsidP="00FF2759">
      <w:pPr>
        <w:pStyle w:val="af9"/>
        <w:spacing w:before="360" w:after="0" w:line="360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 – Описание физической модели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3732"/>
      </w:tblGrid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C3F4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3F49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 w:rsidRPr="007C3F49">
              <w:rPr>
                <w:sz w:val="24"/>
                <w:szCs w:val="24"/>
                <w:lang w:val="en-US" w:eastAsia="ru-RU"/>
              </w:rPr>
              <w:t>comment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 w:rsidRPr="007C3F49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093943" w:rsidRDefault="007C3F49" w:rsidP="00093943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ичный ключ, счетчик,</w:t>
            </w:r>
            <w:r w:rsidR="000939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3943"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 w:rsidR="00093943"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7C3F49">
              <w:rPr>
                <w:sz w:val="24"/>
                <w:szCs w:val="24"/>
                <w:lang w:val="en-US" w:eastAsia="ru-RU"/>
              </w:rPr>
              <w:t>task</w:t>
            </w:r>
            <w:r>
              <w:rPr>
                <w:sz w:val="24"/>
                <w:szCs w:val="24"/>
                <w:lang w:val="en-US" w:eastAsia="ru-RU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tcBorders>
              <w:bottom w:val="nil"/>
            </w:tcBorders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agent_i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tcBorders>
              <w:bottom w:val="nil"/>
            </w:tcBorders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BA2DB4" w:rsidRPr="007C3F49" w:rsidTr="00BA2DB4">
        <w:trPr>
          <w:trHeight w:val="454"/>
        </w:trPr>
        <w:tc>
          <w:tcPr>
            <w:tcW w:w="9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DB4" w:rsidRDefault="00BA2DB4" w:rsidP="00BA2DB4">
            <w:pPr>
              <w:pStyle w:val="af9"/>
              <w:spacing w:after="0"/>
              <w:ind w:left="-108"/>
              <w:rPr>
                <w:sz w:val="24"/>
                <w:szCs w:val="24"/>
                <w:lang w:eastAsia="ru-RU"/>
              </w:rPr>
            </w:pPr>
            <w:r w:rsidRPr="00BA2DB4">
              <w:rPr>
                <w:sz w:val="28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FF2759" w:rsidRPr="007C3F49" w:rsidTr="00BA2DB4">
        <w:trPr>
          <w:trHeight w:val="454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F2759" w:rsidRPr="00FF2759" w:rsidRDefault="00FF275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F2759" w:rsidRPr="00FF2759" w:rsidRDefault="00FF275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F2759" w:rsidRPr="00FF2759" w:rsidRDefault="00FF275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FF2759" w:rsidRDefault="00FF2759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43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093943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ompany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7C3F49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43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093943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ivision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7C3F49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company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</w:t>
            </w:r>
            <w:r w:rsidR="00093943">
              <w:rPr>
                <w:sz w:val="24"/>
                <w:szCs w:val="24"/>
                <w:lang w:eastAsia="ru-RU"/>
              </w:rPr>
              <w:t>еззнаковое</w:t>
            </w:r>
            <w:proofErr w:type="spellEnd"/>
            <w:r w:rsidR="00093943"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43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093943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ivision_access</w:t>
            </w:r>
            <w:proofErr w:type="spellEnd"/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7C3F49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093943" w:rsidRDefault="00093943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732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fo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732" w:type="dxa"/>
            <w:vAlign w:val="center"/>
          </w:tcPr>
          <w:p w:rsidR="007C3F49" w:rsidRPr="007C3F49" w:rsidRDefault="0020240B" w:rsidP="0020240B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стое поле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vAlign w:val="center"/>
          </w:tcPr>
          <w:p w:rsidR="007C3F49" w:rsidRPr="007C3F49" w:rsidRDefault="007C3F49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C3F49" w:rsidRPr="0020240B" w:rsidRDefault="0020240B" w:rsidP="0020240B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устое поле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ask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12277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message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C3F49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ask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C3F49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C3F49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C3F49" w:rsidRPr="007C3F49" w:rsidRDefault="00712277" w:rsidP="00712277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tcBorders>
              <w:bottom w:val="nil"/>
            </w:tcBorders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t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bottom w:val="nil"/>
            </w:tcBorders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2DB4" w:rsidRPr="007C3F49" w:rsidTr="00BA2DB4">
        <w:trPr>
          <w:trHeight w:val="454"/>
        </w:trPr>
        <w:tc>
          <w:tcPr>
            <w:tcW w:w="9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DB4" w:rsidRDefault="00BA2DB4" w:rsidP="00BA2DB4">
            <w:pPr>
              <w:pStyle w:val="af9"/>
              <w:spacing w:after="0"/>
              <w:ind w:left="-108"/>
              <w:rPr>
                <w:sz w:val="24"/>
                <w:szCs w:val="24"/>
                <w:lang w:eastAsia="ru-RU"/>
              </w:rPr>
            </w:pPr>
            <w:r w:rsidRPr="00BA2DB4">
              <w:rPr>
                <w:sz w:val="28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BA2DB4" w:rsidRPr="007C3F49" w:rsidTr="00BA2DB4">
        <w:trPr>
          <w:trHeight w:val="454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A2DB4" w:rsidRPr="00BA2DB4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2DB4" w:rsidRPr="00BA2DB4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2DB4" w:rsidRPr="007C3F49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BA2DB4" w:rsidRPr="007C3F49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12277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ews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701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t</w:t>
            </w:r>
            <w:proofErr w:type="spellEnd"/>
          </w:p>
        </w:tc>
        <w:tc>
          <w:tcPr>
            <w:tcW w:w="1701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712277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Default="0020240B" w:rsidP="0020240B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712277" w:rsidRPr="007C3F49" w:rsidRDefault="0020240B" w:rsidP="0020240B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riority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etting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712277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ews</w:t>
            </w:r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iny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ask_message</w:t>
            </w:r>
            <w:proofErr w:type="spellEnd"/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iny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ervice_active</w:t>
            </w:r>
            <w:proofErr w:type="spellEnd"/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inyint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2277" w:rsidRPr="007C3F49" w:rsidTr="00BA2DB4">
        <w:trPr>
          <w:trHeight w:val="454"/>
        </w:trPr>
        <w:tc>
          <w:tcPr>
            <w:tcW w:w="2126" w:type="dxa"/>
            <w:vAlign w:val="center"/>
          </w:tcPr>
          <w:p w:rsidR="00712277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isable_text</w:t>
            </w:r>
            <w:proofErr w:type="spellEnd"/>
          </w:p>
        </w:tc>
        <w:tc>
          <w:tcPr>
            <w:tcW w:w="1701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712277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732" w:type="dxa"/>
            <w:vAlign w:val="center"/>
          </w:tcPr>
          <w:p w:rsidR="00712277" w:rsidRPr="007C3F49" w:rsidRDefault="00712277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home_text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ite_access</w:t>
            </w:r>
            <w:proofErr w:type="spellEnd"/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atus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ask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BA2DB4" w:rsidP="00BA2DB4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priority_id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732" w:type="dxa"/>
            <w:vAlign w:val="center"/>
          </w:tcPr>
          <w:p w:rsidR="00BA2DB4" w:rsidRDefault="00BA2DB4" w:rsidP="00BA2DB4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20240B" w:rsidRPr="007C3F49" w:rsidRDefault="00BA2DB4" w:rsidP="00BA2DB4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tcBorders>
              <w:bottom w:val="nil"/>
            </w:tcBorders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bottom w:val="nil"/>
            </w:tcBorders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2DB4" w:rsidRPr="007C3F49" w:rsidTr="00BA2DB4">
        <w:trPr>
          <w:trHeight w:val="454"/>
        </w:trPr>
        <w:tc>
          <w:tcPr>
            <w:tcW w:w="95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2DB4" w:rsidRPr="00BA2DB4" w:rsidRDefault="00BA2DB4" w:rsidP="00BA2DB4">
            <w:pPr>
              <w:pStyle w:val="af9"/>
              <w:spacing w:after="0"/>
              <w:ind w:left="-108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BA2DB4" w:rsidRPr="007C3F49" w:rsidTr="00BA2DB4">
        <w:trPr>
          <w:trHeight w:val="454"/>
        </w:trPr>
        <w:tc>
          <w:tcPr>
            <w:tcW w:w="2126" w:type="dxa"/>
            <w:vAlign w:val="center"/>
          </w:tcPr>
          <w:p w:rsidR="00BA2DB4" w:rsidRPr="00BA2DB4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A2DB4" w:rsidRPr="00BA2DB4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A2DB4" w:rsidRPr="007C3F49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2" w:type="dxa"/>
            <w:vAlign w:val="center"/>
          </w:tcPr>
          <w:p w:rsidR="00BA2DB4" w:rsidRPr="007C3F49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BA2DB4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tatus_id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20240B" w:rsidRPr="007C3F49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20240B" w:rsidRPr="007C3F49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agent_id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20240B" w:rsidRPr="007C3F49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  <w:r w:rsidRPr="00A5012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устое поле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ate_start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ate_end</w:t>
            </w:r>
            <w:proofErr w:type="spellEnd"/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984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ars</w:t>
            </w:r>
          </w:p>
        </w:tc>
        <w:tc>
          <w:tcPr>
            <w:tcW w:w="1701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20240B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A50120" w:rsidRPr="007C3F49" w:rsidTr="00BA2DB4">
        <w:trPr>
          <w:trHeight w:val="454"/>
        </w:trPr>
        <w:tc>
          <w:tcPr>
            <w:tcW w:w="9543" w:type="dxa"/>
            <w:gridSpan w:val="4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er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:rsidR="0020240B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20240B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й ключ, счетчик, </w:t>
            </w: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</w:p>
        </w:tc>
      </w:tr>
      <w:tr w:rsidR="0020240B" w:rsidRPr="007C3F49" w:rsidTr="00BA2DB4">
        <w:trPr>
          <w:trHeight w:val="454"/>
        </w:trPr>
        <w:tc>
          <w:tcPr>
            <w:tcW w:w="2126" w:type="dxa"/>
            <w:vAlign w:val="center"/>
          </w:tcPr>
          <w:p w:rsidR="0020240B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701" w:type="dxa"/>
            <w:vAlign w:val="center"/>
          </w:tcPr>
          <w:p w:rsidR="0020240B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20240B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732" w:type="dxa"/>
            <w:vAlign w:val="center"/>
          </w:tcPr>
          <w:p w:rsidR="0020240B" w:rsidRPr="007C3F49" w:rsidRDefault="0020240B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732" w:type="dxa"/>
            <w:vAlign w:val="center"/>
          </w:tcPr>
          <w:p w:rsidR="00A50120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732" w:type="dxa"/>
            <w:vAlign w:val="center"/>
          </w:tcPr>
          <w:p w:rsidR="00A50120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fio</w:t>
            </w:r>
            <w:proofErr w:type="spellEnd"/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732" w:type="dxa"/>
            <w:vAlign w:val="center"/>
          </w:tcPr>
          <w:p w:rsidR="00A50120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varchar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32" w:type="dxa"/>
            <w:vAlign w:val="center"/>
          </w:tcPr>
          <w:p w:rsidR="00A50120" w:rsidRPr="007C3F49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стое поле</w:t>
            </w: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ite_access_id</w:t>
            </w:r>
            <w:proofErr w:type="spellEnd"/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A50120" w:rsidRPr="007C3F49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  <w:r w:rsidRPr="00A5012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устое поле</w:t>
            </w: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ivision_id</w:t>
            </w:r>
            <w:proofErr w:type="spellEnd"/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A50120" w:rsidRPr="007C3F49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  <w:r w:rsidRPr="00A5012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устое поле</w:t>
            </w:r>
          </w:p>
        </w:tc>
      </w:tr>
      <w:tr w:rsidR="00A50120" w:rsidRPr="007C3F49" w:rsidTr="00BA2DB4">
        <w:trPr>
          <w:trHeight w:val="454"/>
        </w:trPr>
        <w:tc>
          <w:tcPr>
            <w:tcW w:w="2126" w:type="dxa"/>
            <w:vAlign w:val="center"/>
          </w:tcPr>
          <w:p w:rsid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division_access_id</w:t>
            </w:r>
            <w:proofErr w:type="spellEnd"/>
          </w:p>
        </w:tc>
        <w:tc>
          <w:tcPr>
            <w:tcW w:w="1701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A50120" w:rsidRPr="00A50120" w:rsidRDefault="00A50120" w:rsidP="007C3F49">
            <w:pPr>
              <w:pStyle w:val="af9"/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32" w:type="dxa"/>
            <w:vAlign w:val="center"/>
          </w:tcPr>
          <w:p w:rsid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ичный ключ, </w:t>
            </w:r>
          </w:p>
          <w:p w:rsidR="00A50120" w:rsidRPr="00A50120" w:rsidRDefault="00A50120" w:rsidP="00A50120">
            <w:pPr>
              <w:pStyle w:val="af9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ззнаков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исло</w:t>
            </w:r>
            <w:r w:rsidRPr="00A5012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устое поле</w:t>
            </w:r>
          </w:p>
        </w:tc>
      </w:tr>
    </w:tbl>
    <w:p w:rsidR="0098244B" w:rsidRPr="0098244B" w:rsidRDefault="0098244B" w:rsidP="00AA1D23">
      <w:pPr>
        <w:pStyle w:val="210"/>
        <w:ind w:left="1134" w:right="227"/>
        <w:rPr>
          <w:b w:val="0"/>
          <w:caps/>
        </w:rPr>
      </w:pPr>
      <w:bookmarkStart w:id="16" w:name="_Toc452993783"/>
      <w:r w:rsidRPr="0098244B">
        <w:rPr>
          <w:b w:val="0"/>
          <w:caps/>
        </w:rPr>
        <w:t>2</w:t>
      </w:r>
      <w:r w:rsidR="00AA1D23">
        <w:rPr>
          <w:b w:val="0"/>
          <w:caps/>
        </w:rPr>
        <w:t>.3</w:t>
      </w:r>
      <w:r w:rsidRPr="0098244B">
        <w:rPr>
          <w:b w:val="0"/>
          <w:caps/>
        </w:rPr>
        <w:t xml:space="preserve"> </w:t>
      </w:r>
      <w:r w:rsidR="00AA1D23">
        <w:rPr>
          <w:b w:val="0"/>
        </w:rPr>
        <w:t>Дизайн сайта</w:t>
      </w:r>
      <w:bookmarkEnd w:id="16"/>
    </w:p>
    <w:p w:rsidR="00406073" w:rsidRPr="00A212D3" w:rsidRDefault="00406073" w:rsidP="00F42E35">
      <w:pPr>
        <w:spacing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еред версткой и кодированием был разработан дизайн сайта в программе </w:t>
      </w:r>
      <w:r>
        <w:rPr>
          <w:color w:val="000000"/>
          <w:sz w:val="28"/>
          <w:szCs w:val="28"/>
          <w:lang w:val="en-US" w:eastAsia="en-US"/>
        </w:rPr>
        <w:t>Adobe</w:t>
      </w:r>
      <w:r w:rsidRPr="0040607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Photoshop</w:t>
      </w:r>
      <w:r w:rsidRPr="0040607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CC</w:t>
      </w:r>
      <w:r w:rsidRPr="00406073">
        <w:rPr>
          <w:color w:val="000000"/>
          <w:sz w:val="28"/>
          <w:szCs w:val="28"/>
          <w:lang w:eastAsia="en-US"/>
        </w:rPr>
        <w:t>.</w:t>
      </w:r>
    </w:p>
    <w:p w:rsidR="00AA1D23" w:rsidRDefault="00AA1D23" w:rsidP="00F42E35">
      <w:pPr>
        <w:spacing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изайн сайта использ</w:t>
      </w:r>
      <w:r w:rsidR="006B20C9">
        <w:rPr>
          <w:color w:val="000000"/>
          <w:sz w:val="28"/>
          <w:szCs w:val="28"/>
          <w:lang w:eastAsia="en-US"/>
        </w:rPr>
        <w:t>ует</w:t>
      </w:r>
      <w:r>
        <w:rPr>
          <w:color w:val="000000"/>
          <w:sz w:val="28"/>
          <w:szCs w:val="28"/>
          <w:lang w:eastAsia="en-US"/>
        </w:rPr>
        <w:t xml:space="preserve"> принцип единообразия в структуре стр</w:t>
      </w:r>
      <w:r w:rsidR="006B20C9">
        <w:rPr>
          <w:color w:val="000000"/>
          <w:sz w:val="28"/>
          <w:szCs w:val="28"/>
          <w:lang w:eastAsia="en-US"/>
        </w:rPr>
        <w:t>аницы: единый размер элементов, о</w:t>
      </w:r>
      <w:r>
        <w:rPr>
          <w:color w:val="000000"/>
          <w:sz w:val="28"/>
          <w:szCs w:val="28"/>
          <w:lang w:eastAsia="en-US"/>
        </w:rPr>
        <w:t>динако</w:t>
      </w:r>
      <w:r w:rsidR="006B20C9">
        <w:rPr>
          <w:color w:val="000000"/>
          <w:sz w:val="28"/>
          <w:szCs w:val="28"/>
          <w:lang w:eastAsia="en-US"/>
        </w:rPr>
        <w:t>вую высоту навигационных кнопок.</w:t>
      </w:r>
      <w:r>
        <w:rPr>
          <w:color w:val="000000"/>
          <w:sz w:val="28"/>
          <w:szCs w:val="28"/>
          <w:lang w:eastAsia="en-US"/>
        </w:rPr>
        <w:t xml:space="preserve"> </w:t>
      </w:r>
      <w:r w:rsidR="006B20C9"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формление заголовков, подзаголовков и основного текста, оформления ссылок и изображений для всех страниц сайта</w:t>
      </w:r>
      <w:r w:rsidR="006B20C9">
        <w:rPr>
          <w:color w:val="000000"/>
          <w:sz w:val="28"/>
          <w:szCs w:val="28"/>
          <w:lang w:eastAsia="en-US"/>
        </w:rPr>
        <w:t xml:space="preserve"> едино</w:t>
      </w:r>
      <w:r>
        <w:rPr>
          <w:color w:val="000000"/>
          <w:sz w:val="28"/>
          <w:szCs w:val="28"/>
          <w:lang w:eastAsia="en-US"/>
        </w:rPr>
        <w:t>.</w:t>
      </w:r>
    </w:p>
    <w:p w:rsidR="00AA1D23" w:rsidRDefault="00AA1D23" w:rsidP="00F42E35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Страницы сайта сверстаны с учетом просмотра их на устройствах с различным разрешением, т</w:t>
      </w:r>
      <w:r w:rsidR="005863CD">
        <w:rPr>
          <w:color w:val="000000"/>
          <w:sz w:val="28"/>
          <w:szCs w:val="28"/>
          <w:lang w:eastAsia="en-US"/>
        </w:rPr>
        <w:t xml:space="preserve">о </w:t>
      </w:r>
      <w:r>
        <w:rPr>
          <w:color w:val="000000"/>
          <w:sz w:val="28"/>
          <w:szCs w:val="28"/>
          <w:lang w:eastAsia="en-US"/>
        </w:rPr>
        <w:t>е</w:t>
      </w:r>
      <w:r w:rsidR="005863CD">
        <w:rPr>
          <w:color w:val="000000"/>
          <w:sz w:val="28"/>
          <w:szCs w:val="28"/>
          <w:lang w:eastAsia="en-US"/>
        </w:rPr>
        <w:t>сть:</w:t>
      </w:r>
    </w:p>
    <w:p w:rsidR="00AA1D23" w:rsidRDefault="00AA1D23" w:rsidP="00F42E35">
      <w:pPr>
        <w:pStyle w:val="ac"/>
        <w:widowControl w:val="0"/>
        <w:numPr>
          <w:ilvl w:val="0"/>
          <w:numId w:val="7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траницы имеют адаптивную верстку для просмотра на компь</w:t>
      </w:r>
      <w:r w:rsidR="007850AB">
        <w:rPr>
          <w:color w:val="000000"/>
          <w:sz w:val="28"/>
          <w:szCs w:val="28"/>
          <w:lang w:eastAsia="en-US"/>
        </w:rPr>
        <w:t>ютере при различных разрешениях;</w:t>
      </w:r>
    </w:p>
    <w:p w:rsidR="00AA1D23" w:rsidRPr="00580206" w:rsidRDefault="00AA1D23" w:rsidP="00F42E35">
      <w:pPr>
        <w:pStyle w:val="ac"/>
        <w:widowControl w:val="0"/>
        <w:numPr>
          <w:ilvl w:val="0"/>
          <w:numId w:val="7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страницы имеют</w:t>
      </w:r>
      <w:r w:rsidRPr="00580206">
        <w:rPr>
          <w:color w:val="000000"/>
          <w:sz w:val="28"/>
          <w:szCs w:val="28"/>
          <w:lang w:eastAsia="en-US"/>
        </w:rPr>
        <w:t xml:space="preserve"> мобильную версию для просмотра на телефонах с </w:t>
      </w:r>
      <w:r w:rsidRPr="00580206">
        <w:rPr>
          <w:color w:val="000000"/>
          <w:sz w:val="28"/>
          <w:szCs w:val="28"/>
          <w:lang w:val="en-US" w:eastAsia="en-US"/>
        </w:rPr>
        <w:t>touchscreen</w:t>
      </w:r>
      <w:r w:rsidRPr="00580206">
        <w:rPr>
          <w:color w:val="000000"/>
          <w:sz w:val="28"/>
          <w:szCs w:val="28"/>
          <w:lang w:eastAsia="en-US"/>
        </w:rPr>
        <w:t xml:space="preserve"> и различным разрешением.</w:t>
      </w:r>
    </w:p>
    <w:p w:rsidR="00AA1D23" w:rsidRDefault="00AA1D23" w:rsidP="00F42E35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облада</w:t>
      </w:r>
      <w:r w:rsidR="006B20C9">
        <w:rPr>
          <w:sz w:val="28"/>
          <w:szCs w:val="28"/>
        </w:rPr>
        <w:t xml:space="preserve">ет </w:t>
      </w:r>
      <w:proofErr w:type="spellStart"/>
      <w:r w:rsidR="006B20C9">
        <w:rPr>
          <w:sz w:val="28"/>
          <w:szCs w:val="28"/>
        </w:rPr>
        <w:t>кроссбраузерностью</w:t>
      </w:r>
      <w:proofErr w:type="spellEnd"/>
      <w:r w:rsidR="006B20C9">
        <w:rPr>
          <w:sz w:val="28"/>
          <w:szCs w:val="28"/>
        </w:rPr>
        <w:t xml:space="preserve"> и </w:t>
      </w:r>
      <w:r>
        <w:rPr>
          <w:sz w:val="28"/>
          <w:szCs w:val="28"/>
        </w:rPr>
        <w:t>адекватно отобража</w:t>
      </w:r>
      <w:r w:rsidR="005863CD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Pr="00DE33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</w:t>
      </w:r>
      <w:r w:rsidRPr="00DE334A">
        <w:rPr>
          <w:sz w:val="28"/>
          <w:szCs w:val="28"/>
        </w:rPr>
        <w:t xml:space="preserve"> браузерах: </w:t>
      </w:r>
      <w:r>
        <w:rPr>
          <w:sz w:val="28"/>
          <w:szCs w:val="28"/>
          <w:lang w:val="en-US"/>
        </w:rPr>
        <w:t>Microsoft</w:t>
      </w:r>
      <w:r w:rsidRPr="00487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DE334A">
        <w:rPr>
          <w:sz w:val="28"/>
          <w:szCs w:val="28"/>
        </w:rPr>
        <w:t xml:space="preserve">, </w:t>
      </w:r>
      <w:proofErr w:type="spellStart"/>
      <w:r w:rsidRPr="00DE334A">
        <w:rPr>
          <w:sz w:val="28"/>
          <w:szCs w:val="28"/>
        </w:rPr>
        <w:t>Mozilla</w:t>
      </w:r>
      <w:proofErr w:type="spellEnd"/>
      <w:r w:rsidRPr="00DE334A">
        <w:rPr>
          <w:sz w:val="28"/>
          <w:szCs w:val="28"/>
        </w:rPr>
        <w:t xml:space="preserve"> </w:t>
      </w:r>
      <w:proofErr w:type="spellStart"/>
      <w:r w:rsidRPr="00DE334A">
        <w:rPr>
          <w:sz w:val="28"/>
          <w:szCs w:val="28"/>
        </w:rPr>
        <w:t>FireFox</w:t>
      </w:r>
      <w:proofErr w:type="spellEnd"/>
      <w:r w:rsidRPr="00DE334A">
        <w:rPr>
          <w:sz w:val="28"/>
          <w:szCs w:val="28"/>
        </w:rPr>
        <w:t xml:space="preserve"> </w:t>
      </w:r>
      <w:r w:rsidRPr="0048770F">
        <w:rPr>
          <w:sz w:val="28"/>
          <w:szCs w:val="28"/>
        </w:rPr>
        <w:t>40.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era</w:t>
      </w:r>
      <w:proofErr w:type="spellEnd"/>
      <w:r>
        <w:rPr>
          <w:sz w:val="28"/>
          <w:szCs w:val="28"/>
        </w:rPr>
        <w:t xml:space="preserve"> </w:t>
      </w:r>
      <w:r w:rsidRPr="0048770F">
        <w:rPr>
          <w:sz w:val="28"/>
          <w:szCs w:val="28"/>
        </w:rPr>
        <w:t>30.0</w:t>
      </w:r>
      <w:r w:rsidRPr="00DE334A">
        <w:rPr>
          <w:sz w:val="28"/>
          <w:szCs w:val="28"/>
        </w:rPr>
        <w:t xml:space="preserve">, </w:t>
      </w:r>
      <w:proofErr w:type="spellStart"/>
      <w:r w:rsidRPr="00DE334A">
        <w:rPr>
          <w:sz w:val="28"/>
          <w:szCs w:val="28"/>
        </w:rPr>
        <w:t>Google</w:t>
      </w:r>
      <w:proofErr w:type="spellEnd"/>
      <w:r w:rsidRPr="00DE334A">
        <w:rPr>
          <w:sz w:val="28"/>
          <w:szCs w:val="28"/>
        </w:rPr>
        <w:t xml:space="preserve"> </w:t>
      </w:r>
      <w:proofErr w:type="spellStart"/>
      <w:r w:rsidRPr="00DE334A">
        <w:rPr>
          <w:sz w:val="28"/>
          <w:szCs w:val="28"/>
        </w:rPr>
        <w:t>Chrome</w:t>
      </w:r>
      <w:proofErr w:type="spellEnd"/>
      <w:r w:rsidRPr="00DE334A">
        <w:rPr>
          <w:sz w:val="28"/>
          <w:szCs w:val="28"/>
        </w:rPr>
        <w:t xml:space="preserve"> </w:t>
      </w:r>
      <w:r w:rsidRPr="0048770F">
        <w:rPr>
          <w:sz w:val="28"/>
          <w:szCs w:val="28"/>
        </w:rPr>
        <w:t>40.0</w:t>
      </w:r>
      <w:r>
        <w:rPr>
          <w:sz w:val="28"/>
          <w:szCs w:val="28"/>
        </w:rPr>
        <w:t>.</w:t>
      </w:r>
    </w:p>
    <w:p w:rsidR="00655F88" w:rsidRPr="00DE334A" w:rsidRDefault="00655F88" w:rsidP="00F42E35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зайн домашней страницы представлен на рисунке 10.</w:t>
      </w:r>
    </w:p>
    <w:p w:rsidR="00655F88" w:rsidRDefault="00960467" w:rsidP="00655F88">
      <w:pPr>
        <w:pStyle w:val="af9"/>
        <w:spacing w:before="240" w:after="0" w:line="360" w:lineRule="auto"/>
        <w:ind w:left="284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6964A2" wp14:editId="50712365">
            <wp:extent cx="6151614" cy="3998579"/>
            <wp:effectExtent l="0" t="0" r="1905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4073" cy="40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88" w:rsidRDefault="00655F88" w:rsidP="00655F88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0 – Домашняя страница сайта</w:t>
      </w:r>
    </w:p>
    <w:p w:rsidR="00655F88" w:rsidRDefault="00655F88" w:rsidP="00F42E35">
      <w:pPr>
        <w:pStyle w:val="af9"/>
        <w:spacing w:before="240" w:after="240" w:line="360" w:lineRule="auto"/>
        <w:ind w:left="284" w:right="227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навигации по сайту используется панель навигации, расположенная в шапке сайта (рисунок 11).</w:t>
      </w:r>
    </w:p>
    <w:p w:rsidR="00655F88" w:rsidRDefault="00655F88" w:rsidP="004B3EEF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17E79F" wp14:editId="5F457FCE">
            <wp:extent cx="4257675" cy="8572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091"/>
                    <a:stretch/>
                  </pic:blipFill>
                  <pic:spPr bwMode="auto">
                    <a:xfrm>
                      <a:off x="0" y="0"/>
                      <a:ext cx="42576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88" w:rsidRDefault="00655F88" w:rsidP="00655F88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1 – Панель навигации</w:t>
      </w:r>
    </w:p>
    <w:p w:rsidR="00655F88" w:rsidRDefault="004B3EEF" w:rsidP="004B3EE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всех остальных страницах имеется боковое меню (рисунок 12) для быстрого перемещения по разделам сайта.</w:t>
      </w:r>
    </w:p>
    <w:p w:rsidR="004B3EEF" w:rsidRDefault="004B3EEF" w:rsidP="004B3EEF">
      <w:pPr>
        <w:pStyle w:val="af9"/>
        <w:spacing w:before="240" w:after="0" w:line="360" w:lineRule="auto"/>
        <w:ind w:left="284" w:right="227" w:firstLine="85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DEE7D" wp14:editId="7F6A9265">
            <wp:extent cx="2667000" cy="2952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EF" w:rsidRDefault="004B3EEF" w:rsidP="004B3EEF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2 – </w:t>
      </w:r>
      <w:proofErr w:type="spellStart"/>
      <w:r>
        <w:rPr>
          <w:sz w:val="28"/>
          <w:szCs w:val="28"/>
          <w:lang w:eastAsia="ru-RU"/>
        </w:rPr>
        <w:t>Бокоове</w:t>
      </w:r>
      <w:proofErr w:type="spellEnd"/>
      <w:r>
        <w:rPr>
          <w:sz w:val="28"/>
          <w:szCs w:val="28"/>
          <w:lang w:eastAsia="ru-RU"/>
        </w:rPr>
        <w:t xml:space="preserve"> меню</w:t>
      </w:r>
    </w:p>
    <w:p w:rsidR="004B3EEF" w:rsidRPr="0098244B" w:rsidRDefault="004B3EEF" w:rsidP="004B3EEF">
      <w:pPr>
        <w:pStyle w:val="210"/>
        <w:ind w:left="1134" w:right="227"/>
        <w:rPr>
          <w:b w:val="0"/>
          <w:caps/>
        </w:rPr>
      </w:pPr>
      <w:bookmarkStart w:id="17" w:name="_Toc452993784"/>
      <w:r w:rsidRPr="0098244B">
        <w:rPr>
          <w:b w:val="0"/>
          <w:caps/>
        </w:rPr>
        <w:t>2</w:t>
      </w:r>
      <w:r>
        <w:rPr>
          <w:b w:val="0"/>
          <w:caps/>
        </w:rPr>
        <w:t>.4</w:t>
      </w:r>
      <w:r w:rsidRPr="0098244B">
        <w:rPr>
          <w:b w:val="0"/>
          <w:caps/>
        </w:rPr>
        <w:t xml:space="preserve"> </w:t>
      </w:r>
      <w:r>
        <w:rPr>
          <w:b w:val="0"/>
        </w:rPr>
        <w:t>Выбор домена и хостинга</w:t>
      </w:r>
      <w:bookmarkEnd w:id="17"/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 w:rsidRPr="00236594">
        <w:rPr>
          <w:rStyle w:val="aff"/>
          <w:b w:val="0"/>
          <w:color w:val="000000"/>
          <w:sz w:val="28"/>
          <w:szCs w:val="28"/>
          <w:shd w:val="clear" w:color="auto" w:fill="FFFFFF"/>
        </w:rPr>
        <w:t>Хостинг</w:t>
      </w:r>
      <w:r w:rsidRPr="002365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236594">
        <w:rPr>
          <w:color w:val="000000"/>
          <w:sz w:val="28"/>
          <w:szCs w:val="28"/>
          <w:shd w:val="clear" w:color="auto" w:fill="FFFFFF"/>
        </w:rPr>
        <w:t>— это место, где физически находится сайт. Ресурс можно поместить на личном ПК, но качественный хостинг требует глубоких познаний в администрировании. Поэтому целесообразней приобрести хостинг у специализированных компаний —</w:t>
      </w:r>
      <w:r w:rsidRPr="002365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6594">
        <w:rPr>
          <w:sz w:val="28"/>
          <w:szCs w:val="28"/>
          <w:shd w:val="clear" w:color="auto" w:fill="FFFFFF"/>
        </w:rPr>
        <w:t>хостинг-провайдеров</w:t>
      </w:r>
      <w:r w:rsidRPr="00236594">
        <w:rPr>
          <w:sz w:val="28"/>
          <w:szCs w:val="28"/>
          <w:lang w:eastAsia="ru-RU"/>
        </w:rPr>
        <w:t>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 как в сферу деятельности заказчика входит предоставление интернет-услуг, то разрабатываемый сервис будет размещен на сервере заказчика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сервера:</w:t>
      </w:r>
    </w:p>
    <w:p w:rsidR="00431F06" w:rsidRPr="00523FA2" w:rsidRDefault="00431F06" w:rsidP="00431F06">
      <w:pPr>
        <w:pStyle w:val="af9"/>
        <w:numPr>
          <w:ilvl w:val="0"/>
          <w:numId w:val="35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ссор семейства </w:t>
      </w:r>
      <w:r>
        <w:rPr>
          <w:sz w:val="28"/>
          <w:szCs w:val="28"/>
          <w:lang w:val="en-US" w:eastAsia="ru-RU"/>
        </w:rPr>
        <w:t>x64;</w:t>
      </w:r>
    </w:p>
    <w:p w:rsidR="00431F06" w:rsidRPr="00523FA2" w:rsidRDefault="00431F06" w:rsidP="00431F06">
      <w:pPr>
        <w:pStyle w:val="af9"/>
        <w:numPr>
          <w:ilvl w:val="0"/>
          <w:numId w:val="35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перативная память 1</w:t>
      </w:r>
      <w:r w:rsidR="005863CD">
        <w:rPr>
          <w:sz w:val="28"/>
          <w:szCs w:val="28"/>
          <w:lang w:val="en-US" w:eastAsia="ru-RU"/>
        </w:rPr>
        <w:t xml:space="preserve"> </w:t>
      </w:r>
      <w:r w:rsidR="005863CD">
        <w:rPr>
          <w:sz w:val="28"/>
          <w:szCs w:val="28"/>
          <w:lang w:eastAsia="ru-RU"/>
        </w:rPr>
        <w:t>Гб</w:t>
      </w:r>
      <w:r>
        <w:rPr>
          <w:sz w:val="28"/>
          <w:szCs w:val="28"/>
          <w:lang w:val="en-US" w:eastAsia="ru-RU"/>
        </w:rPr>
        <w:t>;</w:t>
      </w:r>
    </w:p>
    <w:p w:rsidR="00431F06" w:rsidRPr="005863CD" w:rsidRDefault="00431F06" w:rsidP="00431F06">
      <w:pPr>
        <w:pStyle w:val="af9"/>
        <w:numPr>
          <w:ilvl w:val="0"/>
          <w:numId w:val="35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о на диске 1 </w:t>
      </w:r>
      <w:proofErr w:type="spellStart"/>
      <w:r w:rsidR="005863CD">
        <w:rPr>
          <w:sz w:val="28"/>
          <w:szCs w:val="28"/>
          <w:lang w:val="en-US" w:eastAsia="ru-RU"/>
        </w:rPr>
        <w:t>Тб</w:t>
      </w:r>
      <w:proofErr w:type="spellEnd"/>
      <w:r>
        <w:rPr>
          <w:sz w:val="28"/>
          <w:szCs w:val="28"/>
          <w:lang w:val="en-US" w:eastAsia="ru-RU"/>
        </w:rPr>
        <w:t>.</w:t>
      </w:r>
    </w:p>
    <w:p w:rsidR="00431F06" w:rsidRDefault="00431F06" w:rsidP="005863CD">
      <w:pPr>
        <w:pStyle w:val="af9"/>
        <w:spacing w:after="0" w:line="360" w:lineRule="auto"/>
        <w:ind w:left="1134"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ное обеспечение сервера:</w:t>
      </w:r>
    </w:p>
    <w:p w:rsidR="00431F06" w:rsidRPr="00523FA2" w:rsidRDefault="00431F06" w:rsidP="00431F06">
      <w:pPr>
        <w:pStyle w:val="af9"/>
        <w:numPr>
          <w:ilvl w:val="0"/>
          <w:numId w:val="36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ерационная система </w:t>
      </w:r>
      <w:r>
        <w:rPr>
          <w:sz w:val="28"/>
          <w:szCs w:val="28"/>
          <w:lang w:val="en-US" w:eastAsia="ru-RU"/>
        </w:rPr>
        <w:t>FreeBSD;</w:t>
      </w:r>
    </w:p>
    <w:p w:rsidR="00431F06" w:rsidRPr="00523FA2" w:rsidRDefault="00431F06" w:rsidP="00431F06">
      <w:pPr>
        <w:pStyle w:val="af9"/>
        <w:numPr>
          <w:ilvl w:val="0"/>
          <w:numId w:val="36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Apache HTTP Server;</w:t>
      </w:r>
    </w:p>
    <w:p w:rsidR="00431F06" w:rsidRDefault="00431F06" w:rsidP="00431F06">
      <w:pPr>
        <w:pStyle w:val="af9"/>
        <w:numPr>
          <w:ilvl w:val="0"/>
          <w:numId w:val="36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phpMyAdmin</w:t>
      </w:r>
      <w:proofErr w:type="spellEnd"/>
      <w:r>
        <w:rPr>
          <w:sz w:val="28"/>
          <w:szCs w:val="28"/>
          <w:lang w:val="en-US" w:eastAsia="ru-RU"/>
        </w:rPr>
        <w:t>;</w:t>
      </w:r>
    </w:p>
    <w:p w:rsidR="00431F06" w:rsidRPr="00523FA2" w:rsidRDefault="00431F06" w:rsidP="00431F06">
      <w:pPr>
        <w:pStyle w:val="af9"/>
        <w:numPr>
          <w:ilvl w:val="0"/>
          <w:numId w:val="36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spellStart"/>
      <w:r w:rsidRPr="00523FA2">
        <w:rPr>
          <w:sz w:val="28"/>
          <w:szCs w:val="28"/>
          <w:lang w:eastAsia="ru-RU"/>
        </w:rPr>
        <w:t>субд</w:t>
      </w:r>
      <w:proofErr w:type="spellEnd"/>
      <w:r w:rsidRPr="00523F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ySQL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 w:rsidRPr="00236594">
        <w:rPr>
          <w:bCs/>
          <w:sz w:val="28"/>
          <w:szCs w:val="28"/>
          <w:lang w:eastAsia="ru-RU"/>
        </w:rPr>
        <w:t>Домен (доменное имя)</w:t>
      </w:r>
      <w:r w:rsidRPr="00236594">
        <w:rPr>
          <w:sz w:val="28"/>
          <w:szCs w:val="28"/>
          <w:lang w:eastAsia="ru-RU"/>
        </w:rPr>
        <w:t> — это адрес ресурса, который будут вводить пользователи при обращении к сайту. Адрес домена состоит из двух частей: доменов первого и второго уровня. По международному соглашению, каждой стране выделили доменное имя первого уровня, обозначающее принадлежность сайта к опр</w:t>
      </w:r>
      <w:r>
        <w:rPr>
          <w:sz w:val="28"/>
          <w:szCs w:val="28"/>
          <w:lang w:eastAsia="ru-RU"/>
        </w:rPr>
        <w:t>еделённому государству</w:t>
      </w:r>
      <w:proofErr w:type="gramStart"/>
      <w:r>
        <w:rPr>
          <w:sz w:val="28"/>
          <w:szCs w:val="28"/>
          <w:lang w:eastAsia="ru-RU"/>
        </w:rPr>
        <w:t>: .</w:t>
      </w:r>
      <w:proofErr w:type="spellStart"/>
      <w:r>
        <w:rPr>
          <w:sz w:val="28"/>
          <w:szCs w:val="28"/>
          <w:lang w:eastAsia="ru-RU"/>
        </w:rPr>
        <w:t>ru</w:t>
      </w:r>
      <w:proofErr w:type="spellEnd"/>
      <w:proofErr w:type="gramEnd"/>
      <w:r>
        <w:rPr>
          <w:sz w:val="28"/>
          <w:szCs w:val="28"/>
          <w:lang w:eastAsia="ru-RU"/>
        </w:rPr>
        <w:t>, .</w:t>
      </w:r>
      <w:proofErr w:type="spellStart"/>
      <w:r>
        <w:rPr>
          <w:sz w:val="28"/>
          <w:szCs w:val="28"/>
          <w:lang w:eastAsia="ru-RU"/>
        </w:rPr>
        <w:t>рф</w:t>
      </w:r>
      <w:proofErr w:type="spellEnd"/>
      <w:r w:rsidR="006A4B9D">
        <w:rPr>
          <w:sz w:val="28"/>
          <w:szCs w:val="28"/>
          <w:lang w:eastAsia="ru-RU"/>
        </w:rPr>
        <w:t>, .</w:t>
      </w:r>
      <w:proofErr w:type="spellStart"/>
      <w:r w:rsidR="006A4B9D">
        <w:rPr>
          <w:sz w:val="28"/>
          <w:szCs w:val="28"/>
          <w:lang w:eastAsia="ru-RU"/>
        </w:rPr>
        <w:t>uk</w:t>
      </w:r>
      <w:proofErr w:type="spellEnd"/>
      <w:r w:rsidR="006A4B9D">
        <w:rPr>
          <w:sz w:val="28"/>
          <w:szCs w:val="28"/>
          <w:lang w:eastAsia="ru-RU"/>
        </w:rPr>
        <w:t>, .</w:t>
      </w:r>
      <w:proofErr w:type="spellStart"/>
      <w:r w:rsidR="006A4B9D">
        <w:rPr>
          <w:sz w:val="28"/>
          <w:szCs w:val="28"/>
          <w:lang w:eastAsia="ru-RU"/>
        </w:rPr>
        <w:t>ua</w:t>
      </w:r>
      <w:proofErr w:type="spellEnd"/>
      <w:r w:rsidR="006A4B9D">
        <w:rPr>
          <w:sz w:val="28"/>
          <w:szCs w:val="28"/>
          <w:lang w:eastAsia="ru-RU"/>
        </w:rPr>
        <w:t>, .</w:t>
      </w:r>
      <w:proofErr w:type="spellStart"/>
      <w:r w:rsidR="006A4B9D">
        <w:rPr>
          <w:sz w:val="28"/>
          <w:szCs w:val="28"/>
          <w:lang w:eastAsia="ru-RU"/>
        </w:rPr>
        <w:t>fr</w:t>
      </w:r>
      <w:proofErr w:type="spellEnd"/>
      <w:r w:rsidR="006A4B9D">
        <w:rPr>
          <w:sz w:val="28"/>
          <w:szCs w:val="28"/>
          <w:lang w:eastAsia="ru-RU"/>
        </w:rPr>
        <w:t xml:space="preserve"> и так </w:t>
      </w:r>
      <w:r w:rsidRPr="00236594">
        <w:rPr>
          <w:sz w:val="28"/>
          <w:szCs w:val="28"/>
          <w:lang w:eastAsia="ru-RU"/>
        </w:rPr>
        <w:t>д</w:t>
      </w:r>
      <w:r w:rsidR="006A4B9D">
        <w:rPr>
          <w:sz w:val="28"/>
          <w:szCs w:val="28"/>
          <w:lang w:eastAsia="ru-RU"/>
        </w:rPr>
        <w:t>алее</w:t>
      </w:r>
      <w:r w:rsidRPr="00236594">
        <w:rPr>
          <w:sz w:val="28"/>
          <w:szCs w:val="28"/>
          <w:lang w:eastAsia="ru-RU"/>
        </w:rPr>
        <w:t>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кольку заказчик занимается предоставлением интернет-услуг, то сам </w:t>
      </w:r>
      <w:r w:rsidR="00A17D06">
        <w:rPr>
          <w:sz w:val="28"/>
          <w:szCs w:val="28"/>
          <w:lang w:eastAsia="ru-RU"/>
        </w:rPr>
        <w:t>приобретает</w:t>
      </w:r>
      <w:r>
        <w:rPr>
          <w:sz w:val="28"/>
          <w:szCs w:val="28"/>
          <w:lang w:eastAsia="ru-RU"/>
        </w:rPr>
        <w:t xml:space="preserve"> доменное имя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рвис будет размещен на серверах заказчика и будет доступен по ссылке </w:t>
      </w:r>
      <w:r w:rsidRPr="00236594">
        <w:rPr>
          <w:sz w:val="28"/>
          <w:szCs w:val="28"/>
          <w:lang w:val="en-US" w:eastAsia="ru-RU"/>
        </w:rPr>
        <w:t>http</w:t>
      </w:r>
      <w:r w:rsidRPr="00236594">
        <w:rPr>
          <w:sz w:val="28"/>
          <w:szCs w:val="28"/>
          <w:lang w:eastAsia="ru-RU"/>
        </w:rPr>
        <w:t>://</w:t>
      </w:r>
      <w:proofErr w:type="spellStart"/>
      <w:r w:rsidRPr="00236594">
        <w:rPr>
          <w:sz w:val="28"/>
          <w:szCs w:val="28"/>
          <w:lang w:eastAsia="ru-RU"/>
        </w:rPr>
        <w:t>сервис.линкит.рф</w:t>
      </w:r>
      <w:proofErr w:type="spellEnd"/>
      <w:r>
        <w:rPr>
          <w:sz w:val="28"/>
          <w:szCs w:val="28"/>
          <w:lang w:eastAsia="ru-RU"/>
        </w:rPr>
        <w:t>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мен был приобретен у регистратора доменных имен РЕГ.РУ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.РУ – </w:t>
      </w:r>
      <w:r w:rsidRPr="00F40D5A">
        <w:rPr>
          <w:sz w:val="28"/>
          <w:szCs w:val="28"/>
          <w:lang w:eastAsia="ru-RU"/>
        </w:rPr>
        <w:t>лидер среди российских регистраторов домен</w:t>
      </w:r>
      <w:r>
        <w:rPr>
          <w:sz w:val="28"/>
          <w:szCs w:val="28"/>
          <w:lang w:eastAsia="ru-RU"/>
        </w:rPr>
        <w:t xml:space="preserve">ных имён и хостинг-провайдеров, </w:t>
      </w:r>
      <w:r w:rsidRPr="00F40D5A">
        <w:rPr>
          <w:sz w:val="28"/>
          <w:szCs w:val="28"/>
          <w:lang w:eastAsia="ru-RU"/>
        </w:rPr>
        <w:t>а также один из крупнейших аккредитованных регистраторов в</w:t>
      </w:r>
      <w:r>
        <w:rPr>
          <w:sz w:val="28"/>
          <w:szCs w:val="28"/>
          <w:lang w:eastAsia="ru-RU"/>
        </w:rPr>
        <w:t xml:space="preserve"> Европе, </w:t>
      </w:r>
      <w:r w:rsidRPr="00F40D5A">
        <w:rPr>
          <w:sz w:val="28"/>
          <w:szCs w:val="28"/>
          <w:lang w:eastAsia="ru-RU"/>
        </w:rPr>
        <w:t>который осуществляет свою деятельность с 2006 года.</w:t>
      </w:r>
    </w:p>
    <w:p w:rsidR="00431F06" w:rsidRDefault="00431F06" w:rsidP="00431F06">
      <w:pPr>
        <w:pStyle w:val="af9"/>
        <w:spacing w:after="0" w:line="360" w:lineRule="auto"/>
        <w:ind w:left="284" w:right="227" w:firstLine="851"/>
        <w:jc w:val="both"/>
        <w:rPr>
          <w:bCs/>
          <w:cap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Pr="00F40D5A">
        <w:rPr>
          <w:sz w:val="28"/>
          <w:szCs w:val="28"/>
          <w:lang w:eastAsia="ru-RU"/>
        </w:rPr>
        <w:t>ачество работы компании отраж</w:t>
      </w:r>
      <w:r>
        <w:rPr>
          <w:sz w:val="28"/>
          <w:szCs w:val="28"/>
          <w:lang w:eastAsia="ru-RU"/>
        </w:rPr>
        <w:t>ают цифры: на обслуживании у РЕГ.РУ</w:t>
      </w:r>
      <w:r w:rsidRPr="00F40D5A">
        <w:rPr>
          <w:sz w:val="28"/>
          <w:szCs w:val="28"/>
          <w:lang w:eastAsia="ru-RU"/>
        </w:rPr>
        <w:t xml:space="preserve"> более 2 500 000 доменов (по данным статистического ресурса StatOnline.ru), каждый второй домен в России регистрируется в REG.RU, общее число оказанных услуг за 10 лет достигло 14 миллионов, а количество клиентов насчитывает более 900 тысяч.</w:t>
      </w:r>
    </w:p>
    <w:p w:rsidR="00236594" w:rsidRPr="0098244B" w:rsidRDefault="00236594" w:rsidP="00236594">
      <w:pPr>
        <w:pStyle w:val="210"/>
        <w:ind w:left="1134" w:right="227"/>
        <w:rPr>
          <w:b w:val="0"/>
          <w:caps/>
        </w:rPr>
      </w:pPr>
      <w:bookmarkStart w:id="18" w:name="_Toc452993785"/>
      <w:r w:rsidRPr="0098244B">
        <w:rPr>
          <w:b w:val="0"/>
          <w:caps/>
        </w:rPr>
        <w:lastRenderedPageBreak/>
        <w:t>2</w:t>
      </w:r>
      <w:r>
        <w:rPr>
          <w:b w:val="0"/>
          <w:caps/>
        </w:rPr>
        <w:t>.5</w:t>
      </w:r>
      <w:r w:rsidRPr="0098244B">
        <w:rPr>
          <w:b w:val="0"/>
          <w:caps/>
        </w:rPr>
        <w:t xml:space="preserve"> </w:t>
      </w:r>
      <w:r>
        <w:rPr>
          <w:b w:val="0"/>
        </w:rPr>
        <w:t>Опытная эксплуатация и внедрение проекта</w:t>
      </w:r>
      <w:bookmarkEnd w:id="18"/>
    </w:p>
    <w:p w:rsidR="00236594" w:rsidRDefault="00DC7732" w:rsidP="00236594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аузера</w:t>
      </w:r>
      <w:r w:rsidR="00236594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="00236594">
        <w:rPr>
          <w:sz w:val="28"/>
          <w:szCs w:val="28"/>
          <w:lang w:eastAsia="ru-RU"/>
        </w:rPr>
        <w:t xml:space="preserve"> для тестирования при разработке был</w:t>
      </w:r>
      <w:r>
        <w:rPr>
          <w:sz w:val="28"/>
          <w:szCs w:val="28"/>
          <w:lang w:eastAsia="ru-RU"/>
        </w:rPr>
        <w:t>и</w:t>
      </w:r>
      <w:r w:rsidR="00236594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ы</w:t>
      </w:r>
      <w:r w:rsidR="00236594">
        <w:rPr>
          <w:sz w:val="28"/>
          <w:szCs w:val="28"/>
          <w:lang w:eastAsia="ru-RU"/>
        </w:rPr>
        <w:t xml:space="preserve"> </w:t>
      </w:r>
      <w:r w:rsidR="00236594">
        <w:rPr>
          <w:sz w:val="28"/>
          <w:szCs w:val="28"/>
          <w:lang w:val="en-US" w:eastAsia="ru-RU"/>
        </w:rPr>
        <w:t>Google</w:t>
      </w:r>
      <w:r w:rsidR="00236594" w:rsidRPr="00236594">
        <w:rPr>
          <w:sz w:val="28"/>
          <w:szCs w:val="28"/>
          <w:lang w:eastAsia="ru-RU"/>
        </w:rPr>
        <w:t xml:space="preserve"> </w:t>
      </w:r>
      <w:r w:rsidR="00236594">
        <w:rPr>
          <w:sz w:val="28"/>
          <w:szCs w:val="28"/>
          <w:lang w:val="en-US" w:eastAsia="ru-RU"/>
        </w:rPr>
        <w:t>Chrome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Opera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Microsoft</w:t>
      </w:r>
      <w:r w:rsidRPr="00DC7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Edge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val="en-US" w:eastAsia="ru-RU"/>
        </w:rPr>
        <w:t>Mozilla</w:t>
      </w:r>
      <w:r w:rsidRPr="00DC7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Firefox</w:t>
      </w:r>
      <w:r w:rsidRPr="00DC773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орректное отображение </w:t>
      </w:r>
      <w:r w:rsidR="0023659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браузерах</w:t>
      </w:r>
      <w:r w:rsidR="00236594">
        <w:rPr>
          <w:sz w:val="28"/>
          <w:szCs w:val="28"/>
          <w:lang w:eastAsia="ru-RU"/>
        </w:rPr>
        <w:t xml:space="preserve"> гарантиров</w:t>
      </w:r>
      <w:r>
        <w:rPr>
          <w:sz w:val="28"/>
          <w:szCs w:val="28"/>
          <w:lang w:eastAsia="ru-RU"/>
        </w:rPr>
        <w:t xml:space="preserve">ано и </w:t>
      </w:r>
      <w:r w:rsidR="005863CD">
        <w:rPr>
          <w:sz w:val="28"/>
          <w:szCs w:val="28"/>
          <w:lang w:eastAsia="ru-RU"/>
        </w:rPr>
        <w:t>показано</w:t>
      </w:r>
      <w:r>
        <w:rPr>
          <w:sz w:val="28"/>
          <w:szCs w:val="28"/>
          <w:lang w:eastAsia="ru-RU"/>
        </w:rPr>
        <w:t xml:space="preserve"> на рисунках 13-16.</w:t>
      </w:r>
    </w:p>
    <w:p w:rsidR="00A14CCA" w:rsidRDefault="00A14CCA" w:rsidP="00236594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Google</w:t>
      </w:r>
      <w:r w:rsidRPr="004534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hrome</w:t>
      </w:r>
      <w:r w:rsidRPr="004534EF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браузер, </w:t>
      </w:r>
      <w:r w:rsidR="004534EF">
        <w:rPr>
          <w:sz w:val="28"/>
          <w:szCs w:val="28"/>
          <w:lang w:eastAsia="ru-RU"/>
        </w:rPr>
        <w:t xml:space="preserve">разрабатываемый компанией </w:t>
      </w:r>
      <w:r w:rsidR="004534EF">
        <w:rPr>
          <w:sz w:val="28"/>
          <w:szCs w:val="28"/>
          <w:lang w:val="en-US" w:eastAsia="ru-RU"/>
        </w:rPr>
        <w:t>Google</w:t>
      </w:r>
      <w:r w:rsidR="004534EF" w:rsidRPr="004534EF">
        <w:rPr>
          <w:sz w:val="28"/>
          <w:szCs w:val="28"/>
          <w:lang w:eastAsia="ru-RU"/>
        </w:rPr>
        <w:t xml:space="preserve"> </w:t>
      </w:r>
      <w:r w:rsidR="004534EF">
        <w:rPr>
          <w:sz w:val="28"/>
          <w:szCs w:val="28"/>
          <w:lang w:eastAsia="ru-RU"/>
        </w:rPr>
        <w:t xml:space="preserve">на основе </w:t>
      </w:r>
      <w:r w:rsidR="00A17D06">
        <w:rPr>
          <w:sz w:val="28"/>
          <w:szCs w:val="28"/>
          <w:lang w:eastAsia="ru-RU"/>
        </w:rPr>
        <w:t>сводного</w:t>
      </w:r>
      <w:r w:rsidR="004534EF">
        <w:rPr>
          <w:sz w:val="28"/>
          <w:szCs w:val="28"/>
          <w:lang w:eastAsia="ru-RU"/>
        </w:rPr>
        <w:t xml:space="preserve"> браузера и движка </w:t>
      </w:r>
      <w:r w:rsidR="004534EF">
        <w:rPr>
          <w:sz w:val="28"/>
          <w:szCs w:val="28"/>
          <w:lang w:val="en-US" w:eastAsia="ru-RU"/>
        </w:rPr>
        <w:t>Chromium</w:t>
      </w:r>
      <w:r w:rsidR="004534EF" w:rsidRPr="004534EF">
        <w:rPr>
          <w:sz w:val="28"/>
          <w:szCs w:val="28"/>
          <w:lang w:eastAsia="ru-RU"/>
        </w:rPr>
        <w:t>.</w:t>
      </w:r>
    </w:p>
    <w:p w:rsidR="004534EF" w:rsidRPr="004534EF" w:rsidRDefault="004534EF" w:rsidP="00236594">
      <w:pPr>
        <w:pStyle w:val="af9"/>
        <w:spacing w:after="0" w:line="360" w:lineRule="auto"/>
        <w:ind w:left="284" w:right="227" w:firstLine="851"/>
        <w:jc w:val="both"/>
      </w:pPr>
    </w:p>
    <w:p w:rsidR="00236594" w:rsidRDefault="00960467" w:rsidP="004534EF">
      <w:pPr>
        <w:pStyle w:val="af9"/>
        <w:spacing w:after="0" w:line="360" w:lineRule="auto"/>
        <w:ind w:left="284" w:right="227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D2463" wp14:editId="4E65DE87">
            <wp:extent cx="6071432" cy="3752602"/>
            <wp:effectExtent l="0" t="0" r="571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29"/>
                    <a:stretch/>
                  </pic:blipFill>
                  <pic:spPr bwMode="auto">
                    <a:xfrm>
                      <a:off x="0" y="0"/>
                      <a:ext cx="6078696" cy="375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EF" w:rsidRDefault="00236594" w:rsidP="004534EF">
      <w:pPr>
        <w:pStyle w:val="af9"/>
        <w:spacing w:before="36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534EF">
        <w:rPr>
          <w:sz w:val="28"/>
          <w:szCs w:val="28"/>
          <w:lang w:eastAsia="ru-RU"/>
        </w:rPr>
        <w:t xml:space="preserve">Рисунок 13 – Отображение сайта в браузере </w:t>
      </w:r>
      <w:r w:rsidR="004534EF">
        <w:rPr>
          <w:sz w:val="28"/>
          <w:szCs w:val="28"/>
          <w:lang w:val="en-US" w:eastAsia="ru-RU"/>
        </w:rPr>
        <w:t>Google</w:t>
      </w:r>
      <w:r w:rsidR="004534EF" w:rsidRPr="004534EF">
        <w:rPr>
          <w:sz w:val="28"/>
          <w:szCs w:val="28"/>
          <w:lang w:eastAsia="ru-RU"/>
        </w:rPr>
        <w:t xml:space="preserve"> </w:t>
      </w:r>
      <w:r w:rsidR="004534EF">
        <w:rPr>
          <w:sz w:val="28"/>
          <w:szCs w:val="28"/>
          <w:lang w:val="en-US" w:eastAsia="ru-RU"/>
        </w:rPr>
        <w:t>Chrome</w:t>
      </w:r>
    </w:p>
    <w:p w:rsidR="004B3EEF" w:rsidRPr="00960467" w:rsidRDefault="00960467" w:rsidP="004534EF">
      <w:pPr>
        <w:pStyle w:val="af9"/>
        <w:spacing w:after="0" w:line="360" w:lineRule="auto"/>
        <w:ind w:left="284" w:right="227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E98DF" wp14:editId="643FD529">
            <wp:extent cx="5935115" cy="3887925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799" cy="38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EF" w:rsidRPr="004534EF" w:rsidRDefault="004534EF" w:rsidP="004534EF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4 – Отображение сайта в браузере </w:t>
      </w:r>
      <w:r>
        <w:rPr>
          <w:sz w:val="28"/>
          <w:szCs w:val="28"/>
          <w:lang w:val="en-US" w:eastAsia="ru-RU"/>
        </w:rPr>
        <w:t>Opera</w:t>
      </w:r>
    </w:p>
    <w:p w:rsidR="004B3EEF" w:rsidRDefault="00EA629D" w:rsidP="004534EF">
      <w:pPr>
        <w:pStyle w:val="af9"/>
        <w:spacing w:before="240" w:after="240" w:line="360" w:lineRule="auto"/>
        <w:ind w:left="284" w:right="227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05A1A" wp14:editId="717EA63B">
            <wp:extent cx="6013074" cy="3825916"/>
            <wp:effectExtent l="0" t="0" r="6985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1852" cy="38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EF" w:rsidRPr="00B26100" w:rsidRDefault="004534EF" w:rsidP="004534EF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Pr="004534E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– Отображение сайта в браузере </w:t>
      </w:r>
      <w:r>
        <w:rPr>
          <w:sz w:val="28"/>
          <w:szCs w:val="28"/>
          <w:lang w:val="en-US" w:eastAsia="ru-RU"/>
        </w:rPr>
        <w:t>Microsoft</w:t>
      </w:r>
      <w:r w:rsidRPr="004534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Edge</w:t>
      </w:r>
    </w:p>
    <w:p w:rsidR="00431F06" w:rsidRDefault="00960467" w:rsidP="004534EF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AE3AA4" wp14:editId="3918F64B">
            <wp:extent cx="6067674" cy="400905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0081" cy="40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06" w:rsidRPr="00EC4DD6" w:rsidRDefault="00431F06" w:rsidP="00431F06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6 – Отображение сайта в браузере </w:t>
      </w:r>
      <w:r>
        <w:rPr>
          <w:sz w:val="28"/>
          <w:szCs w:val="28"/>
          <w:lang w:val="en-US" w:eastAsia="ru-RU"/>
        </w:rPr>
        <w:t>Firefox</w:t>
      </w:r>
      <w:r w:rsidRPr="00EC4D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Developer</w:t>
      </w:r>
      <w:r w:rsidRPr="00EC4D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Edition</w:t>
      </w:r>
    </w:p>
    <w:p w:rsidR="008612EC" w:rsidRPr="0098244B" w:rsidRDefault="008612EC" w:rsidP="008612EC">
      <w:pPr>
        <w:pStyle w:val="210"/>
        <w:ind w:left="1134" w:right="227"/>
        <w:rPr>
          <w:b w:val="0"/>
          <w:caps/>
        </w:rPr>
      </w:pPr>
      <w:bookmarkStart w:id="19" w:name="_Toc452993786"/>
      <w:r w:rsidRPr="0098244B">
        <w:rPr>
          <w:b w:val="0"/>
          <w:caps/>
        </w:rPr>
        <w:t>2</w:t>
      </w:r>
      <w:r>
        <w:rPr>
          <w:b w:val="0"/>
          <w:caps/>
        </w:rPr>
        <w:t>.6</w:t>
      </w:r>
      <w:r w:rsidRPr="0098244B">
        <w:rPr>
          <w:b w:val="0"/>
          <w:caps/>
        </w:rPr>
        <w:t xml:space="preserve"> </w:t>
      </w:r>
      <w:r>
        <w:rPr>
          <w:b w:val="0"/>
        </w:rPr>
        <w:t>Инструкция программиста</w:t>
      </w:r>
      <w:bookmarkEnd w:id="19"/>
    </w:p>
    <w:p w:rsidR="008612EC" w:rsidRDefault="008612EC" w:rsidP="008612EC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ный файл сайта </w:t>
      </w:r>
      <w:r>
        <w:rPr>
          <w:sz w:val="28"/>
          <w:szCs w:val="28"/>
          <w:lang w:val="en-US" w:eastAsia="ru-RU"/>
        </w:rPr>
        <w:t>index</w:t>
      </w:r>
      <w:r w:rsidRPr="00667464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Pr="006674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ходится в корневой папке сайта. На этот файл назначена переадресация с любой страницы сайта. Дал</w:t>
      </w:r>
      <w:r w:rsidR="005863CD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ше</w:t>
      </w:r>
      <w:r w:rsidR="005863CD">
        <w:rPr>
          <w:sz w:val="28"/>
          <w:szCs w:val="28"/>
          <w:lang w:eastAsia="ru-RU"/>
        </w:rPr>
        <w:t xml:space="preserve"> в зависимости от правил адре</w:t>
      </w:r>
      <w:r>
        <w:rPr>
          <w:sz w:val="28"/>
          <w:szCs w:val="28"/>
          <w:lang w:eastAsia="ru-RU"/>
        </w:rPr>
        <w:t>сации подключается контроллер и получая данные из модели отображает представление.</w:t>
      </w:r>
    </w:p>
    <w:p w:rsidR="00942576" w:rsidRPr="00942576" w:rsidRDefault="00942576" w:rsidP="0094257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015C90">
        <w:rPr>
          <w:sz w:val="28"/>
          <w:szCs w:val="28"/>
          <w:lang w:eastAsia="ru-RU"/>
        </w:rPr>
        <w:t xml:space="preserve"> сайте реализована простая адре</w:t>
      </w:r>
      <w:r>
        <w:rPr>
          <w:sz w:val="28"/>
          <w:szCs w:val="28"/>
          <w:lang w:eastAsia="ru-RU"/>
        </w:rPr>
        <w:t xml:space="preserve">сация. Веб-адрес содержит читаемые слова вместо параметров запроса метода </w:t>
      </w:r>
      <w:r>
        <w:rPr>
          <w:sz w:val="28"/>
          <w:szCs w:val="28"/>
          <w:lang w:val="en-US" w:eastAsia="ru-RU"/>
        </w:rPr>
        <w:t>GET</w:t>
      </w:r>
      <w:r w:rsidRPr="009425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адресной строке браузера. Такой адрес отражает иерархическую структуру каталого</w:t>
      </w:r>
      <w:r w:rsidR="00015C90">
        <w:rPr>
          <w:sz w:val="28"/>
          <w:szCs w:val="28"/>
          <w:lang w:eastAsia="ru-RU"/>
        </w:rPr>
        <w:t>в и имя ресурса. Адрес имеет сле</w:t>
      </w:r>
      <w:r>
        <w:rPr>
          <w:sz w:val="28"/>
          <w:szCs w:val="28"/>
          <w:lang w:eastAsia="ru-RU"/>
        </w:rPr>
        <w:t>дующий вид</w:t>
      </w:r>
      <w:r w:rsidR="00015C90">
        <w:rPr>
          <w:sz w:val="28"/>
          <w:szCs w:val="28"/>
          <w:lang w:eastAsia="ru-RU"/>
        </w:rPr>
        <w:t>: «</w:t>
      </w:r>
      <w:r w:rsidR="00015C90">
        <w:rPr>
          <w:sz w:val="28"/>
          <w:szCs w:val="28"/>
          <w:lang w:val="en-US" w:eastAsia="ru-RU"/>
        </w:rPr>
        <w:t>controller</w:t>
      </w:r>
      <w:r w:rsidR="00015C90" w:rsidRPr="00B41C79">
        <w:rPr>
          <w:sz w:val="28"/>
          <w:szCs w:val="28"/>
          <w:lang w:eastAsia="ru-RU"/>
        </w:rPr>
        <w:t>/</w:t>
      </w:r>
      <w:r w:rsidR="00015C90">
        <w:rPr>
          <w:sz w:val="28"/>
          <w:szCs w:val="28"/>
          <w:lang w:val="en-US" w:eastAsia="ru-RU"/>
        </w:rPr>
        <w:t>action</w:t>
      </w:r>
      <w:r w:rsidR="00015C90" w:rsidRPr="00B41C79">
        <w:rPr>
          <w:sz w:val="28"/>
          <w:szCs w:val="28"/>
          <w:lang w:eastAsia="ru-RU"/>
        </w:rPr>
        <w:t>/</w:t>
      </w:r>
      <w:r w:rsidR="00015C90">
        <w:rPr>
          <w:sz w:val="28"/>
          <w:szCs w:val="28"/>
          <w:lang w:val="en-US" w:eastAsia="ru-RU"/>
        </w:rPr>
        <w:t>id</w:t>
      </w:r>
      <w:r w:rsidR="00015C90">
        <w:rPr>
          <w:sz w:val="28"/>
          <w:szCs w:val="28"/>
          <w:lang w:eastAsia="ru-RU"/>
        </w:rPr>
        <w:t>»</w:t>
      </w:r>
      <w:r w:rsidR="00015C90" w:rsidRPr="00B41C7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 </w:t>
      </w:r>
    </w:p>
    <w:p w:rsidR="008612EC" w:rsidRDefault="008612EC" w:rsidP="008612EC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упа к административной части необходимо обладать правами «Администратор сайта» или «Глава поддержки».</w:t>
      </w:r>
    </w:p>
    <w:p w:rsidR="008612EC" w:rsidRDefault="005863CD" w:rsidP="008612EC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</w:t>
      </w:r>
      <w:r w:rsidR="008612EC">
        <w:rPr>
          <w:sz w:val="28"/>
          <w:szCs w:val="28"/>
          <w:lang w:eastAsia="ru-RU"/>
        </w:rPr>
        <w:t>бы воспользоваться сервисом</w:t>
      </w:r>
      <w:r>
        <w:rPr>
          <w:sz w:val="28"/>
          <w:szCs w:val="28"/>
          <w:lang w:eastAsia="ru-RU"/>
        </w:rPr>
        <w:t>,</w:t>
      </w:r>
      <w:r w:rsidR="008612EC">
        <w:rPr>
          <w:sz w:val="28"/>
          <w:szCs w:val="28"/>
          <w:lang w:eastAsia="ru-RU"/>
        </w:rPr>
        <w:t xml:space="preserve"> необходимо зайти на сайт </w:t>
      </w:r>
      <w:r w:rsidR="008612EC" w:rsidRPr="00667464">
        <w:rPr>
          <w:sz w:val="28"/>
          <w:szCs w:val="28"/>
          <w:lang w:val="en-US" w:eastAsia="ru-RU"/>
        </w:rPr>
        <w:t>http</w:t>
      </w:r>
      <w:r w:rsidR="008612EC" w:rsidRPr="00667464">
        <w:rPr>
          <w:sz w:val="28"/>
          <w:szCs w:val="28"/>
          <w:lang w:eastAsia="ru-RU"/>
        </w:rPr>
        <w:t>://</w:t>
      </w:r>
      <w:proofErr w:type="spellStart"/>
      <w:r w:rsidR="008612EC" w:rsidRPr="00667464">
        <w:rPr>
          <w:sz w:val="28"/>
          <w:szCs w:val="28"/>
          <w:lang w:eastAsia="ru-RU"/>
        </w:rPr>
        <w:t>сервис.линкит.рф</w:t>
      </w:r>
      <w:proofErr w:type="spellEnd"/>
      <w:r w:rsidR="008612EC">
        <w:rPr>
          <w:sz w:val="28"/>
          <w:szCs w:val="28"/>
          <w:lang w:eastAsia="ru-RU"/>
        </w:rPr>
        <w:t xml:space="preserve"> и пройти ав</w:t>
      </w:r>
      <w:r>
        <w:rPr>
          <w:sz w:val="28"/>
          <w:szCs w:val="28"/>
          <w:lang w:eastAsia="ru-RU"/>
        </w:rPr>
        <w:t>т</w:t>
      </w:r>
      <w:r w:rsidR="008612EC">
        <w:rPr>
          <w:sz w:val="28"/>
          <w:szCs w:val="28"/>
          <w:lang w:eastAsia="ru-RU"/>
        </w:rPr>
        <w:t>оризацию. Ре</w:t>
      </w:r>
      <w:r>
        <w:rPr>
          <w:sz w:val="28"/>
          <w:szCs w:val="28"/>
          <w:lang w:eastAsia="ru-RU"/>
        </w:rPr>
        <w:t xml:space="preserve">гистрация не предусмотрена. </w:t>
      </w:r>
      <w:r>
        <w:rPr>
          <w:sz w:val="28"/>
          <w:szCs w:val="28"/>
          <w:lang w:eastAsia="ru-RU"/>
        </w:rPr>
        <w:lastRenderedPageBreak/>
        <w:t>Все учетные записи</w:t>
      </w:r>
      <w:r w:rsidR="008612EC">
        <w:rPr>
          <w:sz w:val="28"/>
          <w:szCs w:val="28"/>
          <w:lang w:eastAsia="ru-RU"/>
        </w:rPr>
        <w:t xml:space="preserve"> пользователей создают либо администраторы поддержки, либо руководители фирм.</w:t>
      </w:r>
    </w:p>
    <w:p w:rsidR="008612EC" w:rsidRDefault="005863CD" w:rsidP="008612EC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8612EC">
        <w:rPr>
          <w:sz w:val="28"/>
          <w:szCs w:val="28"/>
          <w:lang w:eastAsia="ru-RU"/>
        </w:rPr>
        <w:t xml:space="preserve"> сервере с сайтом присутствуют следующие папки и файлы: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assets</w:t>
      </w:r>
      <w:r w:rsidRPr="00FF1B58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хранит подключаемые библиотеки;</w:t>
      </w:r>
    </w:p>
    <w:p w:rsidR="008612EC" w:rsidRPr="00FF1B58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assets</w:t>
      </w:r>
      <w:r w:rsidRPr="00FF1B58">
        <w:rPr>
          <w:sz w:val="28"/>
          <w:szCs w:val="28"/>
          <w:lang w:eastAsia="ru-RU"/>
        </w:rPr>
        <w:t>/</w:t>
      </w:r>
      <w:proofErr w:type="spellStart"/>
      <w:r>
        <w:rPr>
          <w:sz w:val="28"/>
          <w:szCs w:val="28"/>
          <w:lang w:val="en-US" w:eastAsia="ru-RU"/>
        </w:rPr>
        <w:t>AppAsset</w:t>
      </w:r>
      <w:proofErr w:type="spellEnd"/>
      <w:r w:rsidRPr="00FF1B58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Pr="00FF1B58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 файле заданы пути для </w:t>
      </w:r>
      <w:proofErr w:type="spellStart"/>
      <w:r>
        <w:rPr>
          <w:sz w:val="28"/>
          <w:szCs w:val="28"/>
          <w:lang w:val="en-US" w:eastAsia="ru-RU"/>
        </w:rPr>
        <w:t>css</w:t>
      </w:r>
      <w:proofErr w:type="spellEnd"/>
      <w:r w:rsidRPr="00FF1B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илей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config</w:t>
      </w:r>
      <w:proofErr w:type="spellEnd"/>
      <w:r w:rsidRPr="006674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с настройками приложения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config</w:t>
      </w:r>
      <w:proofErr w:type="spellEnd"/>
      <w:r w:rsidRPr="00FF1B58">
        <w:rPr>
          <w:sz w:val="28"/>
          <w:szCs w:val="28"/>
          <w:lang w:eastAsia="ru-RU"/>
        </w:rPr>
        <w:t>/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FF1B58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Pr="00FF1B58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файл настроек соединения с базой данных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config</w:t>
      </w:r>
      <w:proofErr w:type="spellEnd"/>
      <w:r w:rsidRPr="00FF1B58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web</w:t>
      </w:r>
      <w:r w:rsidRPr="00FF1B58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Pr="00FF1B58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основной файл настроек, в нем задается ключ </w:t>
      </w:r>
      <w:r>
        <w:rPr>
          <w:sz w:val="28"/>
          <w:szCs w:val="28"/>
          <w:lang w:val="en-US" w:eastAsia="ru-RU"/>
        </w:rPr>
        <w:t>cookie</w:t>
      </w:r>
      <w:r>
        <w:rPr>
          <w:sz w:val="28"/>
          <w:szCs w:val="28"/>
          <w:lang w:eastAsia="ru-RU"/>
        </w:rPr>
        <w:t>, модель пользователя, правила «</w:t>
      </w:r>
      <w:proofErr w:type="spellStart"/>
      <w:r>
        <w:rPr>
          <w:sz w:val="28"/>
          <w:szCs w:val="28"/>
          <w:lang w:eastAsia="ru-RU"/>
        </w:rPr>
        <w:t>роутинга</w:t>
      </w:r>
      <w:proofErr w:type="spellEnd"/>
      <w:r>
        <w:rPr>
          <w:sz w:val="28"/>
          <w:szCs w:val="28"/>
          <w:lang w:eastAsia="ru-RU"/>
        </w:rPr>
        <w:t>» и другие настройки;</w:t>
      </w:r>
      <w:r w:rsidRPr="004F18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controllers</w:t>
      </w:r>
      <w:r w:rsidRPr="006674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содержащая контроллеры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models</w:t>
      </w:r>
      <w:r w:rsidRPr="00667464">
        <w:rPr>
          <w:sz w:val="28"/>
          <w:szCs w:val="28"/>
          <w:lang w:eastAsia="ru-RU"/>
        </w:rPr>
        <w:t xml:space="preserve"> </w:t>
      </w:r>
      <w:r w:rsidRPr="00667464">
        <w:rPr>
          <w:sz w:val="28"/>
          <w:szCs w:val="28"/>
          <w:lang w:eastAsia="ru-RU"/>
        </w:rPr>
        <w:softHyphen/>
        <w:t xml:space="preserve">– </w:t>
      </w:r>
      <w:r>
        <w:rPr>
          <w:sz w:val="28"/>
          <w:szCs w:val="28"/>
          <w:lang w:eastAsia="ru-RU"/>
        </w:rPr>
        <w:t>в  папке расположены модели для работы с данными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endor</w:t>
      </w:r>
      <w:r w:rsidRPr="004F18A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папка с основными классами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>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iews</w:t>
      </w:r>
      <w:r w:rsidRPr="006674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содержит представления и шаблоны страниц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web</w:t>
      </w:r>
      <w:r w:rsidRPr="00664FA4">
        <w:rPr>
          <w:sz w:val="28"/>
          <w:szCs w:val="28"/>
          <w:lang w:eastAsia="ru-RU"/>
        </w:rPr>
        <w:t>/</w:t>
      </w:r>
      <w:proofErr w:type="spellStart"/>
      <w:r>
        <w:rPr>
          <w:sz w:val="28"/>
          <w:szCs w:val="28"/>
          <w:lang w:val="en-US" w:eastAsia="ru-RU"/>
        </w:rPr>
        <w:t>css</w:t>
      </w:r>
      <w:proofErr w:type="spellEnd"/>
      <w:r w:rsidRPr="00664FA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содержит стили отображения страниц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web</w:t>
      </w:r>
      <w:r w:rsidRPr="00664FA4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onts</w:t>
      </w:r>
      <w:r w:rsidRPr="00664FA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апка с шрифтами;</w:t>
      </w:r>
    </w:p>
    <w:p w:rsidR="008612EC" w:rsidRDefault="008612EC" w:rsidP="008612EC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web</w:t>
      </w:r>
      <w:r w:rsidRPr="00664FA4">
        <w:rPr>
          <w:sz w:val="28"/>
          <w:szCs w:val="28"/>
          <w:lang w:eastAsia="ru-RU"/>
        </w:rPr>
        <w:t>/</w:t>
      </w:r>
      <w:proofErr w:type="spellStart"/>
      <w:r>
        <w:rPr>
          <w:sz w:val="28"/>
          <w:szCs w:val="28"/>
          <w:lang w:val="en-US" w:eastAsia="ru-RU"/>
        </w:rPr>
        <w:t>img</w:t>
      </w:r>
      <w:proofErr w:type="spellEnd"/>
      <w:r w:rsidRPr="00664FA4">
        <w:rPr>
          <w:sz w:val="28"/>
          <w:szCs w:val="28"/>
          <w:lang w:eastAsia="ru-RU"/>
        </w:rPr>
        <w:t xml:space="preserve"> – </w:t>
      </w:r>
      <w:r w:rsidR="00942576">
        <w:rPr>
          <w:sz w:val="28"/>
          <w:szCs w:val="28"/>
          <w:lang w:eastAsia="ru-RU"/>
        </w:rPr>
        <w:t>папка с изображениями;</w:t>
      </w:r>
    </w:p>
    <w:p w:rsidR="00942576" w:rsidRPr="00942576" w:rsidRDefault="00942576" w:rsidP="00942576">
      <w:pPr>
        <w:pStyle w:val="af9"/>
        <w:numPr>
          <w:ilvl w:val="0"/>
          <w:numId w:val="3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proofErr w:type="gramStart"/>
      <w:r w:rsidRPr="0094257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htaccess</w:t>
      </w:r>
      <w:proofErr w:type="spellEnd"/>
      <w:proofErr w:type="gramEnd"/>
      <w:r w:rsidRPr="00942576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файл настраивающий переадресацию с любой страницы на страницу </w:t>
      </w:r>
      <w:r>
        <w:rPr>
          <w:sz w:val="28"/>
          <w:szCs w:val="28"/>
          <w:lang w:val="en-US" w:eastAsia="ru-RU"/>
        </w:rPr>
        <w:t>index</w:t>
      </w:r>
      <w:r w:rsidRPr="0094257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="00015C90">
        <w:rPr>
          <w:sz w:val="28"/>
          <w:szCs w:val="28"/>
          <w:lang w:eastAsia="ru-RU"/>
        </w:rPr>
        <w:t>.</w:t>
      </w:r>
      <w:r w:rsidRPr="00942576">
        <w:rPr>
          <w:sz w:val="28"/>
          <w:szCs w:val="28"/>
          <w:lang w:eastAsia="ru-RU"/>
        </w:rPr>
        <w:t xml:space="preserve"> </w:t>
      </w:r>
    </w:p>
    <w:p w:rsidR="00A31115" w:rsidRPr="0098244B" w:rsidRDefault="00A31115" w:rsidP="00A31115">
      <w:pPr>
        <w:pStyle w:val="210"/>
        <w:ind w:left="1134" w:right="227"/>
        <w:rPr>
          <w:b w:val="0"/>
          <w:caps/>
        </w:rPr>
      </w:pPr>
      <w:bookmarkStart w:id="20" w:name="_Toc452993787"/>
      <w:r w:rsidRPr="0098244B">
        <w:rPr>
          <w:b w:val="0"/>
          <w:caps/>
        </w:rPr>
        <w:t>2</w:t>
      </w:r>
      <w:r w:rsidR="008612EC">
        <w:rPr>
          <w:b w:val="0"/>
          <w:caps/>
        </w:rPr>
        <w:t>.7</w:t>
      </w:r>
      <w:r w:rsidRPr="0098244B">
        <w:rPr>
          <w:b w:val="0"/>
          <w:caps/>
        </w:rPr>
        <w:t xml:space="preserve"> </w:t>
      </w:r>
      <w:r>
        <w:rPr>
          <w:b w:val="0"/>
        </w:rPr>
        <w:t>Инструкция пользователя</w:t>
      </w:r>
      <w:bookmarkEnd w:id="20"/>
    </w:p>
    <w:p w:rsidR="00BA3E96" w:rsidRDefault="00A31115" w:rsidP="00BA3E96">
      <w:pPr>
        <w:pStyle w:val="af9"/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рвис доступен по адресу </w:t>
      </w:r>
      <w:r w:rsidR="00BA3E96" w:rsidRPr="00BA3E96">
        <w:rPr>
          <w:sz w:val="28"/>
          <w:szCs w:val="28"/>
          <w:lang w:val="en-US" w:eastAsia="ru-RU"/>
        </w:rPr>
        <w:t>http</w:t>
      </w:r>
      <w:r w:rsidR="00BA3E96" w:rsidRPr="00BA3E96">
        <w:rPr>
          <w:sz w:val="28"/>
          <w:szCs w:val="28"/>
          <w:lang w:eastAsia="ru-RU"/>
        </w:rPr>
        <w:t>://</w:t>
      </w:r>
      <w:proofErr w:type="spellStart"/>
      <w:r w:rsidR="00BA3E96" w:rsidRPr="00BA3E96">
        <w:rPr>
          <w:sz w:val="28"/>
          <w:szCs w:val="28"/>
          <w:lang w:eastAsia="ru-RU"/>
        </w:rPr>
        <w:t>сервис.линкит.рф</w:t>
      </w:r>
      <w:proofErr w:type="spellEnd"/>
      <w:r w:rsidR="00BA3E96">
        <w:rPr>
          <w:sz w:val="28"/>
          <w:szCs w:val="28"/>
          <w:lang w:eastAsia="ru-RU"/>
        </w:rPr>
        <w:t xml:space="preserve"> и </w:t>
      </w:r>
      <w:r w:rsidR="00A17D06">
        <w:rPr>
          <w:sz w:val="28"/>
          <w:szCs w:val="28"/>
          <w:lang w:eastAsia="ru-RU"/>
        </w:rPr>
        <w:t>предназначен</w:t>
      </w:r>
      <w:r w:rsidR="00BA3E96">
        <w:rPr>
          <w:sz w:val="28"/>
          <w:szCs w:val="28"/>
          <w:lang w:eastAsia="ru-RU"/>
        </w:rPr>
        <w:t xml:space="preserve"> для помощи пользователям в решении проблем, а также для обработки заявок агентами службы поддержки.</w:t>
      </w:r>
    </w:p>
    <w:p w:rsidR="0098244B" w:rsidRDefault="00BA3E96" w:rsidP="00BA3E96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авторизованные пользователи попадают на </w:t>
      </w:r>
      <w:r w:rsidR="00431F06">
        <w:rPr>
          <w:sz w:val="28"/>
          <w:szCs w:val="28"/>
          <w:lang w:eastAsia="ru-RU"/>
        </w:rPr>
        <w:t>страницу авторизации (рисунок 17</w:t>
      </w:r>
      <w:r>
        <w:rPr>
          <w:sz w:val="28"/>
          <w:szCs w:val="28"/>
          <w:lang w:eastAsia="ru-RU"/>
        </w:rPr>
        <w:t>).</w:t>
      </w:r>
    </w:p>
    <w:p w:rsidR="0098244B" w:rsidRDefault="00BA3E96" w:rsidP="00BA3E96">
      <w:pPr>
        <w:pStyle w:val="af9"/>
        <w:spacing w:before="240" w:after="0" w:line="360" w:lineRule="auto"/>
        <w:ind w:left="284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289C12" wp14:editId="4C7E26C9">
            <wp:extent cx="6172200" cy="3083995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5257" cy="30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96" w:rsidRDefault="00BA3E96" w:rsidP="00BA3E96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431F0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– Страница авторизации</w:t>
      </w:r>
    </w:p>
    <w:p w:rsidR="00BA3E96" w:rsidRDefault="00BA3E96" w:rsidP="008D0269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успешной авторизации и аутентификации пользовател</w:t>
      </w:r>
      <w:r w:rsidR="00B87843">
        <w:rPr>
          <w:sz w:val="28"/>
          <w:szCs w:val="28"/>
          <w:lang w:eastAsia="ru-RU"/>
        </w:rPr>
        <w:t>ь попадает на домашнюю страницу</w:t>
      </w:r>
      <w:r w:rsidR="005863CD">
        <w:rPr>
          <w:sz w:val="28"/>
          <w:szCs w:val="28"/>
          <w:lang w:eastAsia="ru-RU"/>
        </w:rPr>
        <w:t>,</w:t>
      </w:r>
      <w:r w:rsidR="008D02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которой располагается вся основная информация (актуальные новости, последние за</w:t>
      </w:r>
      <w:r w:rsidR="008D0269">
        <w:rPr>
          <w:sz w:val="28"/>
          <w:szCs w:val="28"/>
          <w:lang w:eastAsia="ru-RU"/>
        </w:rPr>
        <w:t xml:space="preserve">явки, статистика). </w:t>
      </w:r>
    </w:p>
    <w:p w:rsidR="008D0269" w:rsidRDefault="008D0269" w:rsidP="008D0269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висимости от прав доступа разные группы пользователей видят разные блоки данных.</w:t>
      </w:r>
    </w:p>
    <w:p w:rsidR="00B87843" w:rsidRPr="00EF357F" w:rsidRDefault="00B87843" w:rsidP="008D0269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доступная администратору поддержки представлена на рисунке 18.</w:t>
      </w:r>
    </w:p>
    <w:p w:rsidR="00B87843" w:rsidRDefault="00B87843" w:rsidP="008D0269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</w:t>
      </w:r>
      <w:r w:rsidR="004E2776">
        <w:rPr>
          <w:sz w:val="28"/>
          <w:szCs w:val="28"/>
          <w:lang w:eastAsia="ru-RU"/>
        </w:rPr>
        <w:t>исунке 19 показана страница обычного пользователя</w:t>
      </w:r>
      <w:r>
        <w:rPr>
          <w:sz w:val="28"/>
          <w:szCs w:val="28"/>
          <w:lang w:eastAsia="ru-RU"/>
        </w:rPr>
        <w:t>.</w:t>
      </w:r>
    </w:p>
    <w:p w:rsidR="008D0269" w:rsidRDefault="008D0269" w:rsidP="008D0269">
      <w:pPr>
        <w:pStyle w:val="af9"/>
        <w:spacing w:after="0" w:line="360" w:lineRule="auto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E7D50" w:rsidRDefault="003E7D50" w:rsidP="00BA3E96">
      <w:pPr>
        <w:pStyle w:val="af9"/>
        <w:spacing w:after="0" w:line="360" w:lineRule="auto"/>
        <w:ind w:left="284" w:right="227"/>
        <w:jc w:val="center"/>
      </w:pPr>
    </w:p>
    <w:p w:rsidR="003E7D50" w:rsidRDefault="00B87843" w:rsidP="00BA3E96">
      <w:pPr>
        <w:pStyle w:val="af9"/>
        <w:spacing w:after="0" w:line="360" w:lineRule="auto"/>
        <w:ind w:left="284" w:right="2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23C42" wp14:editId="40C4BB35">
            <wp:extent cx="5667375" cy="381474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485" r="1637"/>
                    <a:stretch/>
                  </pic:blipFill>
                  <pic:spPr bwMode="auto">
                    <a:xfrm>
                      <a:off x="0" y="0"/>
                      <a:ext cx="5680102" cy="38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69" w:rsidRDefault="00431F06" w:rsidP="008D0269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исунок 18</w:t>
      </w:r>
      <w:r w:rsidR="008D0269">
        <w:rPr>
          <w:sz w:val="28"/>
          <w:szCs w:val="28"/>
          <w:lang w:eastAsia="ru-RU"/>
        </w:rPr>
        <w:t xml:space="preserve"> – Домашняя страница</w:t>
      </w:r>
      <w:r w:rsidR="00B87843">
        <w:rPr>
          <w:sz w:val="28"/>
          <w:szCs w:val="28"/>
          <w:lang w:val="en-US" w:eastAsia="ru-RU"/>
        </w:rPr>
        <w:t xml:space="preserve"> </w:t>
      </w:r>
      <w:r w:rsidR="00B87843">
        <w:rPr>
          <w:sz w:val="28"/>
          <w:szCs w:val="28"/>
          <w:lang w:eastAsia="ru-RU"/>
        </w:rPr>
        <w:t>администратора</w:t>
      </w:r>
    </w:p>
    <w:p w:rsidR="004E2776" w:rsidRDefault="004E2776" w:rsidP="008D0269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823319" wp14:editId="48BB5E61">
            <wp:extent cx="5830736" cy="38671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889" r="614"/>
                    <a:stretch/>
                  </pic:blipFill>
                  <pic:spPr bwMode="auto">
                    <a:xfrm>
                      <a:off x="0" y="0"/>
                      <a:ext cx="5834503" cy="386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776" w:rsidRPr="004E2776" w:rsidRDefault="004E2776" w:rsidP="004E2776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6045C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– Домашняя страница</w:t>
      </w:r>
      <w:r w:rsidRPr="004E27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трудника</w:t>
      </w:r>
    </w:p>
    <w:p w:rsidR="00B16B16" w:rsidRDefault="00B16B16" w:rsidP="007850AB">
      <w:pPr>
        <w:pStyle w:val="af9"/>
        <w:spacing w:after="0" w:line="360" w:lineRule="auto"/>
        <w:ind w:left="28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функция </w:t>
      </w:r>
      <w:r w:rsidR="00A17D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– это обработка заявок. Перейти на страницу заявок можно</w:t>
      </w:r>
      <w:r w:rsidR="005863CD">
        <w:rPr>
          <w:sz w:val="28"/>
          <w:szCs w:val="28"/>
        </w:rPr>
        <w:t>,</w:t>
      </w:r>
      <w:r>
        <w:rPr>
          <w:sz w:val="28"/>
          <w:szCs w:val="28"/>
        </w:rPr>
        <w:t xml:space="preserve"> нажав на ссылку в панели навигации или открыв конкретную заявку в списке</w:t>
      </w:r>
      <w:r w:rsidR="009F782C">
        <w:rPr>
          <w:sz w:val="28"/>
          <w:szCs w:val="28"/>
        </w:rPr>
        <w:t xml:space="preserve"> новых заявок</w:t>
      </w:r>
      <w:r>
        <w:rPr>
          <w:sz w:val="28"/>
          <w:szCs w:val="28"/>
        </w:rPr>
        <w:t>.</w:t>
      </w:r>
    </w:p>
    <w:p w:rsidR="00F123EC" w:rsidRDefault="00B16B16" w:rsidP="008D0269">
      <w:pPr>
        <w:pStyle w:val="af9"/>
        <w:spacing w:after="0" w:line="360" w:lineRule="auto"/>
        <w:ind w:left="284" w:right="227" w:firstLine="850"/>
        <w:rPr>
          <w:sz w:val="28"/>
          <w:szCs w:val="28"/>
        </w:rPr>
      </w:pPr>
      <w:r>
        <w:rPr>
          <w:sz w:val="28"/>
          <w:szCs w:val="28"/>
        </w:rPr>
        <w:t>Страница заявок изображе</w:t>
      </w:r>
      <w:r w:rsidR="006045CF">
        <w:rPr>
          <w:sz w:val="28"/>
          <w:szCs w:val="28"/>
        </w:rPr>
        <w:t>на на рисунке 20</w:t>
      </w:r>
      <w:r>
        <w:rPr>
          <w:sz w:val="28"/>
          <w:szCs w:val="28"/>
        </w:rPr>
        <w:t>.</w:t>
      </w:r>
    </w:p>
    <w:p w:rsidR="00F123EC" w:rsidRDefault="004E2776" w:rsidP="00F123EC">
      <w:pPr>
        <w:pStyle w:val="af9"/>
        <w:spacing w:before="240" w:after="0" w:line="360" w:lineRule="auto"/>
        <w:ind w:left="284" w:right="22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CD2D9" wp14:editId="690016DE">
            <wp:extent cx="6140795" cy="43694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625" r="2076"/>
                    <a:stretch/>
                  </pic:blipFill>
                  <pic:spPr bwMode="auto">
                    <a:xfrm>
                      <a:off x="0" y="0"/>
                      <a:ext cx="6147375" cy="437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EC" w:rsidRDefault="006045CF" w:rsidP="00F123EC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0</w:t>
      </w:r>
      <w:r w:rsidR="00F123EC">
        <w:rPr>
          <w:sz w:val="28"/>
          <w:szCs w:val="28"/>
          <w:lang w:eastAsia="ru-RU"/>
        </w:rPr>
        <w:t xml:space="preserve"> – Страница заявок</w:t>
      </w:r>
    </w:p>
    <w:p w:rsidR="006045CF" w:rsidRDefault="00F123EC" w:rsidP="006045C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контента расположен список заявок с </w:t>
      </w:r>
      <w:r w:rsidR="00A17D06">
        <w:rPr>
          <w:sz w:val="28"/>
          <w:szCs w:val="28"/>
        </w:rPr>
        <w:t>возможностью</w:t>
      </w:r>
      <w:r>
        <w:rPr>
          <w:sz w:val="28"/>
          <w:szCs w:val="28"/>
        </w:rPr>
        <w:t xml:space="preserve"> фильтрации. Заявку можно просмотреть, отредактировать или удалить. </w:t>
      </w:r>
    </w:p>
    <w:p w:rsidR="006045CF" w:rsidRDefault="006045CF" w:rsidP="006045C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заявки пользователю будет выведено сообщение с просьбой подтвердить действие (рисунок 21).</w:t>
      </w:r>
    </w:p>
    <w:p w:rsidR="00F123EC" w:rsidRDefault="00F123EC" w:rsidP="006045C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не является агентом поддержки, то он может </w:t>
      </w:r>
      <w:r w:rsidR="00431F06">
        <w:rPr>
          <w:sz w:val="28"/>
          <w:szCs w:val="28"/>
        </w:rPr>
        <w:t xml:space="preserve">создать новую заявку </w:t>
      </w:r>
      <w:r w:rsidR="006045CF">
        <w:rPr>
          <w:sz w:val="28"/>
          <w:szCs w:val="28"/>
        </w:rPr>
        <w:t>(рисунок 22</w:t>
      </w:r>
      <w:r>
        <w:rPr>
          <w:sz w:val="28"/>
          <w:szCs w:val="28"/>
        </w:rPr>
        <w:t>).</w:t>
      </w:r>
    </w:p>
    <w:p w:rsidR="006045CF" w:rsidRDefault="006045CF" w:rsidP="006045C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</w:rPr>
      </w:pPr>
    </w:p>
    <w:p w:rsidR="006045CF" w:rsidRDefault="006045CF" w:rsidP="006045CF">
      <w:pPr>
        <w:pStyle w:val="af9"/>
        <w:spacing w:after="0" w:line="360" w:lineRule="auto"/>
        <w:ind w:left="284" w:right="227" w:firstLine="1276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52F149" wp14:editId="74982FBD">
            <wp:extent cx="4638675" cy="1514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9" t="4023" r="1392" b="4599"/>
                    <a:stretch/>
                  </pic:blipFill>
                  <pic:spPr bwMode="auto">
                    <a:xfrm>
                      <a:off x="0" y="0"/>
                      <a:ext cx="46386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CF" w:rsidRDefault="006045CF" w:rsidP="006045CF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1 – Сообщение с просьбой подтвердить действие</w:t>
      </w:r>
    </w:p>
    <w:p w:rsidR="00F123EC" w:rsidRDefault="004E2776" w:rsidP="00F123EC">
      <w:pPr>
        <w:pStyle w:val="af9"/>
        <w:spacing w:before="240" w:after="0" w:line="360" w:lineRule="auto"/>
        <w:ind w:left="284" w:right="22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2E858" wp14:editId="45C0F171">
            <wp:extent cx="6116955" cy="311182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3273" cy="31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EC" w:rsidRDefault="00431F06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  <w:r w:rsidR="006045CF">
        <w:rPr>
          <w:sz w:val="28"/>
          <w:szCs w:val="28"/>
          <w:lang w:eastAsia="ru-RU"/>
        </w:rPr>
        <w:t>2</w:t>
      </w:r>
      <w:r w:rsidR="00F123EC">
        <w:rPr>
          <w:sz w:val="28"/>
          <w:szCs w:val="28"/>
          <w:lang w:eastAsia="ru-RU"/>
        </w:rPr>
        <w:t xml:space="preserve"> – Форма создания новой заявки</w:t>
      </w:r>
    </w:p>
    <w:p w:rsidR="00A749DE" w:rsidRDefault="00A749DE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рыв конкретную заявку</w:t>
      </w:r>
      <w:r w:rsidR="005863C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ользователь перейде</w:t>
      </w:r>
      <w:r w:rsidR="006045CF">
        <w:rPr>
          <w:sz w:val="28"/>
          <w:szCs w:val="28"/>
          <w:lang w:eastAsia="ru-RU"/>
        </w:rPr>
        <w:t>т на страницу заявки (рисунок 23</w:t>
      </w:r>
      <w:r>
        <w:rPr>
          <w:sz w:val="28"/>
          <w:szCs w:val="28"/>
          <w:lang w:eastAsia="ru-RU"/>
        </w:rPr>
        <w:t xml:space="preserve">). </w:t>
      </w:r>
      <w:r w:rsidR="00EB2F65">
        <w:rPr>
          <w:sz w:val="28"/>
          <w:szCs w:val="28"/>
          <w:lang w:eastAsia="ru-RU"/>
        </w:rPr>
        <w:t xml:space="preserve">На данной странице содержится информация о заявке и </w:t>
      </w:r>
      <w:r w:rsidR="009F782C">
        <w:rPr>
          <w:sz w:val="28"/>
          <w:szCs w:val="28"/>
          <w:lang w:eastAsia="ru-RU"/>
        </w:rPr>
        <w:t>форма для отправки сообщения агенту технической</w:t>
      </w:r>
      <w:r w:rsidR="00EB2F65">
        <w:rPr>
          <w:sz w:val="28"/>
          <w:szCs w:val="28"/>
          <w:lang w:eastAsia="ru-RU"/>
        </w:rPr>
        <w:t xml:space="preserve"> поддержки.</w:t>
      </w:r>
    </w:p>
    <w:p w:rsidR="00EB2F65" w:rsidRDefault="00EB2F65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на страницу перейдет агент поддержки, то для него будет доступна область для заметок</w:t>
      </w:r>
      <w:r w:rsidR="00301E61" w:rsidRPr="00301E61">
        <w:rPr>
          <w:sz w:val="28"/>
          <w:szCs w:val="28"/>
          <w:lang w:eastAsia="ru-RU"/>
        </w:rPr>
        <w:t xml:space="preserve"> (</w:t>
      </w:r>
      <w:r w:rsidR="006045CF">
        <w:rPr>
          <w:sz w:val="28"/>
          <w:szCs w:val="28"/>
          <w:lang w:eastAsia="ru-RU"/>
        </w:rPr>
        <w:t>рисунок 24</w:t>
      </w:r>
      <w:r w:rsidR="00301E61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EB2F65" w:rsidRDefault="004E2776" w:rsidP="00EB2F65">
      <w:pPr>
        <w:pStyle w:val="af9"/>
        <w:spacing w:after="0" w:line="360" w:lineRule="auto"/>
        <w:ind w:left="284" w:right="227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0BDFC9" wp14:editId="195D72E8">
            <wp:extent cx="6097905" cy="4641015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1796" cy="46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6045CF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3</w:t>
      </w:r>
      <w:r w:rsidR="00EB2F65">
        <w:rPr>
          <w:sz w:val="28"/>
          <w:szCs w:val="28"/>
          <w:lang w:eastAsia="ru-RU"/>
        </w:rPr>
        <w:t xml:space="preserve"> – </w:t>
      </w:r>
      <w:r w:rsidR="00301E61">
        <w:rPr>
          <w:sz w:val="28"/>
          <w:szCs w:val="28"/>
          <w:lang w:eastAsia="ru-RU"/>
        </w:rPr>
        <w:t>Страница заявки, открытая клиентом</w:t>
      </w:r>
    </w:p>
    <w:p w:rsidR="00301E61" w:rsidRDefault="00301E61" w:rsidP="00301E61">
      <w:pPr>
        <w:pStyle w:val="af9"/>
        <w:spacing w:after="0" w:line="360" w:lineRule="auto"/>
        <w:ind w:left="284" w:right="22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5529FB" wp14:editId="57C68165">
            <wp:extent cx="6120840" cy="5739741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0402" cy="57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61" w:rsidRDefault="006045CF" w:rsidP="00301E61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4</w:t>
      </w:r>
      <w:r w:rsidR="00301E61">
        <w:rPr>
          <w:sz w:val="28"/>
          <w:szCs w:val="28"/>
          <w:lang w:eastAsia="ru-RU"/>
        </w:rPr>
        <w:t xml:space="preserve"> – Страница заявки, открытая агентом</w:t>
      </w:r>
    </w:p>
    <w:p w:rsidR="006045CF" w:rsidRDefault="006045CF" w:rsidP="006045CF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решения проблемы агент может добавить </w:t>
      </w:r>
      <w:r w:rsidR="00A17D06">
        <w:rPr>
          <w:sz w:val="28"/>
          <w:szCs w:val="28"/>
          <w:lang w:eastAsia="ru-RU"/>
        </w:rPr>
        <w:t>заику</w:t>
      </w:r>
      <w:r>
        <w:rPr>
          <w:sz w:val="28"/>
          <w:szCs w:val="28"/>
          <w:lang w:eastAsia="ru-RU"/>
        </w:rPr>
        <w:t xml:space="preserve"> в базу знаний. Форма добавления заявки в базу знаний изображена на рисунке 25.</w:t>
      </w:r>
    </w:p>
    <w:p w:rsidR="006045CF" w:rsidRDefault="006045CF" w:rsidP="006045CF">
      <w:pPr>
        <w:pStyle w:val="af9"/>
        <w:spacing w:after="0" w:line="360" w:lineRule="auto"/>
        <w:ind w:left="284" w:right="22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5D538E" wp14:editId="3E841B38">
            <wp:extent cx="6110308" cy="314833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31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CF" w:rsidRDefault="006045CF" w:rsidP="006045CF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5 – Страница заявки, открытая агентом</w:t>
      </w:r>
    </w:p>
    <w:p w:rsidR="00EB2F65" w:rsidRDefault="00EB2F65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ьзователь может зайти в свой профиль </w:t>
      </w:r>
      <w:r w:rsidR="00431F06">
        <w:rPr>
          <w:sz w:val="28"/>
          <w:szCs w:val="28"/>
          <w:lang w:eastAsia="ru-RU"/>
        </w:rPr>
        <w:t>для внесения измен</w:t>
      </w:r>
      <w:r w:rsidR="00A17D06">
        <w:rPr>
          <w:sz w:val="28"/>
          <w:szCs w:val="28"/>
          <w:lang w:eastAsia="ru-RU"/>
        </w:rPr>
        <w:t>ен</w:t>
      </w:r>
      <w:r w:rsidR="00431F06">
        <w:rPr>
          <w:sz w:val="28"/>
          <w:szCs w:val="28"/>
          <w:lang w:eastAsia="ru-RU"/>
        </w:rPr>
        <w:t>ий в</w:t>
      </w:r>
      <w:r w:rsidR="006045CF">
        <w:rPr>
          <w:sz w:val="28"/>
          <w:szCs w:val="28"/>
          <w:lang w:eastAsia="ru-RU"/>
        </w:rPr>
        <w:t xml:space="preserve"> свои учетные данные (рисунок 26</w:t>
      </w:r>
      <w:r>
        <w:rPr>
          <w:sz w:val="28"/>
          <w:szCs w:val="28"/>
          <w:lang w:eastAsia="ru-RU"/>
        </w:rPr>
        <w:t>).</w:t>
      </w:r>
    </w:p>
    <w:p w:rsidR="00EB2F65" w:rsidRDefault="00EB2F65" w:rsidP="00EB2F65">
      <w:pPr>
        <w:pStyle w:val="af9"/>
        <w:spacing w:after="0" w:line="360" w:lineRule="auto"/>
        <w:ind w:left="284" w:right="227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462C51" wp14:editId="3DFB497C">
            <wp:extent cx="5856349" cy="506603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7266" cy="50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EB2F65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  <w:r w:rsidR="006045C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– Изменение данных пользователя</w:t>
      </w:r>
    </w:p>
    <w:p w:rsidR="00EB2F65" w:rsidRDefault="00EB2F65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ычный сотрудник может просматривать только свой профиль, а администратор поддержки может просматривать профиль</w:t>
      </w:r>
      <w:r w:rsidR="00062904" w:rsidRPr="00062904">
        <w:rPr>
          <w:sz w:val="28"/>
          <w:szCs w:val="28"/>
          <w:lang w:eastAsia="ru-RU"/>
        </w:rPr>
        <w:t xml:space="preserve"> </w:t>
      </w:r>
      <w:r w:rsidR="00062904">
        <w:rPr>
          <w:sz w:val="28"/>
          <w:szCs w:val="28"/>
          <w:lang w:eastAsia="ru-RU"/>
        </w:rPr>
        <w:t>любого пользователя</w:t>
      </w:r>
      <w:r>
        <w:rPr>
          <w:sz w:val="28"/>
          <w:szCs w:val="28"/>
          <w:lang w:eastAsia="ru-RU"/>
        </w:rPr>
        <w:t>.</w:t>
      </w:r>
    </w:p>
    <w:p w:rsidR="00C04752" w:rsidRDefault="00C04752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пользователь решит посмотреть данные другого пользователя, то он будет перенаправлен на страницу своего профиля.</w:t>
      </w:r>
    </w:p>
    <w:p w:rsidR="00EB2F65" w:rsidRDefault="00C04752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CB53F9">
        <w:rPr>
          <w:sz w:val="28"/>
          <w:szCs w:val="28"/>
          <w:lang w:eastAsia="ru-RU"/>
        </w:rPr>
        <w:t xml:space="preserve">ля администратора доступны </w:t>
      </w:r>
      <w:r w:rsidR="00A21219">
        <w:rPr>
          <w:sz w:val="28"/>
          <w:szCs w:val="28"/>
          <w:lang w:eastAsia="ru-RU"/>
        </w:rPr>
        <w:t>страницы,</w:t>
      </w:r>
      <w:r w:rsidR="00CB53F9">
        <w:rPr>
          <w:sz w:val="28"/>
          <w:szCs w:val="28"/>
          <w:lang w:eastAsia="ru-RU"/>
        </w:rPr>
        <w:t xml:space="preserve"> изображенные на рису</w:t>
      </w:r>
      <w:r w:rsidR="006045CF">
        <w:rPr>
          <w:sz w:val="28"/>
          <w:szCs w:val="28"/>
          <w:lang w:eastAsia="ru-RU"/>
        </w:rPr>
        <w:t>нках с 27 по 32</w:t>
      </w:r>
      <w:r w:rsidR="00EB2F65">
        <w:rPr>
          <w:sz w:val="28"/>
          <w:szCs w:val="28"/>
          <w:lang w:eastAsia="ru-RU"/>
        </w:rPr>
        <w:t>.</w:t>
      </w:r>
    </w:p>
    <w:p w:rsidR="00EB2F65" w:rsidRDefault="00EB2F65" w:rsidP="00EB2F6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странице конкретного отдела можно </w:t>
      </w:r>
      <w:r w:rsidR="00C04752">
        <w:rPr>
          <w:sz w:val="28"/>
          <w:szCs w:val="28"/>
          <w:lang w:eastAsia="ru-RU"/>
        </w:rPr>
        <w:t>заве</w:t>
      </w:r>
      <w:r w:rsidR="00062904">
        <w:rPr>
          <w:sz w:val="28"/>
          <w:szCs w:val="28"/>
          <w:lang w:eastAsia="ru-RU"/>
        </w:rPr>
        <w:t>сти учетную запись пользователя</w:t>
      </w:r>
      <w:r>
        <w:rPr>
          <w:sz w:val="28"/>
          <w:szCs w:val="28"/>
          <w:lang w:eastAsia="ru-RU"/>
        </w:rPr>
        <w:t>.</w:t>
      </w:r>
    </w:p>
    <w:p w:rsidR="00EB2F65" w:rsidRPr="00EB2F65" w:rsidRDefault="00EB2F65" w:rsidP="00EB2F65">
      <w:pPr>
        <w:pStyle w:val="af9"/>
        <w:spacing w:before="240" w:after="0" w:line="360" w:lineRule="auto"/>
        <w:ind w:left="284" w:right="227"/>
        <w:jc w:val="center"/>
        <w:rPr>
          <w:sz w:val="28"/>
          <w:szCs w:val="28"/>
          <w:lang w:eastAsia="ru-RU"/>
        </w:rPr>
      </w:pPr>
    </w:p>
    <w:p w:rsidR="00EB2F65" w:rsidRDefault="00062904" w:rsidP="00EB2F65">
      <w:pPr>
        <w:pStyle w:val="af9"/>
        <w:spacing w:after="0" w:line="360" w:lineRule="auto"/>
        <w:ind w:left="284" w:right="227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B1699" wp14:editId="45AB13DF">
            <wp:extent cx="6145401" cy="4200525"/>
            <wp:effectExtent l="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0422" cy="42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6045CF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7</w:t>
      </w:r>
      <w:r w:rsidR="00EB2F65">
        <w:rPr>
          <w:sz w:val="28"/>
          <w:szCs w:val="28"/>
          <w:lang w:eastAsia="ru-RU"/>
        </w:rPr>
        <w:t xml:space="preserve"> – Страница настроек сервиса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настроек сервиса содержит набор данных</w:t>
      </w:r>
      <w:r w:rsidR="00015C90" w:rsidRPr="00015C9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хранящихся в базе данных. Администратор может контролировать работоспособность некоторых модулей сервиса (новости, </w:t>
      </w:r>
      <w:r w:rsidR="00062904">
        <w:rPr>
          <w:sz w:val="28"/>
          <w:szCs w:val="28"/>
          <w:lang w:eastAsia="ru-RU"/>
        </w:rPr>
        <w:t>чат</w:t>
      </w:r>
      <w:r>
        <w:rPr>
          <w:sz w:val="28"/>
          <w:szCs w:val="28"/>
          <w:lang w:eastAsia="ru-RU"/>
        </w:rPr>
        <w:t>), а также работу самого сервиса.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отключения сервиса, пользователь будет перенаправлен на соответствующую страницу</w:t>
      </w:r>
      <w:r w:rsidR="00CD57EB" w:rsidRPr="00CD57EB">
        <w:rPr>
          <w:sz w:val="28"/>
          <w:szCs w:val="28"/>
          <w:lang w:eastAsia="ru-RU"/>
        </w:rPr>
        <w:t xml:space="preserve"> (</w:t>
      </w:r>
      <w:r w:rsidR="00CD57EB">
        <w:rPr>
          <w:sz w:val="28"/>
          <w:szCs w:val="28"/>
          <w:lang w:eastAsia="ru-RU"/>
        </w:rPr>
        <w:t xml:space="preserve">рисунок </w:t>
      </w:r>
      <w:r w:rsidR="006045CF">
        <w:rPr>
          <w:sz w:val="28"/>
          <w:szCs w:val="28"/>
          <w:lang w:eastAsia="ru-RU"/>
        </w:rPr>
        <w:t>33</w:t>
      </w:r>
      <w:r w:rsidR="00CD57E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где будет выведено заранее подготовленное администратором сообщение.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 на странице авторизации также доступен для редактирования.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ор может добавить новую компанию. После этого администратор должен создать пользователя с правами «руководитель фирмы».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альнейшем именно руководитель фирмы будет создавать учетные записи рядовых сотрудников.</w:t>
      </w:r>
    </w:p>
    <w:p w:rsidR="00C04752" w:rsidRDefault="00C04752" w:rsidP="00C04752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</w:p>
    <w:p w:rsidR="00A749DE" w:rsidRDefault="00F62545" w:rsidP="00F62545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0AAF60" wp14:editId="214AC3B9">
            <wp:extent cx="5984667" cy="2511543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91812" cy="25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6045CF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8</w:t>
      </w:r>
      <w:r w:rsidR="00EB2F65">
        <w:rPr>
          <w:sz w:val="28"/>
          <w:szCs w:val="28"/>
          <w:lang w:eastAsia="ru-RU"/>
        </w:rPr>
        <w:t xml:space="preserve"> – Страница компаний</w:t>
      </w:r>
    </w:p>
    <w:p w:rsidR="00C04752" w:rsidRPr="001938AC" w:rsidRDefault="008B06A7" w:rsidP="008B06A7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перехода к конкретной фирме пользователь может изменить информа</w:t>
      </w:r>
      <w:r w:rsidR="00C831AA">
        <w:rPr>
          <w:sz w:val="28"/>
          <w:szCs w:val="28"/>
          <w:lang w:eastAsia="ru-RU"/>
        </w:rPr>
        <w:t>ц</w:t>
      </w:r>
      <w:r>
        <w:rPr>
          <w:sz w:val="28"/>
          <w:szCs w:val="28"/>
          <w:lang w:eastAsia="ru-RU"/>
        </w:rPr>
        <w:t>ию о фирме или добавить новый отдел в фирму.</w:t>
      </w:r>
      <w:r w:rsidR="001938AC" w:rsidRPr="001938AC">
        <w:rPr>
          <w:sz w:val="28"/>
          <w:szCs w:val="28"/>
          <w:lang w:eastAsia="ru-RU"/>
        </w:rPr>
        <w:t xml:space="preserve"> </w:t>
      </w:r>
      <w:r w:rsidR="001938AC">
        <w:rPr>
          <w:sz w:val="28"/>
          <w:szCs w:val="28"/>
          <w:lang w:eastAsia="ru-RU"/>
        </w:rPr>
        <w:t>Также на этой странице выводятся заявки данной фирмы.</w:t>
      </w:r>
    </w:p>
    <w:p w:rsidR="00EB2F65" w:rsidRPr="00A749DE" w:rsidRDefault="00062904" w:rsidP="00EB2F65">
      <w:pPr>
        <w:pStyle w:val="af9"/>
        <w:spacing w:before="240" w:after="240" w:line="360" w:lineRule="auto"/>
        <w:ind w:left="284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724E92C" wp14:editId="44DB87B2">
            <wp:extent cx="6044916" cy="35369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2" cy="35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EB2F65" w:rsidP="00667464">
      <w:pPr>
        <w:pStyle w:val="af9"/>
        <w:spacing w:before="360" w:after="36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  <w:r w:rsidR="006045C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– Страница отделов</w:t>
      </w:r>
    </w:p>
    <w:p w:rsidR="0067730D" w:rsidRDefault="003F0008" w:rsidP="003F0008">
      <w:pPr>
        <w:ind w:left="284"/>
        <w:rPr>
          <w:bCs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9BFADC" wp14:editId="1C3465E2">
            <wp:extent cx="6031230" cy="3282710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2635" cy="32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5" w:rsidRDefault="006045CF" w:rsidP="00667464">
      <w:pPr>
        <w:pStyle w:val="af9"/>
        <w:spacing w:before="360" w:after="240" w:line="360" w:lineRule="auto"/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0</w:t>
      </w:r>
      <w:r w:rsidR="00EB2F65">
        <w:rPr>
          <w:sz w:val="28"/>
          <w:szCs w:val="28"/>
          <w:lang w:eastAsia="ru-RU"/>
        </w:rPr>
        <w:t xml:space="preserve"> – Страница </w:t>
      </w:r>
      <w:r w:rsidR="00667464">
        <w:rPr>
          <w:sz w:val="28"/>
          <w:szCs w:val="28"/>
          <w:lang w:eastAsia="ru-RU"/>
        </w:rPr>
        <w:t>отдела</w:t>
      </w:r>
    </w:p>
    <w:p w:rsidR="00062904" w:rsidRDefault="00062904" w:rsidP="00F62545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каждой заявки есть приоритет и статус. Наборы приоритетов и статусов тоже хранятся в базе данных и доступны администратору для редактирования.</w:t>
      </w:r>
    </w:p>
    <w:p w:rsidR="00062904" w:rsidRDefault="00062904" w:rsidP="00062904">
      <w:pPr>
        <w:pStyle w:val="af9"/>
        <w:spacing w:before="240" w:after="0" w:line="360" w:lineRule="auto"/>
        <w:ind w:left="284" w:firstLine="425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C7C53" wp14:editId="29230818">
            <wp:extent cx="5802630" cy="2214645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3642" cy="22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4" w:rsidRDefault="006045CF" w:rsidP="00062904">
      <w:pPr>
        <w:pStyle w:val="af9"/>
        <w:spacing w:before="360" w:after="0" w:line="360" w:lineRule="auto"/>
        <w:ind w:left="284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1</w:t>
      </w:r>
      <w:r w:rsidR="00062904">
        <w:rPr>
          <w:sz w:val="28"/>
          <w:szCs w:val="28"/>
          <w:lang w:eastAsia="ru-RU"/>
        </w:rPr>
        <w:t xml:space="preserve"> – Страница со списком статусов</w:t>
      </w:r>
    </w:p>
    <w:p w:rsidR="00343891" w:rsidRDefault="00A47F22" w:rsidP="00062904">
      <w:pPr>
        <w:ind w:left="284"/>
      </w:pPr>
      <w:r>
        <w:br w:type="page"/>
      </w:r>
      <w:r w:rsidR="00062904">
        <w:rPr>
          <w:noProof/>
        </w:rPr>
        <w:lastRenderedPageBreak/>
        <w:drawing>
          <wp:inline distT="0" distB="0" distL="0" distR="0" wp14:anchorId="637641DF" wp14:editId="4FEE222A">
            <wp:extent cx="6059805" cy="249938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64179" cy="25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4" w:rsidRDefault="006045CF" w:rsidP="00062904">
      <w:pPr>
        <w:pStyle w:val="af9"/>
        <w:spacing w:before="360" w:after="0" w:line="360" w:lineRule="auto"/>
        <w:ind w:left="284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2</w:t>
      </w:r>
      <w:r w:rsidR="00062904">
        <w:rPr>
          <w:sz w:val="28"/>
          <w:szCs w:val="28"/>
          <w:lang w:eastAsia="ru-RU"/>
        </w:rPr>
        <w:t xml:space="preserve"> – Страница со списком приоритетов</w:t>
      </w:r>
    </w:p>
    <w:p w:rsidR="00062904" w:rsidRDefault="00062904" w:rsidP="00062904">
      <w:pPr>
        <w:ind w:left="284"/>
      </w:pPr>
    </w:p>
    <w:p w:rsidR="00062904" w:rsidRDefault="00CD57EB" w:rsidP="00062904">
      <w:pPr>
        <w:ind w:left="284"/>
      </w:pPr>
      <w:r>
        <w:rPr>
          <w:noProof/>
        </w:rPr>
        <w:drawing>
          <wp:inline distT="0" distB="0" distL="0" distR="0" wp14:anchorId="48412815" wp14:editId="6A440BEE">
            <wp:extent cx="6138467" cy="3048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614"/>
                    <a:stretch/>
                  </pic:blipFill>
                  <pic:spPr bwMode="auto">
                    <a:xfrm>
                      <a:off x="0" y="0"/>
                      <a:ext cx="6146127" cy="305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EB" w:rsidRPr="00C96F88" w:rsidRDefault="006045CF" w:rsidP="00CD57EB">
      <w:pPr>
        <w:pStyle w:val="af9"/>
        <w:spacing w:before="360" w:after="0" w:line="360" w:lineRule="auto"/>
        <w:ind w:left="284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3</w:t>
      </w:r>
      <w:r w:rsidR="00CD57EB">
        <w:rPr>
          <w:sz w:val="28"/>
          <w:szCs w:val="28"/>
          <w:lang w:eastAsia="ru-RU"/>
        </w:rPr>
        <w:t xml:space="preserve"> – Страница отключенного сервиса</w:t>
      </w:r>
    </w:p>
    <w:p w:rsidR="00CD57EB" w:rsidRDefault="00CD57EB" w:rsidP="00062904">
      <w:pPr>
        <w:ind w:left="284"/>
      </w:pPr>
    </w:p>
    <w:p w:rsidR="00062904" w:rsidRDefault="00062904">
      <w:pPr>
        <w:rPr>
          <w:bCs/>
          <w:kern w:val="32"/>
          <w:sz w:val="32"/>
          <w:szCs w:val="32"/>
        </w:rPr>
      </w:pPr>
      <w:bookmarkStart w:id="21" w:name="_Toc451971106"/>
      <w:r>
        <w:rPr>
          <w:b/>
        </w:rPr>
        <w:br w:type="page"/>
      </w:r>
    </w:p>
    <w:p w:rsidR="00343891" w:rsidRDefault="00343891" w:rsidP="00343891">
      <w:pPr>
        <w:pStyle w:val="af8"/>
        <w:spacing w:after="0" w:line="360" w:lineRule="auto"/>
        <w:ind w:left="1134" w:firstLine="0"/>
        <w:rPr>
          <w:b w:val="0"/>
        </w:rPr>
      </w:pPr>
      <w:bookmarkStart w:id="22" w:name="_Toc452993788"/>
      <w:r>
        <w:rPr>
          <w:b w:val="0"/>
        </w:rPr>
        <w:lastRenderedPageBreak/>
        <w:t>3 Экономическая часть</w:t>
      </w:r>
      <w:bookmarkEnd w:id="21"/>
      <w:bookmarkEnd w:id="22"/>
    </w:p>
    <w:p w:rsidR="00343891" w:rsidRPr="001F15AC" w:rsidRDefault="00343891" w:rsidP="00343891">
      <w:pPr>
        <w:pStyle w:val="210"/>
        <w:spacing w:before="0"/>
        <w:ind w:left="1134" w:right="227"/>
        <w:rPr>
          <w:b w:val="0"/>
        </w:rPr>
      </w:pPr>
      <w:bookmarkStart w:id="23" w:name="_Toc451971107"/>
      <w:bookmarkStart w:id="24" w:name="_Toc452993789"/>
      <w:r w:rsidRPr="001F15AC">
        <w:rPr>
          <w:b w:val="0"/>
        </w:rPr>
        <w:t>3.1 Технико-экономическое обоснование разработки проекта</w:t>
      </w:r>
      <w:bookmarkEnd w:id="23"/>
      <w:bookmarkEnd w:id="24"/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разработки сайта подразумевает несколько частей:</w:t>
      </w:r>
    </w:p>
    <w:p w:rsidR="00343891" w:rsidRPr="00A81231" w:rsidRDefault="00343891" w:rsidP="00343891">
      <w:pPr>
        <w:pStyle w:val="af5"/>
        <w:numPr>
          <w:ilvl w:val="0"/>
          <w:numId w:val="33"/>
        </w:numPr>
        <w:spacing w:line="360" w:lineRule="auto"/>
        <w:ind w:left="142" w:righ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A81231">
        <w:rPr>
          <w:rFonts w:ascii="Times New Roman" w:hAnsi="Times New Roman"/>
          <w:sz w:val="28"/>
          <w:szCs w:val="28"/>
          <w:lang w:val="ru-RU"/>
        </w:rPr>
        <w:t>архитектура и дизайн сайта;</w:t>
      </w:r>
    </w:p>
    <w:p w:rsidR="00343891" w:rsidRPr="00A81231" w:rsidRDefault="00343891" w:rsidP="00343891">
      <w:pPr>
        <w:pStyle w:val="af5"/>
        <w:numPr>
          <w:ilvl w:val="0"/>
          <w:numId w:val="33"/>
        </w:numPr>
        <w:spacing w:line="360" w:lineRule="auto"/>
        <w:ind w:left="142" w:righ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A81231">
        <w:rPr>
          <w:rFonts w:ascii="Times New Roman" w:hAnsi="Times New Roman"/>
          <w:sz w:val="28"/>
          <w:szCs w:val="28"/>
          <w:lang w:val="ru-RU"/>
        </w:rPr>
        <w:t>наполнение сайта;</w:t>
      </w:r>
    </w:p>
    <w:p w:rsidR="00343891" w:rsidRPr="00A81231" w:rsidRDefault="00343891" w:rsidP="00343891">
      <w:pPr>
        <w:pStyle w:val="af5"/>
        <w:numPr>
          <w:ilvl w:val="0"/>
          <w:numId w:val="33"/>
        </w:numPr>
        <w:spacing w:line="360" w:lineRule="auto"/>
        <w:ind w:left="142" w:righ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A81231">
        <w:rPr>
          <w:rFonts w:ascii="Times New Roman" w:hAnsi="Times New Roman"/>
          <w:sz w:val="28"/>
          <w:szCs w:val="28"/>
          <w:lang w:val="ru-RU"/>
        </w:rPr>
        <w:t>создание системы управления контентом;</w:t>
      </w:r>
    </w:p>
    <w:p w:rsidR="00343891" w:rsidRPr="00A81231" w:rsidRDefault="00343891" w:rsidP="00343891">
      <w:pPr>
        <w:pStyle w:val="af5"/>
        <w:numPr>
          <w:ilvl w:val="0"/>
          <w:numId w:val="33"/>
        </w:numPr>
        <w:spacing w:line="360" w:lineRule="auto"/>
        <w:ind w:left="142" w:righ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A81231">
        <w:rPr>
          <w:rFonts w:ascii="Times New Roman" w:hAnsi="Times New Roman"/>
          <w:sz w:val="28"/>
          <w:szCs w:val="28"/>
          <w:lang w:val="ru-RU"/>
        </w:rPr>
        <w:t>окончательная сборка и тестирование сайта;</w:t>
      </w:r>
    </w:p>
    <w:p w:rsidR="00343891" w:rsidRPr="00A81231" w:rsidRDefault="00343891" w:rsidP="00343891">
      <w:pPr>
        <w:pStyle w:val="af5"/>
        <w:numPr>
          <w:ilvl w:val="0"/>
          <w:numId w:val="33"/>
        </w:numPr>
        <w:spacing w:line="360" w:lineRule="auto"/>
        <w:ind w:left="142" w:righ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A81231">
        <w:rPr>
          <w:rFonts w:ascii="Times New Roman" w:hAnsi="Times New Roman"/>
          <w:sz w:val="28"/>
          <w:szCs w:val="28"/>
          <w:lang w:val="ru-RU"/>
        </w:rPr>
        <w:t>текущая техническая поддержка с</w:t>
      </w:r>
      <w:r>
        <w:rPr>
          <w:rFonts w:ascii="Times New Roman" w:hAnsi="Times New Roman"/>
          <w:sz w:val="28"/>
          <w:szCs w:val="28"/>
          <w:lang w:val="ru-RU"/>
        </w:rPr>
        <w:t>айта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часть содержит </w:t>
      </w:r>
      <w:r w:rsidR="00A17D06">
        <w:rPr>
          <w:color w:val="000000"/>
          <w:sz w:val="28"/>
          <w:szCs w:val="28"/>
        </w:rPr>
        <w:t>определённый</w:t>
      </w:r>
      <w:r>
        <w:rPr>
          <w:color w:val="000000"/>
          <w:sz w:val="28"/>
          <w:szCs w:val="28"/>
        </w:rPr>
        <w:t xml:space="preserve"> блок работ и, соответственно, имеет свою цену, котора</w:t>
      </w:r>
      <w:r w:rsidR="005863CD">
        <w:rPr>
          <w:color w:val="000000"/>
          <w:sz w:val="28"/>
          <w:szCs w:val="28"/>
        </w:rPr>
        <w:t xml:space="preserve">я имеет возможность меняться, так </w:t>
      </w:r>
      <w:r>
        <w:rPr>
          <w:color w:val="000000"/>
          <w:sz w:val="28"/>
          <w:szCs w:val="28"/>
        </w:rPr>
        <w:t>к</w:t>
      </w:r>
      <w:r w:rsidR="005863CD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 xml:space="preserve"> заказчик может вносить изменения во все пункты разработки сайта. Подробнее о них:</w:t>
      </w:r>
    </w:p>
    <w:p w:rsidR="00343891" w:rsidRDefault="00343891" w:rsidP="00343891">
      <w:pPr>
        <w:pStyle w:val="Web"/>
        <w:numPr>
          <w:ilvl w:val="0"/>
          <w:numId w:val="3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а и дизайн сайта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с заказчиком структуры сайта и его возможные разделы, чтобы при разработке архитектуры ресурса учесть все пожелания к его внешнему виду, использованию и содержанию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, составленное на данном этапе, включает цель сайта, описание целевой аудитории, требования к внешнему виду, перечисление основных разделов и видов навигации, а также схемы основных экранов с расположением блоков содержания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 w:rsidRPr="008039A0">
        <w:rPr>
          <w:color w:val="000000"/>
          <w:sz w:val="28"/>
          <w:szCs w:val="28"/>
        </w:rPr>
        <w:t xml:space="preserve">Заказчик формулирует первичные требования, передает элементы фирменного стиля, показывает сайты, которые нравятся и сайты, которые не нравятся категорически. 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 ходе работы техническое задание может уточняться и корректироваться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разработки варианта </w:t>
      </w:r>
      <w:r w:rsidR="00A17D06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 xml:space="preserve"> и дизайна сайта составляет </w:t>
      </w:r>
      <w:r>
        <w:rPr>
          <w:sz w:val="28"/>
          <w:szCs w:val="28"/>
        </w:rPr>
        <w:t>8000</w:t>
      </w:r>
      <w:r>
        <w:rPr>
          <w:color w:val="000000"/>
          <w:sz w:val="28"/>
          <w:szCs w:val="28"/>
        </w:rPr>
        <w:t xml:space="preserve"> руб.</w:t>
      </w:r>
    </w:p>
    <w:p w:rsidR="00343891" w:rsidRDefault="00343891" w:rsidP="00343891">
      <w:pPr>
        <w:pStyle w:val="Web"/>
        <w:numPr>
          <w:ilvl w:val="0"/>
          <w:numId w:val="3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лнение сайта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й этап включает кодирование утвержденного эскиза и верстку фирменных шаблонов основных страниц сайта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лнение сайта оценивается в 4000 руб.</w:t>
      </w:r>
    </w:p>
    <w:p w:rsidR="00343891" w:rsidRPr="00A81231" w:rsidRDefault="00343891" w:rsidP="00343891">
      <w:pPr>
        <w:pStyle w:val="Web"/>
        <w:numPr>
          <w:ilvl w:val="0"/>
          <w:numId w:val="3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управления контентом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 планирует сам редактировать информацию на сайте, добавлять</w:t>
      </w:r>
      <w:r w:rsidRPr="009F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ые новости, редактировать и удалять их, поэтому необходима система управления контентом </w:t>
      </w:r>
      <w:r w:rsidRPr="002303D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MS</w:t>
      </w:r>
      <w:r w:rsidRPr="002303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  <w:lang w:val="en-US"/>
        </w:rPr>
        <w:t>CMS</w:t>
      </w:r>
      <w:r w:rsidRPr="00230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: создание структуры сайта вместе с настройкой пользовательских прав.</w:t>
      </w:r>
    </w:p>
    <w:p w:rsidR="00343891" w:rsidRPr="002303DF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настройка системы управления контентом оплачивается в 8000 руб.</w:t>
      </w:r>
    </w:p>
    <w:p w:rsidR="00343891" w:rsidRDefault="00343891" w:rsidP="00343891">
      <w:pPr>
        <w:pStyle w:val="Web"/>
        <w:numPr>
          <w:ilvl w:val="0"/>
          <w:numId w:val="3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тельная сборка и тестирование сайта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размещается на хостинге клиента.</w:t>
      </w:r>
      <w:r w:rsidR="002801FE" w:rsidRPr="002801FE">
        <w:rPr>
          <w:color w:val="000000"/>
          <w:sz w:val="28"/>
          <w:szCs w:val="28"/>
        </w:rPr>
        <w:t xml:space="preserve"> </w:t>
      </w:r>
      <w:r w:rsidR="002801F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менное имя было куплено заказчиком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на совместимость с программным обеспечением сервера, нагрузку, а также злонамеренные действия пользователей, было проведено в течении 5 рабочих дней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всеми нюансами окончательная сборка и тестирование сайта оценивается в 2500 руб.</w:t>
      </w:r>
    </w:p>
    <w:p w:rsidR="00343891" w:rsidRDefault="00343891" w:rsidP="00343891">
      <w:pPr>
        <w:pStyle w:val="Web"/>
        <w:numPr>
          <w:ilvl w:val="0"/>
          <w:numId w:val="38"/>
        </w:numPr>
        <w:tabs>
          <w:tab w:val="left" w:pos="1418"/>
        </w:tabs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ая техническая поддержка сайта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омента сдачи сайта в эксплуатацию будет осуществлено авторское сопровождение сайта. 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авторского сопровождения бесплатно исправляются все ошибки функциональности ресурса.</w:t>
      </w:r>
    </w:p>
    <w:p w:rsidR="00343891" w:rsidRPr="00582DA6" w:rsidRDefault="00343891" w:rsidP="00343891">
      <w:pPr>
        <w:pStyle w:val="Web"/>
        <w:spacing w:before="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овление и поддержка сайта могут осуществляться на основе абонентской платы в размере от 2000 руб. в месяц.</w:t>
      </w:r>
    </w:p>
    <w:p w:rsidR="00343891" w:rsidRDefault="00343891" w:rsidP="00343891">
      <w:pPr>
        <w:pStyle w:val="Web"/>
        <w:spacing w:before="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обеспечение, используемое для создание проекта, представлено в таблице </w:t>
      </w:r>
      <w:r w:rsidR="00077F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4</w:t>
      </w:r>
      <w:r w:rsidR="00343891">
        <w:rPr>
          <w:color w:val="000000"/>
          <w:sz w:val="28"/>
          <w:szCs w:val="28"/>
        </w:rPr>
        <w:t xml:space="preserve"> – Программные продукты, используемые при работе над проектом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423"/>
        <w:gridCol w:w="2835"/>
        <w:gridCol w:w="2410"/>
      </w:tblGrid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F53779">
              <w:rPr>
                <w:color w:val="000000"/>
              </w:rPr>
              <w:t>Наименование программного продукта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F53779"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F53779">
              <w:rPr>
                <w:color w:val="000000"/>
              </w:rPr>
              <w:t>Количество часов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D82AC5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proofErr w:type="spellStart"/>
            <w:r w:rsidRPr="00704ED6">
              <w:rPr>
                <w:color w:val="000000"/>
              </w:rPr>
              <w:t>Sublime</w:t>
            </w:r>
            <w:proofErr w:type="spellEnd"/>
            <w:r w:rsidRPr="00704ED6">
              <w:rPr>
                <w:color w:val="000000"/>
              </w:rPr>
              <w:t xml:space="preserve"> </w:t>
            </w:r>
            <w:proofErr w:type="spellStart"/>
            <w:r w:rsidRPr="00704ED6">
              <w:rPr>
                <w:color w:val="000000"/>
              </w:rPr>
              <w:t>Text</w:t>
            </w:r>
            <w:proofErr w:type="spellEnd"/>
            <w:r w:rsidRPr="00704ED6">
              <w:rPr>
                <w:color w:val="000000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F53779">
              <w:rPr>
                <w:color w:val="000000"/>
              </w:rPr>
              <w:t>ас</w:t>
            </w:r>
          </w:p>
        </w:tc>
        <w:tc>
          <w:tcPr>
            <w:tcW w:w="2410" w:type="dxa"/>
            <w:vAlign w:val="center"/>
          </w:tcPr>
          <w:p w:rsidR="00343891" w:rsidRPr="00D82AC5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3E246E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leZil</w:t>
            </w:r>
            <w:r w:rsidR="007C3F49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D82AC5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704ED6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n Server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D82AC5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3E246E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proofErr w:type="spellStart"/>
            <w:r w:rsidRPr="00D82AC5">
              <w:rPr>
                <w:color w:val="000000"/>
              </w:rPr>
              <w:t>Adobe</w:t>
            </w:r>
            <w:proofErr w:type="spellEnd"/>
            <w:r w:rsidRPr="00D82AC5">
              <w:rPr>
                <w:color w:val="000000"/>
              </w:rPr>
              <w:t xml:space="preserve"> </w:t>
            </w:r>
            <w:proofErr w:type="spellStart"/>
            <w:r w:rsidRPr="00D82AC5">
              <w:rPr>
                <w:color w:val="000000"/>
              </w:rPr>
              <w:t>Photosho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C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145C52" w:rsidRDefault="00343891" w:rsidP="00343891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3E246E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lsamiq</w:t>
            </w:r>
            <w:proofErr w:type="spellEnd"/>
            <w:r>
              <w:rPr>
                <w:color w:val="000000"/>
                <w:lang w:val="en-US"/>
              </w:rPr>
              <w:t xml:space="preserve"> Mockup 3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D82AC5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proofErr w:type="spellStart"/>
            <w:r w:rsidRPr="00D82AC5">
              <w:rPr>
                <w:color w:val="000000"/>
              </w:rPr>
              <w:t>Google</w:t>
            </w:r>
            <w:proofErr w:type="spellEnd"/>
            <w:r w:rsidRPr="00D82AC5">
              <w:rPr>
                <w:color w:val="000000"/>
              </w:rPr>
              <w:t xml:space="preserve"> </w:t>
            </w:r>
            <w:proofErr w:type="spellStart"/>
            <w:r w:rsidRPr="00D82AC5">
              <w:rPr>
                <w:color w:val="000000"/>
              </w:rPr>
              <w:t>Chrome</w:t>
            </w:r>
            <w:proofErr w:type="spellEnd"/>
          </w:p>
        </w:tc>
        <w:tc>
          <w:tcPr>
            <w:tcW w:w="2835" w:type="dxa"/>
            <w:vAlign w:val="center"/>
          </w:tcPr>
          <w:p w:rsidR="00343891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C143C3" w:rsidRDefault="00343891" w:rsidP="00343891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704ED6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zilla Firefox</w:t>
            </w:r>
          </w:p>
        </w:tc>
        <w:tc>
          <w:tcPr>
            <w:tcW w:w="2835" w:type="dxa"/>
            <w:vAlign w:val="center"/>
          </w:tcPr>
          <w:p w:rsidR="00343891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145C52" w:rsidRDefault="00343891" w:rsidP="00343891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3E246E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ra</w:t>
            </w:r>
          </w:p>
        </w:tc>
        <w:tc>
          <w:tcPr>
            <w:tcW w:w="2835" w:type="dxa"/>
            <w:vAlign w:val="center"/>
          </w:tcPr>
          <w:p w:rsidR="00343891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145C52" w:rsidRDefault="00343891" w:rsidP="00343891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343891" w:rsidTr="00E06ADD">
        <w:trPr>
          <w:trHeight w:val="283"/>
        </w:trPr>
        <w:tc>
          <w:tcPr>
            <w:tcW w:w="4423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F53779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2835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410" w:type="dxa"/>
            <w:vAlign w:val="center"/>
          </w:tcPr>
          <w:p w:rsidR="00343891" w:rsidRPr="00F53779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</w:tbl>
    <w:p w:rsidR="00343891" w:rsidRDefault="00343891" w:rsidP="00343891">
      <w:pPr>
        <w:pStyle w:val="Web"/>
        <w:spacing w:before="36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машинного времени по элементам работ (в часах) для компьютера </w:t>
      </w:r>
      <w:proofErr w:type="spellStart"/>
      <w:r w:rsidRPr="00AB496C">
        <w:rPr>
          <w:color w:val="000000"/>
          <w:sz w:val="28"/>
          <w:szCs w:val="28"/>
        </w:rPr>
        <w:t>Core</w:t>
      </w:r>
      <w:proofErr w:type="spellEnd"/>
      <w:r w:rsidRPr="00AB496C">
        <w:rPr>
          <w:color w:val="000000"/>
          <w:sz w:val="28"/>
          <w:szCs w:val="28"/>
        </w:rPr>
        <w:t xml:space="preserve"> i5-3210M</w:t>
      </w:r>
      <w:r>
        <w:rPr>
          <w:color w:val="000000"/>
          <w:sz w:val="28"/>
          <w:szCs w:val="28"/>
        </w:rPr>
        <w:t xml:space="preserve"> за май</w:t>
      </w:r>
      <w:r w:rsidR="0029637E">
        <w:rPr>
          <w:color w:val="000000"/>
          <w:sz w:val="28"/>
          <w:szCs w:val="28"/>
        </w:rPr>
        <w:t xml:space="preserve"> 2016 г. представлен в таблице </w:t>
      </w:r>
      <w:r w:rsidR="00077F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343891">
        <w:rPr>
          <w:color w:val="000000"/>
          <w:sz w:val="28"/>
          <w:szCs w:val="28"/>
        </w:rPr>
        <w:t xml:space="preserve"> – Расчет машинного времен</w:t>
      </w:r>
      <w:r w:rsidR="00BC6772">
        <w:rPr>
          <w:color w:val="000000"/>
          <w:sz w:val="28"/>
          <w:szCs w:val="28"/>
        </w:rPr>
        <w:t>и по элементам работ компьютера.</w:t>
      </w:r>
      <w:r w:rsidR="00343891">
        <w:rPr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58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</w:tblGrid>
      <w:tr w:rsidR="00343891" w:rsidTr="00E06ADD">
        <w:trPr>
          <w:trHeight w:val="283"/>
        </w:trPr>
        <w:tc>
          <w:tcPr>
            <w:tcW w:w="2580" w:type="dxa"/>
            <w:vMerge w:val="restart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именование услуг</w:t>
            </w:r>
          </w:p>
        </w:tc>
        <w:tc>
          <w:tcPr>
            <w:tcW w:w="6237" w:type="dxa"/>
            <w:gridSpan w:val="22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Рабочие дни за май</w:t>
            </w:r>
          </w:p>
        </w:tc>
        <w:tc>
          <w:tcPr>
            <w:tcW w:w="851" w:type="dxa"/>
            <w:vMerge w:val="restart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Всего часов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Merge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5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7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0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3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5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6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7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9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ind w:left="-249" w:right="-25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2</w:t>
            </w:r>
          </w:p>
        </w:tc>
        <w:tc>
          <w:tcPr>
            <w:tcW w:w="851" w:type="dxa"/>
            <w:vMerge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proofErr w:type="spellStart"/>
            <w:r w:rsidRPr="00372754">
              <w:rPr>
                <w:color w:val="000000"/>
              </w:rPr>
              <w:t>Sublime</w:t>
            </w:r>
            <w:proofErr w:type="spellEnd"/>
            <w:r w:rsidRPr="00372754">
              <w:rPr>
                <w:color w:val="000000"/>
              </w:rPr>
              <w:t xml:space="preserve"> </w:t>
            </w:r>
            <w:proofErr w:type="spellStart"/>
            <w:r w:rsidRPr="00372754">
              <w:rPr>
                <w:color w:val="000000"/>
              </w:rPr>
              <w:t>Text</w:t>
            </w:r>
            <w:proofErr w:type="spellEnd"/>
            <w:r w:rsidRPr="00372754">
              <w:rPr>
                <w:color w:val="000000"/>
              </w:rPr>
              <w:t xml:space="preserve"> 3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0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 w:rsidRPr="00372754">
              <w:rPr>
                <w:color w:val="000000"/>
                <w:lang w:val="en-US"/>
              </w:rPr>
              <w:t>FileZil</w:t>
            </w:r>
            <w:r w:rsidR="007C3F49">
              <w:rPr>
                <w:color w:val="000000"/>
                <w:lang w:val="en-US"/>
              </w:rPr>
              <w:t>l</w:t>
            </w:r>
            <w:r w:rsidRPr="00372754">
              <w:rPr>
                <w:color w:val="000000"/>
                <w:lang w:val="en-US"/>
              </w:rPr>
              <w:t>a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 w:rsidRPr="00372754">
              <w:rPr>
                <w:color w:val="000000"/>
                <w:lang w:val="en-US"/>
              </w:rPr>
              <w:t>Open Server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0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proofErr w:type="spellStart"/>
            <w:r w:rsidRPr="00372754">
              <w:rPr>
                <w:color w:val="000000"/>
              </w:rPr>
              <w:t>Adobe</w:t>
            </w:r>
            <w:proofErr w:type="spellEnd"/>
            <w:r w:rsidRPr="00372754">
              <w:rPr>
                <w:color w:val="000000"/>
              </w:rPr>
              <w:t xml:space="preserve"> </w:t>
            </w:r>
            <w:proofErr w:type="spellStart"/>
            <w:r w:rsidRPr="00372754">
              <w:rPr>
                <w:color w:val="000000"/>
              </w:rPr>
              <w:t>Photoshop</w:t>
            </w:r>
            <w:proofErr w:type="spellEnd"/>
            <w:r w:rsidRPr="00372754">
              <w:rPr>
                <w:color w:val="000000"/>
              </w:rPr>
              <w:t xml:space="preserve"> </w:t>
            </w:r>
            <w:r w:rsidRPr="00372754">
              <w:rPr>
                <w:color w:val="000000"/>
                <w:lang w:val="en-US"/>
              </w:rPr>
              <w:t>CC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5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proofErr w:type="spellStart"/>
            <w:r w:rsidRPr="00372754">
              <w:rPr>
                <w:color w:val="000000"/>
                <w:lang w:val="en-US"/>
              </w:rPr>
              <w:t>Balsamiq</w:t>
            </w:r>
            <w:proofErr w:type="spellEnd"/>
            <w:r w:rsidRPr="00372754">
              <w:rPr>
                <w:color w:val="000000"/>
                <w:lang w:val="en-US"/>
              </w:rPr>
              <w:t xml:space="preserve"> Mockup 3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5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5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proofErr w:type="spellStart"/>
            <w:r w:rsidRPr="00372754">
              <w:rPr>
                <w:color w:val="000000"/>
              </w:rPr>
              <w:t>Google</w:t>
            </w:r>
            <w:proofErr w:type="spellEnd"/>
            <w:r w:rsidRPr="00372754">
              <w:rPr>
                <w:color w:val="000000"/>
              </w:rPr>
              <w:t xml:space="preserve"> </w:t>
            </w:r>
            <w:proofErr w:type="spellStart"/>
            <w:r w:rsidRPr="00372754">
              <w:rPr>
                <w:color w:val="000000"/>
              </w:rPr>
              <w:t>Chrome</w:t>
            </w:r>
            <w:proofErr w:type="spellEnd"/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  <w:lang w:val="en-US"/>
              </w:rPr>
            </w:pPr>
            <w:r w:rsidRPr="00372754">
              <w:rPr>
                <w:color w:val="000000"/>
                <w:lang w:val="en-US"/>
              </w:rPr>
              <w:t>Mozilla Firefox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  <w:lang w:val="en-US"/>
              </w:rPr>
              <w:t>Opera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</w:t>
            </w:r>
          </w:p>
        </w:tc>
      </w:tr>
      <w:tr w:rsidR="00343891" w:rsidTr="00E06ADD">
        <w:trPr>
          <w:trHeight w:val="283"/>
        </w:trPr>
        <w:tc>
          <w:tcPr>
            <w:tcW w:w="258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Итого: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283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76</w:t>
            </w:r>
          </w:p>
        </w:tc>
      </w:tr>
    </w:tbl>
    <w:p w:rsidR="00CC3298" w:rsidRPr="00CD72A2" w:rsidRDefault="00343891" w:rsidP="00343891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ая таблица расшифровки машинного времени по элементам услуг за май 2016 года представле</w:t>
      </w:r>
      <w:r w:rsidR="00077FBD">
        <w:rPr>
          <w:color w:val="000000"/>
          <w:sz w:val="28"/>
          <w:szCs w:val="28"/>
        </w:rPr>
        <w:t>на в таблице 6</w:t>
      </w:r>
      <w:r>
        <w:rPr>
          <w:color w:val="000000"/>
          <w:sz w:val="28"/>
          <w:szCs w:val="28"/>
        </w:rPr>
        <w:t>.</w:t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343891">
        <w:rPr>
          <w:color w:val="000000"/>
          <w:sz w:val="28"/>
          <w:szCs w:val="28"/>
        </w:rPr>
        <w:t xml:space="preserve"> – Расшифровка машин</w:t>
      </w:r>
      <w:r w:rsidR="00CC3298">
        <w:rPr>
          <w:color w:val="000000"/>
          <w:sz w:val="28"/>
          <w:szCs w:val="28"/>
        </w:rPr>
        <w:t>ного времени по элементам услуг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990"/>
        <w:gridCol w:w="2835"/>
        <w:gridCol w:w="1701"/>
      </w:tblGrid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именование элементов услуг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Всего часов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Разработка архитектуры и дизайна сайта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полнение сайта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5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Создание системы управления контентом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Сборка и тестирование сайта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0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Текущая техническая поддержка сайта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1</w:t>
            </w:r>
          </w:p>
        </w:tc>
      </w:tr>
      <w:tr w:rsidR="00343891" w:rsidRPr="0004183D" w:rsidTr="00BA2DB4">
        <w:trPr>
          <w:trHeight w:val="283"/>
        </w:trPr>
        <w:tc>
          <w:tcPr>
            <w:tcW w:w="4990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час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76</w:t>
            </w:r>
          </w:p>
        </w:tc>
      </w:tr>
    </w:tbl>
    <w:p w:rsidR="00343891" w:rsidRDefault="00343891" w:rsidP="00343891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долей элементов услуг в общем количе</w:t>
      </w:r>
      <w:r w:rsidR="006045CF">
        <w:rPr>
          <w:color w:val="000000"/>
          <w:sz w:val="28"/>
          <w:szCs w:val="28"/>
        </w:rPr>
        <w:t>стве часов показана на рисунке 34</w:t>
      </w:r>
      <w:r>
        <w:rPr>
          <w:color w:val="000000"/>
          <w:sz w:val="28"/>
          <w:szCs w:val="28"/>
        </w:rPr>
        <w:t>.</w:t>
      </w:r>
    </w:p>
    <w:p w:rsidR="00343891" w:rsidRDefault="00343891" w:rsidP="00343891">
      <w:pPr>
        <w:pStyle w:val="Web"/>
        <w:spacing w:before="0" w:after="0" w:line="360" w:lineRule="auto"/>
        <w:ind w:left="284" w:right="227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BFD216" wp14:editId="68EB82B6">
            <wp:extent cx="4575175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694"/>
                    <a:stretch/>
                  </pic:blipFill>
                  <pic:spPr bwMode="auto">
                    <a:xfrm>
                      <a:off x="0" y="0"/>
                      <a:ext cx="4580371" cy="30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91" w:rsidRDefault="006045CF" w:rsidP="00343891">
      <w:pPr>
        <w:pStyle w:val="Web"/>
        <w:spacing w:before="240" w:after="240" w:line="360" w:lineRule="auto"/>
        <w:ind w:left="284" w:right="227"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4</w:t>
      </w:r>
      <w:r w:rsidR="00343891">
        <w:rPr>
          <w:color w:val="000000"/>
          <w:sz w:val="28"/>
          <w:szCs w:val="28"/>
        </w:rPr>
        <w:t xml:space="preserve"> – Диаграмма </w:t>
      </w:r>
      <w:r w:rsidR="00343891" w:rsidRPr="009143EC">
        <w:rPr>
          <w:color w:val="000000"/>
          <w:sz w:val="28"/>
          <w:szCs w:val="28"/>
        </w:rPr>
        <w:t>«</w:t>
      </w:r>
      <w:r w:rsidR="00343891">
        <w:rPr>
          <w:color w:val="000000"/>
          <w:sz w:val="28"/>
          <w:szCs w:val="28"/>
        </w:rPr>
        <w:t>Доля элементов услуг в общем количестве часов</w:t>
      </w:r>
      <w:r w:rsidR="00343891" w:rsidRPr="009143EC">
        <w:rPr>
          <w:color w:val="000000"/>
          <w:sz w:val="28"/>
          <w:szCs w:val="28"/>
        </w:rPr>
        <w:t>»</w:t>
      </w:r>
    </w:p>
    <w:p w:rsidR="00343891" w:rsidRDefault="00343891" w:rsidP="00343891">
      <w:pPr>
        <w:pStyle w:val="Web"/>
        <w:spacing w:before="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калькуляции затрат труда и заработной платы ведется по каждому элементу информационных</w:t>
      </w:r>
      <w:r w:rsidR="00077FBD">
        <w:rPr>
          <w:color w:val="000000"/>
          <w:sz w:val="28"/>
          <w:szCs w:val="28"/>
        </w:rPr>
        <w:t xml:space="preserve"> услуг и представлен в таблице 7</w:t>
      </w:r>
      <w:r>
        <w:rPr>
          <w:color w:val="000000"/>
          <w:sz w:val="28"/>
          <w:szCs w:val="28"/>
        </w:rPr>
        <w:t>.</w:t>
      </w:r>
    </w:p>
    <w:p w:rsidR="00343891" w:rsidRDefault="00077FBD" w:rsidP="00BA2DB4">
      <w:pPr>
        <w:pStyle w:val="Web"/>
        <w:tabs>
          <w:tab w:val="left" w:pos="284"/>
        </w:tabs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343891">
        <w:rPr>
          <w:color w:val="000000"/>
          <w:sz w:val="28"/>
          <w:szCs w:val="28"/>
        </w:rPr>
        <w:t xml:space="preserve"> – Калькуляция затрат труда и заработной платы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1275"/>
        <w:gridCol w:w="1701"/>
        <w:gridCol w:w="964"/>
      </w:tblGrid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Затраты машинного времени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Стоимость услуги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Районный коэффициент 15%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Всего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Разработка архитектуры и дизайн сайта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руководитель проекта + дизайнер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0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200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полнение сайта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программист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5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0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600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Создание системы управления контентом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программист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0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200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Сборка и тестирование сайта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программист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5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75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875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Текущая техническая поддержка сайта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программист</w:t>
            </w: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300</w:t>
            </w:r>
          </w:p>
        </w:tc>
      </w:tr>
      <w:tr w:rsidR="00343891" w:rsidTr="00BA2DB4">
        <w:trPr>
          <w:trHeight w:val="283"/>
        </w:trPr>
        <w:tc>
          <w:tcPr>
            <w:tcW w:w="2722" w:type="dxa"/>
            <w:vAlign w:val="center"/>
          </w:tcPr>
          <w:p w:rsidR="00343891" w:rsidRPr="00372754" w:rsidRDefault="00343891" w:rsidP="000235C9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43891" w:rsidRPr="00372754" w:rsidRDefault="00343891" w:rsidP="00E06ADD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76</w:t>
            </w:r>
          </w:p>
        </w:tc>
        <w:tc>
          <w:tcPr>
            <w:tcW w:w="1275" w:type="dxa"/>
            <w:vAlign w:val="center"/>
          </w:tcPr>
          <w:p w:rsidR="00343891" w:rsidRPr="00372754" w:rsidRDefault="00343891" w:rsidP="00E06ADD">
            <w:pPr>
              <w:ind w:left="-108" w:right="-108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4500</w:t>
            </w:r>
          </w:p>
        </w:tc>
        <w:tc>
          <w:tcPr>
            <w:tcW w:w="1701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3675</w:t>
            </w:r>
          </w:p>
        </w:tc>
        <w:tc>
          <w:tcPr>
            <w:tcW w:w="964" w:type="dxa"/>
            <w:vAlign w:val="center"/>
          </w:tcPr>
          <w:p w:rsidR="00343891" w:rsidRPr="00372754" w:rsidRDefault="00343891" w:rsidP="00343891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8175</w:t>
            </w:r>
          </w:p>
        </w:tc>
      </w:tr>
    </w:tbl>
    <w:p w:rsidR="00343891" w:rsidRDefault="00343891" w:rsidP="00343891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077FB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еречислены расходные материалы и их стоимость.</w:t>
      </w:r>
    </w:p>
    <w:p w:rsidR="00942576" w:rsidRDefault="00942576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</w:p>
    <w:p w:rsidR="00942576" w:rsidRDefault="00942576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8</w:t>
      </w:r>
      <w:r w:rsidR="00343891">
        <w:rPr>
          <w:color w:val="000000"/>
          <w:sz w:val="28"/>
          <w:szCs w:val="28"/>
        </w:rPr>
        <w:t xml:space="preserve"> – Стоимость расходных материалов</w:t>
      </w:r>
    </w:p>
    <w:tbl>
      <w:tblPr>
        <w:tblStyle w:val="aa"/>
        <w:tblW w:w="9582" w:type="dxa"/>
        <w:tblInd w:w="279" w:type="dxa"/>
        <w:tblLook w:val="04A0" w:firstRow="1" w:lastRow="0" w:firstColumn="1" w:lastColumn="0" w:noHBand="0" w:noVBand="1"/>
      </w:tblPr>
      <w:tblGrid>
        <w:gridCol w:w="4139"/>
        <w:gridCol w:w="2268"/>
        <w:gridCol w:w="1417"/>
        <w:gridCol w:w="851"/>
        <w:gridCol w:w="907"/>
      </w:tblGrid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 расходных материалов</w:t>
            </w:r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</w:t>
            </w: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Бумага А4 500л</w:t>
            </w:r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Заправка </w:t>
            </w:r>
            <w:proofErr w:type="spellStart"/>
            <w:r>
              <w:rPr>
                <w:color w:val="000000"/>
              </w:rPr>
              <w:t>картрижда</w:t>
            </w:r>
            <w:proofErr w:type="spellEnd"/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нцелярский набор</w:t>
            </w:r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174EE0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D-</w:t>
            </w:r>
            <w:r>
              <w:rPr>
                <w:color w:val="000000"/>
              </w:rPr>
              <w:t>диск</w:t>
            </w:r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43891" w:rsidTr="00BA2DB4">
        <w:trPr>
          <w:trHeight w:val="283"/>
        </w:trPr>
        <w:tc>
          <w:tcPr>
            <w:tcW w:w="4139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907" w:type="dxa"/>
            <w:vAlign w:val="center"/>
          </w:tcPr>
          <w:p w:rsidR="00343891" w:rsidRPr="00D63FD3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</w:tbl>
    <w:p w:rsidR="00343891" w:rsidRDefault="0029637E" w:rsidP="00077FBD">
      <w:pPr>
        <w:pStyle w:val="Web"/>
        <w:spacing w:before="360" w:after="24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077FBD">
        <w:rPr>
          <w:color w:val="000000"/>
          <w:sz w:val="28"/>
          <w:szCs w:val="28"/>
        </w:rPr>
        <w:t>9</w:t>
      </w:r>
      <w:r w:rsidR="00343891">
        <w:rPr>
          <w:color w:val="000000"/>
          <w:sz w:val="28"/>
          <w:szCs w:val="28"/>
        </w:rPr>
        <w:t xml:space="preserve"> представлены технические характеристики оборудования.</w:t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343891">
        <w:rPr>
          <w:color w:val="000000"/>
          <w:sz w:val="28"/>
          <w:szCs w:val="28"/>
        </w:rPr>
        <w:t xml:space="preserve"> – Технические характеристики оборудования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25"/>
        <w:gridCol w:w="1393"/>
        <w:gridCol w:w="1163"/>
        <w:gridCol w:w="1701"/>
        <w:gridCol w:w="1418"/>
        <w:gridCol w:w="2239"/>
      </w:tblGrid>
      <w:tr w:rsidR="00343891" w:rsidTr="00BA2DB4">
        <w:trPr>
          <w:trHeight w:val="283"/>
        </w:trPr>
        <w:tc>
          <w:tcPr>
            <w:tcW w:w="1725" w:type="dxa"/>
            <w:vMerge w:val="restart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мпьютера</w:t>
            </w:r>
          </w:p>
        </w:tc>
        <w:tc>
          <w:tcPr>
            <w:tcW w:w="7914" w:type="dxa"/>
            <w:gridSpan w:val="5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ind w:right="289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</w:p>
        </w:tc>
      </w:tr>
      <w:tr w:rsidR="00343891" w:rsidTr="00BA2DB4">
        <w:trPr>
          <w:trHeight w:val="283"/>
        </w:trPr>
        <w:tc>
          <w:tcPr>
            <w:tcW w:w="1725" w:type="dxa"/>
            <w:vMerge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93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ссор</w:t>
            </w:r>
          </w:p>
        </w:tc>
        <w:tc>
          <w:tcPr>
            <w:tcW w:w="1163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ь</w:t>
            </w:r>
          </w:p>
        </w:tc>
        <w:tc>
          <w:tcPr>
            <w:tcW w:w="1701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1418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карта</w:t>
            </w:r>
          </w:p>
        </w:tc>
        <w:tc>
          <w:tcPr>
            <w:tcW w:w="2239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нская плата</w:t>
            </w:r>
          </w:p>
        </w:tc>
      </w:tr>
      <w:tr w:rsidR="00343891" w:rsidTr="00BA2DB4">
        <w:trPr>
          <w:trHeight w:val="283"/>
        </w:trPr>
        <w:tc>
          <w:tcPr>
            <w:tcW w:w="1725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1393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en-US"/>
              </w:rPr>
              <w:t xml:space="preserve">Intel </w:t>
            </w:r>
            <w:r w:rsidRPr="003A1996">
              <w:rPr>
                <w:color w:val="000000"/>
                <w:szCs w:val="28"/>
                <w:lang w:val="en-US"/>
              </w:rPr>
              <w:t>Core i5-3210M</w:t>
            </w:r>
          </w:p>
        </w:tc>
        <w:tc>
          <w:tcPr>
            <w:tcW w:w="1163" w:type="dxa"/>
            <w:vAlign w:val="center"/>
          </w:tcPr>
          <w:p w:rsidR="00343891" w:rsidRPr="00372EC5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6012 </w:t>
            </w:r>
            <w:proofErr w:type="spellStart"/>
            <w:r>
              <w:rPr>
                <w:color w:val="000000"/>
              </w:rPr>
              <w:t>мб</w:t>
            </w:r>
            <w:proofErr w:type="spellEnd"/>
          </w:p>
        </w:tc>
        <w:tc>
          <w:tcPr>
            <w:tcW w:w="1701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A1996">
              <w:rPr>
                <w:color w:val="000000"/>
                <w:szCs w:val="28"/>
                <w:lang w:val="en-US"/>
              </w:rPr>
              <w:t>HN-M101MBB</w:t>
            </w:r>
          </w:p>
        </w:tc>
        <w:tc>
          <w:tcPr>
            <w:tcW w:w="1418" w:type="dxa"/>
            <w:vAlign w:val="center"/>
          </w:tcPr>
          <w:p w:rsidR="00343891" w:rsidRPr="00372EC5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A1996">
              <w:rPr>
                <w:color w:val="000000"/>
                <w:szCs w:val="28"/>
                <w:lang w:val="en-US"/>
              </w:rPr>
              <w:t>NVIDIA GeForce GT 635M</w:t>
            </w:r>
          </w:p>
        </w:tc>
        <w:tc>
          <w:tcPr>
            <w:tcW w:w="2239" w:type="dxa"/>
            <w:vAlign w:val="center"/>
          </w:tcPr>
          <w:p w:rsidR="00343891" w:rsidRPr="00AD5392" w:rsidRDefault="00343891" w:rsidP="00343891">
            <w:pPr>
              <w:pStyle w:val="Web"/>
              <w:spacing w:before="0" w:after="0"/>
              <w:jc w:val="center"/>
              <w:rPr>
                <w:color w:val="000000"/>
              </w:rPr>
            </w:pPr>
            <w:proofErr w:type="spellStart"/>
            <w:r w:rsidRPr="003A1996">
              <w:rPr>
                <w:color w:val="000000"/>
                <w:szCs w:val="28"/>
              </w:rPr>
              <w:t>Lenovo</w:t>
            </w:r>
            <w:proofErr w:type="spellEnd"/>
            <w:r w:rsidRPr="003A1996">
              <w:rPr>
                <w:color w:val="000000"/>
                <w:szCs w:val="28"/>
              </w:rPr>
              <w:t xml:space="preserve"> 20138</w:t>
            </w:r>
          </w:p>
        </w:tc>
      </w:tr>
    </w:tbl>
    <w:p w:rsidR="00343891" w:rsidRDefault="00077FBD" w:rsidP="00077FBD">
      <w:pPr>
        <w:pStyle w:val="Web"/>
        <w:spacing w:before="360" w:after="24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0</w:t>
      </w:r>
      <w:r w:rsidR="00343891">
        <w:rPr>
          <w:color w:val="000000"/>
          <w:sz w:val="28"/>
          <w:szCs w:val="28"/>
        </w:rPr>
        <w:t xml:space="preserve"> представлена стоимость эксплуатации </w:t>
      </w:r>
      <w:r w:rsidR="00A17D06">
        <w:rPr>
          <w:color w:val="000000"/>
          <w:sz w:val="28"/>
          <w:szCs w:val="28"/>
        </w:rPr>
        <w:t>компьютерного</w:t>
      </w:r>
      <w:r w:rsidR="00343891">
        <w:rPr>
          <w:color w:val="000000"/>
          <w:sz w:val="28"/>
          <w:szCs w:val="28"/>
        </w:rPr>
        <w:t xml:space="preserve"> оборудования.</w:t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  <w:r w:rsidR="00343891">
        <w:rPr>
          <w:color w:val="000000"/>
          <w:sz w:val="28"/>
          <w:szCs w:val="28"/>
        </w:rPr>
        <w:t xml:space="preserve"> – Стоимость эксплуатации компьютерного оборудования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1275"/>
        <w:gridCol w:w="1163"/>
        <w:gridCol w:w="1134"/>
        <w:gridCol w:w="1247"/>
        <w:gridCol w:w="1276"/>
      </w:tblGrid>
      <w:tr w:rsidR="00343891" w:rsidTr="000145D9">
        <w:trPr>
          <w:trHeight w:val="283"/>
        </w:trPr>
        <w:tc>
          <w:tcPr>
            <w:tcW w:w="1730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>Марка компьютерного оборудования</w:t>
            </w:r>
          </w:p>
        </w:tc>
        <w:tc>
          <w:tcPr>
            <w:tcW w:w="992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 xml:space="preserve">Цена </w:t>
            </w:r>
            <w:proofErr w:type="spellStart"/>
            <w:proofErr w:type="gramStart"/>
            <w:r w:rsidRPr="00275673">
              <w:rPr>
                <w:color w:val="000000"/>
              </w:rPr>
              <w:t>приобре</w:t>
            </w:r>
            <w:r>
              <w:rPr>
                <w:color w:val="000000"/>
              </w:rPr>
              <w:t>-</w:t>
            </w:r>
            <w:r w:rsidRPr="00275673">
              <w:rPr>
                <w:color w:val="000000"/>
              </w:rPr>
              <w:t>т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>Срок службы</w:t>
            </w:r>
          </w:p>
        </w:tc>
        <w:tc>
          <w:tcPr>
            <w:tcW w:w="1275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 xml:space="preserve">Стоимость </w:t>
            </w:r>
            <w:proofErr w:type="spellStart"/>
            <w:proofErr w:type="gramStart"/>
            <w:r w:rsidRPr="00275673">
              <w:rPr>
                <w:color w:val="000000"/>
              </w:rPr>
              <w:t>транспор</w:t>
            </w:r>
            <w:r>
              <w:rPr>
                <w:color w:val="000000"/>
              </w:rPr>
              <w:t>-</w:t>
            </w:r>
            <w:r w:rsidRPr="00275673">
              <w:rPr>
                <w:color w:val="000000"/>
              </w:rPr>
              <w:t>тировки</w:t>
            </w:r>
            <w:proofErr w:type="spellEnd"/>
            <w:proofErr w:type="gramEnd"/>
          </w:p>
        </w:tc>
        <w:tc>
          <w:tcPr>
            <w:tcW w:w="1163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>Стоимость монтажа</w:t>
            </w:r>
          </w:p>
        </w:tc>
        <w:tc>
          <w:tcPr>
            <w:tcW w:w="1134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>Полная первичная стоимость</w:t>
            </w:r>
          </w:p>
        </w:tc>
        <w:tc>
          <w:tcPr>
            <w:tcW w:w="1247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 w:rsidRPr="00275673">
              <w:rPr>
                <w:color w:val="000000"/>
              </w:rPr>
              <w:t xml:space="preserve">Годовые </w:t>
            </w:r>
            <w:proofErr w:type="spellStart"/>
            <w:proofErr w:type="gramStart"/>
            <w:r w:rsidRPr="00275673">
              <w:rPr>
                <w:color w:val="000000"/>
              </w:rPr>
              <w:t>амортиза</w:t>
            </w:r>
            <w:r>
              <w:rPr>
                <w:color w:val="000000"/>
              </w:rPr>
              <w:t>-</w:t>
            </w:r>
            <w:r w:rsidRPr="00275673">
              <w:rPr>
                <w:color w:val="000000"/>
              </w:rPr>
              <w:t>ционные</w:t>
            </w:r>
            <w:proofErr w:type="spellEnd"/>
            <w:proofErr w:type="gramEnd"/>
            <w:r w:rsidRPr="00275673">
              <w:rPr>
                <w:color w:val="000000"/>
              </w:rPr>
              <w:t xml:space="preserve"> отчисления</w:t>
            </w:r>
          </w:p>
        </w:tc>
        <w:tc>
          <w:tcPr>
            <w:tcW w:w="1276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275673">
              <w:rPr>
                <w:color w:val="000000"/>
              </w:rPr>
              <w:t>Амортиза</w:t>
            </w:r>
            <w:r>
              <w:rPr>
                <w:color w:val="000000"/>
              </w:rPr>
              <w:t>-</w:t>
            </w:r>
            <w:r w:rsidRPr="00275673">
              <w:rPr>
                <w:color w:val="000000"/>
              </w:rPr>
              <w:t>ционные</w:t>
            </w:r>
            <w:proofErr w:type="spellEnd"/>
            <w:proofErr w:type="gramEnd"/>
            <w:r w:rsidRPr="00275673">
              <w:rPr>
                <w:color w:val="000000"/>
              </w:rPr>
              <w:t xml:space="preserve"> отчисления за месяц</w:t>
            </w:r>
          </w:p>
        </w:tc>
      </w:tr>
      <w:tr w:rsidR="00343891" w:rsidTr="000145D9">
        <w:trPr>
          <w:trHeight w:val="283"/>
        </w:trPr>
        <w:tc>
          <w:tcPr>
            <w:tcW w:w="1730" w:type="dxa"/>
            <w:vAlign w:val="center"/>
          </w:tcPr>
          <w:p w:rsidR="00343891" w:rsidRPr="00275673" w:rsidRDefault="00343891" w:rsidP="00343891">
            <w:pPr>
              <w:pStyle w:val="Web"/>
              <w:spacing w:before="0"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enovo </w:t>
            </w:r>
            <w:r>
              <w:rPr>
                <w:color w:val="000000"/>
              </w:rPr>
              <w:t>(ноутбук)</w:t>
            </w:r>
          </w:p>
        </w:tc>
        <w:tc>
          <w:tcPr>
            <w:tcW w:w="992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0</w:t>
            </w:r>
          </w:p>
        </w:tc>
        <w:tc>
          <w:tcPr>
            <w:tcW w:w="851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 w:rsidRPr="006D4B93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 xml:space="preserve"> лет</w:t>
            </w:r>
          </w:p>
        </w:tc>
        <w:tc>
          <w:tcPr>
            <w:tcW w:w="1275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 w:rsidRPr="006D4B93">
              <w:rPr>
                <w:color w:val="00000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 w:rsidRPr="006D4B93">
              <w:rPr>
                <w:color w:val="00000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0</w:t>
            </w:r>
          </w:p>
        </w:tc>
        <w:tc>
          <w:tcPr>
            <w:tcW w:w="1247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Pr="006D4B93">
              <w:rPr>
                <w:color w:val="00000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</w:t>
            </w:r>
          </w:p>
        </w:tc>
      </w:tr>
      <w:tr w:rsidR="00343891" w:rsidRPr="000E1915" w:rsidTr="000145D9">
        <w:trPr>
          <w:trHeight w:val="283"/>
        </w:trPr>
        <w:tc>
          <w:tcPr>
            <w:tcW w:w="1730" w:type="dxa"/>
            <w:vAlign w:val="center"/>
          </w:tcPr>
          <w:p w:rsidR="00343891" w:rsidRPr="006B24BB" w:rsidRDefault="00343891" w:rsidP="00343891">
            <w:pPr>
              <w:pStyle w:val="Web"/>
              <w:spacing w:before="0" w:after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  <w:r w:rsidRPr="006D4B93">
              <w:rPr>
                <w:color w:val="00000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0</w:t>
            </w:r>
          </w:p>
        </w:tc>
        <w:tc>
          <w:tcPr>
            <w:tcW w:w="1247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Pr="006D4B93">
              <w:rPr>
                <w:color w:val="00000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43891" w:rsidRPr="006D4B93" w:rsidRDefault="00343891" w:rsidP="0034389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</w:t>
            </w:r>
          </w:p>
        </w:tc>
      </w:tr>
    </w:tbl>
    <w:p w:rsidR="00343891" w:rsidRDefault="00343891" w:rsidP="00343891">
      <w:pPr>
        <w:pStyle w:val="Web"/>
        <w:spacing w:before="36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ая сумма амортизационных отчислений </w:t>
      </w:r>
      <w:proofErr w:type="spellStart"/>
      <w:r w:rsidRPr="00340F07">
        <w:rPr>
          <w:color w:val="000000"/>
          <w:sz w:val="28"/>
          <w:szCs w:val="28"/>
        </w:rPr>
        <w:t>Σ</w:t>
      </w:r>
      <w:r w:rsidRPr="00340F07">
        <w:rPr>
          <w:color w:val="000000"/>
          <w:sz w:val="28"/>
          <w:szCs w:val="28"/>
          <w:vertAlign w:val="subscript"/>
        </w:rPr>
        <w:t>ао</w:t>
      </w:r>
      <w:proofErr w:type="spellEnd"/>
      <w:r w:rsidRPr="00340F07">
        <w:rPr>
          <w:color w:val="000000"/>
          <w:sz w:val="28"/>
          <w:szCs w:val="28"/>
        </w:rPr>
        <w:t xml:space="preserve"> руб. определяется</w:t>
      </w:r>
      <w:r>
        <w:rPr>
          <w:color w:val="000000"/>
          <w:sz w:val="28"/>
          <w:szCs w:val="28"/>
        </w:rPr>
        <w:t xml:space="preserve"> по формуле (1).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  <w:gridCol w:w="708"/>
      </w:tblGrid>
      <w:tr w:rsidR="00343891" w:rsidTr="00343891">
        <w:tc>
          <w:tcPr>
            <w:tcW w:w="9106" w:type="dxa"/>
          </w:tcPr>
          <w:p w:rsidR="00343891" w:rsidRPr="007257C8" w:rsidRDefault="0085221E" w:rsidP="00343891">
            <w:pPr>
              <w:pStyle w:val="Web"/>
              <w:spacing w:before="360" w:after="360" w:line="360" w:lineRule="auto"/>
              <w:ind w:right="227"/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1.85pt;margin-top:3.15pt;width:66.05pt;height:51pt;z-index:251659264">
                  <v:imagedata r:id="rId65" o:title=""/>
                  <w10:wrap type="square" side="left"/>
                </v:shape>
                <o:OLEObject Type="Embed" ProgID="Equation.3" ShapeID="_x0000_s1026" DrawAspect="Content" ObjectID="_1526829871" r:id="rId66"/>
              </w:object>
            </w:r>
          </w:p>
        </w:tc>
        <w:tc>
          <w:tcPr>
            <w:tcW w:w="708" w:type="dxa"/>
          </w:tcPr>
          <w:p w:rsidR="00343891" w:rsidRDefault="00343891" w:rsidP="00343891">
            <w:pPr>
              <w:pStyle w:val="Web"/>
              <w:spacing w:before="360" w:after="36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1)</w:t>
            </w:r>
          </w:p>
        </w:tc>
      </w:tr>
    </w:tbl>
    <w:p w:rsidR="00343891" w:rsidRDefault="00343891" w:rsidP="00343891">
      <w:pPr>
        <w:pStyle w:val="Web"/>
        <w:spacing w:before="12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 w:rsidRPr="00820D20">
        <w:rPr>
          <w:color w:val="000000"/>
          <w:sz w:val="28"/>
          <w:szCs w:val="28"/>
        </w:rPr>
        <w:t>C</w:t>
      </w:r>
      <w:r w:rsidRPr="00820D20">
        <w:rPr>
          <w:color w:val="000000"/>
          <w:sz w:val="28"/>
          <w:szCs w:val="28"/>
          <w:vertAlign w:val="subscript"/>
        </w:rPr>
        <w:t>пп</w:t>
      </w:r>
      <w:proofErr w:type="spellEnd"/>
      <w:r>
        <w:rPr>
          <w:color w:val="000000"/>
          <w:sz w:val="28"/>
          <w:szCs w:val="28"/>
        </w:rPr>
        <w:t xml:space="preserve"> – полная первоначальная стоимость, руб.;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proofErr w:type="spellStart"/>
      <w:r>
        <w:rPr>
          <w:color w:val="000000"/>
          <w:sz w:val="28"/>
          <w:szCs w:val="28"/>
        </w:rPr>
        <w:t>Р</w:t>
      </w:r>
      <w:r w:rsidRPr="0067764C">
        <w:rPr>
          <w:color w:val="000000"/>
          <w:sz w:val="28"/>
          <w:szCs w:val="28"/>
          <w:vertAlign w:val="subscript"/>
        </w:rPr>
        <w:t>ср</w:t>
      </w:r>
      <w:proofErr w:type="spellEnd"/>
      <w:r>
        <w:rPr>
          <w:color w:val="000000"/>
          <w:sz w:val="28"/>
          <w:szCs w:val="28"/>
        </w:rPr>
        <w:t xml:space="preserve"> – средний срок службы, лет.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5"/>
        <w:gridCol w:w="3076"/>
      </w:tblGrid>
      <w:tr w:rsidR="00343891" w:rsidRPr="00AE72CF" w:rsidTr="00343891">
        <w:tc>
          <w:tcPr>
            <w:tcW w:w="7054" w:type="dxa"/>
            <w:vAlign w:val="center"/>
          </w:tcPr>
          <w:p w:rsidR="00343891" w:rsidRPr="00384558" w:rsidRDefault="0085221E" w:rsidP="00343891">
            <w:pPr>
              <w:spacing w:before="240" w:after="240" w:line="360" w:lineRule="auto"/>
              <w:ind w:left="284" w:right="170"/>
              <w:jc w:val="center"/>
              <w:rPr>
                <w:sz w:val="28"/>
                <w:szCs w:val="28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28"/>
                        <w:vertAlign w:val="subscript"/>
                      </w:rPr>
                      <w:sym w:font="Symbol" w:char="F053"/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28"/>
                        <w:vertAlign w:val="subscript"/>
                      </w:rPr>
                      <m:t>ао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28"/>
                        <w:vertAlign w:val="subscript"/>
                      </w:rPr>
                      <m:t>30000 руб.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28"/>
                        <w:vertAlign w:val="subscript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28"/>
                    <w:vertAlign w:val="subscript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40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28"/>
                    <w:vertAlign w:val="subscript"/>
                  </w:rPr>
                  <m:t>6000 руб.</m:t>
                </m:r>
              </m:oMath>
            </m:oMathPara>
          </w:p>
        </w:tc>
        <w:tc>
          <w:tcPr>
            <w:tcW w:w="3084" w:type="dxa"/>
            <w:vAlign w:val="center"/>
          </w:tcPr>
          <w:p w:rsidR="00343891" w:rsidRPr="00AE72CF" w:rsidRDefault="00343891" w:rsidP="00343891">
            <w:pPr>
              <w:spacing w:line="360" w:lineRule="auto"/>
              <w:ind w:left="284" w:right="170"/>
              <w:jc w:val="right"/>
              <w:rPr>
                <w:sz w:val="28"/>
                <w:szCs w:val="28"/>
              </w:rPr>
            </w:pPr>
          </w:p>
        </w:tc>
      </w:tr>
    </w:tbl>
    <w:p w:rsidR="00343891" w:rsidRPr="000C614B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ячная сумма амортизационных отчислений </w:t>
      </w:r>
      <w:proofErr w:type="spellStart"/>
      <w:r w:rsidRPr="000C614B">
        <w:rPr>
          <w:color w:val="000000"/>
          <w:sz w:val="28"/>
          <w:szCs w:val="28"/>
        </w:rPr>
        <w:t>Σ</w:t>
      </w:r>
      <w:r w:rsidRPr="000C614B">
        <w:rPr>
          <w:color w:val="000000"/>
          <w:sz w:val="28"/>
          <w:szCs w:val="28"/>
          <w:vertAlign w:val="subscript"/>
        </w:rPr>
        <w:t>аом</w:t>
      </w:r>
      <w:proofErr w:type="spellEnd"/>
      <w:r>
        <w:rPr>
          <w:color w:val="000000"/>
          <w:sz w:val="28"/>
          <w:szCs w:val="28"/>
        </w:rPr>
        <w:t>, руб. находится по формуле (2).</w:t>
      </w:r>
    </w:p>
    <w:tbl>
      <w:tblPr>
        <w:tblStyle w:val="aa"/>
        <w:tblW w:w="652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8"/>
      </w:tblGrid>
      <w:tr w:rsidR="00343891" w:rsidTr="002801FE">
        <w:tc>
          <w:tcPr>
            <w:tcW w:w="5812" w:type="dxa"/>
          </w:tcPr>
          <w:p w:rsidR="00343891" w:rsidRPr="002F6AD1" w:rsidRDefault="00343891" w:rsidP="00343891">
            <w:pPr>
              <w:pStyle w:val="Web"/>
              <w:spacing w:before="0" w:after="360" w:line="360" w:lineRule="auto"/>
              <w:ind w:right="227"/>
              <w:rPr>
                <w:color w:val="000000"/>
                <w:sz w:val="28"/>
                <w:szCs w:val="28"/>
                <w:lang w:val="en-US"/>
              </w:rPr>
            </w:pPr>
            <w:r w:rsidRPr="00892589">
              <w:rPr>
                <w:position w:val="-36"/>
              </w:rPr>
              <w:object w:dxaOrig="1480" w:dyaOrig="880">
                <v:shape id="_x0000_i1026" type="#_x0000_t75" style="width:86.25pt;height:43.5pt" o:ole="">
                  <v:imagedata r:id="rId67" o:title=""/>
                </v:shape>
                <o:OLEObject Type="Embed" ProgID="Equation.3" ShapeID="_x0000_i1026" DrawAspect="Content" ObjectID="_1526829868" r:id="rId68"/>
              </w:object>
            </w:r>
            <w:r w:rsidR="002F6AD1" w:rsidRPr="002F6AD1">
              <w:rPr>
                <w:sz w:val="28"/>
                <w:lang w:val="en-US"/>
              </w:rPr>
              <w:t>,</w:t>
            </w:r>
          </w:p>
        </w:tc>
        <w:tc>
          <w:tcPr>
            <w:tcW w:w="708" w:type="dxa"/>
          </w:tcPr>
          <w:p w:rsidR="00343891" w:rsidRPr="003A4A21" w:rsidRDefault="00343891" w:rsidP="00343891">
            <w:pPr>
              <w:pStyle w:val="Web"/>
              <w:spacing w:before="0" w:after="36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2)</w:t>
            </w:r>
          </w:p>
        </w:tc>
      </w:tr>
    </w:tbl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М – количество месяцев.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разработка сайта ведется месяц, то М=12.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2936"/>
      </w:tblGrid>
      <w:tr w:rsidR="00343891" w:rsidRPr="00AE72CF" w:rsidTr="0029637E">
        <w:tc>
          <w:tcPr>
            <w:tcW w:w="7185" w:type="dxa"/>
            <w:vAlign w:val="center"/>
          </w:tcPr>
          <w:p w:rsidR="00343891" w:rsidRPr="002801FE" w:rsidRDefault="0085221E" w:rsidP="0029637E">
            <w:pPr>
              <w:spacing w:before="240" w:line="360" w:lineRule="auto"/>
              <w:ind w:left="284" w:right="170"/>
              <w:jc w:val="center"/>
              <w:rPr>
                <w:sz w:val="28"/>
                <w:szCs w:val="28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w:sym w:font="Symbol" w:char="F05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а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 xml:space="preserve">600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ру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  <w:lang w:val="en-US"/>
                      </w:rPr>
                      <m:t xml:space="preserve">1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  <w:lang w:val="en-US"/>
                      </w:rPr>
                      <m:t>месяце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500 руб.</m:t>
                </m:r>
              </m:oMath>
            </m:oMathPara>
          </w:p>
        </w:tc>
        <w:tc>
          <w:tcPr>
            <w:tcW w:w="2936" w:type="dxa"/>
            <w:vAlign w:val="center"/>
          </w:tcPr>
          <w:p w:rsidR="00343891" w:rsidRPr="00AE72CF" w:rsidRDefault="00343891" w:rsidP="00343891">
            <w:pPr>
              <w:spacing w:line="360" w:lineRule="auto"/>
              <w:ind w:left="284" w:right="170"/>
              <w:jc w:val="right"/>
              <w:rPr>
                <w:sz w:val="28"/>
                <w:szCs w:val="28"/>
              </w:rPr>
            </w:pPr>
          </w:p>
        </w:tc>
      </w:tr>
    </w:tbl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аты на сменяемость комплектующих </w:t>
      </w:r>
      <w:proofErr w:type="spellStart"/>
      <w:r>
        <w:rPr>
          <w:color w:val="000000"/>
          <w:sz w:val="28"/>
          <w:szCs w:val="28"/>
        </w:rPr>
        <w:t>З</w:t>
      </w:r>
      <w:r w:rsidRPr="00C05BEF">
        <w:rPr>
          <w:color w:val="000000"/>
          <w:sz w:val="28"/>
          <w:szCs w:val="28"/>
          <w:vertAlign w:val="subscript"/>
        </w:rPr>
        <w:t>с</w:t>
      </w:r>
      <w:proofErr w:type="spellEnd"/>
      <w:r>
        <w:rPr>
          <w:color w:val="000000"/>
          <w:sz w:val="28"/>
          <w:szCs w:val="28"/>
        </w:rPr>
        <w:t xml:space="preserve"> руб. находится по формуле</w:t>
      </w:r>
      <w:r w:rsidR="0029637E">
        <w:rPr>
          <w:color w:val="000000"/>
          <w:sz w:val="28"/>
          <w:szCs w:val="28"/>
        </w:rPr>
        <w:t xml:space="preserve"> (3).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708"/>
      </w:tblGrid>
      <w:tr w:rsidR="00343891" w:rsidTr="0029637E">
        <w:tc>
          <w:tcPr>
            <w:tcW w:w="4712" w:type="dxa"/>
          </w:tcPr>
          <w:p w:rsidR="00343891" w:rsidRPr="002F6AD1" w:rsidRDefault="0029637E" w:rsidP="00343891">
            <w:pPr>
              <w:pStyle w:val="Web"/>
              <w:spacing w:before="360" w:after="360" w:line="360" w:lineRule="auto"/>
              <w:ind w:right="22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6AD1">
              <w:rPr>
                <w:position w:val="-20"/>
                <w:sz w:val="28"/>
              </w:rPr>
              <w:object w:dxaOrig="1460" w:dyaOrig="440">
                <v:shape id="_x0000_i1027" type="#_x0000_t75" style="width:1in;height:21.75pt" o:ole="">
                  <v:imagedata r:id="rId69" o:title=""/>
                </v:shape>
                <o:OLEObject Type="Embed" ProgID="Equation.3" ShapeID="_x0000_i1027" DrawAspect="Content" ObjectID="_1526829869" r:id="rId70"/>
              </w:object>
            </w:r>
            <w:r w:rsidR="002F6AD1" w:rsidRPr="002F6AD1">
              <w:rPr>
                <w:sz w:val="28"/>
                <w:lang w:val="en-US"/>
              </w:rPr>
              <w:t>,</w:t>
            </w:r>
          </w:p>
        </w:tc>
        <w:tc>
          <w:tcPr>
            <w:tcW w:w="708" w:type="dxa"/>
          </w:tcPr>
          <w:p w:rsidR="00343891" w:rsidRDefault="00343891" w:rsidP="00343891">
            <w:pPr>
              <w:pStyle w:val="Web"/>
              <w:spacing w:before="360" w:after="36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3)</w:t>
            </w:r>
          </w:p>
        </w:tc>
      </w:tr>
    </w:tbl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К – комплектующие, руб.;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% берутся от полной первоначальной стоимости.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2936"/>
      </w:tblGrid>
      <w:tr w:rsidR="00343891" w:rsidRPr="00AE72CF" w:rsidTr="00343891">
        <w:tc>
          <w:tcPr>
            <w:tcW w:w="7196" w:type="dxa"/>
            <w:vAlign w:val="center"/>
          </w:tcPr>
          <w:p w:rsidR="00343891" w:rsidRPr="00D24462" w:rsidRDefault="0085221E" w:rsidP="0029637E">
            <w:pPr>
              <w:spacing w:before="240" w:after="240" w:line="360" w:lineRule="auto"/>
              <w:ind w:left="284" w:right="17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С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  <w:vertAlign w:val="subscript"/>
                    <w:lang w:val="en-US"/>
                  </w:rPr>
                  <m:t xml:space="preserve">30000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руб.×</m:t>
                </m:r>
                <m:r>
                  <w:rPr>
                    <w:rFonts w:ascii="Cambria Math"/>
                    <w:sz w:val="28"/>
                    <w:szCs w:val="28"/>
                    <w:vertAlign w:val="subscript"/>
                    <w:lang w:val="en-US"/>
                  </w:rPr>
                  <m:t xml:space="preserve">10%=3000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  <w:lang w:val="en-US"/>
                  </w:rPr>
                  <m:t>руб</m:t>
                </m:r>
              </m:oMath>
            </m:oMathPara>
          </w:p>
        </w:tc>
        <w:tc>
          <w:tcPr>
            <w:tcW w:w="2942" w:type="dxa"/>
            <w:vAlign w:val="center"/>
          </w:tcPr>
          <w:p w:rsidR="00343891" w:rsidRPr="008816B2" w:rsidRDefault="00343891" w:rsidP="00343891">
            <w:pPr>
              <w:spacing w:line="360" w:lineRule="auto"/>
              <w:ind w:left="284" w:right="170"/>
              <w:jc w:val="right"/>
              <w:rPr>
                <w:sz w:val="28"/>
                <w:szCs w:val="28"/>
              </w:rPr>
            </w:pPr>
          </w:p>
        </w:tc>
      </w:tr>
    </w:tbl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аты на сменяемость комплектующих за месяц, </w:t>
      </w:r>
      <w:proofErr w:type="spellStart"/>
      <w:r>
        <w:rPr>
          <w:color w:val="000000"/>
          <w:sz w:val="28"/>
          <w:szCs w:val="28"/>
        </w:rPr>
        <w:t>З</w:t>
      </w:r>
      <w:r w:rsidRPr="002018C2">
        <w:rPr>
          <w:color w:val="000000"/>
          <w:sz w:val="28"/>
          <w:szCs w:val="28"/>
          <w:vertAlign w:val="subscript"/>
        </w:rPr>
        <w:t>см</w:t>
      </w:r>
      <w:proofErr w:type="spellEnd"/>
      <w:r>
        <w:rPr>
          <w:color w:val="000000"/>
          <w:sz w:val="28"/>
          <w:szCs w:val="28"/>
        </w:rPr>
        <w:t xml:space="preserve"> руб. находятся по формуле</w:t>
      </w:r>
      <w:r w:rsidR="0029637E">
        <w:rPr>
          <w:color w:val="000000"/>
          <w:sz w:val="28"/>
          <w:szCs w:val="28"/>
        </w:rPr>
        <w:t xml:space="preserve"> (4)</w:t>
      </w:r>
      <w:r w:rsidR="00CC3298">
        <w:rPr>
          <w:color w:val="000000"/>
          <w:sz w:val="28"/>
          <w:szCs w:val="28"/>
        </w:rPr>
        <w:t>.</w:t>
      </w:r>
    </w:p>
    <w:tbl>
      <w:tblPr>
        <w:tblStyle w:val="aa"/>
        <w:tblW w:w="935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8"/>
      </w:tblGrid>
      <w:tr w:rsidR="00343891" w:rsidTr="00CC3298">
        <w:tc>
          <w:tcPr>
            <w:tcW w:w="8647" w:type="dxa"/>
          </w:tcPr>
          <w:p w:rsidR="00343891" w:rsidRDefault="0085221E" w:rsidP="00343891">
            <w:pPr>
              <w:pStyle w:val="Web"/>
              <w:spacing w:before="240" w:after="360"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vertAlign w:val="subscript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vertAlign w:val="subscript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,</m:t>
                </m:r>
              </m:oMath>
            </m:oMathPara>
          </w:p>
        </w:tc>
        <w:tc>
          <w:tcPr>
            <w:tcW w:w="708" w:type="dxa"/>
          </w:tcPr>
          <w:p w:rsidR="00343891" w:rsidRDefault="00343891" w:rsidP="00343891">
            <w:pPr>
              <w:pStyle w:val="Web"/>
              <w:spacing w:before="360" w:after="36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4)</w:t>
            </w:r>
          </w:p>
        </w:tc>
      </w:tr>
    </w:tbl>
    <w:p w:rsidR="00343891" w:rsidRPr="002801FE" w:rsidRDefault="0085221E" w:rsidP="0029637E">
      <w:pPr>
        <w:pStyle w:val="Web"/>
        <w:spacing w:before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3000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  <w:lang w:val="en-US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месяцев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 xml:space="preserve">=250 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</w:rPr>
            <m:t>руб</m:t>
          </m:r>
        </m:oMath>
      </m:oMathPara>
    </w:p>
    <w:p w:rsidR="00343891" w:rsidRDefault="00343891" w:rsidP="00343891">
      <w:pPr>
        <w:pStyle w:val="Web"/>
        <w:spacing w:before="0" w:after="24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затрат за электроэнергию, Е, руб., находится по формуле</w:t>
      </w:r>
      <w:r w:rsidR="0029637E">
        <w:rPr>
          <w:color w:val="000000"/>
          <w:sz w:val="28"/>
          <w:szCs w:val="28"/>
        </w:rPr>
        <w:t xml:space="preserve"> (5)</w:t>
      </w:r>
      <w:r w:rsidR="00CC3298">
        <w:rPr>
          <w:color w:val="000000"/>
          <w:sz w:val="28"/>
          <w:szCs w:val="28"/>
        </w:rPr>
        <w:t>.</w:t>
      </w:r>
    </w:p>
    <w:tbl>
      <w:tblPr>
        <w:tblStyle w:val="aa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  <w:gridCol w:w="708"/>
      </w:tblGrid>
      <w:tr w:rsidR="00343891" w:rsidTr="00CC3298">
        <w:tc>
          <w:tcPr>
            <w:tcW w:w="6980" w:type="dxa"/>
          </w:tcPr>
          <w:p w:rsidR="00343891" w:rsidRPr="002F6AD1" w:rsidRDefault="0029637E" w:rsidP="00343891">
            <w:pPr>
              <w:pStyle w:val="Web"/>
              <w:spacing w:before="360" w:after="360" w:line="360" w:lineRule="auto"/>
              <w:ind w:right="22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2589">
              <w:rPr>
                <w:position w:val="-10"/>
              </w:rPr>
              <w:object w:dxaOrig="4959" w:dyaOrig="320">
                <v:shape id="_x0000_i1028" type="#_x0000_t75" style="width:295.5pt;height:21.75pt" o:ole="">
                  <v:imagedata r:id="rId71" o:title=""/>
                </v:shape>
                <o:OLEObject Type="Embed" ProgID="Equation.3" ShapeID="_x0000_i1028" DrawAspect="Content" ObjectID="_1526829870" r:id="rId72"/>
              </w:object>
            </w:r>
            <w:r w:rsidR="002F6AD1" w:rsidRPr="002F6AD1">
              <w:rPr>
                <w:sz w:val="28"/>
                <w:lang w:val="en-US"/>
              </w:rPr>
              <w:t>,</w:t>
            </w:r>
          </w:p>
        </w:tc>
        <w:tc>
          <w:tcPr>
            <w:tcW w:w="708" w:type="dxa"/>
          </w:tcPr>
          <w:p w:rsidR="00343891" w:rsidRDefault="00343891" w:rsidP="00343891">
            <w:pPr>
              <w:pStyle w:val="Web"/>
              <w:spacing w:before="360" w:after="36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5)</w:t>
            </w:r>
          </w:p>
        </w:tc>
      </w:tr>
    </w:tbl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расход энергии – (0,3 - 0,5 КВт час);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личество рабочих часов в месяц – 176 ч.;</w:t>
      </w:r>
    </w:p>
    <w:p w:rsidR="00343891" w:rsidRDefault="00343891" w:rsidP="00343891">
      <w:pPr>
        <w:pStyle w:val="Web"/>
        <w:spacing w:before="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оимость 1КВт/ч = 2,59 руб.</w:t>
      </w:r>
    </w:p>
    <w:p w:rsidR="00343891" w:rsidRDefault="00343891" w:rsidP="0029637E">
      <w:pPr>
        <w:pStyle w:val="Web"/>
        <w:spacing w:line="360" w:lineRule="auto"/>
        <w:ind w:left="284" w:right="227" w:firstLine="851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Е=0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Вт/ч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×176 ч. 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,59 руб.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=182,34 руб</m:t>
          </m:r>
        </m:oMath>
      </m:oMathPara>
    </w:p>
    <w:p w:rsidR="0029637E" w:rsidRDefault="00343891" w:rsidP="00343891">
      <w:pPr>
        <w:pStyle w:val="Web"/>
        <w:spacing w:before="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траты пр</w:t>
      </w:r>
      <w:r w:rsidR="00CC3298">
        <w:rPr>
          <w:color w:val="000000"/>
          <w:sz w:val="28"/>
          <w:szCs w:val="28"/>
        </w:rPr>
        <w:t>и эксплуатации компьютерного об</w:t>
      </w:r>
      <w:r w:rsidR="00372754">
        <w:rPr>
          <w:color w:val="000000"/>
          <w:sz w:val="28"/>
          <w:szCs w:val="28"/>
        </w:rPr>
        <w:t xml:space="preserve">орудования приведены в таблице </w:t>
      </w:r>
      <w:r w:rsidR="00077FB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:rsidR="00343891" w:rsidRDefault="00372754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77FBD">
        <w:rPr>
          <w:color w:val="000000"/>
          <w:sz w:val="28"/>
          <w:szCs w:val="28"/>
        </w:rPr>
        <w:t>11</w:t>
      </w:r>
      <w:r w:rsidR="00343891">
        <w:rPr>
          <w:color w:val="000000"/>
          <w:sz w:val="28"/>
          <w:szCs w:val="28"/>
        </w:rPr>
        <w:t xml:space="preserve"> – Стоимость эксплуатации компьютерного оборудования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856"/>
      </w:tblGrid>
      <w:tr w:rsidR="00343891" w:rsidRPr="00914197" w:rsidTr="00C74557">
        <w:trPr>
          <w:trHeight w:val="283"/>
        </w:trPr>
        <w:tc>
          <w:tcPr>
            <w:tcW w:w="5670" w:type="dxa"/>
            <w:vAlign w:val="center"/>
          </w:tcPr>
          <w:p w:rsidR="00343891" w:rsidRPr="00914197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</w:t>
            </w:r>
          </w:p>
        </w:tc>
        <w:tc>
          <w:tcPr>
            <w:tcW w:w="3856" w:type="dxa"/>
            <w:vAlign w:val="center"/>
          </w:tcPr>
          <w:p w:rsidR="00343891" w:rsidRPr="00914197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,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</w:tr>
      <w:tr w:rsidR="00343891" w:rsidRPr="00914197" w:rsidTr="00C74557">
        <w:trPr>
          <w:trHeight w:val="283"/>
        </w:trPr>
        <w:tc>
          <w:tcPr>
            <w:tcW w:w="5670" w:type="dxa"/>
            <w:vAlign w:val="center"/>
          </w:tcPr>
          <w:p w:rsidR="00343891" w:rsidRPr="00914197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траты на месячные амортизационные отчисления</w:t>
            </w:r>
          </w:p>
        </w:tc>
        <w:tc>
          <w:tcPr>
            <w:tcW w:w="3856" w:type="dxa"/>
            <w:vAlign w:val="center"/>
          </w:tcPr>
          <w:p w:rsidR="00343891" w:rsidRPr="00C1054D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43891" w:rsidRPr="00914197" w:rsidTr="00C74557">
        <w:trPr>
          <w:trHeight w:val="283"/>
        </w:trPr>
        <w:tc>
          <w:tcPr>
            <w:tcW w:w="5670" w:type="dxa"/>
            <w:vAlign w:val="center"/>
          </w:tcPr>
          <w:p w:rsidR="00343891" w:rsidRPr="00914197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траты на сменяемость комплектующих</w:t>
            </w:r>
          </w:p>
        </w:tc>
        <w:tc>
          <w:tcPr>
            <w:tcW w:w="3856" w:type="dxa"/>
            <w:vAlign w:val="center"/>
          </w:tcPr>
          <w:p w:rsidR="00343891" w:rsidRPr="003A39B6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0</w:t>
            </w:r>
          </w:p>
        </w:tc>
      </w:tr>
      <w:tr w:rsidR="00343891" w:rsidRPr="00914197" w:rsidTr="00C74557">
        <w:trPr>
          <w:trHeight w:val="283"/>
        </w:trPr>
        <w:tc>
          <w:tcPr>
            <w:tcW w:w="5670" w:type="dxa"/>
            <w:vAlign w:val="center"/>
          </w:tcPr>
          <w:p w:rsidR="00343891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траты на электроэнергию</w:t>
            </w:r>
          </w:p>
        </w:tc>
        <w:tc>
          <w:tcPr>
            <w:tcW w:w="3856" w:type="dxa"/>
            <w:vAlign w:val="center"/>
          </w:tcPr>
          <w:p w:rsidR="00343891" w:rsidRPr="00914197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2,34</w:t>
            </w:r>
          </w:p>
        </w:tc>
      </w:tr>
      <w:tr w:rsidR="00343891" w:rsidRPr="00914197" w:rsidTr="00C74557">
        <w:trPr>
          <w:trHeight w:val="283"/>
        </w:trPr>
        <w:tc>
          <w:tcPr>
            <w:tcW w:w="5670" w:type="dxa"/>
            <w:vAlign w:val="center"/>
          </w:tcPr>
          <w:p w:rsidR="00343891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56" w:type="dxa"/>
            <w:vAlign w:val="center"/>
          </w:tcPr>
          <w:p w:rsidR="00343891" w:rsidRPr="00332398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 w:rsidRPr="00AD53E6">
              <w:rPr>
                <w:color w:val="000000"/>
                <w:lang w:val="en-US"/>
              </w:rPr>
              <w:t>932,34</w:t>
            </w:r>
          </w:p>
        </w:tc>
      </w:tr>
    </w:tbl>
    <w:p w:rsidR="00343891" w:rsidRDefault="00343891" w:rsidP="00343891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 w:rsidRPr="00FD65AB">
        <w:rPr>
          <w:color w:val="000000"/>
          <w:sz w:val="28"/>
          <w:szCs w:val="28"/>
        </w:rPr>
        <w:t xml:space="preserve">Объем услуг по договорным ценам с налогами и без </w:t>
      </w:r>
      <w:r w:rsidR="00077FBD">
        <w:rPr>
          <w:color w:val="000000"/>
          <w:sz w:val="28"/>
          <w:szCs w:val="28"/>
        </w:rPr>
        <w:t>налогов представлен в таблице 12</w:t>
      </w:r>
      <w:r w:rsidRPr="00FD65AB">
        <w:rPr>
          <w:color w:val="000000"/>
          <w:sz w:val="28"/>
          <w:szCs w:val="28"/>
        </w:rPr>
        <w:t>.</w:t>
      </w:r>
    </w:p>
    <w:p w:rsidR="00343891" w:rsidRDefault="00372754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077FBD">
        <w:rPr>
          <w:color w:val="000000"/>
          <w:sz w:val="28"/>
          <w:szCs w:val="28"/>
        </w:rPr>
        <w:t>2</w:t>
      </w:r>
      <w:r w:rsidR="00343891">
        <w:rPr>
          <w:color w:val="000000"/>
          <w:sz w:val="28"/>
          <w:szCs w:val="28"/>
        </w:rPr>
        <w:t xml:space="preserve"> – Договорная цена с налогами и без налогов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147"/>
        <w:gridCol w:w="2268"/>
        <w:gridCol w:w="3006"/>
        <w:gridCol w:w="1134"/>
      </w:tblGrid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татей затрат</w:t>
            </w:r>
          </w:p>
        </w:tc>
        <w:tc>
          <w:tcPr>
            <w:tcW w:w="2268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ы</w:t>
            </w:r>
          </w:p>
        </w:tc>
        <w:tc>
          <w:tcPr>
            <w:tcW w:w="3006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ы</w:t>
            </w:r>
          </w:p>
        </w:tc>
        <w:tc>
          <w:tcPr>
            <w:tcW w:w="1134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62736A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 w:rsidRPr="0062736A">
              <w:rPr>
                <w:color w:val="000000"/>
              </w:rPr>
              <w:t>Стоимость услуг</w:t>
            </w:r>
          </w:p>
        </w:tc>
        <w:tc>
          <w:tcPr>
            <w:tcW w:w="2268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№</w:t>
            </w:r>
            <w:r w:rsidR="00077FBD">
              <w:rPr>
                <w:color w:val="000000"/>
              </w:rPr>
              <w:t>7</w:t>
            </w:r>
          </w:p>
        </w:tc>
        <w:tc>
          <w:tcPr>
            <w:tcW w:w="3006" w:type="dxa"/>
            <w:vAlign w:val="center"/>
          </w:tcPr>
          <w:p w:rsidR="00343891" w:rsidRPr="00E470D9" w:rsidRDefault="00A72164" w:rsidP="000235C9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6D4B93">
              <w:rPr>
                <w:color w:val="000000"/>
                <w:szCs w:val="20"/>
              </w:rPr>
              <w:t>28175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62736A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 w:rsidRPr="0062736A">
              <w:rPr>
                <w:color w:val="000000"/>
              </w:rPr>
              <w:t>Расходные материалы</w:t>
            </w:r>
          </w:p>
        </w:tc>
        <w:tc>
          <w:tcPr>
            <w:tcW w:w="2268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№</w:t>
            </w:r>
            <w:r w:rsidR="00C74557">
              <w:rPr>
                <w:color w:val="000000"/>
              </w:rPr>
              <w:t>8</w:t>
            </w:r>
          </w:p>
        </w:tc>
        <w:tc>
          <w:tcPr>
            <w:tcW w:w="3006" w:type="dxa"/>
            <w:vAlign w:val="center"/>
          </w:tcPr>
          <w:p w:rsidR="00343891" w:rsidRPr="00E470D9" w:rsidRDefault="00A72164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43891" w:rsidRPr="007E245B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сходы по эксплуатации компьютерного оборудования</w:t>
            </w:r>
          </w:p>
        </w:tc>
        <w:tc>
          <w:tcPr>
            <w:tcW w:w="2268" w:type="dxa"/>
            <w:vAlign w:val="center"/>
          </w:tcPr>
          <w:p w:rsidR="00343891" w:rsidRPr="008612EC" w:rsidRDefault="008612EC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№</w:t>
            </w:r>
            <w:r w:rsidR="00C74557">
              <w:rPr>
                <w:color w:val="000000"/>
              </w:rPr>
              <w:t>11</w:t>
            </w:r>
          </w:p>
        </w:tc>
        <w:tc>
          <w:tcPr>
            <w:tcW w:w="3006" w:type="dxa"/>
            <w:vAlign w:val="center"/>
          </w:tcPr>
          <w:p w:rsidR="00343891" w:rsidRPr="00A72164" w:rsidRDefault="00A72164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43891" w:rsidRPr="007E245B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 w:rsidRPr="00AD53E6">
              <w:rPr>
                <w:color w:val="000000"/>
                <w:lang w:val="en-US"/>
              </w:rPr>
              <w:t>932,34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того себестоимость</w:t>
            </w:r>
          </w:p>
        </w:tc>
        <w:tc>
          <w:tcPr>
            <w:tcW w:w="5274" w:type="dxa"/>
            <w:gridSpan w:val="2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 всех статей</w:t>
            </w:r>
          </w:p>
        </w:tc>
        <w:tc>
          <w:tcPr>
            <w:tcW w:w="1134" w:type="dxa"/>
            <w:vAlign w:val="center"/>
          </w:tcPr>
          <w:p w:rsidR="00343891" w:rsidRPr="007E245B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 w:rsidRPr="007365E5">
              <w:rPr>
                <w:color w:val="000000"/>
                <w:lang w:val="en-US"/>
              </w:rPr>
              <w:t>29907,34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ибыль по проекту</w:t>
            </w:r>
          </w:p>
        </w:tc>
        <w:tc>
          <w:tcPr>
            <w:tcW w:w="2268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-30% от себестоимости</w:t>
            </w:r>
          </w:p>
        </w:tc>
        <w:tc>
          <w:tcPr>
            <w:tcW w:w="3006" w:type="dxa"/>
            <w:vAlign w:val="center"/>
          </w:tcPr>
          <w:p w:rsidR="00343891" w:rsidRPr="00E470D9" w:rsidRDefault="00343891" w:rsidP="000235C9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34" w:type="dxa"/>
            <w:vAlign w:val="center"/>
          </w:tcPr>
          <w:p w:rsidR="00343891" w:rsidRPr="007E245B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76,84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говорная цена без налогов</w:t>
            </w:r>
          </w:p>
        </w:tc>
        <w:tc>
          <w:tcPr>
            <w:tcW w:w="5274" w:type="dxa"/>
            <w:gridSpan w:val="2"/>
            <w:vAlign w:val="center"/>
          </w:tcPr>
          <w:p w:rsidR="00343891" w:rsidRPr="00E470D9" w:rsidRDefault="008612EC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7365E5">
              <w:rPr>
                <w:color w:val="000000"/>
                <w:lang w:val="en-US"/>
              </w:rPr>
              <w:t>29907,34</w:t>
            </w:r>
            <w:r w:rsidR="00343891">
              <w:rPr>
                <w:color w:val="000000"/>
              </w:rPr>
              <w:t xml:space="preserve"> + </w:t>
            </w:r>
            <w:r>
              <w:rPr>
                <w:color w:val="000000"/>
                <w:lang w:val="en-US"/>
              </w:rPr>
              <w:t>7476,84</w:t>
            </w:r>
          </w:p>
        </w:tc>
        <w:tc>
          <w:tcPr>
            <w:tcW w:w="1134" w:type="dxa"/>
            <w:vAlign w:val="center"/>
          </w:tcPr>
          <w:p w:rsidR="00343891" w:rsidRPr="00726413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384,18</w:t>
            </w:r>
          </w:p>
        </w:tc>
      </w:tr>
      <w:tr w:rsidR="00343891" w:rsidTr="00C74557">
        <w:trPr>
          <w:trHeight w:val="283"/>
        </w:trPr>
        <w:tc>
          <w:tcPr>
            <w:tcW w:w="3147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ДФЛ</w:t>
            </w:r>
          </w:p>
        </w:tc>
        <w:tc>
          <w:tcPr>
            <w:tcW w:w="2268" w:type="dxa"/>
            <w:vAlign w:val="center"/>
          </w:tcPr>
          <w:p w:rsidR="00343891" w:rsidRPr="00E470D9" w:rsidRDefault="00343891" w:rsidP="0029637E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% от объема инф. услуг</w:t>
            </w:r>
          </w:p>
        </w:tc>
        <w:tc>
          <w:tcPr>
            <w:tcW w:w="3006" w:type="dxa"/>
            <w:vAlign w:val="center"/>
          </w:tcPr>
          <w:p w:rsidR="00343891" w:rsidRPr="00E470D9" w:rsidRDefault="00343891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 х </w:t>
            </w:r>
            <w:r w:rsidR="008612EC">
              <w:rPr>
                <w:color w:val="000000"/>
                <w:lang w:val="en-US"/>
              </w:rPr>
              <w:t>37384,18</w:t>
            </w:r>
          </w:p>
        </w:tc>
        <w:tc>
          <w:tcPr>
            <w:tcW w:w="1134" w:type="dxa"/>
            <w:vAlign w:val="center"/>
          </w:tcPr>
          <w:p w:rsidR="00343891" w:rsidRPr="007E245B" w:rsidRDefault="00343891" w:rsidP="0029637E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59,94</w:t>
            </w:r>
          </w:p>
        </w:tc>
      </w:tr>
      <w:tr w:rsidR="008612EC" w:rsidTr="00C74557">
        <w:trPr>
          <w:trHeight w:val="283"/>
        </w:trPr>
        <w:tc>
          <w:tcPr>
            <w:tcW w:w="3147" w:type="dxa"/>
            <w:vAlign w:val="center"/>
          </w:tcPr>
          <w:p w:rsidR="008612EC" w:rsidRPr="00E470D9" w:rsidRDefault="008612EC" w:rsidP="008612EC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говорная цена с налогами</w:t>
            </w:r>
          </w:p>
        </w:tc>
        <w:tc>
          <w:tcPr>
            <w:tcW w:w="2268" w:type="dxa"/>
            <w:vAlign w:val="center"/>
          </w:tcPr>
          <w:p w:rsidR="008612EC" w:rsidRPr="00E470D9" w:rsidRDefault="008612EC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006" w:type="dxa"/>
            <w:vAlign w:val="center"/>
          </w:tcPr>
          <w:p w:rsidR="008612EC" w:rsidRPr="008612EC" w:rsidRDefault="008612EC" w:rsidP="008612EC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384,18</w:t>
            </w:r>
            <w:r>
              <w:rPr>
                <w:color w:val="000000"/>
              </w:rPr>
              <w:t xml:space="preserve"> + </w:t>
            </w:r>
            <w:r>
              <w:rPr>
                <w:color w:val="000000"/>
                <w:lang w:val="en-US"/>
              </w:rPr>
              <w:t>4859,94</w:t>
            </w:r>
          </w:p>
        </w:tc>
        <w:tc>
          <w:tcPr>
            <w:tcW w:w="1134" w:type="dxa"/>
            <w:vAlign w:val="center"/>
          </w:tcPr>
          <w:p w:rsidR="008612EC" w:rsidRPr="007E245B" w:rsidRDefault="008612EC" w:rsidP="008612EC">
            <w:pPr>
              <w:pStyle w:val="Web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44,12</w:t>
            </w:r>
          </w:p>
        </w:tc>
      </w:tr>
    </w:tbl>
    <w:p w:rsidR="00B41C79" w:rsidRDefault="00343891" w:rsidP="00B41C79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уктура по договорным ценам с налога</w:t>
      </w:r>
      <w:r w:rsidR="00077FBD">
        <w:rPr>
          <w:color w:val="000000"/>
          <w:sz w:val="28"/>
          <w:szCs w:val="28"/>
        </w:rPr>
        <w:t>ми приведена в таблице 13</w:t>
      </w:r>
      <w:r>
        <w:rPr>
          <w:color w:val="000000"/>
          <w:sz w:val="28"/>
          <w:szCs w:val="28"/>
        </w:rPr>
        <w:t>.</w:t>
      </w:r>
    </w:p>
    <w:p w:rsidR="00343891" w:rsidRDefault="00343891" w:rsidP="00B41C79">
      <w:pPr>
        <w:pStyle w:val="Web"/>
        <w:spacing w:before="360" w:after="0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077F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Структура стоимости проекта без вычета налогов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273"/>
        <w:gridCol w:w="1559"/>
        <w:gridCol w:w="2694"/>
      </w:tblGrid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аименование статей затрат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Сумма, руб.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Расчет уровня затрат, %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Расходные материалы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800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,9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Стоимость услуг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8175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66,7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Прибыль по проекту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  <w:lang w:val="en-US"/>
              </w:rPr>
              <w:t>7476,84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7,7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Расходы по эксплуатации компьютерного оборудования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932,34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2,2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НДФЛ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  <w:lang w:val="en-US"/>
              </w:rPr>
              <w:t>4859,94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1,5</w:t>
            </w:r>
          </w:p>
        </w:tc>
      </w:tr>
      <w:tr w:rsidR="00343891" w:rsidTr="00C74557">
        <w:trPr>
          <w:trHeight w:val="283"/>
        </w:trPr>
        <w:tc>
          <w:tcPr>
            <w:tcW w:w="5273" w:type="dxa"/>
            <w:vAlign w:val="center"/>
          </w:tcPr>
          <w:p w:rsidR="00343891" w:rsidRPr="00372754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 w:rsidRPr="00372754">
              <w:rPr>
                <w:color w:val="00000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42244,12</w:t>
            </w:r>
          </w:p>
        </w:tc>
        <w:tc>
          <w:tcPr>
            <w:tcW w:w="2694" w:type="dxa"/>
            <w:vAlign w:val="center"/>
          </w:tcPr>
          <w:p w:rsidR="00343891" w:rsidRPr="00372754" w:rsidRDefault="00343891" w:rsidP="00372754">
            <w:pPr>
              <w:jc w:val="center"/>
              <w:rPr>
                <w:color w:val="000000"/>
              </w:rPr>
            </w:pPr>
            <w:r w:rsidRPr="00372754">
              <w:rPr>
                <w:color w:val="000000"/>
              </w:rPr>
              <w:t>100,00</w:t>
            </w:r>
          </w:p>
        </w:tc>
      </w:tr>
    </w:tbl>
    <w:p w:rsidR="00343891" w:rsidRDefault="00343891" w:rsidP="00343891">
      <w:pPr>
        <w:pStyle w:val="Web"/>
        <w:spacing w:before="360" w:after="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 w:rsidRPr="00127575">
        <w:rPr>
          <w:color w:val="000000"/>
          <w:sz w:val="28"/>
          <w:szCs w:val="28"/>
        </w:rPr>
        <w:t>Диаграмма по дого</w:t>
      </w:r>
      <w:r>
        <w:rPr>
          <w:color w:val="000000"/>
          <w:sz w:val="28"/>
          <w:szCs w:val="28"/>
        </w:rPr>
        <w:t>ворным ценам без вычета на</w:t>
      </w:r>
      <w:r w:rsidR="006045CF">
        <w:rPr>
          <w:color w:val="000000"/>
          <w:sz w:val="28"/>
          <w:szCs w:val="28"/>
        </w:rPr>
        <w:t>логов предоставлена на рисунке 35</w:t>
      </w:r>
      <w:r w:rsidRPr="00127575">
        <w:rPr>
          <w:color w:val="000000"/>
          <w:sz w:val="28"/>
          <w:szCs w:val="28"/>
        </w:rPr>
        <w:t>.</w:t>
      </w:r>
    </w:p>
    <w:p w:rsidR="00343891" w:rsidRDefault="00343891" w:rsidP="00343891">
      <w:pPr>
        <w:pStyle w:val="Web"/>
        <w:spacing w:before="360" w:after="360" w:line="360" w:lineRule="auto"/>
        <w:ind w:left="284" w:right="227" w:firstLine="851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26F76" wp14:editId="2E7AD890">
            <wp:extent cx="4324350" cy="28670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747"/>
                    <a:stretch/>
                  </pic:blipFill>
                  <pic:spPr bwMode="auto">
                    <a:xfrm>
                      <a:off x="0" y="0"/>
                      <a:ext cx="43243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91" w:rsidRDefault="006045CF" w:rsidP="00343891">
      <w:pPr>
        <w:pStyle w:val="Web"/>
        <w:spacing w:before="120" w:after="0" w:line="360" w:lineRule="auto"/>
        <w:ind w:left="284" w:right="227"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5</w:t>
      </w:r>
      <w:r w:rsidR="00343891">
        <w:rPr>
          <w:color w:val="000000"/>
          <w:sz w:val="28"/>
          <w:szCs w:val="28"/>
        </w:rPr>
        <w:t xml:space="preserve"> – Диаграмма </w:t>
      </w:r>
      <w:r w:rsidR="00343891" w:rsidRPr="009143EC">
        <w:rPr>
          <w:color w:val="000000"/>
          <w:sz w:val="28"/>
          <w:szCs w:val="28"/>
        </w:rPr>
        <w:t>«</w:t>
      </w:r>
      <w:r w:rsidR="00343891">
        <w:rPr>
          <w:color w:val="000000"/>
          <w:sz w:val="28"/>
          <w:szCs w:val="28"/>
        </w:rPr>
        <w:t>Структура стоимости проекта без вычета налогов</w:t>
      </w:r>
      <w:r w:rsidR="00343891" w:rsidRPr="009143EC">
        <w:rPr>
          <w:color w:val="000000"/>
          <w:sz w:val="28"/>
          <w:szCs w:val="28"/>
        </w:rPr>
        <w:t>»</w:t>
      </w:r>
    </w:p>
    <w:p w:rsidR="00372754" w:rsidRDefault="00343891" w:rsidP="00343891">
      <w:pPr>
        <w:pStyle w:val="Web"/>
        <w:spacing w:before="360" w:after="360" w:line="360" w:lineRule="auto"/>
        <w:ind w:left="284" w:righ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план пре</w:t>
      </w:r>
      <w:r w:rsidR="00077FBD">
        <w:rPr>
          <w:color w:val="000000"/>
          <w:sz w:val="28"/>
          <w:szCs w:val="28"/>
        </w:rPr>
        <w:t>дставлен в таблице 14</w:t>
      </w:r>
      <w:r>
        <w:rPr>
          <w:color w:val="000000"/>
          <w:sz w:val="28"/>
          <w:szCs w:val="28"/>
        </w:rPr>
        <w:t>.</w:t>
      </w:r>
    </w:p>
    <w:p w:rsidR="00372754" w:rsidRDefault="00372754" w:rsidP="00372754">
      <w:pPr>
        <w:rPr>
          <w:lang w:eastAsia="ar-SA"/>
        </w:rPr>
      </w:pPr>
      <w:r>
        <w:br w:type="page"/>
      </w:r>
    </w:p>
    <w:p w:rsidR="00343891" w:rsidRDefault="00077FBD" w:rsidP="00343891">
      <w:pPr>
        <w:pStyle w:val="Web"/>
        <w:spacing w:before="0" w:after="0" w:line="360" w:lineRule="auto"/>
        <w:ind w:left="284" w:right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4</w:t>
      </w:r>
      <w:r w:rsidR="00343891">
        <w:rPr>
          <w:color w:val="000000"/>
          <w:sz w:val="28"/>
          <w:szCs w:val="28"/>
        </w:rPr>
        <w:t xml:space="preserve"> – Бизнес-план технико-экономических показател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98"/>
        <w:gridCol w:w="2268"/>
        <w:gridCol w:w="1843"/>
        <w:gridCol w:w="1418"/>
      </w:tblGrid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говорная цена без налогов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384,18</w:t>
            </w: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говорная цена с налогами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244,12</w:t>
            </w: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траты машинного времени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Численность работающих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ибыль по проекту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476,84</w:t>
            </w: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ебестоимость</w:t>
            </w:r>
          </w:p>
        </w:tc>
        <w:tc>
          <w:tcPr>
            <w:tcW w:w="226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 w:rsidRPr="007365E5">
              <w:rPr>
                <w:color w:val="000000"/>
                <w:lang w:val="en-US"/>
              </w:rPr>
              <w:t>29907,34</w:t>
            </w:r>
          </w:p>
        </w:tc>
      </w:tr>
      <w:tr w:rsidR="00343891" w:rsidTr="00E06ADD">
        <w:trPr>
          <w:trHeight w:val="340"/>
        </w:trPr>
        <w:tc>
          <w:tcPr>
            <w:tcW w:w="9527" w:type="dxa"/>
            <w:gridSpan w:val="4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</w:tr>
      <w:tr w:rsidR="00343891" w:rsidTr="00E06ADD">
        <w:trPr>
          <w:trHeight w:val="340"/>
        </w:trPr>
        <w:tc>
          <w:tcPr>
            <w:tcW w:w="3998" w:type="dxa"/>
            <w:vAlign w:val="center"/>
          </w:tcPr>
          <w:p w:rsidR="00343891" w:rsidRDefault="00343891" w:rsidP="00372754">
            <w:pPr>
              <w:pStyle w:val="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оходный (НДФЛ)</w:t>
            </w:r>
          </w:p>
        </w:tc>
        <w:tc>
          <w:tcPr>
            <w:tcW w:w="2268" w:type="dxa"/>
            <w:vAlign w:val="center"/>
          </w:tcPr>
          <w:p w:rsidR="00343891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843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43891" w:rsidRPr="007C1DF8" w:rsidRDefault="00343891" w:rsidP="00372754">
            <w:pPr>
              <w:pStyle w:val="Web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59,94</w:t>
            </w:r>
          </w:p>
        </w:tc>
      </w:tr>
    </w:tbl>
    <w:p w:rsidR="00343891" w:rsidRPr="00AA6C85" w:rsidRDefault="00343891" w:rsidP="00515BA3">
      <w:pPr>
        <w:pStyle w:val="Web"/>
        <w:spacing w:before="360" w:after="0" w:line="360" w:lineRule="auto"/>
        <w:ind w:left="284" w:right="227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тоимость разработанного проекта составляет </w:t>
      </w:r>
      <w:r w:rsidRPr="00B00D38">
        <w:rPr>
          <w:color w:val="000000"/>
          <w:sz w:val="28"/>
        </w:rPr>
        <w:t>42244,12</w:t>
      </w:r>
      <w:r w:rsidR="00515BA3"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рублей.</w:t>
      </w:r>
    </w:p>
    <w:p w:rsidR="00664FA4" w:rsidRDefault="00664FA4">
      <w:pPr>
        <w:rPr>
          <w:b/>
        </w:rPr>
      </w:pPr>
    </w:p>
    <w:p w:rsidR="00343891" w:rsidRDefault="00343891">
      <w:pPr>
        <w:rPr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8237A0" w:rsidRDefault="008237A0" w:rsidP="004869FD">
      <w:pPr>
        <w:pStyle w:val="af8"/>
        <w:spacing w:line="360" w:lineRule="auto"/>
        <w:ind w:left="284" w:firstLine="851"/>
        <w:rPr>
          <w:b w:val="0"/>
        </w:rPr>
      </w:pPr>
      <w:bookmarkStart w:id="25" w:name="_Toc452993790"/>
      <w:r>
        <w:rPr>
          <w:b w:val="0"/>
        </w:rPr>
        <w:lastRenderedPageBreak/>
        <w:t>4</w:t>
      </w:r>
      <w:r w:rsidRPr="003D2705">
        <w:rPr>
          <w:b w:val="0"/>
        </w:rPr>
        <w:t xml:space="preserve"> </w:t>
      </w:r>
      <w:r>
        <w:rPr>
          <w:b w:val="0"/>
        </w:rPr>
        <w:t>Техника безопасности</w:t>
      </w:r>
      <w:bookmarkEnd w:id="25"/>
    </w:p>
    <w:p w:rsidR="008237A0" w:rsidRDefault="004869FD" w:rsidP="00DC2280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а безопасности – совокупность мер и правил по обеспечению достойного уровня безопасности труда, защиты от производственных травм</w:t>
      </w:r>
      <w:r w:rsidR="00337BA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овышает производительность труда в целом. Техника безопасности опирается на определенные требования к специфике деятельности предприятия, условия труда и количество работников предприятия.</w:t>
      </w:r>
    </w:p>
    <w:p w:rsidR="004869FD" w:rsidRDefault="004869FD" w:rsidP="00DC2280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задачи техники безопасности:</w:t>
      </w:r>
    </w:p>
    <w:p w:rsidR="004869FD" w:rsidRDefault="00122301" w:rsidP="006045E5">
      <w:pPr>
        <w:pStyle w:val="af9"/>
        <w:numPr>
          <w:ilvl w:val="0"/>
          <w:numId w:val="17"/>
        </w:numPr>
        <w:tabs>
          <w:tab w:val="left" w:pos="1418"/>
        </w:tabs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учение условий и причин прямо или косвенно вл</w:t>
      </w:r>
      <w:r w:rsidR="00337BA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яющих на возникновение травматизма;</w:t>
      </w:r>
    </w:p>
    <w:p w:rsidR="00122301" w:rsidRDefault="00122301" w:rsidP="006045E5">
      <w:pPr>
        <w:pStyle w:val="af9"/>
        <w:numPr>
          <w:ilvl w:val="0"/>
          <w:numId w:val="17"/>
        </w:numPr>
        <w:tabs>
          <w:tab w:val="left" w:pos="1418"/>
        </w:tabs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ка организованных и технических мероприятий для предотвращения несчастных случаев;</w:t>
      </w:r>
    </w:p>
    <w:p w:rsidR="00122301" w:rsidRPr="008237A0" w:rsidRDefault="00122301" w:rsidP="006045E5">
      <w:pPr>
        <w:pStyle w:val="af9"/>
        <w:numPr>
          <w:ilvl w:val="0"/>
          <w:numId w:val="17"/>
        </w:numPr>
        <w:tabs>
          <w:tab w:val="left" w:pos="1418"/>
        </w:tabs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дрение в жизнь разработанных мероприятий.</w:t>
      </w:r>
    </w:p>
    <w:p w:rsidR="00122301" w:rsidRPr="00A50120" w:rsidRDefault="008237A0" w:rsidP="00A50120">
      <w:pPr>
        <w:pStyle w:val="13"/>
        <w:spacing w:before="360"/>
        <w:ind w:left="284" w:right="227" w:firstLine="851"/>
        <w:jc w:val="both"/>
        <w:outlineLvl w:val="1"/>
        <w:rPr>
          <w:b w:val="0"/>
          <w:sz w:val="28"/>
        </w:rPr>
      </w:pPr>
      <w:bookmarkStart w:id="26" w:name="_Toc452993791"/>
      <w:r w:rsidRPr="00A50120">
        <w:rPr>
          <w:b w:val="0"/>
          <w:sz w:val="28"/>
        </w:rPr>
        <w:t>4.1 Вредные факторы при работе с компьютерной техникой</w:t>
      </w:r>
      <w:bookmarkEnd w:id="26"/>
    </w:p>
    <w:p w:rsidR="00BB3AC2" w:rsidRDefault="00BB3AC2" w:rsidP="00DC2280">
      <w:pPr>
        <w:pStyle w:val="aff0"/>
        <w:ind w:left="284" w:right="227" w:firstLine="851"/>
      </w:pPr>
      <w:r w:rsidRPr="00BB3AC2">
        <w:t xml:space="preserve">Вредный </w:t>
      </w:r>
      <w:r w:rsidR="00265F00">
        <w:t xml:space="preserve">фактор – </w:t>
      </w:r>
      <w:r w:rsidRPr="00BB3AC2">
        <w:t>фактор, воздействие которого на работника может привести к его заболеванию (неблагоприятный микроклимат, повышенный уровень шума, вибрации, плохое освещение, неблагоприятный аэроионный состав воздуха).</w:t>
      </w:r>
    </w:p>
    <w:p w:rsidR="00265F00" w:rsidRPr="00265F00" w:rsidRDefault="00265F00" w:rsidP="00DC2280">
      <w:pPr>
        <w:pStyle w:val="ac"/>
        <w:shd w:val="clear" w:color="auto" w:fill="FFFFFF"/>
        <w:spacing w:before="0" w:beforeAutospacing="0" w:after="0" w:afterAutospacing="0" w:line="360" w:lineRule="auto"/>
        <w:ind w:left="284" w:right="227" w:firstLine="851"/>
        <w:jc w:val="both"/>
        <w:rPr>
          <w:sz w:val="28"/>
          <w:szCs w:val="28"/>
        </w:rPr>
      </w:pPr>
      <w:r w:rsidRPr="00265F00">
        <w:rPr>
          <w:sz w:val="28"/>
          <w:szCs w:val="28"/>
        </w:rPr>
        <w:t>Основным фактором, влияющим на производительность труда людей, работающих с</w:t>
      </w:r>
      <w:r w:rsidR="00D737C8">
        <w:rPr>
          <w:sz w:val="28"/>
          <w:szCs w:val="28"/>
        </w:rPr>
        <w:t xml:space="preserve"> персональной электронной вычислительной машиной</w:t>
      </w:r>
      <w:r w:rsidR="008D5E88">
        <w:rPr>
          <w:sz w:val="28"/>
          <w:szCs w:val="28"/>
        </w:rPr>
        <w:t xml:space="preserve"> (ПЭВМ)</w:t>
      </w:r>
      <w:r w:rsidR="00D737C8">
        <w:rPr>
          <w:sz w:val="28"/>
          <w:szCs w:val="28"/>
        </w:rPr>
        <w:t xml:space="preserve"> и</w:t>
      </w:r>
      <w:r w:rsidRPr="00265F00">
        <w:rPr>
          <w:sz w:val="28"/>
          <w:szCs w:val="28"/>
        </w:rPr>
        <w:t xml:space="preserve"> </w:t>
      </w:r>
      <w:proofErr w:type="spellStart"/>
      <w:r w:rsidR="00D737C8">
        <w:rPr>
          <w:sz w:val="28"/>
          <w:szCs w:val="28"/>
        </w:rPr>
        <w:t>видеодисплейным</w:t>
      </w:r>
      <w:proofErr w:type="spellEnd"/>
      <w:r w:rsidR="00D737C8">
        <w:rPr>
          <w:sz w:val="28"/>
          <w:szCs w:val="28"/>
        </w:rPr>
        <w:t xml:space="preserve"> терминалом</w:t>
      </w:r>
      <w:r w:rsidR="008D5E88">
        <w:rPr>
          <w:sz w:val="28"/>
          <w:szCs w:val="28"/>
        </w:rPr>
        <w:t xml:space="preserve"> (ВДТ)</w:t>
      </w:r>
      <w:r w:rsidRPr="00265F00">
        <w:rPr>
          <w:sz w:val="28"/>
          <w:szCs w:val="28"/>
        </w:rPr>
        <w:t>, являются комфортные и безопасные условия труда.</w:t>
      </w:r>
    </w:p>
    <w:p w:rsidR="00265F00" w:rsidRPr="00265F00" w:rsidRDefault="00265F00" w:rsidP="00DC2280">
      <w:pPr>
        <w:spacing w:line="360" w:lineRule="auto"/>
        <w:ind w:left="284" w:right="227" w:firstLine="851"/>
        <w:jc w:val="both"/>
        <w:rPr>
          <w:sz w:val="28"/>
          <w:szCs w:val="28"/>
        </w:rPr>
      </w:pPr>
      <w:r w:rsidRPr="00265F00">
        <w:rPr>
          <w:sz w:val="28"/>
          <w:szCs w:val="28"/>
        </w:rPr>
        <w:t>Условия труда пользователя, работающего с персональным компьютером, определяются:</w:t>
      </w:r>
    </w:p>
    <w:p w:rsidR="00265F00" w:rsidRPr="00265F00" w:rsidRDefault="00265F00" w:rsidP="00DC2280">
      <w:pPr>
        <w:pStyle w:val="aff0"/>
        <w:numPr>
          <w:ilvl w:val="0"/>
          <w:numId w:val="20"/>
        </w:numPr>
        <w:ind w:left="284" w:right="227" w:firstLine="851"/>
      </w:pPr>
      <w:r w:rsidRPr="00265F00">
        <w:t>особенностями организации рабочего места;</w:t>
      </w:r>
    </w:p>
    <w:p w:rsidR="00265F00" w:rsidRPr="00265F00" w:rsidRDefault="00265F00" w:rsidP="00DC2280">
      <w:pPr>
        <w:pStyle w:val="aff0"/>
        <w:numPr>
          <w:ilvl w:val="0"/>
          <w:numId w:val="20"/>
        </w:numPr>
        <w:ind w:left="284" w:right="227" w:firstLine="851"/>
      </w:pPr>
      <w:r w:rsidRPr="00265F00">
        <w:t>условиями производственной среды (освещением, микроклиматом, шумом, электромагнитными и электростатическими полями, визуальными эргономич</w:t>
      </w:r>
      <w:r w:rsidR="00A21219">
        <w:t>ескими параметрами дисплея и так далее</w:t>
      </w:r>
      <w:r w:rsidRPr="00265F00">
        <w:t>);</w:t>
      </w:r>
    </w:p>
    <w:p w:rsidR="00265F00" w:rsidRPr="00265F00" w:rsidRDefault="00265F00" w:rsidP="00DC2280">
      <w:pPr>
        <w:pStyle w:val="aff0"/>
        <w:numPr>
          <w:ilvl w:val="0"/>
          <w:numId w:val="20"/>
        </w:numPr>
        <w:ind w:left="284" w:right="227" w:firstLine="851"/>
      </w:pPr>
      <w:r w:rsidRPr="00265F00">
        <w:lastRenderedPageBreak/>
        <w:t xml:space="preserve">характеристиками информационного взаимодействия человека и персональных </w:t>
      </w:r>
      <w:r w:rsidR="00C831AA">
        <w:t>электронно-вычислительных машин.</w:t>
      </w:r>
    </w:p>
    <w:p w:rsidR="00617FC5" w:rsidRPr="00617FC5" w:rsidRDefault="00617FC5" w:rsidP="00DC2280">
      <w:pPr>
        <w:pStyle w:val="ac"/>
        <w:shd w:val="clear" w:color="auto" w:fill="FFFFFF"/>
        <w:spacing w:before="0" w:beforeAutospacing="0" w:after="0" w:afterAutospacing="0" w:line="360" w:lineRule="auto"/>
        <w:ind w:left="284" w:right="227" w:firstLine="851"/>
        <w:jc w:val="both"/>
        <w:rPr>
          <w:sz w:val="28"/>
          <w:szCs w:val="28"/>
        </w:rPr>
      </w:pPr>
      <w:r w:rsidRPr="00617FC5">
        <w:rPr>
          <w:sz w:val="28"/>
          <w:szCs w:val="28"/>
        </w:rPr>
        <w:t>При выполнении работ на персональном компьютере (</w:t>
      </w:r>
      <w:r w:rsidR="00A17591">
        <w:rPr>
          <w:sz w:val="28"/>
          <w:szCs w:val="28"/>
        </w:rPr>
        <w:t>ПК) согласно ГОСТу 12.0.003-74 «</w:t>
      </w:r>
      <w:r w:rsidRPr="00617FC5">
        <w:rPr>
          <w:sz w:val="28"/>
          <w:szCs w:val="28"/>
        </w:rPr>
        <w:t>ССБТ. Опасные и вредные производ</w:t>
      </w:r>
      <w:r w:rsidR="00A17591">
        <w:rPr>
          <w:sz w:val="28"/>
          <w:szCs w:val="28"/>
        </w:rPr>
        <w:t>ственные факторы. Классификация»</w:t>
      </w:r>
      <w:r w:rsidRPr="00617FC5">
        <w:rPr>
          <w:sz w:val="28"/>
          <w:szCs w:val="28"/>
        </w:rPr>
        <w:t xml:space="preserve"> могут иметь место следующие факторы: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температура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поверхностей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ПК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повышенная или пониженная температура воздуха рабочей зоны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выделение в воздух рабочей зоны ряда химических веществ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повышенная или пониженная влажность воздуха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повышенный или пониженный уровень отрицательных и положительных аэроионов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повышенное значение напряжения в электрической цепи, замыкание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ый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уровень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статического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электричества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ый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уровень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электромагнитных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излучений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418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напряженность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электрического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поля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17FC5">
        <w:rPr>
          <w:rFonts w:ascii="Times New Roman" w:hAnsi="Times New Roman"/>
          <w:sz w:val="28"/>
          <w:szCs w:val="28"/>
          <w:lang w:val="ru-RU"/>
        </w:rPr>
        <w:t>отсутствие или недостаток естественного света;</w:t>
      </w:r>
    </w:p>
    <w:p w:rsidR="00617FC5" w:rsidRPr="00D81391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1391">
        <w:rPr>
          <w:rFonts w:ascii="Times New Roman" w:hAnsi="Times New Roman"/>
          <w:sz w:val="28"/>
          <w:szCs w:val="28"/>
          <w:lang w:val="ru-RU"/>
        </w:rPr>
        <w:t>недостаточная искусственная освещенность рабочей зоны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яркость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света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овышенн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контрастность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прям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7FC5">
        <w:rPr>
          <w:rFonts w:ascii="Times New Roman" w:hAnsi="Times New Roman"/>
          <w:sz w:val="28"/>
          <w:szCs w:val="28"/>
        </w:rPr>
        <w:t>отраженная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блесткость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зрительное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напряжение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P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FC5">
        <w:rPr>
          <w:rFonts w:ascii="Times New Roman" w:hAnsi="Times New Roman"/>
          <w:sz w:val="28"/>
          <w:szCs w:val="28"/>
        </w:rPr>
        <w:t>монотонность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трудового</w:t>
      </w:r>
      <w:proofErr w:type="spell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процесса</w:t>
      </w:r>
      <w:proofErr w:type="spellEnd"/>
      <w:r w:rsidRPr="00617FC5">
        <w:rPr>
          <w:rFonts w:ascii="Times New Roman" w:hAnsi="Times New Roman"/>
          <w:sz w:val="28"/>
          <w:szCs w:val="28"/>
        </w:rPr>
        <w:t>;</w:t>
      </w:r>
    </w:p>
    <w:p w:rsidR="00617FC5" w:rsidRDefault="00617FC5" w:rsidP="00DC2280">
      <w:pPr>
        <w:pStyle w:val="af5"/>
        <w:numPr>
          <w:ilvl w:val="0"/>
          <w:numId w:val="22"/>
        </w:numPr>
        <w:shd w:val="clear" w:color="auto" w:fill="FFFFFF"/>
        <w:tabs>
          <w:tab w:val="left" w:pos="1560"/>
        </w:tabs>
        <w:spacing w:after="30" w:line="360" w:lineRule="auto"/>
        <w:ind w:left="284" w:right="22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7FC5">
        <w:rPr>
          <w:rFonts w:ascii="Times New Roman" w:hAnsi="Times New Roman"/>
          <w:sz w:val="28"/>
          <w:szCs w:val="28"/>
        </w:rPr>
        <w:t>нервно-эмоциональные</w:t>
      </w:r>
      <w:proofErr w:type="spellEnd"/>
      <w:proofErr w:type="gramEnd"/>
      <w:r w:rsidRPr="00617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FC5">
        <w:rPr>
          <w:rFonts w:ascii="Times New Roman" w:hAnsi="Times New Roman"/>
          <w:sz w:val="28"/>
          <w:szCs w:val="28"/>
        </w:rPr>
        <w:t>перегрузки</w:t>
      </w:r>
      <w:proofErr w:type="spellEnd"/>
      <w:r w:rsidRPr="00617FC5">
        <w:rPr>
          <w:rFonts w:ascii="Times New Roman" w:hAnsi="Times New Roman"/>
          <w:sz w:val="28"/>
          <w:szCs w:val="28"/>
        </w:rPr>
        <w:t>.</w:t>
      </w:r>
    </w:p>
    <w:p w:rsidR="00BF20A0" w:rsidRPr="00BF20A0" w:rsidRDefault="00BF20A0" w:rsidP="00DC2280">
      <w:pPr>
        <w:pStyle w:val="aff0"/>
        <w:ind w:left="284" w:right="227" w:firstLine="851"/>
      </w:pPr>
      <w:r w:rsidRPr="00BF20A0">
        <w:t>Цвет часто влияет на настроение и самочувствие человека, некоторые цветовые решения могут как понравится посетителям, так и отпугнуть их. Любой сайт всегда направлен на определенную аудиторию, у которой есть свои предпочтения, касаемо определенных цветов. Большую роль в создании сайта играет восприятие человеком цвета.</w:t>
      </w:r>
    </w:p>
    <w:p w:rsidR="00AC1835" w:rsidRDefault="00AC1835" w:rsidP="00DC2280">
      <w:pPr>
        <w:pStyle w:val="aff0"/>
        <w:ind w:left="284" w:right="227" w:firstLine="851"/>
      </w:pPr>
      <w:r>
        <w:lastRenderedPageBreak/>
        <w:t xml:space="preserve">Сайт выполнен в светлых тонах, что не раздражает глаза пользователя и дает возможность </w:t>
      </w:r>
      <w:r w:rsidR="004E0714">
        <w:t xml:space="preserve">длительного </w:t>
      </w:r>
      <w:r>
        <w:t>использования сервиса.</w:t>
      </w:r>
    </w:p>
    <w:p w:rsidR="00AC1835" w:rsidRDefault="00AC1835" w:rsidP="00DC2280">
      <w:pPr>
        <w:pStyle w:val="aff0"/>
        <w:ind w:left="284" w:right="227" w:firstLine="851"/>
      </w:pPr>
      <w:r>
        <w:t xml:space="preserve">Информация на экране </w:t>
      </w:r>
      <w:r w:rsidR="00A17D06">
        <w:t>располагается</w:t>
      </w:r>
      <w:r>
        <w:t xml:space="preserve"> в преимущественно большей области контента, что позволит пользователю спокойно ее читать не отвлекаясь на пункты меню.</w:t>
      </w:r>
    </w:p>
    <w:p w:rsidR="00AC1835" w:rsidRDefault="00AC1835" w:rsidP="00DC2280">
      <w:pPr>
        <w:pStyle w:val="aff0"/>
        <w:ind w:left="284" w:right="227" w:firstLine="851"/>
      </w:pPr>
      <w:r>
        <w:t>Шрифты подобраны из гротеск семейства, что делает с</w:t>
      </w:r>
      <w:r w:rsidR="00334EAA">
        <w:t>ервис не только удобным, но и привлекательным.</w:t>
      </w:r>
    </w:p>
    <w:p w:rsidR="00334EAA" w:rsidRDefault="00334EAA" w:rsidP="00DC2280">
      <w:pPr>
        <w:pStyle w:val="aff0"/>
        <w:ind w:left="284" w:right="227" w:firstLine="851"/>
      </w:pPr>
      <w:r>
        <w:t>Звуковое сопровождение на сайте отсутствует.</w:t>
      </w:r>
    </w:p>
    <w:p w:rsidR="00334EAA" w:rsidRDefault="00334EAA" w:rsidP="00DC2280">
      <w:pPr>
        <w:pStyle w:val="aff0"/>
        <w:ind w:left="284" w:right="227" w:firstLine="851"/>
      </w:pPr>
      <w:r>
        <w:t xml:space="preserve">Слева в области контента находится меню, позволяющие пользователю перейти в нужный раздел </w:t>
      </w:r>
      <w:r w:rsidR="00A17D06">
        <w:t>сервиса</w:t>
      </w:r>
      <w:r>
        <w:t>.</w:t>
      </w:r>
    </w:p>
    <w:p w:rsidR="00334EAA" w:rsidRPr="00BB3AC2" w:rsidRDefault="00334EAA" w:rsidP="00DC2280">
      <w:pPr>
        <w:pStyle w:val="aff0"/>
        <w:ind w:left="284" w:right="227" w:firstLine="851"/>
      </w:pPr>
      <w:r>
        <w:t>В процессе работы с сервисом, информация предоставляется достаточно быстро</w:t>
      </w:r>
      <w:r w:rsidR="005504E9">
        <w:t>,</w:t>
      </w:r>
      <w:r>
        <w:t xml:space="preserve"> чтобы не заставлять пользователя ждать.</w:t>
      </w:r>
    </w:p>
    <w:p w:rsidR="00971639" w:rsidRPr="00334EAA" w:rsidRDefault="008237A0" w:rsidP="00DC2280">
      <w:pPr>
        <w:pStyle w:val="13"/>
        <w:spacing w:before="360" w:after="0"/>
        <w:ind w:left="284" w:right="227" w:firstLine="851"/>
        <w:jc w:val="both"/>
        <w:outlineLvl w:val="1"/>
        <w:rPr>
          <w:b w:val="0"/>
          <w:sz w:val="28"/>
        </w:rPr>
      </w:pPr>
      <w:bookmarkStart w:id="27" w:name="_Toc452993792"/>
      <w:r>
        <w:rPr>
          <w:b w:val="0"/>
          <w:sz w:val="28"/>
        </w:rPr>
        <w:t>4.2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Обеспечение техники безопасности и охраны труда</w:t>
      </w:r>
      <w:bookmarkEnd w:id="27"/>
    </w:p>
    <w:p w:rsidR="008237A0" w:rsidRDefault="008237A0" w:rsidP="00DC2280">
      <w:pPr>
        <w:pStyle w:val="13"/>
        <w:ind w:left="284" w:right="227" w:firstLine="851"/>
        <w:jc w:val="both"/>
        <w:outlineLvl w:val="1"/>
        <w:rPr>
          <w:b w:val="0"/>
          <w:sz w:val="28"/>
        </w:rPr>
      </w:pPr>
      <w:bookmarkStart w:id="28" w:name="_Toc452993793"/>
      <w:r>
        <w:rPr>
          <w:b w:val="0"/>
          <w:sz w:val="28"/>
        </w:rPr>
        <w:t>4.2</w:t>
      </w:r>
      <w:r w:rsidRPr="00AB1445">
        <w:rPr>
          <w:b w:val="0"/>
          <w:sz w:val="28"/>
        </w:rPr>
        <w:t xml:space="preserve">.1 </w:t>
      </w:r>
      <w:r>
        <w:rPr>
          <w:b w:val="0"/>
          <w:sz w:val="28"/>
        </w:rPr>
        <w:t>Рекомендации по выбору помещения для рабочего места</w:t>
      </w:r>
      <w:bookmarkEnd w:id="28"/>
    </w:p>
    <w:p w:rsidR="00971639" w:rsidRDefault="00971639" w:rsidP="00DC2280">
      <w:p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</w:rPr>
      </w:pPr>
      <w:r>
        <w:rPr>
          <w:sz w:val="28"/>
        </w:rPr>
        <w:t xml:space="preserve">Рабочее место оператора ЭВМ проектируется согласно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2.2/2.4.1340-03 «Гигиенические требования к персональ</w:t>
      </w:r>
      <w:r w:rsidR="007E3922">
        <w:rPr>
          <w:sz w:val="28"/>
        </w:rPr>
        <w:t>ным электронно-вычислительным машинам и организации работы».</w:t>
      </w:r>
    </w:p>
    <w:p w:rsidR="007E3922" w:rsidRDefault="007E3922" w:rsidP="00DC2280">
      <w:p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</w:rPr>
      </w:pPr>
      <w:r>
        <w:rPr>
          <w:sz w:val="28"/>
        </w:rPr>
        <w:t>Организацию рабочих мест необходимо осуществлять на основе современны</w:t>
      </w:r>
      <w:r w:rsidR="00A17591">
        <w:rPr>
          <w:sz w:val="28"/>
        </w:rPr>
        <w:t>х</w:t>
      </w:r>
      <w:r>
        <w:rPr>
          <w:sz w:val="28"/>
        </w:rPr>
        <w:t xml:space="preserve"> требований.</w:t>
      </w:r>
    </w:p>
    <w:p w:rsidR="007E3922" w:rsidRDefault="007E3922" w:rsidP="00DC2280">
      <w:p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</w:rPr>
      </w:pPr>
      <w:r>
        <w:rPr>
          <w:sz w:val="28"/>
        </w:rPr>
        <w:t>Требования к помещениям для работы с персональной электронно-вычислительной машиной (ПЭВМ):</w:t>
      </w:r>
    </w:p>
    <w:p w:rsidR="007E3922" w:rsidRPr="00663F2D" w:rsidRDefault="007E3922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эксплуатация ПЭВМ в помещениях </w:t>
      </w:r>
      <w:r w:rsidR="00663F2D">
        <w:rPr>
          <w:rFonts w:ascii="Times New Roman" w:hAnsi="Times New Roman"/>
          <w:sz w:val="28"/>
          <w:lang w:val="ru-RU"/>
        </w:rPr>
        <w:t xml:space="preserve">без естественного освещения допускается только при наличии расчетов, обосновывающих </w:t>
      </w:r>
      <w:r w:rsidR="00A17D06">
        <w:rPr>
          <w:rFonts w:ascii="Times New Roman" w:hAnsi="Times New Roman"/>
          <w:sz w:val="28"/>
          <w:lang w:val="ru-RU"/>
        </w:rPr>
        <w:t>соответствие</w:t>
      </w:r>
      <w:r w:rsidR="00663F2D">
        <w:rPr>
          <w:rFonts w:ascii="Times New Roman" w:hAnsi="Times New Roman"/>
          <w:sz w:val="28"/>
          <w:lang w:val="ru-RU"/>
        </w:rPr>
        <w:t xml:space="preserve"> нормам естественного освещения и безопасность их деятельности для здоровья работающих;</w:t>
      </w:r>
    </w:p>
    <w:p w:rsidR="00663F2D" w:rsidRPr="00663F2D" w:rsidRDefault="00663F2D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</w:t>
      </w:r>
      <w:r w:rsidR="00565496">
        <w:rPr>
          <w:rFonts w:ascii="Times New Roman" w:hAnsi="Times New Roman"/>
          <w:sz w:val="28"/>
          <w:lang w:val="ru-RU"/>
        </w:rPr>
        <w:t>я вычислительная техника, преиму</w:t>
      </w:r>
      <w:r>
        <w:rPr>
          <w:rFonts w:ascii="Times New Roman" w:hAnsi="Times New Roman"/>
          <w:sz w:val="28"/>
          <w:lang w:val="ru-RU"/>
        </w:rPr>
        <w:t>щ</w:t>
      </w:r>
      <w:r w:rsidR="00565496">
        <w:rPr>
          <w:rFonts w:ascii="Times New Roman" w:hAnsi="Times New Roman"/>
          <w:sz w:val="28"/>
          <w:lang w:val="ru-RU"/>
        </w:rPr>
        <w:t>е</w:t>
      </w:r>
      <w:r>
        <w:rPr>
          <w:rFonts w:ascii="Times New Roman" w:hAnsi="Times New Roman"/>
          <w:sz w:val="28"/>
          <w:lang w:val="ru-RU"/>
        </w:rPr>
        <w:t xml:space="preserve">ственно должны быть </w:t>
      </w:r>
      <w:r>
        <w:rPr>
          <w:rFonts w:ascii="Times New Roman" w:hAnsi="Times New Roman"/>
          <w:sz w:val="28"/>
          <w:lang w:val="ru-RU"/>
        </w:rPr>
        <w:lastRenderedPageBreak/>
        <w:t>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</w:t>
      </w:r>
      <w:r w:rsidR="005504E9">
        <w:rPr>
          <w:rFonts w:ascii="Times New Roman" w:hAnsi="Times New Roman"/>
          <w:sz w:val="28"/>
          <w:lang w:val="ru-RU"/>
        </w:rPr>
        <w:t>угими</w:t>
      </w:r>
      <w:r>
        <w:rPr>
          <w:rFonts w:ascii="Times New Roman" w:hAnsi="Times New Roman"/>
          <w:sz w:val="28"/>
          <w:lang w:val="ru-RU"/>
        </w:rPr>
        <w:t>;</w:t>
      </w:r>
    </w:p>
    <w:p w:rsidR="00663F2D" w:rsidRPr="0038711D" w:rsidRDefault="00663F2D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лощадь на одно рабочее место пользователей ПЭВМ с ВДТ на базе электронно-лучевой трубки должна составлять не менее 6 м</w:t>
      </w:r>
      <w:r>
        <w:rPr>
          <w:rFonts w:ascii="Times New Roman" w:hAnsi="Times New Roman"/>
          <w:sz w:val="28"/>
          <w:vertAlign w:val="subscript"/>
          <w:lang w:val="ru-RU"/>
        </w:rPr>
        <w:softHyphen/>
      </w:r>
      <w:r>
        <w:rPr>
          <w:rFonts w:ascii="Times New Roman" w:hAnsi="Times New Roman"/>
          <w:sz w:val="28"/>
          <w:vertAlign w:val="subscript"/>
          <w:lang w:val="ru-RU"/>
        </w:rPr>
        <w:softHyphen/>
      </w:r>
      <w:r>
        <w:rPr>
          <w:rFonts w:ascii="Times New Roman" w:hAnsi="Times New Roman"/>
          <w:sz w:val="28"/>
          <w:lang w:val="ru-RU"/>
        </w:rPr>
        <w:softHyphen/>
      </w:r>
      <w:r>
        <w:rPr>
          <w:rFonts w:ascii="Times New Roman" w:hAnsi="Times New Roman"/>
          <w:sz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 и с ВДТ на базе плоских дискретных экранов – 4,5 м</w:t>
      </w:r>
      <w:r>
        <w:rPr>
          <w:rFonts w:ascii="Times New Roman" w:hAnsi="Times New Roman"/>
          <w:sz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 При использовании ПВЭМ с ВДТ на базе ЭЛТ, отвечающих требованиям международных стандартов безопасности компьютеров, с продолжительностью работы менее 4 ч в день допускается минимальная площадь 4,5 м</w:t>
      </w:r>
      <w:r>
        <w:rPr>
          <w:rFonts w:ascii="Times New Roman" w:hAnsi="Times New Roman"/>
          <w:sz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 на одном рабочее место пользователя;</w:t>
      </w:r>
    </w:p>
    <w:p w:rsidR="0038711D" w:rsidRPr="0038711D" w:rsidRDefault="0038711D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в пределах от 0,7 до 0,8; для стен от 0,5 до 0,6; для пола от 0,3 до 0,5;</w:t>
      </w:r>
    </w:p>
    <w:p w:rsidR="007E3922" w:rsidRPr="00603131" w:rsidRDefault="00603131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="00FF4716" w:rsidRPr="00603131">
        <w:rPr>
          <w:rFonts w:ascii="Times New Roman" w:hAnsi="Times New Roman"/>
          <w:sz w:val="28"/>
          <w:lang w:val="ru-RU"/>
        </w:rPr>
        <w:t>олимерные материалы используются для внутренней отделки интерьера помещений с ПЭВМ при наличии санитарно</w:t>
      </w:r>
      <w:r w:rsidR="004E0714">
        <w:rPr>
          <w:rFonts w:ascii="Times New Roman" w:hAnsi="Times New Roman"/>
          <w:sz w:val="28"/>
          <w:lang w:val="ru-RU"/>
        </w:rPr>
        <w:t>-эпидемиологического заключения;</w:t>
      </w:r>
    </w:p>
    <w:p w:rsidR="00603131" w:rsidRPr="00603131" w:rsidRDefault="00603131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Pr="00603131">
        <w:rPr>
          <w:rFonts w:ascii="Times New Roman" w:hAnsi="Times New Roman"/>
          <w:sz w:val="28"/>
          <w:lang w:val="ru-RU"/>
        </w:rPr>
        <w:t>омещения, где размещаются рабочие места с ПЭВМ, должны быть оборудованы защитным заземлением (</w:t>
      </w:r>
      <w:proofErr w:type="spellStart"/>
      <w:r w:rsidRPr="00603131">
        <w:rPr>
          <w:rFonts w:ascii="Times New Roman" w:hAnsi="Times New Roman"/>
          <w:sz w:val="28"/>
          <w:lang w:val="ru-RU"/>
        </w:rPr>
        <w:t>занулением</w:t>
      </w:r>
      <w:proofErr w:type="spellEnd"/>
      <w:r w:rsidRPr="00603131">
        <w:rPr>
          <w:rFonts w:ascii="Times New Roman" w:hAnsi="Times New Roman"/>
          <w:sz w:val="28"/>
          <w:lang w:val="ru-RU"/>
        </w:rPr>
        <w:t>) в соответствии с технически</w:t>
      </w:r>
      <w:r w:rsidR="004E0714">
        <w:rPr>
          <w:rFonts w:ascii="Times New Roman" w:hAnsi="Times New Roman"/>
          <w:sz w:val="28"/>
          <w:lang w:val="ru-RU"/>
        </w:rPr>
        <w:t>ми требованиями по эксплуатации;</w:t>
      </w:r>
    </w:p>
    <w:p w:rsidR="00FF4716" w:rsidRDefault="00603131" w:rsidP="00DC2280">
      <w:pPr>
        <w:pStyle w:val="af5"/>
        <w:numPr>
          <w:ilvl w:val="0"/>
          <w:numId w:val="23"/>
        </w:numPr>
        <w:tabs>
          <w:tab w:val="left" w:pos="1134"/>
        </w:tabs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</w:t>
      </w:r>
      <w:r w:rsidR="00FF4716" w:rsidRPr="00603131">
        <w:rPr>
          <w:rFonts w:ascii="Times New Roman" w:hAnsi="Times New Roman"/>
          <w:sz w:val="28"/>
          <w:lang w:val="ru-RU"/>
        </w:rPr>
        <w:t xml:space="preserve">е следует размещать рабочие места с ПЭВМ вблизи силовых кабелей и вводов, высоковольтных трансформаторов, технологического оборудования, </w:t>
      </w:r>
      <w:r w:rsidR="00C831AA">
        <w:rPr>
          <w:rFonts w:ascii="Times New Roman" w:hAnsi="Times New Roman"/>
          <w:sz w:val="28"/>
          <w:lang w:val="ru-RU"/>
        </w:rPr>
        <w:t>создающего помехи в работе ПЭВМ.</w:t>
      </w:r>
    </w:p>
    <w:p w:rsidR="00334EAA" w:rsidRDefault="00334EAA" w:rsidP="00DC2280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ребования к микроклимату, содержанию аэроионов и вредных химических веществ в воздухе на рабочих местах, оборудованных ПЭВМ: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34EAA" w:rsidRPr="00334EAA">
        <w:rPr>
          <w:color w:val="000000"/>
          <w:sz w:val="28"/>
          <w:szCs w:val="28"/>
        </w:rPr>
        <w:t xml:space="preserve"> производственных помещениях, в которых работа с использованием ПЭВМ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</w:t>
      </w:r>
      <w:r w:rsidR="004E0714">
        <w:rPr>
          <w:color w:val="000000"/>
          <w:sz w:val="28"/>
          <w:szCs w:val="28"/>
        </w:rPr>
        <w:t>ных помещений;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334EAA" w:rsidRPr="00334EAA">
        <w:rPr>
          <w:color w:val="000000"/>
          <w:sz w:val="28"/>
          <w:szCs w:val="28"/>
        </w:rPr>
        <w:t xml:space="preserve"> производственных помещениях, в которых работа с использованием ПЭВМ является основной (диспетчерские, операторские, расчетные, кабины и посты управления, з</w:t>
      </w:r>
      <w:r w:rsidR="004E0714">
        <w:rPr>
          <w:color w:val="000000"/>
          <w:sz w:val="28"/>
          <w:szCs w:val="28"/>
        </w:rPr>
        <w:t>алы вычислительной техники и другое</w:t>
      </w:r>
      <w:r w:rsidR="00334EAA" w:rsidRPr="00334EAA">
        <w:rPr>
          <w:color w:val="000000"/>
          <w:sz w:val="28"/>
          <w:szCs w:val="28"/>
        </w:rPr>
        <w:t>) и связана с нервно-эмоциональным напряжением, должны обеспечиваться оптимальные параметры микроклимата для категории работ 1а и 1б в соответствии с действующими санитарно-эпидемиологическими нормативами микроклимата производственных помещений. На других рабочих местах следует поддерживать параметры микроклимата на допустимом уровне, соответствующем требов</w:t>
      </w:r>
      <w:r w:rsidR="004E0714">
        <w:rPr>
          <w:color w:val="000000"/>
          <w:sz w:val="28"/>
          <w:szCs w:val="28"/>
        </w:rPr>
        <w:t>аниям указанных выше нормативов;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34EAA" w:rsidRPr="00334EAA">
        <w:rPr>
          <w:color w:val="000000"/>
          <w:sz w:val="28"/>
          <w:szCs w:val="28"/>
        </w:rPr>
        <w:t xml:space="preserve"> помещениях, оборудованных ПЭВМ, проводится ежедневная влажная уборка и систематическое проветривание по</w:t>
      </w:r>
      <w:r w:rsidR="004E0714">
        <w:rPr>
          <w:color w:val="000000"/>
          <w:sz w:val="28"/>
          <w:szCs w:val="28"/>
        </w:rPr>
        <w:t>сле каждого часа работы на ПЭВМ;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34EAA" w:rsidRPr="00334EAA">
        <w:rPr>
          <w:color w:val="000000"/>
          <w:sz w:val="28"/>
          <w:szCs w:val="28"/>
        </w:rPr>
        <w:t>ровни положительных и отрицательных аэроионов в воздухе помещений, где расположены ПЭВМ, должны соответствовать действующим санитарн</w:t>
      </w:r>
      <w:r w:rsidR="004E0714">
        <w:rPr>
          <w:color w:val="000000"/>
          <w:sz w:val="28"/>
          <w:szCs w:val="28"/>
        </w:rPr>
        <w:t>о-эпидемиологическим нормативам;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34EAA" w:rsidRPr="00334EAA">
        <w:rPr>
          <w:color w:val="000000"/>
          <w:sz w:val="28"/>
          <w:szCs w:val="28"/>
        </w:rPr>
        <w:t>одержание вредных химических веществ в воздухе производственных помещений, в которых работа с использованием ПЭВМ является вспомогательной, не должно превышать предельно допустимых концентраций вредных веществ в воздухе рабочей зоны в соответствии с действую</w:t>
      </w:r>
      <w:r w:rsidR="004E0714">
        <w:rPr>
          <w:color w:val="000000"/>
          <w:sz w:val="28"/>
          <w:szCs w:val="28"/>
        </w:rPr>
        <w:t>щими гигиеническими нормативами;</w:t>
      </w:r>
    </w:p>
    <w:p w:rsidR="00334EAA" w:rsidRPr="00334EAA" w:rsidRDefault="00FD3A9E" w:rsidP="00DC2280">
      <w:pPr>
        <w:pStyle w:val="ac"/>
        <w:numPr>
          <w:ilvl w:val="0"/>
          <w:numId w:val="29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34EAA" w:rsidRPr="00334EAA">
        <w:rPr>
          <w:color w:val="000000"/>
          <w:sz w:val="28"/>
          <w:szCs w:val="28"/>
        </w:rPr>
        <w:t>одержание вредных химических веществ в производственных помещениях, в которых работа с использованием ПЭВМ является основной (диспетчерские, операторские, расчетные, кабины и посты управления, з</w:t>
      </w:r>
      <w:r w:rsidR="00A21219">
        <w:rPr>
          <w:color w:val="000000"/>
          <w:sz w:val="28"/>
          <w:szCs w:val="28"/>
        </w:rPr>
        <w:t>алы вычислительной техники и другое</w:t>
      </w:r>
      <w:r w:rsidR="00334EAA" w:rsidRPr="00334EAA">
        <w:rPr>
          <w:color w:val="000000"/>
          <w:sz w:val="28"/>
          <w:szCs w:val="28"/>
        </w:rPr>
        <w:t>),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.</w:t>
      </w:r>
    </w:p>
    <w:p w:rsidR="00334EAA" w:rsidRDefault="00334EAA" w:rsidP="00DC2280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ребования к уровню шума и вибрации на </w:t>
      </w:r>
      <w:r w:rsidR="00A17D06">
        <w:rPr>
          <w:rFonts w:ascii="Times New Roman" w:hAnsi="Times New Roman"/>
          <w:sz w:val="28"/>
          <w:lang w:val="ru-RU"/>
        </w:rPr>
        <w:t>рабочих</w:t>
      </w:r>
      <w:r>
        <w:rPr>
          <w:rFonts w:ascii="Times New Roman" w:hAnsi="Times New Roman"/>
          <w:sz w:val="28"/>
          <w:lang w:val="ru-RU"/>
        </w:rPr>
        <w:t xml:space="preserve"> местах, </w:t>
      </w:r>
      <w:r w:rsidR="00A17D06">
        <w:rPr>
          <w:rFonts w:ascii="Times New Roman" w:hAnsi="Times New Roman"/>
          <w:sz w:val="28"/>
          <w:lang w:val="ru-RU"/>
        </w:rPr>
        <w:t>оборудованы</w:t>
      </w:r>
      <w:r>
        <w:rPr>
          <w:rFonts w:ascii="Times New Roman" w:hAnsi="Times New Roman"/>
          <w:sz w:val="28"/>
          <w:lang w:val="ru-RU"/>
        </w:rPr>
        <w:t xml:space="preserve"> ПЭВМ:</w:t>
      </w:r>
    </w:p>
    <w:p w:rsidR="00AE72C5" w:rsidRPr="00AE72C5" w:rsidRDefault="00FD3A9E" w:rsidP="00DC2280">
      <w:pPr>
        <w:pStyle w:val="ac"/>
        <w:numPr>
          <w:ilvl w:val="0"/>
          <w:numId w:val="30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E72C5" w:rsidRPr="00AE72C5">
        <w:rPr>
          <w:color w:val="000000"/>
          <w:sz w:val="28"/>
          <w:szCs w:val="28"/>
        </w:rPr>
        <w:t xml:space="preserve"> производственных помещениях при выполнении основных или вспомогательных работ с использованием ПЭВМ уровни шума на рабочих местах </w:t>
      </w:r>
      <w:r w:rsidR="00AE72C5" w:rsidRPr="00AE72C5">
        <w:rPr>
          <w:color w:val="000000"/>
          <w:sz w:val="28"/>
          <w:szCs w:val="28"/>
        </w:rPr>
        <w:lastRenderedPageBreak/>
        <w:t>не должны превышать предельно допустимых значений, установленных для данных видов работ в соответствии с действующими санитарно-</w:t>
      </w:r>
      <w:r w:rsidR="00EE3740">
        <w:rPr>
          <w:color w:val="000000"/>
          <w:sz w:val="28"/>
          <w:szCs w:val="28"/>
        </w:rPr>
        <w:t>эпидемиологическими нормативами;</w:t>
      </w:r>
    </w:p>
    <w:p w:rsidR="00AE72C5" w:rsidRPr="00AE72C5" w:rsidRDefault="00FD3A9E" w:rsidP="00DC2280">
      <w:pPr>
        <w:pStyle w:val="ac"/>
        <w:numPr>
          <w:ilvl w:val="0"/>
          <w:numId w:val="30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E72C5" w:rsidRPr="00AE72C5">
        <w:rPr>
          <w:color w:val="000000"/>
          <w:sz w:val="28"/>
          <w:szCs w:val="28"/>
        </w:rPr>
        <w:t xml:space="preserve">ри выполнении работ с использованием ПЭВМ в производственных помещениях уровень вибрации не должен превышать допустимых значений вибрации для </w:t>
      </w:r>
      <w:r w:rsidR="00565496">
        <w:rPr>
          <w:color w:val="000000"/>
          <w:sz w:val="28"/>
          <w:szCs w:val="28"/>
        </w:rPr>
        <w:t>рабочих мест (категория 3, тип «в»</w:t>
      </w:r>
      <w:r w:rsidR="00AE72C5" w:rsidRPr="00AE72C5">
        <w:rPr>
          <w:color w:val="000000"/>
          <w:sz w:val="28"/>
          <w:szCs w:val="28"/>
        </w:rPr>
        <w:t>) в соответствии с действующими санитарно-</w:t>
      </w:r>
      <w:r w:rsidR="00EE3740">
        <w:rPr>
          <w:color w:val="000000"/>
          <w:sz w:val="28"/>
          <w:szCs w:val="28"/>
        </w:rPr>
        <w:t>эпидемиологическими нормативами;</w:t>
      </w:r>
    </w:p>
    <w:p w:rsidR="00AE72C5" w:rsidRPr="00AE72C5" w:rsidRDefault="00FD3A9E" w:rsidP="00DC2280">
      <w:pPr>
        <w:pStyle w:val="ac"/>
        <w:numPr>
          <w:ilvl w:val="0"/>
          <w:numId w:val="30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AE72C5" w:rsidRPr="00AE72C5">
        <w:rPr>
          <w:color w:val="000000"/>
          <w:sz w:val="28"/>
          <w:szCs w:val="28"/>
        </w:rPr>
        <w:t>умящее оборудование (печ</w:t>
      </w:r>
      <w:r w:rsidR="00A21219">
        <w:rPr>
          <w:color w:val="000000"/>
          <w:sz w:val="28"/>
          <w:szCs w:val="28"/>
        </w:rPr>
        <w:t>атающие устройства, серверы и тому подобное</w:t>
      </w:r>
      <w:r w:rsidR="00AE72C5" w:rsidRPr="00AE72C5">
        <w:rPr>
          <w:color w:val="000000"/>
          <w:sz w:val="28"/>
          <w:szCs w:val="28"/>
        </w:rPr>
        <w:t>), уровни шума которого превышают нормативные, должно размещаться вне помещений с ПЭВМ.</w:t>
      </w:r>
    </w:p>
    <w:p w:rsidR="00AE72C5" w:rsidRDefault="00AE72C5" w:rsidP="00DC2280">
      <w:pPr>
        <w:pStyle w:val="af5"/>
        <w:spacing w:line="360" w:lineRule="auto"/>
        <w:ind w:left="284" w:right="227" w:firstLine="85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разработке дипломного проекта соблюдались следующие ГОСТы:</w:t>
      </w:r>
    </w:p>
    <w:p w:rsidR="00AE72C5" w:rsidRDefault="00AE72C5" w:rsidP="00DC2280">
      <w:pPr>
        <w:pStyle w:val="af5"/>
        <w:numPr>
          <w:ilvl w:val="0"/>
          <w:numId w:val="31"/>
        </w:numPr>
        <w:spacing w:line="360" w:lineRule="auto"/>
        <w:ind w:left="284" w:right="227" w:firstLine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СТ 12.1.019-79 – «Электробезопасность. Общие требован</w:t>
      </w:r>
      <w:r w:rsidR="00565496">
        <w:rPr>
          <w:rFonts w:ascii="Times New Roman" w:hAnsi="Times New Roman"/>
          <w:sz w:val="28"/>
          <w:lang w:val="ru-RU"/>
        </w:rPr>
        <w:t>ия и номенклатура видов защиты»;</w:t>
      </w:r>
    </w:p>
    <w:p w:rsidR="00AE72C5" w:rsidRDefault="00AE72C5" w:rsidP="00DC2280">
      <w:pPr>
        <w:pStyle w:val="af5"/>
        <w:numPr>
          <w:ilvl w:val="0"/>
          <w:numId w:val="31"/>
        </w:numPr>
        <w:spacing w:line="360" w:lineRule="auto"/>
        <w:ind w:left="284" w:right="227" w:firstLine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СТ 12.1.019-91 – «Пожарная безопасность. Общие требования».</w:t>
      </w:r>
    </w:p>
    <w:p w:rsidR="00AE72C5" w:rsidRDefault="00AE72C5" w:rsidP="00DC2280">
      <w:pPr>
        <w:pStyle w:val="af5"/>
        <w:spacing w:line="360" w:lineRule="auto"/>
        <w:ind w:left="284" w:right="227" w:firstLine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рабочем помещении причину возникновения пожара может представлять электропроводка</w:t>
      </w:r>
      <w:r w:rsidR="00565496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AE72C5" w:rsidRPr="00FF4716" w:rsidRDefault="00AE72C5" w:rsidP="00DC2280">
      <w:pPr>
        <w:pStyle w:val="af5"/>
        <w:spacing w:line="360" w:lineRule="auto"/>
        <w:ind w:left="284" w:right="227" w:firstLine="85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коридорных помещениях должны быть предусмотрены планы эвакуации, огнетушители или системы пожаротушения.</w:t>
      </w:r>
    </w:p>
    <w:p w:rsidR="00FF4716" w:rsidRPr="00971639" w:rsidRDefault="00FF4716" w:rsidP="007E3922">
      <w:pPr>
        <w:tabs>
          <w:tab w:val="left" w:pos="1134"/>
        </w:tabs>
        <w:rPr>
          <w:sz w:val="28"/>
        </w:rPr>
      </w:pPr>
    </w:p>
    <w:p w:rsidR="008237A0" w:rsidRDefault="008237A0" w:rsidP="008237A0">
      <w:pPr>
        <w:pStyle w:val="13"/>
        <w:ind w:left="284" w:right="340" w:firstLine="851"/>
        <w:jc w:val="both"/>
        <w:outlineLvl w:val="1"/>
        <w:rPr>
          <w:b w:val="0"/>
          <w:sz w:val="28"/>
        </w:rPr>
      </w:pPr>
      <w:bookmarkStart w:id="29" w:name="_Toc452993794"/>
      <w:r>
        <w:rPr>
          <w:b w:val="0"/>
          <w:sz w:val="28"/>
        </w:rPr>
        <w:t>4.2.2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Расчет освещенности помещения</w:t>
      </w:r>
      <w:bookmarkEnd w:id="29"/>
    </w:p>
    <w:p w:rsidR="0096186D" w:rsidRDefault="00C805C7" w:rsidP="00C805C7">
      <w:p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</w:rPr>
      </w:pPr>
      <w:r>
        <w:rPr>
          <w:sz w:val="28"/>
        </w:rPr>
        <w:t xml:space="preserve">Расчеты освещенности помещения производятся по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2.2/2.4.1340-03 «Гигиенические </w:t>
      </w:r>
      <w:r w:rsidR="00A17D06">
        <w:rPr>
          <w:sz w:val="28"/>
        </w:rPr>
        <w:t>требования</w:t>
      </w:r>
      <w:r>
        <w:rPr>
          <w:sz w:val="28"/>
        </w:rPr>
        <w:t xml:space="preserve"> к персональным электронно-</w:t>
      </w:r>
      <w:r w:rsidR="00A17D06">
        <w:rPr>
          <w:sz w:val="28"/>
        </w:rPr>
        <w:t>вычислительным</w:t>
      </w:r>
      <w:r>
        <w:rPr>
          <w:sz w:val="28"/>
        </w:rPr>
        <w:t xml:space="preserve"> машинам и организации работы» и СниП23-05-95 «Естественное и </w:t>
      </w:r>
      <w:r w:rsidR="00A17D06">
        <w:rPr>
          <w:sz w:val="28"/>
        </w:rPr>
        <w:t>искусственное</w:t>
      </w:r>
      <w:r>
        <w:rPr>
          <w:sz w:val="28"/>
        </w:rPr>
        <w:t xml:space="preserve"> освещение».</w:t>
      </w:r>
    </w:p>
    <w:p w:rsidR="00C805C7" w:rsidRDefault="00C805C7" w:rsidP="00C805C7">
      <w:pPr>
        <w:tabs>
          <w:tab w:val="left" w:pos="1134"/>
        </w:tabs>
        <w:spacing w:line="360" w:lineRule="auto"/>
        <w:ind w:left="284" w:right="227" w:firstLine="851"/>
        <w:jc w:val="both"/>
        <w:rPr>
          <w:sz w:val="28"/>
        </w:rPr>
      </w:pPr>
      <w:r>
        <w:rPr>
          <w:sz w:val="28"/>
        </w:rPr>
        <w:t>Требования к освещению на рабочих местах, оборудованных ПЭВМ:</w:t>
      </w:r>
    </w:p>
    <w:p w:rsidR="00C805C7" w:rsidRPr="00C805C7" w:rsidRDefault="00C805C7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805C7">
        <w:rPr>
          <w:color w:val="000000"/>
          <w:sz w:val="28"/>
        </w:rPr>
        <w:t xml:space="preserve">абочие столы следует размещать таким образом, чтобы </w:t>
      </w:r>
      <w:proofErr w:type="spellStart"/>
      <w:r w:rsidRPr="00C805C7">
        <w:rPr>
          <w:color w:val="000000"/>
          <w:sz w:val="28"/>
        </w:rPr>
        <w:t>видеодисплейные</w:t>
      </w:r>
      <w:proofErr w:type="spellEnd"/>
      <w:r w:rsidRPr="00C805C7">
        <w:rPr>
          <w:color w:val="000000"/>
          <w:sz w:val="28"/>
        </w:rPr>
        <w:t xml:space="preserve"> терминалы были ориентированы боковой стороной к световым проемам, чтобы естественный с</w:t>
      </w:r>
      <w:r w:rsidR="00EE3740">
        <w:rPr>
          <w:color w:val="000000"/>
          <w:sz w:val="28"/>
        </w:rPr>
        <w:t>вет падал преимущественно слева;</w:t>
      </w:r>
    </w:p>
    <w:p w:rsidR="00C805C7" w:rsidRPr="00C805C7" w:rsidRDefault="00C805C7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>и</w:t>
      </w:r>
      <w:r w:rsidRPr="00C805C7">
        <w:rPr>
          <w:color w:val="000000"/>
          <w:sz w:val="28"/>
        </w:rPr>
        <w:t>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</w:t>
      </w:r>
      <w:r w:rsidR="00EE3740">
        <w:rPr>
          <w:color w:val="000000"/>
          <w:sz w:val="28"/>
        </w:rPr>
        <w:t>я зоны расположения документов);</w:t>
      </w:r>
    </w:p>
    <w:p w:rsidR="00C805C7" w:rsidRPr="00C805C7" w:rsidRDefault="00C805C7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Pr="00C805C7">
        <w:rPr>
          <w:color w:val="000000"/>
          <w:sz w:val="28"/>
        </w:rPr>
        <w:t xml:space="preserve">свещенность на поверхности стола в зоне размещения рабочего документа должна быть 300 - 500 </w:t>
      </w:r>
      <w:proofErr w:type="spellStart"/>
      <w:r w:rsidRPr="00C805C7">
        <w:rPr>
          <w:color w:val="000000"/>
          <w:sz w:val="28"/>
        </w:rPr>
        <w:t>лк</w:t>
      </w:r>
      <w:proofErr w:type="spellEnd"/>
      <w:r w:rsidRPr="00C805C7">
        <w:rPr>
          <w:color w:val="000000"/>
          <w:sz w:val="28"/>
        </w:rPr>
        <w:t>. Освещение не должно создавать бликов на поверхности экрана. Освещенность поверхности экр</w:t>
      </w:r>
      <w:r w:rsidR="00EE3740">
        <w:rPr>
          <w:color w:val="000000"/>
          <w:sz w:val="28"/>
        </w:rPr>
        <w:t xml:space="preserve">ана не должна быть более 300 </w:t>
      </w:r>
      <w:proofErr w:type="spellStart"/>
      <w:r w:rsidR="00EE3740">
        <w:rPr>
          <w:color w:val="000000"/>
          <w:sz w:val="28"/>
        </w:rPr>
        <w:t>лк</w:t>
      </w:r>
      <w:proofErr w:type="spellEnd"/>
      <w:r w:rsidR="00EE3740">
        <w:rPr>
          <w:color w:val="000000"/>
          <w:sz w:val="28"/>
        </w:rPr>
        <w:t>;</w:t>
      </w:r>
    </w:p>
    <w:p w:rsidR="00C805C7" w:rsidRPr="00C805C7" w:rsidRDefault="00C805C7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C805C7">
        <w:rPr>
          <w:color w:val="000000"/>
          <w:sz w:val="28"/>
        </w:rPr>
        <w:t xml:space="preserve">ледует ограничивать прямую </w:t>
      </w:r>
      <w:proofErr w:type="spellStart"/>
      <w:r w:rsidRPr="00C805C7">
        <w:rPr>
          <w:color w:val="000000"/>
          <w:sz w:val="28"/>
        </w:rPr>
        <w:t>блесткость</w:t>
      </w:r>
      <w:proofErr w:type="spellEnd"/>
      <w:r w:rsidRPr="00C805C7">
        <w:rPr>
          <w:color w:val="000000"/>
          <w:sz w:val="28"/>
        </w:rPr>
        <w:t xml:space="preserve"> от источников освещения, при этом яркость светящихся поверхностей (окна, светильники и д</w:t>
      </w:r>
      <w:r w:rsidR="000D1DF6">
        <w:rPr>
          <w:color w:val="000000"/>
          <w:sz w:val="28"/>
        </w:rPr>
        <w:t>ругое</w:t>
      </w:r>
      <w:r w:rsidRPr="00C805C7">
        <w:rPr>
          <w:color w:val="000000"/>
          <w:sz w:val="28"/>
        </w:rPr>
        <w:t>), находящихся в поле зрения, должна быть не более 200 кд/м</w:t>
      </w:r>
      <w:r w:rsidRPr="00A0134E">
        <w:rPr>
          <w:color w:val="000000"/>
          <w:sz w:val="28"/>
          <w:vertAlign w:val="superscript"/>
        </w:rPr>
        <w:t>2</w:t>
      </w:r>
      <w:r w:rsidR="00EE3740">
        <w:rPr>
          <w:color w:val="000000"/>
          <w:sz w:val="28"/>
        </w:rPr>
        <w:t>;</w:t>
      </w:r>
    </w:p>
    <w:p w:rsidR="00C805C7" w:rsidRPr="00C805C7" w:rsidRDefault="00C805C7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C805C7">
        <w:rPr>
          <w:color w:val="000000"/>
          <w:sz w:val="28"/>
        </w:rPr>
        <w:t xml:space="preserve">ледует ограничивать отраженную </w:t>
      </w:r>
      <w:proofErr w:type="spellStart"/>
      <w:r w:rsidRPr="00C805C7">
        <w:rPr>
          <w:color w:val="000000"/>
          <w:sz w:val="28"/>
        </w:rPr>
        <w:t>блесткость</w:t>
      </w:r>
      <w:proofErr w:type="spellEnd"/>
      <w:r w:rsidRPr="00C805C7">
        <w:rPr>
          <w:color w:val="000000"/>
          <w:sz w:val="28"/>
        </w:rPr>
        <w:t xml:space="preserve"> на рабочих поверхностях (экран, стол, клавиатура и др</w:t>
      </w:r>
      <w:r w:rsidR="00A21219">
        <w:rPr>
          <w:color w:val="000000"/>
          <w:sz w:val="28"/>
        </w:rPr>
        <w:t>угое</w:t>
      </w:r>
      <w:r w:rsidRPr="00C805C7">
        <w:rPr>
          <w:color w:val="000000"/>
          <w:sz w:val="28"/>
        </w:rPr>
        <w:t>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r w:rsidRPr="00A0134E">
        <w:rPr>
          <w:color w:val="000000"/>
          <w:sz w:val="28"/>
          <w:vertAlign w:val="superscript"/>
        </w:rPr>
        <w:t>2</w:t>
      </w:r>
      <w:r w:rsidRPr="00C805C7">
        <w:rPr>
          <w:color w:val="000000"/>
          <w:sz w:val="28"/>
        </w:rPr>
        <w:t xml:space="preserve"> и яркость потолка не должна превышать 200 кд/м</w:t>
      </w:r>
      <w:r w:rsidRPr="00A0134E">
        <w:rPr>
          <w:color w:val="000000"/>
          <w:sz w:val="28"/>
          <w:vertAlign w:val="superscript"/>
        </w:rPr>
        <w:t>2</w:t>
      </w:r>
      <w:r w:rsidR="00EE3740">
        <w:rPr>
          <w:color w:val="000000"/>
          <w:sz w:val="28"/>
        </w:rPr>
        <w:t>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C805C7" w:rsidRPr="00C805C7">
        <w:rPr>
          <w:color w:val="000000"/>
          <w:sz w:val="28"/>
        </w:rPr>
        <w:t xml:space="preserve">оказатель </w:t>
      </w:r>
      <w:proofErr w:type="spellStart"/>
      <w:r w:rsidR="00C805C7" w:rsidRPr="00C805C7">
        <w:rPr>
          <w:color w:val="000000"/>
          <w:sz w:val="28"/>
        </w:rPr>
        <w:t>ослепленности</w:t>
      </w:r>
      <w:proofErr w:type="spellEnd"/>
      <w:r w:rsidR="00C805C7" w:rsidRPr="00C805C7">
        <w:rPr>
          <w:color w:val="000000"/>
          <w:sz w:val="28"/>
        </w:rPr>
        <w:t xml:space="preserve"> для источников общего искусственного освещения в производственных помещениях должен быть не более 20. Показатель дискомфорта в административно-общественных помещениях - не более 40, в дошкольных и у</w:t>
      </w:r>
      <w:r w:rsidR="00EE3740">
        <w:rPr>
          <w:color w:val="000000"/>
          <w:sz w:val="28"/>
        </w:rPr>
        <w:t>чебных помещениях - не более 15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я</w:t>
      </w:r>
      <w:r w:rsidR="00C805C7" w:rsidRPr="00C805C7">
        <w:rPr>
          <w:color w:val="000000"/>
          <w:sz w:val="28"/>
        </w:rPr>
        <w:t>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r w:rsidR="00C805C7" w:rsidRPr="00A0134E">
        <w:rPr>
          <w:color w:val="000000"/>
          <w:sz w:val="28"/>
          <w:vertAlign w:val="superscript"/>
        </w:rPr>
        <w:t>2</w:t>
      </w:r>
      <w:r w:rsidR="00C805C7" w:rsidRPr="00C805C7">
        <w:rPr>
          <w:color w:val="000000"/>
          <w:sz w:val="28"/>
        </w:rPr>
        <w:t>, защитный угол светильников д</w:t>
      </w:r>
      <w:r w:rsidR="00EE3740">
        <w:rPr>
          <w:color w:val="000000"/>
          <w:sz w:val="28"/>
        </w:rPr>
        <w:t>олжен быть не менее 40 градусов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>с</w:t>
      </w:r>
      <w:r w:rsidR="00C805C7" w:rsidRPr="00C805C7">
        <w:rPr>
          <w:color w:val="000000"/>
          <w:sz w:val="28"/>
        </w:rPr>
        <w:t>ветильники местного освещения должны иметь не просвечивающий отражатель с защи</w:t>
      </w:r>
      <w:r w:rsidR="00EE3740">
        <w:rPr>
          <w:color w:val="000000"/>
          <w:sz w:val="28"/>
        </w:rPr>
        <w:t>тным углом не менее 40 градусов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C805C7" w:rsidRPr="00C805C7">
        <w:rPr>
          <w:color w:val="000000"/>
          <w:sz w:val="28"/>
        </w:rPr>
        <w:t>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- 5:1, а между рабочими поверхностями и поверхнос</w:t>
      </w:r>
      <w:r w:rsidR="00EE3740">
        <w:rPr>
          <w:color w:val="000000"/>
          <w:sz w:val="28"/>
        </w:rPr>
        <w:t>тями стен и оборудования - 10:1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C805C7" w:rsidRPr="00C805C7">
        <w:rPr>
          <w:color w:val="000000"/>
          <w:sz w:val="28"/>
        </w:rPr>
        <w:t xml:space="preserve">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="00C805C7" w:rsidRPr="00C805C7">
        <w:rPr>
          <w:color w:val="000000"/>
          <w:sz w:val="28"/>
        </w:rPr>
        <w:t>металлогалогенных</w:t>
      </w:r>
      <w:proofErr w:type="spellEnd"/>
      <w:r w:rsidR="00C805C7" w:rsidRPr="00C805C7">
        <w:rPr>
          <w:color w:val="000000"/>
          <w:sz w:val="28"/>
        </w:rPr>
        <w:t xml:space="preserve"> ламп. В светильниках местного освещения допускается применение ламп нака</w:t>
      </w:r>
      <w:r w:rsidR="00EE3740">
        <w:rPr>
          <w:color w:val="000000"/>
          <w:sz w:val="28"/>
        </w:rPr>
        <w:t>ливания, в том числе галогенных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C805C7" w:rsidRPr="00C805C7">
        <w:rPr>
          <w:color w:val="000000"/>
          <w:sz w:val="28"/>
        </w:rPr>
        <w:t>ля освещения помещений с ПЭВМ следует применять светильники с зеркальными параболическими решетками, укомплектованными электронными пускорегулирующими аппаратами (ЭПРА). Допускается использование многоламповых светильников с электромагнитными пускорегулирующими аппаратами (ЭПРА), состоящими из равного числа</w:t>
      </w:r>
      <w:r w:rsidR="00EE3740">
        <w:rPr>
          <w:color w:val="000000"/>
          <w:sz w:val="28"/>
        </w:rPr>
        <w:t xml:space="preserve"> опережающих и отстающих ветвей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C805C7" w:rsidRPr="00C805C7">
        <w:rPr>
          <w:color w:val="000000"/>
          <w:sz w:val="28"/>
        </w:rPr>
        <w:t xml:space="preserve">рименение светильников без </w:t>
      </w:r>
      <w:proofErr w:type="spellStart"/>
      <w:r w:rsidR="00C805C7" w:rsidRPr="00C805C7">
        <w:rPr>
          <w:color w:val="000000"/>
          <w:sz w:val="28"/>
        </w:rPr>
        <w:t>рассеивателей</w:t>
      </w:r>
      <w:proofErr w:type="spellEnd"/>
      <w:r w:rsidR="00C805C7" w:rsidRPr="00C805C7">
        <w:rPr>
          <w:color w:val="000000"/>
          <w:sz w:val="28"/>
        </w:rPr>
        <w:t xml:space="preserve"> и экранирующих ре</w:t>
      </w:r>
      <w:r w:rsidR="00EE3740">
        <w:rPr>
          <w:color w:val="000000"/>
          <w:sz w:val="28"/>
        </w:rPr>
        <w:t>шеток не допускается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C805C7" w:rsidRPr="00C805C7">
        <w:rPr>
          <w:color w:val="000000"/>
          <w:sz w:val="28"/>
        </w:rPr>
        <w:t>ри отсутствии светильников с ЭПРА лампы многоламповых светильников или рядом расположенные светильники общего освещения следует включать</w:t>
      </w:r>
      <w:r w:rsidR="00EE3740">
        <w:rPr>
          <w:color w:val="000000"/>
          <w:sz w:val="28"/>
        </w:rPr>
        <w:t xml:space="preserve"> на разные фазы трехфазной сети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C805C7" w:rsidRPr="00C805C7">
        <w:rPr>
          <w:color w:val="000000"/>
          <w:sz w:val="28"/>
        </w:rPr>
        <w:t xml:space="preserve">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</w:t>
      </w:r>
      <w:proofErr w:type="spellStart"/>
      <w:r w:rsidR="00C805C7" w:rsidRPr="00C805C7">
        <w:rPr>
          <w:color w:val="000000"/>
          <w:sz w:val="28"/>
        </w:rPr>
        <w:t>видеодисплейных</w:t>
      </w:r>
      <w:proofErr w:type="spellEnd"/>
      <w:r w:rsidR="00C805C7" w:rsidRPr="00C805C7">
        <w:rPr>
          <w:color w:val="000000"/>
          <w:sz w:val="28"/>
        </w:rPr>
        <w:t xml:space="preserve"> терминалов. При </w:t>
      </w:r>
      <w:proofErr w:type="spellStart"/>
      <w:r w:rsidR="00C805C7" w:rsidRPr="00C805C7">
        <w:rPr>
          <w:color w:val="000000"/>
          <w:sz w:val="28"/>
        </w:rPr>
        <w:t>периметральном</w:t>
      </w:r>
      <w:proofErr w:type="spellEnd"/>
      <w:r w:rsidR="00C805C7" w:rsidRPr="00C805C7">
        <w:rPr>
          <w:color w:val="000000"/>
          <w:sz w:val="28"/>
        </w:rPr>
        <w:t xml:space="preserve"> расположении компьютеров линии светильников должны располагаться </w:t>
      </w:r>
      <w:r w:rsidR="00C805C7" w:rsidRPr="00C805C7">
        <w:rPr>
          <w:color w:val="000000"/>
          <w:sz w:val="28"/>
        </w:rPr>
        <w:lastRenderedPageBreak/>
        <w:t>локализовано над рабочим столом ближе к его переднем</w:t>
      </w:r>
      <w:r w:rsidR="00EE3740">
        <w:rPr>
          <w:color w:val="000000"/>
          <w:sz w:val="28"/>
        </w:rPr>
        <w:t>у краю, обращенному к оператору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C805C7" w:rsidRPr="00C805C7">
        <w:rPr>
          <w:color w:val="000000"/>
          <w:sz w:val="28"/>
        </w:rPr>
        <w:t>оэффициент запаса (</w:t>
      </w:r>
      <w:proofErr w:type="spellStart"/>
      <w:r w:rsidR="00C805C7" w:rsidRPr="00C805C7">
        <w:rPr>
          <w:color w:val="000000"/>
          <w:sz w:val="28"/>
        </w:rPr>
        <w:t>К</w:t>
      </w:r>
      <w:r w:rsidR="00C805C7" w:rsidRPr="005B305B">
        <w:rPr>
          <w:color w:val="000000"/>
          <w:sz w:val="28"/>
          <w:vertAlign w:val="subscript"/>
        </w:rPr>
        <w:t>з</w:t>
      </w:r>
      <w:proofErr w:type="spellEnd"/>
      <w:r w:rsidR="00C805C7" w:rsidRPr="00C805C7">
        <w:rPr>
          <w:color w:val="000000"/>
          <w:sz w:val="28"/>
        </w:rPr>
        <w:t>) для осветительных установок общего освещени</w:t>
      </w:r>
      <w:r w:rsidR="00EE3740">
        <w:rPr>
          <w:color w:val="000000"/>
          <w:sz w:val="28"/>
        </w:rPr>
        <w:t>я должен приниматься равным 1,4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C805C7" w:rsidRPr="00C805C7">
        <w:rPr>
          <w:color w:val="000000"/>
          <w:sz w:val="28"/>
        </w:rPr>
        <w:t>оэффициент п</w:t>
      </w:r>
      <w:r w:rsidR="00EE3740">
        <w:rPr>
          <w:color w:val="000000"/>
          <w:sz w:val="28"/>
        </w:rPr>
        <w:t>ульсации не должен превышать 5%;</w:t>
      </w:r>
    </w:p>
    <w:p w:rsidR="00C805C7" w:rsidRPr="00C805C7" w:rsidRDefault="00837472" w:rsidP="00A0134E">
      <w:pPr>
        <w:pStyle w:val="ac"/>
        <w:numPr>
          <w:ilvl w:val="0"/>
          <w:numId w:val="27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C805C7" w:rsidRPr="00C805C7">
        <w:rPr>
          <w:color w:val="000000"/>
          <w:sz w:val="28"/>
        </w:rPr>
        <w:t>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C805C7" w:rsidRPr="006F0972" w:rsidRDefault="00837472" w:rsidP="00C805C7">
      <w:pPr>
        <w:tabs>
          <w:tab w:val="left" w:pos="1134"/>
        </w:tabs>
        <w:spacing w:line="360" w:lineRule="auto"/>
        <w:ind w:left="1135" w:right="227"/>
        <w:jc w:val="both"/>
        <w:rPr>
          <w:sz w:val="28"/>
        </w:rPr>
      </w:pPr>
      <w:r>
        <w:rPr>
          <w:sz w:val="28"/>
        </w:rPr>
        <w:t>Расчет освещенности рабочего помещения</w:t>
      </w:r>
    </w:p>
    <w:p w:rsidR="00837472" w:rsidRDefault="00837472" w:rsidP="00837472">
      <w:pPr>
        <w:spacing w:line="360" w:lineRule="auto"/>
        <w:ind w:left="284" w:right="227" w:firstLine="850"/>
        <w:jc w:val="both"/>
        <w:rPr>
          <w:sz w:val="28"/>
        </w:rPr>
      </w:pPr>
      <w:r>
        <w:rPr>
          <w:sz w:val="28"/>
        </w:rPr>
        <w:t xml:space="preserve">Расчет освещенности производиться для комнаты площадью </w:t>
      </w:r>
      <w:r w:rsidR="000252E2">
        <w:rPr>
          <w:sz w:val="28"/>
        </w:rPr>
        <w:t>32,5</w:t>
      </w:r>
      <w:r w:rsidR="004708E7">
        <w:rPr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ширина которой </w:t>
      </w:r>
      <w:r w:rsidR="000252E2">
        <w:rPr>
          <w:sz w:val="28"/>
        </w:rPr>
        <w:t>5</w:t>
      </w:r>
      <w:r w:rsidR="004708E7">
        <w:rPr>
          <w:sz w:val="28"/>
        </w:rPr>
        <w:t xml:space="preserve"> </w:t>
      </w:r>
      <w:r>
        <w:rPr>
          <w:sz w:val="28"/>
        </w:rPr>
        <w:t xml:space="preserve">м, длина – </w:t>
      </w:r>
      <w:r w:rsidR="000252E2">
        <w:rPr>
          <w:sz w:val="28"/>
        </w:rPr>
        <w:t>6</w:t>
      </w:r>
      <w:r w:rsidR="004708E7">
        <w:rPr>
          <w:sz w:val="28"/>
        </w:rPr>
        <w:t xml:space="preserve">,5 </w:t>
      </w:r>
      <w:r>
        <w:rPr>
          <w:sz w:val="28"/>
        </w:rPr>
        <w:t>м, а высота – 2,5 м.</w:t>
      </w:r>
    </w:p>
    <w:p w:rsidR="004708E7" w:rsidRDefault="00837472" w:rsidP="00837472">
      <w:pPr>
        <w:spacing w:line="360" w:lineRule="auto"/>
        <w:ind w:left="284" w:right="227" w:firstLine="850"/>
        <w:jc w:val="both"/>
        <w:rPr>
          <w:sz w:val="28"/>
        </w:rPr>
      </w:pPr>
      <w:r>
        <w:rPr>
          <w:sz w:val="28"/>
        </w:rPr>
        <w:t>В качестве источников света</w:t>
      </w:r>
      <w:r w:rsidR="00CD4AE5">
        <w:rPr>
          <w:sz w:val="28"/>
        </w:rPr>
        <w:t xml:space="preserve"> </w:t>
      </w:r>
      <w:r w:rsidR="00A17D06">
        <w:rPr>
          <w:sz w:val="28"/>
        </w:rPr>
        <w:t>используются</w:t>
      </w:r>
      <w:r w:rsidR="00CD4AE5">
        <w:rPr>
          <w:sz w:val="28"/>
        </w:rPr>
        <w:t xml:space="preserve"> энергосберегающие лам</w:t>
      </w:r>
      <w:r w:rsidR="00565496">
        <w:rPr>
          <w:sz w:val="28"/>
        </w:rPr>
        <w:t>п</w:t>
      </w:r>
      <w:r w:rsidR="00CD4AE5">
        <w:rPr>
          <w:sz w:val="28"/>
        </w:rPr>
        <w:t xml:space="preserve">ы </w:t>
      </w:r>
      <w:r w:rsidR="00565496">
        <w:rPr>
          <w:sz w:val="28"/>
        </w:rPr>
        <w:t>мощ</w:t>
      </w:r>
      <w:r>
        <w:rPr>
          <w:sz w:val="28"/>
        </w:rPr>
        <w:t>ностью</w:t>
      </w:r>
      <w:r w:rsidR="00984460">
        <w:rPr>
          <w:sz w:val="28"/>
        </w:rPr>
        <w:t xml:space="preserve"> 25</w:t>
      </w:r>
      <w:r w:rsidR="004708E7">
        <w:rPr>
          <w:sz w:val="28"/>
        </w:rPr>
        <w:t xml:space="preserve"> Вт.</w:t>
      </w:r>
    </w:p>
    <w:p w:rsidR="00837472" w:rsidRDefault="004708E7" w:rsidP="00837472">
      <w:pPr>
        <w:spacing w:line="360" w:lineRule="auto"/>
        <w:ind w:left="284" w:right="227" w:firstLine="850"/>
        <w:jc w:val="both"/>
        <w:rPr>
          <w:sz w:val="28"/>
        </w:rPr>
      </w:pPr>
      <w:r>
        <w:rPr>
          <w:sz w:val="28"/>
        </w:rPr>
        <w:t xml:space="preserve">Для определения коэффициента использования </w:t>
      </w:r>
      <w:proofErr w:type="spellStart"/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oy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находится индекс помещения </w:t>
      </w:r>
      <w:proofErr w:type="spellStart"/>
      <w:r>
        <w:rPr>
          <w:sz w:val="28"/>
          <w:lang w:val="en-US"/>
        </w:rPr>
        <w:t>i</w:t>
      </w:r>
      <w:proofErr w:type="spellEnd"/>
      <w:r w:rsidRPr="004708E7">
        <w:rPr>
          <w:sz w:val="28"/>
        </w:rPr>
        <w:t xml:space="preserve"> </w:t>
      </w:r>
      <w:r>
        <w:rPr>
          <w:sz w:val="28"/>
        </w:rPr>
        <w:t xml:space="preserve">и предположительно оцениваются коэффициенты отражения поверхностей помещения: потолка – 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, стен – </w:t>
      </w:r>
      <w:r>
        <w:rPr>
          <w:sz w:val="28"/>
          <w:lang w:val="en-US"/>
        </w:rPr>
        <w:t>p</w:t>
      </w:r>
      <w:r w:rsidRPr="004708E7">
        <w:rPr>
          <w:sz w:val="28"/>
          <w:vertAlign w:val="subscript"/>
        </w:rPr>
        <w:t>с</w:t>
      </w:r>
      <w:r>
        <w:rPr>
          <w:sz w:val="28"/>
        </w:rPr>
        <w:t xml:space="preserve">, расчетной поверхности или пола – </w:t>
      </w: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p</w:t>
      </w:r>
      <w:r w:rsidRPr="004708E7">
        <w:rPr>
          <w:sz w:val="28"/>
        </w:rPr>
        <w:t xml:space="preserve"> (</w:t>
      </w:r>
      <w:r>
        <w:rPr>
          <w:sz w:val="28"/>
        </w:rPr>
        <w:t xml:space="preserve">таблица </w:t>
      </w:r>
      <w:r w:rsidR="00077FBD">
        <w:rPr>
          <w:sz w:val="28"/>
        </w:rPr>
        <w:t>15</w:t>
      </w:r>
      <w:r>
        <w:rPr>
          <w:sz w:val="28"/>
        </w:rPr>
        <w:t>).</w:t>
      </w:r>
    </w:p>
    <w:p w:rsidR="00156CCE" w:rsidRDefault="00BA493A" w:rsidP="002801FE">
      <w:pPr>
        <w:spacing w:line="360" w:lineRule="auto"/>
        <w:ind w:left="142" w:right="142" w:firstLine="992"/>
        <w:jc w:val="both"/>
        <w:rPr>
          <w:sz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=</w:t>
      </w:r>
      <w:r w:rsidRPr="00BA493A">
        <w:rPr>
          <w:sz w:val="28"/>
          <w:szCs w:val="28"/>
        </w:rPr>
        <w:t xml:space="preserve"> </w:t>
      </w:r>
      <w:r w:rsidR="00FE29A5" w:rsidRPr="00A51F17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="00FE29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>=</w:t>
      </w:r>
      <w:r w:rsidRPr="00BA493A">
        <w:rPr>
          <w:sz w:val="28"/>
          <w:szCs w:val="28"/>
        </w:rPr>
        <w:t xml:space="preserve"> </w:t>
      </w:r>
      <w:r w:rsidR="00FE29A5" w:rsidRPr="00A51F17">
        <w:rPr>
          <w:sz w:val="28"/>
          <w:szCs w:val="28"/>
        </w:rPr>
        <w:t>0,5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=</w:t>
      </w:r>
      <w:r w:rsidRPr="00BA493A">
        <w:rPr>
          <w:sz w:val="28"/>
          <w:szCs w:val="28"/>
        </w:rPr>
        <w:t xml:space="preserve"> </w:t>
      </w:r>
      <w:r w:rsidR="00FE29A5" w:rsidRPr="00A51F17">
        <w:rPr>
          <w:sz w:val="28"/>
          <w:szCs w:val="28"/>
        </w:rPr>
        <w:t>0,</w:t>
      </w:r>
      <w:r w:rsidR="00FE29A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56CCE" w:rsidRDefault="00156CCE" w:rsidP="00A0134E">
      <w:pPr>
        <w:spacing w:before="240" w:line="360" w:lineRule="auto"/>
        <w:ind w:left="284" w:right="227"/>
        <w:jc w:val="both"/>
        <w:rPr>
          <w:sz w:val="28"/>
        </w:rPr>
      </w:pPr>
      <w:r>
        <w:rPr>
          <w:sz w:val="28"/>
        </w:rPr>
        <w:t xml:space="preserve">Таблица </w:t>
      </w:r>
      <w:r w:rsidR="00077FBD">
        <w:rPr>
          <w:sz w:val="28"/>
        </w:rPr>
        <w:t>15</w:t>
      </w:r>
      <w:r>
        <w:rPr>
          <w:sz w:val="28"/>
        </w:rPr>
        <w:t xml:space="preserve"> – Приблизительные значения коэффициентов отражения стен и потолка</w:t>
      </w:r>
    </w:p>
    <w:tbl>
      <w:tblPr>
        <w:tblW w:w="963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843"/>
      </w:tblGrid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4708E7" w:rsidRDefault="004708E7" w:rsidP="00A50120">
            <w:pPr>
              <w:jc w:val="center"/>
              <w:rPr>
                <w:bCs/>
              </w:rPr>
            </w:pPr>
            <w:bookmarkStart w:id="30" w:name="_Toc452530535"/>
            <w:bookmarkStart w:id="31" w:name="_Toc452613491"/>
            <w:r w:rsidRPr="004708E7">
              <w:rPr>
                <w:bCs/>
                <w:color w:val="333333"/>
              </w:rPr>
              <w:t>Характер отражающей поверхности</w:t>
            </w:r>
            <w:bookmarkEnd w:id="30"/>
            <w:bookmarkEnd w:id="31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4708E7" w:rsidRDefault="004708E7" w:rsidP="004708E7">
            <w:pPr>
              <w:jc w:val="center"/>
            </w:pPr>
            <w:r w:rsidRPr="004708E7">
              <w:rPr>
                <w:bCs/>
                <w:color w:val="333333"/>
              </w:rPr>
              <w:t>Коэффициент</w:t>
            </w:r>
          </w:p>
          <w:p w:rsidR="004708E7" w:rsidRPr="00E62F3B" w:rsidRDefault="004708E7" w:rsidP="004708E7">
            <w:pPr>
              <w:jc w:val="center"/>
            </w:pPr>
            <w:proofErr w:type="gramStart"/>
            <w:r w:rsidRPr="004708E7">
              <w:rPr>
                <w:bCs/>
                <w:color w:val="333333"/>
              </w:rPr>
              <w:t xml:space="preserve">отражения </w:t>
            </w:r>
            <w:r w:rsidRPr="004708E7">
              <w:rPr>
                <w:bCs/>
                <w:color w:val="333333"/>
              </w:rPr>
              <w:sym w:font="Symbol" w:char="F072"/>
            </w:r>
            <w:r w:rsidRPr="004708E7">
              <w:rPr>
                <w:bCs/>
                <w:color w:val="333333"/>
              </w:rPr>
              <w:t>,</w:t>
            </w:r>
            <w:proofErr w:type="gramEnd"/>
            <w:r w:rsidRPr="004708E7">
              <w:rPr>
                <w:bCs/>
                <w:color w:val="333333"/>
              </w:rPr>
              <w:t xml:space="preserve"> %</w:t>
            </w:r>
          </w:p>
        </w:tc>
      </w:tr>
      <w:tr w:rsidR="00385879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879" w:rsidRPr="004708E7" w:rsidRDefault="00385879" w:rsidP="00DB3F52">
            <w:pPr>
              <w:jc w:val="center"/>
              <w:rPr>
                <w:bCs/>
                <w:color w:val="333333"/>
              </w:rPr>
            </w:pPr>
            <w:bookmarkStart w:id="32" w:name="_Toc452530536"/>
            <w:bookmarkStart w:id="33" w:name="_Toc452613492"/>
            <w:r>
              <w:rPr>
                <w:bCs/>
                <w:color w:val="333333"/>
              </w:rPr>
              <w:t>1</w:t>
            </w:r>
            <w:bookmarkEnd w:id="32"/>
            <w:bookmarkEnd w:id="33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879" w:rsidRPr="004708E7" w:rsidRDefault="00385879" w:rsidP="004708E7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Побеленный потолок; побеленные стены с окнами, закрытыми белыми шторам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7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Побеленные стены при незанавешенных окнах; побеленный потолок в сырых помещениях; чистый бетонный и светлый деревянный потолок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5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Бетонный потолок в грязных помещениях; деревянный потолок; бетонные стены с окнами; стены, оклеенные светлыми обоям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3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Стены и потолки в помещениях с большим количеством темной пыли; сплошное остекление без штор; красный кирпич не оштукатуренный; стены с темными обоям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 10 </w:t>
            </w:r>
          </w:p>
        </w:tc>
      </w:tr>
      <w:tr w:rsidR="00A21219" w:rsidRPr="00E62F3B" w:rsidTr="005504E9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219" w:rsidRPr="00E62F3B" w:rsidRDefault="00A21219" w:rsidP="000145D9">
            <w:pPr>
              <w:spacing w:before="100" w:beforeAutospacing="1" w:after="100" w:afterAutospacing="1"/>
              <w:ind w:left="-108"/>
            </w:pPr>
            <w:r w:rsidRPr="00385879">
              <w:rPr>
                <w:sz w:val="28"/>
              </w:rPr>
              <w:lastRenderedPageBreak/>
              <w:t xml:space="preserve">Продолжение таблицы </w:t>
            </w:r>
            <w:r>
              <w:rPr>
                <w:sz w:val="28"/>
              </w:rPr>
              <w:t>1</w:t>
            </w:r>
            <w:r w:rsidR="00077FBD">
              <w:rPr>
                <w:sz w:val="28"/>
              </w:rPr>
              <w:t>5</w:t>
            </w:r>
          </w:p>
        </w:tc>
      </w:tr>
      <w:tr w:rsidR="00A21219" w:rsidRPr="00E62F3B" w:rsidTr="005504E9">
        <w:trPr>
          <w:trHeight w:val="454"/>
        </w:trPr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219" w:rsidRPr="00E62F3B" w:rsidRDefault="00A21219" w:rsidP="00A2121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219" w:rsidRPr="00E62F3B" w:rsidRDefault="00A21219" w:rsidP="00A2121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Бумага белая ватманска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82-76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FE29A5" w:rsidRDefault="004708E7" w:rsidP="00AC1835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E62F3B">
              <w:t xml:space="preserve">Бумага белая писча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82-76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Красный кирпич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10-8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Дерево сосна светла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5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Дерево фанер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38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Дерево дуб светлый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33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Белый мрамор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8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Белая фаянсовая плитк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70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Обои белые, кремовые, светло-желт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85-65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Обои темные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25 </w:t>
            </w:r>
          </w:p>
        </w:tc>
      </w:tr>
      <w:tr w:rsidR="004708E7" w:rsidRPr="00E62F3B" w:rsidTr="005504E9">
        <w:trPr>
          <w:trHeight w:val="454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AC1835">
            <w:pPr>
              <w:spacing w:before="100" w:beforeAutospacing="1" w:after="100" w:afterAutospacing="1"/>
              <w:jc w:val="both"/>
            </w:pPr>
            <w:r w:rsidRPr="00E62F3B">
              <w:t xml:space="preserve">Оконное стекло (толщина 1-2 мм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8E7" w:rsidRPr="00E62F3B" w:rsidRDefault="004708E7" w:rsidP="004708E7">
            <w:pPr>
              <w:spacing w:before="100" w:beforeAutospacing="1" w:after="100" w:afterAutospacing="1"/>
            </w:pPr>
            <w:r w:rsidRPr="00E62F3B">
              <w:t xml:space="preserve">8 </w:t>
            </w:r>
          </w:p>
        </w:tc>
      </w:tr>
    </w:tbl>
    <w:p w:rsidR="008D5E88" w:rsidRDefault="008D5E88" w:rsidP="00837472">
      <w:pPr>
        <w:spacing w:line="360" w:lineRule="auto"/>
        <w:ind w:left="284" w:right="227" w:firstLine="850"/>
        <w:jc w:val="both"/>
        <w:rPr>
          <w:sz w:val="28"/>
        </w:rPr>
      </w:pPr>
    </w:p>
    <w:p w:rsidR="00156CCE" w:rsidRDefault="00156CCE" w:rsidP="00837472">
      <w:pPr>
        <w:spacing w:line="360" w:lineRule="auto"/>
        <w:ind w:left="284" w:right="227" w:firstLine="850"/>
        <w:jc w:val="both"/>
        <w:rPr>
          <w:sz w:val="28"/>
        </w:rPr>
      </w:pPr>
      <w:r>
        <w:rPr>
          <w:sz w:val="28"/>
        </w:rPr>
        <w:t xml:space="preserve">Индекс </w:t>
      </w:r>
      <w:r w:rsidR="00047E64">
        <w:rPr>
          <w:sz w:val="28"/>
        </w:rPr>
        <w:t>п</w:t>
      </w:r>
      <w:r>
        <w:rPr>
          <w:sz w:val="28"/>
        </w:rPr>
        <w:t xml:space="preserve">омещения </w:t>
      </w:r>
      <w:proofErr w:type="spellStart"/>
      <w:r>
        <w:rPr>
          <w:sz w:val="28"/>
          <w:lang w:val="en-US"/>
        </w:rPr>
        <w:t>i</w:t>
      </w:r>
      <w:proofErr w:type="spellEnd"/>
      <w:r w:rsidRPr="00156CCE">
        <w:rPr>
          <w:sz w:val="28"/>
        </w:rPr>
        <w:t xml:space="preserve"> </w:t>
      </w:r>
      <w:r>
        <w:rPr>
          <w:sz w:val="28"/>
        </w:rPr>
        <w:t>находится по формуле</w:t>
      </w:r>
      <w:r w:rsidR="000A4E43">
        <w:rPr>
          <w:sz w:val="28"/>
        </w:rPr>
        <w:t xml:space="preserve"> (6</w:t>
      </w:r>
      <w:r w:rsidR="00FD447F">
        <w:rPr>
          <w:sz w:val="28"/>
        </w:rPr>
        <w:t>)</w:t>
      </w:r>
      <w:r w:rsidR="00EE3740">
        <w:rPr>
          <w:sz w:val="28"/>
        </w:rPr>
        <w:t>.</w:t>
      </w:r>
    </w:p>
    <w:tbl>
      <w:tblPr>
        <w:tblStyle w:val="aa"/>
        <w:tblW w:w="111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2796"/>
      </w:tblGrid>
      <w:tr w:rsidR="004C54D3" w:rsidRPr="00FD447F" w:rsidTr="00EE3740">
        <w:tc>
          <w:tcPr>
            <w:tcW w:w="8363" w:type="dxa"/>
          </w:tcPr>
          <w:p w:rsidR="004C54D3" w:rsidRPr="00990EFB" w:rsidRDefault="00990EFB" w:rsidP="00EE3740">
            <w:pPr>
              <w:spacing w:before="120" w:after="120" w:line="360" w:lineRule="auto"/>
              <w:ind w:left="2160" w:right="142" w:hanging="2585"/>
              <w:jc w:val="right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i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A×B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h×(A+B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796" w:type="dxa"/>
            <w:vAlign w:val="center"/>
          </w:tcPr>
          <w:p w:rsidR="004C54D3" w:rsidRPr="00CB6812" w:rsidRDefault="004C54D3" w:rsidP="00385879">
            <w:pPr>
              <w:spacing w:before="120" w:after="120" w:line="360" w:lineRule="auto"/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CB6812">
              <w:rPr>
                <w:sz w:val="28"/>
                <w:szCs w:val="28"/>
                <w:lang w:val="en-US"/>
              </w:rPr>
              <w:t>(</w:t>
            </w:r>
            <w:r w:rsidR="000A4E43">
              <w:rPr>
                <w:sz w:val="28"/>
                <w:szCs w:val="28"/>
              </w:rPr>
              <w:t>6</w:t>
            </w:r>
            <w:r w:rsidRPr="00CB6812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D4AE5" w:rsidRDefault="00CD4AE5" w:rsidP="000A4E43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А, В, h </w:t>
      </w:r>
      <w:r w:rsidRPr="00CD4AE5">
        <w:rPr>
          <w:sz w:val="28"/>
          <w:szCs w:val="28"/>
        </w:rPr>
        <w:t xml:space="preserve">– </w:t>
      </w:r>
      <w:r>
        <w:rPr>
          <w:sz w:val="28"/>
          <w:szCs w:val="28"/>
        </w:rPr>
        <w:t>длина, ширина и расчетная высота (высота подвеса светильника над рабочей поверхностью) помещения, м.</w:t>
      </w:r>
    </w:p>
    <w:p w:rsidR="000A4E43" w:rsidRPr="000A4E43" w:rsidRDefault="000A4E43" w:rsidP="000A4E43">
      <w:pPr>
        <w:spacing w:line="360" w:lineRule="auto"/>
        <w:ind w:left="284" w:right="22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</w:t>
      </w:r>
      <w:r w:rsidR="00A17D06">
        <w:rPr>
          <w:sz w:val="28"/>
          <w:szCs w:val="28"/>
        </w:rPr>
        <w:t>с</w:t>
      </w:r>
      <w:r>
        <w:rPr>
          <w:sz w:val="28"/>
          <w:szCs w:val="28"/>
        </w:rPr>
        <w:t>считывается по формуле (7).</w:t>
      </w:r>
    </w:p>
    <w:p w:rsidR="004C54D3" w:rsidRDefault="004C54D3" w:rsidP="004C54D3">
      <w:pPr>
        <w:ind w:left="142" w:right="142" w:firstLine="851"/>
        <w:jc w:val="both"/>
        <w:rPr>
          <w:sz w:val="28"/>
          <w:szCs w:val="28"/>
        </w:rPr>
      </w:pPr>
    </w:p>
    <w:tbl>
      <w:tblPr>
        <w:tblStyle w:val="aa"/>
        <w:tblW w:w="1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797"/>
      </w:tblGrid>
      <w:tr w:rsidR="004C54D3" w:rsidTr="00EE3740">
        <w:tc>
          <w:tcPr>
            <w:tcW w:w="8364" w:type="dxa"/>
          </w:tcPr>
          <w:p w:rsidR="004C54D3" w:rsidRPr="002F6AD1" w:rsidRDefault="002F6AD1" w:rsidP="00990EFB">
            <w:pPr>
              <w:spacing w:before="120" w:after="120"/>
              <w:ind w:left="272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h = H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797" w:type="dxa"/>
          </w:tcPr>
          <w:p w:rsidR="004C54D3" w:rsidRDefault="000A4E43" w:rsidP="00EE3740">
            <w:pPr>
              <w:tabs>
                <w:tab w:val="left" w:pos="1167"/>
              </w:tabs>
              <w:spacing w:before="120" w:after="120"/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</w:t>
            </w:r>
            <w:r w:rsidR="004C54D3">
              <w:rPr>
                <w:sz w:val="28"/>
                <w:szCs w:val="28"/>
              </w:rPr>
              <w:t>)</w:t>
            </w:r>
          </w:p>
        </w:tc>
      </w:tr>
    </w:tbl>
    <w:p w:rsidR="004C54D3" w:rsidRDefault="004C54D3" w:rsidP="004C54D3">
      <w:pPr>
        <w:ind w:left="142" w:right="142" w:firstLine="851"/>
        <w:jc w:val="both"/>
        <w:rPr>
          <w:sz w:val="28"/>
          <w:szCs w:val="28"/>
        </w:rPr>
      </w:pPr>
    </w:p>
    <w:p w:rsidR="00CD4AE5" w:rsidRDefault="00CD4AE5" w:rsidP="00F74D4C">
      <w:pPr>
        <w:spacing w:line="360" w:lineRule="auto"/>
        <w:ind w:left="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 w:rsidRPr="00CD4AE5">
        <w:rPr>
          <w:sz w:val="28"/>
          <w:szCs w:val="28"/>
        </w:rPr>
        <w:t xml:space="preserve"> – </w:t>
      </w:r>
      <w:r>
        <w:rPr>
          <w:sz w:val="28"/>
          <w:szCs w:val="28"/>
        </w:rPr>
        <w:t>геометрическая высота помещения</w:t>
      </w:r>
      <w:r w:rsidR="00FD447F">
        <w:rPr>
          <w:sz w:val="28"/>
          <w:szCs w:val="28"/>
        </w:rPr>
        <w:t xml:space="preserve">, </w:t>
      </w:r>
      <w:r w:rsidR="00FD447F">
        <w:rPr>
          <w:sz w:val="28"/>
          <w:szCs w:val="28"/>
          <w:lang w:val="en-US"/>
        </w:rPr>
        <w:t>H</w:t>
      </w:r>
      <w:r w:rsidR="00FD447F" w:rsidRPr="00FD447F">
        <w:rPr>
          <w:sz w:val="28"/>
          <w:szCs w:val="28"/>
        </w:rPr>
        <w:t xml:space="preserve"> = </w:t>
      </w:r>
      <w:r w:rsidR="00FD447F">
        <w:rPr>
          <w:sz w:val="28"/>
          <w:szCs w:val="28"/>
        </w:rPr>
        <w:t>2,5</w:t>
      </w:r>
      <w:r>
        <w:rPr>
          <w:sz w:val="28"/>
          <w:szCs w:val="28"/>
        </w:rPr>
        <w:t>;</w:t>
      </w:r>
    </w:p>
    <w:p w:rsidR="00CD4AE5" w:rsidRDefault="00CD4AE5" w:rsidP="002801FE">
      <w:pPr>
        <w:spacing w:line="360" w:lineRule="auto"/>
        <w:ind w:left="284" w:right="142" w:firstLine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с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D4AE5">
        <w:rPr>
          <w:sz w:val="28"/>
          <w:szCs w:val="28"/>
        </w:rPr>
        <w:t xml:space="preserve">– </w:t>
      </w:r>
      <w:r>
        <w:rPr>
          <w:sz w:val="28"/>
          <w:szCs w:val="28"/>
        </w:rPr>
        <w:t>свес светильника</w:t>
      </w:r>
      <w:r w:rsidR="00FD447F">
        <w:rPr>
          <w:sz w:val="28"/>
          <w:szCs w:val="28"/>
        </w:rPr>
        <w:t xml:space="preserve">, </w:t>
      </w:r>
      <w:r w:rsidR="00FD447F">
        <w:rPr>
          <w:sz w:val="28"/>
          <w:szCs w:val="28"/>
          <w:lang w:val="en-US"/>
        </w:rPr>
        <w:t>h</w:t>
      </w:r>
      <w:proofErr w:type="spellStart"/>
      <w:r w:rsidR="00FD447F" w:rsidRPr="00FD447F">
        <w:rPr>
          <w:sz w:val="28"/>
          <w:szCs w:val="28"/>
          <w:vertAlign w:val="subscript"/>
        </w:rPr>
        <w:t>св</w:t>
      </w:r>
      <w:proofErr w:type="spellEnd"/>
      <w:r w:rsidR="00FD447F">
        <w:rPr>
          <w:sz w:val="28"/>
          <w:szCs w:val="28"/>
          <w:vertAlign w:val="subscript"/>
        </w:rPr>
        <w:t xml:space="preserve"> </w:t>
      </w:r>
      <w:r w:rsidR="00FD447F">
        <w:rPr>
          <w:sz w:val="28"/>
          <w:szCs w:val="28"/>
        </w:rPr>
        <w:t>= 0,35</w:t>
      </w:r>
      <w:r>
        <w:rPr>
          <w:sz w:val="28"/>
          <w:szCs w:val="28"/>
        </w:rPr>
        <w:t>;</w:t>
      </w:r>
    </w:p>
    <w:p w:rsidR="00CD4AE5" w:rsidRDefault="00CD4AE5" w:rsidP="002801FE">
      <w:pPr>
        <w:spacing w:line="360" w:lineRule="auto"/>
        <w:ind w:left="284" w:right="142" w:firstLine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CD4AE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сота рабочей </w:t>
      </w:r>
      <w:r w:rsidR="00A17D06">
        <w:rPr>
          <w:sz w:val="28"/>
          <w:szCs w:val="28"/>
        </w:rPr>
        <w:t>поверхности</w:t>
      </w:r>
      <w:r w:rsidR="00FD447F">
        <w:rPr>
          <w:sz w:val="28"/>
          <w:szCs w:val="28"/>
        </w:rPr>
        <w:t xml:space="preserve">, </w:t>
      </w:r>
      <w:r w:rsidR="00FD447F">
        <w:rPr>
          <w:sz w:val="28"/>
          <w:szCs w:val="28"/>
          <w:lang w:val="en-US"/>
        </w:rPr>
        <w:t>h</w:t>
      </w:r>
      <w:r w:rsidR="00FD447F">
        <w:rPr>
          <w:sz w:val="28"/>
          <w:szCs w:val="28"/>
          <w:vertAlign w:val="subscript"/>
        </w:rPr>
        <w:t xml:space="preserve">р </w:t>
      </w:r>
      <w:r w:rsidR="00FD447F">
        <w:rPr>
          <w:sz w:val="28"/>
          <w:szCs w:val="28"/>
        </w:rPr>
        <w:t>= 0,75</w:t>
      </w:r>
      <w:r>
        <w:rPr>
          <w:sz w:val="28"/>
          <w:szCs w:val="28"/>
        </w:rPr>
        <w:t>.</w:t>
      </w:r>
    </w:p>
    <w:p w:rsidR="00CD4AE5" w:rsidRPr="00990EFB" w:rsidRDefault="00990EFB" w:rsidP="000A4E43">
      <w:pPr>
        <w:spacing w:before="240" w:line="360" w:lineRule="auto"/>
        <w:ind w:left="142" w:right="142" w:firstLine="851"/>
        <w:jc w:val="both"/>
        <w:rPr>
          <w:i/>
          <w:sz w:val="28"/>
          <w:szCs w:val="28"/>
          <w:vertAlign w:val="subscript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h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2,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0,3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0,7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1,4</m:t>
          </m:r>
        </m:oMath>
      </m:oMathPara>
    </w:p>
    <w:p w:rsidR="00CD4AE5" w:rsidRDefault="00CD4AE5" w:rsidP="00CD4AE5">
      <w:pPr>
        <w:spacing w:line="360" w:lineRule="auto"/>
        <w:ind w:left="142" w:right="142" w:firstLine="851"/>
        <w:jc w:val="both"/>
        <w:rPr>
          <w:sz w:val="28"/>
          <w:szCs w:val="28"/>
        </w:rPr>
      </w:pPr>
    </w:p>
    <w:p w:rsidR="00156CCE" w:rsidRPr="00990EFB" w:rsidRDefault="00990EFB" w:rsidP="000A4E43">
      <w:pPr>
        <w:spacing w:after="240" w:line="360" w:lineRule="auto"/>
        <w:ind w:left="1134" w:right="227" w:firstLine="850"/>
        <w:jc w:val="both"/>
        <w:rPr>
          <w:sz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8"/>
            </w:rPr>
            <w:lastRenderedPageBreak/>
            <m:t>i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6,5 x 5</m:t>
              </m:r>
            </m:num>
            <m:den>
              <m:r>
                <m:rPr>
                  <m:nor/>
                </m:rPr>
                <w:rPr>
                  <w:sz w:val="28"/>
                </w:rPr>
                <m:t xml:space="preserve">1,4 </m:t>
              </m:r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  <m:r>
                <m:rPr>
                  <m:nor/>
                </m:rPr>
                <w:rPr>
                  <w:sz w:val="28"/>
                </w:rPr>
                <m:t xml:space="preserve"> (6,5+5)</m:t>
              </m:r>
            </m:den>
          </m:f>
          <m:r>
            <m:rPr>
              <m:nor/>
            </m:rPr>
            <w:rPr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32,5</m:t>
              </m:r>
            </m:num>
            <m:den>
              <m:r>
                <m:rPr>
                  <m:nor/>
                </m:rPr>
                <w:rPr>
                  <w:sz w:val="28"/>
                </w:rPr>
                <m:t>16,1</m:t>
              </m:r>
            </m:den>
          </m:f>
          <m:r>
            <m:rPr>
              <m:nor/>
            </m:rPr>
            <w:rPr>
              <w:sz w:val="28"/>
            </w:rPr>
            <m:t>=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sz w:val="28"/>
            </w:rPr>
            <m:t>2,02</m:t>
          </m:r>
        </m:oMath>
      </m:oMathPara>
    </w:p>
    <w:p w:rsidR="00047E64" w:rsidRDefault="00047E64" w:rsidP="005504E9">
      <w:pPr>
        <w:tabs>
          <w:tab w:val="left" w:pos="10036"/>
        </w:tabs>
        <w:spacing w:line="360" w:lineRule="auto"/>
        <w:ind w:left="284" w:right="227" w:firstLine="850"/>
        <w:jc w:val="both"/>
        <w:rPr>
          <w:sz w:val="28"/>
        </w:rPr>
      </w:pPr>
      <w:r>
        <w:rPr>
          <w:sz w:val="28"/>
        </w:rPr>
        <w:t xml:space="preserve">При расчетах ОУ </w:t>
      </w:r>
      <w:r w:rsidR="000A4E43" w:rsidRPr="000A4E43">
        <w:rPr>
          <w:sz w:val="28"/>
        </w:rPr>
        <w:t>(</w:t>
      </w:r>
      <w:r w:rsidR="000A4E43">
        <w:rPr>
          <w:sz w:val="28"/>
        </w:rPr>
        <w:t xml:space="preserve">формула 8) </w:t>
      </w:r>
      <w:r>
        <w:rPr>
          <w:sz w:val="28"/>
        </w:rPr>
        <w:t xml:space="preserve">со стандартными светильниками </w:t>
      </w:r>
      <w:proofErr w:type="spellStart"/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oy</w:t>
      </w:r>
      <w:proofErr w:type="spellEnd"/>
      <w:r w:rsidRPr="00047E64">
        <w:rPr>
          <w:sz w:val="28"/>
          <w:vertAlign w:val="subscript"/>
        </w:rPr>
        <w:t xml:space="preserve"> </w:t>
      </w:r>
      <w:r>
        <w:rPr>
          <w:sz w:val="28"/>
        </w:rPr>
        <w:t xml:space="preserve">определяется из справочных таблиц с учетом коэффициента отражения стен, потока, пола, индекса помещения. Значения коэффициентов использования для светильников типовыми кривыми силы света </w:t>
      </w:r>
      <w:r w:rsidRPr="00047E64">
        <w:rPr>
          <w:sz w:val="28"/>
        </w:rPr>
        <w:t>(</w:t>
      </w:r>
      <w:r>
        <w:rPr>
          <w:sz w:val="28"/>
          <w:lang w:val="en-US"/>
        </w:rPr>
        <w:t>KCC</w:t>
      </w:r>
      <w:r w:rsidRPr="00047E64">
        <w:rPr>
          <w:sz w:val="28"/>
        </w:rPr>
        <w:t xml:space="preserve">) </w:t>
      </w:r>
      <w:r w:rsidR="00077FBD">
        <w:rPr>
          <w:sz w:val="28"/>
        </w:rPr>
        <w:t>приводится в таблице 16</w:t>
      </w:r>
      <w:r>
        <w:rPr>
          <w:sz w:val="28"/>
        </w:rPr>
        <w:t>.</w:t>
      </w:r>
    </w:p>
    <w:p w:rsidR="00CD4AE5" w:rsidRDefault="00CD4AE5" w:rsidP="00BF20A0">
      <w:pPr>
        <w:spacing w:before="24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77FBD">
        <w:rPr>
          <w:sz w:val="28"/>
          <w:szCs w:val="28"/>
        </w:rPr>
        <w:t>16</w:t>
      </w:r>
      <w:r>
        <w:rPr>
          <w:sz w:val="28"/>
          <w:szCs w:val="28"/>
        </w:rPr>
        <w:t xml:space="preserve"> – Коэффициент </w:t>
      </w:r>
      <w:r w:rsidR="00AF38C1">
        <w:rPr>
          <w:sz w:val="28"/>
          <w:szCs w:val="28"/>
        </w:rPr>
        <w:t>силы света КСС</w:t>
      </w:r>
    </w:p>
    <w:p w:rsidR="00FE29A5" w:rsidRDefault="00FE29A5" w:rsidP="00FE29A5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1341"/>
        <w:gridCol w:w="1342"/>
        <w:gridCol w:w="1342"/>
        <w:gridCol w:w="1342"/>
        <w:gridCol w:w="1342"/>
        <w:gridCol w:w="1342"/>
      </w:tblGrid>
      <w:tr w:rsidR="00012D9A" w:rsidTr="00DC2280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Тип КСС</w:t>
            </w: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oy</w:t>
            </w:r>
            <w:proofErr w:type="spellEnd"/>
            <w:r>
              <w:rPr>
                <w:sz w:val="28"/>
                <w:szCs w:val="28"/>
              </w:rPr>
              <w:t>,%</w:t>
            </w:r>
            <w:proofErr w:type="gramEnd"/>
          </w:p>
        </w:tc>
      </w:tr>
      <w:tr w:rsidR="00012D9A" w:rsidTr="00DC2280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012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7; </w:t>
            </w: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с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012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5; </w:t>
            </w: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012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3 </w:t>
            </w:r>
            <w:proofErr w:type="gramStart"/>
            <w:r>
              <w:rPr>
                <w:sz w:val="28"/>
                <w:szCs w:val="28"/>
              </w:rPr>
              <w:t xml:space="preserve">и 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012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м</w:t>
            </w:r>
          </w:p>
        </w:tc>
      </w:tr>
      <w:tr w:rsidR="00012D9A" w:rsidTr="00DC2280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2D9A" w:rsidTr="00DC2280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12D9A" w:rsidTr="00DC2280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12D9A" w:rsidTr="00DC2280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9A" w:rsidRDefault="00012D9A" w:rsidP="00DC228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FE29A5" w:rsidRDefault="00FE29A5" w:rsidP="00FE29A5">
      <w:pPr>
        <w:tabs>
          <w:tab w:val="left" w:pos="1683"/>
        </w:tabs>
      </w:pPr>
    </w:p>
    <w:tbl>
      <w:tblPr>
        <w:tblStyle w:val="aa"/>
        <w:tblW w:w="9033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371"/>
      </w:tblGrid>
      <w:tr w:rsidR="000A4E43" w:rsidTr="007257C8">
        <w:tc>
          <w:tcPr>
            <w:tcW w:w="6662" w:type="dxa"/>
            <w:vAlign w:val="center"/>
            <w:hideMark/>
          </w:tcPr>
          <w:p w:rsidR="000A4E43" w:rsidRPr="00990EFB" w:rsidRDefault="0085221E" w:rsidP="007257C8">
            <w:pPr>
              <w:spacing w:before="120" w:after="120" w:line="360" w:lineRule="auto"/>
              <w:ind w:right="142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2"/>
                      <w:szCs w:val="28"/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32"/>
                      <w:szCs w:val="28"/>
                      <w:vertAlign w:val="subscript"/>
                      <w:lang w:val="en-US"/>
                    </w:rPr>
                    <m:t>oy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32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2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2"/>
                          <w:szCs w:val="28"/>
                          <w:lang w:val="en-US"/>
                        </w:rPr>
                        <m:t>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32"/>
                      <w:szCs w:val="28"/>
                      <w:lang w:val="en-US"/>
                    </w:rPr>
                    <m:t>n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2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2"/>
                          <w:szCs w:val="28"/>
                          <w:lang w:val="en-US"/>
                        </w:rPr>
                        <m:t>л</m:t>
                      </m:r>
                    </m:sub>
                  </m:sSub>
                </m:den>
              </m:f>
            </m:oMath>
            <w:r w:rsidR="000A4E43">
              <w:rPr>
                <w:sz w:val="28"/>
                <w:szCs w:val="28"/>
                <w:lang w:val="en-US"/>
              </w:rPr>
              <w:t xml:space="preserve"> ,</w:t>
            </w:r>
          </w:p>
        </w:tc>
        <w:tc>
          <w:tcPr>
            <w:tcW w:w="2371" w:type="dxa"/>
            <w:vAlign w:val="center"/>
            <w:hideMark/>
          </w:tcPr>
          <w:p w:rsidR="000A4E43" w:rsidRDefault="000A4E43" w:rsidP="00CD65AD">
            <w:pPr>
              <w:spacing w:before="120" w:after="120" w:line="360" w:lineRule="auto"/>
              <w:ind w:left="318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)</w:t>
            </w:r>
          </w:p>
        </w:tc>
      </w:tr>
    </w:tbl>
    <w:p w:rsidR="00012D9A" w:rsidRDefault="00A17D06" w:rsidP="00012D9A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</w:t>
      </w:r>
      <w:r w:rsidR="00012D9A">
        <w:rPr>
          <w:sz w:val="28"/>
          <w:szCs w:val="28"/>
          <w:vertAlign w:val="subscript"/>
        </w:rPr>
        <w:t xml:space="preserve"> </w:t>
      </w:r>
      <w:r w:rsidR="00012D9A">
        <w:rPr>
          <w:sz w:val="28"/>
          <w:szCs w:val="28"/>
        </w:rPr>
        <w:t>использования светового потока – отношение светового потока, падающего на расчетную плоскость, к световому потоку источников света</w:t>
      </w:r>
    </w:p>
    <w:p w:rsidR="00012D9A" w:rsidRPr="00012D9A" w:rsidRDefault="00012D9A" w:rsidP="00012D9A">
      <w:pPr>
        <w:spacing w:line="360" w:lineRule="auto"/>
        <w:ind w:left="284" w:right="22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271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ветовой поток, падающий на расчетную плоскость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C0AC5" w:rsidRPr="00984460">
        <w:rPr>
          <w:sz w:val="28"/>
          <w:szCs w:val="28"/>
        </w:rPr>
        <w:t>=15</w:t>
      </w:r>
      <w:r w:rsidR="00B57F9D">
        <w:rPr>
          <w:sz w:val="28"/>
          <w:szCs w:val="28"/>
        </w:rPr>
        <w:t>00/0,33</w:t>
      </w:r>
      <w:r w:rsidRPr="00984460">
        <w:rPr>
          <w:sz w:val="28"/>
          <w:szCs w:val="28"/>
        </w:rPr>
        <w:t>=</w:t>
      </w:r>
      <w:r w:rsidR="00B57F9D">
        <w:rPr>
          <w:sz w:val="28"/>
          <w:szCs w:val="28"/>
        </w:rPr>
        <w:t>4545</w:t>
      </w:r>
      <w:r w:rsidRPr="00984460">
        <w:rPr>
          <w:sz w:val="28"/>
          <w:szCs w:val="28"/>
        </w:rPr>
        <w:t>,</w:t>
      </w:r>
      <w:r w:rsidR="00B57F9D">
        <w:rPr>
          <w:sz w:val="28"/>
          <w:szCs w:val="28"/>
        </w:rPr>
        <w:t>45</w:t>
      </w:r>
      <w:r w:rsidRPr="00984460">
        <w:rPr>
          <w:sz w:val="28"/>
          <w:szCs w:val="28"/>
        </w:rPr>
        <w:t>;</w:t>
      </w:r>
    </w:p>
    <w:p w:rsidR="00012D9A" w:rsidRDefault="00012D9A" w:rsidP="002801FE">
      <w:pPr>
        <w:spacing w:line="360" w:lineRule="auto"/>
        <w:ind w:left="284" w:right="227" w:firstLine="155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световой поток источника света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л</m:t>
            </m:r>
          </m:sub>
        </m:sSub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1500</m:t>
        </m:r>
      </m:oMath>
      <w:r w:rsidR="002801FE">
        <w:rPr>
          <w:sz w:val="28"/>
          <w:szCs w:val="28"/>
        </w:rPr>
        <w:t>;</w:t>
      </w:r>
    </w:p>
    <w:p w:rsidR="00012D9A" w:rsidRPr="00012D9A" w:rsidRDefault="00012D9A" w:rsidP="002801FE">
      <w:pPr>
        <w:spacing w:line="360" w:lineRule="auto"/>
        <w:ind w:left="284" w:right="227" w:firstLine="155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</w:t>
      </w:r>
      <w:r w:rsidRPr="00012D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источников света, </w:t>
      </w:r>
      <w:r>
        <w:rPr>
          <w:sz w:val="28"/>
          <w:szCs w:val="28"/>
          <w:lang w:val="en-US"/>
        </w:rPr>
        <w:t>n</w:t>
      </w:r>
      <w:r w:rsidR="005B305B" w:rsidRPr="005B305B">
        <w:rPr>
          <w:sz w:val="28"/>
          <w:szCs w:val="28"/>
        </w:rPr>
        <w:t xml:space="preserve"> </w:t>
      </w:r>
      <w:r w:rsidR="00A51F17">
        <w:rPr>
          <w:sz w:val="28"/>
          <w:szCs w:val="28"/>
        </w:rPr>
        <w:t>=</w:t>
      </w:r>
      <w:r w:rsidR="005B305B" w:rsidRPr="005B305B">
        <w:rPr>
          <w:sz w:val="28"/>
          <w:szCs w:val="28"/>
        </w:rPr>
        <w:t xml:space="preserve"> </w:t>
      </w:r>
      <w:r w:rsidR="000252E2">
        <w:rPr>
          <w:sz w:val="28"/>
          <w:szCs w:val="28"/>
        </w:rPr>
        <w:t>6</w:t>
      </w:r>
      <w:r w:rsidRPr="00012D9A">
        <w:rPr>
          <w:sz w:val="28"/>
          <w:szCs w:val="28"/>
        </w:rPr>
        <w:t>.</w:t>
      </w:r>
    </w:p>
    <w:p w:rsidR="00012D9A" w:rsidRDefault="00012D9A" w:rsidP="00012D9A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й формуле коэффициент использования светового потока равен:</w:t>
      </w:r>
    </w:p>
    <w:p w:rsidR="00012D9A" w:rsidRPr="00372754" w:rsidRDefault="0085221E" w:rsidP="00891132">
      <w:pPr>
        <w:spacing w:before="120" w:after="120" w:line="360" w:lineRule="auto"/>
        <w:ind w:left="142" w:right="142" w:firstLine="85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oy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4545,4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6×150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0,50</m:t>
          </m:r>
        </m:oMath>
      </m:oMathPara>
    </w:p>
    <w:p w:rsidR="00012D9A" w:rsidRDefault="00A51F17" w:rsidP="00891132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использования ОУ, </w:t>
      </w:r>
      <w:r w:rsidR="00012D9A">
        <w:rPr>
          <w:sz w:val="28"/>
          <w:szCs w:val="28"/>
        </w:rPr>
        <w:t xml:space="preserve">характеризующий эффективность использования светового потока источников света, определяется, с одной стороны, </w:t>
      </w:r>
      <w:proofErr w:type="spellStart"/>
      <w:r w:rsidR="00012D9A">
        <w:rPr>
          <w:sz w:val="28"/>
          <w:szCs w:val="28"/>
        </w:rPr>
        <w:t>светораспределением</w:t>
      </w:r>
      <w:proofErr w:type="spellEnd"/>
      <w:r w:rsidR="00012D9A">
        <w:rPr>
          <w:sz w:val="28"/>
          <w:szCs w:val="28"/>
        </w:rPr>
        <w:t xml:space="preserve"> и размещением светильником, а с другой - </w:t>
      </w:r>
      <w:r w:rsidR="00012D9A">
        <w:rPr>
          <w:sz w:val="28"/>
          <w:szCs w:val="28"/>
        </w:rPr>
        <w:lastRenderedPageBreak/>
        <w:t>соотношением размеров освещаемого помещения и отражающими свойствами его поверхностей.</w:t>
      </w:r>
    </w:p>
    <w:p w:rsidR="00012D9A" w:rsidRDefault="00012D9A" w:rsidP="00E06ADD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ребный поток источников света (ламп) в каждом светильнике Ф, для созд</w:t>
      </w:r>
      <w:r w:rsidR="00891132">
        <w:rPr>
          <w:sz w:val="28"/>
          <w:szCs w:val="28"/>
        </w:rPr>
        <w:t>ания нормативной освещенности, находится по</w:t>
      </w:r>
      <w:r>
        <w:rPr>
          <w:sz w:val="28"/>
          <w:szCs w:val="28"/>
        </w:rPr>
        <w:t xml:space="preserve"> формуле</w:t>
      </w:r>
      <w:r w:rsidR="000A4E43">
        <w:rPr>
          <w:sz w:val="28"/>
          <w:szCs w:val="28"/>
        </w:rPr>
        <w:t xml:space="preserve"> (9</w:t>
      </w:r>
      <w:r w:rsidR="002271DF">
        <w:rPr>
          <w:sz w:val="28"/>
          <w:szCs w:val="28"/>
        </w:rPr>
        <w:t>)</w:t>
      </w:r>
      <w:r w:rsidR="00844C0C">
        <w:rPr>
          <w:sz w:val="28"/>
          <w:szCs w:val="28"/>
        </w:rPr>
        <w:t>.</w:t>
      </w:r>
    </w:p>
    <w:tbl>
      <w:tblPr>
        <w:tblStyle w:val="aa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2743"/>
      </w:tblGrid>
      <w:tr w:rsidR="00012D9A" w:rsidTr="00A726DD">
        <w:tc>
          <w:tcPr>
            <w:tcW w:w="7747" w:type="dxa"/>
            <w:vAlign w:val="center"/>
            <w:hideMark/>
          </w:tcPr>
          <w:p w:rsidR="00012D9A" w:rsidRPr="00372754" w:rsidRDefault="00372754" w:rsidP="005504E9">
            <w:pPr>
              <w:spacing w:before="120" w:line="360" w:lineRule="auto"/>
              <w:ind w:left="2018" w:right="142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nor/>
                  </m:rPr>
                  <w:rPr>
                    <w:sz w:val="40"/>
                    <w:szCs w:val="28"/>
                    <w:vertAlign w:val="subscript"/>
                  </w:rPr>
                  <m:t>Ф</m:t>
                </m:r>
                <m:r>
                  <m:rPr>
                    <m:nor/>
                  </m:rPr>
                  <w:rPr>
                    <w:rFonts w:ascii="Cambria Math"/>
                    <w:sz w:val="40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sz w:val="40"/>
                    <w:szCs w:val="28"/>
                    <w:vertAlign w:val="subscript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40"/>
                    <w:szCs w:val="28"/>
                    <w:vertAlign w:val="subscri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40"/>
                        <w:szCs w:val="28"/>
                        <w:vertAlign w:val="subscript"/>
                        <w:lang w:val="en-US"/>
                      </w:rPr>
                      <m:t>E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40"/>
                        <w:szCs w:val="28"/>
                        <w:vertAlign w:val="subscript"/>
                        <w:lang w:val="en-US"/>
                      </w:rPr>
                      <m:t>×S×Z</m:t>
                    </m:r>
                  </m:num>
                  <m:den>
                    <m:r>
                      <m:rPr>
                        <m:nor/>
                      </m:rPr>
                      <w:rPr>
                        <w:sz w:val="40"/>
                        <w:szCs w:val="28"/>
                        <w:vertAlign w:val="subscript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</w:rPr>
                          <m:t>U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</w:rPr>
                          <m:t>oy</m:t>
                        </m:r>
                        <w:proofErr w:type="spellEnd"/>
                      </m:sub>
                    </m:sSub>
                  </m:den>
                </m:f>
                <m:r>
                  <w:rPr>
                    <w:rFonts w:ascii="Cambria Math" w:hAnsi="Cambria Math"/>
                    <w:sz w:val="40"/>
                    <w:szCs w:val="28"/>
                    <w:vertAlign w:val="subscript"/>
                  </w:rPr>
                  <m:t xml:space="preserve"> ,</m:t>
                </m:r>
              </m:oMath>
            </m:oMathPara>
          </w:p>
        </w:tc>
        <w:tc>
          <w:tcPr>
            <w:tcW w:w="2743" w:type="dxa"/>
            <w:vAlign w:val="center"/>
            <w:hideMark/>
          </w:tcPr>
          <w:p w:rsidR="00012D9A" w:rsidRDefault="00012D9A" w:rsidP="005504E9">
            <w:pPr>
              <w:tabs>
                <w:tab w:val="left" w:pos="1926"/>
              </w:tabs>
              <w:spacing w:before="120" w:line="360" w:lineRule="auto"/>
              <w:ind w:left="1359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4E43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12D9A" w:rsidRDefault="00A51F17" w:rsidP="00F74D4C">
      <w:pPr>
        <w:spacing w:line="360" w:lineRule="auto"/>
        <w:ind w:left="284" w:right="142" w:firstLine="851"/>
        <w:rPr>
          <w:sz w:val="28"/>
          <w:szCs w:val="28"/>
        </w:rPr>
      </w:pPr>
      <w:r>
        <w:rPr>
          <w:sz w:val="28"/>
          <w:szCs w:val="28"/>
        </w:rPr>
        <w:t xml:space="preserve">где Е – заданная минимальная освещенность, </w:t>
      </w:r>
      <w:proofErr w:type="spellStart"/>
      <w:r w:rsidR="00012D9A">
        <w:rPr>
          <w:sz w:val="28"/>
          <w:szCs w:val="28"/>
        </w:rPr>
        <w:t>лк</w:t>
      </w:r>
      <w:proofErr w:type="spellEnd"/>
      <w:r w:rsidR="00012D9A">
        <w:rPr>
          <w:sz w:val="28"/>
          <w:szCs w:val="28"/>
        </w:rPr>
        <w:t>, Е</w:t>
      </w:r>
      <w:r w:rsidR="006B66BA" w:rsidRPr="006B66BA">
        <w:rPr>
          <w:sz w:val="28"/>
          <w:szCs w:val="28"/>
        </w:rPr>
        <w:t xml:space="preserve"> </w:t>
      </w:r>
      <w:r w:rsidR="00012D9A">
        <w:rPr>
          <w:sz w:val="28"/>
          <w:szCs w:val="28"/>
        </w:rPr>
        <w:t>=</w:t>
      </w:r>
      <w:r w:rsidR="006B66BA" w:rsidRPr="006B66BA">
        <w:rPr>
          <w:sz w:val="28"/>
          <w:szCs w:val="28"/>
        </w:rPr>
        <w:t xml:space="preserve"> </w:t>
      </w:r>
      <w:r w:rsidR="00012D9A">
        <w:rPr>
          <w:sz w:val="28"/>
          <w:szCs w:val="28"/>
        </w:rPr>
        <w:t>150;</w:t>
      </w:r>
    </w:p>
    <w:p w:rsidR="00012D9A" w:rsidRPr="00012D9A" w:rsidRDefault="00012D9A" w:rsidP="00DC2280">
      <w:pPr>
        <w:spacing w:line="360" w:lineRule="auto"/>
        <w:ind w:left="284" w:right="142" w:firstLine="1276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 w:rsidR="00A51F17">
        <w:rPr>
          <w:sz w:val="28"/>
          <w:szCs w:val="28"/>
        </w:rPr>
        <w:t xml:space="preserve"> – коэффициент запаса,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 w:rsidR="006B66BA" w:rsidRPr="0034389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6B66BA" w:rsidRPr="00343891">
        <w:rPr>
          <w:sz w:val="28"/>
          <w:szCs w:val="28"/>
        </w:rPr>
        <w:t xml:space="preserve"> </w:t>
      </w:r>
      <w:r>
        <w:rPr>
          <w:sz w:val="28"/>
          <w:szCs w:val="28"/>
        </w:rPr>
        <w:t>1,4;</w:t>
      </w:r>
    </w:p>
    <w:p w:rsidR="00012D9A" w:rsidRDefault="00A51F17" w:rsidP="00DC2280">
      <w:pPr>
        <w:spacing w:line="360" w:lineRule="auto"/>
        <w:ind w:left="284" w:right="142" w:firstLine="1276"/>
        <w:rPr>
          <w:sz w:val="28"/>
          <w:szCs w:val="28"/>
        </w:rPr>
      </w:pPr>
      <w:r>
        <w:rPr>
          <w:sz w:val="28"/>
          <w:szCs w:val="28"/>
        </w:rPr>
        <w:t xml:space="preserve">S – освещаемая </w:t>
      </w:r>
      <w:r w:rsidR="00012D9A">
        <w:rPr>
          <w:sz w:val="28"/>
          <w:szCs w:val="28"/>
        </w:rPr>
        <w:t>площадь (площадь расчетной поверхности), м</w:t>
      </w:r>
      <w:r w:rsidR="00012D9A">
        <w:rPr>
          <w:sz w:val="28"/>
          <w:szCs w:val="28"/>
          <w:vertAlign w:val="superscript"/>
        </w:rPr>
        <w:t>2</w:t>
      </w:r>
      <w:r w:rsidR="00012D9A" w:rsidRPr="00012D9A">
        <w:rPr>
          <w:sz w:val="28"/>
          <w:szCs w:val="28"/>
        </w:rPr>
        <w:t>,</w:t>
      </w:r>
      <w:r w:rsidR="002271DF">
        <w:rPr>
          <w:sz w:val="28"/>
          <w:szCs w:val="28"/>
        </w:rPr>
        <w:t xml:space="preserve"> </w:t>
      </w:r>
      <w:r w:rsidR="00012D9A">
        <w:rPr>
          <w:sz w:val="28"/>
          <w:szCs w:val="28"/>
          <w:lang w:val="en-US"/>
        </w:rPr>
        <w:t>S</w:t>
      </w:r>
      <w:r w:rsidR="000252E2">
        <w:rPr>
          <w:sz w:val="28"/>
          <w:szCs w:val="28"/>
        </w:rPr>
        <w:t xml:space="preserve"> </w:t>
      </w:r>
      <w:r w:rsidR="00012D9A" w:rsidRPr="00012D9A">
        <w:rPr>
          <w:sz w:val="28"/>
          <w:szCs w:val="28"/>
        </w:rPr>
        <w:t>=</w:t>
      </w:r>
      <w:r w:rsidR="000252E2">
        <w:rPr>
          <w:sz w:val="28"/>
          <w:szCs w:val="28"/>
        </w:rPr>
        <w:t xml:space="preserve"> 32</w:t>
      </w:r>
      <w:r>
        <w:rPr>
          <w:sz w:val="28"/>
          <w:szCs w:val="28"/>
        </w:rPr>
        <w:t>,5</w:t>
      </w:r>
      <w:r w:rsidR="00012D9A">
        <w:rPr>
          <w:sz w:val="28"/>
          <w:szCs w:val="28"/>
        </w:rPr>
        <w:t xml:space="preserve">; </w:t>
      </w:r>
    </w:p>
    <w:p w:rsidR="00012D9A" w:rsidRDefault="000252E2" w:rsidP="00DC2280">
      <w:pPr>
        <w:spacing w:line="360" w:lineRule="auto"/>
        <w:ind w:left="284" w:right="142" w:firstLine="1276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="00012D9A">
        <w:rPr>
          <w:sz w:val="28"/>
          <w:szCs w:val="28"/>
        </w:rPr>
        <w:t xml:space="preserve"> – </w:t>
      </w:r>
      <w:proofErr w:type="gramStart"/>
      <w:r w:rsidR="00012D9A">
        <w:rPr>
          <w:sz w:val="28"/>
          <w:szCs w:val="28"/>
        </w:rPr>
        <w:t>отношение</w:t>
      </w:r>
      <w:proofErr w:type="gramEnd"/>
      <w:r w:rsidR="00012D9A">
        <w:rPr>
          <w:sz w:val="28"/>
          <w:szCs w:val="28"/>
        </w:rPr>
        <w:t xml:space="preserve"> </w:t>
      </w:r>
      <w:proofErr w:type="spellStart"/>
      <w:r w:rsidR="00012D9A">
        <w:rPr>
          <w:sz w:val="28"/>
          <w:szCs w:val="28"/>
        </w:rPr>
        <w:t>Е</w:t>
      </w:r>
      <w:r w:rsidR="00012D9A">
        <w:rPr>
          <w:sz w:val="28"/>
          <w:szCs w:val="28"/>
          <w:vertAlign w:val="subscript"/>
        </w:rPr>
        <w:t>ср</w:t>
      </w:r>
      <w:proofErr w:type="spellEnd"/>
      <w:r w:rsidR="00012D9A">
        <w:rPr>
          <w:sz w:val="28"/>
          <w:szCs w:val="28"/>
        </w:rPr>
        <w:t>/</w:t>
      </w:r>
      <w:proofErr w:type="spellStart"/>
      <w:r w:rsidR="00012D9A">
        <w:rPr>
          <w:sz w:val="28"/>
          <w:szCs w:val="28"/>
        </w:rPr>
        <w:t>Е</w:t>
      </w:r>
      <w:r w:rsidR="00012D9A">
        <w:rPr>
          <w:sz w:val="28"/>
          <w:szCs w:val="28"/>
          <w:vertAlign w:val="subscript"/>
        </w:rPr>
        <w:t>мин</w:t>
      </w:r>
      <w:proofErr w:type="spellEnd"/>
      <w:r w:rsidR="00012D9A">
        <w:rPr>
          <w:sz w:val="28"/>
          <w:szCs w:val="28"/>
        </w:rPr>
        <w:t>,</w:t>
      </w:r>
      <w:r w:rsidR="00A51F17">
        <w:rPr>
          <w:sz w:val="28"/>
          <w:szCs w:val="28"/>
        </w:rPr>
        <w:t xml:space="preserve"> </w:t>
      </w:r>
      <w:r w:rsidR="006B66BA">
        <w:rPr>
          <w:sz w:val="28"/>
          <w:szCs w:val="28"/>
          <w:lang w:val="en-US"/>
        </w:rPr>
        <w:t>Z</w:t>
      </w:r>
      <w:r w:rsidR="006B66BA">
        <w:rPr>
          <w:sz w:val="28"/>
          <w:szCs w:val="28"/>
        </w:rPr>
        <w:t xml:space="preserve"> </w:t>
      </w:r>
      <w:r w:rsidR="00012D9A" w:rsidRPr="00012D9A">
        <w:rPr>
          <w:sz w:val="28"/>
          <w:szCs w:val="28"/>
        </w:rPr>
        <w:t>=</w:t>
      </w:r>
      <w:r w:rsidR="006B66BA" w:rsidRPr="006B66BA">
        <w:rPr>
          <w:sz w:val="28"/>
          <w:szCs w:val="28"/>
        </w:rPr>
        <w:t xml:space="preserve"> </w:t>
      </w:r>
      <w:r w:rsidR="00012D9A" w:rsidRPr="00012D9A">
        <w:rPr>
          <w:sz w:val="28"/>
          <w:szCs w:val="28"/>
        </w:rPr>
        <w:t>1</w:t>
      </w:r>
      <w:r w:rsidR="00012D9A">
        <w:rPr>
          <w:sz w:val="28"/>
          <w:szCs w:val="28"/>
        </w:rPr>
        <w:t xml:space="preserve">; </w:t>
      </w:r>
    </w:p>
    <w:p w:rsidR="00012D9A" w:rsidRDefault="00012D9A" w:rsidP="00DC2280">
      <w:pPr>
        <w:spacing w:line="360" w:lineRule="auto"/>
        <w:ind w:left="284" w:right="142" w:firstLine="1276"/>
        <w:rPr>
          <w:sz w:val="28"/>
          <w:szCs w:val="28"/>
        </w:rPr>
      </w:pPr>
      <w:r>
        <w:rPr>
          <w:sz w:val="28"/>
          <w:szCs w:val="28"/>
        </w:rPr>
        <w:t>N – число светильников</w:t>
      </w:r>
      <w:r w:rsidR="002271DF">
        <w:rPr>
          <w:sz w:val="28"/>
          <w:szCs w:val="28"/>
        </w:rPr>
        <w:t>,</w:t>
      </w:r>
      <w:r w:rsidRPr="00012D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6B66BA" w:rsidRPr="00343891">
        <w:rPr>
          <w:sz w:val="28"/>
          <w:szCs w:val="28"/>
        </w:rPr>
        <w:t xml:space="preserve"> </w:t>
      </w:r>
      <w:r w:rsidR="000252E2">
        <w:rPr>
          <w:sz w:val="28"/>
          <w:szCs w:val="28"/>
        </w:rPr>
        <w:t>=</w:t>
      </w:r>
      <w:r w:rsidR="006B66BA" w:rsidRPr="00343891">
        <w:rPr>
          <w:sz w:val="28"/>
          <w:szCs w:val="28"/>
        </w:rPr>
        <w:t xml:space="preserve"> </w:t>
      </w:r>
      <w:r w:rsidR="000252E2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</w:p>
    <w:p w:rsidR="00012D9A" w:rsidRPr="00012D9A" w:rsidRDefault="00012D9A" w:rsidP="00DC2280">
      <w:pPr>
        <w:spacing w:line="360" w:lineRule="auto"/>
        <w:ind w:left="284" w:right="142"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 w:rsidRPr="005B305B">
        <w:rPr>
          <w:sz w:val="28"/>
          <w:szCs w:val="28"/>
          <w:vertAlign w:val="subscript"/>
        </w:rPr>
        <w:t>оу</w:t>
      </w:r>
      <w:proofErr w:type="spellEnd"/>
      <w:r>
        <w:rPr>
          <w:sz w:val="28"/>
          <w:szCs w:val="28"/>
        </w:rPr>
        <w:t xml:space="preserve"> – коэффициент использования в долях единицы</w:t>
      </w:r>
      <w:r w:rsidRPr="00012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oy</w:t>
      </w:r>
      <w:proofErr w:type="spellEnd"/>
      <w:r w:rsidRPr="00012D9A">
        <w:rPr>
          <w:sz w:val="28"/>
          <w:szCs w:val="28"/>
        </w:rPr>
        <w:t xml:space="preserve"> =</w:t>
      </w:r>
      <w:r w:rsidR="000252E2" w:rsidRPr="000252E2">
        <w:rPr>
          <w:sz w:val="28"/>
          <w:szCs w:val="28"/>
        </w:rPr>
        <w:t xml:space="preserve"> </w:t>
      </w:r>
      <w:r w:rsidRPr="00012D9A">
        <w:rPr>
          <w:sz w:val="28"/>
          <w:szCs w:val="28"/>
        </w:rPr>
        <w:t>0,</w:t>
      </w:r>
      <w:r w:rsidR="000252E2">
        <w:rPr>
          <w:sz w:val="28"/>
          <w:szCs w:val="28"/>
        </w:rPr>
        <w:t>5</w:t>
      </w:r>
      <w:r w:rsidR="005B305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12D9A" w:rsidRPr="007257C8" w:rsidRDefault="00012D9A" w:rsidP="00F74D4C">
      <w:pPr>
        <w:spacing w:line="360" w:lineRule="auto"/>
        <w:ind w:left="284" w:right="142" w:firstLine="851"/>
        <w:rPr>
          <w:sz w:val="28"/>
          <w:szCs w:val="28"/>
        </w:rPr>
      </w:pPr>
      <w:r>
        <w:rPr>
          <w:sz w:val="28"/>
          <w:szCs w:val="28"/>
        </w:rPr>
        <w:t>Потребный поток равен</w:t>
      </w:r>
      <w:r w:rsidRPr="007257C8">
        <w:rPr>
          <w:sz w:val="28"/>
          <w:szCs w:val="28"/>
        </w:rPr>
        <w:t>:</w:t>
      </w:r>
    </w:p>
    <w:p w:rsidR="00012D9A" w:rsidRPr="007257C8" w:rsidRDefault="00372754" w:rsidP="00891132">
      <w:pPr>
        <w:spacing w:before="120" w:after="120" w:line="360" w:lineRule="auto"/>
        <w:ind w:left="142" w:right="142" w:firstLine="851"/>
        <w:rPr>
          <w:sz w:val="40"/>
          <w:szCs w:val="28"/>
          <w:vertAlign w:val="subscript"/>
        </w:rPr>
      </w:pPr>
      <m:oMathPara>
        <m:oMath>
          <m:r>
            <m:rPr>
              <m:nor/>
            </m:rPr>
            <w:rPr>
              <w:sz w:val="40"/>
              <w:szCs w:val="28"/>
              <w:vertAlign w:val="subscript"/>
            </w:rPr>
            <m:t>Ф</m:t>
          </m:r>
          <m:r>
            <m:rPr>
              <m:nor/>
            </m:rPr>
            <w:rPr>
              <w:rFonts w:ascii="Cambria Math"/>
              <w:sz w:val="40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4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28"/>
                  <w:vertAlign w:val="subscript"/>
                </w:rPr>
              </m:ctrlPr>
            </m:fPr>
            <m:num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150×1,4×32,5×1</m:t>
              </m:r>
            </m:num>
            <m:den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6×0,50</m:t>
              </m:r>
            </m:den>
          </m:f>
          <m:r>
            <m:rPr>
              <m:nor/>
            </m:rPr>
            <w:rPr>
              <w:sz w:val="4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28"/>
                  <w:vertAlign w:val="subscript"/>
                </w:rPr>
              </m:ctrlPr>
            </m:fPr>
            <m:num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6825</m:t>
              </m:r>
            </m:num>
            <m:den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sz w:val="40"/>
              <w:szCs w:val="28"/>
              <w:vertAlign w:val="subscript"/>
            </w:rPr>
            <m:t>=</m:t>
          </m:r>
          <m:r>
            <m:rPr>
              <m:nor/>
            </m:rPr>
            <w:rPr>
              <w:rFonts w:ascii="Cambria Math"/>
              <w:sz w:val="40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40"/>
              <w:szCs w:val="28"/>
              <w:vertAlign w:val="subscript"/>
            </w:rPr>
            <m:t>2275</m:t>
          </m:r>
        </m:oMath>
      </m:oMathPara>
    </w:p>
    <w:p w:rsidR="00012D9A" w:rsidRDefault="00012D9A" w:rsidP="004C54D3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ранном типе светильника и спектральном типе ламп в каждом светильнике Ф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ожет иметь различные значения.</w:t>
      </w:r>
    </w:p>
    <w:p w:rsidR="00012D9A" w:rsidRDefault="00012D9A" w:rsidP="00F74D4C">
      <w:pPr>
        <w:spacing w:line="360" w:lineRule="auto"/>
        <w:ind w:left="284" w:right="142" w:firstLine="851"/>
        <w:rPr>
          <w:sz w:val="28"/>
          <w:szCs w:val="28"/>
        </w:rPr>
      </w:pPr>
      <w:r>
        <w:rPr>
          <w:sz w:val="28"/>
          <w:szCs w:val="28"/>
        </w:rPr>
        <w:t xml:space="preserve">Число светильников в ряду </w:t>
      </w:r>
      <w:r>
        <w:rPr>
          <w:sz w:val="28"/>
          <w:szCs w:val="28"/>
          <w:lang w:val="en-US"/>
        </w:rPr>
        <w:t>N</w:t>
      </w:r>
      <w:r w:rsidRPr="00012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как </w:t>
      </w:r>
      <w:r w:rsidR="000A4E43">
        <w:rPr>
          <w:sz w:val="28"/>
          <w:szCs w:val="28"/>
        </w:rPr>
        <w:t xml:space="preserve">на формуле (10). 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2374"/>
      </w:tblGrid>
      <w:tr w:rsidR="00012D9A" w:rsidTr="00012D9A">
        <w:tc>
          <w:tcPr>
            <w:tcW w:w="7763" w:type="dxa"/>
            <w:vAlign w:val="center"/>
            <w:hideMark/>
          </w:tcPr>
          <w:p w:rsidR="00012D9A" w:rsidRPr="000A4E43" w:rsidRDefault="00990EFB" w:rsidP="00990EFB">
            <w:pPr>
              <w:spacing w:before="120" w:after="120" w:line="360" w:lineRule="auto"/>
              <w:ind w:left="2160" w:right="227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40"/>
                    <w:szCs w:val="28"/>
                    <w:vertAlign w:val="subscript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40"/>
                        <w:szCs w:val="28"/>
                        <w:vertAlign w:val="subscript"/>
                      </w:rPr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  <w:lang w:val="en-US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40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0"/>
                    <w:szCs w:val="28"/>
                    <w:vertAlign w:val="subscript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375" w:type="dxa"/>
            <w:vAlign w:val="center"/>
            <w:hideMark/>
          </w:tcPr>
          <w:p w:rsidR="00012D9A" w:rsidRDefault="000A4E43" w:rsidP="004B5E75">
            <w:pPr>
              <w:spacing w:before="120" w:after="120" w:line="360" w:lineRule="auto"/>
              <w:ind w:left="1073" w:right="-3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012D9A">
              <w:rPr>
                <w:sz w:val="28"/>
                <w:szCs w:val="28"/>
              </w:rPr>
              <w:t>)</w:t>
            </w:r>
          </w:p>
        </w:tc>
      </w:tr>
    </w:tbl>
    <w:p w:rsidR="00012D9A" w:rsidRDefault="005B305B" w:rsidP="00F74D4C">
      <w:pPr>
        <w:spacing w:line="360" w:lineRule="auto"/>
        <w:ind w:left="284" w:right="142" w:firstLine="851"/>
        <w:rPr>
          <w:sz w:val="28"/>
          <w:szCs w:val="28"/>
        </w:rPr>
      </w:pPr>
      <w:r>
        <w:rPr>
          <w:sz w:val="28"/>
          <w:szCs w:val="28"/>
        </w:rPr>
        <w:t>где</w:t>
      </w:r>
      <w:r w:rsidR="00012D9A">
        <w:rPr>
          <w:sz w:val="28"/>
          <w:szCs w:val="28"/>
        </w:rPr>
        <w:t xml:space="preserve"> Ф</w:t>
      </w:r>
      <w:r w:rsidR="00012D9A" w:rsidRPr="005B305B">
        <w:rPr>
          <w:sz w:val="28"/>
          <w:szCs w:val="28"/>
          <w:vertAlign w:val="subscript"/>
        </w:rPr>
        <w:t>1</w:t>
      </w:r>
      <w:r w:rsidR="00012D9A">
        <w:rPr>
          <w:sz w:val="28"/>
          <w:szCs w:val="28"/>
        </w:rPr>
        <w:t xml:space="preserve"> – поток ламп в каждом светильнике, Ф</w:t>
      </w:r>
      <w:r w:rsidR="00012D9A">
        <w:rPr>
          <w:sz w:val="28"/>
          <w:szCs w:val="28"/>
          <w:vertAlign w:val="subscript"/>
        </w:rPr>
        <w:t>1</w:t>
      </w:r>
      <w:r w:rsidR="00012D9A">
        <w:rPr>
          <w:sz w:val="28"/>
          <w:szCs w:val="28"/>
        </w:rPr>
        <w:t>=1500.</w:t>
      </w:r>
    </w:p>
    <w:p w:rsidR="00012D9A" w:rsidRDefault="00012D9A" w:rsidP="00F74D4C">
      <w:pPr>
        <w:spacing w:line="360" w:lineRule="auto"/>
        <w:ind w:left="284" w:right="142" w:firstLine="851"/>
        <w:rPr>
          <w:sz w:val="28"/>
          <w:szCs w:val="28"/>
        </w:rPr>
      </w:pPr>
      <w:r>
        <w:rPr>
          <w:sz w:val="28"/>
          <w:szCs w:val="28"/>
        </w:rPr>
        <w:t>Исходя из формулы</w:t>
      </w:r>
      <w:r w:rsidR="00BF20A0">
        <w:rPr>
          <w:sz w:val="28"/>
          <w:szCs w:val="28"/>
        </w:rPr>
        <w:t xml:space="preserve"> 10, </w:t>
      </w:r>
      <w:r w:rsidR="00BF20A0">
        <w:rPr>
          <w:sz w:val="28"/>
          <w:szCs w:val="28"/>
          <w:lang w:val="en-US"/>
        </w:rPr>
        <w:t>N</w:t>
      </w:r>
      <w:r w:rsidR="00BF20A0" w:rsidRPr="00BF20A0">
        <w:rPr>
          <w:sz w:val="28"/>
          <w:szCs w:val="28"/>
        </w:rPr>
        <w:t xml:space="preserve"> </w:t>
      </w:r>
      <w:r w:rsidR="00BF20A0">
        <w:rPr>
          <w:sz w:val="28"/>
          <w:szCs w:val="28"/>
        </w:rPr>
        <w:t>равен</w:t>
      </w:r>
      <w:r>
        <w:rPr>
          <w:sz w:val="28"/>
          <w:szCs w:val="28"/>
        </w:rPr>
        <w:t>:</w:t>
      </w:r>
    </w:p>
    <w:p w:rsidR="00012D9A" w:rsidRPr="00990EFB" w:rsidRDefault="00990EFB" w:rsidP="00891132">
      <w:pPr>
        <w:spacing w:before="120" w:after="120" w:line="360" w:lineRule="auto"/>
        <w:ind w:left="142" w:right="142" w:firstLine="851"/>
        <w:rPr>
          <w:i/>
          <w:sz w:val="40"/>
          <w:szCs w:val="28"/>
          <w:vertAlign w:val="subscript"/>
        </w:rPr>
      </w:pPr>
      <m:oMathPara>
        <m:oMath>
          <m:r>
            <m:rPr>
              <m:nor/>
            </m:rPr>
            <w:rPr>
              <w:sz w:val="40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/>
              <w:sz w:val="40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4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2275</m:t>
              </m:r>
            </m:num>
            <m:den>
              <m:r>
                <m:rPr>
                  <m:nor/>
                </m:rPr>
                <w:rPr>
                  <w:sz w:val="40"/>
                  <w:szCs w:val="28"/>
                  <w:vertAlign w:val="subscript"/>
                </w:rPr>
                <m:t>1500</m:t>
              </m:r>
            </m:den>
          </m:f>
          <m:r>
            <m:rPr>
              <m:nor/>
            </m:rPr>
            <w:rPr>
              <w:sz w:val="40"/>
              <w:szCs w:val="28"/>
              <w:vertAlign w:val="subscript"/>
            </w:rPr>
            <m:t>≈</m:t>
          </m:r>
          <m:r>
            <m:rPr>
              <m:nor/>
            </m:rPr>
            <w:rPr>
              <w:rFonts w:ascii="Cambria Math"/>
              <w:sz w:val="40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40"/>
              <w:szCs w:val="28"/>
              <w:vertAlign w:val="subscript"/>
            </w:rPr>
            <m:t>1,52</m:t>
          </m:r>
        </m:oMath>
      </m:oMathPara>
    </w:p>
    <w:p w:rsidR="00012D9A" w:rsidRDefault="004C54D3" w:rsidP="00891132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012D9A">
        <w:rPr>
          <w:sz w:val="28"/>
          <w:szCs w:val="28"/>
        </w:rPr>
        <w:t xml:space="preserve">, при использовании </w:t>
      </w:r>
      <w:r w:rsidR="001979ED">
        <w:rPr>
          <w:sz w:val="28"/>
          <w:szCs w:val="28"/>
        </w:rPr>
        <w:t>1 энергосберегающей</w:t>
      </w:r>
      <w:r w:rsidR="00012D9A">
        <w:rPr>
          <w:sz w:val="28"/>
          <w:szCs w:val="28"/>
        </w:rPr>
        <w:t xml:space="preserve"> ламп</w:t>
      </w:r>
      <w:r w:rsidR="001979ED">
        <w:rPr>
          <w:sz w:val="28"/>
          <w:szCs w:val="28"/>
        </w:rPr>
        <w:t>ы</w:t>
      </w:r>
      <w:r w:rsidR="00012D9A">
        <w:rPr>
          <w:sz w:val="28"/>
          <w:szCs w:val="28"/>
        </w:rPr>
        <w:t xml:space="preserve"> мощностью 2</w:t>
      </w:r>
      <w:r w:rsidR="00984460">
        <w:rPr>
          <w:sz w:val="28"/>
          <w:szCs w:val="28"/>
        </w:rPr>
        <w:t>5</w:t>
      </w:r>
      <w:r w:rsidR="001979ED">
        <w:rPr>
          <w:sz w:val="28"/>
          <w:szCs w:val="28"/>
        </w:rPr>
        <w:t xml:space="preserve"> Вт в шести</w:t>
      </w:r>
      <w:r w:rsidR="00012D9A">
        <w:rPr>
          <w:sz w:val="28"/>
          <w:szCs w:val="28"/>
        </w:rPr>
        <w:t xml:space="preserve"> </w:t>
      </w:r>
      <w:r w:rsidR="00A17D06">
        <w:rPr>
          <w:sz w:val="28"/>
          <w:szCs w:val="28"/>
        </w:rPr>
        <w:t>светильниках</w:t>
      </w:r>
      <w:r w:rsidR="00012D9A">
        <w:rPr>
          <w:sz w:val="28"/>
          <w:szCs w:val="28"/>
        </w:rPr>
        <w:t xml:space="preserve"> будет достигнуто требуемое освещение.</w:t>
      </w:r>
    </w:p>
    <w:p w:rsidR="00012D9A" w:rsidRDefault="00012D9A" w:rsidP="000252E2">
      <w:pPr>
        <w:spacing w:line="360" w:lineRule="auto"/>
        <w:ind w:left="284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о</w:t>
      </w:r>
      <w:r w:rsidR="00372754">
        <w:rPr>
          <w:sz w:val="28"/>
          <w:szCs w:val="28"/>
        </w:rPr>
        <w:t>с</w:t>
      </w:r>
      <w:r w:rsidR="00155B4F">
        <w:rPr>
          <w:sz w:val="28"/>
          <w:szCs w:val="28"/>
        </w:rPr>
        <w:t>вещения изображена на рисунке 36</w:t>
      </w:r>
      <w:r>
        <w:rPr>
          <w:sz w:val="28"/>
          <w:szCs w:val="28"/>
        </w:rPr>
        <w:t>.</w:t>
      </w:r>
    </w:p>
    <w:p w:rsidR="00FE29A5" w:rsidRDefault="000252E2" w:rsidP="005504E9">
      <w:pPr>
        <w:tabs>
          <w:tab w:val="left" w:pos="1253"/>
        </w:tabs>
        <w:spacing w:before="120"/>
        <w:ind w:left="284"/>
        <w:jc w:val="center"/>
      </w:pPr>
      <w:r>
        <w:rPr>
          <w:noProof/>
        </w:rPr>
        <w:drawing>
          <wp:inline distT="0" distB="0" distL="0" distR="0">
            <wp:extent cx="4125581" cy="26758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02" cy="26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3" w:rsidRDefault="004C54D3" w:rsidP="004C54D3">
      <w:pPr>
        <w:tabs>
          <w:tab w:val="left" w:pos="1253"/>
        </w:tabs>
        <w:ind w:left="851"/>
        <w:jc w:val="center"/>
      </w:pPr>
    </w:p>
    <w:p w:rsidR="004C54D3" w:rsidRDefault="004C54D3" w:rsidP="000252E2">
      <w:pPr>
        <w:tabs>
          <w:tab w:val="left" w:pos="1253"/>
        </w:tabs>
        <w:spacing w:after="240"/>
        <w:ind w:left="851"/>
        <w:jc w:val="center"/>
        <w:rPr>
          <w:sz w:val="28"/>
          <w:szCs w:val="28"/>
        </w:rPr>
      </w:pPr>
      <w:r w:rsidRPr="004C54D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55B4F">
        <w:rPr>
          <w:sz w:val="28"/>
          <w:szCs w:val="28"/>
        </w:rPr>
        <w:t>36</w:t>
      </w:r>
      <w:r>
        <w:rPr>
          <w:sz w:val="28"/>
          <w:szCs w:val="28"/>
        </w:rPr>
        <w:t xml:space="preserve"> – Схема освещения рабочего места</w:t>
      </w:r>
    </w:p>
    <w:p w:rsidR="0096186D" w:rsidRPr="00FE29A5" w:rsidRDefault="0096186D" w:rsidP="00FE29A5"/>
    <w:p w:rsidR="008237A0" w:rsidRPr="00082EB3" w:rsidRDefault="008237A0" w:rsidP="008237A0">
      <w:pPr>
        <w:pStyle w:val="13"/>
        <w:ind w:left="284" w:right="340" w:firstLine="851"/>
        <w:jc w:val="both"/>
        <w:outlineLvl w:val="1"/>
        <w:rPr>
          <w:b w:val="0"/>
          <w:sz w:val="28"/>
        </w:rPr>
      </w:pPr>
      <w:bookmarkStart w:id="34" w:name="_Toc452993795"/>
      <w:r>
        <w:rPr>
          <w:b w:val="0"/>
          <w:sz w:val="28"/>
        </w:rPr>
        <w:t>4.2.3</w:t>
      </w:r>
      <w:r w:rsidRPr="00AB1445">
        <w:rPr>
          <w:b w:val="0"/>
          <w:sz w:val="28"/>
        </w:rPr>
        <w:t xml:space="preserve"> </w:t>
      </w:r>
      <w:r>
        <w:rPr>
          <w:b w:val="0"/>
          <w:sz w:val="28"/>
        </w:rPr>
        <w:t>Рекомендации по организации рабочего места</w:t>
      </w:r>
      <w:bookmarkEnd w:id="34"/>
    </w:p>
    <w:p w:rsidR="008237A0" w:rsidRDefault="00437C00" w:rsidP="00557A90">
      <w:pPr>
        <w:pStyle w:val="af9"/>
        <w:spacing w:after="0" w:line="360" w:lineRule="auto"/>
        <w:ind w:left="284" w:right="227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требования к организации рабочих мест пользователей ПЭВМ:</w:t>
      </w:r>
    </w:p>
    <w:p w:rsidR="00437C00" w:rsidRDefault="00437C00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азмещении рабочих мест с ПЭВМ расстояние между рабочими столами с видеомониторами, должно быть не менее 2,0 м, а расстояние между боковыми поверхностями видеомониторов не менее 1,2 м;</w:t>
      </w:r>
    </w:p>
    <w:p w:rsidR="00437C00" w:rsidRDefault="00437C00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ие места с ПВМ в помещениях с источниками вредных производственных факторов должны размещаться в изолированных кабинетах с организованным воздухообменом;</w:t>
      </w:r>
    </w:p>
    <w:p w:rsidR="00437C00" w:rsidRDefault="00437C00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ие места с ПЭВМ при выполнении творческой раб</w:t>
      </w:r>
      <w:r w:rsidR="001979ED">
        <w:rPr>
          <w:sz w:val="28"/>
          <w:szCs w:val="28"/>
          <w:lang w:eastAsia="ru-RU"/>
        </w:rPr>
        <w:t>оты, требующей значительного ум</w:t>
      </w:r>
      <w:r>
        <w:rPr>
          <w:sz w:val="28"/>
          <w:szCs w:val="28"/>
          <w:lang w:eastAsia="ru-RU"/>
        </w:rPr>
        <w:t>с</w:t>
      </w:r>
      <w:r w:rsidR="001979ED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венного напряжения или высокой </w:t>
      </w:r>
      <w:r w:rsidR="00A17D06">
        <w:rPr>
          <w:sz w:val="28"/>
          <w:szCs w:val="28"/>
          <w:lang w:eastAsia="ru-RU"/>
        </w:rPr>
        <w:t>концентрации</w:t>
      </w:r>
      <w:r>
        <w:rPr>
          <w:sz w:val="28"/>
          <w:szCs w:val="28"/>
          <w:lang w:eastAsia="ru-RU"/>
        </w:rPr>
        <w:t xml:space="preserve"> внимания, рекомендуется изолировать друг от друга перегородками высотой 1,5 м – 2,0 м;</w:t>
      </w:r>
    </w:p>
    <w:p w:rsidR="00437C00" w:rsidRDefault="00437C00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ран видеомонитора должен находиться от глаз пользователя на расстоянии 600 – 700 мм, но не ближе 500 мм с учетом размеров алфавитно- цифровых знаков;</w:t>
      </w:r>
    </w:p>
    <w:p w:rsidR="00557A90" w:rsidRPr="00557A90" w:rsidRDefault="006544F6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</w:t>
      </w:r>
      <w:r w:rsidR="00557A90" w:rsidRPr="00557A90">
        <w:rPr>
          <w:sz w:val="28"/>
          <w:szCs w:val="28"/>
          <w:lang w:eastAsia="ru-RU"/>
        </w:rPr>
        <w:t xml:space="preserve">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</w:t>
      </w:r>
      <w:r w:rsidR="007019E8">
        <w:rPr>
          <w:sz w:val="28"/>
          <w:szCs w:val="28"/>
          <w:lang w:eastAsia="ru-RU"/>
        </w:rPr>
        <w:t>коэффициент отражения 0,5 - 0,7;</w:t>
      </w:r>
    </w:p>
    <w:p w:rsidR="00557A90" w:rsidRPr="00557A90" w:rsidRDefault="006544F6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557A90" w:rsidRPr="00557A90">
        <w:rPr>
          <w:sz w:val="28"/>
          <w:szCs w:val="28"/>
          <w:lang w:eastAsia="ru-RU"/>
        </w:rPr>
        <w:t>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:rsidR="00557A90" w:rsidRPr="00557A90" w:rsidRDefault="00557A90" w:rsidP="00557A90">
      <w:pPr>
        <w:pStyle w:val="af9"/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 w:rsidRPr="00557A90">
        <w:rPr>
          <w:sz w:val="28"/>
          <w:szCs w:val="28"/>
          <w:lang w:eastAsia="ru-RU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</w:t>
      </w:r>
      <w:r w:rsidR="007019E8">
        <w:rPr>
          <w:sz w:val="28"/>
          <w:szCs w:val="28"/>
          <w:lang w:eastAsia="ru-RU"/>
        </w:rPr>
        <w:t>яемой и иметь надежную фиксацию;</w:t>
      </w:r>
    </w:p>
    <w:p w:rsidR="00557A90" w:rsidRDefault="006544F6" w:rsidP="00557A90">
      <w:pPr>
        <w:pStyle w:val="af9"/>
        <w:numPr>
          <w:ilvl w:val="0"/>
          <w:numId w:val="24"/>
        </w:numPr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57A90" w:rsidRPr="00557A90">
        <w:rPr>
          <w:sz w:val="28"/>
          <w:szCs w:val="28"/>
          <w:lang w:eastAsia="ru-RU"/>
        </w:rPr>
        <w:t>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6544F6" w:rsidRDefault="006544F6" w:rsidP="006544F6">
      <w:pPr>
        <w:pStyle w:val="af9"/>
        <w:spacing w:after="0" w:line="360" w:lineRule="auto"/>
        <w:ind w:left="284" w:right="227" w:firstLine="850"/>
        <w:jc w:val="both"/>
        <w:rPr>
          <w:sz w:val="28"/>
          <w:szCs w:val="28"/>
          <w:lang w:eastAsia="ru-RU"/>
        </w:rPr>
      </w:pPr>
      <w:r w:rsidRPr="006544F6">
        <w:rPr>
          <w:sz w:val="28"/>
          <w:szCs w:val="28"/>
          <w:lang w:eastAsia="ru-RU"/>
        </w:rPr>
        <w:t>Требования к организации и оборудованию рабочих мест с ПЭВМ для взрослых пользователей</w:t>
      </w:r>
      <w:r>
        <w:rPr>
          <w:sz w:val="28"/>
          <w:szCs w:val="28"/>
          <w:lang w:eastAsia="ru-RU"/>
        </w:rPr>
        <w:t>: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544F6">
        <w:rPr>
          <w:color w:val="000000"/>
          <w:sz w:val="28"/>
          <w:szCs w:val="28"/>
        </w:rPr>
        <w:t>ысота рабочей поверхности стола для взрослых пользователей должна регулироваться в пределах 680 - 800 мм; при отсутствии такой возможности высота рабочей поверхности</w:t>
      </w:r>
      <w:r w:rsidR="007019E8">
        <w:rPr>
          <w:color w:val="000000"/>
          <w:sz w:val="28"/>
          <w:szCs w:val="28"/>
        </w:rPr>
        <w:t xml:space="preserve"> стола должна составлять 725 мм;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544F6">
        <w:rPr>
          <w:color w:val="000000"/>
          <w:sz w:val="28"/>
          <w:szCs w:val="28"/>
        </w:rPr>
        <w:t>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1400 мм, глубину 800 и 1000 мм при нерегулир</w:t>
      </w:r>
      <w:r w:rsidR="007019E8">
        <w:rPr>
          <w:color w:val="000000"/>
          <w:sz w:val="28"/>
          <w:szCs w:val="28"/>
        </w:rPr>
        <w:t>уемой его высоте, равной 725 мм;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6544F6">
        <w:rPr>
          <w:color w:val="000000"/>
          <w:sz w:val="28"/>
          <w:szCs w:val="28"/>
        </w:rPr>
        <w:t>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</w:t>
      </w:r>
      <w:r w:rsidR="007019E8">
        <w:rPr>
          <w:color w:val="000000"/>
          <w:sz w:val="28"/>
          <w:szCs w:val="28"/>
        </w:rPr>
        <w:t>е 650 мм;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544F6">
        <w:rPr>
          <w:color w:val="000000"/>
          <w:sz w:val="28"/>
          <w:szCs w:val="28"/>
        </w:rPr>
        <w:t>онструкция рабочего стула должна обеспечивать: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ширину и глубину поверхности сиденья не менее 400 мм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поверхность сиденья с закругленным передним краем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 xml:space="preserve">регулировку высоты поверхности сиденья в пределах </w:t>
      </w:r>
      <w:r w:rsidR="005B305B">
        <w:rPr>
          <w:color w:val="000000"/>
          <w:sz w:val="28"/>
          <w:szCs w:val="28"/>
        </w:rPr>
        <w:t>от 400 до</w:t>
      </w:r>
      <w:r w:rsidRPr="006544F6">
        <w:rPr>
          <w:color w:val="000000"/>
          <w:sz w:val="28"/>
          <w:szCs w:val="28"/>
        </w:rPr>
        <w:t xml:space="preserve"> 550 мм и углам наклона вперед до 15 град</w:t>
      </w:r>
      <w:r w:rsidR="001979ED">
        <w:rPr>
          <w:color w:val="000000"/>
          <w:sz w:val="28"/>
          <w:szCs w:val="28"/>
        </w:rPr>
        <w:t>усов и назад до 5 градусов</w:t>
      </w:r>
      <w:r w:rsidRPr="006544F6">
        <w:rPr>
          <w:color w:val="000000"/>
          <w:sz w:val="28"/>
          <w:szCs w:val="28"/>
        </w:rPr>
        <w:t>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высоту опорной поверхности спинки</w:t>
      </w:r>
      <w:r w:rsidR="005B305B">
        <w:rPr>
          <w:color w:val="000000"/>
          <w:sz w:val="28"/>
          <w:szCs w:val="28"/>
        </w:rPr>
        <w:t xml:space="preserve"> в пределах</w:t>
      </w:r>
      <w:r w:rsidRPr="006544F6">
        <w:rPr>
          <w:color w:val="000000"/>
          <w:sz w:val="28"/>
          <w:szCs w:val="28"/>
        </w:rPr>
        <w:t xml:space="preserve"> </w:t>
      </w:r>
      <w:r w:rsidR="005B305B">
        <w:rPr>
          <w:color w:val="000000"/>
          <w:sz w:val="28"/>
          <w:szCs w:val="28"/>
        </w:rPr>
        <w:t xml:space="preserve">от 280 до </w:t>
      </w:r>
      <w:r w:rsidRPr="006544F6">
        <w:rPr>
          <w:color w:val="000000"/>
          <w:sz w:val="28"/>
          <w:szCs w:val="28"/>
        </w:rPr>
        <w:t>3</w:t>
      </w:r>
      <w:r w:rsidR="005B305B">
        <w:rPr>
          <w:color w:val="000000"/>
          <w:sz w:val="28"/>
          <w:szCs w:val="28"/>
        </w:rPr>
        <w:t>20</w:t>
      </w:r>
      <w:r w:rsidRPr="006544F6">
        <w:rPr>
          <w:color w:val="000000"/>
          <w:sz w:val="28"/>
          <w:szCs w:val="28"/>
        </w:rPr>
        <w:t>, ширину - не менее 380 мм и радиус кривизны горизонтальной плоскости - 400 мм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угол наклона спинки в верт</w:t>
      </w:r>
      <w:r w:rsidR="005B305B">
        <w:rPr>
          <w:color w:val="000000"/>
          <w:sz w:val="28"/>
          <w:szCs w:val="28"/>
        </w:rPr>
        <w:t>икальной плоскости в пределах от 60 до 120 гр</w:t>
      </w:r>
      <w:r w:rsidRPr="006544F6">
        <w:rPr>
          <w:color w:val="000000"/>
          <w:sz w:val="28"/>
          <w:szCs w:val="28"/>
        </w:rPr>
        <w:t>адусов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 xml:space="preserve">регулировку расстояния спинки от переднего края сиденья в пределах </w:t>
      </w:r>
      <w:r w:rsidR="005B305B">
        <w:rPr>
          <w:color w:val="000000"/>
          <w:sz w:val="28"/>
          <w:szCs w:val="28"/>
        </w:rPr>
        <w:t xml:space="preserve">от </w:t>
      </w:r>
      <w:r w:rsidRPr="006544F6">
        <w:rPr>
          <w:color w:val="000000"/>
          <w:sz w:val="28"/>
          <w:szCs w:val="28"/>
        </w:rPr>
        <w:t xml:space="preserve">260 </w:t>
      </w:r>
      <w:r w:rsidR="005B305B">
        <w:rPr>
          <w:color w:val="000000"/>
          <w:sz w:val="28"/>
          <w:szCs w:val="28"/>
        </w:rPr>
        <w:t>до</w:t>
      </w:r>
      <w:r w:rsidRPr="006544F6">
        <w:rPr>
          <w:color w:val="000000"/>
          <w:sz w:val="28"/>
          <w:szCs w:val="28"/>
        </w:rPr>
        <w:t xml:space="preserve"> 400 мм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стационарные или съемные подлокотники дл</w:t>
      </w:r>
      <w:r w:rsidR="005B305B">
        <w:rPr>
          <w:color w:val="000000"/>
          <w:sz w:val="28"/>
          <w:szCs w:val="28"/>
        </w:rPr>
        <w:t xml:space="preserve">иной не менее 250 мм и шириной от </w:t>
      </w:r>
      <w:r w:rsidRPr="006544F6">
        <w:rPr>
          <w:color w:val="000000"/>
          <w:sz w:val="28"/>
          <w:szCs w:val="28"/>
        </w:rPr>
        <w:t xml:space="preserve">50 </w:t>
      </w:r>
      <w:r w:rsidR="005B305B">
        <w:rPr>
          <w:color w:val="000000"/>
          <w:sz w:val="28"/>
          <w:szCs w:val="28"/>
        </w:rPr>
        <w:t>до</w:t>
      </w:r>
      <w:r w:rsidRPr="006544F6">
        <w:rPr>
          <w:color w:val="000000"/>
          <w:sz w:val="28"/>
          <w:szCs w:val="28"/>
        </w:rPr>
        <w:t xml:space="preserve"> 70 мм;</w:t>
      </w:r>
    </w:p>
    <w:p w:rsidR="006544F6" w:rsidRPr="006544F6" w:rsidRDefault="006544F6" w:rsidP="005B305B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ind w:left="284" w:right="227" w:firstLine="850"/>
        <w:jc w:val="both"/>
        <w:textAlignment w:val="baseline"/>
        <w:rPr>
          <w:color w:val="000000"/>
          <w:sz w:val="28"/>
          <w:szCs w:val="28"/>
        </w:rPr>
      </w:pPr>
      <w:r w:rsidRPr="006544F6">
        <w:rPr>
          <w:color w:val="000000"/>
          <w:sz w:val="28"/>
          <w:szCs w:val="28"/>
        </w:rPr>
        <w:t>регулировку подлокотников по высоте над сиденьем в пределах</w:t>
      </w:r>
      <w:r w:rsidR="005B305B">
        <w:rPr>
          <w:color w:val="000000"/>
          <w:sz w:val="28"/>
          <w:szCs w:val="28"/>
        </w:rPr>
        <w:t xml:space="preserve"> от 20</w:t>
      </w:r>
      <w:r w:rsidRPr="006544F6">
        <w:rPr>
          <w:color w:val="000000"/>
          <w:sz w:val="28"/>
          <w:szCs w:val="28"/>
        </w:rPr>
        <w:t>0</w:t>
      </w:r>
      <w:r w:rsidR="005B305B">
        <w:rPr>
          <w:color w:val="000000"/>
          <w:sz w:val="28"/>
          <w:szCs w:val="28"/>
        </w:rPr>
        <w:t xml:space="preserve"> до 2</w:t>
      </w:r>
      <w:r w:rsidRPr="006544F6">
        <w:rPr>
          <w:color w:val="000000"/>
          <w:sz w:val="28"/>
          <w:szCs w:val="28"/>
        </w:rPr>
        <w:t xml:space="preserve">30 мм и внутреннего расстояния между подлокотниками в пределах </w:t>
      </w:r>
      <w:r w:rsidR="005B305B">
        <w:rPr>
          <w:color w:val="000000"/>
          <w:sz w:val="28"/>
          <w:szCs w:val="28"/>
        </w:rPr>
        <w:t xml:space="preserve">от </w:t>
      </w:r>
      <w:r w:rsidRPr="006544F6">
        <w:rPr>
          <w:color w:val="000000"/>
          <w:sz w:val="28"/>
          <w:szCs w:val="28"/>
        </w:rPr>
        <w:t xml:space="preserve">350 </w:t>
      </w:r>
      <w:r w:rsidR="005B305B">
        <w:rPr>
          <w:color w:val="000000"/>
          <w:sz w:val="28"/>
          <w:szCs w:val="28"/>
        </w:rPr>
        <w:t>до</w:t>
      </w:r>
      <w:r w:rsidRPr="006544F6">
        <w:rPr>
          <w:color w:val="000000"/>
          <w:sz w:val="28"/>
          <w:szCs w:val="28"/>
        </w:rPr>
        <w:t xml:space="preserve"> 500 мм.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544F6">
        <w:rPr>
          <w:color w:val="000000"/>
          <w:sz w:val="28"/>
          <w:szCs w:val="28"/>
        </w:rPr>
        <w:t>абочее место пользователя ПЭВМ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</w:t>
      </w:r>
      <w:r w:rsidR="001979ED">
        <w:rPr>
          <w:color w:val="000000"/>
          <w:sz w:val="28"/>
          <w:szCs w:val="28"/>
        </w:rPr>
        <w:t>усов</w:t>
      </w:r>
      <w:r w:rsidRPr="006544F6">
        <w:rPr>
          <w:color w:val="000000"/>
          <w:sz w:val="28"/>
          <w:szCs w:val="28"/>
        </w:rPr>
        <w:t>. Поверхность подставки должна быть рифленой и иметь по пере</w:t>
      </w:r>
      <w:r w:rsidR="007019E8">
        <w:rPr>
          <w:color w:val="000000"/>
          <w:sz w:val="28"/>
          <w:szCs w:val="28"/>
        </w:rPr>
        <w:t>днему краю бортик высотой 10 мм;</w:t>
      </w:r>
    </w:p>
    <w:p w:rsidR="006544F6" w:rsidRPr="006544F6" w:rsidRDefault="006544F6" w:rsidP="005B305B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right="22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544F6">
        <w:rPr>
          <w:color w:val="000000"/>
          <w:sz w:val="28"/>
          <w:szCs w:val="28"/>
        </w:rPr>
        <w:t xml:space="preserve">лавиатуру следует располагать на поверхности стола на расстоянии </w:t>
      </w:r>
      <w:r w:rsidR="005B305B">
        <w:rPr>
          <w:color w:val="000000"/>
          <w:sz w:val="28"/>
          <w:szCs w:val="28"/>
        </w:rPr>
        <w:t xml:space="preserve">от 100 до </w:t>
      </w:r>
      <w:r w:rsidRPr="006544F6">
        <w:rPr>
          <w:color w:val="000000"/>
          <w:sz w:val="28"/>
          <w:szCs w:val="28"/>
        </w:rPr>
        <w:t>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5504E9" w:rsidRDefault="005504E9">
      <w:pPr>
        <w:rPr>
          <w:bCs/>
          <w:kern w:val="32"/>
          <w:sz w:val="32"/>
          <w:szCs w:val="32"/>
        </w:rPr>
      </w:pPr>
    </w:p>
    <w:p w:rsidR="00431F06" w:rsidRDefault="00431F06" w:rsidP="00431F06">
      <w:pPr>
        <w:pStyle w:val="af8"/>
        <w:spacing w:after="360" w:line="360" w:lineRule="auto"/>
        <w:ind w:left="284" w:firstLine="851"/>
        <w:rPr>
          <w:b w:val="0"/>
        </w:rPr>
      </w:pPr>
      <w:bookmarkStart w:id="35" w:name="_Toc452993796"/>
      <w:r w:rsidRPr="003D2705">
        <w:rPr>
          <w:b w:val="0"/>
        </w:rPr>
        <w:lastRenderedPageBreak/>
        <w:t>Заключение</w:t>
      </w:r>
      <w:bookmarkEnd w:id="35"/>
    </w:p>
    <w:p w:rsidR="00C93411" w:rsidRDefault="00431F06" w:rsidP="00C93411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sz w:val="28"/>
          <w:szCs w:val="28"/>
        </w:rPr>
      </w:pPr>
      <w:r w:rsidRPr="00803CF7">
        <w:rPr>
          <w:sz w:val="28"/>
          <w:szCs w:val="28"/>
        </w:rPr>
        <w:t xml:space="preserve">В результате </w:t>
      </w:r>
      <w:r w:rsidR="00C93411">
        <w:rPr>
          <w:sz w:val="28"/>
          <w:szCs w:val="28"/>
        </w:rPr>
        <w:t>дипломно</w:t>
      </w:r>
      <w:r w:rsidR="008C2A0A">
        <w:rPr>
          <w:sz w:val="28"/>
          <w:szCs w:val="28"/>
        </w:rPr>
        <w:t>го</w:t>
      </w:r>
      <w:r w:rsidR="00C93411">
        <w:rPr>
          <w:sz w:val="28"/>
          <w:szCs w:val="28"/>
        </w:rPr>
        <w:t xml:space="preserve"> </w:t>
      </w:r>
      <w:r w:rsidR="008C2A0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был разработан </w:t>
      </w:r>
      <w:proofErr w:type="spellStart"/>
      <w:r>
        <w:rPr>
          <w:sz w:val="28"/>
          <w:szCs w:val="28"/>
          <w:lang w:val="en-US"/>
        </w:rPr>
        <w:t>HelpDesk</w:t>
      </w:r>
      <w:proofErr w:type="spellEnd"/>
      <w:r w:rsidRPr="00664FA4">
        <w:rPr>
          <w:sz w:val="28"/>
          <w:szCs w:val="28"/>
        </w:rPr>
        <w:t>-</w:t>
      </w:r>
      <w:r>
        <w:rPr>
          <w:sz w:val="28"/>
          <w:szCs w:val="28"/>
        </w:rPr>
        <w:t>сервис</w:t>
      </w:r>
      <w:r w:rsidR="00C93411">
        <w:rPr>
          <w:sz w:val="28"/>
          <w:szCs w:val="28"/>
        </w:rPr>
        <w:t xml:space="preserve"> доступный по адресу </w:t>
      </w:r>
      <w:r w:rsidR="00C93411" w:rsidRPr="00C93411">
        <w:rPr>
          <w:sz w:val="28"/>
          <w:szCs w:val="28"/>
          <w:lang w:val="en-US"/>
        </w:rPr>
        <w:t>http</w:t>
      </w:r>
      <w:r w:rsidR="00C93411" w:rsidRPr="00C93411">
        <w:rPr>
          <w:sz w:val="28"/>
          <w:szCs w:val="28"/>
        </w:rPr>
        <w:t>://</w:t>
      </w:r>
      <w:proofErr w:type="spellStart"/>
      <w:r w:rsidR="00C93411" w:rsidRPr="00C93411">
        <w:rPr>
          <w:sz w:val="28"/>
          <w:szCs w:val="28"/>
        </w:rPr>
        <w:t>сервис.линкит.рф</w:t>
      </w:r>
      <w:proofErr w:type="spellEnd"/>
      <w:r w:rsidR="00C93411">
        <w:rPr>
          <w:sz w:val="28"/>
          <w:szCs w:val="28"/>
        </w:rPr>
        <w:t>.</w:t>
      </w:r>
      <w:r w:rsidR="00D86F0C">
        <w:rPr>
          <w:sz w:val="28"/>
          <w:szCs w:val="28"/>
        </w:rPr>
        <w:t xml:space="preserve"> </w:t>
      </w:r>
    </w:p>
    <w:p w:rsidR="00C93411" w:rsidRDefault="00C93411" w:rsidP="00C93411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ервис разработан </w:t>
      </w:r>
      <w:r w:rsidR="00D86F0C">
        <w:rPr>
          <w:color w:val="000000"/>
          <w:sz w:val="28"/>
          <w:szCs w:val="28"/>
          <w:lang w:eastAsia="en-US"/>
        </w:rPr>
        <w:t>на</w:t>
      </w:r>
      <w:r w:rsidR="00D86F0C" w:rsidRPr="00664FA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D86F0C">
        <w:rPr>
          <w:color w:val="000000"/>
          <w:sz w:val="28"/>
          <w:szCs w:val="28"/>
          <w:lang w:eastAsia="en-US"/>
        </w:rPr>
        <w:t>фрейморке</w:t>
      </w:r>
      <w:proofErr w:type="spellEnd"/>
      <w:r w:rsidR="00D86F0C" w:rsidRPr="00664FA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D86F0C">
        <w:rPr>
          <w:color w:val="000000"/>
          <w:sz w:val="28"/>
          <w:szCs w:val="28"/>
          <w:lang w:val="en-US" w:eastAsia="en-US"/>
        </w:rPr>
        <w:t>Yii</w:t>
      </w:r>
      <w:proofErr w:type="spellEnd"/>
      <w:r w:rsidR="00D86F0C" w:rsidRPr="00664FA4">
        <w:rPr>
          <w:color w:val="000000"/>
          <w:sz w:val="28"/>
          <w:szCs w:val="28"/>
          <w:lang w:eastAsia="en-US"/>
        </w:rPr>
        <w:t xml:space="preserve">2 </w:t>
      </w:r>
      <w:r w:rsidR="00D86F0C">
        <w:rPr>
          <w:color w:val="000000"/>
          <w:sz w:val="28"/>
          <w:szCs w:val="28"/>
          <w:lang w:eastAsia="en-US"/>
        </w:rPr>
        <w:t xml:space="preserve">с </w:t>
      </w:r>
      <w:r w:rsidR="00A17D06">
        <w:rPr>
          <w:color w:val="000000"/>
          <w:sz w:val="28"/>
          <w:szCs w:val="28"/>
          <w:lang w:eastAsia="en-US"/>
        </w:rPr>
        <w:t>применением</w:t>
      </w:r>
      <w:r w:rsidR="00D86F0C">
        <w:rPr>
          <w:color w:val="000000"/>
          <w:sz w:val="28"/>
          <w:szCs w:val="28"/>
          <w:lang w:eastAsia="en-US"/>
        </w:rPr>
        <w:t xml:space="preserve"> языков</w:t>
      </w:r>
      <w:r w:rsidR="00D86F0C" w:rsidRPr="00664FA4">
        <w:rPr>
          <w:color w:val="000000"/>
          <w:sz w:val="28"/>
          <w:szCs w:val="28"/>
          <w:lang w:eastAsia="en-US"/>
        </w:rPr>
        <w:t xml:space="preserve"> </w:t>
      </w:r>
      <w:r w:rsidR="00D86F0C" w:rsidRPr="00664FA4">
        <w:rPr>
          <w:color w:val="000000"/>
          <w:sz w:val="28"/>
          <w:szCs w:val="28"/>
          <w:lang w:val="en-US" w:eastAsia="en-US"/>
        </w:rPr>
        <w:t>PHP</w:t>
      </w:r>
      <w:r w:rsidR="00D86F0C" w:rsidRPr="00664FA4">
        <w:rPr>
          <w:color w:val="000000"/>
          <w:sz w:val="28"/>
          <w:szCs w:val="28"/>
          <w:lang w:eastAsia="en-US"/>
        </w:rPr>
        <w:t xml:space="preserve">, </w:t>
      </w:r>
      <w:r w:rsidR="00D86F0C" w:rsidRPr="00664FA4">
        <w:rPr>
          <w:color w:val="000000"/>
          <w:sz w:val="28"/>
          <w:szCs w:val="28"/>
          <w:lang w:val="en-US" w:eastAsia="en-US"/>
        </w:rPr>
        <w:t>JavaScript</w:t>
      </w:r>
      <w:r w:rsidR="00D86F0C" w:rsidRPr="00664FA4">
        <w:rPr>
          <w:color w:val="000000"/>
          <w:sz w:val="28"/>
          <w:szCs w:val="28"/>
          <w:lang w:eastAsia="en-US"/>
        </w:rPr>
        <w:t xml:space="preserve"> (</w:t>
      </w:r>
      <w:r w:rsidR="00D86F0C">
        <w:rPr>
          <w:color w:val="000000"/>
          <w:sz w:val="28"/>
          <w:szCs w:val="28"/>
          <w:lang w:val="en-US" w:eastAsia="en-US"/>
        </w:rPr>
        <w:t>JQuery</w:t>
      </w:r>
      <w:r w:rsidR="00D86F0C" w:rsidRPr="00664FA4">
        <w:rPr>
          <w:color w:val="000000"/>
          <w:sz w:val="28"/>
          <w:szCs w:val="28"/>
          <w:lang w:eastAsia="en-US"/>
        </w:rPr>
        <w:t xml:space="preserve">), </w:t>
      </w:r>
      <w:r w:rsidR="00D86F0C" w:rsidRPr="00664FA4">
        <w:rPr>
          <w:color w:val="000000"/>
          <w:sz w:val="28"/>
          <w:szCs w:val="28"/>
          <w:lang w:val="en-US" w:eastAsia="en-US"/>
        </w:rPr>
        <w:t>HTML</w:t>
      </w:r>
      <w:r w:rsidR="00D86F0C" w:rsidRPr="00664FA4">
        <w:rPr>
          <w:color w:val="000000"/>
          <w:sz w:val="28"/>
          <w:szCs w:val="28"/>
          <w:lang w:eastAsia="en-US"/>
        </w:rPr>
        <w:t xml:space="preserve">, </w:t>
      </w:r>
      <w:r w:rsidR="00D86F0C" w:rsidRPr="00664FA4">
        <w:rPr>
          <w:color w:val="000000"/>
          <w:sz w:val="28"/>
          <w:szCs w:val="28"/>
          <w:lang w:val="en-US" w:eastAsia="en-US"/>
        </w:rPr>
        <w:t>C</w:t>
      </w:r>
      <w:r w:rsidR="00D86F0C">
        <w:rPr>
          <w:color w:val="000000"/>
          <w:sz w:val="28"/>
          <w:szCs w:val="28"/>
          <w:lang w:val="en-US" w:eastAsia="en-US"/>
        </w:rPr>
        <w:t>SS</w:t>
      </w:r>
      <w:r w:rsidR="00D86F0C" w:rsidRPr="00664FA4">
        <w:rPr>
          <w:color w:val="000000"/>
          <w:sz w:val="28"/>
          <w:szCs w:val="28"/>
          <w:lang w:eastAsia="en-US"/>
        </w:rPr>
        <w:t xml:space="preserve">. </w:t>
      </w:r>
    </w:p>
    <w:p w:rsidR="008C2A0A" w:rsidRPr="001E50BF" w:rsidRDefault="008C2A0A" w:rsidP="008C2A0A">
      <w:pPr>
        <w:pStyle w:val="ac"/>
        <w:tabs>
          <w:tab w:val="left" w:pos="851"/>
          <w:tab w:val="left" w:pos="1276"/>
        </w:tabs>
        <w:spacing w:before="0" w:beforeAutospacing="0" w:after="0" w:afterAutospacing="0" w:line="360" w:lineRule="auto"/>
        <w:ind w:left="284" w:right="227" w:firstLine="851"/>
        <w:jc w:val="both"/>
        <w:rPr>
          <w:color w:val="000000"/>
          <w:sz w:val="28"/>
          <w:szCs w:val="28"/>
          <w:lang w:eastAsia="en-US"/>
        </w:rPr>
      </w:pPr>
      <w:r w:rsidRPr="001E50BF">
        <w:rPr>
          <w:color w:val="000000"/>
          <w:sz w:val="28"/>
          <w:szCs w:val="28"/>
          <w:lang w:eastAsia="en-US"/>
        </w:rPr>
        <w:t xml:space="preserve">В ходе </w:t>
      </w:r>
      <w:r w:rsidRPr="00803CF7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</w:t>
      </w:r>
      <w:r w:rsidRPr="001E50BF">
        <w:rPr>
          <w:color w:val="000000"/>
          <w:sz w:val="28"/>
          <w:szCs w:val="28"/>
          <w:lang w:eastAsia="en-US"/>
        </w:rPr>
        <w:t>были решены следующие задачи:</w:t>
      </w:r>
    </w:p>
    <w:p w:rsidR="008C2A0A" w:rsidRPr="00982193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зучена предметная область;</w:t>
      </w:r>
    </w:p>
    <w:p w:rsidR="008C2A0A" w:rsidRPr="00982193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A17D06">
        <w:rPr>
          <w:rFonts w:ascii="Times New Roman" w:hAnsi="Times New Roman"/>
          <w:sz w:val="28"/>
          <w:szCs w:val="28"/>
          <w:lang w:val="ru-RU"/>
        </w:rPr>
        <w:t>прототип</w:t>
      </w:r>
      <w:r>
        <w:rPr>
          <w:rFonts w:ascii="Times New Roman" w:hAnsi="Times New Roman"/>
          <w:sz w:val="28"/>
          <w:szCs w:val="28"/>
          <w:lang w:val="ru-RU"/>
        </w:rPr>
        <w:t xml:space="preserve"> сайта;</w:t>
      </w:r>
    </w:p>
    <w:p w:rsidR="008C2A0A" w:rsidRPr="00056464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н дизайн сайта;</w:t>
      </w:r>
    </w:p>
    <w:p w:rsidR="008C2A0A" w:rsidRPr="0095431F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на система управления контентом;</w:t>
      </w:r>
    </w:p>
    <w:p w:rsidR="008C2A0A" w:rsidRPr="00F11854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на система заявок;</w:t>
      </w:r>
    </w:p>
    <w:p w:rsidR="008C2A0A" w:rsidRPr="00F11854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о технико-экономическое обоснование разработки проекта;</w:t>
      </w:r>
    </w:p>
    <w:p w:rsidR="008C2A0A" w:rsidRPr="00056464" w:rsidRDefault="008C2A0A" w:rsidP="008C2A0A">
      <w:pPr>
        <w:pStyle w:val="af5"/>
        <w:numPr>
          <w:ilvl w:val="0"/>
          <w:numId w:val="8"/>
        </w:numPr>
        <w:spacing w:line="360" w:lineRule="auto"/>
        <w:ind w:left="284" w:right="227" w:firstLine="85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ован пользовательский интерфейс с точки зрения эргономики и проведен расчет освещенности.</w:t>
      </w:r>
    </w:p>
    <w:p w:rsidR="00076512" w:rsidRDefault="00C93411" w:rsidP="00431F06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0E82">
        <w:rPr>
          <w:sz w:val="28"/>
          <w:szCs w:val="28"/>
        </w:rPr>
        <w:t xml:space="preserve">ходе технико-экономического обоснования разработки проекта были </w:t>
      </w:r>
      <w:r w:rsidR="00A17D06">
        <w:rPr>
          <w:sz w:val="28"/>
          <w:szCs w:val="28"/>
        </w:rPr>
        <w:t>рассчитаны</w:t>
      </w:r>
      <w:r w:rsidR="00350E82">
        <w:rPr>
          <w:sz w:val="28"/>
          <w:szCs w:val="28"/>
        </w:rPr>
        <w:t xml:space="preserve"> </w:t>
      </w:r>
      <w:r w:rsidR="00076512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электроэнергию, оборудование, </w:t>
      </w:r>
      <w:r w:rsidR="00076512">
        <w:rPr>
          <w:sz w:val="28"/>
          <w:szCs w:val="28"/>
        </w:rPr>
        <w:t>программные средства</w:t>
      </w:r>
      <w:r>
        <w:rPr>
          <w:sz w:val="28"/>
          <w:szCs w:val="28"/>
        </w:rPr>
        <w:t xml:space="preserve"> и другое</w:t>
      </w:r>
      <w:r w:rsidR="00076512">
        <w:rPr>
          <w:sz w:val="28"/>
          <w:szCs w:val="28"/>
        </w:rPr>
        <w:t>.</w:t>
      </w:r>
    </w:p>
    <w:p w:rsidR="00076512" w:rsidRDefault="00076512" w:rsidP="00431F06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разработанного проекта составляет </w:t>
      </w:r>
      <w:r w:rsidRPr="00B00D38">
        <w:rPr>
          <w:color w:val="000000"/>
          <w:sz w:val="28"/>
        </w:rPr>
        <w:t>42244,12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8C2A0A" w:rsidRDefault="008C2A0A" w:rsidP="008C2A0A">
      <w:pPr>
        <w:spacing w:line="360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сервис позволяет обрабатывать заявки от клиентов, </w:t>
      </w:r>
      <w:r w:rsidR="00350E82">
        <w:rPr>
          <w:sz w:val="28"/>
          <w:szCs w:val="28"/>
        </w:rPr>
        <w:t xml:space="preserve">проводить сбор и </w:t>
      </w:r>
      <w:r>
        <w:rPr>
          <w:sz w:val="28"/>
          <w:szCs w:val="28"/>
        </w:rPr>
        <w:t>отображ</w:t>
      </w:r>
      <w:r w:rsidR="00350E82">
        <w:rPr>
          <w:sz w:val="28"/>
          <w:szCs w:val="28"/>
        </w:rPr>
        <w:t>ение статистических данных</w:t>
      </w:r>
      <w:r>
        <w:rPr>
          <w:sz w:val="28"/>
          <w:szCs w:val="28"/>
        </w:rPr>
        <w:t xml:space="preserve"> о работе службы поддержки, а также вести диалог с </w:t>
      </w:r>
      <w:r w:rsidR="00350E82">
        <w:rPr>
          <w:sz w:val="28"/>
          <w:szCs w:val="28"/>
        </w:rPr>
        <w:t>агентами технической поддержки</w:t>
      </w:r>
      <w:r>
        <w:rPr>
          <w:sz w:val="28"/>
          <w:szCs w:val="28"/>
        </w:rPr>
        <w:t>.</w:t>
      </w:r>
    </w:p>
    <w:p w:rsidR="006544F6" w:rsidRDefault="006544F6" w:rsidP="00557A90">
      <w:pPr>
        <w:pStyle w:val="af9"/>
        <w:spacing w:after="0" w:line="360" w:lineRule="auto"/>
        <w:ind w:left="1134" w:right="227"/>
        <w:jc w:val="both"/>
        <w:rPr>
          <w:sz w:val="28"/>
          <w:szCs w:val="28"/>
          <w:lang w:eastAsia="ru-RU"/>
        </w:rPr>
      </w:pPr>
    </w:p>
    <w:p w:rsidR="007058CD" w:rsidRDefault="007058CD" w:rsidP="007058CD">
      <w:pPr>
        <w:rPr>
          <w:sz w:val="28"/>
          <w:szCs w:val="28"/>
        </w:rPr>
      </w:pPr>
    </w:p>
    <w:p w:rsidR="00431F06" w:rsidRDefault="00431F06">
      <w:pPr>
        <w:rPr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D5201A" w:rsidRPr="002C3281" w:rsidRDefault="00004F58" w:rsidP="002C3281">
      <w:pPr>
        <w:pStyle w:val="13"/>
        <w:ind w:left="284" w:firstLine="850"/>
        <w:jc w:val="both"/>
        <w:rPr>
          <w:b w:val="0"/>
        </w:rPr>
      </w:pPr>
      <w:bookmarkStart w:id="36" w:name="_Toc452993797"/>
      <w:r w:rsidRPr="002C3281">
        <w:rPr>
          <w:b w:val="0"/>
        </w:rPr>
        <w:lastRenderedPageBreak/>
        <w:t xml:space="preserve">Список </w:t>
      </w:r>
      <w:r w:rsidR="002C3281">
        <w:rPr>
          <w:b w:val="0"/>
        </w:rPr>
        <w:t>используемых источников</w:t>
      </w:r>
      <w:bookmarkEnd w:id="36"/>
    </w:p>
    <w:p w:rsidR="00A72164" w:rsidRPr="005C3574" w:rsidRDefault="00A72164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 7.1-2003. Библиографическая запись. Библиографическое описание. Общие требования и правила составления.  </w:t>
      </w:r>
      <w:proofErr w:type="gramStart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–  </w:t>
      </w:r>
      <w:proofErr w:type="spellStart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proofErr w:type="gramEnd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. 2004-01-07. – 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br/>
      </w:r>
      <w:proofErr w:type="gramStart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во стандартов,  2004.</w:t>
      </w:r>
    </w:p>
    <w:p w:rsidR="00A72164" w:rsidRPr="005C3574" w:rsidRDefault="00A72164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 2.114-95. Единая система конструкторской документации. Технические условия. – </w:t>
      </w:r>
      <w:proofErr w:type="spellStart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. 1995–04–26. – </w:t>
      </w:r>
      <w:proofErr w:type="gramStart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-во стандартов, 1995. </w:t>
      </w:r>
    </w:p>
    <w:p w:rsidR="00A72164" w:rsidRPr="005C3574" w:rsidRDefault="004E585F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 </w:t>
      </w:r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19.201-78. Единая система программной документации. Техническое задание. Требования к содержанию и оформлению – </w:t>
      </w:r>
      <w:proofErr w:type="spellStart"/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. 1980–01–01. – </w:t>
      </w:r>
      <w:proofErr w:type="gramStart"/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</w:t>
      </w:r>
      <w:r w:rsidR="00A72164">
        <w:rPr>
          <w:rFonts w:ascii="Times New Roman" w:hAnsi="Times New Roman"/>
          <w:color w:val="000000"/>
          <w:sz w:val="28"/>
          <w:szCs w:val="28"/>
          <w:lang w:val="ru-RU"/>
        </w:rPr>
        <w:t>ательст</w:t>
      </w:r>
      <w:r w:rsidR="00A72164"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во стандартов, 1980. </w:t>
      </w:r>
    </w:p>
    <w:p w:rsidR="00A72164" w:rsidRDefault="00A72164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 7.32-2001. Отчет о научно-исследовательской работе. Структура и правила оформления. – </w:t>
      </w:r>
      <w:proofErr w:type="spellStart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. 2002–01–07. –</w:t>
      </w:r>
      <w:proofErr w:type="gramStart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Из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во </w:t>
      </w:r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ов, 2002. </w:t>
      </w:r>
    </w:p>
    <w:p w:rsidR="00A72164" w:rsidRDefault="00A72164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 19.701–90 (ИСО 5807-85). Схемы алгоритмов, программ данных и систем. Условные обозначения. – </w:t>
      </w:r>
      <w:proofErr w:type="spellStart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. 1992–01–01. – </w:t>
      </w:r>
      <w:proofErr w:type="gramStart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>Из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  <w:lang w:val="ru-RU"/>
        </w:rPr>
        <w:t xml:space="preserve">во </w:t>
      </w:r>
      <w:r w:rsidRPr="007C7DEE">
        <w:rPr>
          <w:rFonts w:ascii="Times New Roman" w:hAnsi="Times New Roman"/>
          <w:color w:val="000000"/>
          <w:sz w:val="28"/>
          <w:szCs w:val="28"/>
          <w:lang w:val="ru-RU"/>
        </w:rPr>
        <w:t>стандартов, 1992.</w:t>
      </w:r>
    </w:p>
    <w:p w:rsidR="00A72164" w:rsidRDefault="00226511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Т </w:t>
      </w:r>
      <w:r w:rsidR="00A72164" w:rsidRPr="00EA5963">
        <w:rPr>
          <w:rFonts w:ascii="Times New Roman" w:hAnsi="Times New Roman"/>
          <w:sz w:val="28"/>
          <w:szCs w:val="28"/>
          <w:lang w:val="ru-RU"/>
        </w:rPr>
        <w:t xml:space="preserve">12.1.019-2009. Электробезопасность. Общие требования и номенклатура видов защиты. </w:t>
      </w:r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. 2009–12–10. – </w:t>
      </w:r>
      <w:proofErr w:type="gramStart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>Стандартинформ</w:t>
      </w:r>
      <w:proofErr w:type="spellEnd"/>
      <w:r w:rsidR="00A72164" w:rsidRPr="00EA5963">
        <w:rPr>
          <w:rFonts w:ascii="Times New Roman" w:hAnsi="Times New Roman"/>
          <w:color w:val="000000"/>
          <w:sz w:val="28"/>
          <w:szCs w:val="28"/>
          <w:lang w:val="ru-RU"/>
        </w:rPr>
        <w:t>, 2010</w:t>
      </w:r>
      <w:r w:rsidR="00A721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72164" w:rsidRPr="007C7DEE" w:rsidRDefault="00A72164" w:rsidP="00CE0293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284" w:right="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963">
        <w:rPr>
          <w:rFonts w:ascii="Times New Roman" w:hAnsi="Times New Roman"/>
          <w:sz w:val="28"/>
          <w:szCs w:val="28"/>
          <w:lang w:val="ru-RU"/>
        </w:rPr>
        <w:t>ГОСТ 12.1.004-91 – Пожарная безопасность. Общие требования</w:t>
      </w:r>
      <w:r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A5963">
        <w:rPr>
          <w:rFonts w:ascii="Times New Roman" w:hAnsi="Times New Roman"/>
          <w:color w:val="000000"/>
          <w:sz w:val="28"/>
          <w:szCs w:val="28"/>
          <w:lang w:val="ru-RU"/>
        </w:rPr>
        <w:t>Введ</w:t>
      </w:r>
      <w:proofErr w:type="spellEnd"/>
      <w:r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. 1991–06–14. – </w:t>
      </w:r>
      <w:proofErr w:type="gramStart"/>
      <w:r w:rsidRPr="00EA5963">
        <w:rPr>
          <w:rFonts w:ascii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EA5963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ательство стандартов, 199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058CD" w:rsidRPr="00EF7327" w:rsidRDefault="007058CD" w:rsidP="00CE0293">
      <w:pPr>
        <w:numPr>
          <w:ilvl w:val="0"/>
          <w:numId w:val="3"/>
        </w:numPr>
        <w:tabs>
          <w:tab w:val="left" w:pos="284"/>
        </w:tabs>
        <w:spacing w:line="360" w:lineRule="auto"/>
        <w:ind w:left="284" w:right="227" w:firstLine="851"/>
        <w:jc w:val="both"/>
        <w:rPr>
          <w:sz w:val="28"/>
          <w:szCs w:val="28"/>
        </w:rPr>
      </w:pPr>
      <w:r w:rsidRPr="00EF7327">
        <w:rPr>
          <w:sz w:val="28"/>
          <w:szCs w:val="28"/>
        </w:rPr>
        <w:t>ГОСТ 2.105-95. Общие требования к текстовым докум</w:t>
      </w:r>
      <w:r w:rsidR="008C354D">
        <w:rPr>
          <w:sz w:val="28"/>
          <w:szCs w:val="28"/>
        </w:rPr>
        <w:t xml:space="preserve">ентам. – </w:t>
      </w:r>
      <w:proofErr w:type="spellStart"/>
      <w:r w:rsidR="008C354D">
        <w:rPr>
          <w:sz w:val="28"/>
          <w:szCs w:val="28"/>
        </w:rPr>
        <w:t>Введ</w:t>
      </w:r>
      <w:proofErr w:type="spellEnd"/>
      <w:r w:rsidR="008C354D">
        <w:rPr>
          <w:sz w:val="28"/>
          <w:szCs w:val="28"/>
        </w:rPr>
        <w:t xml:space="preserve">. 1996–01–07. – </w:t>
      </w:r>
      <w:proofErr w:type="gramStart"/>
      <w:r w:rsidR="008C354D">
        <w:rPr>
          <w:sz w:val="28"/>
          <w:szCs w:val="28"/>
        </w:rPr>
        <w:t>М.</w:t>
      </w:r>
      <w:r w:rsidR="00844C0C">
        <w:rPr>
          <w:sz w:val="28"/>
          <w:szCs w:val="28"/>
        </w:rPr>
        <w:t xml:space="preserve"> </w:t>
      </w:r>
      <w:r w:rsidRPr="00EF7327">
        <w:rPr>
          <w:sz w:val="28"/>
          <w:szCs w:val="28"/>
        </w:rPr>
        <w:t>:</w:t>
      </w:r>
      <w:proofErr w:type="gramEnd"/>
      <w:r w:rsidRPr="00EF7327">
        <w:rPr>
          <w:sz w:val="28"/>
          <w:szCs w:val="28"/>
        </w:rPr>
        <w:t xml:space="preserve"> Изд-во стандартов, 1996. – (Единая система конструкторской документации).</w:t>
      </w:r>
    </w:p>
    <w:p w:rsidR="00FA1907" w:rsidRPr="00844C0C" w:rsidRDefault="00FA1907" w:rsidP="000F56E9">
      <w:pPr>
        <w:pStyle w:val="af5"/>
        <w:numPr>
          <w:ilvl w:val="0"/>
          <w:numId w:val="3"/>
        </w:numPr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D12635">
        <w:rPr>
          <w:rFonts w:ascii="Times New Roman" w:hAnsi="Times New Roman"/>
          <w:sz w:val="28"/>
          <w:szCs w:val="28"/>
          <w:lang w:val="ru-RU"/>
        </w:rPr>
        <w:t xml:space="preserve">ГОСТ 7.0.5-2008. Система стандартов по информации, библиотечному и издательскому делу. Библиографическое описание. Общие требования и правила составления. – </w:t>
      </w:r>
      <w:proofErr w:type="spellStart"/>
      <w:r w:rsidRPr="00D12635">
        <w:rPr>
          <w:rFonts w:ascii="Times New Roman" w:hAnsi="Times New Roman"/>
          <w:sz w:val="28"/>
          <w:szCs w:val="28"/>
          <w:lang w:val="ru-RU"/>
        </w:rPr>
        <w:t>Введ</w:t>
      </w:r>
      <w:proofErr w:type="spellEnd"/>
      <w:r w:rsidRPr="00D12635">
        <w:rPr>
          <w:rFonts w:ascii="Times New Roman" w:hAnsi="Times New Roman"/>
          <w:sz w:val="28"/>
          <w:szCs w:val="28"/>
          <w:lang w:val="ru-RU"/>
        </w:rPr>
        <w:t xml:space="preserve">. 2008-04-28. – </w:t>
      </w:r>
      <w:proofErr w:type="gramStart"/>
      <w:r w:rsidRPr="00D12635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263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D12635">
        <w:rPr>
          <w:rFonts w:ascii="Times New Roman" w:hAnsi="Times New Roman"/>
          <w:sz w:val="28"/>
          <w:szCs w:val="28"/>
          <w:lang w:val="ru-RU"/>
        </w:rPr>
        <w:t xml:space="preserve"> ИПК Изд-во стандартов, 2008. </w:t>
      </w:r>
      <w:r w:rsidRPr="00844C0C">
        <w:rPr>
          <w:rFonts w:ascii="Times New Roman" w:hAnsi="Times New Roman"/>
          <w:sz w:val="28"/>
          <w:szCs w:val="28"/>
          <w:lang w:val="ru-RU"/>
        </w:rPr>
        <w:t>(Система стандартов по информации, библиотечному и издательскому делу).</w:t>
      </w:r>
    </w:p>
    <w:p w:rsidR="00FA1907" w:rsidRDefault="00CE0293" w:rsidP="000F56E9">
      <w:pPr>
        <w:pStyle w:val="af5"/>
        <w:numPr>
          <w:ilvl w:val="0"/>
          <w:numId w:val="3"/>
        </w:numPr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E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 w:rsidRPr="00D12635">
        <w:rPr>
          <w:rFonts w:ascii="Times New Roman" w:hAnsi="Times New Roman"/>
          <w:sz w:val="28"/>
          <w:szCs w:val="28"/>
          <w:lang w:val="ru-RU"/>
        </w:rPr>
        <w:t>Валитов</w:t>
      </w:r>
      <w:proofErr w:type="spellEnd"/>
      <w:r w:rsidR="00FA1907" w:rsidRPr="00D12635">
        <w:rPr>
          <w:rFonts w:ascii="Times New Roman" w:hAnsi="Times New Roman"/>
          <w:sz w:val="28"/>
          <w:szCs w:val="28"/>
          <w:lang w:val="ru-RU"/>
        </w:rPr>
        <w:t>,</w:t>
      </w:r>
      <w:r w:rsidR="00226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DD9">
        <w:rPr>
          <w:rFonts w:ascii="Times New Roman" w:hAnsi="Times New Roman"/>
          <w:sz w:val="28"/>
          <w:szCs w:val="28"/>
          <w:lang w:val="ru-RU"/>
        </w:rPr>
        <w:t>М.С.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Инструментальные средства разработки программного обеспечения / М.С. </w:t>
      </w:r>
      <w:proofErr w:type="spellStart"/>
      <w:r w:rsidR="00FA1907" w:rsidRPr="00D12635">
        <w:rPr>
          <w:rFonts w:ascii="Times New Roman" w:hAnsi="Times New Roman"/>
          <w:sz w:val="28"/>
          <w:szCs w:val="28"/>
          <w:lang w:val="ru-RU"/>
        </w:rPr>
        <w:t>Валитов</w:t>
      </w:r>
      <w:proofErr w:type="spell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, М.М. </w:t>
      </w:r>
      <w:proofErr w:type="spellStart"/>
      <w:r w:rsidR="00FA1907" w:rsidRPr="00D12635">
        <w:rPr>
          <w:rFonts w:ascii="Times New Roman" w:hAnsi="Times New Roman"/>
          <w:sz w:val="28"/>
          <w:szCs w:val="28"/>
          <w:lang w:val="ru-RU"/>
        </w:rPr>
        <w:t>Валитов</w:t>
      </w:r>
      <w:proofErr w:type="spell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 w:rsidR="00FA1907" w:rsidRPr="00D12635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ОИЦ «Академия»,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2011 г – 415 с.</w:t>
      </w:r>
    </w:p>
    <w:p w:rsidR="00FA1907" w:rsidRPr="00D12635" w:rsidRDefault="00B56208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="001A266A">
        <w:rPr>
          <w:rFonts w:ascii="Times New Roman" w:hAnsi="Times New Roman"/>
          <w:sz w:val="28"/>
          <w:szCs w:val="28"/>
          <w:lang w:val="ru-RU"/>
        </w:rPr>
        <w:t>Гутманс</w:t>
      </w:r>
      <w:proofErr w:type="spellEnd"/>
      <w:r w:rsidR="001A266A">
        <w:rPr>
          <w:rFonts w:ascii="Times New Roman" w:hAnsi="Times New Roman"/>
          <w:sz w:val="28"/>
          <w:szCs w:val="28"/>
          <w:lang w:val="ru-RU"/>
        </w:rPr>
        <w:t>, Э.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</w:rPr>
        <w:t>PHP</w:t>
      </w:r>
      <w:r w:rsidR="00FA1907">
        <w:rPr>
          <w:rFonts w:ascii="Times New Roman" w:hAnsi="Times New Roman"/>
          <w:sz w:val="28"/>
          <w:szCs w:val="28"/>
          <w:lang w:val="ru-RU"/>
        </w:rPr>
        <w:t>5. Пр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офессиональное программирование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/ Э.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Гутманс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>, С.</w:t>
      </w:r>
      <w:r w:rsidR="001A26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Баккен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, Д.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Ретанс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="00FA1907">
        <w:rPr>
          <w:rFonts w:ascii="Times New Roman" w:hAnsi="Times New Roman"/>
          <w:sz w:val="28"/>
          <w:szCs w:val="28"/>
          <w:lang w:val="ru-RU"/>
        </w:rPr>
        <w:t>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>
        <w:rPr>
          <w:rFonts w:ascii="Times New Roman" w:hAnsi="Times New Roman"/>
          <w:sz w:val="28"/>
          <w:szCs w:val="28"/>
          <w:lang w:val="ru-RU"/>
        </w:rPr>
        <w:t xml:space="preserve"> Символ-Плюс, 2011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>
        <w:rPr>
          <w:rFonts w:ascii="Times New Roman" w:hAnsi="Times New Roman"/>
          <w:sz w:val="28"/>
          <w:szCs w:val="28"/>
          <w:lang w:val="ru-RU"/>
        </w:rPr>
        <w:t>704с.</w:t>
      </w:r>
    </w:p>
    <w:p w:rsidR="00FA1907" w:rsidRPr="005F49CB" w:rsidRDefault="00CE0293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212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 w:rsidRPr="003E6B41">
        <w:rPr>
          <w:rFonts w:ascii="Times New Roman" w:hAnsi="Times New Roman"/>
          <w:sz w:val="28"/>
          <w:szCs w:val="28"/>
          <w:lang w:val="ru-RU"/>
        </w:rPr>
        <w:t>Нидерст</w:t>
      </w:r>
      <w:proofErr w:type="spellEnd"/>
      <w:r w:rsidR="00FA1907" w:rsidRPr="00995CC0">
        <w:rPr>
          <w:rFonts w:ascii="Times New Roman" w:hAnsi="Times New Roman"/>
          <w:sz w:val="28"/>
          <w:szCs w:val="28"/>
          <w:lang w:val="ru-RU"/>
        </w:rPr>
        <w:t>,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Дж.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907" w:rsidRPr="003E6B41">
        <w:rPr>
          <w:rFonts w:ascii="Times New Roman" w:hAnsi="Times New Roman"/>
          <w:sz w:val="28"/>
          <w:szCs w:val="28"/>
          <w:lang w:val="ru-RU"/>
        </w:rPr>
        <w:t>мастеринг</w:t>
      </w:r>
      <w:proofErr w:type="spellEnd"/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 для профессионалов: практикум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/ Дж.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 w:rsidRPr="002621F0">
        <w:rPr>
          <w:rFonts w:ascii="Times New Roman" w:hAnsi="Times New Roman"/>
          <w:sz w:val="28"/>
          <w:szCs w:val="28"/>
          <w:lang w:val="ru-RU"/>
        </w:rPr>
        <w:t>Нидест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5F49CB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="00FA1907" w:rsidRPr="005F49CB">
        <w:rPr>
          <w:rFonts w:ascii="Times New Roman" w:hAnsi="Times New Roman"/>
          <w:sz w:val="28"/>
          <w:szCs w:val="28"/>
          <w:lang w:val="ru-RU"/>
        </w:rPr>
        <w:t>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5F49CB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5F49CB">
        <w:rPr>
          <w:rFonts w:ascii="Times New Roman" w:hAnsi="Times New Roman"/>
          <w:sz w:val="28"/>
          <w:szCs w:val="28"/>
          <w:lang w:val="ru-RU"/>
        </w:rPr>
        <w:t xml:space="preserve"> Питер, 201</w:t>
      </w:r>
      <w:r w:rsidR="00FA1907">
        <w:rPr>
          <w:rFonts w:ascii="Times New Roman" w:hAnsi="Times New Roman"/>
          <w:sz w:val="28"/>
          <w:szCs w:val="28"/>
          <w:lang w:val="ru-RU"/>
        </w:rPr>
        <w:t>2</w:t>
      </w:r>
      <w:r w:rsidR="00FA1907" w:rsidRPr="005F49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5F49CB">
        <w:rPr>
          <w:rFonts w:ascii="Times New Roman" w:hAnsi="Times New Roman"/>
          <w:sz w:val="28"/>
          <w:szCs w:val="28"/>
          <w:lang w:val="ru-RU"/>
        </w:rPr>
        <w:t>260с.</w:t>
      </w:r>
    </w:p>
    <w:p w:rsidR="00FA1907" w:rsidRPr="00D12635" w:rsidRDefault="00CE0293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E02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Пауэлл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Т.А. Полное руководство по </w:t>
      </w:r>
      <w:r w:rsidR="00FA1907" w:rsidRPr="00995CC0">
        <w:rPr>
          <w:rFonts w:ascii="Times New Roman" w:hAnsi="Times New Roman"/>
          <w:sz w:val="28"/>
          <w:szCs w:val="28"/>
        </w:rPr>
        <w:t>HTML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Т.А</w:t>
      </w:r>
      <w:r w:rsidR="00FA1907">
        <w:rPr>
          <w:rFonts w:ascii="Times New Roman" w:hAnsi="Times New Roman"/>
          <w:sz w:val="28"/>
          <w:szCs w:val="28"/>
          <w:lang w:val="ru-RU"/>
        </w:rPr>
        <w:t>.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Пауэлл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="00FA1907" w:rsidRPr="00D12635">
        <w:rPr>
          <w:rFonts w:ascii="Times New Roman" w:hAnsi="Times New Roman"/>
          <w:sz w:val="28"/>
          <w:szCs w:val="28"/>
          <w:lang w:val="ru-RU"/>
        </w:rPr>
        <w:t>Мн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Попурри, 201</w:t>
      </w:r>
      <w:r w:rsidR="00FA1907">
        <w:rPr>
          <w:rFonts w:ascii="Times New Roman" w:hAnsi="Times New Roman"/>
          <w:sz w:val="28"/>
          <w:szCs w:val="28"/>
          <w:lang w:val="ru-RU"/>
        </w:rPr>
        <w:t>1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. – 912с.</w:t>
      </w:r>
    </w:p>
    <w:p w:rsidR="00FA1907" w:rsidRPr="00D12635" w:rsidRDefault="00CE0293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212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Пащенко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И.Г. </w:t>
      </w:r>
      <w:r w:rsidR="00FA1907" w:rsidRPr="00995CC0">
        <w:rPr>
          <w:rFonts w:ascii="Times New Roman" w:hAnsi="Times New Roman"/>
          <w:sz w:val="28"/>
          <w:szCs w:val="28"/>
        </w:rPr>
        <w:t>Internet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. Руководство для начинающих и не только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И.Г. Пащенко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="00FA1907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– 156с.</w:t>
      </w:r>
    </w:p>
    <w:p w:rsidR="00FA1907" w:rsidRDefault="00CE0293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E02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Смит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Б.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-страниц для «чайников»</w:t>
      </w:r>
      <w:r w:rsidR="00226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Б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Смит – </w:t>
      </w:r>
      <w:proofErr w:type="gramStart"/>
      <w:r w:rsidR="00FA1907" w:rsidRPr="00D12635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изд</w:t>
      </w:r>
      <w:r w:rsidR="00844C0C">
        <w:rPr>
          <w:rFonts w:ascii="Times New Roman" w:hAnsi="Times New Roman"/>
          <w:sz w:val="28"/>
          <w:szCs w:val="28"/>
          <w:lang w:val="ru-RU"/>
        </w:rPr>
        <w:t>ательств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о «Диалектика», 201</w:t>
      </w:r>
      <w:r w:rsidR="00FA1907">
        <w:rPr>
          <w:rFonts w:ascii="Times New Roman" w:hAnsi="Times New Roman"/>
          <w:sz w:val="28"/>
          <w:szCs w:val="28"/>
          <w:lang w:val="ru-RU"/>
        </w:rPr>
        <w:t>2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. – 398с.</w:t>
      </w:r>
    </w:p>
    <w:p w:rsidR="00FA1907" w:rsidRPr="00D12635" w:rsidRDefault="00CE0293" w:rsidP="00CE0293">
      <w:pPr>
        <w:pStyle w:val="af5"/>
        <w:numPr>
          <w:ilvl w:val="0"/>
          <w:numId w:val="3"/>
        </w:numPr>
        <w:tabs>
          <w:tab w:val="left" w:pos="1418"/>
          <w:tab w:val="left" w:pos="1701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CE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Хольцнер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, С. </w:t>
      </w:r>
      <w:r w:rsidR="00FA1907">
        <w:rPr>
          <w:rFonts w:ascii="Times New Roman" w:hAnsi="Times New Roman"/>
          <w:sz w:val="28"/>
          <w:szCs w:val="28"/>
        </w:rPr>
        <w:t>PHP</w:t>
      </w:r>
      <w:r w:rsidR="00FA1907" w:rsidRPr="005F49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в примерах / С. </w:t>
      </w:r>
      <w:proofErr w:type="spellStart"/>
      <w:r w:rsidR="00FA1907">
        <w:rPr>
          <w:rFonts w:ascii="Times New Roman" w:hAnsi="Times New Roman"/>
          <w:sz w:val="28"/>
          <w:szCs w:val="28"/>
          <w:lang w:val="ru-RU"/>
        </w:rPr>
        <w:t>Хольцнер</w:t>
      </w:r>
      <w:proofErr w:type="spellEnd"/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="00BF20A0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844C0C">
        <w:rPr>
          <w:rFonts w:ascii="Times New Roman" w:hAnsi="Times New Roman"/>
          <w:sz w:val="28"/>
          <w:szCs w:val="28"/>
          <w:lang w:val="ru-RU"/>
        </w:rPr>
        <w:t xml:space="preserve"> издательст</w:t>
      </w:r>
      <w:r w:rsidR="00BF20A0">
        <w:rPr>
          <w:rFonts w:ascii="Times New Roman" w:hAnsi="Times New Roman"/>
          <w:sz w:val="28"/>
          <w:szCs w:val="28"/>
          <w:lang w:val="ru-RU"/>
        </w:rPr>
        <w:t>во «Бином-Пресс», 2013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>
        <w:rPr>
          <w:rFonts w:ascii="Times New Roman" w:hAnsi="Times New Roman"/>
          <w:sz w:val="28"/>
          <w:szCs w:val="28"/>
          <w:lang w:val="ru-RU"/>
        </w:rPr>
        <w:t>352с.</w:t>
      </w:r>
    </w:p>
    <w:p w:rsidR="00FA1907" w:rsidRPr="00226511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 w:rsidRPr="00D12635">
        <w:rPr>
          <w:rFonts w:ascii="Times New Roman" w:hAnsi="Times New Roman"/>
          <w:sz w:val="28"/>
          <w:szCs w:val="28"/>
          <w:lang w:val="ru-RU"/>
        </w:rPr>
        <w:t>Хартман</w:t>
      </w:r>
      <w:proofErr w:type="spellEnd"/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.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Стратегии успеха в Интернет-экономике</w:t>
      </w:r>
      <w:r w:rsidR="00226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/ А. </w:t>
      </w:r>
      <w:proofErr w:type="spellStart"/>
      <w:r w:rsidR="00FA1907" w:rsidRPr="003E6B41">
        <w:rPr>
          <w:rFonts w:ascii="Times New Roman" w:hAnsi="Times New Roman"/>
          <w:sz w:val="28"/>
          <w:szCs w:val="28"/>
          <w:lang w:val="ru-RU"/>
        </w:rPr>
        <w:t>Хартман</w:t>
      </w:r>
      <w:proofErr w:type="spellEnd"/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, Дж. </w:t>
      </w:r>
      <w:proofErr w:type="spellStart"/>
      <w:r w:rsidR="00FA1907" w:rsidRPr="00226511">
        <w:rPr>
          <w:rFonts w:ascii="Times New Roman" w:hAnsi="Times New Roman"/>
          <w:sz w:val="28"/>
          <w:szCs w:val="28"/>
          <w:lang w:val="ru-RU"/>
        </w:rPr>
        <w:t>Сифонис</w:t>
      </w:r>
      <w:proofErr w:type="spellEnd"/>
      <w:r w:rsidR="00FA1907" w:rsidRPr="00226511">
        <w:rPr>
          <w:rFonts w:ascii="Times New Roman" w:hAnsi="Times New Roman"/>
          <w:sz w:val="28"/>
          <w:szCs w:val="28"/>
          <w:lang w:val="ru-RU"/>
        </w:rPr>
        <w:t xml:space="preserve">, Дж. </w:t>
      </w:r>
      <w:proofErr w:type="spellStart"/>
      <w:r w:rsidR="00FA1907" w:rsidRPr="00226511">
        <w:rPr>
          <w:rFonts w:ascii="Times New Roman" w:hAnsi="Times New Roman"/>
          <w:sz w:val="28"/>
          <w:szCs w:val="28"/>
          <w:lang w:val="ru-RU"/>
        </w:rPr>
        <w:t>Кэдор</w:t>
      </w:r>
      <w:proofErr w:type="spellEnd"/>
      <w:r w:rsidR="00FA1907" w:rsidRPr="00226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="00FA1907" w:rsidRPr="00226511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226511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226511">
        <w:rPr>
          <w:rFonts w:ascii="Times New Roman" w:hAnsi="Times New Roman"/>
          <w:sz w:val="28"/>
          <w:szCs w:val="28"/>
          <w:lang w:val="ru-RU"/>
        </w:rPr>
        <w:t xml:space="preserve"> Лори, 201</w:t>
      </w:r>
      <w:r w:rsidR="00FA1907">
        <w:rPr>
          <w:rFonts w:ascii="Times New Roman" w:hAnsi="Times New Roman"/>
          <w:sz w:val="28"/>
          <w:szCs w:val="28"/>
          <w:lang w:val="ru-RU"/>
        </w:rPr>
        <w:t>3</w:t>
      </w:r>
      <w:r w:rsidR="00FA1907" w:rsidRPr="0022651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226511">
        <w:rPr>
          <w:rFonts w:ascii="Times New Roman" w:hAnsi="Times New Roman"/>
          <w:sz w:val="28"/>
          <w:szCs w:val="28"/>
          <w:lang w:val="ru-RU"/>
        </w:rPr>
        <w:t>272с.</w:t>
      </w:r>
    </w:p>
    <w:p w:rsidR="00FA1907" w:rsidRPr="00D12635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Цеховой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В.А.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>
        <w:rPr>
          <w:rFonts w:ascii="Times New Roman" w:hAnsi="Times New Roman"/>
          <w:sz w:val="28"/>
          <w:szCs w:val="28"/>
          <w:lang w:val="ru-RU"/>
        </w:rPr>
        <w:t xml:space="preserve">-дизайн и коммерция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>/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В.А.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Цеховой </w:t>
      </w:r>
      <w:proofErr w:type="gramStart"/>
      <w:r w:rsidR="00FA1907" w:rsidRPr="00D12635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Наука и техника, 201</w:t>
      </w:r>
      <w:r w:rsidR="00BF20A0">
        <w:rPr>
          <w:rFonts w:ascii="Times New Roman" w:hAnsi="Times New Roman"/>
          <w:sz w:val="28"/>
          <w:szCs w:val="28"/>
          <w:lang w:val="ru-RU"/>
        </w:rPr>
        <w:t>1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. – 192с.</w:t>
      </w:r>
    </w:p>
    <w:p w:rsidR="00FA1907" w:rsidRPr="00D12635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Шапошников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>,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И.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-сайт своими руками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>/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И. 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Шапошников – СПб: Изд</w:t>
      </w:r>
      <w:r w:rsidR="00844C0C">
        <w:rPr>
          <w:rFonts w:ascii="Times New Roman" w:hAnsi="Times New Roman"/>
          <w:sz w:val="28"/>
          <w:szCs w:val="28"/>
          <w:lang w:val="ru-RU"/>
        </w:rPr>
        <w:t>ательство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«Питер», 2011. – 390с.</w:t>
      </w:r>
    </w:p>
    <w:p w:rsidR="00FA1907" w:rsidRPr="003E6B41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Шафран, Э. Создание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-страниц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>/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Э.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Шафран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="00FA1907" w:rsidRPr="003E6B41">
        <w:rPr>
          <w:rFonts w:ascii="Times New Roman" w:hAnsi="Times New Roman"/>
          <w:sz w:val="28"/>
          <w:szCs w:val="28"/>
          <w:lang w:val="ru-RU"/>
        </w:rPr>
        <w:t>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 Питер, 2011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320с.</w:t>
      </w:r>
    </w:p>
    <w:p w:rsidR="00FA1907" w:rsidRPr="002621F0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1907" w:rsidRPr="00D12635">
        <w:rPr>
          <w:rFonts w:ascii="Times New Roman" w:hAnsi="Times New Roman"/>
          <w:sz w:val="28"/>
          <w:szCs w:val="28"/>
          <w:lang w:val="ru-RU"/>
        </w:rPr>
        <w:t>Шикин</w:t>
      </w:r>
      <w:proofErr w:type="spellEnd"/>
      <w:r w:rsidR="00FA1907" w:rsidRPr="00995CC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.В. 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Компьютерная графика 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/>
          <w:sz w:val="28"/>
          <w:szCs w:val="28"/>
          <w:lang w:val="ru-RU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А.В. Боресков</w:t>
      </w:r>
      <w:r w:rsidR="00FA1907" w:rsidRPr="00995C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="000B219D">
        <w:rPr>
          <w:rFonts w:ascii="Times New Roman" w:hAnsi="Times New Roman"/>
          <w:sz w:val="28"/>
          <w:szCs w:val="28"/>
          <w:lang w:val="ru-RU"/>
        </w:rPr>
        <w:t>М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219D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0B219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A1907" w:rsidRPr="002621F0">
        <w:rPr>
          <w:rFonts w:ascii="Times New Roman" w:hAnsi="Times New Roman"/>
          <w:sz w:val="28"/>
          <w:szCs w:val="28"/>
          <w:lang w:val="ru-RU"/>
        </w:rPr>
        <w:t>Д</w:t>
      </w:r>
      <w:r w:rsidR="000B219D">
        <w:rPr>
          <w:rFonts w:ascii="Times New Roman" w:hAnsi="Times New Roman"/>
          <w:sz w:val="28"/>
          <w:szCs w:val="28"/>
          <w:lang w:val="ru-RU"/>
        </w:rPr>
        <w:t>иалог-</w:t>
      </w:r>
      <w:proofErr w:type="spellStart"/>
      <w:r w:rsidR="000B219D">
        <w:rPr>
          <w:rFonts w:ascii="Times New Roman" w:hAnsi="Times New Roman"/>
          <w:sz w:val="28"/>
          <w:szCs w:val="28"/>
          <w:lang w:val="ru-RU"/>
        </w:rPr>
        <w:t>Мифи</w:t>
      </w:r>
      <w:proofErr w:type="spellEnd"/>
      <w:r w:rsidR="000B219D">
        <w:rPr>
          <w:rFonts w:ascii="Times New Roman" w:hAnsi="Times New Roman"/>
          <w:sz w:val="28"/>
          <w:szCs w:val="28"/>
          <w:lang w:val="ru-RU"/>
        </w:rPr>
        <w:t>»</w:t>
      </w:r>
      <w:r w:rsidR="00FA1907" w:rsidRPr="002621F0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2621F0">
        <w:rPr>
          <w:rFonts w:ascii="Times New Roman" w:hAnsi="Times New Roman"/>
          <w:sz w:val="28"/>
          <w:szCs w:val="28"/>
          <w:lang w:val="ru-RU"/>
        </w:rPr>
        <w:t>570с.</w:t>
      </w:r>
    </w:p>
    <w:p w:rsidR="00FA1907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Якушина, Е. Изучаем Интернет, создаем </w:t>
      </w:r>
      <w:r w:rsidR="00FA1907" w:rsidRPr="00995CC0">
        <w:rPr>
          <w:rFonts w:ascii="Times New Roman" w:hAnsi="Times New Roman"/>
          <w:sz w:val="28"/>
          <w:szCs w:val="28"/>
        </w:rPr>
        <w:t>web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-страничку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>/</w:t>
      </w:r>
      <w:r w:rsidR="000B2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Е. 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Якушина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="00FA1907" w:rsidRPr="003E6B41">
        <w:rPr>
          <w:rFonts w:ascii="Times New Roman" w:hAnsi="Times New Roman"/>
          <w:sz w:val="28"/>
          <w:szCs w:val="28"/>
          <w:lang w:val="ru-RU"/>
        </w:rPr>
        <w:t>.</w:t>
      </w:r>
      <w:r w:rsidR="00844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A1907" w:rsidRPr="003E6B41">
        <w:rPr>
          <w:rFonts w:ascii="Times New Roman" w:hAnsi="Times New Roman"/>
          <w:sz w:val="28"/>
          <w:szCs w:val="28"/>
          <w:lang w:val="ru-RU"/>
        </w:rPr>
        <w:t xml:space="preserve"> Питер, 2011. 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1907" w:rsidRPr="003E6B41">
        <w:rPr>
          <w:rFonts w:ascii="Times New Roman" w:hAnsi="Times New Roman"/>
          <w:sz w:val="28"/>
          <w:szCs w:val="28"/>
          <w:lang w:val="ru-RU"/>
        </w:rPr>
        <w:t>256с.</w:t>
      </w:r>
    </w:p>
    <w:p w:rsidR="00FA1907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Материалы официального сайта языка программирования </w:t>
      </w:r>
      <w:r w:rsidR="00FA1907">
        <w:rPr>
          <w:rFonts w:ascii="Times New Roman" w:hAnsi="Times New Roman"/>
          <w:sz w:val="28"/>
          <w:szCs w:val="28"/>
        </w:rPr>
        <w:t>PHP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 – URL:</w:t>
      </w:r>
      <w:r w:rsidR="00FA1907" w:rsidRPr="007E3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560EC5">
        <w:rPr>
          <w:rFonts w:ascii="Times New Roman" w:hAnsi="Times New Roman"/>
          <w:sz w:val="28"/>
          <w:szCs w:val="28"/>
        </w:rPr>
        <w:t>http</w:t>
      </w:r>
      <w:r w:rsidR="00FA1907" w:rsidRPr="00560EC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FA1907" w:rsidRPr="00560EC5">
        <w:rPr>
          <w:rFonts w:ascii="Times New Roman" w:hAnsi="Times New Roman"/>
          <w:sz w:val="28"/>
          <w:szCs w:val="28"/>
        </w:rPr>
        <w:t>php</w:t>
      </w:r>
      <w:proofErr w:type="spellEnd"/>
      <w:r w:rsidR="00FA1907" w:rsidRPr="00560EC5">
        <w:rPr>
          <w:rFonts w:ascii="Times New Roman" w:hAnsi="Times New Roman"/>
          <w:sz w:val="28"/>
          <w:szCs w:val="28"/>
          <w:lang w:val="ru-RU"/>
        </w:rPr>
        <w:t>.</w:t>
      </w:r>
      <w:r w:rsidR="00FA1907" w:rsidRPr="00560EC5">
        <w:rPr>
          <w:rFonts w:ascii="Times New Roman" w:hAnsi="Times New Roman"/>
          <w:sz w:val="28"/>
          <w:szCs w:val="28"/>
        </w:rPr>
        <w:t>net</w:t>
      </w:r>
      <w:r w:rsidR="00FA1907" w:rsidRPr="00D126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1907" w:rsidRPr="00B62CF7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color w:val="000000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Сайт вопросов и ответов для программистов – </w:t>
      </w:r>
      <w:r w:rsidR="00FA1907" w:rsidRPr="00B62CF7">
        <w:rPr>
          <w:rFonts w:ascii="Times New Roman" w:hAnsi="Times New Roman"/>
          <w:sz w:val="28"/>
          <w:szCs w:val="28"/>
        </w:rPr>
        <w:t>URL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A1907" w:rsidRPr="00B62CF7">
        <w:rPr>
          <w:rFonts w:ascii="Times New Roman" w:hAnsi="Times New Roman"/>
          <w:sz w:val="28"/>
          <w:szCs w:val="28"/>
        </w:rPr>
        <w:t>http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FA1907" w:rsidRPr="00B62CF7">
        <w:rPr>
          <w:rFonts w:ascii="Times New Roman" w:hAnsi="Times New Roman"/>
          <w:sz w:val="28"/>
          <w:szCs w:val="28"/>
        </w:rPr>
        <w:t>stackoverflow</w:t>
      </w:r>
      <w:proofErr w:type="spellEnd"/>
      <w:r w:rsidR="00FA1907" w:rsidRPr="00B62CF7">
        <w:rPr>
          <w:rFonts w:ascii="Times New Roman" w:hAnsi="Times New Roman"/>
          <w:sz w:val="28"/>
          <w:szCs w:val="28"/>
          <w:lang w:val="ru-RU"/>
        </w:rPr>
        <w:t>.</w:t>
      </w:r>
      <w:r w:rsidR="00FA1907" w:rsidRPr="00B62CF7">
        <w:rPr>
          <w:rFonts w:ascii="Times New Roman" w:hAnsi="Times New Roman"/>
          <w:sz w:val="28"/>
          <w:szCs w:val="28"/>
        </w:rPr>
        <w:t>com</w:t>
      </w:r>
    </w:p>
    <w:p w:rsidR="00FA1907" w:rsidRPr="00B62CF7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Современный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учебник </w:t>
      </w:r>
      <w:r w:rsidR="00FA1907">
        <w:rPr>
          <w:rFonts w:ascii="Times New Roman" w:hAnsi="Times New Roman"/>
          <w:sz w:val="28"/>
          <w:szCs w:val="28"/>
        </w:rPr>
        <w:t>JavaScript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A1907">
        <w:rPr>
          <w:rFonts w:ascii="Times New Roman" w:hAnsi="Times New Roman"/>
          <w:sz w:val="28"/>
          <w:szCs w:val="28"/>
        </w:rPr>
        <w:t>URL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A1907" w:rsidRPr="00B62CF7">
        <w:rPr>
          <w:rFonts w:ascii="Times New Roman" w:hAnsi="Times New Roman"/>
          <w:sz w:val="28"/>
          <w:szCs w:val="28"/>
        </w:rPr>
        <w:t>https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>://</w:t>
      </w:r>
      <w:r w:rsidR="00FA1907" w:rsidRPr="00B62CF7">
        <w:rPr>
          <w:rFonts w:ascii="Times New Roman" w:hAnsi="Times New Roman"/>
          <w:sz w:val="28"/>
          <w:szCs w:val="28"/>
        </w:rPr>
        <w:t>learn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1907" w:rsidRPr="00B62CF7">
        <w:rPr>
          <w:rFonts w:ascii="Times New Roman" w:hAnsi="Times New Roman"/>
          <w:sz w:val="28"/>
          <w:szCs w:val="28"/>
        </w:rPr>
        <w:t>javascript</w:t>
      </w:r>
      <w:proofErr w:type="spellEnd"/>
      <w:r w:rsidR="00FA1907" w:rsidRPr="00B62CF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1907" w:rsidRPr="00B62CF7">
        <w:rPr>
          <w:rFonts w:ascii="Times New Roman" w:hAnsi="Times New Roman"/>
          <w:sz w:val="28"/>
          <w:szCs w:val="28"/>
        </w:rPr>
        <w:t>ru</w:t>
      </w:r>
      <w:proofErr w:type="spellEnd"/>
    </w:p>
    <w:p w:rsidR="00FA1907" w:rsidRPr="00B62CF7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Портал со статьями о </w:t>
      </w:r>
      <w:r w:rsidR="00FA1907">
        <w:rPr>
          <w:rFonts w:ascii="Times New Roman" w:hAnsi="Times New Roman"/>
          <w:sz w:val="28"/>
          <w:szCs w:val="28"/>
        </w:rPr>
        <w:t>PHP</w:t>
      </w:r>
      <w:r w:rsidR="00FA1907" w:rsidRPr="001175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A1907">
        <w:rPr>
          <w:rFonts w:ascii="Times New Roman" w:hAnsi="Times New Roman"/>
          <w:sz w:val="28"/>
          <w:szCs w:val="28"/>
        </w:rPr>
        <w:t>MySQL</w:t>
      </w:r>
      <w:r w:rsidR="00FA1907" w:rsidRPr="0011758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A1907">
        <w:rPr>
          <w:rFonts w:ascii="Times New Roman" w:hAnsi="Times New Roman"/>
          <w:sz w:val="28"/>
          <w:szCs w:val="28"/>
        </w:rPr>
        <w:t>URL</w:t>
      </w:r>
      <w:r w:rsidR="00FA1907" w:rsidRPr="0011758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A1907" w:rsidRPr="00B62CF7">
        <w:rPr>
          <w:rFonts w:ascii="Times New Roman" w:hAnsi="Times New Roman"/>
          <w:sz w:val="28"/>
          <w:szCs w:val="28"/>
        </w:rPr>
        <w:t>http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FA1907" w:rsidRPr="00B62CF7">
        <w:rPr>
          <w:rFonts w:ascii="Times New Roman" w:hAnsi="Times New Roman"/>
          <w:sz w:val="28"/>
          <w:szCs w:val="28"/>
        </w:rPr>
        <w:t>php</w:t>
      </w:r>
      <w:proofErr w:type="spellEnd"/>
      <w:r w:rsidR="00FA1907" w:rsidRPr="00B62CF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1907" w:rsidRPr="00B62CF7">
        <w:rPr>
          <w:rFonts w:ascii="Times New Roman" w:hAnsi="Times New Roman"/>
          <w:sz w:val="28"/>
          <w:szCs w:val="28"/>
        </w:rPr>
        <w:t>su</w:t>
      </w:r>
      <w:proofErr w:type="spellEnd"/>
    </w:p>
    <w:p w:rsidR="00FA1907" w:rsidRPr="005F49CB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Учебник с примерами </w:t>
      </w:r>
      <w:r w:rsidR="00FA1907">
        <w:rPr>
          <w:rFonts w:ascii="Times New Roman" w:hAnsi="Times New Roman"/>
          <w:sz w:val="28"/>
          <w:szCs w:val="28"/>
        </w:rPr>
        <w:t>JavaScript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>скриптов</w:t>
      </w:r>
      <w:r w:rsidR="00FA1907" w:rsidRPr="0011758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A1907">
        <w:rPr>
          <w:rFonts w:ascii="Times New Roman" w:hAnsi="Times New Roman"/>
          <w:sz w:val="28"/>
          <w:szCs w:val="28"/>
        </w:rPr>
        <w:t>URL</w:t>
      </w:r>
      <w:r w:rsidR="00FA1907" w:rsidRPr="0011758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A1907" w:rsidRPr="00995CC0">
        <w:rPr>
          <w:rFonts w:ascii="Times New Roman" w:hAnsi="Times New Roman"/>
          <w:sz w:val="28"/>
          <w:szCs w:val="28"/>
        </w:rPr>
        <w:t>http</w:t>
      </w:r>
      <w:r w:rsidR="00FA1907" w:rsidRPr="00B62CF7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FA1907" w:rsidRPr="00995CC0">
        <w:rPr>
          <w:rFonts w:ascii="Times New Roman" w:hAnsi="Times New Roman"/>
          <w:sz w:val="28"/>
          <w:szCs w:val="28"/>
        </w:rPr>
        <w:t>javascript</w:t>
      </w:r>
      <w:proofErr w:type="spellEnd"/>
      <w:r w:rsidR="00FA1907" w:rsidRPr="00B62CF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1907" w:rsidRPr="00995CC0">
        <w:rPr>
          <w:rFonts w:ascii="Times New Roman" w:hAnsi="Times New Roman"/>
          <w:sz w:val="28"/>
          <w:szCs w:val="28"/>
        </w:rPr>
        <w:t>ru</w:t>
      </w:r>
      <w:proofErr w:type="spellEnd"/>
    </w:p>
    <w:p w:rsidR="005504E9" w:rsidRDefault="00B56208" w:rsidP="00B56208">
      <w:pPr>
        <w:pStyle w:val="af5"/>
        <w:numPr>
          <w:ilvl w:val="0"/>
          <w:numId w:val="3"/>
        </w:numPr>
        <w:tabs>
          <w:tab w:val="left" w:pos="1418"/>
        </w:tabs>
        <w:spacing w:line="360" w:lineRule="auto"/>
        <w:ind w:left="284" w:right="34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B56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907">
        <w:rPr>
          <w:rFonts w:ascii="Times New Roman" w:hAnsi="Times New Roman"/>
          <w:sz w:val="28"/>
          <w:szCs w:val="28"/>
          <w:lang w:val="ru-RU"/>
        </w:rPr>
        <w:t xml:space="preserve">Форум для программистов и системных администраторов – </w:t>
      </w:r>
      <w:r w:rsidR="00FA1907">
        <w:rPr>
          <w:rFonts w:ascii="Times New Roman" w:hAnsi="Times New Roman"/>
          <w:sz w:val="28"/>
          <w:szCs w:val="28"/>
        </w:rPr>
        <w:t>URL</w:t>
      </w:r>
      <w:r w:rsidR="00FA1907" w:rsidRPr="007E3025">
        <w:rPr>
          <w:rFonts w:ascii="Times New Roman" w:hAnsi="Times New Roman"/>
          <w:sz w:val="28"/>
          <w:szCs w:val="28"/>
          <w:lang w:val="ru-RU"/>
        </w:rPr>
        <w:t>:</w:t>
      </w:r>
      <w:r w:rsidR="00FA1907">
        <w:rPr>
          <w:rFonts w:ascii="Times New Roman" w:hAnsi="Times New Roman"/>
          <w:sz w:val="28"/>
          <w:szCs w:val="28"/>
          <w:lang w:val="ru-RU"/>
        </w:rPr>
        <w:t> </w:t>
      </w:r>
      <w:r w:rsidR="005504E9" w:rsidRPr="005504E9">
        <w:rPr>
          <w:rFonts w:ascii="Times New Roman" w:hAnsi="Times New Roman"/>
          <w:sz w:val="28"/>
          <w:szCs w:val="28"/>
          <w:lang w:val="ru-RU"/>
        </w:rPr>
        <w:t>http://www.cyberforum.ru</w:t>
      </w:r>
    </w:p>
    <w:p w:rsidR="0085221E" w:rsidRDefault="005504E9" w:rsidP="005504E9">
      <w:pPr>
        <w:rPr>
          <w:lang w:eastAsia="en-US"/>
        </w:rPr>
      </w:pPr>
      <w:r>
        <w:br w:type="page"/>
      </w:r>
    </w:p>
    <w:p w:rsidR="0085221E" w:rsidRPr="0085221E" w:rsidRDefault="0085221E" w:rsidP="0085221E">
      <w:pPr>
        <w:rPr>
          <w:lang w:eastAsia="en-US"/>
        </w:rPr>
      </w:pPr>
    </w:p>
    <w:p w:rsidR="0085221E" w:rsidRPr="0085221E" w:rsidRDefault="0085221E" w:rsidP="0085221E">
      <w:pPr>
        <w:rPr>
          <w:lang w:eastAsia="en-US"/>
        </w:rPr>
      </w:pPr>
    </w:p>
    <w:p w:rsidR="0085221E" w:rsidRDefault="0085221E" w:rsidP="0085221E">
      <w:pPr>
        <w:rPr>
          <w:lang w:eastAsia="en-US"/>
        </w:rPr>
      </w:pPr>
    </w:p>
    <w:p w:rsidR="005504E9" w:rsidRPr="0085221E" w:rsidRDefault="0085221E" w:rsidP="0085221E">
      <w:pPr>
        <w:tabs>
          <w:tab w:val="left" w:pos="2043"/>
        </w:tabs>
        <w:rPr>
          <w:lang w:eastAsia="en-US"/>
        </w:rPr>
      </w:pPr>
      <w:r>
        <w:rPr>
          <w:lang w:eastAsia="en-US"/>
        </w:rPr>
        <w:tab/>
      </w:r>
      <w:bookmarkStart w:id="37" w:name="_GoBack"/>
      <w:bookmarkEnd w:id="37"/>
    </w:p>
    <w:sectPr w:rsidR="005504E9" w:rsidRPr="0085221E" w:rsidSect="000C269B">
      <w:headerReference w:type="default" r:id="rId75"/>
      <w:headerReference w:type="first" r:id="rId76"/>
      <w:pgSz w:w="11906" w:h="16838"/>
      <w:pgMar w:top="709" w:right="282" w:bottom="1701" w:left="136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F3" w:rsidRDefault="00CF0BF3">
      <w:r>
        <w:separator/>
      </w:r>
    </w:p>
  </w:endnote>
  <w:endnote w:type="continuationSeparator" w:id="0">
    <w:p w:rsidR="00CF0BF3" w:rsidRDefault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F3" w:rsidRDefault="00CF0BF3">
      <w:r>
        <w:separator/>
      </w:r>
    </w:p>
  </w:footnote>
  <w:footnote w:type="continuationSeparator" w:id="0">
    <w:p w:rsidR="00CF0BF3" w:rsidRDefault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3" w:rsidRDefault="00CF0BF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121285</wp:posOffset>
              </wp:positionV>
              <wp:extent cx="6948170" cy="10079990"/>
              <wp:effectExtent l="0" t="0" r="5080" b="1651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079990"/>
                        <a:chOff x="397" y="364"/>
                        <a:chExt cx="11113" cy="16079"/>
                      </a:xfrm>
                    </wpg:grpSpPr>
                    <wpg:grpSp>
                      <wpg:cNvPr id="69" name="Group 2"/>
                      <wpg:cNvGrpSpPr>
                        <a:grpSpLocks/>
                      </wpg:cNvGrpSpPr>
                      <wpg:grpSpPr bwMode="auto">
                        <a:xfrm>
                          <a:off x="1134" y="364"/>
                          <a:ext cx="10376" cy="16079"/>
                          <a:chOff x="0" y="0"/>
                          <a:chExt cx="20000" cy="20000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Default="00CF0BF3" w:rsidP="00A057F0">
                              <w:pPr>
                                <w:pStyle w:val="a7"/>
                                <w:spacing w:line="240" w:lineRule="atLeast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 w:rsidRPr="000E5EA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7200" rIns="12700" bIns="7200" anchor="t" anchorCtr="0" upright="1">
                          <a:noAutofit/>
                        </wps:bodyPr>
                      </wps:wsp>
                      <wps:wsp>
                        <wps:cNvPr id="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Default="00CF0BF3" w:rsidP="00A057F0">
                              <w:pPr>
                                <w:pStyle w:val="a7"/>
                                <w:spacing w:line="240" w:lineRule="atLeast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 w:rsidRPr="000E5EA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7200" rIns="12700" bIns="7200" anchor="t" anchorCtr="0" upright="1">
                          <a:noAutofit/>
                        </wps:bodyPr>
                      </wps:wsp>
                      <wps:wsp>
                        <wps:cNvPr id="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0E5EA7" w:rsidRDefault="00CF0BF3" w:rsidP="00A057F0">
                              <w:pPr>
                                <w:pStyle w:val="a7"/>
                                <w:spacing w:line="240" w:lineRule="atLeast"/>
                                <w:rPr>
                                  <w:rFonts w:ascii="GOST type A" w:hAnsi="GOST type A"/>
                                  <w:sz w:val="18"/>
                                  <w:szCs w:val="18"/>
                                </w:rPr>
                              </w:pPr>
                              <w:r w:rsidRPr="000E5EA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докум</w:t>
                              </w:r>
                              <w:r w:rsidRPr="000E5EA7">
                                <w:rPr>
                                  <w:rFonts w:ascii="GOST type A" w:hAnsi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7200" rIns="12700" bIns="7200" anchor="t" anchorCtr="0" upright="1">
                          <a:noAutofit/>
                        </wps:bodyPr>
                      </wps:wsp>
                      <wps:wsp>
                        <wps:cNvPr id="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0E5EA7" w:rsidRDefault="00CF0BF3" w:rsidP="000E5EA7">
                              <w:pPr>
                                <w:pStyle w:val="a7"/>
                                <w:spacing w:line="240" w:lineRule="atLeas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E5EA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7200" rIns="12700" bIns="7200" anchor="t" anchorCtr="0" upright="1">
                          <a:noAutofit/>
                        </wps:bodyPr>
                      </wps:wsp>
                      <wps:wsp>
                        <wps:cNvPr id="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0E5EA7">
                              <w:pPr>
                                <w:pStyle w:val="a7"/>
                                <w:spacing w:line="240" w:lineRule="atLeas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0E5EA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7200" rIns="12700" bIns="7200" anchor="t" anchorCtr="0" upright="1">
                          <a:noAutofit/>
                        </wps:bodyPr>
                      </wps:ws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53224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53224D">
                              <w:pPr>
                                <w:jc w:val="center"/>
                              </w:pPr>
                              <w:r w:rsidRPr="00A057F0">
                                <w:rPr>
                                  <w:iCs/>
                                </w:rPr>
                                <w:fldChar w:fldCharType="begin"/>
                              </w:r>
                              <w:r w:rsidRPr="00A057F0">
                                <w:rPr>
                                  <w:iCs/>
                                </w:rPr>
                                <w:instrText xml:space="preserve"> PAGE </w:instrText>
                              </w:r>
                              <w:r w:rsidRPr="00A057F0">
                                <w:rPr>
                                  <w:iCs/>
                                </w:rPr>
                                <w:fldChar w:fldCharType="separate"/>
                              </w:r>
                              <w:r w:rsidR="0085221E">
                                <w:rPr>
                                  <w:iCs/>
                                  <w:noProof/>
                                </w:rPr>
                                <w:t>80</w:t>
                              </w:r>
                              <w:r w:rsidRPr="00A057F0">
                                <w:rPr>
                                  <w:i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794ACD" w:rsidRDefault="00CF0BF3" w:rsidP="00794AC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4ACD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CF0BF3" w:rsidRPr="00794ACD" w:rsidRDefault="00CF0BF3" w:rsidP="0053224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F36BB7" w:rsidRDefault="00CF0BF3">
                              <w:pPr>
                                <w:pStyle w:val="a7"/>
                                <w:spacing w:line="240" w:lineRule="atLeast"/>
                                <w:ind w:left="10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  <w:p w:rsidR="00CF0BF3" w:rsidRDefault="00CF0BF3" w:rsidP="0053224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F36BB7" w:rsidRDefault="00CF0BF3">
                              <w:pPr>
                                <w:pStyle w:val="a7"/>
                                <w:spacing w:line="240" w:lineRule="atLeast"/>
                                <w:ind w:left="10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убл</w:t>
                              </w:r>
                              <w:proofErr w:type="spellEnd"/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F0BF3" w:rsidRDefault="00CF0BF3" w:rsidP="0053224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F36BB7" w:rsidRDefault="00CF0BF3">
                              <w:pPr>
                                <w:pStyle w:val="a7"/>
                                <w:spacing w:line="240" w:lineRule="atLeast"/>
                                <w:ind w:left="108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36BB7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F36BB7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:rsidR="00CF0BF3" w:rsidRDefault="00CF0BF3" w:rsidP="0053224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F36BB7" w:rsidRDefault="00CF0BF3">
                              <w:pPr>
                                <w:pStyle w:val="a7"/>
                                <w:spacing w:line="240" w:lineRule="atLeast"/>
                                <w:ind w:left="10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  <w:p w:rsidR="00CF0BF3" w:rsidRDefault="00CF0BF3" w:rsidP="0053224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F36BB7" w:rsidRDefault="00CF0BF3">
                              <w:pPr>
                                <w:pStyle w:val="a7"/>
                                <w:spacing w:line="240" w:lineRule="atLeast"/>
                                <w:ind w:left="108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в</w:t>
                              </w:r>
                              <w:r w:rsidRPr="00F36BB7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. № </w:t>
                              </w:r>
                              <w:r w:rsidRPr="00F36B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л</w:t>
                              </w:r>
                              <w:r w:rsidRPr="00F36BB7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CF0BF3" w:rsidRDefault="00CF0BF3" w:rsidP="0053224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F0BF3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F0BF3" w:rsidRPr="00F36BB7" w:rsidRDefault="00CF0BF3">
                                    <w:pPr>
                                      <w:pStyle w:val="a7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0BF3" w:rsidRDefault="00CF0BF3" w:rsidP="0053224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F0BF3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F0BF3" w:rsidRPr="00F36BB7" w:rsidRDefault="00CF0BF3">
                                    <w:pPr>
                                      <w:pStyle w:val="a7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0BF3" w:rsidRDefault="00CF0BF3" w:rsidP="0053224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F0BF3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F0BF3" w:rsidRPr="00F36BB7" w:rsidRDefault="00CF0BF3">
                                    <w:pPr>
                                      <w:pStyle w:val="a7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0BF3" w:rsidRDefault="00CF0BF3" w:rsidP="0053224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5.8pt;margin-top:-9.55pt;width:547.1pt;height:793.7pt;z-index:251657216" coordorigin="397,364" coordsize="11113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">
              <v:group id="Group 2" o:spid="_x0000_s1027" style="position:absolute;left:1134;top:364;width:10376;height:160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0OcYA&#10;AADbAAAADwAAAGRycy9kb3ducmV2LnhtbESPQWvCQBSE74L/YXmFXqRuzMGkqatISqEXoTVir4/s&#10;M0mTfZtmtxr/fbcgeBxm5htmtRlNJ840uMaygsU8AkFcWt1wpeBQvD2lIJxH1thZJgVXcrBZTycr&#10;zLS98Ced974SAcIuQwW1930mpStrMujmticO3skOBn2QQyX1gJcAN52Mo2gpDTYcFmrsKa+pbPe/&#10;RsFsGX8fk1ObyNe8+fhy7fPup/BKPT6M2xcQnkZ/D9/a71pBu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+0OcYAAADbAAAADwAAAAAAAAAAAAAAAACYAgAAZHJz&#10;L2Rvd25yZXYueG1sUEsFBgAAAAAEAAQA9QAAAIsDAAAAAA==&#10;" filled="f" stroked="f" strokeweight=".25pt">
                  <v:textbox inset="1pt,.2mm,1pt,.2mm">
                    <w:txbxContent>
                      <w:p w:rsidR="00CF0BF3" w:rsidRDefault="00CF0BF3" w:rsidP="00A057F0">
                        <w:pPr>
                          <w:pStyle w:val="a7"/>
                          <w:spacing w:line="240" w:lineRule="atLeast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0E5EA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qTsYA&#10;AADbAAAADwAAAGRycy9kb3ducmV2LnhtbESPT2vCQBTE7wW/w/KEXopuzCHaNKuIpdBLwarU6yP7&#10;8qfJvk2zW5N+e7cgeBxm5jdMthlNKy7Uu9qygsU8AkGcW11zqeB0fJutQDiPrLG1TAr+yMFmPXnI&#10;MNV24E+6HHwpAoRdigoq77tUSpdXZNDNbUccvML2Bn2QfSl1j0OAm1bGUZRIgzWHhQo72lWUN4df&#10;o+Apib+/lkWzlK+7en92zfPHz9Er9Tgdty8gPI3+Hr6137WCV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qTsYAAADbAAAADwAAAAAAAAAAAAAAAACYAgAAZHJz&#10;L2Rvd25yZXYueG1sUEsFBgAAAAAEAAQA9QAAAIsDAAAAAA==&#10;" filled="f" stroked="f" strokeweight=".25pt">
                  <v:textbox inset="1pt,.2mm,1pt,.2mm">
                    <w:txbxContent>
                      <w:p w:rsidR="00CF0BF3" w:rsidRDefault="00CF0BF3" w:rsidP="00A057F0">
                        <w:pPr>
                          <w:pStyle w:val="a7"/>
                          <w:spacing w:line="240" w:lineRule="atLeast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0E5EA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P1cQA&#10;AADbAAAADwAAAGRycy9kb3ducmV2LnhtbESPQYvCMBSE74L/ITzBi2iqC+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j9XEAAAA2wAAAA8AAAAAAAAAAAAAAAAAmAIAAGRycy9k&#10;b3ducmV2LnhtbFBLBQYAAAAABAAEAPUAAACJAwAAAAA=&#10;" filled="f" stroked="f" strokeweight=".25pt">
                  <v:textbox inset="1pt,.2mm,1pt,.2mm">
                    <w:txbxContent>
                      <w:p w:rsidR="00CF0BF3" w:rsidRPr="000E5EA7" w:rsidRDefault="00CF0BF3" w:rsidP="00A057F0">
                        <w:pPr>
                          <w:pStyle w:val="a7"/>
                          <w:spacing w:line="240" w:lineRule="atLeast"/>
                          <w:rPr>
                            <w:rFonts w:ascii="GOST type A" w:hAnsi="GOST type A"/>
                            <w:sz w:val="18"/>
                            <w:szCs w:val="18"/>
                          </w:rPr>
                        </w:pPr>
                        <w:r w:rsidRPr="000E5EA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докум</w:t>
                        </w:r>
                        <w:r w:rsidRPr="000E5EA7">
                          <w:rPr>
                            <w:rFonts w:ascii="GOST type A" w:hAnsi="GOST type 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XocQA&#10;AADbAAAADwAAAGRycy9kb3ducmV2LnhtbESPQYvCMBSE74L/ITzBi2iqLO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F6HEAAAA2wAAAA8AAAAAAAAAAAAAAAAAmAIAAGRycy9k&#10;b3ducmV2LnhtbFBLBQYAAAAABAAEAPUAAACJAwAAAAA=&#10;" filled="f" stroked="f" strokeweight=".25pt">
                  <v:textbox inset="1pt,.2mm,1pt,.2mm">
                    <w:txbxContent>
                      <w:p w:rsidR="00CF0BF3" w:rsidRPr="000E5EA7" w:rsidRDefault="00CF0BF3" w:rsidP="000E5EA7">
                        <w:pPr>
                          <w:pStyle w:val="a7"/>
                          <w:spacing w:line="240" w:lineRule="atLeas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E5EA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OsQA&#10;AADbAAAADwAAAGRycy9kb3ducmV2LnhtbESPQYvCMBSE74L/ITzBi2iqsO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sjrEAAAA2wAAAA8AAAAAAAAAAAAAAAAAmAIAAGRycy9k&#10;b3ducmV2LnhtbFBLBQYAAAAABAAEAPUAAACJAwAAAAA=&#10;" filled="f" stroked="f" strokeweight=".25pt">
                  <v:textbox inset="1pt,.2mm,1pt,.2mm">
                    <w:txbxContent>
                      <w:p w:rsidR="00CF0BF3" w:rsidRPr="00A057F0" w:rsidRDefault="00CF0BF3" w:rsidP="000E5EA7">
                        <w:pPr>
                          <w:pStyle w:val="a7"/>
                          <w:spacing w:line="240" w:lineRule="atLeas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0E5EA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CF0BF3" w:rsidRPr="00A057F0" w:rsidRDefault="00CF0BF3" w:rsidP="0053224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CF0BF3" w:rsidRPr="00A057F0" w:rsidRDefault="00CF0BF3" w:rsidP="0053224D">
                        <w:pPr>
                          <w:jc w:val="center"/>
                        </w:pPr>
                        <w:r w:rsidRPr="00A057F0">
                          <w:rPr>
                            <w:iCs/>
                          </w:rPr>
                          <w:fldChar w:fldCharType="begin"/>
                        </w:r>
                        <w:r w:rsidRPr="00A057F0">
                          <w:rPr>
                            <w:iCs/>
                          </w:rPr>
                          <w:instrText xml:space="preserve"> PAGE </w:instrText>
                        </w:r>
                        <w:r w:rsidRPr="00A057F0">
                          <w:rPr>
                            <w:iCs/>
                          </w:rPr>
                          <w:fldChar w:fldCharType="separate"/>
                        </w:r>
                        <w:r w:rsidR="0085221E">
                          <w:rPr>
                            <w:iCs/>
                            <w:noProof/>
                          </w:rPr>
                          <w:t>80</w:t>
                        </w:r>
                        <w:r w:rsidRPr="00A057F0">
                          <w:rPr>
                            <w:iCs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CF0BF3" w:rsidRPr="00794ACD" w:rsidRDefault="00CF0BF3" w:rsidP="00794AC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4ACD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:rsidR="00CF0BF3" w:rsidRPr="00794ACD" w:rsidRDefault="00CF0BF3" w:rsidP="0053224D">
                        <w:pPr>
                          <w:pStyle w:val="a7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group id="Group 22" o:spid="_x0000_s1047" style="position:absolute;left:397;top:8222;width:737;height:8220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23" o:spid="_x0000_s1048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Les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Xx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C3rBAAAA2wAAAA8AAAAAAAAAAAAAAAAAmAIAAGRycy9kb3du&#10;cmV2LnhtbFBLBQYAAAAABAAEAPUAAACGAwAAAAA=&#10;" filled="f" strokeweight="2pt"/>
                <v:line id="Line 24" o:spid="_x0000_s1049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25" o:spid="_x0000_s1050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26" o:spid="_x0000_s1051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27" o:spid="_x0000_s1052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28" o:spid="_x0000_s1053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4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CF0BF3" w:rsidRPr="00F36BB7" w:rsidRDefault="00CF0BF3">
                        <w:pPr>
                          <w:pStyle w:val="a7"/>
                          <w:spacing w:line="240" w:lineRule="atLeast"/>
                          <w:ind w:left="108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  <w:p w:rsidR="00CF0BF3" w:rsidRDefault="00CF0BF3" w:rsidP="0053224D"/>
                    </w:txbxContent>
                  </v:textbox>
                </v:shape>
                <v:shape id="Text Box 30" o:spid="_x0000_s1055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th8IA&#10;AADbAAAADwAAAGRycy9kb3ducmV2LnhtbESP3YrCMBSE74V9h3AW9k7TVaxajSIFWa8Efx7g0Byb&#10;YnPSbbK2vv1GELwcZuYbZrXpbS3u1PrKsYLvUQKCuHC64lLB5bwbzkH4gKyxdkwKHuRhs/4YrDDT&#10;ruMj3U+hFBHCPkMFJoQmk9IXhiz6kWuIo3d1rcUQZVtK3WIX4baW4yRJpcWK44LBhnJDxe30ZxUc&#10;HtJ0Ezu9FHmeHtLJ7w5vP7VSX5/9dgkiUB/e4Vd7rxUsZ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K2H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F0BF3" w:rsidRPr="00F36BB7" w:rsidRDefault="00CF0BF3">
                        <w:pPr>
                          <w:pStyle w:val="a7"/>
                          <w:spacing w:line="240" w:lineRule="atLeast"/>
                          <w:ind w:left="108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убл</w:t>
                        </w:r>
                        <w:proofErr w:type="spellEnd"/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</w:p>
                      <w:p w:rsidR="00CF0BF3" w:rsidRDefault="00CF0BF3" w:rsidP="0053224D"/>
                    </w:txbxContent>
                  </v:textbox>
                </v:shape>
                <v:shape id="Text Box 31" o:spid="_x0000_s1056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59cAA&#10;AADbAAAADwAAAGRycy9kb3ducmV2LnhtbERP3WrCMBS+F3yHcITdaTplZetMixTKdiXofIBDc9YU&#10;m5PaxLa+/XIx8PLj+98Xs+3ESINvHSt43SQgiGunW24UXH6q9TsIH5A1do5JwYM8FPlyscdMu4lP&#10;NJ5DI2II+wwVmBD6TEpfG7LoN64njtyvGyyGCIdG6gGnGG47uU2SVFpsOTYY7Kk0VF/Pd6vg+JBm&#10;2tm3S12W6THd3Sq8fnVKvazmwyeIQHN4iv/d31rBRxwb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59c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CF0BF3" w:rsidRPr="00F36BB7" w:rsidRDefault="00CF0BF3">
                        <w:pPr>
                          <w:pStyle w:val="a7"/>
                          <w:spacing w:line="240" w:lineRule="atLeast"/>
                          <w:ind w:left="108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F36BB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F36BB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 инв. №</w:t>
                        </w:r>
                      </w:p>
                      <w:p w:rsidR="00CF0BF3" w:rsidRDefault="00CF0BF3" w:rsidP="0053224D"/>
                    </w:txbxContent>
                  </v:textbox>
                </v:shape>
                <v:shape id="Text Box 32" o:spid="_x0000_s1057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cbsIA&#10;AADbAAAADwAAAGRycy9kb3ducmV2LnhtbESP3YrCMBSE74V9h3CEvbOpikWrUaQgu1eCPw9waI5N&#10;sTnpNllb336zIHg5zMw3zGY32EY8qPO1YwXTJAVBXDpdc6XgejlMliB8QNbYOCYFT/Kw236MNphr&#10;1/OJHudQiQhhn6MCE0KbS+lLQxZ94lri6N1cZzFE2VVSd9hHuG3kLE0zabHmuGCwpcJQeT//WgXH&#10;pzT93C6uZVFkx2z+c8D7V6PU53jYr0EEGsI7/Gp/awWrF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5xu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F0BF3" w:rsidRPr="00F36BB7" w:rsidRDefault="00CF0BF3">
                        <w:pPr>
                          <w:pStyle w:val="a7"/>
                          <w:spacing w:line="240" w:lineRule="atLeast"/>
                          <w:ind w:left="108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 и дата</w:t>
                        </w:r>
                      </w:p>
                      <w:p w:rsidR="00CF0BF3" w:rsidRDefault="00CF0BF3" w:rsidP="0053224D"/>
                    </w:txbxContent>
                  </v:textbox>
                </v:shape>
                <v:shape id="Text Box 33" o:spid="_x0000_s1058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88MA&#10;AADcAAAADwAAAGRycy9kb3ducmV2LnhtbESPQWvCQBCF7wX/wzKCN91YaZDUVSQg9SRU/QFDdpoN&#10;ZmdjdjXx33cOhd5meG/e+2azG32rntTHJrCB5SIDRVwF23Bt4Ho5zNegYkK22AYmAy+KsNtO3jZY&#10;2DDwNz3PqVYSwrFAAy6lrtA6Vo48xkXoiEX7Cb3HJGtfa9vjIOG+1e9ZlmuPDUuDw45KR9Xt/PAG&#10;Ti/thpX/uFZlmZ/y1f2At6/WmNl03H+CSjSmf/Pf9dEKfib48ox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j88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CF0BF3" w:rsidRPr="00F36BB7" w:rsidRDefault="00CF0BF3">
                        <w:pPr>
                          <w:pStyle w:val="a7"/>
                          <w:spacing w:line="240" w:lineRule="atLeast"/>
                          <w:ind w:left="108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в</w:t>
                        </w:r>
                        <w:r w:rsidRPr="00F36BB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. № </w:t>
                        </w:r>
                        <w:r w:rsidRPr="00F36B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л</w:t>
                        </w:r>
                        <w:r w:rsidRPr="00F36BB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  <w:p w:rsidR="00CF0BF3" w:rsidRDefault="00CF0BF3" w:rsidP="0053224D"/>
                    </w:txbxContent>
                  </v:textbox>
                </v:shape>
                <v:shape id="Text Box 34" o:spid="_x0000_s1059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F0BF3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F0BF3" w:rsidRPr="00F36BB7" w:rsidRDefault="00CF0BF3">
                              <w:pPr>
                                <w:pStyle w:val="a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F0BF3" w:rsidRDefault="00CF0BF3" w:rsidP="0053224D"/>
                    </w:txbxContent>
                  </v:textbox>
                </v:shape>
                <v:shape id="Text Box 35" o:spid="_x0000_s1060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F0BF3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F0BF3" w:rsidRPr="00F36BB7" w:rsidRDefault="00CF0BF3">
                              <w:pPr>
                                <w:pStyle w:val="a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F0BF3" w:rsidRDefault="00CF0BF3" w:rsidP="0053224D"/>
                    </w:txbxContent>
                  </v:textbox>
                </v:shape>
                <v:shape id="Text Box 36" o:spid="_x0000_s1061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F0BF3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F0BF3" w:rsidRPr="00F36BB7" w:rsidRDefault="00CF0BF3">
                              <w:pPr>
                                <w:pStyle w:val="a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F0BF3" w:rsidRDefault="00CF0BF3" w:rsidP="0053224D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3" w:rsidRDefault="00CF0BF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4185</wp:posOffset>
              </wp:positionH>
              <wp:positionV relativeFrom="paragraph">
                <wp:posOffset>-121920</wp:posOffset>
              </wp:positionV>
              <wp:extent cx="6923405" cy="10058400"/>
              <wp:effectExtent l="0" t="0" r="10795" b="19050"/>
              <wp:wrapNone/>
              <wp:docPr id="2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3405" cy="10058400"/>
                        <a:chOff x="397" y="397"/>
                        <a:chExt cx="11113" cy="16046"/>
                      </a:xfrm>
                    </wpg:grpSpPr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1A12EC" w:rsidRDefault="00CF0BF3" w:rsidP="00F6577A">
                              <w:pPr>
                                <w:pStyle w:val="a7"/>
                                <w:spacing w:line="240" w:lineRule="atLeas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A12EC"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1A12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CF0BF3" w:rsidRDefault="00CF0BF3" w:rsidP="00F6577A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</w:p>
                            <w:p w:rsidR="00CF0BF3" w:rsidRDefault="00CF0BF3" w:rsidP="00F6577A">
                              <w:pPr>
                                <w:jc w:val="center"/>
                                <w:rPr>
                                  <w:rFonts w:ascii="GOST type A" w:hAnsi="GOST type A"/>
                                  <w:sz w:val="18"/>
                                  <w:szCs w:val="18"/>
                                </w:rPr>
                              </w:pPr>
                            </w:p>
                            <w:p w:rsidR="00CF0BF3" w:rsidRDefault="00CF0BF3" w:rsidP="00F6577A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Default="00CF0BF3" w:rsidP="00F6577A">
                              <w:pPr>
                                <w:pStyle w:val="a7"/>
                                <w:spacing w:line="240" w:lineRule="atLeast"/>
                                <w:rPr>
                                  <w:rFonts w:ascii="GOST type A" w:hAnsi="GOST type A"/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</w:rPr>
                                <w:t>Лист</w:t>
                              </w:r>
                            </w:p>
                            <w:p w:rsidR="00CF0BF3" w:rsidRDefault="00CF0BF3" w:rsidP="00F6577A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ст</w:t>
                              </w:r>
                              <w:proofErr w:type="spellEnd"/>
                            </w:p>
                            <w:p w:rsidR="00CF0BF3" w:rsidRDefault="00CF0BF3" w:rsidP="00F6577A">
                              <w:pPr>
                                <w:jc w:val="center"/>
                                <w:rPr>
                                  <w:rFonts w:ascii="GOST type A" w:hAnsi="GOST type 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1A12EC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1A12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1A12EC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1A12E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5051C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794ACD" w:rsidRDefault="00CF0BF3" w:rsidP="00F6577A">
                              <w:pPr>
                                <w:jc w:val="center"/>
                                <w:rPr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 w:rsidRPr="00794ACD">
                                <w:rPr>
                                  <w:sz w:val="32"/>
                                  <w:szCs w:val="28"/>
                                </w:rPr>
                                <w:t>Ю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УрГТК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28"/>
                                </w:rPr>
                                <w:t xml:space="preserve"> 230115 ДП 003 ПЗ</w:t>
                              </w:r>
                            </w:p>
                            <w:p w:rsidR="00CF0BF3" w:rsidRPr="00794ACD" w:rsidRDefault="00CF0BF3" w:rsidP="006A515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6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1A12EC" w:rsidRDefault="00CF0BF3" w:rsidP="00F6577A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A12EC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A12EC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5C20EA" w:rsidRDefault="00CF0BF3" w:rsidP="00F657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арин К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A057F0" w:rsidRDefault="00CF0BF3" w:rsidP="00F6577A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уковод</w:t>
                                </w:r>
                                <w:proofErr w:type="spellEnd"/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BC6030" w:rsidRDefault="00CF0BF3" w:rsidP="00F6577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щеев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A057F0" w:rsidRDefault="00CF0BF3" w:rsidP="00F6577A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28374F" w:rsidRDefault="00CF0BF3" w:rsidP="00F6577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8"/>
                                  </w:rPr>
                                  <w:t>Рявкин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A057F0" w:rsidRDefault="00CF0BF3" w:rsidP="00F6577A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2C7E2E" w:rsidRDefault="00CF0BF3" w:rsidP="00F6577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A057F0" w:rsidRDefault="00CF0BF3" w:rsidP="00F6577A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A057F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BF3" w:rsidRPr="00736D57" w:rsidRDefault="00CF0BF3" w:rsidP="00F6577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щеев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BF20A0" w:rsidRDefault="00CF0BF3" w:rsidP="00736D57">
                              <w:pPr>
                                <w:pStyle w:val="a7"/>
                                <w:spacing w:line="240" w:lineRule="atLeast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Разработк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en-US"/>
                                </w:rPr>
                                <w:t>HelpDesk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серви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Default="00CF0BF3" w:rsidP="00F6577A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A057F0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057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Pr="0092104D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BF3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ПС – 4</w:t>
                              </w:r>
                              <w:r w:rsidRPr="006A515B">
                                <w:rPr>
                                  <w:rFonts w:ascii="Times New Roman" w:hAnsi="Times New Roman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7</w:t>
                              </w:r>
                              <w:r w:rsidRPr="006A515B">
                                <w:rPr>
                                  <w:rFonts w:ascii="Times New Roman" w:hAnsi="Times New Roman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б</w:t>
                              </w:r>
                            </w:p>
                            <w:p w:rsidR="00CF0BF3" w:rsidRPr="006A515B" w:rsidRDefault="00CF0BF3" w:rsidP="00F6577A">
                              <w:pPr>
                                <w:pStyle w:val="a7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я</w:t>
                              </w:r>
                              <w:r w:rsidRPr="006A515B">
                                <w:rPr>
                                  <w:rFonts w:ascii="Times New Roman" w:hAnsi="Times New Roman"/>
                                  <w:szCs w:val="24"/>
                                </w:rPr>
                                <w:t>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Rectangle 88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89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0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1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2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3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3" w:rsidRPr="00F36BB7" w:rsidRDefault="00CF0BF3" w:rsidP="00F6577A">
                            <w:pPr>
                              <w:pStyle w:val="a7"/>
                              <w:spacing w:line="240" w:lineRule="atLeast"/>
                              <w:ind w:left="108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Подпись и дата</w:t>
                            </w:r>
                          </w:p>
                          <w:p w:rsidR="00CF0BF3" w:rsidRDefault="00CF0BF3" w:rsidP="00F6577A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3" w:rsidRPr="00F36BB7" w:rsidRDefault="00CF0BF3" w:rsidP="00F6577A">
                            <w:pPr>
                              <w:pStyle w:val="a7"/>
                              <w:spacing w:line="240" w:lineRule="atLeast"/>
                              <w:ind w:left="108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дубл</w:t>
                            </w:r>
                            <w:proofErr w:type="spellEnd"/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CF0BF3" w:rsidRDefault="00CF0BF3" w:rsidP="00F657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3" w:rsidRPr="00F36BB7" w:rsidRDefault="00CF0BF3" w:rsidP="00F6577A">
                            <w:pPr>
                              <w:pStyle w:val="a7"/>
                              <w:spacing w:line="240" w:lineRule="atLeast"/>
                              <w:ind w:left="108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. инв. №</w:t>
                            </w:r>
                          </w:p>
                          <w:p w:rsidR="00CF0BF3" w:rsidRDefault="00CF0BF3" w:rsidP="00F657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3" w:rsidRPr="00F36BB7" w:rsidRDefault="00CF0BF3" w:rsidP="00F6577A">
                            <w:pPr>
                              <w:pStyle w:val="a7"/>
                              <w:spacing w:line="240" w:lineRule="atLeast"/>
                              <w:ind w:left="108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Подпись и дата</w:t>
                            </w:r>
                          </w:p>
                          <w:p w:rsidR="00CF0BF3" w:rsidRDefault="00CF0BF3" w:rsidP="00F657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F3" w:rsidRPr="00F36BB7" w:rsidRDefault="00CF0BF3" w:rsidP="00F6577A">
                            <w:pPr>
                              <w:pStyle w:val="a7"/>
                              <w:spacing w:line="240" w:lineRule="atLeast"/>
                              <w:ind w:left="108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F36BB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Инв. № подл.</w:t>
                            </w:r>
                          </w:p>
                          <w:p w:rsidR="00CF0BF3" w:rsidRDefault="00CF0BF3" w:rsidP="00F657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F0BF3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CF0BF3" w:rsidRPr="00F36BB7" w:rsidRDefault="00CF0BF3">
                                  <w:pPr>
                                    <w:pStyle w:val="a7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0BF3" w:rsidRDefault="00CF0BF3" w:rsidP="00F657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F0BF3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CF0BF3" w:rsidRPr="00F36BB7" w:rsidRDefault="00CF0BF3">
                                  <w:pPr>
                                    <w:pStyle w:val="a7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0BF3" w:rsidRDefault="00CF0BF3" w:rsidP="00F657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F0BF3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CF0BF3" w:rsidRPr="00F36BB7" w:rsidRDefault="00CF0BF3">
                                  <w:pPr>
                                    <w:pStyle w:val="a7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0BF3" w:rsidRDefault="00CF0BF3" w:rsidP="00F657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" o:spid="_x0000_s1062" style="position:absolute;margin-left:-36.55pt;margin-top:-9.6pt;width:545.15pt;height:11in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">
              <v:group id="Group 38" o:spid="_x0000_s1063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9" o:spid="_x0000_s106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40" o:spid="_x0000_s106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1" o:spid="_x0000_s106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42" o:spid="_x0000_s106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43" o:spid="_x0000_s106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44" o:spid="_x0000_s106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45" o:spid="_x0000_s107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46" o:spid="_x0000_s107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7" o:spid="_x0000_s107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48" o:spid="_x0000_s107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49" o:spid="_x0000_s107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F0BF3" w:rsidRPr="001A12EC" w:rsidRDefault="00CF0BF3" w:rsidP="00F6577A">
                        <w:pPr>
                          <w:pStyle w:val="a7"/>
                          <w:spacing w:line="240" w:lineRule="atLeas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1A12EC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Изм</w:t>
                        </w:r>
                        <w:proofErr w:type="spellEnd"/>
                        <w:r w:rsidRPr="001A12EC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CF0BF3" w:rsidRDefault="00CF0BF3" w:rsidP="00F6577A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</w:p>
                      <w:p w:rsidR="00CF0BF3" w:rsidRDefault="00CF0BF3" w:rsidP="00F6577A">
                        <w:pPr>
                          <w:jc w:val="center"/>
                          <w:rPr>
                            <w:rFonts w:ascii="GOST type A" w:hAnsi="GOST type A"/>
                            <w:sz w:val="18"/>
                            <w:szCs w:val="18"/>
                          </w:rPr>
                        </w:pPr>
                      </w:p>
                      <w:p w:rsidR="00CF0BF3" w:rsidRDefault="00CF0BF3" w:rsidP="00F6577A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F0BF3" w:rsidRDefault="00CF0BF3" w:rsidP="00F6577A">
                        <w:pPr>
                          <w:pStyle w:val="a7"/>
                          <w:spacing w:line="240" w:lineRule="atLeast"/>
                          <w:rPr>
                            <w:rFonts w:ascii="GOST type A" w:hAnsi="GOST type A"/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Лист</w:t>
                        </w:r>
                      </w:p>
                      <w:p w:rsidR="00CF0BF3" w:rsidRDefault="00CF0BF3" w:rsidP="00F6577A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ст</w:t>
                        </w:r>
                        <w:proofErr w:type="spellEnd"/>
                      </w:p>
                      <w:p w:rsidR="00CF0BF3" w:rsidRDefault="00CF0BF3" w:rsidP="00F6577A">
                        <w:pPr>
                          <w:jc w:val="center"/>
                          <w:rPr>
                            <w:rFonts w:ascii="GOST type A" w:hAnsi="GOST type 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1" o:spid="_x0000_s107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F0BF3" w:rsidRPr="001A12EC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A12E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F0BF3" w:rsidRPr="001A12EC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A12E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3" o:spid="_x0000_s107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F0BF3" w:rsidRPr="00A057F0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7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CF0BF3" w:rsidRPr="00A057F0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5" o:spid="_x0000_s108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CF0BF3" w:rsidRPr="00A5051C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56" o:spid="_x0000_s108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CF0BF3" w:rsidRPr="00794ACD" w:rsidRDefault="00CF0BF3" w:rsidP="00F6577A">
                        <w:pPr>
                          <w:jc w:val="center"/>
                          <w:rPr>
                            <w:sz w:val="32"/>
                            <w:szCs w:val="28"/>
                          </w:rPr>
                        </w:pPr>
                        <w:proofErr w:type="spellStart"/>
                        <w:r w:rsidRPr="00794ACD">
                          <w:rPr>
                            <w:sz w:val="32"/>
                            <w:szCs w:val="28"/>
                          </w:rPr>
                          <w:t>Ю</w:t>
                        </w:r>
                        <w:r>
                          <w:rPr>
                            <w:sz w:val="32"/>
                            <w:szCs w:val="28"/>
                          </w:rPr>
                          <w:t>УрГТК</w:t>
                        </w:r>
                        <w:proofErr w:type="spellEnd"/>
                        <w:r>
                          <w:rPr>
                            <w:sz w:val="32"/>
                            <w:szCs w:val="28"/>
                          </w:rPr>
                          <w:t xml:space="preserve"> 230115 ДП 003 ПЗ</w:t>
                        </w:r>
                      </w:p>
                      <w:p w:rsidR="00CF0BF3" w:rsidRPr="00794ACD" w:rsidRDefault="00CF0BF3" w:rsidP="006A515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line id="Line 57" o:spid="_x0000_s108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58" o:spid="_x0000_s108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59" o:spid="_x0000_s108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60" o:spid="_x0000_s108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61" o:spid="_x0000_s108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group id="Group 62" o:spid="_x0000_s108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63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CF0BF3" w:rsidRPr="001A12EC" w:rsidRDefault="00CF0BF3" w:rsidP="00F6577A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A12E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A12E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BF3" w:rsidRPr="005C20EA" w:rsidRDefault="00CF0BF3" w:rsidP="00F6577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арин К.В.</w:t>
                          </w:r>
                        </w:p>
                      </w:txbxContent>
                    </v:textbox>
                  </v:rect>
                </v:group>
                <v:group id="Group 65" o:spid="_x0000_s1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66" o:spid="_x0000_s10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CF0BF3" w:rsidRPr="00A057F0" w:rsidRDefault="00CF0BF3" w:rsidP="00F6577A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уковод</w:t>
                          </w:r>
                          <w:proofErr w:type="spellEnd"/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CF0BF3" w:rsidRPr="00BC6030" w:rsidRDefault="00CF0BF3" w:rsidP="00F6577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ащеев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А.А.</w:t>
                          </w:r>
                        </w:p>
                      </w:txbxContent>
                    </v:textbox>
                  </v:rect>
                </v:group>
                <v:group id="Group 68" o:spid="_x0000_s109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69" o:spid="_x0000_s10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CF0BF3" w:rsidRPr="00A057F0" w:rsidRDefault="00CF0BF3" w:rsidP="00F6577A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10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BF3" w:rsidRPr="0028374F" w:rsidRDefault="00CF0BF3" w:rsidP="00F6577A">
                          <w:pPr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Рявкина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71" o:spid="_x0000_s109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72" o:spid="_x0000_s10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CF0BF3" w:rsidRPr="00A057F0" w:rsidRDefault="00CF0BF3" w:rsidP="00F6577A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73" o:spid="_x0000_s10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BF3" w:rsidRPr="002C7E2E" w:rsidRDefault="00CF0BF3" w:rsidP="00F6577A"/>
                      </w:txbxContent>
                    </v:textbox>
                  </v:rect>
                </v:group>
                <v:group id="Group 74" o:spid="_x0000_s109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75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CF0BF3" w:rsidRPr="00A057F0" w:rsidRDefault="00CF0BF3" w:rsidP="00F6577A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057F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76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CF0BF3" w:rsidRPr="00736D57" w:rsidRDefault="00CF0BF3" w:rsidP="00F6577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ащеев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А.А.</w:t>
                          </w:r>
                        </w:p>
                      </w:txbxContent>
                    </v:textbox>
                  </v:rect>
                </v:group>
                <v:line id="Line 77" o:spid="_x0000_s110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rect id="Rectangle 78" o:spid="_x0000_s1103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wpMMA&#10;AADbAAAADwAAAGRycy9kb3ducmV2LnhtbESPQWvCQBSE7wX/w/IEb3WjmFJTVxHF0puJSs6v2dck&#10;NPs2ZNck/fddodDjMDPfMJvdaBrRU+dqywoW8wgEcWF1zaWC2/X0/ArCeWSNjWVS8EMOdtvJ0wYT&#10;bQfOqL/4UgQIuwQVVN63iZSuqMigm9uWOHhftjPog+xKqTscAtw0chlFL9JgzWGhwpYOFRXfl7tR&#10;EHN+PKZrez2n9fsijU2efma5UrPpuH8D4Wn0/+G/9odWsFrB4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wpMMAAADbAAAADwAAAAAAAAAAAAAAAACYAgAAZHJzL2Rv&#10;d25yZXYueG1sUEsFBgAAAAAEAAQA9QAAAIgDAAAAAA==&#10;" filled="f" stroked="f" strokeweight=".25pt">
                  <v:textbox inset="1pt,1pt,1pt,1pt">
                    <w:txbxContent>
                      <w:p w:rsidR="00CF0BF3" w:rsidRPr="00BF20A0" w:rsidRDefault="00CF0BF3" w:rsidP="00736D57">
                        <w:pPr>
                          <w:pStyle w:val="a7"/>
                          <w:spacing w:line="240" w:lineRule="atLeast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Разработк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  <w:t>HelpDesk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сервиса</w:t>
                        </w:r>
                      </w:p>
                    </w:txbxContent>
                  </v:textbox>
                </v:rect>
                <v:line id="Line 79" o:spid="_x0000_s110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80" o:spid="_x0000_s110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81" o:spid="_x0000_s110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rect id="Rectangle 82" o:spid="_x0000_s110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CF0BF3" w:rsidRDefault="00CF0BF3" w:rsidP="00F6577A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10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CF0BF3" w:rsidRPr="00A057F0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84" o:spid="_x0000_s110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CF0BF3" w:rsidRPr="0092104D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92</w:t>
                        </w:r>
                      </w:p>
                    </w:txbxContent>
                  </v:textbox>
                </v:rect>
                <v:line id="Line 85" o:spid="_x0000_s111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86" o:spid="_x0000_s111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87" o:spid="_x0000_s111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F0BF3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ПС – 4</w:t>
                        </w:r>
                        <w:r w:rsidRPr="006A515B">
                          <w:rPr>
                            <w:rFonts w:ascii="Times New Roman" w:hAnsi="Times New Roman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7</w:t>
                        </w:r>
                        <w:r w:rsidRPr="006A515B">
                          <w:rPr>
                            <w:rFonts w:ascii="Times New Roman" w:hAnsi="Times New Roman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б</w:t>
                        </w:r>
                      </w:p>
                      <w:p w:rsidR="00CF0BF3" w:rsidRPr="006A515B" w:rsidRDefault="00CF0BF3" w:rsidP="00F6577A">
                        <w:pPr>
                          <w:pStyle w:val="a7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Cs w:val="24"/>
                          </w:rPr>
                          <w:t>я</w:t>
                        </w:r>
                        <w:r w:rsidRPr="006A515B">
                          <w:rPr>
                            <w:rFonts w:ascii="Times New Roman" w:hAnsi="Times New Roman"/>
                            <w:szCs w:val="24"/>
                          </w:rPr>
                          <w:t>б</w:t>
                        </w:r>
                        <w:proofErr w:type="spellEnd"/>
                      </w:p>
                    </w:txbxContent>
                  </v:textbox>
                </v:rect>
              </v:group>
              <v:rect id="Rectangle 88" o:spid="_x0000_s1113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<v:line id="Line 89" o:spid="_x0000_s1114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90" o:spid="_x0000_s1115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91" o:spid="_x0000_s1116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92" o:spid="_x0000_s1117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3" o:spid="_x0000_s1118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119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F1L8A&#10;AADbAAAADwAAAGRycy9kb3ducmV2LnhtbERPS2rDMBDdF3oHMYXuGrk1McGNHIIhtCtDUh9gsKaW&#10;sTVyLNWf21eLQpeP9z+eVjuImSbfOVbwuktAEDdOd9wqqL8uLwcQPiBrHByTgo08nIrHhyPm2i18&#10;pfkWWhFD2OeowIQw5lL6xpBFv3MjceS+3WQxRDi1Uk+4xHA7yLckyaTFjmODwZFKQ01/+7EKqk2a&#10;JbX7uinLrMrS+wX7j0Gp56f1/A4i0Br+xX/uT60gi+vjl/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EXU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CF0BF3" w:rsidRPr="00F36BB7" w:rsidRDefault="00CF0BF3" w:rsidP="00F6577A">
                      <w:pPr>
                        <w:pStyle w:val="a7"/>
                        <w:spacing w:line="240" w:lineRule="atLeast"/>
                        <w:ind w:left="108"/>
                        <w:jc w:val="lef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Подпись и дата</w:t>
                      </w:r>
                    </w:p>
                    <w:p w:rsidR="00CF0BF3" w:rsidRDefault="00CF0BF3" w:rsidP="00F6577A">
                      <w:pPr>
                        <w:spacing w:line="240" w:lineRule="atLeast"/>
                      </w:pPr>
                    </w:p>
                  </w:txbxContent>
                </v:textbox>
              </v:shape>
              <v:shape id="Text Box 95" o:spid="_x0000_s1120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gT8IA&#10;AADbAAAADwAAAGRycy9kb3ducmV2LnhtbESP3YrCMBSE7xf2HcJZ2Ls1VbFINS1SkN0rwZ8HODTH&#10;ptic1Cba+vYbQfBymJlvmHUx2lbcqfeNYwXTSQKCuHK64VrB6bj9WYLwAVlj65gUPMhDkX9+rDHT&#10;buA93Q+hFhHCPkMFJoQuk9JXhiz6ieuIo3d2vcUQZV9L3eMQ4baVsyRJpcWG44LBjkpD1eVwswp2&#10;D2mGuV2cqrJMd+n8usXLb6vU99e4WYEINIZ3+NX+0wrSKTy/x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OBP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CF0BF3" w:rsidRPr="00F36BB7" w:rsidRDefault="00CF0BF3" w:rsidP="00F6577A">
                      <w:pPr>
                        <w:pStyle w:val="a7"/>
                        <w:spacing w:line="240" w:lineRule="atLeast"/>
                        <w:ind w:left="108"/>
                        <w:jc w:val="lef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proofErr w:type="spellStart"/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дубл</w:t>
                      </w:r>
                      <w:proofErr w:type="spellEnd"/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.</w:t>
                      </w:r>
                    </w:p>
                    <w:p w:rsidR="00CF0BF3" w:rsidRDefault="00CF0BF3" w:rsidP="00F6577A"/>
                  </w:txbxContent>
                </v:textbox>
              </v:shape>
              <v:shape id="Text Box 96" o:spid="_x0000_s1121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+OM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kG6gO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fjj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CF0BF3" w:rsidRPr="00F36BB7" w:rsidRDefault="00CF0BF3" w:rsidP="00F6577A">
                      <w:pPr>
                        <w:pStyle w:val="a7"/>
                        <w:spacing w:line="240" w:lineRule="atLeast"/>
                        <w:ind w:left="108"/>
                        <w:jc w:val="lef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  <w:p w:rsidR="00CF0BF3" w:rsidRDefault="00CF0BF3" w:rsidP="00F6577A"/>
                  </w:txbxContent>
                </v:textbox>
              </v:shape>
              <v:shape id="Text Box 97" o:spid="_x0000_s1122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bo8EA&#10;AADbAAAADwAAAGRycy9kb3ducmV2LnhtbESP0YrCMBRE34X9h3AX9k1Tt1ikGkUKok+C2g+4NNem&#10;2NzUJmvr328WFnwcZuYMs96OthVP6n3jWMF8loAgrpxuuFZQXvfTJQgfkDW2jknBizxsNx+TNeba&#10;DXym5yXUIkLY56jAhNDlUvrKkEU/cx1x9G6utxii7Gupexwi3LbyO0kyabHhuGCwo8JQdb/8WAWn&#10;lzRDahdlVRTZKUsfe7wfWqW+PsfdCkSgMbzD/+2jVpCl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26P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CF0BF3" w:rsidRPr="00F36BB7" w:rsidRDefault="00CF0BF3" w:rsidP="00F6577A">
                      <w:pPr>
                        <w:pStyle w:val="a7"/>
                        <w:spacing w:line="240" w:lineRule="atLeast"/>
                        <w:ind w:left="108"/>
                        <w:jc w:val="lef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Подпись и дата</w:t>
                      </w:r>
                    </w:p>
                    <w:p w:rsidR="00CF0BF3" w:rsidRDefault="00CF0BF3" w:rsidP="00F6577A"/>
                  </w:txbxContent>
                </v:textbox>
              </v:shape>
              <v:shape id="Text Box 98" o:spid="_x0000_s1123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mTM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WkS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+ZM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CF0BF3" w:rsidRPr="00F36BB7" w:rsidRDefault="00CF0BF3" w:rsidP="00F6577A">
                      <w:pPr>
                        <w:pStyle w:val="a7"/>
                        <w:spacing w:line="240" w:lineRule="atLeast"/>
                        <w:ind w:left="108"/>
                        <w:jc w:val="lef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F36BB7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Инв. № подл.</w:t>
                      </w:r>
                    </w:p>
                    <w:p w:rsidR="00CF0BF3" w:rsidRDefault="00CF0BF3" w:rsidP="00F6577A"/>
                  </w:txbxContent>
                </v:textbox>
              </v:shape>
              <v:shape id="Text Box 99" o:spid="_x0000_s1124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F0BF3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F0BF3" w:rsidRPr="00F36BB7" w:rsidRDefault="00CF0BF3">
                            <w:pPr>
                              <w:pStyle w:val="a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F0BF3" w:rsidRDefault="00CF0BF3" w:rsidP="00F6577A"/>
                  </w:txbxContent>
                </v:textbox>
              </v:shape>
              <v:shape id="Text Box 100" o:spid="_x0000_s1125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F0BF3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F0BF3" w:rsidRPr="00F36BB7" w:rsidRDefault="00CF0BF3">
                            <w:pPr>
                              <w:pStyle w:val="a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F0BF3" w:rsidRDefault="00CF0BF3" w:rsidP="00F6577A"/>
                  </w:txbxContent>
                </v:textbox>
              </v:shape>
              <v:shape id="Text Box 101" o:spid="_x0000_s1126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F0BF3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F0BF3" w:rsidRPr="00F36BB7" w:rsidRDefault="00CF0BF3">
                            <w:pPr>
                              <w:pStyle w:val="a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F0BF3" w:rsidRDefault="00CF0BF3" w:rsidP="00F6577A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53E"/>
    <w:multiLevelType w:val="multilevel"/>
    <w:tmpl w:val="E8FCC820"/>
    <w:styleLink w:val="1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>
    <w:nsid w:val="02593F35"/>
    <w:multiLevelType w:val="hybridMultilevel"/>
    <w:tmpl w:val="9ADC7BAC"/>
    <w:lvl w:ilvl="0" w:tplc="86B2E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309242F"/>
    <w:multiLevelType w:val="hybridMultilevel"/>
    <w:tmpl w:val="9516DF9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4AE30D0"/>
    <w:multiLevelType w:val="hybridMultilevel"/>
    <w:tmpl w:val="B45E1DF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484E88"/>
    <w:multiLevelType w:val="hybridMultilevel"/>
    <w:tmpl w:val="2048F41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855AE7"/>
    <w:multiLevelType w:val="multilevel"/>
    <w:tmpl w:val="3006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B50EB"/>
    <w:multiLevelType w:val="hybridMultilevel"/>
    <w:tmpl w:val="03902DB8"/>
    <w:lvl w:ilvl="0" w:tplc="3932BA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6E91E13"/>
    <w:multiLevelType w:val="hybridMultilevel"/>
    <w:tmpl w:val="E5741574"/>
    <w:lvl w:ilvl="0" w:tplc="86B2E35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187E46D2"/>
    <w:multiLevelType w:val="hybridMultilevel"/>
    <w:tmpl w:val="C8F041B2"/>
    <w:lvl w:ilvl="0" w:tplc="979601C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915781"/>
    <w:multiLevelType w:val="hybridMultilevel"/>
    <w:tmpl w:val="BA26C69A"/>
    <w:lvl w:ilvl="0" w:tplc="F7FACED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20993AAF"/>
    <w:multiLevelType w:val="hybridMultilevel"/>
    <w:tmpl w:val="1392179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25992B2F"/>
    <w:multiLevelType w:val="hybridMultilevel"/>
    <w:tmpl w:val="A77E182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2653784D"/>
    <w:multiLevelType w:val="hybridMultilevel"/>
    <w:tmpl w:val="42CC16AA"/>
    <w:lvl w:ilvl="0" w:tplc="F27E4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553D78"/>
    <w:multiLevelType w:val="hybridMultilevel"/>
    <w:tmpl w:val="DE9C92C0"/>
    <w:lvl w:ilvl="0" w:tplc="ED768D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1536AF"/>
    <w:multiLevelType w:val="hybridMultilevel"/>
    <w:tmpl w:val="09A8D144"/>
    <w:lvl w:ilvl="0" w:tplc="86B2E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D84100"/>
    <w:multiLevelType w:val="multilevel"/>
    <w:tmpl w:val="AF3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30FB6"/>
    <w:multiLevelType w:val="hybridMultilevel"/>
    <w:tmpl w:val="CB6A3860"/>
    <w:lvl w:ilvl="0" w:tplc="D3B4237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2F7F6240"/>
    <w:multiLevelType w:val="hybridMultilevel"/>
    <w:tmpl w:val="F7AAFA7A"/>
    <w:lvl w:ilvl="0" w:tplc="ED768D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0B6825"/>
    <w:multiLevelType w:val="multilevel"/>
    <w:tmpl w:val="43882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B62E8"/>
    <w:multiLevelType w:val="multilevel"/>
    <w:tmpl w:val="5362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86D1D"/>
    <w:multiLevelType w:val="hybridMultilevel"/>
    <w:tmpl w:val="5D447792"/>
    <w:lvl w:ilvl="0" w:tplc="ED768D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7362DAE"/>
    <w:multiLevelType w:val="hybridMultilevel"/>
    <w:tmpl w:val="718C850E"/>
    <w:lvl w:ilvl="0" w:tplc="F7FACED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4D6B3578"/>
    <w:multiLevelType w:val="hybridMultilevel"/>
    <w:tmpl w:val="07B4C1BA"/>
    <w:lvl w:ilvl="0" w:tplc="C5C0F8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7D4309B"/>
    <w:multiLevelType w:val="hybridMultilevel"/>
    <w:tmpl w:val="DBB8C3B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B551D1A"/>
    <w:multiLevelType w:val="hybridMultilevel"/>
    <w:tmpl w:val="6A7C96D2"/>
    <w:lvl w:ilvl="0" w:tplc="2DF0BF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C770F56"/>
    <w:multiLevelType w:val="hybridMultilevel"/>
    <w:tmpl w:val="04B869EA"/>
    <w:lvl w:ilvl="0" w:tplc="86B2E35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>
    <w:nsid w:val="5FB9120A"/>
    <w:multiLevelType w:val="hybridMultilevel"/>
    <w:tmpl w:val="895AD94A"/>
    <w:lvl w:ilvl="0" w:tplc="5D12E532">
      <w:start w:val="1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0CB0B0A"/>
    <w:multiLevelType w:val="hybridMultilevel"/>
    <w:tmpl w:val="67E67A34"/>
    <w:lvl w:ilvl="0" w:tplc="ED768D9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>
    <w:nsid w:val="657874C5"/>
    <w:multiLevelType w:val="hybridMultilevel"/>
    <w:tmpl w:val="0FA8F79A"/>
    <w:lvl w:ilvl="0" w:tplc="105A9072">
      <w:start w:val="1"/>
      <w:numFmt w:val="decimal"/>
      <w:lvlText w:val="%1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253"/>
        </w:tabs>
        <w:ind w:left="-12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33"/>
        </w:tabs>
        <w:ind w:left="-5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907"/>
        </w:tabs>
        <w:ind w:left="9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27"/>
        </w:tabs>
        <w:ind w:left="16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067"/>
        </w:tabs>
        <w:ind w:left="30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3787"/>
        </w:tabs>
        <w:ind w:left="3787" w:hanging="360"/>
      </w:pPr>
    </w:lvl>
  </w:abstractNum>
  <w:abstractNum w:abstractNumId="29">
    <w:nsid w:val="665519BD"/>
    <w:multiLevelType w:val="hybridMultilevel"/>
    <w:tmpl w:val="16F039BC"/>
    <w:lvl w:ilvl="0" w:tplc="F912DE5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7986F80"/>
    <w:multiLevelType w:val="hybridMultilevel"/>
    <w:tmpl w:val="54B4016C"/>
    <w:lvl w:ilvl="0" w:tplc="ED768D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4C1AF3"/>
    <w:multiLevelType w:val="hybridMultilevel"/>
    <w:tmpl w:val="3490D1AE"/>
    <w:lvl w:ilvl="0" w:tplc="ED768D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E8F4609"/>
    <w:multiLevelType w:val="hybridMultilevel"/>
    <w:tmpl w:val="1AA211C6"/>
    <w:lvl w:ilvl="0" w:tplc="86B2E35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>
    <w:nsid w:val="6F97448D"/>
    <w:multiLevelType w:val="hybridMultilevel"/>
    <w:tmpl w:val="CEFEA086"/>
    <w:lvl w:ilvl="0" w:tplc="9AC064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1441BFD"/>
    <w:multiLevelType w:val="hybridMultilevel"/>
    <w:tmpl w:val="F6E8A578"/>
    <w:lvl w:ilvl="0" w:tplc="C5C0F89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469420C"/>
    <w:multiLevelType w:val="hybridMultilevel"/>
    <w:tmpl w:val="67FEE13A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>
    <w:nsid w:val="768470E3"/>
    <w:multiLevelType w:val="hybridMultilevel"/>
    <w:tmpl w:val="10EC861E"/>
    <w:lvl w:ilvl="0" w:tplc="D3B42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60F88"/>
    <w:multiLevelType w:val="hybridMultilevel"/>
    <w:tmpl w:val="1630A870"/>
    <w:lvl w:ilvl="0" w:tplc="3932BA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A04400F"/>
    <w:multiLevelType w:val="hybridMultilevel"/>
    <w:tmpl w:val="812604FA"/>
    <w:lvl w:ilvl="0" w:tplc="D3B423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6"/>
  </w:num>
  <w:num w:numId="5">
    <w:abstractNumId w:val="16"/>
  </w:num>
  <w:num w:numId="6">
    <w:abstractNumId w:val="38"/>
  </w:num>
  <w:num w:numId="7">
    <w:abstractNumId w:val="36"/>
  </w:num>
  <w:num w:numId="8">
    <w:abstractNumId w:val="6"/>
  </w:num>
  <w:num w:numId="9">
    <w:abstractNumId w:val="37"/>
  </w:num>
  <w:num w:numId="10">
    <w:abstractNumId w:val="1"/>
  </w:num>
  <w:num w:numId="11">
    <w:abstractNumId w:val="14"/>
  </w:num>
  <w:num w:numId="12">
    <w:abstractNumId w:val="32"/>
  </w:num>
  <w:num w:numId="13">
    <w:abstractNumId w:val="15"/>
  </w:num>
  <w:num w:numId="14">
    <w:abstractNumId w:val="7"/>
  </w:num>
  <w:num w:numId="15">
    <w:abstractNumId w:val="25"/>
  </w:num>
  <w:num w:numId="16">
    <w:abstractNumId w:val="12"/>
  </w:num>
  <w:num w:numId="17">
    <w:abstractNumId w:val="10"/>
  </w:num>
  <w:num w:numId="18">
    <w:abstractNumId w:val="18"/>
  </w:num>
  <w:num w:numId="19">
    <w:abstractNumId w:val="27"/>
  </w:num>
  <w:num w:numId="20">
    <w:abstractNumId w:val="2"/>
  </w:num>
  <w:num w:numId="21">
    <w:abstractNumId w:val="19"/>
  </w:num>
  <w:num w:numId="22">
    <w:abstractNumId w:val="11"/>
  </w:num>
  <w:num w:numId="23">
    <w:abstractNumId w:val="8"/>
  </w:num>
  <w:num w:numId="24">
    <w:abstractNumId w:val="35"/>
  </w:num>
  <w:num w:numId="25">
    <w:abstractNumId w:val="24"/>
  </w:num>
  <w:num w:numId="26">
    <w:abstractNumId w:val="17"/>
  </w:num>
  <w:num w:numId="27">
    <w:abstractNumId w:val="33"/>
  </w:num>
  <w:num w:numId="28">
    <w:abstractNumId w:val="13"/>
  </w:num>
  <w:num w:numId="29">
    <w:abstractNumId w:val="3"/>
  </w:num>
  <w:num w:numId="30">
    <w:abstractNumId w:val="4"/>
  </w:num>
  <w:num w:numId="31">
    <w:abstractNumId w:val="20"/>
  </w:num>
  <w:num w:numId="32">
    <w:abstractNumId w:val="5"/>
  </w:num>
  <w:num w:numId="33">
    <w:abstractNumId w:val="9"/>
  </w:num>
  <w:num w:numId="34">
    <w:abstractNumId w:val="21"/>
  </w:num>
  <w:num w:numId="35">
    <w:abstractNumId w:val="34"/>
  </w:num>
  <w:num w:numId="36">
    <w:abstractNumId w:val="22"/>
  </w:num>
  <w:num w:numId="37">
    <w:abstractNumId w:val="31"/>
  </w:num>
  <w:num w:numId="38">
    <w:abstractNumId w:val="23"/>
  </w:num>
  <w:num w:numId="3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4D"/>
    <w:rsid w:val="00001E5B"/>
    <w:rsid w:val="000030ED"/>
    <w:rsid w:val="00004F58"/>
    <w:rsid w:val="00005A19"/>
    <w:rsid w:val="00006072"/>
    <w:rsid w:val="00006383"/>
    <w:rsid w:val="000074C9"/>
    <w:rsid w:val="00010B0B"/>
    <w:rsid w:val="000110B0"/>
    <w:rsid w:val="00011C5A"/>
    <w:rsid w:val="00012D9A"/>
    <w:rsid w:val="00013254"/>
    <w:rsid w:val="000142E6"/>
    <w:rsid w:val="000145D9"/>
    <w:rsid w:val="0001480D"/>
    <w:rsid w:val="00014A3B"/>
    <w:rsid w:val="00014BF6"/>
    <w:rsid w:val="000159EC"/>
    <w:rsid w:val="00015C90"/>
    <w:rsid w:val="00015EC4"/>
    <w:rsid w:val="000165D4"/>
    <w:rsid w:val="0001715D"/>
    <w:rsid w:val="00017DF5"/>
    <w:rsid w:val="000235C9"/>
    <w:rsid w:val="00023A98"/>
    <w:rsid w:val="0002456E"/>
    <w:rsid w:val="000252E2"/>
    <w:rsid w:val="00025E58"/>
    <w:rsid w:val="0002620F"/>
    <w:rsid w:val="00036320"/>
    <w:rsid w:val="00043B78"/>
    <w:rsid w:val="00047427"/>
    <w:rsid w:val="00047B81"/>
    <w:rsid w:val="00047E64"/>
    <w:rsid w:val="00050B76"/>
    <w:rsid w:val="00056464"/>
    <w:rsid w:val="00060688"/>
    <w:rsid w:val="00060DB4"/>
    <w:rsid w:val="00062904"/>
    <w:rsid w:val="000657BC"/>
    <w:rsid w:val="00065EF2"/>
    <w:rsid w:val="0006676D"/>
    <w:rsid w:val="00066A8E"/>
    <w:rsid w:val="00075315"/>
    <w:rsid w:val="000753B7"/>
    <w:rsid w:val="0007580B"/>
    <w:rsid w:val="00076512"/>
    <w:rsid w:val="00077B32"/>
    <w:rsid w:val="00077FBD"/>
    <w:rsid w:val="00080B98"/>
    <w:rsid w:val="00080E9D"/>
    <w:rsid w:val="000841A0"/>
    <w:rsid w:val="000868DD"/>
    <w:rsid w:val="000869C4"/>
    <w:rsid w:val="00086A2D"/>
    <w:rsid w:val="00087176"/>
    <w:rsid w:val="000904F7"/>
    <w:rsid w:val="000905BE"/>
    <w:rsid w:val="000912A2"/>
    <w:rsid w:val="00093943"/>
    <w:rsid w:val="00093DB0"/>
    <w:rsid w:val="000960F6"/>
    <w:rsid w:val="00096E97"/>
    <w:rsid w:val="000A245A"/>
    <w:rsid w:val="000A4468"/>
    <w:rsid w:val="000A4E43"/>
    <w:rsid w:val="000A4EDA"/>
    <w:rsid w:val="000A5CE9"/>
    <w:rsid w:val="000A7482"/>
    <w:rsid w:val="000B219D"/>
    <w:rsid w:val="000B67F1"/>
    <w:rsid w:val="000C269B"/>
    <w:rsid w:val="000C457C"/>
    <w:rsid w:val="000C48B0"/>
    <w:rsid w:val="000C55B4"/>
    <w:rsid w:val="000C745D"/>
    <w:rsid w:val="000D1DF6"/>
    <w:rsid w:val="000D516C"/>
    <w:rsid w:val="000D521B"/>
    <w:rsid w:val="000D607E"/>
    <w:rsid w:val="000D627F"/>
    <w:rsid w:val="000D77AE"/>
    <w:rsid w:val="000E02A6"/>
    <w:rsid w:val="000E09EB"/>
    <w:rsid w:val="000E301A"/>
    <w:rsid w:val="000E5EA7"/>
    <w:rsid w:val="000E6E1F"/>
    <w:rsid w:val="000F0EFA"/>
    <w:rsid w:val="000F31E8"/>
    <w:rsid w:val="000F56E9"/>
    <w:rsid w:val="000F57DB"/>
    <w:rsid w:val="000F667B"/>
    <w:rsid w:val="000F72BE"/>
    <w:rsid w:val="0010460A"/>
    <w:rsid w:val="00106290"/>
    <w:rsid w:val="0011365A"/>
    <w:rsid w:val="00113DE8"/>
    <w:rsid w:val="001175FC"/>
    <w:rsid w:val="00122301"/>
    <w:rsid w:val="0012264F"/>
    <w:rsid w:val="0012345C"/>
    <w:rsid w:val="00124226"/>
    <w:rsid w:val="001245F6"/>
    <w:rsid w:val="00125A94"/>
    <w:rsid w:val="001274F2"/>
    <w:rsid w:val="00130F63"/>
    <w:rsid w:val="001348DA"/>
    <w:rsid w:val="00134A95"/>
    <w:rsid w:val="00137CCB"/>
    <w:rsid w:val="0014021F"/>
    <w:rsid w:val="0014032C"/>
    <w:rsid w:val="001428A3"/>
    <w:rsid w:val="00142C50"/>
    <w:rsid w:val="00142D39"/>
    <w:rsid w:val="001458C1"/>
    <w:rsid w:val="00146390"/>
    <w:rsid w:val="00147BC3"/>
    <w:rsid w:val="00152B11"/>
    <w:rsid w:val="001538A8"/>
    <w:rsid w:val="00153A7F"/>
    <w:rsid w:val="00155306"/>
    <w:rsid w:val="00155B4F"/>
    <w:rsid w:val="00156025"/>
    <w:rsid w:val="00156CCE"/>
    <w:rsid w:val="001601A1"/>
    <w:rsid w:val="0016062B"/>
    <w:rsid w:val="00160856"/>
    <w:rsid w:val="00161B8A"/>
    <w:rsid w:val="00163FA6"/>
    <w:rsid w:val="001702EF"/>
    <w:rsid w:val="00170428"/>
    <w:rsid w:val="001708FB"/>
    <w:rsid w:val="001710C4"/>
    <w:rsid w:val="0017354F"/>
    <w:rsid w:val="001738C4"/>
    <w:rsid w:val="001751F8"/>
    <w:rsid w:val="00175E82"/>
    <w:rsid w:val="0017752F"/>
    <w:rsid w:val="001837C3"/>
    <w:rsid w:val="00183B81"/>
    <w:rsid w:val="0018667D"/>
    <w:rsid w:val="00186C7B"/>
    <w:rsid w:val="00187B65"/>
    <w:rsid w:val="00190074"/>
    <w:rsid w:val="00191517"/>
    <w:rsid w:val="001938AC"/>
    <w:rsid w:val="00193E6F"/>
    <w:rsid w:val="00194AE4"/>
    <w:rsid w:val="00194D4F"/>
    <w:rsid w:val="00195668"/>
    <w:rsid w:val="0019787C"/>
    <w:rsid w:val="001979ED"/>
    <w:rsid w:val="001A0064"/>
    <w:rsid w:val="001A0AB1"/>
    <w:rsid w:val="001A12EC"/>
    <w:rsid w:val="001A266A"/>
    <w:rsid w:val="001A2854"/>
    <w:rsid w:val="001A2E47"/>
    <w:rsid w:val="001A3BFB"/>
    <w:rsid w:val="001A3FFD"/>
    <w:rsid w:val="001A6FBE"/>
    <w:rsid w:val="001A74AD"/>
    <w:rsid w:val="001B0DDA"/>
    <w:rsid w:val="001B10A3"/>
    <w:rsid w:val="001B1AEC"/>
    <w:rsid w:val="001B2A36"/>
    <w:rsid w:val="001B7226"/>
    <w:rsid w:val="001B7281"/>
    <w:rsid w:val="001B75C6"/>
    <w:rsid w:val="001C3826"/>
    <w:rsid w:val="001C44DA"/>
    <w:rsid w:val="001C508C"/>
    <w:rsid w:val="001C7F05"/>
    <w:rsid w:val="001D1A1E"/>
    <w:rsid w:val="001D47F1"/>
    <w:rsid w:val="001D6309"/>
    <w:rsid w:val="001D6401"/>
    <w:rsid w:val="001E045A"/>
    <w:rsid w:val="001E5BA3"/>
    <w:rsid w:val="001E73F6"/>
    <w:rsid w:val="001E79D6"/>
    <w:rsid w:val="001F692C"/>
    <w:rsid w:val="001F7ADF"/>
    <w:rsid w:val="001F7F5B"/>
    <w:rsid w:val="00200132"/>
    <w:rsid w:val="00200A87"/>
    <w:rsid w:val="0020240B"/>
    <w:rsid w:val="00205C4D"/>
    <w:rsid w:val="00206538"/>
    <w:rsid w:val="002065B9"/>
    <w:rsid w:val="002104BA"/>
    <w:rsid w:val="002128EE"/>
    <w:rsid w:val="00213FA2"/>
    <w:rsid w:val="0021437C"/>
    <w:rsid w:val="00214F32"/>
    <w:rsid w:val="00217A4C"/>
    <w:rsid w:val="002208A9"/>
    <w:rsid w:val="002232DC"/>
    <w:rsid w:val="00225AA8"/>
    <w:rsid w:val="00226511"/>
    <w:rsid w:val="002271DF"/>
    <w:rsid w:val="00233736"/>
    <w:rsid w:val="00233DED"/>
    <w:rsid w:val="00236594"/>
    <w:rsid w:val="002368E0"/>
    <w:rsid w:val="00236CBB"/>
    <w:rsid w:val="002441C6"/>
    <w:rsid w:val="00244563"/>
    <w:rsid w:val="00245D20"/>
    <w:rsid w:val="0024704F"/>
    <w:rsid w:val="002522AD"/>
    <w:rsid w:val="00253413"/>
    <w:rsid w:val="00253F4C"/>
    <w:rsid w:val="002550F9"/>
    <w:rsid w:val="00257359"/>
    <w:rsid w:val="00260E2D"/>
    <w:rsid w:val="00261127"/>
    <w:rsid w:val="00261AF3"/>
    <w:rsid w:val="00262027"/>
    <w:rsid w:val="00262746"/>
    <w:rsid w:val="00265F00"/>
    <w:rsid w:val="0027348B"/>
    <w:rsid w:val="00273B69"/>
    <w:rsid w:val="00274DEE"/>
    <w:rsid w:val="00275446"/>
    <w:rsid w:val="002801FE"/>
    <w:rsid w:val="0028045C"/>
    <w:rsid w:val="002808EE"/>
    <w:rsid w:val="0028374F"/>
    <w:rsid w:val="00284819"/>
    <w:rsid w:val="00285A80"/>
    <w:rsid w:val="00286665"/>
    <w:rsid w:val="0028726B"/>
    <w:rsid w:val="00291656"/>
    <w:rsid w:val="002917BF"/>
    <w:rsid w:val="0029190C"/>
    <w:rsid w:val="00294574"/>
    <w:rsid w:val="0029635D"/>
    <w:rsid w:val="0029637E"/>
    <w:rsid w:val="00297E81"/>
    <w:rsid w:val="002A0F73"/>
    <w:rsid w:val="002A2C82"/>
    <w:rsid w:val="002A4ECA"/>
    <w:rsid w:val="002A5361"/>
    <w:rsid w:val="002A6CEF"/>
    <w:rsid w:val="002A7431"/>
    <w:rsid w:val="002B2C2B"/>
    <w:rsid w:val="002B3732"/>
    <w:rsid w:val="002B3F65"/>
    <w:rsid w:val="002B661B"/>
    <w:rsid w:val="002C0AEC"/>
    <w:rsid w:val="002C3281"/>
    <w:rsid w:val="002C39B5"/>
    <w:rsid w:val="002C5000"/>
    <w:rsid w:val="002C5F96"/>
    <w:rsid w:val="002C7308"/>
    <w:rsid w:val="002C7E2E"/>
    <w:rsid w:val="002D6303"/>
    <w:rsid w:val="002D65A9"/>
    <w:rsid w:val="002D742E"/>
    <w:rsid w:val="002D7A59"/>
    <w:rsid w:val="002D7A5F"/>
    <w:rsid w:val="002D7E84"/>
    <w:rsid w:val="002E0001"/>
    <w:rsid w:val="002E3B86"/>
    <w:rsid w:val="002E5960"/>
    <w:rsid w:val="002E5AD9"/>
    <w:rsid w:val="002F17DF"/>
    <w:rsid w:val="002F233A"/>
    <w:rsid w:val="002F6AD1"/>
    <w:rsid w:val="002F6BCE"/>
    <w:rsid w:val="00301013"/>
    <w:rsid w:val="003011B0"/>
    <w:rsid w:val="00301631"/>
    <w:rsid w:val="00301E61"/>
    <w:rsid w:val="003032FD"/>
    <w:rsid w:val="00305B16"/>
    <w:rsid w:val="0030732A"/>
    <w:rsid w:val="00311982"/>
    <w:rsid w:val="00311D13"/>
    <w:rsid w:val="00314528"/>
    <w:rsid w:val="0031578D"/>
    <w:rsid w:val="0031658E"/>
    <w:rsid w:val="00321818"/>
    <w:rsid w:val="00322EA2"/>
    <w:rsid w:val="00323CB2"/>
    <w:rsid w:val="00324D4D"/>
    <w:rsid w:val="003268D6"/>
    <w:rsid w:val="00330076"/>
    <w:rsid w:val="0033349F"/>
    <w:rsid w:val="00334EAA"/>
    <w:rsid w:val="003357E5"/>
    <w:rsid w:val="00335C1B"/>
    <w:rsid w:val="00335D77"/>
    <w:rsid w:val="00335FC0"/>
    <w:rsid w:val="00337BA5"/>
    <w:rsid w:val="00337D01"/>
    <w:rsid w:val="00340ECC"/>
    <w:rsid w:val="003415B9"/>
    <w:rsid w:val="00343891"/>
    <w:rsid w:val="003439E6"/>
    <w:rsid w:val="00345E12"/>
    <w:rsid w:val="00346834"/>
    <w:rsid w:val="00350E82"/>
    <w:rsid w:val="0035124A"/>
    <w:rsid w:val="00353DA6"/>
    <w:rsid w:val="00356291"/>
    <w:rsid w:val="003570DF"/>
    <w:rsid w:val="0036342B"/>
    <w:rsid w:val="00364845"/>
    <w:rsid w:val="003677A3"/>
    <w:rsid w:val="003715DE"/>
    <w:rsid w:val="00371E6B"/>
    <w:rsid w:val="003725E1"/>
    <w:rsid w:val="00372754"/>
    <w:rsid w:val="00374088"/>
    <w:rsid w:val="00375381"/>
    <w:rsid w:val="003756C7"/>
    <w:rsid w:val="00375B12"/>
    <w:rsid w:val="00375C4D"/>
    <w:rsid w:val="00376862"/>
    <w:rsid w:val="00377A73"/>
    <w:rsid w:val="00380CE4"/>
    <w:rsid w:val="00385879"/>
    <w:rsid w:val="0038711D"/>
    <w:rsid w:val="0039119F"/>
    <w:rsid w:val="00391A92"/>
    <w:rsid w:val="0039362F"/>
    <w:rsid w:val="00394B71"/>
    <w:rsid w:val="00394DD5"/>
    <w:rsid w:val="00397C9D"/>
    <w:rsid w:val="003A192C"/>
    <w:rsid w:val="003A1996"/>
    <w:rsid w:val="003A5A40"/>
    <w:rsid w:val="003A7026"/>
    <w:rsid w:val="003A7ECD"/>
    <w:rsid w:val="003A7EF0"/>
    <w:rsid w:val="003B0D56"/>
    <w:rsid w:val="003B28C6"/>
    <w:rsid w:val="003B6B7E"/>
    <w:rsid w:val="003C16BD"/>
    <w:rsid w:val="003C2126"/>
    <w:rsid w:val="003C3189"/>
    <w:rsid w:val="003C3F58"/>
    <w:rsid w:val="003C43E0"/>
    <w:rsid w:val="003C6296"/>
    <w:rsid w:val="003C752F"/>
    <w:rsid w:val="003D153C"/>
    <w:rsid w:val="003D2705"/>
    <w:rsid w:val="003D4D90"/>
    <w:rsid w:val="003D5D62"/>
    <w:rsid w:val="003D7180"/>
    <w:rsid w:val="003E2F75"/>
    <w:rsid w:val="003E7D50"/>
    <w:rsid w:val="003F0008"/>
    <w:rsid w:val="003F2E7D"/>
    <w:rsid w:val="003F30C9"/>
    <w:rsid w:val="003F589C"/>
    <w:rsid w:val="004017A0"/>
    <w:rsid w:val="00406073"/>
    <w:rsid w:val="00407384"/>
    <w:rsid w:val="004103D2"/>
    <w:rsid w:val="0041503E"/>
    <w:rsid w:val="00420DC0"/>
    <w:rsid w:val="00422BFB"/>
    <w:rsid w:val="00423D78"/>
    <w:rsid w:val="00425354"/>
    <w:rsid w:val="004263A2"/>
    <w:rsid w:val="00426E21"/>
    <w:rsid w:val="0042737A"/>
    <w:rsid w:val="00427C5F"/>
    <w:rsid w:val="00431F06"/>
    <w:rsid w:val="00435193"/>
    <w:rsid w:val="004361E8"/>
    <w:rsid w:val="00437C00"/>
    <w:rsid w:val="00441A25"/>
    <w:rsid w:val="00441F7A"/>
    <w:rsid w:val="00442783"/>
    <w:rsid w:val="004448A0"/>
    <w:rsid w:val="00445C31"/>
    <w:rsid w:val="00445E45"/>
    <w:rsid w:val="00446BF7"/>
    <w:rsid w:val="00452D24"/>
    <w:rsid w:val="00452D71"/>
    <w:rsid w:val="00453285"/>
    <w:rsid w:val="004534EF"/>
    <w:rsid w:val="00456EFB"/>
    <w:rsid w:val="00460369"/>
    <w:rsid w:val="004636A8"/>
    <w:rsid w:val="004645D1"/>
    <w:rsid w:val="0046532A"/>
    <w:rsid w:val="004708E7"/>
    <w:rsid w:val="00470AD4"/>
    <w:rsid w:val="00471B25"/>
    <w:rsid w:val="004741B0"/>
    <w:rsid w:val="004800D2"/>
    <w:rsid w:val="004800EF"/>
    <w:rsid w:val="00480193"/>
    <w:rsid w:val="0048441C"/>
    <w:rsid w:val="004869FD"/>
    <w:rsid w:val="0048770F"/>
    <w:rsid w:val="004905F0"/>
    <w:rsid w:val="00491EDD"/>
    <w:rsid w:val="00492B75"/>
    <w:rsid w:val="004934E6"/>
    <w:rsid w:val="00493B4F"/>
    <w:rsid w:val="00495040"/>
    <w:rsid w:val="004955F6"/>
    <w:rsid w:val="00497259"/>
    <w:rsid w:val="00497645"/>
    <w:rsid w:val="004A1058"/>
    <w:rsid w:val="004A1078"/>
    <w:rsid w:val="004B3778"/>
    <w:rsid w:val="004B3EEF"/>
    <w:rsid w:val="004B4094"/>
    <w:rsid w:val="004B4CCC"/>
    <w:rsid w:val="004B580B"/>
    <w:rsid w:val="004B5E75"/>
    <w:rsid w:val="004B60B1"/>
    <w:rsid w:val="004B775F"/>
    <w:rsid w:val="004C03EA"/>
    <w:rsid w:val="004C057E"/>
    <w:rsid w:val="004C3239"/>
    <w:rsid w:val="004C3BB5"/>
    <w:rsid w:val="004C3EBC"/>
    <w:rsid w:val="004C54D3"/>
    <w:rsid w:val="004C646E"/>
    <w:rsid w:val="004D0AD9"/>
    <w:rsid w:val="004D16E5"/>
    <w:rsid w:val="004D17C6"/>
    <w:rsid w:val="004D1B65"/>
    <w:rsid w:val="004D4208"/>
    <w:rsid w:val="004D451F"/>
    <w:rsid w:val="004D4F89"/>
    <w:rsid w:val="004E0706"/>
    <w:rsid w:val="004E0714"/>
    <w:rsid w:val="004E0D1B"/>
    <w:rsid w:val="004E2776"/>
    <w:rsid w:val="004E39B9"/>
    <w:rsid w:val="004E585F"/>
    <w:rsid w:val="004E7487"/>
    <w:rsid w:val="004E79DD"/>
    <w:rsid w:val="004F09EE"/>
    <w:rsid w:val="004F0AE4"/>
    <w:rsid w:val="004F0FE4"/>
    <w:rsid w:val="004F23F0"/>
    <w:rsid w:val="004F3657"/>
    <w:rsid w:val="004F3DB3"/>
    <w:rsid w:val="004F57DF"/>
    <w:rsid w:val="0050020F"/>
    <w:rsid w:val="00503FCB"/>
    <w:rsid w:val="00504B85"/>
    <w:rsid w:val="0050724B"/>
    <w:rsid w:val="005074A6"/>
    <w:rsid w:val="0051173D"/>
    <w:rsid w:val="00514249"/>
    <w:rsid w:val="00515BA3"/>
    <w:rsid w:val="005165C8"/>
    <w:rsid w:val="00517C2F"/>
    <w:rsid w:val="00521119"/>
    <w:rsid w:val="005218CF"/>
    <w:rsid w:val="00521DE0"/>
    <w:rsid w:val="0052367C"/>
    <w:rsid w:val="00524647"/>
    <w:rsid w:val="0052537A"/>
    <w:rsid w:val="0052659B"/>
    <w:rsid w:val="00527363"/>
    <w:rsid w:val="005303CB"/>
    <w:rsid w:val="00530822"/>
    <w:rsid w:val="00531008"/>
    <w:rsid w:val="00531A9F"/>
    <w:rsid w:val="0053224D"/>
    <w:rsid w:val="00533225"/>
    <w:rsid w:val="005346C2"/>
    <w:rsid w:val="00535143"/>
    <w:rsid w:val="00536DFB"/>
    <w:rsid w:val="00537F13"/>
    <w:rsid w:val="0054070C"/>
    <w:rsid w:val="00540E02"/>
    <w:rsid w:val="00542A02"/>
    <w:rsid w:val="00542C3F"/>
    <w:rsid w:val="00543CD3"/>
    <w:rsid w:val="005467BC"/>
    <w:rsid w:val="00547DE1"/>
    <w:rsid w:val="005504E9"/>
    <w:rsid w:val="00550BDC"/>
    <w:rsid w:val="00550D9B"/>
    <w:rsid w:val="00552B8C"/>
    <w:rsid w:val="00555EA3"/>
    <w:rsid w:val="0055751F"/>
    <w:rsid w:val="00557A90"/>
    <w:rsid w:val="005602C3"/>
    <w:rsid w:val="00560CD6"/>
    <w:rsid w:val="005628BC"/>
    <w:rsid w:val="00563E6A"/>
    <w:rsid w:val="00565496"/>
    <w:rsid w:val="00565DC7"/>
    <w:rsid w:val="0056692B"/>
    <w:rsid w:val="005730A9"/>
    <w:rsid w:val="00573881"/>
    <w:rsid w:val="00580346"/>
    <w:rsid w:val="00583FCA"/>
    <w:rsid w:val="005863CD"/>
    <w:rsid w:val="005879D5"/>
    <w:rsid w:val="00587DFB"/>
    <w:rsid w:val="0059414F"/>
    <w:rsid w:val="00595D3F"/>
    <w:rsid w:val="00597CD2"/>
    <w:rsid w:val="005A1424"/>
    <w:rsid w:val="005A2325"/>
    <w:rsid w:val="005A3864"/>
    <w:rsid w:val="005A4106"/>
    <w:rsid w:val="005A7B01"/>
    <w:rsid w:val="005B2B3C"/>
    <w:rsid w:val="005B305B"/>
    <w:rsid w:val="005B6966"/>
    <w:rsid w:val="005C2F63"/>
    <w:rsid w:val="005C35BA"/>
    <w:rsid w:val="005C6754"/>
    <w:rsid w:val="005C70A3"/>
    <w:rsid w:val="005C7C03"/>
    <w:rsid w:val="005D0429"/>
    <w:rsid w:val="005D0ADE"/>
    <w:rsid w:val="005D0EBA"/>
    <w:rsid w:val="005D1F0F"/>
    <w:rsid w:val="005D2989"/>
    <w:rsid w:val="005D4E2D"/>
    <w:rsid w:val="005D5245"/>
    <w:rsid w:val="005D5AEC"/>
    <w:rsid w:val="005D7962"/>
    <w:rsid w:val="005E068C"/>
    <w:rsid w:val="005E2347"/>
    <w:rsid w:val="005E2EA2"/>
    <w:rsid w:val="005E3C86"/>
    <w:rsid w:val="005E717C"/>
    <w:rsid w:val="005F232C"/>
    <w:rsid w:val="005F334B"/>
    <w:rsid w:val="005F677E"/>
    <w:rsid w:val="00600BB4"/>
    <w:rsid w:val="00600F28"/>
    <w:rsid w:val="00603131"/>
    <w:rsid w:val="006045CF"/>
    <w:rsid w:val="006045E5"/>
    <w:rsid w:val="006102B8"/>
    <w:rsid w:val="00612940"/>
    <w:rsid w:val="00612E22"/>
    <w:rsid w:val="00617671"/>
    <w:rsid w:val="0061769B"/>
    <w:rsid w:val="00617787"/>
    <w:rsid w:val="00617FC5"/>
    <w:rsid w:val="00620147"/>
    <w:rsid w:val="006228A0"/>
    <w:rsid w:val="006231FD"/>
    <w:rsid w:val="00623BF0"/>
    <w:rsid w:val="00624A40"/>
    <w:rsid w:val="00627375"/>
    <w:rsid w:val="0063290C"/>
    <w:rsid w:val="00632A5F"/>
    <w:rsid w:val="006338F5"/>
    <w:rsid w:val="00633BFB"/>
    <w:rsid w:val="00633DC4"/>
    <w:rsid w:val="00634BF7"/>
    <w:rsid w:val="0063529B"/>
    <w:rsid w:val="006352F4"/>
    <w:rsid w:val="0063574F"/>
    <w:rsid w:val="006360E4"/>
    <w:rsid w:val="0064075F"/>
    <w:rsid w:val="00640A89"/>
    <w:rsid w:val="00642EE9"/>
    <w:rsid w:val="006438A2"/>
    <w:rsid w:val="006478E7"/>
    <w:rsid w:val="00647D05"/>
    <w:rsid w:val="00647F01"/>
    <w:rsid w:val="0065085C"/>
    <w:rsid w:val="006515D1"/>
    <w:rsid w:val="00651943"/>
    <w:rsid w:val="00651C34"/>
    <w:rsid w:val="00651E9C"/>
    <w:rsid w:val="00652A47"/>
    <w:rsid w:val="00653624"/>
    <w:rsid w:val="00653BFD"/>
    <w:rsid w:val="006544F6"/>
    <w:rsid w:val="00655F88"/>
    <w:rsid w:val="006579B2"/>
    <w:rsid w:val="0066041B"/>
    <w:rsid w:val="00663F2D"/>
    <w:rsid w:val="00664B2D"/>
    <w:rsid w:val="00664FA4"/>
    <w:rsid w:val="00667464"/>
    <w:rsid w:val="006704CD"/>
    <w:rsid w:val="00673E96"/>
    <w:rsid w:val="006743E9"/>
    <w:rsid w:val="00674B81"/>
    <w:rsid w:val="00676DCF"/>
    <w:rsid w:val="0067730D"/>
    <w:rsid w:val="00684A4A"/>
    <w:rsid w:val="00686530"/>
    <w:rsid w:val="00691D9F"/>
    <w:rsid w:val="00693AC9"/>
    <w:rsid w:val="00693F5A"/>
    <w:rsid w:val="00694A21"/>
    <w:rsid w:val="006A112F"/>
    <w:rsid w:val="006A1805"/>
    <w:rsid w:val="006A4B9D"/>
    <w:rsid w:val="006A515B"/>
    <w:rsid w:val="006A5537"/>
    <w:rsid w:val="006A69D7"/>
    <w:rsid w:val="006A712C"/>
    <w:rsid w:val="006A7EC8"/>
    <w:rsid w:val="006B0492"/>
    <w:rsid w:val="006B0614"/>
    <w:rsid w:val="006B0A20"/>
    <w:rsid w:val="006B1F56"/>
    <w:rsid w:val="006B20C9"/>
    <w:rsid w:val="006B215A"/>
    <w:rsid w:val="006B66BA"/>
    <w:rsid w:val="006B72A7"/>
    <w:rsid w:val="006C0DD6"/>
    <w:rsid w:val="006C14B0"/>
    <w:rsid w:val="006C1B19"/>
    <w:rsid w:val="006C2E03"/>
    <w:rsid w:val="006D0EEE"/>
    <w:rsid w:val="006D1177"/>
    <w:rsid w:val="006D23B4"/>
    <w:rsid w:val="006D4FDF"/>
    <w:rsid w:val="006D6809"/>
    <w:rsid w:val="006D794A"/>
    <w:rsid w:val="006E1263"/>
    <w:rsid w:val="006E3918"/>
    <w:rsid w:val="006E7320"/>
    <w:rsid w:val="006F03BC"/>
    <w:rsid w:val="006F0972"/>
    <w:rsid w:val="006F0FB0"/>
    <w:rsid w:val="006F3C98"/>
    <w:rsid w:val="006F4CCA"/>
    <w:rsid w:val="006F6418"/>
    <w:rsid w:val="006F6852"/>
    <w:rsid w:val="00700127"/>
    <w:rsid w:val="00700B01"/>
    <w:rsid w:val="007019E8"/>
    <w:rsid w:val="00702416"/>
    <w:rsid w:val="007028C2"/>
    <w:rsid w:val="007050E8"/>
    <w:rsid w:val="007058CD"/>
    <w:rsid w:val="00712277"/>
    <w:rsid w:val="007177EE"/>
    <w:rsid w:val="00722CB8"/>
    <w:rsid w:val="00722E71"/>
    <w:rsid w:val="007257C8"/>
    <w:rsid w:val="00730340"/>
    <w:rsid w:val="00735CAE"/>
    <w:rsid w:val="00736D57"/>
    <w:rsid w:val="007414BD"/>
    <w:rsid w:val="00741CDA"/>
    <w:rsid w:val="0074267D"/>
    <w:rsid w:val="00745DC6"/>
    <w:rsid w:val="00746430"/>
    <w:rsid w:val="00746CBD"/>
    <w:rsid w:val="00747508"/>
    <w:rsid w:val="0075130D"/>
    <w:rsid w:val="00751CFB"/>
    <w:rsid w:val="0075339D"/>
    <w:rsid w:val="0075462A"/>
    <w:rsid w:val="0075462B"/>
    <w:rsid w:val="00756E56"/>
    <w:rsid w:val="00757742"/>
    <w:rsid w:val="00757EEC"/>
    <w:rsid w:val="007603CB"/>
    <w:rsid w:val="00762321"/>
    <w:rsid w:val="00762FE2"/>
    <w:rsid w:val="00764752"/>
    <w:rsid w:val="0076687A"/>
    <w:rsid w:val="00770DB4"/>
    <w:rsid w:val="007746D6"/>
    <w:rsid w:val="0077580B"/>
    <w:rsid w:val="00775FF2"/>
    <w:rsid w:val="00776490"/>
    <w:rsid w:val="00782251"/>
    <w:rsid w:val="00784476"/>
    <w:rsid w:val="007850AB"/>
    <w:rsid w:val="00786B80"/>
    <w:rsid w:val="00790E3C"/>
    <w:rsid w:val="00794ACD"/>
    <w:rsid w:val="0079514C"/>
    <w:rsid w:val="00795D5E"/>
    <w:rsid w:val="00797927"/>
    <w:rsid w:val="007A17F2"/>
    <w:rsid w:val="007A1EC9"/>
    <w:rsid w:val="007A35FD"/>
    <w:rsid w:val="007A45E0"/>
    <w:rsid w:val="007A5739"/>
    <w:rsid w:val="007A6DFC"/>
    <w:rsid w:val="007A7E69"/>
    <w:rsid w:val="007B2A21"/>
    <w:rsid w:val="007C3F49"/>
    <w:rsid w:val="007D123C"/>
    <w:rsid w:val="007D269A"/>
    <w:rsid w:val="007D4EE1"/>
    <w:rsid w:val="007E3625"/>
    <w:rsid w:val="007E3922"/>
    <w:rsid w:val="007E6021"/>
    <w:rsid w:val="007E754E"/>
    <w:rsid w:val="007F2CD3"/>
    <w:rsid w:val="007F5C1D"/>
    <w:rsid w:val="007F608E"/>
    <w:rsid w:val="007F6F27"/>
    <w:rsid w:val="00800279"/>
    <w:rsid w:val="008008EF"/>
    <w:rsid w:val="00801857"/>
    <w:rsid w:val="00801893"/>
    <w:rsid w:val="00804F45"/>
    <w:rsid w:val="00807626"/>
    <w:rsid w:val="008122FC"/>
    <w:rsid w:val="00814064"/>
    <w:rsid w:val="00814E2B"/>
    <w:rsid w:val="0081614A"/>
    <w:rsid w:val="008218FE"/>
    <w:rsid w:val="00821AF4"/>
    <w:rsid w:val="008230E5"/>
    <w:rsid w:val="008237A0"/>
    <w:rsid w:val="00823BAC"/>
    <w:rsid w:val="00827987"/>
    <w:rsid w:val="00832E9F"/>
    <w:rsid w:val="00834610"/>
    <w:rsid w:val="0083652C"/>
    <w:rsid w:val="008367D5"/>
    <w:rsid w:val="00837472"/>
    <w:rsid w:val="00837ACE"/>
    <w:rsid w:val="00837D22"/>
    <w:rsid w:val="00841FD9"/>
    <w:rsid w:val="00844C0C"/>
    <w:rsid w:val="008466C9"/>
    <w:rsid w:val="00847549"/>
    <w:rsid w:val="0085088F"/>
    <w:rsid w:val="00850D90"/>
    <w:rsid w:val="0085221E"/>
    <w:rsid w:val="0085279E"/>
    <w:rsid w:val="00853E3F"/>
    <w:rsid w:val="00856B6F"/>
    <w:rsid w:val="008573BC"/>
    <w:rsid w:val="008576D0"/>
    <w:rsid w:val="00860734"/>
    <w:rsid w:val="0086120E"/>
    <w:rsid w:val="008612EC"/>
    <w:rsid w:val="008636D7"/>
    <w:rsid w:val="0086669D"/>
    <w:rsid w:val="008677E5"/>
    <w:rsid w:val="00870ED5"/>
    <w:rsid w:val="00872440"/>
    <w:rsid w:val="00874C24"/>
    <w:rsid w:val="00884D50"/>
    <w:rsid w:val="008870F4"/>
    <w:rsid w:val="008905F1"/>
    <w:rsid w:val="00890908"/>
    <w:rsid w:val="00891132"/>
    <w:rsid w:val="008912DC"/>
    <w:rsid w:val="00892FB7"/>
    <w:rsid w:val="00893251"/>
    <w:rsid w:val="00896BCC"/>
    <w:rsid w:val="008A61BD"/>
    <w:rsid w:val="008A634B"/>
    <w:rsid w:val="008A6F1F"/>
    <w:rsid w:val="008B021D"/>
    <w:rsid w:val="008B06A7"/>
    <w:rsid w:val="008B194B"/>
    <w:rsid w:val="008B2E28"/>
    <w:rsid w:val="008B4F93"/>
    <w:rsid w:val="008C2A0A"/>
    <w:rsid w:val="008C354D"/>
    <w:rsid w:val="008C4C8A"/>
    <w:rsid w:val="008C54FE"/>
    <w:rsid w:val="008C5C53"/>
    <w:rsid w:val="008D024D"/>
    <w:rsid w:val="008D0269"/>
    <w:rsid w:val="008D2398"/>
    <w:rsid w:val="008D52E9"/>
    <w:rsid w:val="008D5E88"/>
    <w:rsid w:val="008D6C8C"/>
    <w:rsid w:val="008E24B9"/>
    <w:rsid w:val="008E76CA"/>
    <w:rsid w:val="008E7C1F"/>
    <w:rsid w:val="008E7D12"/>
    <w:rsid w:val="008F1B0A"/>
    <w:rsid w:val="008F40BE"/>
    <w:rsid w:val="008F6409"/>
    <w:rsid w:val="008F781F"/>
    <w:rsid w:val="00900D86"/>
    <w:rsid w:val="00902639"/>
    <w:rsid w:val="00903ED1"/>
    <w:rsid w:val="009046F5"/>
    <w:rsid w:val="00907A5F"/>
    <w:rsid w:val="00915743"/>
    <w:rsid w:val="0092104D"/>
    <w:rsid w:val="009212DE"/>
    <w:rsid w:val="009246B9"/>
    <w:rsid w:val="00924E65"/>
    <w:rsid w:val="00934CCA"/>
    <w:rsid w:val="00934EBB"/>
    <w:rsid w:val="00936790"/>
    <w:rsid w:val="00942283"/>
    <w:rsid w:val="00942576"/>
    <w:rsid w:val="00942FCA"/>
    <w:rsid w:val="009435B4"/>
    <w:rsid w:val="00946458"/>
    <w:rsid w:val="00953748"/>
    <w:rsid w:val="00953AAF"/>
    <w:rsid w:val="0095431F"/>
    <w:rsid w:val="00955EAF"/>
    <w:rsid w:val="00955ED9"/>
    <w:rsid w:val="009572AB"/>
    <w:rsid w:val="009575BE"/>
    <w:rsid w:val="00960467"/>
    <w:rsid w:val="0096186D"/>
    <w:rsid w:val="009619AF"/>
    <w:rsid w:val="009630FB"/>
    <w:rsid w:val="009659CD"/>
    <w:rsid w:val="00965B35"/>
    <w:rsid w:val="00970D03"/>
    <w:rsid w:val="00971639"/>
    <w:rsid w:val="00971699"/>
    <w:rsid w:val="00975C53"/>
    <w:rsid w:val="00977409"/>
    <w:rsid w:val="009807E3"/>
    <w:rsid w:val="00981487"/>
    <w:rsid w:val="00982193"/>
    <w:rsid w:val="0098244B"/>
    <w:rsid w:val="00983847"/>
    <w:rsid w:val="00984460"/>
    <w:rsid w:val="0098449F"/>
    <w:rsid w:val="009849D3"/>
    <w:rsid w:val="0098523F"/>
    <w:rsid w:val="00986B70"/>
    <w:rsid w:val="00990EFB"/>
    <w:rsid w:val="0099321A"/>
    <w:rsid w:val="0099395F"/>
    <w:rsid w:val="009A1330"/>
    <w:rsid w:val="009A1F8F"/>
    <w:rsid w:val="009A2DA2"/>
    <w:rsid w:val="009A30DB"/>
    <w:rsid w:val="009A7115"/>
    <w:rsid w:val="009A7FE2"/>
    <w:rsid w:val="009B3964"/>
    <w:rsid w:val="009C0AC5"/>
    <w:rsid w:val="009C106C"/>
    <w:rsid w:val="009D5148"/>
    <w:rsid w:val="009D5491"/>
    <w:rsid w:val="009D75DD"/>
    <w:rsid w:val="009D7C7B"/>
    <w:rsid w:val="009E58A9"/>
    <w:rsid w:val="009E6C58"/>
    <w:rsid w:val="009E710B"/>
    <w:rsid w:val="009E7F48"/>
    <w:rsid w:val="009F148D"/>
    <w:rsid w:val="009F30A0"/>
    <w:rsid w:val="009F399D"/>
    <w:rsid w:val="009F6ECF"/>
    <w:rsid w:val="009F782C"/>
    <w:rsid w:val="00A00A42"/>
    <w:rsid w:val="00A0134E"/>
    <w:rsid w:val="00A019ED"/>
    <w:rsid w:val="00A057F0"/>
    <w:rsid w:val="00A06561"/>
    <w:rsid w:val="00A07547"/>
    <w:rsid w:val="00A07C69"/>
    <w:rsid w:val="00A103CC"/>
    <w:rsid w:val="00A1182C"/>
    <w:rsid w:val="00A14CCA"/>
    <w:rsid w:val="00A15098"/>
    <w:rsid w:val="00A15259"/>
    <w:rsid w:val="00A15CC1"/>
    <w:rsid w:val="00A17591"/>
    <w:rsid w:val="00A17C3F"/>
    <w:rsid w:val="00A17D06"/>
    <w:rsid w:val="00A21219"/>
    <w:rsid w:val="00A212D3"/>
    <w:rsid w:val="00A21E76"/>
    <w:rsid w:val="00A22182"/>
    <w:rsid w:val="00A30414"/>
    <w:rsid w:val="00A31115"/>
    <w:rsid w:val="00A31D9E"/>
    <w:rsid w:val="00A34F61"/>
    <w:rsid w:val="00A36CCB"/>
    <w:rsid w:val="00A421B2"/>
    <w:rsid w:val="00A43600"/>
    <w:rsid w:val="00A4411B"/>
    <w:rsid w:val="00A44270"/>
    <w:rsid w:val="00A4474D"/>
    <w:rsid w:val="00A468EF"/>
    <w:rsid w:val="00A47F22"/>
    <w:rsid w:val="00A50120"/>
    <w:rsid w:val="00A5051C"/>
    <w:rsid w:val="00A51D0A"/>
    <w:rsid w:val="00A51F17"/>
    <w:rsid w:val="00A52EC5"/>
    <w:rsid w:val="00A56B05"/>
    <w:rsid w:val="00A60467"/>
    <w:rsid w:val="00A620D3"/>
    <w:rsid w:val="00A65711"/>
    <w:rsid w:val="00A66A16"/>
    <w:rsid w:val="00A7114D"/>
    <w:rsid w:val="00A7207F"/>
    <w:rsid w:val="00A72164"/>
    <w:rsid w:val="00A726DD"/>
    <w:rsid w:val="00A73BF8"/>
    <w:rsid w:val="00A7497B"/>
    <w:rsid w:val="00A749DE"/>
    <w:rsid w:val="00A74B48"/>
    <w:rsid w:val="00A8040A"/>
    <w:rsid w:val="00A8156C"/>
    <w:rsid w:val="00A8326E"/>
    <w:rsid w:val="00A83E99"/>
    <w:rsid w:val="00A84DD9"/>
    <w:rsid w:val="00A87134"/>
    <w:rsid w:val="00A90A6F"/>
    <w:rsid w:val="00A90D71"/>
    <w:rsid w:val="00A9244A"/>
    <w:rsid w:val="00A93E75"/>
    <w:rsid w:val="00A943C9"/>
    <w:rsid w:val="00A970DC"/>
    <w:rsid w:val="00AA1D23"/>
    <w:rsid w:val="00AB19DB"/>
    <w:rsid w:val="00AB27D6"/>
    <w:rsid w:val="00AB37BB"/>
    <w:rsid w:val="00AB5B95"/>
    <w:rsid w:val="00AB64F5"/>
    <w:rsid w:val="00AC1835"/>
    <w:rsid w:val="00AC1D01"/>
    <w:rsid w:val="00AC5119"/>
    <w:rsid w:val="00AC5DB8"/>
    <w:rsid w:val="00AC6A8F"/>
    <w:rsid w:val="00AC73CF"/>
    <w:rsid w:val="00AD13DC"/>
    <w:rsid w:val="00AD2255"/>
    <w:rsid w:val="00AD2C1D"/>
    <w:rsid w:val="00AD41BF"/>
    <w:rsid w:val="00AD7A47"/>
    <w:rsid w:val="00AE6061"/>
    <w:rsid w:val="00AE72C5"/>
    <w:rsid w:val="00AE7646"/>
    <w:rsid w:val="00AF1A86"/>
    <w:rsid w:val="00AF2C80"/>
    <w:rsid w:val="00AF3122"/>
    <w:rsid w:val="00AF38C1"/>
    <w:rsid w:val="00AF478C"/>
    <w:rsid w:val="00AF4E0B"/>
    <w:rsid w:val="00B022C3"/>
    <w:rsid w:val="00B02CF5"/>
    <w:rsid w:val="00B05F44"/>
    <w:rsid w:val="00B13F71"/>
    <w:rsid w:val="00B14C71"/>
    <w:rsid w:val="00B16B16"/>
    <w:rsid w:val="00B20072"/>
    <w:rsid w:val="00B2240F"/>
    <w:rsid w:val="00B23855"/>
    <w:rsid w:val="00B26100"/>
    <w:rsid w:val="00B315F3"/>
    <w:rsid w:val="00B33894"/>
    <w:rsid w:val="00B35AEE"/>
    <w:rsid w:val="00B35F21"/>
    <w:rsid w:val="00B40386"/>
    <w:rsid w:val="00B41649"/>
    <w:rsid w:val="00B41C79"/>
    <w:rsid w:val="00B42186"/>
    <w:rsid w:val="00B432E7"/>
    <w:rsid w:val="00B50890"/>
    <w:rsid w:val="00B56208"/>
    <w:rsid w:val="00B57F9D"/>
    <w:rsid w:val="00B631CA"/>
    <w:rsid w:val="00B64BFD"/>
    <w:rsid w:val="00B67077"/>
    <w:rsid w:val="00B672A4"/>
    <w:rsid w:val="00B71F7A"/>
    <w:rsid w:val="00B72D1E"/>
    <w:rsid w:val="00B72F6B"/>
    <w:rsid w:val="00B74B83"/>
    <w:rsid w:val="00B76352"/>
    <w:rsid w:val="00B77679"/>
    <w:rsid w:val="00B821F2"/>
    <w:rsid w:val="00B869E9"/>
    <w:rsid w:val="00B87843"/>
    <w:rsid w:val="00B90832"/>
    <w:rsid w:val="00B91B62"/>
    <w:rsid w:val="00B935A0"/>
    <w:rsid w:val="00B93F27"/>
    <w:rsid w:val="00B95441"/>
    <w:rsid w:val="00BA0645"/>
    <w:rsid w:val="00BA2DB4"/>
    <w:rsid w:val="00BA31A1"/>
    <w:rsid w:val="00BA3E96"/>
    <w:rsid w:val="00BA4222"/>
    <w:rsid w:val="00BA493A"/>
    <w:rsid w:val="00BA4996"/>
    <w:rsid w:val="00BB25E0"/>
    <w:rsid w:val="00BB3AC2"/>
    <w:rsid w:val="00BC1FF0"/>
    <w:rsid w:val="00BC24C1"/>
    <w:rsid w:val="00BC470F"/>
    <w:rsid w:val="00BC4E3D"/>
    <w:rsid w:val="00BC6772"/>
    <w:rsid w:val="00BD11C4"/>
    <w:rsid w:val="00BD17E8"/>
    <w:rsid w:val="00BD239E"/>
    <w:rsid w:val="00BD535C"/>
    <w:rsid w:val="00BE09BF"/>
    <w:rsid w:val="00BE20AB"/>
    <w:rsid w:val="00BE2397"/>
    <w:rsid w:val="00BE29CA"/>
    <w:rsid w:val="00BE3028"/>
    <w:rsid w:val="00BE5694"/>
    <w:rsid w:val="00BE5A24"/>
    <w:rsid w:val="00BE5E05"/>
    <w:rsid w:val="00BE6A0C"/>
    <w:rsid w:val="00BF20A0"/>
    <w:rsid w:val="00BF3F56"/>
    <w:rsid w:val="00BF536D"/>
    <w:rsid w:val="00BF5714"/>
    <w:rsid w:val="00BF6F10"/>
    <w:rsid w:val="00BF7A3B"/>
    <w:rsid w:val="00C0334C"/>
    <w:rsid w:val="00C04752"/>
    <w:rsid w:val="00C047C5"/>
    <w:rsid w:val="00C10298"/>
    <w:rsid w:val="00C118A9"/>
    <w:rsid w:val="00C16973"/>
    <w:rsid w:val="00C17FA2"/>
    <w:rsid w:val="00C20EAC"/>
    <w:rsid w:val="00C21148"/>
    <w:rsid w:val="00C21BFE"/>
    <w:rsid w:val="00C22918"/>
    <w:rsid w:val="00C26618"/>
    <w:rsid w:val="00C26BBF"/>
    <w:rsid w:val="00C31CAC"/>
    <w:rsid w:val="00C36023"/>
    <w:rsid w:val="00C3632E"/>
    <w:rsid w:val="00C36675"/>
    <w:rsid w:val="00C37DC6"/>
    <w:rsid w:val="00C40377"/>
    <w:rsid w:val="00C407A0"/>
    <w:rsid w:val="00C418AC"/>
    <w:rsid w:val="00C4325A"/>
    <w:rsid w:val="00C43A17"/>
    <w:rsid w:val="00C50675"/>
    <w:rsid w:val="00C55D1B"/>
    <w:rsid w:val="00C578F9"/>
    <w:rsid w:val="00C74557"/>
    <w:rsid w:val="00C75494"/>
    <w:rsid w:val="00C7555A"/>
    <w:rsid w:val="00C757CC"/>
    <w:rsid w:val="00C762C0"/>
    <w:rsid w:val="00C76B38"/>
    <w:rsid w:val="00C775DC"/>
    <w:rsid w:val="00C77734"/>
    <w:rsid w:val="00C80428"/>
    <w:rsid w:val="00C805C7"/>
    <w:rsid w:val="00C831AA"/>
    <w:rsid w:val="00C83C60"/>
    <w:rsid w:val="00C843F8"/>
    <w:rsid w:val="00C910CA"/>
    <w:rsid w:val="00C93411"/>
    <w:rsid w:val="00C9591E"/>
    <w:rsid w:val="00C96E1B"/>
    <w:rsid w:val="00C96F88"/>
    <w:rsid w:val="00CA12A1"/>
    <w:rsid w:val="00CA25D3"/>
    <w:rsid w:val="00CA6067"/>
    <w:rsid w:val="00CB0778"/>
    <w:rsid w:val="00CB47EB"/>
    <w:rsid w:val="00CB53F9"/>
    <w:rsid w:val="00CB6812"/>
    <w:rsid w:val="00CB6BDF"/>
    <w:rsid w:val="00CB7F03"/>
    <w:rsid w:val="00CC0720"/>
    <w:rsid w:val="00CC0DAA"/>
    <w:rsid w:val="00CC17D1"/>
    <w:rsid w:val="00CC3298"/>
    <w:rsid w:val="00CD1A6D"/>
    <w:rsid w:val="00CD1B3D"/>
    <w:rsid w:val="00CD4AE5"/>
    <w:rsid w:val="00CD57EB"/>
    <w:rsid w:val="00CD6208"/>
    <w:rsid w:val="00CD65AD"/>
    <w:rsid w:val="00CE0293"/>
    <w:rsid w:val="00CE0BF9"/>
    <w:rsid w:val="00CE3677"/>
    <w:rsid w:val="00CE53C1"/>
    <w:rsid w:val="00CF0BF3"/>
    <w:rsid w:val="00CF33D9"/>
    <w:rsid w:val="00CF389B"/>
    <w:rsid w:val="00CF6E77"/>
    <w:rsid w:val="00CF7A16"/>
    <w:rsid w:val="00CF7D50"/>
    <w:rsid w:val="00D057F7"/>
    <w:rsid w:val="00D05E2E"/>
    <w:rsid w:val="00D06590"/>
    <w:rsid w:val="00D122D0"/>
    <w:rsid w:val="00D12F40"/>
    <w:rsid w:val="00D1478A"/>
    <w:rsid w:val="00D14B47"/>
    <w:rsid w:val="00D14B76"/>
    <w:rsid w:val="00D176BB"/>
    <w:rsid w:val="00D27742"/>
    <w:rsid w:val="00D306C8"/>
    <w:rsid w:val="00D30D9B"/>
    <w:rsid w:val="00D31E9E"/>
    <w:rsid w:val="00D32D35"/>
    <w:rsid w:val="00D345E6"/>
    <w:rsid w:val="00D350FD"/>
    <w:rsid w:val="00D36515"/>
    <w:rsid w:val="00D3685E"/>
    <w:rsid w:val="00D37CA5"/>
    <w:rsid w:val="00D40A9A"/>
    <w:rsid w:val="00D433DF"/>
    <w:rsid w:val="00D436E6"/>
    <w:rsid w:val="00D454EF"/>
    <w:rsid w:val="00D46F3F"/>
    <w:rsid w:val="00D5201A"/>
    <w:rsid w:val="00D5342A"/>
    <w:rsid w:val="00D53D33"/>
    <w:rsid w:val="00D53E4E"/>
    <w:rsid w:val="00D54B0D"/>
    <w:rsid w:val="00D5712A"/>
    <w:rsid w:val="00D57C2F"/>
    <w:rsid w:val="00D64552"/>
    <w:rsid w:val="00D664ED"/>
    <w:rsid w:val="00D67CED"/>
    <w:rsid w:val="00D737C8"/>
    <w:rsid w:val="00D76097"/>
    <w:rsid w:val="00D76FEE"/>
    <w:rsid w:val="00D778C6"/>
    <w:rsid w:val="00D81391"/>
    <w:rsid w:val="00D81FEC"/>
    <w:rsid w:val="00D82F62"/>
    <w:rsid w:val="00D84D32"/>
    <w:rsid w:val="00D86F0C"/>
    <w:rsid w:val="00D90F81"/>
    <w:rsid w:val="00D911C7"/>
    <w:rsid w:val="00D9296D"/>
    <w:rsid w:val="00D92F8D"/>
    <w:rsid w:val="00DA35D7"/>
    <w:rsid w:val="00DA3A04"/>
    <w:rsid w:val="00DB3F52"/>
    <w:rsid w:val="00DB5A5D"/>
    <w:rsid w:val="00DC03E8"/>
    <w:rsid w:val="00DC09D4"/>
    <w:rsid w:val="00DC1F17"/>
    <w:rsid w:val="00DC21D7"/>
    <w:rsid w:val="00DC21E1"/>
    <w:rsid w:val="00DC2280"/>
    <w:rsid w:val="00DC3BA9"/>
    <w:rsid w:val="00DC667A"/>
    <w:rsid w:val="00DC7732"/>
    <w:rsid w:val="00DD3163"/>
    <w:rsid w:val="00DD7724"/>
    <w:rsid w:val="00DD777B"/>
    <w:rsid w:val="00DE1C32"/>
    <w:rsid w:val="00DE3515"/>
    <w:rsid w:val="00DE4798"/>
    <w:rsid w:val="00DE4D4B"/>
    <w:rsid w:val="00DE5C15"/>
    <w:rsid w:val="00DE7F73"/>
    <w:rsid w:val="00DF09E4"/>
    <w:rsid w:val="00DF1093"/>
    <w:rsid w:val="00DF15FC"/>
    <w:rsid w:val="00DF1E7D"/>
    <w:rsid w:val="00DF27F9"/>
    <w:rsid w:val="00DF4757"/>
    <w:rsid w:val="00DF5B72"/>
    <w:rsid w:val="00DF66BE"/>
    <w:rsid w:val="00E02C79"/>
    <w:rsid w:val="00E06ADD"/>
    <w:rsid w:val="00E1287F"/>
    <w:rsid w:val="00E14215"/>
    <w:rsid w:val="00E144E5"/>
    <w:rsid w:val="00E164F6"/>
    <w:rsid w:val="00E16FAB"/>
    <w:rsid w:val="00E17E55"/>
    <w:rsid w:val="00E21FF6"/>
    <w:rsid w:val="00E22A44"/>
    <w:rsid w:val="00E240B1"/>
    <w:rsid w:val="00E27770"/>
    <w:rsid w:val="00E32C7B"/>
    <w:rsid w:val="00E3357B"/>
    <w:rsid w:val="00E34A91"/>
    <w:rsid w:val="00E360B8"/>
    <w:rsid w:val="00E37CDE"/>
    <w:rsid w:val="00E403A7"/>
    <w:rsid w:val="00E4653F"/>
    <w:rsid w:val="00E46FAB"/>
    <w:rsid w:val="00E50926"/>
    <w:rsid w:val="00E51C4C"/>
    <w:rsid w:val="00E527F6"/>
    <w:rsid w:val="00E557B5"/>
    <w:rsid w:val="00E615F7"/>
    <w:rsid w:val="00E641DC"/>
    <w:rsid w:val="00E64B4B"/>
    <w:rsid w:val="00E6756A"/>
    <w:rsid w:val="00E72050"/>
    <w:rsid w:val="00E72DCD"/>
    <w:rsid w:val="00E81287"/>
    <w:rsid w:val="00E826A1"/>
    <w:rsid w:val="00E82F48"/>
    <w:rsid w:val="00E83BCD"/>
    <w:rsid w:val="00E85B04"/>
    <w:rsid w:val="00E87F73"/>
    <w:rsid w:val="00E9151C"/>
    <w:rsid w:val="00E9374C"/>
    <w:rsid w:val="00E95421"/>
    <w:rsid w:val="00E963C9"/>
    <w:rsid w:val="00EA1E1E"/>
    <w:rsid w:val="00EA6130"/>
    <w:rsid w:val="00EA629D"/>
    <w:rsid w:val="00EA7B53"/>
    <w:rsid w:val="00EA7B62"/>
    <w:rsid w:val="00EB2F65"/>
    <w:rsid w:val="00EB3587"/>
    <w:rsid w:val="00EB4B32"/>
    <w:rsid w:val="00EB5230"/>
    <w:rsid w:val="00EB5361"/>
    <w:rsid w:val="00EB6833"/>
    <w:rsid w:val="00EC2A9A"/>
    <w:rsid w:val="00EC7B39"/>
    <w:rsid w:val="00ED2C75"/>
    <w:rsid w:val="00ED584E"/>
    <w:rsid w:val="00EE2675"/>
    <w:rsid w:val="00EE3740"/>
    <w:rsid w:val="00EE4201"/>
    <w:rsid w:val="00EE5240"/>
    <w:rsid w:val="00EE533E"/>
    <w:rsid w:val="00EE6C60"/>
    <w:rsid w:val="00EE7050"/>
    <w:rsid w:val="00EE7134"/>
    <w:rsid w:val="00EE79CF"/>
    <w:rsid w:val="00EF2578"/>
    <w:rsid w:val="00EF2D93"/>
    <w:rsid w:val="00EF357F"/>
    <w:rsid w:val="00EF7FC5"/>
    <w:rsid w:val="00F047EE"/>
    <w:rsid w:val="00F110C7"/>
    <w:rsid w:val="00F11854"/>
    <w:rsid w:val="00F123EC"/>
    <w:rsid w:val="00F1391C"/>
    <w:rsid w:val="00F15D21"/>
    <w:rsid w:val="00F2037A"/>
    <w:rsid w:val="00F22CFB"/>
    <w:rsid w:val="00F24C61"/>
    <w:rsid w:val="00F271D2"/>
    <w:rsid w:val="00F30389"/>
    <w:rsid w:val="00F32900"/>
    <w:rsid w:val="00F33947"/>
    <w:rsid w:val="00F34B5B"/>
    <w:rsid w:val="00F35450"/>
    <w:rsid w:val="00F36BB7"/>
    <w:rsid w:val="00F4074B"/>
    <w:rsid w:val="00F42E35"/>
    <w:rsid w:val="00F43512"/>
    <w:rsid w:val="00F44331"/>
    <w:rsid w:val="00F455F6"/>
    <w:rsid w:val="00F46F66"/>
    <w:rsid w:val="00F517EA"/>
    <w:rsid w:val="00F562E9"/>
    <w:rsid w:val="00F56850"/>
    <w:rsid w:val="00F61984"/>
    <w:rsid w:val="00F6229C"/>
    <w:rsid w:val="00F62545"/>
    <w:rsid w:val="00F64E65"/>
    <w:rsid w:val="00F6577A"/>
    <w:rsid w:val="00F659CD"/>
    <w:rsid w:val="00F67251"/>
    <w:rsid w:val="00F703B5"/>
    <w:rsid w:val="00F71EED"/>
    <w:rsid w:val="00F73476"/>
    <w:rsid w:val="00F74D4C"/>
    <w:rsid w:val="00F76196"/>
    <w:rsid w:val="00F81089"/>
    <w:rsid w:val="00F81C9A"/>
    <w:rsid w:val="00F832C0"/>
    <w:rsid w:val="00F866B3"/>
    <w:rsid w:val="00F86EB5"/>
    <w:rsid w:val="00F871DC"/>
    <w:rsid w:val="00F90056"/>
    <w:rsid w:val="00F92991"/>
    <w:rsid w:val="00F934C4"/>
    <w:rsid w:val="00F93D9C"/>
    <w:rsid w:val="00F94933"/>
    <w:rsid w:val="00F97B5E"/>
    <w:rsid w:val="00F97FB1"/>
    <w:rsid w:val="00FA0EB5"/>
    <w:rsid w:val="00FA1907"/>
    <w:rsid w:val="00FA6704"/>
    <w:rsid w:val="00FA6BCA"/>
    <w:rsid w:val="00FA7D0B"/>
    <w:rsid w:val="00FB0BC1"/>
    <w:rsid w:val="00FB13B9"/>
    <w:rsid w:val="00FB2D80"/>
    <w:rsid w:val="00FB491F"/>
    <w:rsid w:val="00FB68D3"/>
    <w:rsid w:val="00FC0A60"/>
    <w:rsid w:val="00FC0A72"/>
    <w:rsid w:val="00FC0B49"/>
    <w:rsid w:val="00FC0DD1"/>
    <w:rsid w:val="00FC3D2C"/>
    <w:rsid w:val="00FC449C"/>
    <w:rsid w:val="00FC46B5"/>
    <w:rsid w:val="00FD0787"/>
    <w:rsid w:val="00FD0957"/>
    <w:rsid w:val="00FD146E"/>
    <w:rsid w:val="00FD2282"/>
    <w:rsid w:val="00FD3A9E"/>
    <w:rsid w:val="00FD447F"/>
    <w:rsid w:val="00FD72F8"/>
    <w:rsid w:val="00FE028C"/>
    <w:rsid w:val="00FE0C3D"/>
    <w:rsid w:val="00FE1169"/>
    <w:rsid w:val="00FE29A5"/>
    <w:rsid w:val="00FE3418"/>
    <w:rsid w:val="00FE372E"/>
    <w:rsid w:val="00FE3C27"/>
    <w:rsid w:val="00FE4BCA"/>
    <w:rsid w:val="00FE63EA"/>
    <w:rsid w:val="00FF21B5"/>
    <w:rsid w:val="00FF2759"/>
    <w:rsid w:val="00FF2A73"/>
    <w:rsid w:val="00FF2FAA"/>
    <w:rsid w:val="00FF36C9"/>
    <w:rsid w:val="00FF40BE"/>
    <w:rsid w:val="00FF4716"/>
    <w:rsid w:val="00FF67A6"/>
    <w:rsid w:val="00FF6C2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40CEAD3-13F1-452B-B5CF-84AC5AB0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link w:val="11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a"/>
    <w:qFormat/>
    <w:rsid w:val="00AF2C80"/>
    <w:pPr>
      <w:spacing w:before="0" w:after="360" w:line="360" w:lineRule="auto"/>
      <w:ind w:left="851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0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E6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904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552B8C"/>
    <w:pPr>
      <w:keepNext/>
      <w:tabs>
        <w:tab w:val="num" w:pos="360"/>
      </w:tabs>
      <w:suppressAutoHyphens/>
      <w:spacing w:line="360" w:lineRule="auto"/>
      <w:ind w:left="360" w:hanging="36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24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3224D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53224D"/>
    <w:pPr>
      <w:spacing w:line="480" w:lineRule="auto"/>
      <w:jc w:val="center"/>
    </w:pPr>
    <w:rPr>
      <w:rFonts w:ascii="Arial" w:hAnsi="Arial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187B65"/>
    <w:pPr>
      <w:tabs>
        <w:tab w:val="right" w:leader="dot" w:pos="9923"/>
      </w:tabs>
      <w:spacing w:line="360" w:lineRule="auto"/>
      <w:ind w:left="284" w:right="340" w:firstLine="283"/>
      <w:jc w:val="both"/>
    </w:pPr>
    <w:rPr>
      <w:sz w:val="28"/>
      <w:szCs w:val="32"/>
    </w:rPr>
  </w:style>
  <w:style w:type="character" w:styleId="a9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C3632E"/>
    <w:pPr>
      <w:tabs>
        <w:tab w:val="left" w:pos="1200"/>
        <w:tab w:val="right" w:leader="dot" w:pos="9923"/>
      </w:tabs>
      <w:spacing w:line="360" w:lineRule="auto"/>
      <w:ind w:left="709"/>
    </w:pPr>
    <w:rPr>
      <w:noProof/>
      <w:sz w:val="32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a">
    <w:name w:val="Table Grid"/>
    <w:basedOn w:val="a1"/>
    <w:uiPriority w:val="59"/>
    <w:rsid w:val="004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b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d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e">
    <w:name w:val="page number"/>
    <w:basedOn w:val="a0"/>
    <w:rsid w:val="000D516C"/>
  </w:style>
  <w:style w:type="character" w:customStyle="1" w:styleId="21">
    <w:name w:val="Заголовок 2 Знак"/>
    <w:rsid w:val="00AF2C80"/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0D516C"/>
    <w:rPr>
      <w:rFonts w:ascii="Arial" w:hAnsi="Arial" w:cs="Arial"/>
      <w:b/>
      <w:bCs/>
      <w:sz w:val="26"/>
      <w:szCs w:val="26"/>
    </w:rPr>
  </w:style>
  <w:style w:type="paragraph" w:customStyle="1" w:styleId="af0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f1">
    <w:name w:val="Balloon Text"/>
    <w:basedOn w:val="a"/>
    <w:link w:val="af2"/>
    <w:rsid w:val="000D516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D516C"/>
    <w:rPr>
      <w:rFonts w:ascii="Tahoma" w:hAnsi="Tahoma" w:cs="Tahoma"/>
      <w:sz w:val="16"/>
      <w:szCs w:val="16"/>
    </w:rPr>
  </w:style>
  <w:style w:type="paragraph" w:customStyle="1" w:styleId="13">
    <w:name w:val="заголовок 1"/>
    <w:basedOn w:val="a"/>
    <w:next w:val="a"/>
    <w:rsid w:val="00775FF2"/>
    <w:pPr>
      <w:keepNext/>
      <w:spacing w:after="360" w:line="360" w:lineRule="auto"/>
      <w:ind w:left="113" w:firstLine="738"/>
      <w:outlineLvl w:val="0"/>
    </w:pPr>
    <w:rPr>
      <w:b/>
      <w:bCs/>
      <w:kern w:val="32"/>
      <w:sz w:val="32"/>
      <w:szCs w:val="32"/>
    </w:rPr>
  </w:style>
  <w:style w:type="paragraph" w:styleId="af3">
    <w:name w:val="Body Text Indent"/>
    <w:basedOn w:val="a"/>
    <w:link w:val="af4"/>
    <w:rsid w:val="000D516C"/>
    <w:pPr>
      <w:jc w:val="center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5">
    <w:name w:val="List Paragraph"/>
    <w:basedOn w:val="a"/>
    <w:link w:val="af6"/>
    <w:uiPriority w:val="34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4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7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2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8">
    <w:name w:val="Название Знак"/>
    <w:link w:val="a7"/>
    <w:rsid w:val="00D14B76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rsid w:val="00552B8C"/>
    <w:rPr>
      <w:sz w:val="28"/>
      <w:lang w:eastAsia="ar-SA"/>
    </w:rPr>
  </w:style>
  <w:style w:type="character" w:customStyle="1" w:styleId="WW8Num1z1">
    <w:name w:val="WW8Num1z1"/>
    <w:rsid w:val="00552B8C"/>
    <w:rPr>
      <w:sz w:val="28"/>
    </w:rPr>
  </w:style>
  <w:style w:type="character" w:customStyle="1" w:styleId="WW8Num6z0">
    <w:name w:val="WW8Num6z0"/>
    <w:rsid w:val="00552B8C"/>
    <w:rPr>
      <w:rFonts w:ascii="Symbol" w:hAnsi="Symbol"/>
      <w:color w:val="auto"/>
    </w:rPr>
  </w:style>
  <w:style w:type="character" w:customStyle="1" w:styleId="WW8Num7z0">
    <w:name w:val="WW8Num7z0"/>
    <w:rsid w:val="00552B8C"/>
    <w:rPr>
      <w:rFonts w:ascii="Symbol" w:hAnsi="Symbol"/>
      <w:color w:val="auto"/>
    </w:rPr>
  </w:style>
  <w:style w:type="character" w:customStyle="1" w:styleId="WW8Num10z0">
    <w:name w:val="WW8Num10z0"/>
    <w:rsid w:val="00552B8C"/>
    <w:rPr>
      <w:rFonts w:ascii="Symbol" w:hAnsi="Symbol"/>
      <w:color w:val="auto"/>
    </w:rPr>
  </w:style>
  <w:style w:type="character" w:customStyle="1" w:styleId="WW8Num12z0">
    <w:name w:val="WW8Num12z0"/>
    <w:rsid w:val="00552B8C"/>
    <w:rPr>
      <w:rFonts w:ascii="Symbol" w:hAnsi="Symbol"/>
      <w:color w:val="auto"/>
    </w:rPr>
  </w:style>
  <w:style w:type="character" w:customStyle="1" w:styleId="WW8Num14z0">
    <w:name w:val="WW8Num14z0"/>
    <w:rsid w:val="00552B8C"/>
    <w:rPr>
      <w:rFonts w:ascii="Symbol" w:hAnsi="Symbol"/>
      <w:color w:val="auto"/>
    </w:rPr>
  </w:style>
  <w:style w:type="character" w:customStyle="1" w:styleId="WW8Num15z0">
    <w:name w:val="WW8Num15z0"/>
    <w:rsid w:val="00552B8C"/>
    <w:rPr>
      <w:rFonts w:ascii="Symbol" w:hAnsi="Symbol"/>
      <w:color w:val="auto"/>
    </w:rPr>
  </w:style>
  <w:style w:type="character" w:customStyle="1" w:styleId="WW8Num15z2">
    <w:name w:val="WW8Num15z2"/>
    <w:rsid w:val="00552B8C"/>
    <w:rPr>
      <w:rFonts w:ascii="Wingdings" w:hAnsi="Wingdings"/>
    </w:rPr>
  </w:style>
  <w:style w:type="character" w:customStyle="1" w:styleId="WW8Num15z3">
    <w:name w:val="WW8Num15z3"/>
    <w:rsid w:val="00552B8C"/>
    <w:rPr>
      <w:rFonts w:ascii="Symbol" w:hAnsi="Symbol"/>
    </w:rPr>
  </w:style>
  <w:style w:type="character" w:customStyle="1" w:styleId="WW8Num16z0">
    <w:name w:val="WW8Num16z0"/>
    <w:rsid w:val="00552B8C"/>
    <w:rPr>
      <w:rFonts w:ascii="Symbol" w:hAnsi="Symbol"/>
      <w:color w:val="auto"/>
    </w:rPr>
  </w:style>
  <w:style w:type="character" w:customStyle="1" w:styleId="22">
    <w:name w:val="Основной шрифт абзаца2"/>
    <w:rsid w:val="00552B8C"/>
  </w:style>
  <w:style w:type="character" w:customStyle="1" w:styleId="Absatz-Standardschriftart">
    <w:name w:val="Absatz-Standardschriftart"/>
    <w:rsid w:val="00552B8C"/>
  </w:style>
  <w:style w:type="character" w:customStyle="1" w:styleId="WW8Num3z0">
    <w:name w:val="WW8Num3z0"/>
    <w:rsid w:val="00552B8C"/>
    <w:rPr>
      <w:rFonts w:ascii="Symbol" w:hAnsi="Symbol"/>
      <w:color w:val="auto"/>
    </w:rPr>
  </w:style>
  <w:style w:type="character" w:customStyle="1" w:styleId="WW8Num3z1">
    <w:name w:val="WW8Num3z1"/>
    <w:rsid w:val="00552B8C"/>
    <w:rPr>
      <w:rFonts w:ascii="Courier New" w:hAnsi="Courier New" w:cs="Courier New"/>
    </w:rPr>
  </w:style>
  <w:style w:type="character" w:customStyle="1" w:styleId="WW8Num3z2">
    <w:name w:val="WW8Num3z2"/>
    <w:rsid w:val="00552B8C"/>
    <w:rPr>
      <w:rFonts w:ascii="Wingdings" w:hAnsi="Wingdings"/>
    </w:rPr>
  </w:style>
  <w:style w:type="character" w:customStyle="1" w:styleId="WW8Num3z3">
    <w:name w:val="WW8Num3z3"/>
    <w:rsid w:val="00552B8C"/>
    <w:rPr>
      <w:rFonts w:ascii="Symbol" w:hAnsi="Symbol"/>
    </w:rPr>
  </w:style>
  <w:style w:type="character" w:customStyle="1" w:styleId="WW8Num6z1">
    <w:name w:val="WW8Num6z1"/>
    <w:rsid w:val="00552B8C"/>
    <w:rPr>
      <w:sz w:val="28"/>
    </w:rPr>
  </w:style>
  <w:style w:type="character" w:customStyle="1" w:styleId="WW8Num7z1">
    <w:name w:val="WW8Num7z1"/>
    <w:rsid w:val="00552B8C"/>
    <w:rPr>
      <w:rFonts w:ascii="Courier New" w:hAnsi="Courier New" w:cs="Courier New"/>
    </w:rPr>
  </w:style>
  <w:style w:type="character" w:customStyle="1" w:styleId="WW8Num7z2">
    <w:name w:val="WW8Num7z2"/>
    <w:rsid w:val="00552B8C"/>
    <w:rPr>
      <w:rFonts w:ascii="Wingdings" w:hAnsi="Wingdings"/>
    </w:rPr>
  </w:style>
  <w:style w:type="character" w:customStyle="1" w:styleId="WW8Num7z3">
    <w:name w:val="WW8Num7z3"/>
    <w:rsid w:val="00552B8C"/>
    <w:rPr>
      <w:rFonts w:ascii="Symbol" w:hAnsi="Symbol"/>
    </w:rPr>
  </w:style>
  <w:style w:type="character" w:customStyle="1" w:styleId="WW8Num8z0">
    <w:name w:val="WW8Num8z0"/>
    <w:rsid w:val="00552B8C"/>
    <w:rPr>
      <w:rFonts w:ascii="Symbol" w:hAnsi="Symbol"/>
      <w:color w:val="auto"/>
    </w:rPr>
  </w:style>
  <w:style w:type="character" w:customStyle="1" w:styleId="WW8Num8z1">
    <w:name w:val="WW8Num8z1"/>
    <w:rsid w:val="00552B8C"/>
    <w:rPr>
      <w:rFonts w:ascii="Courier New" w:hAnsi="Courier New" w:cs="Courier New"/>
    </w:rPr>
  </w:style>
  <w:style w:type="character" w:customStyle="1" w:styleId="WW8Num8z2">
    <w:name w:val="WW8Num8z2"/>
    <w:rsid w:val="00552B8C"/>
    <w:rPr>
      <w:rFonts w:ascii="Wingdings" w:hAnsi="Wingdings"/>
    </w:rPr>
  </w:style>
  <w:style w:type="character" w:customStyle="1" w:styleId="WW8Num8z3">
    <w:name w:val="WW8Num8z3"/>
    <w:rsid w:val="00552B8C"/>
    <w:rPr>
      <w:rFonts w:ascii="Symbol" w:hAnsi="Symbol"/>
    </w:rPr>
  </w:style>
  <w:style w:type="character" w:customStyle="1" w:styleId="WW8Num11z0">
    <w:name w:val="WW8Num11z0"/>
    <w:rsid w:val="00552B8C"/>
    <w:rPr>
      <w:rFonts w:ascii="Symbol" w:hAnsi="Symbol"/>
      <w:color w:val="auto"/>
    </w:rPr>
  </w:style>
  <w:style w:type="character" w:customStyle="1" w:styleId="WW8Num11z1">
    <w:name w:val="WW8Num11z1"/>
    <w:rsid w:val="00552B8C"/>
    <w:rPr>
      <w:rFonts w:ascii="Courier New" w:hAnsi="Courier New" w:cs="Courier New"/>
    </w:rPr>
  </w:style>
  <w:style w:type="character" w:customStyle="1" w:styleId="WW8Num11z2">
    <w:name w:val="WW8Num11z2"/>
    <w:rsid w:val="00552B8C"/>
    <w:rPr>
      <w:rFonts w:ascii="Wingdings" w:hAnsi="Wingdings"/>
    </w:rPr>
  </w:style>
  <w:style w:type="character" w:customStyle="1" w:styleId="WW8Num11z3">
    <w:name w:val="WW8Num11z3"/>
    <w:rsid w:val="00552B8C"/>
    <w:rPr>
      <w:rFonts w:ascii="Symbol" w:hAnsi="Symbol"/>
    </w:rPr>
  </w:style>
  <w:style w:type="character" w:customStyle="1" w:styleId="WW8Num13z0">
    <w:name w:val="WW8Num13z0"/>
    <w:rsid w:val="00552B8C"/>
    <w:rPr>
      <w:rFonts w:ascii="Symbol" w:hAnsi="Symbol"/>
      <w:color w:val="auto"/>
    </w:rPr>
  </w:style>
  <w:style w:type="character" w:customStyle="1" w:styleId="WW8Num13z2">
    <w:name w:val="WW8Num13z2"/>
    <w:rsid w:val="00552B8C"/>
    <w:rPr>
      <w:rFonts w:ascii="Wingdings" w:hAnsi="Wingdings"/>
    </w:rPr>
  </w:style>
  <w:style w:type="character" w:customStyle="1" w:styleId="WW8Num13z3">
    <w:name w:val="WW8Num13z3"/>
    <w:rsid w:val="00552B8C"/>
    <w:rPr>
      <w:rFonts w:ascii="Symbol" w:hAnsi="Symbol"/>
    </w:rPr>
  </w:style>
  <w:style w:type="character" w:customStyle="1" w:styleId="WW8Num13z4">
    <w:name w:val="WW8Num13z4"/>
    <w:rsid w:val="00552B8C"/>
    <w:rPr>
      <w:rFonts w:ascii="Courier New" w:hAnsi="Courier New" w:cs="Courier New"/>
    </w:rPr>
  </w:style>
  <w:style w:type="character" w:customStyle="1" w:styleId="WW8Num16z2">
    <w:name w:val="WW8Num16z2"/>
    <w:rsid w:val="00552B8C"/>
    <w:rPr>
      <w:rFonts w:ascii="Wingdings" w:hAnsi="Wingdings"/>
    </w:rPr>
  </w:style>
  <w:style w:type="character" w:customStyle="1" w:styleId="WW8Num16z3">
    <w:name w:val="WW8Num16z3"/>
    <w:rsid w:val="00552B8C"/>
    <w:rPr>
      <w:rFonts w:ascii="Symbol" w:hAnsi="Symbol"/>
    </w:rPr>
  </w:style>
  <w:style w:type="character" w:customStyle="1" w:styleId="WW8Num17z0">
    <w:name w:val="WW8Num17z0"/>
    <w:rsid w:val="00552B8C"/>
    <w:rPr>
      <w:rFonts w:ascii="Symbol" w:hAnsi="Symbol"/>
      <w:color w:val="auto"/>
    </w:rPr>
  </w:style>
  <w:style w:type="character" w:customStyle="1" w:styleId="15">
    <w:name w:val="Основной шрифт абзаца1"/>
    <w:rsid w:val="00552B8C"/>
  </w:style>
  <w:style w:type="paragraph" w:customStyle="1" w:styleId="af8">
    <w:name w:val="Заголовок"/>
    <w:basedOn w:val="13"/>
    <w:next w:val="af9"/>
    <w:rsid w:val="00AF2C80"/>
    <w:pPr>
      <w:spacing w:after="120" w:line="240" w:lineRule="auto"/>
      <w:ind w:firstLine="737"/>
    </w:pPr>
  </w:style>
  <w:style w:type="paragraph" w:styleId="af9">
    <w:name w:val="Body Text"/>
    <w:basedOn w:val="a"/>
    <w:link w:val="afa"/>
    <w:semiHidden/>
    <w:rsid w:val="00552B8C"/>
    <w:pPr>
      <w:suppressAutoHyphens/>
      <w:spacing w:after="120"/>
    </w:pPr>
    <w:rPr>
      <w:sz w:val="20"/>
      <w:szCs w:val="20"/>
      <w:lang w:eastAsia="ar-SA"/>
    </w:rPr>
  </w:style>
  <w:style w:type="character" w:customStyle="1" w:styleId="afa">
    <w:name w:val="Основной текст Знак"/>
    <w:link w:val="af9"/>
    <w:semiHidden/>
    <w:rsid w:val="00552B8C"/>
    <w:rPr>
      <w:lang w:eastAsia="ar-SA"/>
    </w:rPr>
  </w:style>
  <w:style w:type="paragraph" w:styleId="afb">
    <w:name w:val="List"/>
    <w:basedOn w:val="af9"/>
    <w:semiHidden/>
    <w:rsid w:val="00552B8C"/>
    <w:rPr>
      <w:rFonts w:cs="Tahoma"/>
    </w:rPr>
  </w:style>
  <w:style w:type="paragraph" w:customStyle="1" w:styleId="23">
    <w:name w:val="Название2"/>
    <w:basedOn w:val="a"/>
    <w:rsid w:val="00552B8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552B8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552B8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552B8C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rsid w:val="00552B8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52B8C"/>
    <w:rPr>
      <w:sz w:val="24"/>
      <w:szCs w:val="24"/>
    </w:rPr>
  </w:style>
  <w:style w:type="paragraph" w:customStyle="1" w:styleId="18">
    <w:name w:val="Название объекта1"/>
    <w:basedOn w:val="a"/>
    <w:next w:val="a"/>
    <w:rsid w:val="00552B8C"/>
    <w:pPr>
      <w:suppressAutoHyphens/>
    </w:pPr>
    <w:rPr>
      <w:color w:val="000000"/>
      <w:szCs w:val="20"/>
      <w:lang w:eastAsia="ar-SA"/>
    </w:rPr>
  </w:style>
  <w:style w:type="paragraph" w:customStyle="1" w:styleId="19">
    <w:name w:val="Текст1"/>
    <w:basedOn w:val="a"/>
    <w:rsid w:val="00552B8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552B8C"/>
    <w:pPr>
      <w:suppressAutoHyphens/>
      <w:spacing w:before="280" w:after="280"/>
    </w:pPr>
    <w:rPr>
      <w:lang w:eastAsia="ar-SA"/>
    </w:rPr>
  </w:style>
  <w:style w:type="paragraph" w:customStyle="1" w:styleId="1a">
    <w:name w:val="Схема документа1"/>
    <w:basedOn w:val="a"/>
    <w:rsid w:val="00552B8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552B8C"/>
    <w:pPr>
      <w:suppressLineNumbers/>
      <w:suppressAutoHyphens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552B8C"/>
    <w:pPr>
      <w:jc w:val="center"/>
    </w:pPr>
    <w:rPr>
      <w:b/>
      <w:bCs/>
    </w:rPr>
  </w:style>
  <w:style w:type="paragraph" w:customStyle="1" w:styleId="afe">
    <w:name w:val="Содержимое врезки"/>
    <w:basedOn w:val="af9"/>
    <w:rsid w:val="00552B8C"/>
  </w:style>
  <w:style w:type="character" w:customStyle="1" w:styleId="apple-converted-space">
    <w:name w:val="apple-converted-space"/>
    <w:rsid w:val="00552B8C"/>
  </w:style>
  <w:style w:type="character" w:styleId="aff">
    <w:name w:val="Strong"/>
    <w:uiPriority w:val="22"/>
    <w:qFormat/>
    <w:rsid w:val="00552B8C"/>
    <w:rPr>
      <w:b/>
      <w:bCs/>
    </w:rPr>
  </w:style>
  <w:style w:type="paragraph" w:customStyle="1" w:styleId="Default">
    <w:name w:val="Default"/>
    <w:rsid w:val="00552B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mallfont">
    <w:name w:val="smallfont"/>
    <w:basedOn w:val="a0"/>
    <w:rsid w:val="00CF33D9"/>
  </w:style>
  <w:style w:type="character" w:customStyle="1" w:styleId="sentence">
    <w:name w:val="sentence"/>
    <w:basedOn w:val="a0"/>
    <w:rsid w:val="00837ACE"/>
  </w:style>
  <w:style w:type="character" w:customStyle="1" w:styleId="code">
    <w:name w:val="code"/>
    <w:basedOn w:val="a0"/>
    <w:rsid w:val="007177EE"/>
  </w:style>
  <w:style w:type="character" w:customStyle="1" w:styleId="input">
    <w:name w:val="input"/>
    <w:basedOn w:val="a0"/>
    <w:rsid w:val="007177EE"/>
  </w:style>
  <w:style w:type="character" w:customStyle="1" w:styleId="11">
    <w:name w:val="Заголовок 1 Знак1"/>
    <w:aliases w:val="Заголовок 1 Знак Знак1"/>
    <w:basedOn w:val="a0"/>
    <w:link w:val="10"/>
    <w:rsid w:val="00AB37BB"/>
    <w:rPr>
      <w:rFonts w:ascii="Arial" w:hAnsi="Arial" w:cs="Arial"/>
      <w:b/>
      <w:bCs/>
      <w:kern w:val="32"/>
      <w:sz w:val="32"/>
      <w:szCs w:val="32"/>
    </w:rPr>
  </w:style>
  <w:style w:type="character" w:customStyle="1" w:styleId="1b">
    <w:name w:val="1 уровня Знак"/>
    <w:basedOn w:val="a0"/>
    <w:rsid w:val="00446BF7"/>
    <w:rPr>
      <w:rFonts w:cs="Arial"/>
      <w:b/>
      <w:bCs/>
      <w:kern w:val="32"/>
      <w:sz w:val="32"/>
      <w:szCs w:val="32"/>
    </w:rPr>
  </w:style>
  <w:style w:type="paragraph" w:customStyle="1" w:styleId="aff0">
    <w:name w:val="# ОСНОВНОЙ текст курсового"/>
    <w:basedOn w:val="a"/>
    <w:link w:val="aff1"/>
    <w:qFormat/>
    <w:rsid w:val="00D911C7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1">
    <w:name w:val="# ОСНОВНОЙ текст курсового Знак"/>
    <w:basedOn w:val="a0"/>
    <w:link w:val="aff0"/>
    <w:rsid w:val="00D911C7"/>
    <w:rPr>
      <w:sz w:val="28"/>
      <w:szCs w:val="28"/>
    </w:rPr>
  </w:style>
  <w:style w:type="paragraph" w:customStyle="1" w:styleId="210">
    <w:name w:val="Заголовок 2_1"/>
    <w:basedOn w:val="2"/>
    <w:qFormat/>
    <w:rsid w:val="00AF2C80"/>
    <w:pPr>
      <w:spacing w:before="360"/>
    </w:pPr>
  </w:style>
  <w:style w:type="character" w:customStyle="1" w:styleId="product-spec-itemname-inner">
    <w:name w:val="product-spec-item__name-inner"/>
    <w:basedOn w:val="a0"/>
    <w:rsid w:val="008E7D12"/>
  </w:style>
  <w:style w:type="character" w:customStyle="1" w:styleId="product-spec-itemvalue-inner">
    <w:name w:val="product-spec-item__value-inner"/>
    <w:basedOn w:val="a0"/>
    <w:rsid w:val="008E7D12"/>
  </w:style>
  <w:style w:type="character" w:customStyle="1" w:styleId="40">
    <w:name w:val="Заголовок 4 Знак"/>
    <w:basedOn w:val="a0"/>
    <w:link w:val="4"/>
    <w:semiHidden/>
    <w:rsid w:val="000E6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046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xt">
    <w:name w:val="txt"/>
    <w:basedOn w:val="a0"/>
    <w:rsid w:val="009046F5"/>
  </w:style>
  <w:style w:type="character" w:customStyle="1" w:styleId="value">
    <w:name w:val="value"/>
    <w:basedOn w:val="a0"/>
    <w:rsid w:val="009046F5"/>
  </w:style>
  <w:style w:type="character" w:styleId="aff2">
    <w:name w:val="Emphasis"/>
    <w:basedOn w:val="a0"/>
    <w:uiPriority w:val="20"/>
    <w:qFormat/>
    <w:rsid w:val="00113DE8"/>
    <w:rPr>
      <w:i/>
      <w:iCs/>
    </w:rPr>
  </w:style>
  <w:style w:type="character" w:customStyle="1" w:styleId="tgc">
    <w:name w:val="_tgc"/>
    <w:basedOn w:val="a0"/>
    <w:rsid w:val="00DC667A"/>
  </w:style>
  <w:style w:type="character" w:customStyle="1" w:styleId="1c">
    <w:name w:val="Стиль1 Знак"/>
    <w:basedOn w:val="a0"/>
    <w:locked/>
    <w:rsid w:val="00010B0B"/>
    <w:rPr>
      <w:rFonts w:eastAsia="Times New Roman" w:cs="Times New Roman"/>
      <w:color w:val="0000FF"/>
      <w:sz w:val="28"/>
      <w:szCs w:val="28"/>
    </w:rPr>
  </w:style>
  <w:style w:type="character" w:customStyle="1" w:styleId="mw-headline">
    <w:name w:val="mw-headline"/>
    <w:basedOn w:val="a0"/>
    <w:rsid w:val="00B91B62"/>
  </w:style>
  <w:style w:type="character" w:customStyle="1" w:styleId="ipa">
    <w:name w:val="ipa"/>
    <w:basedOn w:val="a0"/>
    <w:rsid w:val="001348DA"/>
  </w:style>
  <w:style w:type="character" w:customStyle="1" w:styleId="iw">
    <w:name w:val="iw"/>
    <w:basedOn w:val="a0"/>
    <w:rsid w:val="00BE2397"/>
  </w:style>
  <w:style w:type="character" w:customStyle="1" w:styleId="review-h5">
    <w:name w:val="review-h5"/>
    <w:basedOn w:val="a0"/>
    <w:rsid w:val="00265F00"/>
  </w:style>
  <w:style w:type="character" w:styleId="aff3">
    <w:name w:val="Placeholder Text"/>
    <w:basedOn w:val="a0"/>
    <w:uiPriority w:val="99"/>
    <w:semiHidden/>
    <w:rsid w:val="00156CCE"/>
    <w:rPr>
      <w:color w:val="808080"/>
    </w:rPr>
  </w:style>
  <w:style w:type="character" w:customStyle="1" w:styleId="af6">
    <w:name w:val="Абзац списка Знак"/>
    <w:link w:val="af5"/>
    <w:uiPriority w:val="34"/>
    <w:locked/>
    <w:rsid w:val="00A721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0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2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75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787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2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669">
          <w:marLeft w:val="0"/>
          <w:marRight w:val="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VG" TargetMode="External"/><Relationship Id="rId18" Type="http://schemas.openxmlformats.org/officeDocument/2006/relationships/hyperlink" Target="https://ru.wikipedia.org/wiki/%D0%92%D0%B5%D0%B1-%D0%B1%D1%80%D0%B0%D1%83%D0%B7%D0%B5%D1%80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%D0%A1%D0%BA%D1%80%D0%B8%D0%BF%D1%82%D0%BE%D0%B2%D1%8B%D0%B9_%D1%8F%D0%B7%D1%8B%D0%BA" TargetMode="External"/><Relationship Id="rId3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ru.wikipedia.org/wiki/XHTML" TargetMode="External"/><Relationship Id="rId24" Type="http://schemas.openxmlformats.org/officeDocument/2006/relationships/hyperlink" Target="https://ru.wikipedia.org/wiki/%D0%94%D0%B8%D0%BD%D0%B0%D0%BC%D0%B8%D1%87%D0%B5%D1%81%D0%BA%D0%B8%D0%B9_%D1%81%D0%B0%D0%B9%D1%82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ru.wikipedia.org/wiki/%D0%92%D1%91%D1%80%D1%81%D1%82%D0%BA%D0%B0_%D0%B2%D0%B5%D0%B1-%D1%81%D1%82%D1%80%D0%B0%D0%BD%D0%B8%D1%86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oleObject" Target="embeddings/oleObject1.bin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hyperlink" Target="https://ru.wikipedia.org/wiki/%D0%A5%D0%BE%D1%81%D1%82%D0%B8%D0%BD%D0%B3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https://ru.wikipedia.org/wiki/HTML" TargetMode="External"/><Relationship Id="rId19" Type="http://schemas.openxmlformats.org/officeDocument/2006/relationships/hyperlink" Target="https://ru.wikipedia.org/wiki/%D0%92%D0%B5%D0%B1-%D1%81%D0%B5%D1%80%D0%B2%D0%B5%D1%80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wmf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1%80%D0%B0%D0%B7%D0%BC%D0%B5%D1%82%D0%BA%D0%B8" TargetMode="External"/><Relationship Id="rId14" Type="http://schemas.openxmlformats.org/officeDocument/2006/relationships/hyperlink" Target="https://ru.wikipedia.org/wiki/XUL" TargetMode="External"/><Relationship Id="rId22" Type="http://schemas.openxmlformats.org/officeDocument/2006/relationships/hyperlink" Target="https://ru.wikipedia.org/wiki/PHP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ru.wikipedia.org/wiki/%D0%9A%D0%B0%D1%80%D0%BA%D0%B0%D1%81_(%D0%BF%D1%80%D0%BE%D0%B3%D1%80%D0%B0%D0%BC%D0%BC%D0%B8%D1%80%D0%BE%D0%B2%D0%B0%D0%BD%D0%B8%D0%B5)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7.wmf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92%D0%B5%D0%B1-%D1%81%D1%82%D1%80%D0%B0%D0%BD%D0%B8%D1%86%D0%B0" TargetMode="External"/><Relationship Id="rId51" Type="http://schemas.openxmlformats.org/officeDocument/2006/relationships/image" Target="media/image21.png"/><Relationship Id="rId72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XML" TargetMode="External"/><Relationship Id="rId17" Type="http://schemas.openxmlformats.org/officeDocument/2006/relationships/hyperlink" Target="https://ru.wikipedia.org/wiki/%D0%9E%D0%B1%D0%BC%D0%B5%D0%BD_%D0%B4%D0%B0%D0%BD%D0%BD%D1%8B%D0%BC%D0%B8" TargetMode="External"/><Relationship Id="rId25" Type="http://schemas.openxmlformats.org/officeDocument/2006/relationships/hyperlink" Target="https://ru.wikipedia.org/wiki/FileZilla" TargetMode="External"/><Relationship Id="rId33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6.wmf"/><Relationship Id="rId20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oleObject" Target="embeddings/oleObject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D666A-7344-4B77-8759-0E19490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79</Pages>
  <Words>9868</Words>
  <Characters>71243</Characters>
  <Application>Microsoft Office Word</Application>
  <DocSecurity>0</DocSecurity>
  <Lines>59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Larin</dc:creator>
  <cp:keywords/>
  <dc:description/>
  <cp:lastModifiedBy>Alexey</cp:lastModifiedBy>
  <cp:revision>81</cp:revision>
  <cp:lastPrinted>2016-06-07T03:51:00Z</cp:lastPrinted>
  <dcterms:created xsi:type="dcterms:W3CDTF">2016-04-17T20:23:00Z</dcterms:created>
  <dcterms:modified xsi:type="dcterms:W3CDTF">2016-06-07T13:38:00Z</dcterms:modified>
</cp:coreProperties>
</file>